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B20" w:rsidRPr="00010EFA" w:rsidRDefault="00294B20" w:rsidP="00294B2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010EFA">
        <w:rPr>
          <w:rFonts w:ascii="Times New Roman" w:hAnsi="Times New Roman" w:cs="Times New Roman"/>
          <w:sz w:val="24"/>
          <w:szCs w:val="24"/>
        </w:rPr>
        <w:t>Приложение № 1  к приказу № 106-ОД от 30.05.2022 года</w:t>
      </w:r>
    </w:p>
    <w:p w:rsidR="00294B20" w:rsidRPr="00010EFA" w:rsidRDefault="00294B20" w:rsidP="004E019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0"/>
    <w:p w:rsidR="004E019D" w:rsidRPr="00F740D3" w:rsidRDefault="004E019D" w:rsidP="004E019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40D3">
        <w:rPr>
          <w:rFonts w:ascii="Times New Roman" w:hAnsi="Times New Roman" w:cs="Times New Roman"/>
          <w:b/>
          <w:sz w:val="28"/>
          <w:szCs w:val="28"/>
        </w:rPr>
        <w:t xml:space="preserve">КАЛЕНДАРНЫЙ    ПЛАН  ВОСПИТАТЕЛЬНОЙ РАБОТЫ </w:t>
      </w:r>
    </w:p>
    <w:p w:rsidR="004E019D" w:rsidRPr="00642605" w:rsidRDefault="00AC43FD" w:rsidP="004E019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него</w:t>
      </w:r>
      <w:r w:rsidR="001918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019D" w:rsidRPr="00642605">
        <w:rPr>
          <w:rFonts w:ascii="Times New Roman" w:hAnsi="Times New Roman" w:cs="Times New Roman"/>
          <w:b/>
          <w:sz w:val="28"/>
          <w:szCs w:val="28"/>
        </w:rPr>
        <w:t xml:space="preserve"> общего образ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(10-11</w:t>
      </w:r>
      <w:r w:rsidR="005345AE" w:rsidRPr="00642605">
        <w:rPr>
          <w:rFonts w:ascii="Times New Roman" w:hAnsi="Times New Roman" w:cs="Times New Roman"/>
          <w:b/>
          <w:sz w:val="28"/>
          <w:szCs w:val="28"/>
        </w:rPr>
        <w:t xml:space="preserve"> кл</w:t>
      </w:r>
      <w:r w:rsidR="00DB7D27" w:rsidRPr="00642605">
        <w:rPr>
          <w:rFonts w:ascii="Times New Roman" w:hAnsi="Times New Roman" w:cs="Times New Roman"/>
          <w:b/>
          <w:sz w:val="28"/>
          <w:szCs w:val="28"/>
        </w:rPr>
        <w:t>асс)</w:t>
      </w:r>
    </w:p>
    <w:p w:rsidR="00642605" w:rsidRPr="00642605" w:rsidRDefault="00642605" w:rsidP="004E019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2605">
        <w:rPr>
          <w:rFonts w:ascii="Times New Roman" w:hAnsi="Times New Roman" w:cs="Times New Roman"/>
          <w:b/>
          <w:sz w:val="28"/>
          <w:szCs w:val="28"/>
        </w:rPr>
        <w:t xml:space="preserve">МБОУ «СОШ п. </w:t>
      </w:r>
      <w:proofErr w:type="spellStart"/>
      <w:r w:rsidRPr="00642605">
        <w:rPr>
          <w:rFonts w:ascii="Times New Roman" w:hAnsi="Times New Roman" w:cs="Times New Roman"/>
          <w:b/>
          <w:sz w:val="28"/>
          <w:szCs w:val="28"/>
        </w:rPr>
        <w:t>Пятидорожное</w:t>
      </w:r>
      <w:proofErr w:type="spellEnd"/>
      <w:r w:rsidRPr="00642605">
        <w:rPr>
          <w:rFonts w:ascii="Times New Roman" w:hAnsi="Times New Roman" w:cs="Times New Roman"/>
          <w:b/>
          <w:sz w:val="28"/>
          <w:szCs w:val="28"/>
        </w:rPr>
        <w:t>»</w:t>
      </w:r>
    </w:p>
    <w:p w:rsidR="0055432F" w:rsidRPr="00F740D3" w:rsidRDefault="00375344" w:rsidP="004E019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а 2022- 2023</w:t>
      </w:r>
      <w:r w:rsidR="004E019D" w:rsidRPr="00F740D3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5345AE" w:rsidRDefault="005345AE" w:rsidP="004E019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850" w:type="dxa"/>
        <w:tblLook w:val="04A0" w:firstRow="1" w:lastRow="0" w:firstColumn="1" w:lastColumn="0" w:noHBand="0" w:noVBand="1"/>
      </w:tblPr>
      <w:tblGrid>
        <w:gridCol w:w="2616"/>
        <w:gridCol w:w="491"/>
        <w:gridCol w:w="4527"/>
        <w:gridCol w:w="30"/>
        <w:gridCol w:w="30"/>
        <w:gridCol w:w="1958"/>
        <w:gridCol w:w="2229"/>
        <w:gridCol w:w="16"/>
        <w:gridCol w:w="2953"/>
      </w:tblGrid>
      <w:tr w:rsidR="005345AE" w:rsidRPr="00E74F86" w:rsidTr="001324C0">
        <w:tc>
          <w:tcPr>
            <w:tcW w:w="2616" w:type="dxa"/>
            <w:tcBorders>
              <w:tl2br w:val="single" w:sz="4" w:space="0" w:color="auto"/>
            </w:tcBorders>
          </w:tcPr>
          <w:p w:rsidR="005345AE" w:rsidRPr="00E74F86" w:rsidRDefault="005345AE" w:rsidP="0055432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E74F86">
              <w:rPr>
                <w:rFonts w:ascii="Times New Roman" w:hAnsi="Times New Roman" w:cs="Times New Roman"/>
                <w:b/>
              </w:rPr>
              <w:t>модули</w:t>
            </w:r>
          </w:p>
        </w:tc>
        <w:tc>
          <w:tcPr>
            <w:tcW w:w="491" w:type="dxa"/>
            <w:tcBorders>
              <w:right w:val="single" w:sz="4" w:space="0" w:color="auto"/>
            </w:tcBorders>
          </w:tcPr>
          <w:p w:rsidR="005345AE" w:rsidRPr="00E74F86" w:rsidRDefault="005345AE" w:rsidP="005345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587" w:type="dxa"/>
            <w:gridSpan w:val="3"/>
            <w:tcBorders>
              <w:left w:val="single" w:sz="4" w:space="0" w:color="auto"/>
            </w:tcBorders>
          </w:tcPr>
          <w:p w:rsidR="005345AE" w:rsidRPr="0045784B" w:rsidRDefault="00375344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5784B">
              <w:rPr>
                <w:rFonts w:ascii="Times New Roman" w:hAnsi="Times New Roman" w:cs="Times New Roman"/>
                <w:b/>
              </w:rPr>
              <w:t xml:space="preserve">Дела, события, </w:t>
            </w:r>
            <w:r w:rsidR="005345AE" w:rsidRPr="0045784B">
              <w:rPr>
                <w:rFonts w:ascii="Times New Roman" w:hAnsi="Times New Roman" w:cs="Times New Roman"/>
                <w:b/>
              </w:rPr>
              <w:t>мероприятие</w:t>
            </w:r>
          </w:p>
        </w:tc>
        <w:tc>
          <w:tcPr>
            <w:tcW w:w="1958" w:type="dxa"/>
          </w:tcPr>
          <w:p w:rsidR="005345AE" w:rsidRPr="0045784B" w:rsidRDefault="00375344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5784B">
              <w:rPr>
                <w:rFonts w:ascii="Times New Roman" w:hAnsi="Times New Roman" w:cs="Times New Roman"/>
                <w:b/>
              </w:rPr>
              <w:t>Участники</w:t>
            </w:r>
          </w:p>
        </w:tc>
        <w:tc>
          <w:tcPr>
            <w:tcW w:w="2245" w:type="dxa"/>
            <w:gridSpan w:val="2"/>
          </w:tcPr>
          <w:p w:rsidR="005345AE" w:rsidRPr="0045784B" w:rsidRDefault="005345AE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5784B">
              <w:rPr>
                <w:rFonts w:ascii="Times New Roman" w:hAnsi="Times New Roman" w:cs="Times New Roman"/>
                <w:b/>
              </w:rPr>
              <w:t>Дата проведения</w:t>
            </w:r>
          </w:p>
        </w:tc>
        <w:tc>
          <w:tcPr>
            <w:tcW w:w="2953" w:type="dxa"/>
          </w:tcPr>
          <w:p w:rsidR="005345AE" w:rsidRPr="0045784B" w:rsidRDefault="0045784B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5784B">
              <w:rPr>
                <w:rFonts w:ascii="Times New Roman" w:hAnsi="Times New Roman" w:cs="Times New Roman"/>
                <w:b/>
              </w:rPr>
              <w:t>О</w:t>
            </w:r>
            <w:r w:rsidR="005345AE" w:rsidRPr="0045784B">
              <w:rPr>
                <w:rFonts w:ascii="Times New Roman" w:hAnsi="Times New Roman" w:cs="Times New Roman"/>
                <w:b/>
              </w:rPr>
              <w:t>тветственный</w:t>
            </w:r>
          </w:p>
        </w:tc>
      </w:tr>
      <w:tr w:rsidR="006E5343" w:rsidRPr="00E74F86" w:rsidTr="00375344">
        <w:trPr>
          <w:trHeight w:val="485"/>
        </w:trPr>
        <w:tc>
          <w:tcPr>
            <w:tcW w:w="2616" w:type="dxa"/>
          </w:tcPr>
          <w:p w:rsidR="006E5343" w:rsidRDefault="006E5343" w:rsidP="006E5343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6E5343" w:rsidRPr="00E74F86" w:rsidRDefault="006E5343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неурочная деятельность</w:t>
            </w:r>
          </w:p>
        </w:tc>
        <w:tc>
          <w:tcPr>
            <w:tcW w:w="491" w:type="dxa"/>
            <w:tcBorders>
              <w:bottom w:val="single" w:sz="4" w:space="0" w:color="auto"/>
              <w:right w:val="single" w:sz="4" w:space="0" w:color="auto"/>
            </w:tcBorders>
          </w:tcPr>
          <w:p w:rsidR="006E5343" w:rsidRPr="00E74F86" w:rsidRDefault="006E5343" w:rsidP="0055432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743" w:type="dxa"/>
            <w:gridSpan w:val="7"/>
            <w:tcBorders>
              <w:bottom w:val="single" w:sz="4" w:space="0" w:color="auto"/>
            </w:tcBorders>
          </w:tcPr>
          <w:p w:rsidR="006E5343" w:rsidRDefault="006E5343" w:rsidP="006E5343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</w:p>
          <w:p w:rsidR="006E5343" w:rsidRDefault="006E5343" w:rsidP="006E5343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Согласно </w:t>
            </w:r>
            <w:r w:rsidR="00375344">
              <w:rPr>
                <w:rFonts w:ascii="Times New Roman" w:hAnsi="Times New Roman" w:cs="Times New Roman"/>
                <w:i/>
              </w:rPr>
              <w:t>программ</w:t>
            </w:r>
            <w:r w:rsidR="003E7200">
              <w:rPr>
                <w:rFonts w:ascii="Times New Roman" w:hAnsi="Times New Roman" w:cs="Times New Roman"/>
                <w:i/>
              </w:rPr>
              <w:t>ам</w:t>
            </w:r>
            <w:r w:rsidR="00375344">
              <w:rPr>
                <w:rFonts w:ascii="Times New Roman" w:hAnsi="Times New Roman" w:cs="Times New Roman"/>
                <w:i/>
              </w:rPr>
              <w:t xml:space="preserve"> и планам</w:t>
            </w:r>
            <w:r>
              <w:rPr>
                <w:rFonts w:ascii="Times New Roman" w:hAnsi="Times New Roman" w:cs="Times New Roman"/>
                <w:i/>
              </w:rPr>
              <w:t xml:space="preserve"> внеурочной деятельности</w:t>
            </w:r>
            <w:r w:rsidR="00375344">
              <w:rPr>
                <w:rFonts w:ascii="Times New Roman" w:hAnsi="Times New Roman" w:cs="Times New Roman"/>
                <w:i/>
              </w:rPr>
              <w:t xml:space="preserve"> педагогов ОУ</w:t>
            </w:r>
          </w:p>
          <w:p w:rsidR="006E5343" w:rsidRPr="00E74F86" w:rsidRDefault="006E5343" w:rsidP="0055432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13C0A" w:rsidRPr="00E74F86" w:rsidTr="001324C0">
        <w:trPr>
          <w:trHeight w:val="465"/>
        </w:trPr>
        <w:tc>
          <w:tcPr>
            <w:tcW w:w="2616" w:type="dxa"/>
            <w:vMerge w:val="restart"/>
          </w:tcPr>
          <w:p w:rsidR="00F13C0A" w:rsidRPr="00E74F86" w:rsidRDefault="00F13C0A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1" w:type="dxa"/>
            <w:tcBorders>
              <w:top w:val="single" w:sz="4" w:space="0" w:color="auto"/>
              <w:right w:val="single" w:sz="4" w:space="0" w:color="auto"/>
            </w:tcBorders>
          </w:tcPr>
          <w:p w:rsidR="00F13C0A" w:rsidRPr="00E74F86" w:rsidRDefault="00CE48F9" w:rsidP="0055432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13C0A" w:rsidRPr="00E74F8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8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F13C0A" w:rsidRPr="00E74F86" w:rsidRDefault="001918EA" w:rsidP="0055432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Живая классика»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C0A" w:rsidRPr="00E74F86" w:rsidRDefault="006A6AEC" w:rsidP="0055432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C0A" w:rsidRPr="00E74F86" w:rsidRDefault="001918EA" w:rsidP="0055432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</w:tcBorders>
          </w:tcPr>
          <w:p w:rsidR="00F13C0A" w:rsidRPr="00E74F86" w:rsidRDefault="001918EA" w:rsidP="0055432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русского языка и литературы Сорокина Н.А.</w:t>
            </w:r>
          </w:p>
        </w:tc>
      </w:tr>
      <w:tr w:rsidR="006A6AEC" w:rsidRPr="00E74F86" w:rsidTr="001324C0">
        <w:trPr>
          <w:trHeight w:val="465"/>
        </w:trPr>
        <w:tc>
          <w:tcPr>
            <w:tcW w:w="2616" w:type="dxa"/>
            <w:vMerge/>
          </w:tcPr>
          <w:p w:rsidR="006A6AEC" w:rsidRPr="00E74F86" w:rsidRDefault="006A6AEC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1" w:type="dxa"/>
            <w:tcBorders>
              <w:top w:val="single" w:sz="4" w:space="0" w:color="auto"/>
              <w:right w:val="single" w:sz="4" w:space="0" w:color="auto"/>
            </w:tcBorders>
          </w:tcPr>
          <w:p w:rsidR="006A6AEC" w:rsidRPr="00E74F86" w:rsidRDefault="006A6AEC" w:rsidP="0055432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E74F8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8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6A6AEC" w:rsidRPr="00E74F86" w:rsidRDefault="006A6AEC" w:rsidP="0055432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Футбол»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AEC" w:rsidRDefault="006A6AEC">
            <w:r w:rsidRPr="00AB5570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AEC" w:rsidRPr="00E74F86" w:rsidRDefault="006A6AEC" w:rsidP="0055432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</w:tcBorders>
          </w:tcPr>
          <w:p w:rsidR="006A6AEC" w:rsidRPr="00E74F86" w:rsidRDefault="006A6AEC" w:rsidP="0055432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физической культуры Корнев А.В.</w:t>
            </w:r>
          </w:p>
        </w:tc>
      </w:tr>
      <w:tr w:rsidR="006A6AEC" w:rsidRPr="00E74F86" w:rsidTr="001324C0">
        <w:trPr>
          <w:trHeight w:val="465"/>
        </w:trPr>
        <w:tc>
          <w:tcPr>
            <w:tcW w:w="2616" w:type="dxa"/>
            <w:vMerge/>
          </w:tcPr>
          <w:p w:rsidR="006A6AEC" w:rsidRPr="00E74F86" w:rsidRDefault="006A6AEC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1" w:type="dxa"/>
            <w:tcBorders>
              <w:top w:val="single" w:sz="4" w:space="0" w:color="auto"/>
              <w:right w:val="single" w:sz="4" w:space="0" w:color="auto"/>
            </w:tcBorders>
          </w:tcPr>
          <w:p w:rsidR="006A6AEC" w:rsidRPr="00E74F86" w:rsidRDefault="006A6AEC" w:rsidP="0055432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58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6A6AEC" w:rsidRDefault="006A6AEC" w:rsidP="0055432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олейбол»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AEC" w:rsidRDefault="006A6AEC">
            <w:r w:rsidRPr="00AB5570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AEC" w:rsidRDefault="006A6AEC" w:rsidP="0055432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</w:tcBorders>
          </w:tcPr>
          <w:p w:rsidR="006A6AEC" w:rsidRDefault="006A6AEC" w:rsidP="0055432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физической культуры </w:t>
            </w:r>
            <w:proofErr w:type="spellStart"/>
            <w:r>
              <w:rPr>
                <w:rFonts w:ascii="Times New Roman" w:hAnsi="Times New Roman" w:cs="Times New Roman"/>
              </w:rPr>
              <w:t>Шо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</w:t>
            </w:r>
          </w:p>
        </w:tc>
      </w:tr>
      <w:tr w:rsidR="006A6AEC" w:rsidRPr="00E74F86" w:rsidTr="001324C0">
        <w:trPr>
          <w:trHeight w:val="465"/>
        </w:trPr>
        <w:tc>
          <w:tcPr>
            <w:tcW w:w="2616" w:type="dxa"/>
            <w:vMerge/>
          </w:tcPr>
          <w:p w:rsidR="006A6AEC" w:rsidRPr="00E74F86" w:rsidRDefault="006A6AEC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1" w:type="dxa"/>
            <w:tcBorders>
              <w:top w:val="single" w:sz="4" w:space="0" w:color="auto"/>
              <w:right w:val="single" w:sz="4" w:space="0" w:color="auto"/>
            </w:tcBorders>
          </w:tcPr>
          <w:p w:rsidR="006A6AEC" w:rsidRDefault="006A6AEC" w:rsidP="0055432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58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6A6AEC" w:rsidRDefault="006A6AEC" w:rsidP="0055432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Шахматы»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AEC" w:rsidRDefault="006A6AEC">
            <w:r w:rsidRPr="00AB5570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AEC" w:rsidRDefault="006A6AEC" w:rsidP="0055432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</w:tcBorders>
          </w:tcPr>
          <w:p w:rsidR="006A6AEC" w:rsidRDefault="006A6AEC" w:rsidP="0055432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физической культуры Корнев А.В.</w:t>
            </w:r>
          </w:p>
        </w:tc>
      </w:tr>
      <w:tr w:rsidR="006A6AEC" w:rsidRPr="00E74F86" w:rsidTr="001324C0">
        <w:trPr>
          <w:trHeight w:val="465"/>
        </w:trPr>
        <w:tc>
          <w:tcPr>
            <w:tcW w:w="2616" w:type="dxa"/>
            <w:vMerge/>
          </w:tcPr>
          <w:p w:rsidR="006A6AEC" w:rsidRPr="00E74F86" w:rsidRDefault="006A6AEC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1" w:type="dxa"/>
            <w:tcBorders>
              <w:top w:val="single" w:sz="4" w:space="0" w:color="auto"/>
              <w:right w:val="single" w:sz="4" w:space="0" w:color="auto"/>
            </w:tcBorders>
          </w:tcPr>
          <w:p w:rsidR="006A6AEC" w:rsidRDefault="006A6AEC" w:rsidP="0055432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58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6A6AEC" w:rsidRDefault="006A6AEC" w:rsidP="0055432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Что? Где? Когда?»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AEC" w:rsidRDefault="006A6AEC">
            <w:r w:rsidRPr="00AB5570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AEC" w:rsidRDefault="006A6AEC" w:rsidP="0055432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</w:tcBorders>
          </w:tcPr>
          <w:p w:rsidR="006A6AEC" w:rsidRDefault="006A6AEC" w:rsidP="0055432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дагог дополнительного образования </w:t>
            </w:r>
            <w:proofErr w:type="spellStart"/>
            <w:r>
              <w:rPr>
                <w:rFonts w:ascii="Times New Roman" w:hAnsi="Times New Roman" w:cs="Times New Roman"/>
              </w:rPr>
              <w:t>Кув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</w:t>
            </w:r>
            <w:proofErr w:type="gramStart"/>
            <w:r>
              <w:rPr>
                <w:rFonts w:ascii="Times New Roman" w:hAnsi="Times New Roman" w:cs="Times New Roman"/>
              </w:rPr>
              <w:t>,Н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A6AEC" w:rsidRPr="00E74F86" w:rsidTr="001324C0">
        <w:trPr>
          <w:trHeight w:val="465"/>
        </w:trPr>
        <w:tc>
          <w:tcPr>
            <w:tcW w:w="2616" w:type="dxa"/>
            <w:vMerge/>
          </w:tcPr>
          <w:p w:rsidR="006A6AEC" w:rsidRPr="00E74F86" w:rsidRDefault="006A6AEC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1" w:type="dxa"/>
            <w:tcBorders>
              <w:top w:val="single" w:sz="4" w:space="0" w:color="auto"/>
              <w:right w:val="single" w:sz="4" w:space="0" w:color="auto"/>
            </w:tcBorders>
          </w:tcPr>
          <w:p w:rsidR="006A6AEC" w:rsidRDefault="006A6AEC" w:rsidP="0055432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58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6A6AEC" w:rsidRDefault="006A6AEC" w:rsidP="0055432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Школа журналистики»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AEC" w:rsidRDefault="006A6AEC">
            <w:r w:rsidRPr="00AB5570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AEC" w:rsidRDefault="006A6AEC" w:rsidP="0055432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</w:tcBorders>
          </w:tcPr>
          <w:p w:rsidR="006A6AEC" w:rsidRDefault="006A6AEC" w:rsidP="003753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русского языка и литературы </w:t>
            </w:r>
            <w:proofErr w:type="spellStart"/>
            <w:r>
              <w:rPr>
                <w:rFonts w:ascii="Times New Roman" w:hAnsi="Times New Roman" w:cs="Times New Roman"/>
              </w:rPr>
              <w:t>Бармы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В.</w:t>
            </w:r>
          </w:p>
        </w:tc>
      </w:tr>
      <w:tr w:rsidR="006A6AEC" w:rsidRPr="00E74F86" w:rsidTr="001324C0">
        <w:trPr>
          <w:trHeight w:val="465"/>
        </w:trPr>
        <w:tc>
          <w:tcPr>
            <w:tcW w:w="2616" w:type="dxa"/>
            <w:vMerge/>
          </w:tcPr>
          <w:p w:rsidR="006A6AEC" w:rsidRPr="00E74F86" w:rsidRDefault="006A6AEC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1" w:type="dxa"/>
            <w:tcBorders>
              <w:top w:val="single" w:sz="4" w:space="0" w:color="auto"/>
              <w:right w:val="single" w:sz="4" w:space="0" w:color="auto"/>
            </w:tcBorders>
          </w:tcPr>
          <w:p w:rsidR="006A6AEC" w:rsidRDefault="006A6AEC" w:rsidP="0055432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58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6A6AEC" w:rsidRDefault="006A6AEC" w:rsidP="0055432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жки на базе центра «Точка роста»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AEC" w:rsidRDefault="006A6AEC">
            <w:r w:rsidRPr="00AB5570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AEC" w:rsidRDefault="006A6AEC" w:rsidP="0055432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</w:tcBorders>
          </w:tcPr>
          <w:p w:rsidR="006A6AEC" w:rsidRDefault="006A6AEC" w:rsidP="0055432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кружков</w:t>
            </w:r>
          </w:p>
        </w:tc>
      </w:tr>
      <w:tr w:rsidR="006A6AEC" w:rsidRPr="00E74F86" w:rsidTr="001324C0">
        <w:trPr>
          <w:trHeight w:val="465"/>
        </w:trPr>
        <w:tc>
          <w:tcPr>
            <w:tcW w:w="2616" w:type="dxa"/>
            <w:vMerge/>
          </w:tcPr>
          <w:p w:rsidR="006A6AEC" w:rsidRPr="00E74F86" w:rsidRDefault="006A6AEC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1" w:type="dxa"/>
            <w:tcBorders>
              <w:top w:val="single" w:sz="4" w:space="0" w:color="auto"/>
              <w:right w:val="single" w:sz="4" w:space="0" w:color="auto"/>
            </w:tcBorders>
          </w:tcPr>
          <w:p w:rsidR="006A6AEC" w:rsidRPr="00E74F86" w:rsidRDefault="006A6AEC" w:rsidP="0055432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58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6A6AEC" w:rsidRPr="00F13C0A" w:rsidRDefault="006A6AEC" w:rsidP="0055432F">
            <w:pPr>
              <w:pStyle w:val="a3"/>
              <w:rPr>
                <w:rFonts w:ascii="Times New Roman" w:hAnsi="Times New Roman" w:cs="Times New Roman"/>
              </w:rPr>
            </w:pPr>
            <w:r w:rsidRPr="00F13C0A">
              <w:rPr>
                <w:rFonts w:ascii="Times New Roman" w:hAnsi="Times New Roman" w:cs="Times New Roman"/>
              </w:rPr>
              <w:t>«Гражданско-патриотическое воспитание школьников»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AEC" w:rsidRDefault="006A6AEC">
            <w:r w:rsidRPr="00AB5570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AEC" w:rsidRPr="00E74F86" w:rsidRDefault="006A6AEC" w:rsidP="0055432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</w:tcBorders>
          </w:tcPr>
          <w:p w:rsidR="006A6AEC" w:rsidRDefault="006A6AEC" w:rsidP="0055432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5345AE" w:rsidRPr="00E74F86" w:rsidTr="0055432F">
        <w:trPr>
          <w:trHeight w:val="301"/>
        </w:trPr>
        <w:tc>
          <w:tcPr>
            <w:tcW w:w="14850" w:type="dxa"/>
            <w:gridSpan w:val="9"/>
          </w:tcPr>
          <w:p w:rsidR="005345AE" w:rsidRPr="00E74F86" w:rsidRDefault="005345AE" w:rsidP="0055432F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74F86">
              <w:rPr>
                <w:rFonts w:ascii="Times New Roman" w:hAnsi="Times New Roman" w:cs="Times New Roman"/>
                <w:b/>
                <w:sz w:val="32"/>
                <w:szCs w:val="32"/>
              </w:rPr>
              <w:t>СЕНТЯБРЬ</w:t>
            </w:r>
          </w:p>
        </w:tc>
      </w:tr>
      <w:tr w:rsidR="00294B20" w:rsidRPr="00E74F86" w:rsidTr="00294B20">
        <w:trPr>
          <w:trHeight w:val="335"/>
        </w:trPr>
        <w:tc>
          <w:tcPr>
            <w:tcW w:w="2616" w:type="dxa"/>
            <w:vMerge w:val="restart"/>
          </w:tcPr>
          <w:p w:rsidR="00294B20" w:rsidRDefault="00294B20" w:rsidP="00294B20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294B20" w:rsidRDefault="00294B20" w:rsidP="00294B2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74F86">
              <w:rPr>
                <w:rFonts w:ascii="Times New Roman" w:hAnsi="Times New Roman" w:cs="Times New Roman"/>
                <w:b/>
              </w:rPr>
              <w:t>Классное руководство</w:t>
            </w:r>
          </w:p>
          <w:p w:rsidR="00294B20" w:rsidRDefault="00294B20" w:rsidP="00294B20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294B20" w:rsidRDefault="00294B20" w:rsidP="00294B2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294B20" w:rsidRPr="00E74F86" w:rsidRDefault="00294B20" w:rsidP="00294B2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34" w:type="dxa"/>
            <w:gridSpan w:val="8"/>
            <w:tcBorders>
              <w:bottom w:val="single" w:sz="4" w:space="0" w:color="auto"/>
            </w:tcBorders>
          </w:tcPr>
          <w:p w:rsidR="00294B20" w:rsidRDefault="00294B20" w:rsidP="00294B2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94B20" w:rsidRPr="002D5418" w:rsidRDefault="00294B20" w:rsidP="00294B20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Согласно индивидуальным планам воспитательной работы </w:t>
            </w:r>
            <w:r w:rsidRPr="002D5418">
              <w:rPr>
                <w:rFonts w:ascii="Times New Roman" w:hAnsi="Times New Roman" w:cs="Times New Roman"/>
                <w:i/>
              </w:rPr>
              <w:t xml:space="preserve"> классного руководителя</w:t>
            </w:r>
          </w:p>
          <w:p w:rsidR="00294B20" w:rsidRPr="00E74F86" w:rsidRDefault="00294B20" w:rsidP="00294B2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4B20" w:rsidRPr="00E74F86" w:rsidTr="00294B20">
        <w:trPr>
          <w:trHeight w:val="587"/>
        </w:trPr>
        <w:tc>
          <w:tcPr>
            <w:tcW w:w="2616" w:type="dxa"/>
            <w:vMerge/>
          </w:tcPr>
          <w:p w:rsidR="00294B20" w:rsidRPr="00E74F86" w:rsidRDefault="00294B20" w:rsidP="00294B2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34" w:type="dxa"/>
            <w:gridSpan w:val="8"/>
          </w:tcPr>
          <w:p w:rsidR="00294B20" w:rsidRDefault="00294B20" w:rsidP="00294B2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294B20" w:rsidRDefault="00294B20" w:rsidP="00294B2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53159">
              <w:rPr>
                <w:rFonts w:ascii="Times New Roman" w:hAnsi="Times New Roman" w:cs="Times New Roman"/>
                <w:b/>
              </w:rPr>
              <w:t>Единый классный час</w:t>
            </w:r>
          </w:p>
          <w:p w:rsidR="00294B20" w:rsidRPr="00E74F86" w:rsidRDefault="00294B20" w:rsidP="00294B2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94B20" w:rsidRPr="00E74F86" w:rsidTr="00294B20">
        <w:trPr>
          <w:trHeight w:val="587"/>
        </w:trPr>
        <w:tc>
          <w:tcPr>
            <w:tcW w:w="2616" w:type="dxa"/>
            <w:vMerge/>
          </w:tcPr>
          <w:p w:rsidR="00294B20" w:rsidRDefault="00294B20" w:rsidP="00294B20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8" w:type="dxa"/>
            <w:gridSpan w:val="2"/>
          </w:tcPr>
          <w:p w:rsidR="00294B20" w:rsidRPr="00E74F86" w:rsidRDefault="00294B20" w:rsidP="00294B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ный час </w:t>
            </w:r>
            <w:r w:rsidRPr="00C50038">
              <w:rPr>
                <w:rFonts w:ascii="Times New Roman" w:hAnsi="Times New Roman" w:cs="Times New Roman"/>
                <w:b/>
              </w:rPr>
              <w:t>«Урок Мира»</w:t>
            </w:r>
          </w:p>
        </w:tc>
        <w:tc>
          <w:tcPr>
            <w:tcW w:w="2018" w:type="dxa"/>
            <w:gridSpan w:val="3"/>
          </w:tcPr>
          <w:p w:rsidR="00294B20" w:rsidRPr="00E74F86" w:rsidRDefault="00294B20" w:rsidP="00294B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45" w:type="dxa"/>
            <w:gridSpan w:val="2"/>
          </w:tcPr>
          <w:p w:rsidR="00294B20" w:rsidRPr="00E74F86" w:rsidRDefault="00294B20" w:rsidP="00294B20">
            <w:pPr>
              <w:pStyle w:val="a3"/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>01.09</w:t>
            </w:r>
            <w:r>
              <w:rPr>
                <w:rFonts w:ascii="Times New Roman" w:hAnsi="Times New Roman" w:cs="Times New Roman"/>
              </w:rPr>
              <w:t>.2022 г</w:t>
            </w:r>
          </w:p>
        </w:tc>
        <w:tc>
          <w:tcPr>
            <w:tcW w:w="2953" w:type="dxa"/>
          </w:tcPr>
          <w:p w:rsidR="00294B20" w:rsidRPr="00E74F86" w:rsidRDefault="00294B20" w:rsidP="00294B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294B20" w:rsidRPr="00E74F86" w:rsidTr="00294B20">
        <w:trPr>
          <w:trHeight w:val="587"/>
        </w:trPr>
        <w:tc>
          <w:tcPr>
            <w:tcW w:w="2616" w:type="dxa"/>
            <w:vMerge/>
          </w:tcPr>
          <w:p w:rsidR="00294B20" w:rsidRDefault="00294B20" w:rsidP="00294B20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8" w:type="dxa"/>
            <w:gridSpan w:val="2"/>
          </w:tcPr>
          <w:p w:rsidR="00294B20" w:rsidRPr="00E74F86" w:rsidRDefault="00294B20" w:rsidP="00294B20">
            <w:pPr>
              <w:pStyle w:val="a3"/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 xml:space="preserve">День солидарности в борьбе с терроризмом. </w:t>
            </w:r>
            <w:r w:rsidRPr="00C50038">
              <w:rPr>
                <w:rFonts w:ascii="Times New Roman" w:hAnsi="Times New Roman" w:cs="Times New Roman"/>
                <w:b/>
              </w:rPr>
              <w:t>Минута молчания</w:t>
            </w:r>
            <w:r w:rsidRPr="00E74F8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18" w:type="dxa"/>
            <w:gridSpan w:val="3"/>
          </w:tcPr>
          <w:p w:rsidR="00294B20" w:rsidRDefault="00294B20">
            <w:r w:rsidRPr="00411D73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45" w:type="dxa"/>
            <w:gridSpan w:val="2"/>
          </w:tcPr>
          <w:p w:rsidR="00294B20" w:rsidRPr="00E74F86" w:rsidRDefault="00294B20" w:rsidP="00294B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Pr="00E74F86">
              <w:rPr>
                <w:rFonts w:ascii="Times New Roman" w:hAnsi="Times New Roman" w:cs="Times New Roman"/>
              </w:rPr>
              <w:t>.09</w:t>
            </w:r>
            <w:r>
              <w:rPr>
                <w:rFonts w:ascii="Times New Roman" w:hAnsi="Times New Roman" w:cs="Times New Roman"/>
              </w:rPr>
              <w:t>.22 г</w:t>
            </w:r>
          </w:p>
        </w:tc>
        <w:tc>
          <w:tcPr>
            <w:tcW w:w="2953" w:type="dxa"/>
          </w:tcPr>
          <w:p w:rsidR="00294B20" w:rsidRPr="00E74F86" w:rsidRDefault="00294B20" w:rsidP="00294B20">
            <w:pPr>
              <w:pStyle w:val="a3"/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294B20" w:rsidRPr="00E74F86" w:rsidTr="00294B20">
        <w:trPr>
          <w:trHeight w:val="587"/>
        </w:trPr>
        <w:tc>
          <w:tcPr>
            <w:tcW w:w="2616" w:type="dxa"/>
            <w:vMerge/>
          </w:tcPr>
          <w:p w:rsidR="00294B20" w:rsidRDefault="00294B20" w:rsidP="00294B20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8" w:type="dxa"/>
            <w:gridSpan w:val="2"/>
          </w:tcPr>
          <w:p w:rsidR="00294B20" w:rsidRPr="00E74F86" w:rsidRDefault="00294B20" w:rsidP="00294B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ный час в единый день безопасности дорожного движения </w:t>
            </w:r>
            <w:r w:rsidRPr="00286365">
              <w:rPr>
                <w:rFonts w:ascii="Times New Roman" w:hAnsi="Times New Roman" w:cs="Times New Roman"/>
                <w:b/>
              </w:rPr>
              <w:t>«Безопасность на улицах и дорогах»</w:t>
            </w:r>
          </w:p>
        </w:tc>
        <w:tc>
          <w:tcPr>
            <w:tcW w:w="2018" w:type="dxa"/>
            <w:gridSpan w:val="3"/>
          </w:tcPr>
          <w:p w:rsidR="00294B20" w:rsidRDefault="00294B20">
            <w:r w:rsidRPr="00411D73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45" w:type="dxa"/>
            <w:gridSpan w:val="2"/>
          </w:tcPr>
          <w:p w:rsidR="00294B20" w:rsidRPr="00E74F86" w:rsidRDefault="00294B20" w:rsidP="00294B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9.22 г</w:t>
            </w:r>
          </w:p>
        </w:tc>
        <w:tc>
          <w:tcPr>
            <w:tcW w:w="2953" w:type="dxa"/>
          </w:tcPr>
          <w:p w:rsidR="00294B20" w:rsidRPr="00E74F86" w:rsidRDefault="00294B20" w:rsidP="00294B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294B20" w:rsidTr="00294B20">
        <w:trPr>
          <w:trHeight w:val="587"/>
        </w:trPr>
        <w:tc>
          <w:tcPr>
            <w:tcW w:w="2616" w:type="dxa"/>
            <w:vMerge/>
            <w:tcBorders>
              <w:bottom w:val="single" w:sz="4" w:space="0" w:color="auto"/>
            </w:tcBorders>
          </w:tcPr>
          <w:p w:rsidR="00294B20" w:rsidRDefault="00294B20" w:rsidP="00294B20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8" w:type="dxa"/>
            <w:gridSpan w:val="2"/>
          </w:tcPr>
          <w:p w:rsidR="00294B20" w:rsidRPr="00543027" w:rsidRDefault="00294B20" w:rsidP="00294B20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43027">
              <w:rPr>
                <w:rFonts w:ascii="Times New Roman" w:hAnsi="Times New Roman" w:cs="Times New Roman"/>
                <w:b/>
              </w:rPr>
              <w:t xml:space="preserve">«Разговор о </w:t>
            </w:r>
            <w:proofErr w:type="gramStart"/>
            <w:r w:rsidRPr="00543027">
              <w:rPr>
                <w:rFonts w:ascii="Times New Roman" w:hAnsi="Times New Roman" w:cs="Times New Roman"/>
                <w:b/>
              </w:rPr>
              <w:t>важном</w:t>
            </w:r>
            <w:proofErr w:type="gramEnd"/>
            <w:r w:rsidRPr="00543027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018" w:type="dxa"/>
            <w:gridSpan w:val="3"/>
          </w:tcPr>
          <w:p w:rsidR="00294B20" w:rsidRDefault="00294B20">
            <w:r w:rsidRPr="00411D73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45" w:type="dxa"/>
            <w:gridSpan w:val="2"/>
          </w:tcPr>
          <w:p w:rsidR="00294B20" w:rsidRDefault="00294B20" w:rsidP="00294B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ждый понедельник </w:t>
            </w:r>
          </w:p>
          <w:p w:rsidR="00294B20" w:rsidRPr="00E74F86" w:rsidRDefault="00294B20" w:rsidP="00294B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953" w:type="dxa"/>
          </w:tcPr>
          <w:p w:rsidR="00294B20" w:rsidRDefault="00294B20" w:rsidP="00294B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375344" w:rsidRPr="00E74F86" w:rsidTr="00375344">
        <w:trPr>
          <w:trHeight w:val="587"/>
        </w:trPr>
        <w:tc>
          <w:tcPr>
            <w:tcW w:w="2616" w:type="dxa"/>
            <w:vMerge w:val="restart"/>
          </w:tcPr>
          <w:p w:rsidR="003728CA" w:rsidRDefault="003728CA" w:rsidP="003728CA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375344" w:rsidRPr="00E74F86" w:rsidRDefault="00294B20" w:rsidP="003728C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сновные школьные </w:t>
            </w:r>
            <w:r w:rsidR="00375344" w:rsidRPr="00E74F86">
              <w:rPr>
                <w:rFonts w:ascii="Times New Roman" w:hAnsi="Times New Roman" w:cs="Times New Roman"/>
                <w:b/>
              </w:rPr>
              <w:t xml:space="preserve"> дела</w:t>
            </w:r>
          </w:p>
        </w:tc>
        <w:tc>
          <w:tcPr>
            <w:tcW w:w="5018" w:type="dxa"/>
            <w:gridSpan w:val="2"/>
          </w:tcPr>
          <w:p w:rsidR="00375344" w:rsidRPr="00375344" w:rsidRDefault="00375344" w:rsidP="00375344">
            <w:pPr>
              <w:pStyle w:val="a3"/>
              <w:rPr>
                <w:rFonts w:ascii="Times New Roman" w:hAnsi="Times New Roman" w:cs="Times New Roman"/>
              </w:rPr>
            </w:pPr>
            <w:r w:rsidRPr="003103A6">
              <w:rPr>
                <w:rFonts w:ascii="Times New Roman" w:hAnsi="Times New Roman" w:cs="Times New Roman"/>
              </w:rPr>
              <w:t xml:space="preserve">Проект </w:t>
            </w:r>
            <w:r w:rsidRPr="003103A6">
              <w:rPr>
                <w:rFonts w:ascii="Times New Roman" w:hAnsi="Times New Roman" w:cs="Times New Roman"/>
                <w:b/>
              </w:rPr>
              <w:t>«Класс года»</w:t>
            </w:r>
          </w:p>
        </w:tc>
        <w:tc>
          <w:tcPr>
            <w:tcW w:w="2018" w:type="dxa"/>
            <w:gridSpan w:val="3"/>
          </w:tcPr>
          <w:p w:rsidR="00375344" w:rsidRPr="00E74F86" w:rsidRDefault="00CE48F9" w:rsidP="003753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45" w:type="dxa"/>
            <w:gridSpan w:val="2"/>
          </w:tcPr>
          <w:p w:rsidR="00375344" w:rsidRPr="00E74F86" w:rsidRDefault="00375344" w:rsidP="003753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953" w:type="dxa"/>
          </w:tcPr>
          <w:p w:rsidR="00375344" w:rsidRDefault="00375344" w:rsidP="003753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Ш по ВР</w:t>
            </w:r>
          </w:p>
          <w:p w:rsidR="00375344" w:rsidRPr="00E74F86" w:rsidRDefault="00375344" w:rsidP="003753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</w:tr>
      <w:tr w:rsidR="00CE48F9" w:rsidRPr="00E74F86" w:rsidTr="001324C0">
        <w:tc>
          <w:tcPr>
            <w:tcW w:w="2616" w:type="dxa"/>
            <w:vMerge/>
          </w:tcPr>
          <w:p w:rsidR="00CE48F9" w:rsidRDefault="00CE48F9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8" w:type="dxa"/>
            <w:gridSpan w:val="2"/>
          </w:tcPr>
          <w:p w:rsidR="00CE48F9" w:rsidRPr="003103A6" w:rsidRDefault="00CE48F9" w:rsidP="00375344">
            <w:pPr>
              <w:pStyle w:val="a3"/>
              <w:rPr>
                <w:rFonts w:ascii="Times New Roman" w:hAnsi="Times New Roman" w:cs="Times New Roman"/>
              </w:rPr>
            </w:pPr>
            <w:r w:rsidRPr="003103A6">
              <w:rPr>
                <w:rFonts w:ascii="Times New Roman" w:hAnsi="Times New Roman" w:cs="Times New Roman"/>
              </w:rPr>
              <w:t xml:space="preserve">Проект </w:t>
            </w:r>
            <w:r w:rsidRPr="003103A6">
              <w:rPr>
                <w:rFonts w:ascii="Times New Roman" w:hAnsi="Times New Roman" w:cs="Times New Roman"/>
                <w:b/>
              </w:rPr>
              <w:t>«</w:t>
            </w:r>
            <w:r>
              <w:rPr>
                <w:rFonts w:ascii="Times New Roman" w:hAnsi="Times New Roman" w:cs="Times New Roman"/>
                <w:b/>
              </w:rPr>
              <w:t>Ученик год</w:t>
            </w:r>
            <w:r w:rsidRPr="003103A6">
              <w:rPr>
                <w:rFonts w:ascii="Times New Roman" w:hAnsi="Times New Roman" w:cs="Times New Roman"/>
                <w:b/>
              </w:rPr>
              <w:t>а»</w:t>
            </w:r>
          </w:p>
        </w:tc>
        <w:tc>
          <w:tcPr>
            <w:tcW w:w="2018" w:type="dxa"/>
            <w:gridSpan w:val="3"/>
          </w:tcPr>
          <w:p w:rsidR="00CE48F9" w:rsidRDefault="00CE48F9">
            <w:r w:rsidRPr="00801146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45" w:type="dxa"/>
            <w:gridSpan w:val="2"/>
            <w:tcBorders>
              <w:bottom w:val="single" w:sz="4" w:space="0" w:color="auto"/>
            </w:tcBorders>
          </w:tcPr>
          <w:p w:rsidR="00CE48F9" w:rsidRPr="00E74F86" w:rsidRDefault="00CE48F9" w:rsidP="003753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953" w:type="dxa"/>
          </w:tcPr>
          <w:p w:rsidR="00CE48F9" w:rsidRDefault="00CE48F9" w:rsidP="003753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Ш по ВР</w:t>
            </w:r>
          </w:p>
          <w:p w:rsidR="00CE48F9" w:rsidRPr="00E74F86" w:rsidRDefault="00CE48F9" w:rsidP="003753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</w:t>
            </w:r>
          </w:p>
        </w:tc>
      </w:tr>
      <w:tr w:rsidR="00CE48F9" w:rsidRPr="00E74F86" w:rsidTr="001324C0">
        <w:tc>
          <w:tcPr>
            <w:tcW w:w="2616" w:type="dxa"/>
            <w:vMerge/>
          </w:tcPr>
          <w:p w:rsidR="00CE48F9" w:rsidRDefault="00CE48F9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8" w:type="dxa"/>
            <w:gridSpan w:val="2"/>
          </w:tcPr>
          <w:p w:rsidR="00CE48F9" w:rsidRPr="00E74F86" w:rsidRDefault="00CE48F9" w:rsidP="00375344">
            <w:pPr>
              <w:pStyle w:val="a3"/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>Фор</w:t>
            </w:r>
            <w:r>
              <w:rPr>
                <w:rFonts w:ascii="Times New Roman" w:hAnsi="Times New Roman" w:cs="Times New Roman"/>
              </w:rPr>
              <w:t>мирование классного  коллектива, актива класса</w:t>
            </w:r>
          </w:p>
        </w:tc>
        <w:tc>
          <w:tcPr>
            <w:tcW w:w="2018" w:type="dxa"/>
            <w:gridSpan w:val="3"/>
          </w:tcPr>
          <w:p w:rsidR="00CE48F9" w:rsidRDefault="00CE48F9">
            <w:r w:rsidRPr="00801146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45" w:type="dxa"/>
            <w:gridSpan w:val="2"/>
            <w:tcBorders>
              <w:bottom w:val="single" w:sz="4" w:space="0" w:color="auto"/>
            </w:tcBorders>
          </w:tcPr>
          <w:p w:rsidR="00CE48F9" w:rsidRPr="00E74F86" w:rsidRDefault="00CE48F9" w:rsidP="003753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53" w:type="dxa"/>
          </w:tcPr>
          <w:p w:rsidR="00CE48F9" w:rsidRPr="00E74F86" w:rsidRDefault="00CE48F9" w:rsidP="003753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CE48F9" w:rsidRPr="00E74F86" w:rsidTr="001324C0">
        <w:tc>
          <w:tcPr>
            <w:tcW w:w="2616" w:type="dxa"/>
            <w:vMerge/>
          </w:tcPr>
          <w:p w:rsidR="00CE48F9" w:rsidRDefault="00CE48F9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8" w:type="dxa"/>
            <w:gridSpan w:val="2"/>
          </w:tcPr>
          <w:p w:rsidR="00CE48F9" w:rsidRPr="00E74F86" w:rsidRDefault="00CE48F9" w:rsidP="003753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оры Президента Ученического Совета</w:t>
            </w:r>
          </w:p>
        </w:tc>
        <w:tc>
          <w:tcPr>
            <w:tcW w:w="2018" w:type="dxa"/>
            <w:gridSpan w:val="3"/>
          </w:tcPr>
          <w:p w:rsidR="00CE48F9" w:rsidRDefault="00CE48F9">
            <w:r w:rsidRPr="00801146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45" w:type="dxa"/>
            <w:gridSpan w:val="2"/>
            <w:tcBorders>
              <w:bottom w:val="single" w:sz="4" w:space="0" w:color="auto"/>
            </w:tcBorders>
          </w:tcPr>
          <w:p w:rsidR="00CE48F9" w:rsidRDefault="00CE48F9" w:rsidP="003753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9.2022</w:t>
            </w:r>
          </w:p>
        </w:tc>
        <w:tc>
          <w:tcPr>
            <w:tcW w:w="2953" w:type="dxa"/>
          </w:tcPr>
          <w:p w:rsidR="00CE48F9" w:rsidRDefault="00CE48F9" w:rsidP="003753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  </w:t>
            </w:r>
          </w:p>
        </w:tc>
      </w:tr>
      <w:tr w:rsidR="00CE48F9" w:rsidRPr="00E74F86" w:rsidTr="001324C0">
        <w:tc>
          <w:tcPr>
            <w:tcW w:w="2616" w:type="dxa"/>
            <w:vMerge/>
          </w:tcPr>
          <w:p w:rsidR="00CE48F9" w:rsidRDefault="00CE48F9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8" w:type="dxa"/>
            <w:gridSpan w:val="2"/>
          </w:tcPr>
          <w:p w:rsidR="00CE48F9" w:rsidRPr="00E74F86" w:rsidRDefault="00CE48F9" w:rsidP="00375344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сячник безопасности</w:t>
            </w:r>
            <w:r w:rsidRPr="00E74F86">
              <w:rPr>
                <w:rFonts w:ascii="Times New Roman" w:hAnsi="Times New Roman" w:cs="Times New Roman"/>
                <w:b/>
              </w:rPr>
              <w:t>:</w:t>
            </w:r>
          </w:p>
          <w:p w:rsidR="00CE48F9" w:rsidRDefault="00CE48F9" w:rsidP="003753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прилагается</w:t>
            </w:r>
          </w:p>
          <w:p w:rsidR="00CE48F9" w:rsidRPr="00E74F86" w:rsidRDefault="00CE48F9" w:rsidP="0037534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  <w:gridSpan w:val="3"/>
          </w:tcPr>
          <w:p w:rsidR="00CE48F9" w:rsidRDefault="00CE48F9">
            <w:r w:rsidRPr="00801146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45" w:type="dxa"/>
            <w:gridSpan w:val="2"/>
            <w:tcBorders>
              <w:bottom w:val="single" w:sz="4" w:space="0" w:color="auto"/>
            </w:tcBorders>
          </w:tcPr>
          <w:p w:rsidR="00CE48F9" w:rsidRPr="00E74F86" w:rsidRDefault="00CE48F9" w:rsidP="00375344">
            <w:pPr>
              <w:pStyle w:val="a3"/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53" w:type="dxa"/>
          </w:tcPr>
          <w:p w:rsidR="00CE48F9" w:rsidRDefault="00CE48F9" w:rsidP="003753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ДШ по ВР </w:t>
            </w:r>
          </w:p>
          <w:p w:rsidR="00CE48F9" w:rsidRPr="00E74F86" w:rsidRDefault="00CE48F9" w:rsidP="003753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ные руководители </w:t>
            </w:r>
          </w:p>
        </w:tc>
      </w:tr>
      <w:tr w:rsidR="00CE48F9" w:rsidRPr="00E74F86" w:rsidTr="001324C0">
        <w:tc>
          <w:tcPr>
            <w:tcW w:w="2616" w:type="dxa"/>
            <w:vMerge/>
          </w:tcPr>
          <w:p w:rsidR="00CE48F9" w:rsidRDefault="00CE48F9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8" w:type="dxa"/>
            <w:gridSpan w:val="2"/>
          </w:tcPr>
          <w:p w:rsidR="00CE48F9" w:rsidRDefault="00CE48F9" w:rsidP="00375344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деля безопасности дорожного движения</w:t>
            </w:r>
          </w:p>
        </w:tc>
        <w:tc>
          <w:tcPr>
            <w:tcW w:w="2018" w:type="dxa"/>
            <w:gridSpan w:val="3"/>
          </w:tcPr>
          <w:p w:rsidR="00CE48F9" w:rsidRDefault="00CE48F9">
            <w:r w:rsidRPr="00801146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45" w:type="dxa"/>
            <w:gridSpan w:val="2"/>
            <w:tcBorders>
              <w:bottom w:val="single" w:sz="4" w:space="0" w:color="auto"/>
            </w:tcBorders>
          </w:tcPr>
          <w:p w:rsidR="00CE48F9" w:rsidRPr="00E74F86" w:rsidRDefault="00CE48F9" w:rsidP="003753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-22.09.22 г</w:t>
            </w:r>
          </w:p>
        </w:tc>
        <w:tc>
          <w:tcPr>
            <w:tcW w:w="2953" w:type="dxa"/>
          </w:tcPr>
          <w:p w:rsidR="00CE48F9" w:rsidRDefault="00CE48F9" w:rsidP="003753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ные руководители </w:t>
            </w:r>
          </w:p>
        </w:tc>
      </w:tr>
      <w:tr w:rsidR="00CE48F9" w:rsidRPr="00E74F86" w:rsidTr="001324C0">
        <w:tc>
          <w:tcPr>
            <w:tcW w:w="2616" w:type="dxa"/>
            <w:vMerge/>
          </w:tcPr>
          <w:p w:rsidR="00CE48F9" w:rsidRDefault="00CE48F9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8" w:type="dxa"/>
            <w:gridSpan w:val="2"/>
          </w:tcPr>
          <w:p w:rsidR="00CE48F9" w:rsidRPr="003103A6" w:rsidRDefault="00CE48F9" w:rsidP="001160FF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103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нструктажи по ТБ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(на начало учебного года)</w:t>
            </w:r>
          </w:p>
        </w:tc>
        <w:tc>
          <w:tcPr>
            <w:tcW w:w="2018" w:type="dxa"/>
            <w:gridSpan w:val="3"/>
          </w:tcPr>
          <w:p w:rsidR="00CE48F9" w:rsidRDefault="00CE48F9">
            <w:r w:rsidRPr="00801146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45" w:type="dxa"/>
            <w:gridSpan w:val="2"/>
            <w:tcBorders>
              <w:bottom w:val="single" w:sz="4" w:space="0" w:color="auto"/>
            </w:tcBorders>
          </w:tcPr>
          <w:p w:rsidR="00CE48F9" w:rsidRDefault="00CE48F9" w:rsidP="001160F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53" w:type="dxa"/>
          </w:tcPr>
          <w:p w:rsidR="00CE48F9" w:rsidRDefault="00CE48F9" w:rsidP="001160F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CE48F9" w:rsidRPr="00E74F86" w:rsidTr="001324C0">
        <w:tc>
          <w:tcPr>
            <w:tcW w:w="2616" w:type="dxa"/>
            <w:vMerge/>
          </w:tcPr>
          <w:p w:rsidR="00CE48F9" w:rsidRDefault="00CE48F9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8" w:type="dxa"/>
            <w:gridSpan w:val="2"/>
          </w:tcPr>
          <w:p w:rsidR="00CE48F9" w:rsidRDefault="00CE48F9" w:rsidP="00375344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циально-психологическое тестирование</w:t>
            </w:r>
          </w:p>
        </w:tc>
        <w:tc>
          <w:tcPr>
            <w:tcW w:w="2018" w:type="dxa"/>
            <w:gridSpan w:val="3"/>
          </w:tcPr>
          <w:p w:rsidR="00CE48F9" w:rsidRDefault="00CE48F9">
            <w:r w:rsidRPr="00801146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45" w:type="dxa"/>
            <w:gridSpan w:val="2"/>
            <w:tcBorders>
              <w:bottom w:val="single" w:sz="4" w:space="0" w:color="auto"/>
            </w:tcBorders>
          </w:tcPr>
          <w:p w:rsidR="00CE48F9" w:rsidRDefault="00CE48F9" w:rsidP="003753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53" w:type="dxa"/>
          </w:tcPr>
          <w:p w:rsidR="00CE48F9" w:rsidRDefault="00CE48F9" w:rsidP="003753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сихолог </w:t>
            </w:r>
          </w:p>
        </w:tc>
      </w:tr>
      <w:tr w:rsidR="00CE48F9" w:rsidRPr="00E74F86" w:rsidTr="001324C0">
        <w:tc>
          <w:tcPr>
            <w:tcW w:w="2616" w:type="dxa"/>
            <w:vMerge/>
          </w:tcPr>
          <w:p w:rsidR="00CE48F9" w:rsidRDefault="00CE48F9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8" w:type="dxa"/>
            <w:gridSpan w:val="2"/>
          </w:tcPr>
          <w:p w:rsidR="00CE48F9" w:rsidRPr="00C50038" w:rsidRDefault="00CE48F9" w:rsidP="001160FF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ект</w:t>
            </w:r>
            <w:r w:rsidRPr="00C5003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: «В защиту старости»</w:t>
            </w:r>
          </w:p>
          <w:p w:rsidR="00CE48F9" w:rsidRPr="002D5418" w:rsidRDefault="00CE48F9" w:rsidP="001160FF">
            <w:pPr>
              <w:pStyle w:val="a5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541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нкурс рисунков «</w:t>
            </w:r>
            <w:proofErr w:type="gramStart"/>
            <w:r w:rsidRPr="002D541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амые</w:t>
            </w:r>
            <w:proofErr w:type="gramEnd"/>
            <w:r w:rsidRPr="002D541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лучшие на свете – бабушка и дедушка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CE48F9" w:rsidRPr="002D5418" w:rsidRDefault="00CE48F9" w:rsidP="001160FF">
            <w:pPr>
              <w:pStyle w:val="a5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и милосердия;</w:t>
            </w:r>
          </w:p>
          <w:p w:rsidR="00CE48F9" w:rsidRPr="002D5418" w:rsidRDefault="00CE48F9" w:rsidP="001160FF">
            <w:pPr>
              <w:pStyle w:val="a5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D541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кция «Поздравительная открытка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CE48F9" w:rsidRPr="00C50038" w:rsidRDefault="00CE48F9" w:rsidP="001160F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8" w:type="dxa"/>
            <w:gridSpan w:val="3"/>
          </w:tcPr>
          <w:p w:rsidR="00CE48F9" w:rsidRDefault="00CE48F9">
            <w:r w:rsidRPr="00801146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45" w:type="dxa"/>
            <w:gridSpan w:val="2"/>
            <w:tcBorders>
              <w:bottom w:val="single" w:sz="4" w:space="0" w:color="auto"/>
            </w:tcBorders>
          </w:tcPr>
          <w:p w:rsidR="00CE48F9" w:rsidRPr="00E74F86" w:rsidRDefault="00CE48F9" w:rsidP="001160F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53" w:type="dxa"/>
          </w:tcPr>
          <w:p w:rsidR="00CE48F9" w:rsidRDefault="00CE48F9" w:rsidP="001160F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CE48F9" w:rsidRPr="00E74F86" w:rsidTr="001324C0">
        <w:tc>
          <w:tcPr>
            <w:tcW w:w="2616" w:type="dxa"/>
            <w:vMerge/>
          </w:tcPr>
          <w:p w:rsidR="00CE48F9" w:rsidRDefault="00CE48F9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8" w:type="dxa"/>
            <w:gridSpan w:val="2"/>
          </w:tcPr>
          <w:p w:rsidR="00CE48F9" w:rsidRPr="00C50038" w:rsidRDefault="00CE48F9" w:rsidP="001160FF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Школьный этап муниципального конкурс детского творчества </w:t>
            </w:r>
            <w:r w:rsidRPr="00C5003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«Краски осени»</w:t>
            </w:r>
          </w:p>
        </w:tc>
        <w:tc>
          <w:tcPr>
            <w:tcW w:w="2018" w:type="dxa"/>
            <w:gridSpan w:val="3"/>
          </w:tcPr>
          <w:p w:rsidR="00CE48F9" w:rsidRDefault="00CE48F9">
            <w:r w:rsidRPr="00801146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45" w:type="dxa"/>
            <w:gridSpan w:val="2"/>
            <w:tcBorders>
              <w:bottom w:val="single" w:sz="4" w:space="0" w:color="auto"/>
            </w:tcBorders>
          </w:tcPr>
          <w:p w:rsidR="00CE48F9" w:rsidRDefault="00CE48F9" w:rsidP="001160F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53" w:type="dxa"/>
          </w:tcPr>
          <w:p w:rsidR="00CE48F9" w:rsidRDefault="00CE48F9" w:rsidP="001160F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CE48F9" w:rsidRPr="00E74F86" w:rsidTr="001324C0">
        <w:tc>
          <w:tcPr>
            <w:tcW w:w="2616" w:type="dxa"/>
            <w:vMerge/>
          </w:tcPr>
          <w:p w:rsidR="00CE48F9" w:rsidRDefault="00CE48F9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8" w:type="dxa"/>
            <w:gridSpan w:val="2"/>
          </w:tcPr>
          <w:p w:rsidR="00CE48F9" w:rsidRPr="00E74F86" w:rsidRDefault="00CE48F9" w:rsidP="00375344">
            <w:pPr>
              <w:pStyle w:val="a3"/>
              <w:rPr>
                <w:rFonts w:ascii="Times New Roman" w:hAnsi="Times New Roman" w:cs="Times New Roman"/>
              </w:rPr>
            </w:pPr>
            <w:r w:rsidRPr="00C50038">
              <w:rPr>
                <w:rFonts w:ascii="Times New Roman" w:hAnsi="Times New Roman" w:cs="Times New Roman"/>
              </w:rPr>
              <w:t>Торжественная линейка</w:t>
            </w:r>
            <w:r w:rsidRPr="00E74F86">
              <w:rPr>
                <w:rFonts w:ascii="Times New Roman" w:hAnsi="Times New Roman" w:cs="Times New Roman"/>
              </w:rPr>
              <w:t xml:space="preserve"> </w:t>
            </w:r>
            <w:r w:rsidRPr="00C50038">
              <w:rPr>
                <w:rFonts w:ascii="Times New Roman" w:hAnsi="Times New Roman" w:cs="Times New Roman"/>
                <w:b/>
              </w:rPr>
              <w:t>«День Знаний»</w:t>
            </w:r>
          </w:p>
        </w:tc>
        <w:tc>
          <w:tcPr>
            <w:tcW w:w="2018" w:type="dxa"/>
            <w:gridSpan w:val="3"/>
          </w:tcPr>
          <w:p w:rsidR="00CE48F9" w:rsidRDefault="00CE48F9">
            <w:r w:rsidRPr="00801146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45" w:type="dxa"/>
            <w:gridSpan w:val="2"/>
            <w:tcBorders>
              <w:bottom w:val="single" w:sz="4" w:space="0" w:color="auto"/>
            </w:tcBorders>
          </w:tcPr>
          <w:p w:rsidR="00CE48F9" w:rsidRPr="00E74F86" w:rsidRDefault="00CE48F9" w:rsidP="00375344">
            <w:pPr>
              <w:pStyle w:val="a3"/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>01.09.</w:t>
            </w:r>
            <w:r>
              <w:rPr>
                <w:rFonts w:ascii="Times New Roman" w:hAnsi="Times New Roman" w:cs="Times New Roman"/>
              </w:rPr>
              <w:t>2022 г</w:t>
            </w:r>
          </w:p>
        </w:tc>
        <w:tc>
          <w:tcPr>
            <w:tcW w:w="2953" w:type="dxa"/>
          </w:tcPr>
          <w:p w:rsidR="00CE48F9" w:rsidRPr="00E74F86" w:rsidRDefault="00CE48F9" w:rsidP="003753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ДШ </w:t>
            </w:r>
            <w:r w:rsidRPr="00E74F86">
              <w:rPr>
                <w:rFonts w:ascii="Times New Roman" w:hAnsi="Times New Roman" w:cs="Times New Roman"/>
              </w:rPr>
              <w:t xml:space="preserve"> по ВР </w:t>
            </w:r>
          </w:p>
          <w:p w:rsidR="00CE48F9" w:rsidRPr="00E74F86" w:rsidRDefault="00CE48F9" w:rsidP="003753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ные руководители </w:t>
            </w:r>
          </w:p>
        </w:tc>
      </w:tr>
      <w:tr w:rsidR="00294B20" w:rsidRPr="00E74F86" w:rsidTr="001324C0">
        <w:tc>
          <w:tcPr>
            <w:tcW w:w="2616" w:type="dxa"/>
          </w:tcPr>
          <w:p w:rsidR="00294B20" w:rsidRPr="00E74F86" w:rsidRDefault="00294B20" w:rsidP="00294B2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нешкольные мероприятия</w:t>
            </w:r>
          </w:p>
        </w:tc>
        <w:tc>
          <w:tcPr>
            <w:tcW w:w="5018" w:type="dxa"/>
            <w:gridSpan w:val="2"/>
          </w:tcPr>
          <w:p w:rsidR="00294B20" w:rsidRDefault="00294B20" w:rsidP="00294B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творческих и интеллектуальных конкурсах и мероприятиях</w:t>
            </w:r>
          </w:p>
        </w:tc>
        <w:tc>
          <w:tcPr>
            <w:tcW w:w="2018" w:type="dxa"/>
            <w:gridSpan w:val="3"/>
          </w:tcPr>
          <w:p w:rsidR="00294B20" w:rsidRPr="00BA329F" w:rsidRDefault="00294B20" w:rsidP="00294B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45" w:type="dxa"/>
            <w:gridSpan w:val="2"/>
            <w:tcBorders>
              <w:bottom w:val="single" w:sz="4" w:space="0" w:color="auto"/>
            </w:tcBorders>
          </w:tcPr>
          <w:p w:rsidR="00294B20" w:rsidRDefault="00294B20" w:rsidP="00294B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53" w:type="dxa"/>
          </w:tcPr>
          <w:p w:rsidR="00294B20" w:rsidRDefault="00294B20" w:rsidP="00294B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CE48F9" w:rsidRPr="00E74F86" w:rsidTr="001324C0">
        <w:tc>
          <w:tcPr>
            <w:tcW w:w="2616" w:type="dxa"/>
            <w:vMerge w:val="restart"/>
          </w:tcPr>
          <w:p w:rsidR="00CE48F9" w:rsidRDefault="00CE48F9" w:rsidP="00CE48F9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CE48F9" w:rsidRPr="00E74F86" w:rsidRDefault="00CE48F9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74F86">
              <w:rPr>
                <w:rFonts w:ascii="Times New Roman" w:hAnsi="Times New Roman" w:cs="Times New Roman"/>
                <w:b/>
              </w:rPr>
              <w:t>Школьный урок</w:t>
            </w:r>
          </w:p>
          <w:p w:rsidR="00CE48F9" w:rsidRPr="00E74F86" w:rsidRDefault="00CE48F9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34" w:type="dxa"/>
            <w:gridSpan w:val="8"/>
          </w:tcPr>
          <w:p w:rsidR="00CE48F9" w:rsidRDefault="00CE48F9" w:rsidP="001046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E48F9" w:rsidRPr="002D5418" w:rsidRDefault="00CE48F9" w:rsidP="00104656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 w:rsidRPr="002D5418">
              <w:rPr>
                <w:rFonts w:ascii="Times New Roman" w:hAnsi="Times New Roman" w:cs="Times New Roman"/>
                <w:i/>
              </w:rPr>
              <w:t xml:space="preserve">Согласно </w:t>
            </w:r>
            <w:r>
              <w:rPr>
                <w:rFonts w:ascii="Times New Roman" w:hAnsi="Times New Roman" w:cs="Times New Roman"/>
                <w:i/>
              </w:rPr>
              <w:t xml:space="preserve">календарно-тематическим планам </w:t>
            </w:r>
            <w:r w:rsidRPr="002D5418">
              <w:rPr>
                <w:rFonts w:ascii="Times New Roman" w:hAnsi="Times New Roman" w:cs="Times New Roman"/>
                <w:i/>
              </w:rPr>
              <w:t xml:space="preserve"> учителей – предметников</w:t>
            </w:r>
          </w:p>
          <w:p w:rsidR="00CE48F9" w:rsidRPr="00E74F86" w:rsidRDefault="00CE48F9" w:rsidP="001046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48F9" w:rsidRPr="00E74F86" w:rsidTr="001324C0">
        <w:tc>
          <w:tcPr>
            <w:tcW w:w="2616" w:type="dxa"/>
            <w:vMerge/>
          </w:tcPr>
          <w:p w:rsidR="00CE48F9" w:rsidRPr="00E74F86" w:rsidRDefault="00CE48F9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CE48F9" w:rsidRPr="00E74F86" w:rsidRDefault="00CE48F9" w:rsidP="00615C6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российский открытый урок ОБЖ (урок подготовки детей к действиям в условиях </w:t>
            </w:r>
            <w:r>
              <w:rPr>
                <w:rFonts w:ascii="Times New Roman" w:hAnsi="Times New Roman" w:cs="Times New Roman"/>
              </w:rPr>
              <w:lastRenderedPageBreak/>
              <w:t>различного рода ЧС)</w:t>
            </w:r>
          </w:p>
        </w:tc>
        <w:tc>
          <w:tcPr>
            <w:tcW w:w="1958" w:type="dxa"/>
          </w:tcPr>
          <w:p w:rsidR="00CE48F9" w:rsidRDefault="00CE48F9">
            <w:r w:rsidRPr="004F3FFB">
              <w:rPr>
                <w:rFonts w:ascii="Times New Roman" w:hAnsi="Times New Roman" w:cs="Times New Roman"/>
              </w:rPr>
              <w:lastRenderedPageBreak/>
              <w:t>10-11</w:t>
            </w:r>
          </w:p>
        </w:tc>
        <w:tc>
          <w:tcPr>
            <w:tcW w:w="2245" w:type="dxa"/>
            <w:gridSpan w:val="2"/>
          </w:tcPr>
          <w:p w:rsidR="00CE48F9" w:rsidRPr="00E74F86" w:rsidRDefault="00CE48F9" w:rsidP="001324C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09.09.22 г</w:t>
            </w:r>
          </w:p>
        </w:tc>
        <w:tc>
          <w:tcPr>
            <w:tcW w:w="2953" w:type="dxa"/>
          </w:tcPr>
          <w:p w:rsidR="00CE48F9" w:rsidRPr="00E74F86" w:rsidRDefault="00CE48F9" w:rsidP="00615C6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ОБЖ</w:t>
            </w:r>
          </w:p>
        </w:tc>
      </w:tr>
      <w:tr w:rsidR="00CE48F9" w:rsidRPr="00E74F86" w:rsidTr="001324C0">
        <w:tc>
          <w:tcPr>
            <w:tcW w:w="2616" w:type="dxa"/>
            <w:vMerge/>
          </w:tcPr>
          <w:p w:rsidR="00CE48F9" w:rsidRPr="00E74F86" w:rsidRDefault="00CE48F9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CE48F9" w:rsidRDefault="00CE48F9" w:rsidP="00615C6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окончания второй мировой войны</w:t>
            </w:r>
          </w:p>
        </w:tc>
        <w:tc>
          <w:tcPr>
            <w:tcW w:w="1958" w:type="dxa"/>
          </w:tcPr>
          <w:p w:rsidR="00CE48F9" w:rsidRDefault="00CE48F9">
            <w:r w:rsidRPr="004F3FFB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45" w:type="dxa"/>
            <w:gridSpan w:val="2"/>
          </w:tcPr>
          <w:p w:rsidR="00CE48F9" w:rsidRDefault="00CE48F9" w:rsidP="001324C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9.2022 г</w:t>
            </w:r>
          </w:p>
        </w:tc>
        <w:tc>
          <w:tcPr>
            <w:tcW w:w="2953" w:type="dxa"/>
          </w:tcPr>
          <w:p w:rsidR="00CE48F9" w:rsidRDefault="00CE48F9" w:rsidP="00615C6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 истории</w:t>
            </w:r>
          </w:p>
        </w:tc>
      </w:tr>
      <w:tr w:rsidR="00CE48F9" w:rsidRPr="00E74F86" w:rsidTr="001324C0">
        <w:tc>
          <w:tcPr>
            <w:tcW w:w="2616" w:type="dxa"/>
            <w:vMerge/>
          </w:tcPr>
          <w:p w:rsidR="00CE48F9" w:rsidRPr="00E74F86" w:rsidRDefault="00CE48F9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CE48F9" w:rsidRDefault="00CE48F9" w:rsidP="00615C6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 лет со дня рождения писателя А.К. Толстого</w:t>
            </w:r>
          </w:p>
        </w:tc>
        <w:tc>
          <w:tcPr>
            <w:tcW w:w="1958" w:type="dxa"/>
          </w:tcPr>
          <w:p w:rsidR="00CE48F9" w:rsidRDefault="00CE48F9">
            <w:r w:rsidRPr="004F3FFB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45" w:type="dxa"/>
            <w:gridSpan w:val="2"/>
          </w:tcPr>
          <w:p w:rsidR="00CE48F9" w:rsidRDefault="00CE48F9" w:rsidP="001324C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9.22 г</w:t>
            </w:r>
          </w:p>
        </w:tc>
        <w:tc>
          <w:tcPr>
            <w:tcW w:w="2953" w:type="dxa"/>
          </w:tcPr>
          <w:p w:rsidR="00CE48F9" w:rsidRDefault="00CE48F9" w:rsidP="00615C6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 предметники</w:t>
            </w:r>
          </w:p>
        </w:tc>
      </w:tr>
      <w:tr w:rsidR="00CE48F9" w:rsidRPr="00E74F86" w:rsidTr="001324C0">
        <w:tc>
          <w:tcPr>
            <w:tcW w:w="2616" w:type="dxa"/>
            <w:vMerge/>
          </w:tcPr>
          <w:p w:rsidR="00CE48F9" w:rsidRPr="00E74F86" w:rsidRDefault="00CE48F9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CE48F9" w:rsidRDefault="00CE48F9" w:rsidP="00615C6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 лет со дня Бородинского сражения</w:t>
            </w:r>
          </w:p>
        </w:tc>
        <w:tc>
          <w:tcPr>
            <w:tcW w:w="1958" w:type="dxa"/>
          </w:tcPr>
          <w:p w:rsidR="00CE48F9" w:rsidRDefault="00CE48F9">
            <w:r w:rsidRPr="004F3FFB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45" w:type="dxa"/>
            <w:gridSpan w:val="2"/>
          </w:tcPr>
          <w:p w:rsidR="00CE48F9" w:rsidRDefault="00CE48F9" w:rsidP="001324C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22 г</w:t>
            </w:r>
          </w:p>
        </w:tc>
        <w:tc>
          <w:tcPr>
            <w:tcW w:w="2953" w:type="dxa"/>
          </w:tcPr>
          <w:p w:rsidR="00CE48F9" w:rsidRDefault="00CE48F9" w:rsidP="00615C6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 истории</w:t>
            </w:r>
          </w:p>
        </w:tc>
      </w:tr>
      <w:tr w:rsidR="00CE48F9" w:rsidRPr="00E74F86" w:rsidTr="001324C0">
        <w:tc>
          <w:tcPr>
            <w:tcW w:w="2616" w:type="dxa"/>
            <w:vMerge/>
          </w:tcPr>
          <w:p w:rsidR="00CE48F9" w:rsidRPr="00E74F86" w:rsidRDefault="00CE48F9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CE48F9" w:rsidRDefault="00CE48F9" w:rsidP="00615C6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ый день распространения грамотности</w:t>
            </w:r>
          </w:p>
        </w:tc>
        <w:tc>
          <w:tcPr>
            <w:tcW w:w="1958" w:type="dxa"/>
          </w:tcPr>
          <w:p w:rsidR="00CE48F9" w:rsidRDefault="00CE48F9">
            <w:r w:rsidRPr="004F3FFB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45" w:type="dxa"/>
            <w:gridSpan w:val="2"/>
          </w:tcPr>
          <w:p w:rsidR="00CE48F9" w:rsidRDefault="00CE48F9" w:rsidP="001324C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9.2022 г</w:t>
            </w:r>
          </w:p>
        </w:tc>
        <w:tc>
          <w:tcPr>
            <w:tcW w:w="2953" w:type="dxa"/>
          </w:tcPr>
          <w:p w:rsidR="00CE48F9" w:rsidRDefault="00CE48F9" w:rsidP="00615C6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 русского языка и литературы</w:t>
            </w:r>
          </w:p>
        </w:tc>
      </w:tr>
      <w:tr w:rsidR="00CE48F9" w:rsidRPr="00E74F86" w:rsidTr="001324C0">
        <w:tc>
          <w:tcPr>
            <w:tcW w:w="2616" w:type="dxa"/>
          </w:tcPr>
          <w:p w:rsidR="00CE48F9" w:rsidRDefault="00CE48F9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CE48F9" w:rsidRDefault="00CE48F9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13C0A">
              <w:rPr>
                <w:rFonts w:ascii="Times New Roman" w:hAnsi="Times New Roman" w:cs="Times New Roman"/>
                <w:b/>
              </w:rPr>
              <w:t>Детские общественные объединения</w:t>
            </w:r>
          </w:p>
          <w:p w:rsidR="00CE48F9" w:rsidRPr="00F13C0A" w:rsidRDefault="00CE48F9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CE48F9" w:rsidRDefault="00CE48F9" w:rsidP="00615C6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проектах РДШ</w:t>
            </w:r>
          </w:p>
        </w:tc>
        <w:tc>
          <w:tcPr>
            <w:tcW w:w="1958" w:type="dxa"/>
          </w:tcPr>
          <w:p w:rsidR="00CE48F9" w:rsidRDefault="00CE48F9">
            <w:r w:rsidRPr="004F3FFB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45" w:type="dxa"/>
            <w:gridSpan w:val="2"/>
          </w:tcPr>
          <w:p w:rsidR="00CE48F9" w:rsidRPr="00E74F86" w:rsidRDefault="00CE48F9" w:rsidP="00F13C0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53" w:type="dxa"/>
          </w:tcPr>
          <w:p w:rsidR="00CE48F9" w:rsidRPr="00E74F86" w:rsidRDefault="00CE48F9" w:rsidP="00615C6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РДШ</w:t>
            </w:r>
          </w:p>
        </w:tc>
      </w:tr>
      <w:tr w:rsidR="00294B20" w:rsidRPr="00E74F86" w:rsidTr="001160FF">
        <w:trPr>
          <w:trHeight w:val="378"/>
        </w:trPr>
        <w:tc>
          <w:tcPr>
            <w:tcW w:w="2616" w:type="dxa"/>
          </w:tcPr>
          <w:p w:rsidR="00294B20" w:rsidRDefault="00294B20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Школьный спортивный клуб «ОЛИМПИК»</w:t>
            </w:r>
          </w:p>
        </w:tc>
        <w:tc>
          <w:tcPr>
            <w:tcW w:w="5078" w:type="dxa"/>
            <w:gridSpan w:val="4"/>
          </w:tcPr>
          <w:p w:rsidR="00294B20" w:rsidRDefault="00294B20" w:rsidP="00294B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школьного спортивного клуба</w:t>
            </w:r>
          </w:p>
        </w:tc>
        <w:tc>
          <w:tcPr>
            <w:tcW w:w="1958" w:type="dxa"/>
          </w:tcPr>
          <w:p w:rsidR="00294B20" w:rsidRDefault="00294B20" w:rsidP="00294B20">
            <w:r w:rsidRPr="004F3FFB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45" w:type="dxa"/>
            <w:gridSpan w:val="2"/>
          </w:tcPr>
          <w:p w:rsidR="00294B20" w:rsidRDefault="00294B20" w:rsidP="00294B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953" w:type="dxa"/>
          </w:tcPr>
          <w:p w:rsidR="00294B20" w:rsidRDefault="00294B20" w:rsidP="00294B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ШСК</w:t>
            </w:r>
          </w:p>
        </w:tc>
      </w:tr>
      <w:tr w:rsidR="00CE48F9" w:rsidRPr="00E74F86" w:rsidTr="001324C0">
        <w:tc>
          <w:tcPr>
            <w:tcW w:w="2616" w:type="dxa"/>
          </w:tcPr>
          <w:p w:rsidR="00CE48F9" w:rsidRDefault="00CE48F9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CE48F9" w:rsidRDefault="00CE48F9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амоуправление</w:t>
            </w:r>
          </w:p>
          <w:p w:rsidR="00CE48F9" w:rsidRPr="00F13C0A" w:rsidRDefault="00CE48F9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CE48F9" w:rsidRDefault="00CE48F9" w:rsidP="00615C6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1958" w:type="dxa"/>
          </w:tcPr>
          <w:p w:rsidR="00CE48F9" w:rsidRDefault="00CE48F9">
            <w:r w:rsidRPr="004F3FFB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45" w:type="dxa"/>
            <w:gridSpan w:val="2"/>
          </w:tcPr>
          <w:p w:rsidR="00CE48F9" w:rsidRDefault="00CE48F9" w:rsidP="00F13C0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седание </w:t>
            </w:r>
          </w:p>
          <w:p w:rsidR="00CE48F9" w:rsidRDefault="00CE48F9" w:rsidP="00F13C0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я пятница месяца</w:t>
            </w:r>
          </w:p>
        </w:tc>
        <w:tc>
          <w:tcPr>
            <w:tcW w:w="2953" w:type="dxa"/>
          </w:tcPr>
          <w:p w:rsidR="00CE48F9" w:rsidRDefault="00CE48F9" w:rsidP="00615C6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Ш по ВР</w:t>
            </w:r>
          </w:p>
        </w:tc>
      </w:tr>
      <w:tr w:rsidR="00CE48F9" w:rsidRPr="00E74F86" w:rsidTr="0055380D">
        <w:tc>
          <w:tcPr>
            <w:tcW w:w="2616" w:type="dxa"/>
          </w:tcPr>
          <w:p w:rsidR="00CE48F9" w:rsidRDefault="00CE48F9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CE48F9" w:rsidRDefault="00CE48F9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Школьное медиа</w:t>
            </w:r>
          </w:p>
          <w:p w:rsidR="00CE48F9" w:rsidRDefault="00CE48F9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34" w:type="dxa"/>
            <w:gridSpan w:val="8"/>
          </w:tcPr>
          <w:p w:rsidR="00CE48F9" w:rsidRDefault="00CE48F9" w:rsidP="00AE12A1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</w:p>
          <w:p w:rsidR="00CE48F9" w:rsidRDefault="00CE48F9" w:rsidP="00AE12A1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Согласно плану работы </w:t>
            </w:r>
          </w:p>
          <w:p w:rsidR="00CE48F9" w:rsidRPr="00AE12A1" w:rsidRDefault="00CE48F9" w:rsidP="00AE12A1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CE48F9" w:rsidRPr="00E74F86" w:rsidTr="0055380D">
        <w:tc>
          <w:tcPr>
            <w:tcW w:w="2616" w:type="dxa"/>
            <w:vMerge w:val="restart"/>
          </w:tcPr>
          <w:p w:rsidR="00CE48F9" w:rsidRDefault="00CE48F9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CE48F9" w:rsidRDefault="00CE48F9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фориентация</w:t>
            </w:r>
          </w:p>
          <w:p w:rsidR="00CE48F9" w:rsidRDefault="00CE48F9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34" w:type="dxa"/>
            <w:gridSpan w:val="8"/>
          </w:tcPr>
          <w:p w:rsidR="00CE48F9" w:rsidRDefault="00CE48F9" w:rsidP="00615C65">
            <w:pPr>
              <w:pStyle w:val="a3"/>
              <w:rPr>
                <w:rFonts w:ascii="Times New Roman" w:hAnsi="Times New Roman" w:cs="Times New Roman"/>
              </w:rPr>
            </w:pPr>
          </w:p>
          <w:p w:rsidR="00CE48F9" w:rsidRDefault="00CE48F9" w:rsidP="00AE12A1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огласно плану</w:t>
            </w:r>
            <w:r w:rsidRPr="00AE12A1">
              <w:rPr>
                <w:rFonts w:ascii="Times New Roman" w:hAnsi="Times New Roman" w:cs="Times New Roman"/>
                <w:i/>
              </w:rPr>
              <w:t xml:space="preserve"> работы по профориентации</w:t>
            </w:r>
          </w:p>
          <w:p w:rsidR="00CE48F9" w:rsidRPr="00AE12A1" w:rsidRDefault="00CE48F9" w:rsidP="00AE12A1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CE48F9" w:rsidRPr="00E74F86" w:rsidTr="001324C0">
        <w:tc>
          <w:tcPr>
            <w:tcW w:w="2616" w:type="dxa"/>
            <w:vMerge/>
          </w:tcPr>
          <w:p w:rsidR="00CE48F9" w:rsidRDefault="00CE48F9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CE48F9" w:rsidRDefault="00CE48F9" w:rsidP="00615C6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</w:tcPr>
          <w:p w:rsidR="00CE48F9" w:rsidRDefault="00CE48F9" w:rsidP="00F13C0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245" w:type="dxa"/>
            <w:gridSpan w:val="2"/>
          </w:tcPr>
          <w:p w:rsidR="00CE48F9" w:rsidRDefault="00CE48F9" w:rsidP="00F13C0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953" w:type="dxa"/>
          </w:tcPr>
          <w:p w:rsidR="00CE48F9" w:rsidRDefault="00CE48F9" w:rsidP="00615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CE48F9" w:rsidRPr="00E74F86" w:rsidTr="00907E3D">
        <w:trPr>
          <w:trHeight w:val="331"/>
        </w:trPr>
        <w:tc>
          <w:tcPr>
            <w:tcW w:w="2616" w:type="dxa"/>
            <w:vMerge w:val="restart"/>
          </w:tcPr>
          <w:p w:rsidR="00CE48F9" w:rsidRDefault="00CE48F9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CE48F9" w:rsidRPr="00E74F86" w:rsidRDefault="00CE48F9" w:rsidP="003728C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74F86">
              <w:rPr>
                <w:rFonts w:ascii="Times New Roman" w:hAnsi="Times New Roman" w:cs="Times New Roman"/>
                <w:b/>
              </w:rPr>
              <w:t>Работа с родителями</w:t>
            </w:r>
          </w:p>
        </w:tc>
        <w:tc>
          <w:tcPr>
            <w:tcW w:w="5078" w:type="dxa"/>
            <w:gridSpan w:val="4"/>
          </w:tcPr>
          <w:p w:rsidR="00CE48F9" w:rsidRPr="001160FF" w:rsidRDefault="00CE48F9" w:rsidP="00615C65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F13C0A">
              <w:rPr>
                <w:rFonts w:ascii="Times New Roman" w:hAnsi="Times New Roman" w:cs="Times New Roman"/>
              </w:rPr>
              <w:t>Совет родителей</w:t>
            </w:r>
          </w:p>
        </w:tc>
        <w:tc>
          <w:tcPr>
            <w:tcW w:w="1958" w:type="dxa"/>
          </w:tcPr>
          <w:p w:rsidR="00CE48F9" w:rsidRDefault="00CE48F9">
            <w:r w:rsidRPr="00B70CD6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45" w:type="dxa"/>
            <w:gridSpan w:val="2"/>
          </w:tcPr>
          <w:p w:rsidR="00CE48F9" w:rsidRPr="001160FF" w:rsidRDefault="00CE48F9" w:rsidP="0076362A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F13C0A">
              <w:rPr>
                <w:rFonts w:ascii="Times New Roman" w:hAnsi="Times New Roman" w:cs="Times New Roman"/>
              </w:rPr>
              <w:t>4-ый четверг месяца</w:t>
            </w:r>
          </w:p>
        </w:tc>
        <w:tc>
          <w:tcPr>
            <w:tcW w:w="2953" w:type="dxa"/>
          </w:tcPr>
          <w:p w:rsidR="00CE48F9" w:rsidRPr="001160FF" w:rsidRDefault="00CE48F9" w:rsidP="00615C65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ЗДШ по ВР</w:t>
            </w:r>
          </w:p>
        </w:tc>
      </w:tr>
      <w:tr w:rsidR="00CE48F9" w:rsidRPr="00E74F86" w:rsidTr="001324C0">
        <w:tc>
          <w:tcPr>
            <w:tcW w:w="2616" w:type="dxa"/>
            <w:vMerge/>
          </w:tcPr>
          <w:p w:rsidR="00CE48F9" w:rsidRPr="00E74F86" w:rsidRDefault="00CE48F9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CE48F9" w:rsidRPr="00F13C0A" w:rsidRDefault="00CE48F9" w:rsidP="00615C6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школьное родительское собрание </w:t>
            </w:r>
          </w:p>
        </w:tc>
        <w:tc>
          <w:tcPr>
            <w:tcW w:w="1958" w:type="dxa"/>
          </w:tcPr>
          <w:p w:rsidR="00CE48F9" w:rsidRDefault="00CE48F9">
            <w:r w:rsidRPr="00B70CD6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45" w:type="dxa"/>
            <w:gridSpan w:val="2"/>
          </w:tcPr>
          <w:p w:rsidR="00CE48F9" w:rsidRPr="00F13C0A" w:rsidRDefault="00CE48F9" w:rsidP="007636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ий четверг месяца</w:t>
            </w:r>
          </w:p>
        </w:tc>
        <w:tc>
          <w:tcPr>
            <w:tcW w:w="2953" w:type="dxa"/>
          </w:tcPr>
          <w:p w:rsidR="00CE48F9" w:rsidRDefault="00CE48F9" w:rsidP="00615C6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школы</w:t>
            </w:r>
          </w:p>
        </w:tc>
      </w:tr>
      <w:tr w:rsidR="00CE48F9" w:rsidRPr="00E74F86" w:rsidTr="001324C0">
        <w:tc>
          <w:tcPr>
            <w:tcW w:w="2616" w:type="dxa"/>
            <w:vMerge/>
          </w:tcPr>
          <w:p w:rsidR="00CE48F9" w:rsidRPr="00E74F86" w:rsidRDefault="00CE48F9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CE48F9" w:rsidRPr="001160FF" w:rsidRDefault="00CE48F9" w:rsidP="00615C65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Классное родительское собрание с обсуждением темы </w:t>
            </w:r>
            <w:r w:rsidRPr="00272903">
              <w:rPr>
                <w:rFonts w:ascii="Times New Roman" w:hAnsi="Times New Roman" w:cs="Times New Roman"/>
                <w:b/>
              </w:rPr>
              <w:t>«Терроризм – чума ХХ века: как защитить детей и подростков»</w:t>
            </w:r>
          </w:p>
        </w:tc>
        <w:tc>
          <w:tcPr>
            <w:tcW w:w="1958" w:type="dxa"/>
          </w:tcPr>
          <w:p w:rsidR="00CE48F9" w:rsidRDefault="00CE48F9">
            <w:r w:rsidRPr="00B70CD6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45" w:type="dxa"/>
            <w:gridSpan w:val="2"/>
          </w:tcPr>
          <w:p w:rsidR="00CE48F9" w:rsidRDefault="00CE48F9" w:rsidP="007636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ий четверг месяца</w:t>
            </w:r>
          </w:p>
        </w:tc>
        <w:tc>
          <w:tcPr>
            <w:tcW w:w="2953" w:type="dxa"/>
          </w:tcPr>
          <w:p w:rsidR="00CE48F9" w:rsidRDefault="00CE48F9" w:rsidP="00615C6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CE48F9" w:rsidRPr="00E74F86" w:rsidTr="001324C0">
        <w:tc>
          <w:tcPr>
            <w:tcW w:w="2616" w:type="dxa"/>
            <w:vMerge/>
          </w:tcPr>
          <w:p w:rsidR="00CE48F9" w:rsidRPr="00E74F86" w:rsidRDefault="00CE48F9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CE48F9" w:rsidRPr="00E74F86" w:rsidRDefault="00CE48F9" w:rsidP="0055432F">
            <w:pPr>
              <w:pStyle w:val="a3"/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 xml:space="preserve">Работа в составе школьной комиссии по </w:t>
            </w:r>
            <w:proofErr w:type="gramStart"/>
            <w:r w:rsidRPr="00E74F86">
              <w:rPr>
                <w:rFonts w:ascii="Times New Roman" w:hAnsi="Times New Roman" w:cs="Times New Roman"/>
              </w:rPr>
              <w:t>контролю за</w:t>
            </w:r>
            <w:proofErr w:type="gramEnd"/>
            <w:r w:rsidRPr="00E74F86">
              <w:rPr>
                <w:rFonts w:ascii="Times New Roman" w:hAnsi="Times New Roman" w:cs="Times New Roman"/>
              </w:rPr>
              <w:t xml:space="preserve"> качеством школьного питания</w:t>
            </w:r>
          </w:p>
        </w:tc>
        <w:tc>
          <w:tcPr>
            <w:tcW w:w="1958" w:type="dxa"/>
          </w:tcPr>
          <w:p w:rsidR="00CE48F9" w:rsidRDefault="00CE48F9">
            <w:r w:rsidRPr="00B70CD6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45" w:type="dxa"/>
            <w:gridSpan w:val="2"/>
          </w:tcPr>
          <w:p w:rsidR="00CE48F9" w:rsidRPr="00E74F86" w:rsidRDefault="00CE48F9" w:rsidP="007636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E74F86">
              <w:rPr>
                <w:rFonts w:ascii="Times New Roman" w:hAnsi="Times New Roman" w:cs="Times New Roman"/>
              </w:rPr>
              <w:t>о плану работы комиссии</w:t>
            </w:r>
          </w:p>
        </w:tc>
        <w:tc>
          <w:tcPr>
            <w:tcW w:w="2953" w:type="dxa"/>
          </w:tcPr>
          <w:p w:rsidR="00CE48F9" w:rsidRPr="00E74F86" w:rsidRDefault="00CE48F9" w:rsidP="00615C65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 питание</w:t>
            </w:r>
          </w:p>
        </w:tc>
      </w:tr>
      <w:tr w:rsidR="00CE48F9" w:rsidRPr="00E74F86" w:rsidTr="001324C0">
        <w:tc>
          <w:tcPr>
            <w:tcW w:w="2616" w:type="dxa"/>
            <w:vMerge/>
          </w:tcPr>
          <w:p w:rsidR="00CE48F9" w:rsidRPr="00E74F86" w:rsidRDefault="00CE48F9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CE48F9" w:rsidRPr="00E74F86" w:rsidRDefault="00CE48F9" w:rsidP="0055432F">
            <w:pPr>
              <w:pStyle w:val="a3"/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>Индивидуальные консультации по запросу родителей</w:t>
            </w:r>
          </w:p>
        </w:tc>
        <w:tc>
          <w:tcPr>
            <w:tcW w:w="1958" w:type="dxa"/>
          </w:tcPr>
          <w:p w:rsidR="00CE48F9" w:rsidRDefault="00CE48F9">
            <w:r w:rsidRPr="00B70CD6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45" w:type="dxa"/>
            <w:gridSpan w:val="2"/>
          </w:tcPr>
          <w:p w:rsidR="00CE48F9" w:rsidRPr="00E74F86" w:rsidRDefault="00CE48F9" w:rsidP="007636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E74F86">
              <w:rPr>
                <w:rFonts w:ascii="Times New Roman" w:hAnsi="Times New Roman" w:cs="Times New Roman"/>
              </w:rPr>
              <w:t>о необходимости</w:t>
            </w:r>
          </w:p>
        </w:tc>
        <w:tc>
          <w:tcPr>
            <w:tcW w:w="2953" w:type="dxa"/>
          </w:tcPr>
          <w:p w:rsidR="00CE48F9" w:rsidRDefault="00CE48F9" w:rsidP="00446399">
            <w:pPr>
              <w:pStyle w:val="a3"/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 xml:space="preserve">Педагог-психолог </w:t>
            </w:r>
          </w:p>
          <w:p w:rsidR="00CE48F9" w:rsidRPr="00E74F86" w:rsidRDefault="00CE48F9" w:rsidP="0044639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й педагог</w:t>
            </w:r>
            <w:r w:rsidRPr="00E74F86">
              <w:rPr>
                <w:rFonts w:ascii="Times New Roman" w:hAnsi="Times New Roman" w:cs="Times New Roman"/>
              </w:rPr>
              <w:t xml:space="preserve"> Администрация школы</w:t>
            </w:r>
          </w:p>
        </w:tc>
      </w:tr>
      <w:tr w:rsidR="00CE48F9" w:rsidRPr="00E74F86" w:rsidTr="001324C0">
        <w:tc>
          <w:tcPr>
            <w:tcW w:w="2616" w:type="dxa"/>
            <w:vMerge/>
          </w:tcPr>
          <w:p w:rsidR="00CE48F9" w:rsidRPr="00E74F86" w:rsidRDefault="00CE48F9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CE48F9" w:rsidRPr="00E74F86" w:rsidRDefault="00CE48F9" w:rsidP="00FA136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в р</w:t>
            </w:r>
            <w:r w:rsidRPr="00E74F86">
              <w:rPr>
                <w:rFonts w:ascii="Times New Roman" w:hAnsi="Times New Roman" w:cs="Times New Roman"/>
              </w:rPr>
              <w:t xml:space="preserve">одительские группы </w:t>
            </w:r>
            <w:proofErr w:type="spellStart"/>
            <w:r w:rsidRPr="00E74F86">
              <w:rPr>
                <w:rFonts w:ascii="Times New Roman" w:hAnsi="Times New Roman" w:cs="Times New Roman"/>
              </w:rPr>
              <w:t>вайбер</w:t>
            </w:r>
            <w:proofErr w:type="spellEnd"/>
            <w:r w:rsidRPr="00E74F8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74F86">
              <w:rPr>
                <w:rFonts w:ascii="Times New Roman" w:hAnsi="Times New Roman" w:cs="Times New Roman"/>
              </w:rPr>
              <w:t>вацапа</w:t>
            </w:r>
            <w:proofErr w:type="spellEnd"/>
          </w:p>
        </w:tc>
        <w:tc>
          <w:tcPr>
            <w:tcW w:w="1958" w:type="dxa"/>
          </w:tcPr>
          <w:p w:rsidR="00CE48F9" w:rsidRDefault="00CE48F9">
            <w:r w:rsidRPr="00B70CD6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45" w:type="dxa"/>
            <w:gridSpan w:val="2"/>
          </w:tcPr>
          <w:p w:rsidR="00CE48F9" w:rsidRPr="00E74F86" w:rsidRDefault="00CE48F9" w:rsidP="007636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E74F86">
              <w:rPr>
                <w:rFonts w:ascii="Times New Roman" w:hAnsi="Times New Roman" w:cs="Times New Roman"/>
              </w:rPr>
              <w:t>о необходимости</w:t>
            </w:r>
          </w:p>
        </w:tc>
        <w:tc>
          <w:tcPr>
            <w:tcW w:w="2953" w:type="dxa"/>
          </w:tcPr>
          <w:p w:rsidR="00CE48F9" w:rsidRPr="00E74F86" w:rsidRDefault="00CE48F9" w:rsidP="00615C6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CE48F9" w:rsidRPr="00E74F86" w:rsidTr="001324C0">
        <w:tc>
          <w:tcPr>
            <w:tcW w:w="2616" w:type="dxa"/>
            <w:vMerge/>
          </w:tcPr>
          <w:p w:rsidR="00CE48F9" w:rsidRPr="00E74F86" w:rsidRDefault="00CE48F9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CE48F9" w:rsidRPr="00E74F86" w:rsidRDefault="00CE48F9" w:rsidP="00615C65">
            <w:pPr>
              <w:pStyle w:val="a3"/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>Посещение семей, дети которых не приступили к занятиям</w:t>
            </w:r>
          </w:p>
        </w:tc>
        <w:tc>
          <w:tcPr>
            <w:tcW w:w="1958" w:type="dxa"/>
          </w:tcPr>
          <w:p w:rsidR="00CE48F9" w:rsidRDefault="00CE48F9">
            <w:r w:rsidRPr="00B70CD6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45" w:type="dxa"/>
            <w:gridSpan w:val="2"/>
          </w:tcPr>
          <w:p w:rsidR="00CE48F9" w:rsidRPr="00E74F86" w:rsidRDefault="00CE48F9" w:rsidP="007636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неделя сентября</w:t>
            </w:r>
          </w:p>
        </w:tc>
        <w:tc>
          <w:tcPr>
            <w:tcW w:w="2953" w:type="dxa"/>
          </w:tcPr>
          <w:p w:rsidR="00CE48F9" w:rsidRDefault="00CE48F9" w:rsidP="00615C6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й педагог</w:t>
            </w:r>
          </w:p>
          <w:p w:rsidR="00CE48F9" w:rsidRPr="00E74F86" w:rsidRDefault="00CE48F9" w:rsidP="00615C6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  <w:p w:rsidR="00CE48F9" w:rsidRPr="00E74F86" w:rsidRDefault="00CE48F9" w:rsidP="00615C65">
            <w:pPr>
              <w:pStyle w:val="a3"/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>Инспектор ПДН</w:t>
            </w:r>
          </w:p>
        </w:tc>
      </w:tr>
      <w:tr w:rsidR="00CE48F9" w:rsidRPr="00E74F86" w:rsidTr="001324C0">
        <w:tc>
          <w:tcPr>
            <w:tcW w:w="2616" w:type="dxa"/>
            <w:vMerge/>
          </w:tcPr>
          <w:p w:rsidR="00CE48F9" w:rsidRPr="00E74F86" w:rsidRDefault="00CE48F9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CE48F9" w:rsidRPr="00E74F86" w:rsidRDefault="00CE48F9" w:rsidP="00615C65">
            <w:pPr>
              <w:pStyle w:val="a3"/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 xml:space="preserve">Психологическое сопровождение вновь  </w:t>
            </w:r>
            <w:r w:rsidRPr="00E74F86">
              <w:rPr>
                <w:rFonts w:ascii="Times New Roman" w:hAnsi="Times New Roman" w:cs="Times New Roman"/>
              </w:rPr>
              <w:lastRenderedPageBreak/>
              <w:t>прибывших обучающихся и семей</w:t>
            </w:r>
          </w:p>
        </w:tc>
        <w:tc>
          <w:tcPr>
            <w:tcW w:w="1958" w:type="dxa"/>
          </w:tcPr>
          <w:p w:rsidR="00CE48F9" w:rsidRDefault="00CE48F9">
            <w:r w:rsidRPr="00B70CD6">
              <w:rPr>
                <w:rFonts w:ascii="Times New Roman" w:hAnsi="Times New Roman" w:cs="Times New Roman"/>
              </w:rPr>
              <w:lastRenderedPageBreak/>
              <w:t>10-11</w:t>
            </w:r>
          </w:p>
        </w:tc>
        <w:tc>
          <w:tcPr>
            <w:tcW w:w="2245" w:type="dxa"/>
            <w:gridSpan w:val="2"/>
          </w:tcPr>
          <w:p w:rsidR="00CE48F9" w:rsidRPr="00E74F86" w:rsidRDefault="00CE48F9" w:rsidP="007636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53" w:type="dxa"/>
          </w:tcPr>
          <w:p w:rsidR="00CE48F9" w:rsidRPr="00E74F86" w:rsidRDefault="00CE48F9" w:rsidP="0044639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дагог-психолог </w:t>
            </w:r>
          </w:p>
        </w:tc>
      </w:tr>
      <w:tr w:rsidR="00CE48F9" w:rsidRPr="00E74F86" w:rsidTr="001324C0">
        <w:trPr>
          <w:trHeight w:val="58"/>
        </w:trPr>
        <w:tc>
          <w:tcPr>
            <w:tcW w:w="2616" w:type="dxa"/>
            <w:vMerge/>
          </w:tcPr>
          <w:p w:rsidR="00CE48F9" w:rsidRPr="00E74F86" w:rsidRDefault="00CE48F9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CE48F9" w:rsidRPr="00E74F86" w:rsidRDefault="00CE48F9" w:rsidP="00615C6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седание Совета </w:t>
            </w:r>
            <w:r w:rsidRPr="00E74F8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 профилактике асоциальных явлений</w:t>
            </w:r>
          </w:p>
        </w:tc>
        <w:tc>
          <w:tcPr>
            <w:tcW w:w="1958" w:type="dxa"/>
          </w:tcPr>
          <w:p w:rsidR="00CE48F9" w:rsidRDefault="00CE48F9">
            <w:r w:rsidRPr="00B70CD6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45" w:type="dxa"/>
            <w:gridSpan w:val="2"/>
          </w:tcPr>
          <w:p w:rsidR="00CE48F9" w:rsidRPr="00E74F86" w:rsidRDefault="00CE48F9" w:rsidP="007636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дняя неделя месяца</w:t>
            </w:r>
          </w:p>
        </w:tc>
        <w:tc>
          <w:tcPr>
            <w:tcW w:w="2953" w:type="dxa"/>
          </w:tcPr>
          <w:p w:rsidR="00CE48F9" w:rsidRDefault="00CE48F9" w:rsidP="001A63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й педагог</w:t>
            </w:r>
          </w:p>
          <w:p w:rsidR="00CE48F9" w:rsidRPr="00E74F86" w:rsidRDefault="00CE48F9" w:rsidP="001A63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школы</w:t>
            </w:r>
          </w:p>
        </w:tc>
      </w:tr>
      <w:tr w:rsidR="00CE48F9" w:rsidRPr="00E74F86" w:rsidTr="001324C0">
        <w:tc>
          <w:tcPr>
            <w:tcW w:w="2616" w:type="dxa"/>
            <w:vMerge w:val="restart"/>
          </w:tcPr>
          <w:p w:rsidR="00CE48F9" w:rsidRPr="00E74F86" w:rsidRDefault="00CE48F9" w:rsidP="00294B2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74F86">
              <w:rPr>
                <w:rFonts w:ascii="Times New Roman" w:hAnsi="Times New Roman" w:cs="Times New Roman"/>
                <w:b/>
              </w:rPr>
              <w:t>Предметно-</w:t>
            </w:r>
            <w:r w:rsidR="00294B20">
              <w:rPr>
                <w:rFonts w:ascii="Times New Roman" w:hAnsi="Times New Roman" w:cs="Times New Roman"/>
                <w:b/>
              </w:rPr>
              <w:t xml:space="preserve">пространственная </w:t>
            </w:r>
            <w:r w:rsidRPr="00E74F86">
              <w:rPr>
                <w:rFonts w:ascii="Times New Roman" w:hAnsi="Times New Roman" w:cs="Times New Roman"/>
                <w:b/>
              </w:rPr>
              <w:t xml:space="preserve"> среда</w:t>
            </w:r>
          </w:p>
        </w:tc>
        <w:tc>
          <w:tcPr>
            <w:tcW w:w="5078" w:type="dxa"/>
            <w:gridSpan w:val="4"/>
          </w:tcPr>
          <w:p w:rsidR="00CE48F9" w:rsidRPr="00E74F86" w:rsidRDefault="00CE48F9" w:rsidP="00615C65">
            <w:pPr>
              <w:pStyle w:val="a3"/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 xml:space="preserve">Выставка книг </w:t>
            </w:r>
            <w:r w:rsidRPr="00446399">
              <w:rPr>
                <w:rFonts w:ascii="Times New Roman" w:hAnsi="Times New Roman" w:cs="Times New Roman"/>
                <w:b/>
              </w:rPr>
              <w:t>«Внимание дети!»</w:t>
            </w:r>
          </w:p>
        </w:tc>
        <w:tc>
          <w:tcPr>
            <w:tcW w:w="1958" w:type="dxa"/>
          </w:tcPr>
          <w:p w:rsidR="00CE48F9" w:rsidRDefault="00CE48F9">
            <w:r w:rsidRPr="00B70CD6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45" w:type="dxa"/>
            <w:gridSpan w:val="2"/>
          </w:tcPr>
          <w:p w:rsidR="00CE48F9" w:rsidRPr="00E74F86" w:rsidRDefault="00CE48F9" w:rsidP="007636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E74F86">
              <w:rPr>
                <w:rFonts w:ascii="Times New Roman" w:hAnsi="Times New Roman" w:cs="Times New Roman"/>
              </w:rPr>
              <w:t xml:space="preserve"> течение месяца</w:t>
            </w:r>
          </w:p>
        </w:tc>
        <w:tc>
          <w:tcPr>
            <w:tcW w:w="2953" w:type="dxa"/>
          </w:tcPr>
          <w:p w:rsidR="00CE48F9" w:rsidRDefault="00CE48F9" w:rsidP="00615C65">
            <w:pPr>
              <w:pStyle w:val="a3"/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>Библиотекарь</w:t>
            </w:r>
          </w:p>
          <w:p w:rsidR="00CE48F9" w:rsidRPr="00E74F86" w:rsidRDefault="00CE48F9" w:rsidP="00615C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CE48F9" w:rsidRPr="00E74F86" w:rsidTr="001324C0">
        <w:tc>
          <w:tcPr>
            <w:tcW w:w="2616" w:type="dxa"/>
            <w:vMerge/>
            <w:tcBorders>
              <w:bottom w:val="single" w:sz="4" w:space="0" w:color="auto"/>
            </w:tcBorders>
          </w:tcPr>
          <w:p w:rsidR="00CE48F9" w:rsidRPr="00E74F86" w:rsidRDefault="00CE48F9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CE48F9" w:rsidRPr="00446399" w:rsidRDefault="00CE48F9" w:rsidP="00615C65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менная в</w:t>
            </w:r>
            <w:r w:rsidRPr="00446399">
              <w:rPr>
                <w:rFonts w:ascii="Times New Roman" w:hAnsi="Times New Roman" w:cs="Times New Roman"/>
              </w:rPr>
              <w:t>ыставка рисунков</w:t>
            </w:r>
            <w:r>
              <w:rPr>
                <w:rFonts w:ascii="Times New Roman" w:hAnsi="Times New Roman" w:cs="Times New Roman"/>
                <w:b/>
              </w:rPr>
              <w:t xml:space="preserve"> «Краски осени»</w:t>
            </w:r>
          </w:p>
        </w:tc>
        <w:tc>
          <w:tcPr>
            <w:tcW w:w="1958" w:type="dxa"/>
          </w:tcPr>
          <w:p w:rsidR="00CE48F9" w:rsidRDefault="00CE48F9">
            <w:r w:rsidRPr="00B70CD6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45" w:type="dxa"/>
            <w:gridSpan w:val="2"/>
          </w:tcPr>
          <w:p w:rsidR="00CE48F9" w:rsidRDefault="00CE48F9" w:rsidP="007636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53" w:type="dxa"/>
          </w:tcPr>
          <w:p w:rsidR="00CE48F9" w:rsidRDefault="00CE48F9" w:rsidP="00615C6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294B20" w:rsidTr="00294B20">
        <w:tc>
          <w:tcPr>
            <w:tcW w:w="2616" w:type="dxa"/>
            <w:vMerge w:val="restart"/>
          </w:tcPr>
          <w:p w:rsidR="00294B20" w:rsidRDefault="00294B20" w:rsidP="00294B2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филактика и безопасность</w:t>
            </w:r>
          </w:p>
        </w:tc>
        <w:tc>
          <w:tcPr>
            <w:tcW w:w="5078" w:type="dxa"/>
            <w:gridSpan w:val="4"/>
          </w:tcPr>
          <w:p w:rsidR="00294B20" w:rsidRDefault="00294B20" w:rsidP="00294B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структажи по ТБ на начало ученого года </w:t>
            </w:r>
            <w:proofErr w:type="gramStart"/>
            <w:r>
              <w:rPr>
                <w:rFonts w:ascii="Times New Roman" w:hAnsi="Times New Roman" w:cs="Times New Roman"/>
              </w:rPr>
              <w:t>для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учающихся (план прилагается)</w:t>
            </w:r>
          </w:p>
        </w:tc>
        <w:tc>
          <w:tcPr>
            <w:tcW w:w="1958" w:type="dxa"/>
          </w:tcPr>
          <w:p w:rsidR="00294B20" w:rsidRDefault="00294B20">
            <w:r w:rsidRPr="00BA4A29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45" w:type="dxa"/>
            <w:gridSpan w:val="2"/>
          </w:tcPr>
          <w:p w:rsidR="00294B20" w:rsidRDefault="00294B20" w:rsidP="00294B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53" w:type="dxa"/>
          </w:tcPr>
          <w:p w:rsidR="00294B20" w:rsidRDefault="00294B20" w:rsidP="00294B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294B20" w:rsidTr="00294B20">
        <w:tc>
          <w:tcPr>
            <w:tcW w:w="2616" w:type="dxa"/>
            <w:vMerge/>
          </w:tcPr>
          <w:p w:rsidR="00294B20" w:rsidRDefault="00294B20" w:rsidP="00294B2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294B20" w:rsidRDefault="00294B20" w:rsidP="00294B20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Тренировоч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эвакуации в случае возникновения пожара, при  угрозе совершения террористического акта</w:t>
            </w:r>
          </w:p>
        </w:tc>
        <w:tc>
          <w:tcPr>
            <w:tcW w:w="1958" w:type="dxa"/>
          </w:tcPr>
          <w:p w:rsidR="00294B20" w:rsidRDefault="00294B20">
            <w:r w:rsidRPr="00BA4A29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45" w:type="dxa"/>
            <w:gridSpan w:val="2"/>
          </w:tcPr>
          <w:p w:rsidR="00294B20" w:rsidRDefault="00294B20" w:rsidP="00294B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ая дата</w:t>
            </w:r>
          </w:p>
        </w:tc>
        <w:tc>
          <w:tcPr>
            <w:tcW w:w="2953" w:type="dxa"/>
          </w:tcPr>
          <w:p w:rsidR="00294B20" w:rsidRDefault="00294B20" w:rsidP="00294B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ДШ по ВР </w:t>
            </w:r>
            <w:proofErr w:type="spellStart"/>
            <w:r>
              <w:rPr>
                <w:rFonts w:ascii="Times New Roman" w:hAnsi="Times New Roman" w:cs="Times New Roman"/>
              </w:rPr>
              <w:t>Чубу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В.</w:t>
            </w:r>
          </w:p>
        </w:tc>
      </w:tr>
      <w:tr w:rsidR="00294B20" w:rsidTr="00294B20">
        <w:tc>
          <w:tcPr>
            <w:tcW w:w="2616" w:type="dxa"/>
            <w:vMerge/>
          </w:tcPr>
          <w:p w:rsidR="00294B20" w:rsidRDefault="00294B20" w:rsidP="00294B2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294B20" w:rsidRDefault="00294B20" w:rsidP="00294B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журство по классу и школе</w:t>
            </w:r>
          </w:p>
        </w:tc>
        <w:tc>
          <w:tcPr>
            <w:tcW w:w="1958" w:type="dxa"/>
          </w:tcPr>
          <w:p w:rsidR="00294B20" w:rsidRDefault="00294B20">
            <w:r w:rsidRPr="00BA4A29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45" w:type="dxa"/>
            <w:gridSpan w:val="2"/>
          </w:tcPr>
          <w:p w:rsidR="00294B20" w:rsidRDefault="00294B20" w:rsidP="00294B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53" w:type="dxa"/>
          </w:tcPr>
          <w:p w:rsidR="00294B20" w:rsidRDefault="00294B20" w:rsidP="00294B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294B20" w:rsidTr="00294B20">
        <w:tc>
          <w:tcPr>
            <w:tcW w:w="2616" w:type="dxa"/>
            <w:vMerge/>
            <w:tcBorders>
              <w:bottom w:val="single" w:sz="4" w:space="0" w:color="auto"/>
            </w:tcBorders>
          </w:tcPr>
          <w:p w:rsidR="00294B20" w:rsidRDefault="00294B20" w:rsidP="00294B2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294B20" w:rsidRDefault="00294B20" w:rsidP="00294B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 Совета по профилактике асоциальных явлений</w:t>
            </w:r>
          </w:p>
        </w:tc>
        <w:tc>
          <w:tcPr>
            <w:tcW w:w="1958" w:type="dxa"/>
          </w:tcPr>
          <w:p w:rsidR="00294B20" w:rsidRDefault="00294B20">
            <w:r w:rsidRPr="00BA4A29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45" w:type="dxa"/>
            <w:gridSpan w:val="2"/>
          </w:tcPr>
          <w:p w:rsidR="00294B20" w:rsidRDefault="00294B20" w:rsidP="00294B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2953" w:type="dxa"/>
          </w:tcPr>
          <w:p w:rsidR="00294B20" w:rsidRDefault="00294B20" w:rsidP="00294B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й педагог</w:t>
            </w:r>
          </w:p>
        </w:tc>
      </w:tr>
      <w:tr w:rsidR="00294B20" w:rsidRPr="00E74F86" w:rsidTr="001324C0">
        <w:tc>
          <w:tcPr>
            <w:tcW w:w="2616" w:type="dxa"/>
            <w:tcBorders>
              <w:bottom w:val="single" w:sz="4" w:space="0" w:color="auto"/>
            </w:tcBorders>
          </w:tcPr>
          <w:p w:rsidR="00294B20" w:rsidRDefault="00294B20" w:rsidP="00294B2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циальное партнерство</w:t>
            </w:r>
          </w:p>
        </w:tc>
        <w:tc>
          <w:tcPr>
            <w:tcW w:w="5078" w:type="dxa"/>
            <w:gridSpan w:val="4"/>
          </w:tcPr>
          <w:p w:rsidR="00294B20" w:rsidRPr="00F20831" w:rsidRDefault="00294B20" w:rsidP="00294B20">
            <w:pPr>
              <w:pStyle w:val="a3"/>
              <w:rPr>
                <w:rFonts w:ascii="Times New Roman" w:hAnsi="Times New Roman" w:cs="Times New Roman"/>
              </w:rPr>
            </w:pPr>
            <w:r w:rsidRPr="00F20831">
              <w:rPr>
                <w:rFonts w:ascii="Times New Roman" w:hAnsi="Times New Roman" w:cs="Times New Roman"/>
              </w:rPr>
              <w:t xml:space="preserve">Участие в  акциях и мероприятиях РДШ </w:t>
            </w:r>
          </w:p>
        </w:tc>
        <w:tc>
          <w:tcPr>
            <w:tcW w:w="1958" w:type="dxa"/>
          </w:tcPr>
          <w:p w:rsidR="00294B20" w:rsidRDefault="00294B20" w:rsidP="00294B20"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45" w:type="dxa"/>
            <w:gridSpan w:val="2"/>
          </w:tcPr>
          <w:p w:rsidR="00294B20" w:rsidRPr="00F20831" w:rsidRDefault="00294B20" w:rsidP="00294B20">
            <w:pPr>
              <w:pStyle w:val="a3"/>
              <w:rPr>
                <w:rFonts w:ascii="Times New Roman" w:hAnsi="Times New Roman" w:cs="Times New Roman"/>
              </w:rPr>
            </w:pPr>
            <w:r w:rsidRPr="00F20831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53" w:type="dxa"/>
          </w:tcPr>
          <w:p w:rsidR="00294B20" w:rsidRPr="00F20831" w:rsidRDefault="00294B20" w:rsidP="00294B20">
            <w:pPr>
              <w:pStyle w:val="a3"/>
              <w:rPr>
                <w:rFonts w:ascii="Times New Roman" w:hAnsi="Times New Roman" w:cs="Times New Roman"/>
              </w:rPr>
            </w:pPr>
            <w:r w:rsidRPr="00F20831">
              <w:rPr>
                <w:rFonts w:ascii="Times New Roman" w:hAnsi="Times New Roman" w:cs="Times New Roman"/>
              </w:rPr>
              <w:t xml:space="preserve">Советник директора </w:t>
            </w:r>
          </w:p>
          <w:p w:rsidR="00294B20" w:rsidRPr="00F20831" w:rsidRDefault="00294B20" w:rsidP="00294B20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о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</w:t>
            </w:r>
          </w:p>
        </w:tc>
      </w:tr>
      <w:tr w:rsidR="00CE48F9" w:rsidRPr="00E74F86" w:rsidTr="0055432F">
        <w:trPr>
          <w:trHeight w:val="301"/>
        </w:trPr>
        <w:tc>
          <w:tcPr>
            <w:tcW w:w="14850" w:type="dxa"/>
            <w:gridSpan w:val="9"/>
          </w:tcPr>
          <w:p w:rsidR="00CE48F9" w:rsidRPr="00E74F86" w:rsidRDefault="00CE48F9" w:rsidP="004C7FE8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74F86">
              <w:rPr>
                <w:rFonts w:ascii="Times New Roman" w:hAnsi="Times New Roman" w:cs="Times New Roman"/>
                <w:b/>
                <w:sz w:val="32"/>
                <w:szCs w:val="32"/>
              </w:rPr>
              <w:t>ОКТЯБРЬ</w:t>
            </w:r>
          </w:p>
        </w:tc>
      </w:tr>
      <w:tr w:rsidR="00294B20" w:rsidRPr="00E74F86" w:rsidTr="00294B20">
        <w:trPr>
          <w:trHeight w:val="301"/>
        </w:trPr>
        <w:tc>
          <w:tcPr>
            <w:tcW w:w="2616" w:type="dxa"/>
            <w:vMerge w:val="restart"/>
          </w:tcPr>
          <w:p w:rsidR="00294B20" w:rsidRDefault="00294B20" w:rsidP="00294B20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294B20" w:rsidRDefault="00294B20" w:rsidP="00294B2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74F86">
              <w:rPr>
                <w:rFonts w:ascii="Times New Roman" w:hAnsi="Times New Roman" w:cs="Times New Roman"/>
                <w:b/>
              </w:rPr>
              <w:t>Классное руководство</w:t>
            </w:r>
          </w:p>
          <w:p w:rsidR="00294B20" w:rsidRDefault="00294B20" w:rsidP="00294B2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294B20" w:rsidRPr="00E74F86" w:rsidRDefault="00294B20" w:rsidP="00294B2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34" w:type="dxa"/>
            <w:gridSpan w:val="8"/>
            <w:tcBorders>
              <w:top w:val="single" w:sz="4" w:space="0" w:color="auto"/>
            </w:tcBorders>
          </w:tcPr>
          <w:p w:rsidR="00294B20" w:rsidRDefault="00294B20" w:rsidP="00294B2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94B20" w:rsidRDefault="00294B20" w:rsidP="00294B20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Согласно индивидуальным планам воспитательной работы </w:t>
            </w:r>
            <w:r w:rsidRPr="002D5418">
              <w:rPr>
                <w:rFonts w:ascii="Times New Roman" w:hAnsi="Times New Roman" w:cs="Times New Roman"/>
                <w:i/>
              </w:rPr>
              <w:t xml:space="preserve"> классного руководителя</w:t>
            </w:r>
          </w:p>
          <w:p w:rsidR="00294B20" w:rsidRDefault="00294B20" w:rsidP="00294B20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</w:p>
          <w:p w:rsidR="00294B20" w:rsidRPr="00E74F86" w:rsidRDefault="00294B20" w:rsidP="00294B2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94B20" w:rsidRPr="003103A6" w:rsidTr="00294B20">
        <w:trPr>
          <w:trHeight w:val="582"/>
        </w:trPr>
        <w:tc>
          <w:tcPr>
            <w:tcW w:w="2616" w:type="dxa"/>
            <w:vMerge/>
          </w:tcPr>
          <w:p w:rsidR="00294B20" w:rsidRDefault="00294B20" w:rsidP="00294B2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34" w:type="dxa"/>
            <w:gridSpan w:val="8"/>
          </w:tcPr>
          <w:p w:rsidR="00294B20" w:rsidRDefault="00294B20" w:rsidP="00294B2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294B20" w:rsidRDefault="00294B20" w:rsidP="00294B2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74F86">
              <w:rPr>
                <w:rFonts w:ascii="Times New Roman" w:hAnsi="Times New Roman" w:cs="Times New Roman"/>
                <w:b/>
              </w:rPr>
              <w:t>Единый классный час</w:t>
            </w:r>
          </w:p>
          <w:p w:rsidR="00294B20" w:rsidRPr="003103A6" w:rsidRDefault="00294B20" w:rsidP="00294B2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1B6CF9" w:rsidRPr="00E74F86" w:rsidTr="00294B20">
        <w:trPr>
          <w:trHeight w:val="582"/>
        </w:trPr>
        <w:tc>
          <w:tcPr>
            <w:tcW w:w="2616" w:type="dxa"/>
            <w:vMerge/>
          </w:tcPr>
          <w:p w:rsidR="001B6CF9" w:rsidRDefault="001B6CF9" w:rsidP="00294B2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1B6CF9" w:rsidRPr="00E74F86" w:rsidRDefault="001B6CF9" w:rsidP="00294B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ный час </w:t>
            </w:r>
            <w:r w:rsidRPr="00C50038">
              <w:rPr>
                <w:rFonts w:ascii="Times New Roman" w:hAnsi="Times New Roman" w:cs="Times New Roman"/>
                <w:b/>
              </w:rPr>
              <w:t>«Базовые национальные ценности»</w:t>
            </w:r>
          </w:p>
        </w:tc>
        <w:tc>
          <w:tcPr>
            <w:tcW w:w="1958" w:type="dxa"/>
          </w:tcPr>
          <w:p w:rsidR="001B6CF9" w:rsidRDefault="001B6CF9">
            <w:r w:rsidRPr="00A42039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45" w:type="dxa"/>
            <w:gridSpan w:val="2"/>
            <w:tcBorders>
              <w:bottom w:val="single" w:sz="4" w:space="0" w:color="auto"/>
            </w:tcBorders>
          </w:tcPr>
          <w:p w:rsidR="001B6CF9" w:rsidRPr="00E74F86" w:rsidRDefault="001B6CF9" w:rsidP="00294B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.2022 г</w:t>
            </w:r>
          </w:p>
        </w:tc>
        <w:tc>
          <w:tcPr>
            <w:tcW w:w="2953" w:type="dxa"/>
          </w:tcPr>
          <w:p w:rsidR="001B6CF9" w:rsidRPr="00E74F86" w:rsidRDefault="001B6CF9" w:rsidP="00294B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ные руководители </w:t>
            </w:r>
          </w:p>
        </w:tc>
      </w:tr>
      <w:tr w:rsidR="001B6CF9" w:rsidRPr="00616C24" w:rsidTr="00294B20">
        <w:trPr>
          <w:trHeight w:val="582"/>
        </w:trPr>
        <w:tc>
          <w:tcPr>
            <w:tcW w:w="2616" w:type="dxa"/>
            <w:vMerge/>
          </w:tcPr>
          <w:p w:rsidR="001B6CF9" w:rsidRDefault="001B6CF9" w:rsidP="00294B2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1B6CF9" w:rsidRPr="00616C24" w:rsidRDefault="001B6CF9" w:rsidP="00294B20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616C24">
              <w:rPr>
                <w:rFonts w:ascii="Times New Roman" w:hAnsi="Times New Roman" w:cs="Times New Roman"/>
                <w:b/>
              </w:rPr>
              <w:t>День Интернета в России</w:t>
            </w:r>
          </w:p>
          <w:p w:rsidR="001B6CF9" w:rsidRPr="00616C24" w:rsidRDefault="001B6CF9" w:rsidP="00294B20">
            <w:pPr>
              <w:pStyle w:val="a3"/>
              <w:rPr>
                <w:rFonts w:ascii="Times New Roman" w:hAnsi="Times New Roman" w:cs="Times New Roman"/>
              </w:rPr>
            </w:pPr>
            <w:r w:rsidRPr="00616C24">
              <w:rPr>
                <w:rFonts w:ascii="Times New Roman" w:hAnsi="Times New Roman" w:cs="Times New Roman"/>
              </w:rPr>
              <w:t>Всероссийский урок безопаснос</w:t>
            </w:r>
            <w:r>
              <w:rPr>
                <w:rFonts w:ascii="Times New Roman" w:hAnsi="Times New Roman" w:cs="Times New Roman"/>
              </w:rPr>
              <w:t xml:space="preserve">ти школьников в сети интернет </w:t>
            </w:r>
            <w:r w:rsidRPr="00281846">
              <w:rPr>
                <w:rFonts w:ascii="Times New Roman" w:hAnsi="Times New Roman" w:cs="Times New Roman"/>
                <w:b/>
              </w:rPr>
              <w:t>«Информационная безопасность детей. Интернет без терроризма»</w:t>
            </w:r>
          </w:p>
        </w:tc>
        <w:tc>
          <w:tcPr>
            <w:tcW w:w="1958" w:type="dxa"/>
          </w:tcPr>
          <w:p w:rsidR="001B6CF9" w:rsidRDefault="001B6CF9">
            <w:r w:rsidRPr="00A42039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45" w:type="dxa"/>
            <w:gridSpan w:val="2"/>
            <w:tcBorders>
              <w:bottom w:val="single" w:sz="4" w:space="0" w:color="auto"/>
            </w:tcBorders>
          </w:tcPr>
          <w:p w:rsidR="001B6CF9" w:rsidRPr="00616C24" w:rsidRDefault="001B6CF9" w:rsidP="00294B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0.22 г</w:t>
            </w:r>
          </w:p>
        </w:tc>
        <w:tc>
          <w:tcPr>
            <w:tcW w:w="2953" w:type="dxa"/>
          </w:tcPr>
          <w:p w:rsidR="001B6CF9" w:rsidRDefault="001B6CF9" w:rsidP="00294B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  <w:p w:rsidR="001B6CF9" w:rsidRPr="00616C24" w:rsidRDefault="001B6CF9" w:rsidP="00294B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информатики</w:t>
            </w:r>
          </w:p>
        </w:tc>
      </w:tr>
      <w:tr w:rsidR="001B6CF9" w:rsidTr="00294B20">
        <w:trPr>
          <w:trHeight w:val="582"/>
        </w:trPr>
        <w:tc>
          <w:tcPr>
            <w:tcW w:w="2616" w:type="dxa"/>
            <w:vMerge/>
          </w:tcPr>
          <w:p w:rsidR="001B6CF9" w:rsidRDefault="001B6CF9" w:rsidP="00294B2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1B6CF9" w:rsidRPr="00543027" w:rsidRDefault="001B6CF9" w:rsidP="00294B20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43027">
              <w:rPr>
                <w:rFonts w:ascii="Times New Roman" w:hAnsi="Times New Roman" w:cs="Times New Roman"/>
                <w:b/>
              </w:rPr>
              <w:t xml:space="preserve">«Разговор о </w:t>
            </w:r>
            <w:proofErr w:type="gramStart"/>
            <w:r w:rsidRPr="00543027">
              <w:rPr>
                <w:rFonts w:ascii="Times New Roman" w:hAnsi="Times New Roman" w:cs="Times New Roman"/>
                <w:b/>
              </w:rPr>
              <w:t>важном</w:t>
            </w:r>
            <w:proofErr w:type="gramEnd"/>
            <w:r w:rsidRPr="00543027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958" w:type="dxa"/>
          </w:tcPr>
          <w:p w:rsidR="001B6CF9" w:rsidRDefault="001B6CF9">
            <w:r w:rsidRPr="00A42039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45" w:type="dxa"/>
            <w:gridSpan w:val="2"/>
            <w:tcBorders>
              <w:bottom w:val="single" w:sz="4" w:space="0" w:color="auto"/>
            </w:tcBorders>
          </w:tcPr>
          <w:p w:rsidR="001B6CF9" w:rsidRDefault="001B6CF9" w:rsidP="00294B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ждый понедельник </w:t>
            </w:r>
          </w:p>
          <w:p w:rsidR="001B6CF9" w:rsidRPr="00E74F86" w:rsidRDefault="001B6CF9" w:rsidP="00294B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953" w:type="dxa"/>
          </w:tcPr>
          <w:p w:rsidR="001B6CF9" w:rsidRDefault="001B6CF9" w:rsidP="00294B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1B6CF9" w:rsidTr="00294B20">
        <w:trPr>
          <w:trHeight w:val="582"/>
        </w:trPr>
        <w:tc>
          <w:tcPr>
            <w:tcW w:w="2616" w:type="dxa"/>
            <w:vMerge/>
            <w:tcBorders>
              <w:bottom w:val="single" w:sz="4" w:space="0" w:color="auto"/>
            </w:tcBorders>
          </w:tcPr>
          <w:p w:rsidR="001B6CF9" w:rsidRDefault="001B6CF9" w:rsidP="00294B2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1B6CF9" w:rsidRPr="00132CAE" w:rsidRDefault="001B6CF9" w:rsidP="00294B20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132CAE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132CAE">
              <w:rPr>
                <w:rFonts w:ascii="Times New Roman" w:hAnsi="Times New Roman" w:cs="Times New Roman"/>
                <w:b/>
              </w:rPr>
              <w:t>Киноуроки</w:t>
            </w:r>
            <w:proofErr w:type="spellEnd"/>
            <w:r w:rsidRPr="00132CAE">
              <w:rPr>
                <w:rFonts w:ascii="Times New Roman" w:hAnsi="Times New Roman" w:cs="Times New Roman"/>
                <w:b/>
              </w:rPr>
              <w:t xml:space="preserve"> в школе»</w:t>
            </w:r>
          </w:p>
        </w:tc>
        <w:tc>
          <w:tcPr>
            <w:tcW w:w="1958" w:type="dxa"/>
          </w:tcPr>
          <w:p w:rsidR="001B6CF9" w:rsidRDefault="001B6CF9">
            <w:r w:rsidRPr="00A42039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45" w:type="dxa"/>
            <w:gridSpan w:val="2"/>
            <w:tcBorders>
              <w:bottom w:val="single" w:sz="4" w:space="0" w:color="auto"/>
            </w:tcBorders>
          </w:tcPr>
          <w:p w:rsidR="001B6CF9" w:rsidRDefault="001B6CF9" w:rsidP="00294B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53" w:type="dxa"/>
          </w:tcPr>
          <w:p w:rsidR="001B6CF9" w:rsidRDefault="001B6CF9" w:rsidP="00294B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CE48F9" w:rsidRPr="00E74F86" w:rsidTr="00D87254">
        <w:trPr>
          <w:trHeight w:val="582"/>
        </w:trPr>
        <w:tc>
          <w:tcPr>
            <w:tcW w:w="2616" w:type="dxa"/>
            <w:vMerge w:val="restart"/>
          </w:tcPr>
          <w:p w:rsidR="00CE48F9" w:rsidRDefault="00CE48F9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CE48F9" w:rsidRDefault="001B6CF9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сновные школьные </w:t>
            </w:r>
            <w:r w:rsidR="00CE48F9" w:rsidRPr="00E74F86">
              <w:rPr>
                <w:rFonts w:ascii="Times New Roman" w:hAnsi="Times New Roman" w:cs="Times New Roman"/>
                <w:b/>
              </w:rPr>
              <w:t xml:space="preserve"> </w:t>
            </w:r>
            <w:r w:rsidR="00CE48F9" w:rsidRPr="00E74F86">
              <w:rPr>
                <w:rFonts w:ascii="Times New Roman" w:hAnsi="Times New Roman" w:cs="Times New Roman"/>
                <w:b/>
              </w:rPr>
              <w:lastRenderedPageBreak/>
              <w:t>дела</w:t>
            </w:r>
          </w:p>
        </w:tc>
        <w:tc>
          <w:tcPr>
            <w:tcW w:w="5078" w:type="dxa"/>
            <w:gridSpan w:val="4"/>
          </w:tcPr>
          <w:p w:rsidR="00CE48F9" w:rsidRPr="003103A6" w:rsidRDefault="00CE48F9" w:rsidP="00A66887">
            <w:pPr>
              <w:pStyle w:val="a3"/>
              <w:rPr>
                <w:rFonts w:ascii="Times New Roman" w:hAnsi="Times New Roman" w:cs="Times New Roman"/>
              </w:rPr>
            </w:pPr>
            <w:r w:rsidRPr="00076AC1">
              <w:rPr>
                <w:rFonts w:ascii="Times New Roman" w:hAnsi="Times New Roman" w:cs="Times New Roman"/>
              </w:rPr>
              <w:lastRenderedPageBreak/>
              <w:t>Проект</w:t>
            </w:r>
            <w:r w:rsidRPr="003103A6">
              <w:rPr>
                <w:rFonts w:ascii="Times New Roman" w:hAnsi="Times New Roman" w:cs="Times New Roman"/>
                <w:b/>
              </w:rPr>
              <w:t xml:space="preserve"> «Класс года»</w:t>
            </w:r>
          </w:p>
          <w:p w:rsidR="00CE48F9" w:rsidRPr="003103A6" w:rsidRDefault="00CE48F9" w:rsidP="00A6688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</w:tcPr>
          <w:p w:rsidR="00CE48F9" w:rsidRDefault="00CE48F9">
            <w:r w:rsidRPr="00EC4126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45" w:type="dxa"/>
            <w:gridSpan w:val="2"/>
            <w:tcBorders>
              <w:bottom w:val="single" w:sz="4" w:space="0" w:color="auto"/>
            </w:tcBorders>
          </w:tcPr>
          <w:p w:rsidR="00CE48F9" w:rsidRPr="003103A6" w:rsidRDefault="00CE48F9" w:rsidP="00A6688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953" w:type="dxa"/>
          </w:tcPr>
          <w:p w:rsidR="00CE48F9" w:rsidRDefault="00CE48F9" w:rsidP="00A6688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ДШ по ВР </w:t>
            </w:r>
          </w:p>
          <w:p w:rsidR="00CE48F9" w:rsidRPr="003103A6" w:rsidRDefault="00CE48F9" w:rsidP="00A6688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</w:tr>
      <w:tr w:rsidR="00CE48F9" w:rsidRPr="00E74F86" w:rsidTr="00D87254">
        <w:trPr>
          <w:trHeight w:val="549"/>
        </w:trPr>
        <w:tc>
          <w:tcPr>
            <w:tcW w:w="2616" w:type="dxa"/>
            <w:vMerge/>
          </w:tcPr>
          <w:p w:rsidR="00CE48F9" w:rsidRDefault="00CE48F9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CE48F9" w:rsidRPr="003103A6" w:rsidRDefault="00CE48F9" w:rsidP="00A6688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76AC1">
              <w:rPr>
                <w:rFonts w:ascii="Times New Roman" w:hAnsi="Times New Roman" w:cs="Times New Roman"/>
              </w:rPr>
              <w:t>Проект</w:t>
            </w:r>
            <w:r w:rsidRPr="003103A6">
              <w:rPr>
                <w:rFonts w:ascii="Times New Roman" w:hAnsi="Times New Roman" w:cs="Times New Roman"/>
                <w:b/>
              </w:rPr>
              <w:t xml:space="preserve"> «</w:t>
            </w:r>
            <w:r>
              <w:rPr>
                <w:rFonts w:ascii="Times New Roman" w:hAnsi="Times New Roman" w:cs="Times New Roman"/>
                <w:b/>
              </w:rPr>
              <w:t>Ученик года</w:t>
            </w:r>
            <w:r w:rsidRPr="003103A6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958" w:type="dxa"/>
          </w:tcPr>
          <w:p w:rsidR="00CE48F9" w:rsidRDefault="00CE48F9">
            <w:r w:rsidRPr="00EC4126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45" w:type="dxa"/>
            <w:gridSpan w:val="2"/>
            <w:tcBorders>
              <w:bottom w:val="single" w:sz="4" w:space="0" w:color="auto"/>
            </w:tcBorders>
          </w:tcPr>
          <w:p w:rsidR="00CE48F9" w:rsidRPr="003103A6" w:rsidRDefault="00CE48F9" w:rsidP="00A6688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953" w:type="dxa"/>
          </w:tcPr>
          <w:p w:rsidR="00CE48F9" w:rsidRDefault="00CE48F9" w:rsidP="00A6688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ДШ по ВР </w:t>
            </w:r>
          </w:p>
          <w:p w:rsidR="00CE48F9" w:rsidRPr="003103A6" w:rsidRDefault="00CE48F9" w:rsidP="00A6688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</w:tr>
      <w:tr w:rsidR="00CE48F9" w:rsidRPr="00E74F86" w:rsidTr="001324C0">
        <w:trPr>
          <w:trHeight w:val="746"/>
        </w:trPr>
        <w:tc>
          <w:tcPr>
            <w:tcW w:w="2616" w:type="dxa"/>
            <w:vMerge/>
          </w:tcPr>
          <w:p w:rsidR="00CE48F9" w:rsidRDefault="00CE48F9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CE48F9" w:rsidRPr="00026C10" w:rsidRDefault="00CE48F9" w:rsidP="007601C5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циально-психологическое тестирование</w:t>
            </w:r>
          </w:p>
        </w:tc>
        <w:tc>
          <w:tcPr>
            <w:tcW w:w="1958" w:type="dxa"/>
          </w:tcPr>
          <w:p w:rsidR="00CE48F9" w:rsidRDefault="00CE48F9">
            <w:r w:rsidRPr="00EC4126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45" w:type="dxa"/>
            <w:gridSpan w:val="2"/>
            <w:tcBorders>
              <w:bottom w:val="single" w:sz="4" w:space="0" w:color="auto"/>
            </w:tcBorders>
          </w:tcPr>
          <w:p w:rsidR="00CE48F9" w:rsidRDefault="00CE48F9" w:rsidP="007601C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53" w:type="dxa"/>
          </w:tcPr>
          <w:p w:rsidR="00CE48F9" w:rsidRDefault="00CE48F9" w:rsidP="007601C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</w:t>
            </w:r>
          </w:p>
        </w:tc>
      </w:tr>
      <w:tr w:rsidR="00CE48F9" w:rsidRPr="00E74F86" w:rsidTr="001324C0">
        <w:trPr>
          <w:trHeight w:val="746"/>
        </w:trPr>
        <w:tc>
          <w:tcPr>
            <w:tcW w:w="2616" w:type="dxa"/>
            <w:vMerge/>
          </w:tcPr>
          <w:p w:rsidR="00CE48F9" w:rsidRDefault="00CE48F9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CE48F9" w:rsidRDefault="00CE48F9" w:rsidP="007601C5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Школьные игры «Что? Где? Когда?»</w:t>
            </w:r>
          </w:p>
        </w:tc>
        <w:tc>
          <w:tcPr>
            <w:tcW w:w="1958" w:type="dxa"/>
          </w:tcPr>
          <w:p w:rsidR="00CE48F9" w:rsidRDefault="00CE48F9">
            <w:r w:rsidRPr="00EC4126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45" w:type="dxa"/>
            <w:gridSpan w:val="2"/>
            <w:tcBorders>
              <w:bottom w:val="single" w:sz="4" w:space="0" w:color="auto"/>
            </w:tcBorders>
          </w:tcPr>
          <w:p w:rsidR="00CE48F9" w:rsidRDefault="00CE48F9" w:rsidP="007601C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я пятница месяца</w:t>
            </w:r>
          </w:p>
        </w:tc>
        <w:tc>
          <w:tcPr>
            <w:tcW w:w="2953" w:type="dxa"/>
          </w:tcPr>
          <w:p w:rsidR="00CE48F9" w:rsidRDefault="00CE48F9" w:rsidP="007601C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Ш по ВР</w:t>
            </w:r>
          </w:p>
          <w:p w:rsidR="00CE48F9" w:rsidRDefault="00CE48F9" w:rsidP="007601C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кружка</w:t>
            </w:r>
          </w:p>
        </w:tc>
      </w:tr>
      <w:tr w:rsidR="00CE48F9" w:rsidRPr="00E74F86" w:rsidTr="001324C0">
        <w:trPr>
          <w:trHeight w:val="746"/>
        </w:trPr>
        <w:tc>
          <w:tcPr>
            <w:tcW w:w="2616" w:type="dxa"/>
            <w:vMerge/>
          </w:tcPr>
          <w:p w:rsidR="00CE48F9" w:rsidRPr="00E74F86" w:rsidRDefault="00CE48F9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CE48F9" w:rsidRPr="00026C10" w:rsidRDefault="00CE48F9" w:rsidP="00612884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26C10">
              <w:rPr>
                <w:rFonts w:ascii="Times New Roman" w:hAnsi="Times New Roman" w:cs="Times New Roman"/>
                <w:b/>
              </w:rPr>
              <w:t>Международный день  школьных библиотек</w:t>
            </w:r>
          </w:p>
          <w:p w:rsidR="00CE48F9" w:rsidRPr="00E74F86" w:rsidRDefault="00CE48F9" w:rsidP="00D87254">
            <w:pPr>
              <w:pStyle w:val="a3"/>
              <w:rPr>
                <w:rFonts w:ascii="Times New Roman" w:hAnsi="Times New Roman" w:cs="Times New Roman"/>
              </w:rPr>
            </w:pPr>
            <w:r w:rsidRPr="00DB468E">
              <w:rPr>
                <w:rFonts w:ascii="Times New Roman" w:hAnsi="Times New Roman" w:cs="Times New Roman"/>
              </w:rPr>
              <w:t>Акция</w:t>
            </w:r>
            <w:r w:rsidRPr="00E74F86">
              <w:rPr>
                <w:rFonts w:ascii="Times New Roman" w:hAnsi="Times New Roman" w:cs="Times New Roman"/>
              </w:rPr>
              <w:t xml:space="preserve"> </w:t>
            </w:r>
            <w:r w:rsidRPr="00DB468E">
              <w:rPr>
                <w:rFonts w:ascii="Times New Roman" w:hAnsi="Times New Roman" w:cs="Times New Roman"/>
                <w:b/>
              </w:rPr>
              <w:t xml:space="preserve">«Подари книгу </w:t>
            </w:r>
            <w:r>
              <w:rPr>
                <w:rFonts w:ascii="Times New Roman" w:hAnsi="Times New Roman" w:cs="Times New Roman"/>
                <w:b/>
              </w:rPr>
              <w:t>другу</w:t>
            </w:r>
            <w:r w:rsidRPr="00DB468E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958" w:type="dxa"/>
          </w:tcPr>
          <w:p w:rsidR="00CE48F9" w:rsidRDefault="00CE48F9">
            <w:r w:rsidRPr="00EC4126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45" w:type="dxa"/>
            <w:gridSpan w:val="2"/>
            <w:tcBorders>
              <w:bottom w:val="single" w:sz="4" w:space="0" w:color="auto"/>
            </w:tcBorders>
          </w:tcPr>
          <w:p w:rsidR="00CE48F9" w:rsidRPr="00E74F86" w:rsidRDefault="00CE48F9" w:rsidP="0061288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0.22 г</w:t>
            </w:r>
          </w:p>
        </w:tc>
        <w:tc>
          <w:tcPr>
            <w:tcW w:w="2953" w:type="dxa"/>
          </w:tcPr>
          <w:p w:rsidR="00CE48F9" w:rsidRPr="00E74F86" w:rsidRDefault="00CE48F9" w:rsidP="00DB468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дагог организатор </w:t>
            </w:r>
          </w:p>
        </w:tc>
      </w:tr>
      <w:tr w:rsidR="00CE48F9" w:rsidRPr="00E74F86" w:rsidTr="001324C0">
        <w:trPr>
          <w:trHeight w:val="746"/>
        </w:trPr>
        <w:tc>
          <w:tcPr>
            <w:tcW w:w="2616" w:type="dxa"/>
            <w:vMerge/>
          </w:tcPr>
          <w:p w:rsidR="00CE48F9" w:rsidRPr="00E74F86" w:rsidRDefault="00CE48F9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CE48F9" w:rsidRPr="00026C10" w:rsidRDefault="00CE48F9" w:rsidP="00A66887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026C10">
              <w:rPr>
                <w:rFonts w:ascii="Times New Roman" w:hAnsi="Times New Roman" w:cs="Times New Roman"/>
                <w:b/>
              </w:rPr>
              <w:t>«День учителя!»</w:t>
            </w:r>
          </w:p>
          <w:p w:rsidR="00CE48F9" w:rsidRPr="00E74F86" w:rsidRDefault="00CE48F9" w:rsidP="00A66887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>поздравительная музыкальная  открытк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CE48F9" w:rsidRPr="004C7FE8" w:rsidRDefault="00CE48F9" w:rsidP="00A66887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конкурс плакатов </w:t>
            </w:r>
            <w:r w:rsidRPr="004C7FE8">
              <w:rPr>
                <w:rFonts w:ascii="Times New Roman" w:hAnsi="Times New Roman" w:cs="Times New Roman"/>
                <w:b/>
              </w:rPr>
              <w:t>«Мой учитель самый лучший!»;</w:t>
            </w:r>
          </w:p>
          <w:p w:rsidR="00CE48F9" w:rsidRPr="00D87254" w:rsidRDefault="00CE48F9" w:rsidP="00A66887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 xml:space="preserve">Акция </w:t>
            </w:r>
            <w:r w:rsidRPr="004C7FE8">
              <w:rPr>
                <w:rFonts w:ascii="Times New Roman" w:hAnsi="Times New Roman" w:cs="Times New Roman"/>
                <w:b/>
              </w:rPr>
              <w:t>«Доска поздравлений»</w:t>
            </w:r>
            <w:r>
              <w:rPr>
                <w:rFonts w:ascii="Times New Roman" w:hAnsi="Times New Roman" w:cs="Times New Roman"/>
                <w:b/>
              </w:rPr>
              <w:t>;</w:t>
            </w:r>
          </w:p>
          <w:p w:rsidR="00CE48F9" w:rsidRPr="00D87254" w:rsidRDefault="00CE48F9" w:rsidP="00A66887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D87254">
              <w:rPr>
                <w:rFonts w:ascii="Times New Roman" w:hAnsi="Times New Roman" w:cs="Times New Roman"/>
              </w:rPr>
              <w:t>Праздничный концерт;</w:t>
            </w:r>
          </w:p>
          <w:p w:rsidR="00CE48F9" w:rsidRPr="00D87254" w:rsidRDefault="00CE48F9" w:rsidP="00A66887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самоупра</w:t>
            </w:r>
            <w:r w:rsidRPr="00D87254">
              <w:rPr>
                <w:rFonts w:ascii="Times New Roman" w:hAnsi="Times New Roman" w:cs="Times New Roman"/>
              </w:rPr>
              <w:t>вления.</w:t>
            </w:r>
          </w:p>
          <w:p w:rsidR="00CE48F9" w:rsidRPr="00E74F86" w:rsidRDefault="00CE48F9" w:rsidP="00A66887">
            <w:pPr>
              <w:pStyle w:val="a3"/>
              <w:ind w:left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</w:tcPr>
          <w:p w:rsidR="00CE48F9" w:rsidRDefault="00CE48F9">
            <w:r w:rsidRPr="00EC4126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45" w:type="dxa"/>
            <w:gridSpan w:val="2"/>
            <w:tcBorders>
              <w:bottom w:val="single" w:sz="4" w:space="0" w:color="auto"/>
            </w:tcBorders>
          </w:tcPr>
          <w:p w:rsidR="00CE48F9" w:rsidRPr="00E74F86" w:rsidRDefault="00CE48F9" w:rsidP="00A6688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0.22 г</w:t>
            </w:r>
          </w:p>
        </w:tc>
        <w:tc>
          <w:tcPr>
            <w:tcW w:w="2953" w:type="dxa"/>
          </w:tcPr>
          <w:p w:rsidR="00CE48F9" w:rsidRDefault="00CE48F9" w:rsidP="00A6688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Ш по ВР</w:t>
            </w:r>
          </w:p>
          <w:p w:rsidR="00CE48F9" w:rsidRPr="00E74F86" w:rsidRDefault="00CE48F9" w:rsidP="00A6688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E48F9" w:rsidRPr="00E74F86" w:rsidTr="001324C0">
        <w:trPr>
          <w:trHeight w:val="746"/>
        </w:trPr>
        <w:tc>
          <w:tcPr>
            <w:tcW w:w="2616" w:type="dxa"/>
            <w:vMerge/>
          </w:tcPr>
          <w:p w:rsidR="00CE48F9" w:rsidRPr="00E74F86" w:rsidRDefault="00CE48F9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CE48F9" w:rsidRDefault="00CE48F9" w:rsidP="007601C5">
            <w:pPr>
              <w:pStyle w:val="a3"/>
              <w:rPr>
                <w:rFonts w:ascii="Times New Roman" w:hAnsi="Times New Roman" w:cs="Times New Roman"/>
              </w:rPr>
            </w:pPr>
            <w:r w:rsidRPr="00DB468E">
              <w:rPr>
                <w:rFonts w:ascii="Times New Roman" w:hAnsi="Times New Roman" w:cs="Times New Roman"/>
              </w:rPr>
              <w:t>Конкурс чтецов</w:t>
            </w:r>
            <w:r w:rsidRPr="00E74F86">
              <w:rPr>
                <w:rFonts w:ascii="Times New Roman" w:hAnsi="Times New Roman" w:cs="Times New Roman"/>
              </w:rPr>
              <w:t xml:space="preserve"> </w:t>
            </w:r>
          </w:p>
          <w:p w:rsidR="00CE48F9" w:rsidRDefault="00CE48F9" w:rsidP="007601C5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</w:t>
            </w:r>
            <w:r w:rsidRPr="00DB468E">
              <w:rPr>
                <w:rFonts w:ascii="Times New Roman" w:hAnsi="Times New Roman" w:cs="Times New Roman"/>
                <w:b/>
              </w:rPr>
              <w:t>Осенняя пора очей очарованье»</w:t>
            </w:r>
          </w:p>
          <w:p w:rsidR="00CE48F9" w:rsidRPr="00E74F86" w:rsidRDefault="00CE48F9" w:rsidP="007601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</w:tcPr>
          <w:p w:rsidR="00CE48F9" w:rsidRDefault="00CE48F9">
            <w:r w:rsidRPr="00EC4126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45" w:type="dxa"/>
            <w:gridSpan w:val="2"/>
            <w:tcBorders>
              <w:bottom w:val="single" w:sz="4" w:space="0" w:color="auto"/>
            </w:tcBorders>
          </w:tcPr>
          <w:p w:rsidR="00CE48F9" w:rsidRPr="00E74F86" w:rsidRDefault="00CE48F9" w:rsidP="0061288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0.22 г</w:t>
            </w:r>
          </w:p>
        </w:tc>
        <w:tc>
          <w:tcPr>
            <w:tcW w:w="2953" w:type="dxa"/>
          </w:tcPr>
          <w:p w:rsidR="00CE48F9" w:rsidRDefault="00CE48F9" w:rsidP="0061288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Ш по ВР</w:t>
            </w:r>
          </w:p>
          <w:p w:rsidR="00CE48F9" w:rsidRPr="00E74F86" w:rsidRDefault="00CE48F9" w:rsidP="0061288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</w:tr>
      <w:tr w:rsidR="00CE48F9" w:rsidRPr="00E74F86" w:rsidTr="001324C0">
        <w:trPr>
          <w:trHeight w:val="746"/>
        </w:trPr>
        <w:tc>
          <w:tcPr>
            <w:tcW w:w="2616" w:type="dxa"/>
            <w:vMerge/>
          </w:tcPr>
          <w:p w:rsidR="00CE48F9" w:rsidRPr="00E74F86" w:rsidRDefault="00CE48F9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CE48F9" w:rsidRPr="00DB468E" w:rsidRDefault="00CE48F9" w:rsidP="007601C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DB468E">
              <w:rPr>
                <w:rFonts w:ascii="Times New Roman" w:hAnsi="Times New Roman" w:cs="Times New Roman"/>
              </w:rPr>
              <w:t>Проект</w:t>
            </w:r>
            <w:r w:rsidRPr="00E74F86">
              <w:rPr>
                <w:rFonts w:ascii="Times New Roman" w:hAnsi="Times New Roman" w:cs="Times New Roman"/>
              </w:rPr>
              <w:t xml:space="preserve"> </w:t>
            </w:r>
            <w:r w:rsidRPr="00DB468E">
              <w:rPr>
                <w:rFonts w:ascii="Times New Roman" w:hAnsi="Times New Roman" w:cs="Times New Roman"/>
                <w:b/>
              </w:rPr>
              <w:t>«Каникулы в школе»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CE48F9" w:rsidRPr="00E74F86" w:rsidRDefault="00CE48F9" w:rsidP="004C7FE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>Экскурси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CE48F9" w:rsidRPr="00E74F86" w:rsidRDefault="00CE48F9" w:rsidP="004C7FE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>спортивные игры</w:t>
            </w:r>
            <w:r>
              <w:rPr>
                <w:rFonts w:ascii="Times New Roman" w:hAnsi="Times New Roman" w:cs="Times New Roman"/>
              </w:rPr>
              <w:t>, соревнования;</w:t>
            </w:r>
          </w:p>
          <w:p w:rsidR="00CE48F9" w:rsidRPr="00E74F86" w:rsidRDefault="00CE48F9" w:rsidP="004C7FE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 xml:space="preserve"> игры на свежем воздух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CE48F9" w:rsidRDefault="00CE48F9" w:rsidP="004C7FE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>работа с активом</w:t>
            </w:r>
          </w:p>
          <w:p w:rsidR="00CE48F9" w:rsidRPr="00E74F86" w:rsidRDefault="00CE48F9" w:rsidP="007601C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</w:tcPr>
          <w:p w:rsidR="00CE48F9" w:rsidRDefault="00CE48F9">
            <w:r w:rsidRPr="00EC4126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45" w:type="dxa"/>
            <w:gridSpan w:val="2"/>
            <w:tcBorders>
              <w:bottom w:val="single" w:sz="4" w:space="0" w:color="auto"/>
            </w:tcBorders>
          </w:tcPr>
          <w:p w:rsidR="00CE48F9" w:rsidRPr="00E74F86" w:rsidRDefault="00CE48F9" w:rsidP="0061288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каникул</w:t>
            </w:r>
          </w:p>
        </w:tc>
        <w:tc>
          <w:tcPr>
            <w:tcW w:w="2953" w:type="dxa"/>
          </w:tcPr>
          <w:p w:rsidR="00CE48F9" w:rsidRPr="00E74F86" w:rsidRDefault="00CE48F9" w:rsidP="00612884">
            <w:pPr>
              <w:pStyle w:val="a3"/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CE48F9" w:rsidRPr="00E74F86" w:rsidTr="00907E3D">
        <w:trPr>
          <w:trHeight w:val="457"/>
        </w:trPr>
        <w:tc>
          <w:tcPr>
            <w:tcW w:w="2616" w:type="dxa"/>
            <w:vMerge/>
          </w:tcPr>
          <w:p w:rsidR="00CE48F9" w:rsidRPr="00E74F86" w:rsidRDefault="00CE48F9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CE48F9" w:rsidRPr="00DB468E" w:rsidRDefault="00CE48F9" w:rsidP="007601C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кольный конкурс детского творчества </w:t>
            </w:r>
            <w:r w:rsidRPr="00B1416E">
              <w:rPr>
                <w:rFonts w:ascii="Times New Roman" w:hAnsi="Times New Roman" w:cs="Times New Roman"/>
                <w:b/>
              </w:rPr>
              <w:t>«Базовые национальные ценности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958" w:type="dxa"/>
          </w:tcPr>
          <w:p w:rsidR="00CE48F9" w:rsidRDefault="00CE48F9">
            <w:r w:rsidRPr="00EC4126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45" w:type="dxa"/>
            <w:gridSpan w:val="2"/>
            <w:tcBorders>
              <w:bottom w:val="single" w:sz="4" w:space="0" w:color="auto"/>
            </w:tcBorders>
          </w:tcPr>
          <w:p w:rsidR="00CE48F9" w:rsidRPr="00E74F86" w:rsidRDefault="00CE48F9" w:rsidP="0061288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53" w:type="dxa"/>
          </w:tcPr>
          <w:p w:rsidR="00CE48F9" w:rsidRPr="00E74F86" w:rsidRDefault="00CE48F9" w:rsidP="0061288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CE48F9" w:rsidRPr="00E74F86" w:rsidTr="001324C0">
        <w:trPr>
          <w:trHeight w:val="746"/>
        </w:trPr>
        <w:tc>
          <w:tcPr>
            <w:tcW w:w="2616" w:type="dxa"/>
            <w:vMerge/>
          </w:tcPr>
          <w:p w:rsidR="00CE48F9" w:rsidRPr="00E74F86" w:rsidRDefault="00CE48F9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CE48F9" w:rsidRDefault="00CE48F9" w:rsidP="007601C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ническая линейка</w:t>
            </w:r>
          </w:p>
        </w:tc>
        <w:tc>
          <w:tcPr>
            <w:tcW w:w="1958" w:type="dxa"/>
          </w:tcPr>
          <w:p w:rsidR="00CE48F9" w:rsidRDefault="00CE48F9">
            <w:r w:rsidRPr="00EC4126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45" w:type="dxa"/>
            <w:gridSpan w:val="2"/>
            <w:tcBorders>
              <w:bottom w:val="single" w:sz="4" w:space="0" w:color="auto"/>
            </w:tcBorders>
          </w:tcPr>
          <w:p w:rsidR="00CE48F9" w:rsidRDefault="00CE48F9" w:rsidP="0061288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дняя пятница месяца перед каникулами</w:t>
            </w:r>
          </w:p>
        </w:tc>
        <w:tc>
          <w:tcPr>
            <w:tcW w:w="2953" w:type="dxa"/>
          </w:tcPr>
          <w:p w:rsidR="00CE48F9" w:rsidRDefault="00CE48F9" w:rsidP="0061288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Ш по ВР</w:t>
            </w:r>
          </w:p>
          <w:p w:rsidR="00CE48F9" w:rsidRDefault="00CE48F9" w:rsidP="0061288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94B20" w:rsidRPr="00E74F86" w:rsidTr="001324C0">
        <w:trPr>
          <w:trHeight w:val="746"/>
        </w:trPr>
        <w:tc>
          <w:tcPr>
            <w:tcW w:w="2616" w:type="dxa"/>
          </w:tcPr>
          <w:p w:rsidR="00294B20" w:rsidRPr="00E74F86" w:rsidRDefault="00294B20" w:rsidP="00294B2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нешкольные мероприятия</w:t>
            </w:r>
          </w:p>
        </w:tc>
        <w:tc>
          <w:tcPr>
            <w:tcW w:w="5078" w:type="dxa"/>
            <w:gridSpan w:val="4"/>
          </w:tcPr>
          <w:p w:rsidR="00294B20" w:rsidRDefault="00294B20" w:rsidP="00294B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творческих и интеллектуальных конкурсах и мероприятиях</w:t>
            </w:r>
          </w:p>
        </w:tc>
        <w:tc>
          <w:tcPr>
            <w:tcW w:w="1958" w:type="dxa"/>
          </w:tcPr>
          <w:p w:rsidR="00294B20" w:rsidRPr="00BA329F" w:rsidRDefault="00294B20" w:rsidP="00294B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45" w:type="dxa"/>
            <w:gridSpan w:val="2"/>
            <w:tcBorders>
              <w:bottom w:val="single" w:sz="4" w:space="0" w:color="auto"/>
            </w:tcBorders>
          </w:tcPr>
          <w:p w:rsidR="00294B20" w:rsidRDefault="00294B20" w:rsidP="00294B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53" w:type="dxa"/>
          </w:tcPr>
          <w:p w:rsidR="00294B20" w:rsidRDefault="00294B20" w:rsidP="00294B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CE48F9" w:rsidRPr="00E74F86" w:rsidTr="001324C0">
        <w:tc>
          <w:tcPr>
            <w:tcW w:w="2616" w:type="dxa"/>
            <w:vMerge w:val="restart"/>
          </w:tcPr>
          <w:p w:rsidR="00CE48F9" w:rsidRDefault="00CE48F9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CE48F9" w:rsidRPr="00E74F86" w:rsidRDefault="00CE48F9" w:rsidP="0056133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74F86">
              <w:rPr>
                <w:rFonts w:ascii="Times New Roman" w:hAnsi="Times New Roman" w:cs="Times New Roman"/>
                <w:b/>
              </w:rPr>
              <w:t>Школьный урок</w:t>
            </w:r>
          </w:p>
          <w:p w:rsidR="00CE48F9" w:rsidRPr="00E74F86" w:rsidRDefault="00CE48F9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34" w:type="dxa"/>
            <w:gridSpan w:val="8"/>
          </w:tcPr>
          <w:p w:rsidR="00CE48F9" w:rsidRDefault="00CE48F9" w:rsidP="005543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E48F9" w:rsidRPr="002D5418" w:rsidRDefault="00CE48F9" w:rsidP="003728CA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 w:rsidRPr="002D5418">
              <w:rPr>
                <w:rFonts w:ascii="Times New Roman" w:hAnsi="Times New Roman" w:cs="Times New Roman"/>
                <w:i/>
              </w:rPr>
              <w:t xml:space="preserve">Согласно </w:t>
            </w:r>
            <w:r>
              <w:rPr>
                <w:rFonts w:ascii="Times New Roman" w:hAnsi="Times New Roman" w:cs="Times New Roman"/>
                <w:i/>
              </w:rPr>
              <w:t xml:space="preserve">календарно-тематическим планам </w:t>
            </w:r>
            <w:r w:rsidRPr="002D5418">
              <w:rPr>
                <w:rFonts w:ascii="Times New Roman" w:hAnsi="Times New Roman" w:cs="Times New Roman"/>
                <w:i/>
              </w:rPr>
              <w:t xml:space="preserve"> учителей – предметников</w:t>
            </w:r>
          </w:p>
          <w:p w:rsidR="00CE48F9" w:rsidRDefault="00CE48F9" w:rsidP="005543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E48F9" w:rsidRPr="00E74F86" w:rsidRDefault="00CE48F9" w:rsidP="005543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48F9" w:rsidRPr="00E74F86" w:rsidTr="0055380D">
        <w:tc>
          <w:tcPr>
            <w:tcW w:w="2616" w:type="dxa"/>
            <w:vMerge/>
          </w:tcPr>
          <w:p w:rsidR="00CE48F9" w:rsidRPr="00E74F86" w:rsidRDefault="00CE48F9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CE48F9" w:rsidRPr="00E74F86" w:rsidRDefault="00CE48F9" w:rsidP="0053685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 лет со дня рождения М. Цветаевой</w:t>
            </w:r>
          </w:p>
        </w:tc>
        <w:tc>
          <w:tcPr>
            <w:tcW w:w="1958" w:type="dxa"/>
          </w:tcPr>
          <w:p w:rsidR="00CE48F9" w:rsidRDefault="00CE48F9">
            <w:r w:rsidRPr="006D0A18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45" w:type="dxa"/>
            <w:gridSpan w:val="2"/>
          </w:tcPr>
          <w:p w:rsidR="00CE48F9" w:rsidRPr="00E74F86" w:rsidRDefault="00CE48F9" w:rsidP="0053685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0.22 г</w:t>
            </w:r>
          </w:p>
        </w:tc>
        <w:tc>
          <w:tcPr>
            <w:tcW w:w="2953" w:type="dxa"/>
          </w:tcPr>
          <w:p w:rsidR="00CE48F9" w:rsidRPr="00E74F86" w:rsidRDefault="00CE48F9" w:rsidP="0053685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 предметники</w:t>
            </w:r>
          </w:p>
        </w:tc>
      </w:tr>
      <w:tr w:rsidR="00CE48F9" w:rsidRPr="00E74F86" w:rsidTr="0055380D">
        <w:tc>
          <w:tcPr>
            <w:tcW w:w="2616" w:type="dxa"/>
            <w:vMerge/>
          </w:tcPr>
          <w:p w:rsidR="00CE48F9" w:rsidRPr="00E74F86" w:rsidRDefault="00CE48F9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CE48F9" w:rsidRDefault="00CE48F9" w:rsidP="00294B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 открытый урок ОБЖ (День Гражданской обороны)</w:t>
            </w:r>
          </w:p>
        </w:tc>
        <w:tc>
          <w:tcPr>
            <w:tcW w:w="1958" w:type="dxa"/>
          </w:tcPr>
          <w:p w:rsidR="00CE48F9" w:rsidRDefault="00CE48F9">
            <w:r w:rsidRPr="006D0A18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45" w:type="dxa"/>
            <w:gridSpan w:val="2"/>
          </w:tcPr>
          <w:p w:rsidR="00CE48F9" w:rsidRDefault="00CE48F9" w:rsidP="00294B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0.22 г</w:t>
            </w:r>
          </w:p>
        </w:tc>
        <w:tc>
          <w:tcPr>
            <w:tcW w:w="2953" w:type="dxa"/>
          </w:tcPr>
          <w:p w:rsidR="00CE48F9" w:rsidRDefault="00CE48F9" w:rsidP="00294B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ОБЖ</w:t>
            </w:r>
          </w:p>
        </w:tc>
      </w:tr>
      <w:tr w:rsidR="00CE48F9" w:rsidRPr="00E74F86" w:rsidTr="0055380D">
        <w:tc>
          <w:tcPr>
            <w:tcW w:w="2616" w:type="dxa"/>
            <w:vMerge/>
          </w:tcPr>
          <w:p w:rsidR="00CE48F9" w:rsidRPr="00E74F86" w:rsidRDefault="00CE48F9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CE48F9" w:rsidRPr="00E74F86" w:rsidRDefault="00CE48F9" w:rsidP="00294B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мирный день математики</w:t>
            </w:r>
          </w:p>
        </w:tc>
        <w:tc>
          <w:tcPr>
            <w:tcW w:w="1958" w:type="dxa"/>
          </w:tcPr>
          <w:p w:rsidR="00CE48F9" w:rsidRDefault="00CE48F9">
            <w:r w:rsidRPr="006D0A18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45" w:type="dxa"/>
            <w:gridSpan w:val="2"/>
          </w:tcPr>
          <w:p w:rsidR="00CE48F9" w:rsidRPr="00E74F86" w:rsidRDefault="00CE48F9" w:rsidP="00294B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.22 г</w:t>
            </w:r>
          </w:p>
        </w:tc>
        <w:tc>
          <w:tcPr>
            <w:tcW w:w="2953" w:type="dxa"/>
          </w:tcPr>
          <w:p w:rsidR="00CE48F9" w:rsidRPr="00E74F86" w:rsidRDefault="00CE48F9" w:rsidP="00294B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 предметники</w:t>
            </w:r>
          </w:p>
        </w:tc>
      </w:tr>
      <w:tr w:rsidR="00CE48F9" w:rsidRPr="00E74F86" w:rsidTr="001324C0">
        <w:tc>
          <w:tcPr>
            <w:tcW w:w="2616" w:type="dxa"/>
            <w:vMerge/>
            <w:tcBorders>
              <w:bottom w:val="single" w:sz="4" w:space="0" w:color="auto"/>
            </w:tcBorders>
          </w:tcPr>
          <w:p w:rsidR="00CE48F9" w:rsidRPr="00E74F86" w:rsidRDefault="00CE48F9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CE48F9" w:rsidRDefault="00CE48F9" w:rsidP="0053685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 лет со дня рождения В.В. Верещагина</w:t>
            </w:r>
          </w:p>
        </w:tc>
        <w:tc>
          <w:tcPr>
            <w:tcW w:w="1958" w:type="dxa"/>
          </w:tcPr>
          <w:p w:rsidR="00CE48F9" w:rsidRDefault="00CE48F9">
            <w:r w:rsidRPr="006D0A18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45" w:type="dxa"/>
            <w:gridSpan w:val="2"/>
          </w:tcPr>
          <w:p w:rsidR="00CE48F9" w:rsidRDefault="00CE48F9" w:rsidP="0053685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0.22 г</w:t>
            </w:r>
          </w:p>
        </w:tc>
        <w:tc>
          <w:tcPr>
            <w:tcW w:w="2953" w:type="dxa"/>
          </w:tcPr>
          <w:p w:rsidR="00CE48F9" w:rsidRDefault="00CE48F9" w:rsidP="0053685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 предметники</w:t>
            </w:r>
          </w:p>
        </w:tc>
      </w:tr>
      <w:tr w:rsidR="001B6CF9" w:rsidRPr="00E74F86" w:rsidTr="00863FBF">
        <w:trPr>
          <w:trHeight w:val="759"/>
        </w:trPr>
        <w:tc>
          <w:tcPr>
            <w:tcW w:w="2616" w:type="dxa"/>
            <w:tcBorders>
              <w:top w:val="single" w:sz="4" w:space="0" w:color="auto"/>
            </w:tcBorders>
          </w:tcPr>
          <w:p w:rsidR="001B6CF9" w:rsidRPr="00E74F86" w:rsidRDefault="001B6CF9" w:rsidP="001B6CF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13C0A">
              <w:rPr>
                <w:rFonts w:ascii="Times New Roman" w:hAnsi="Times New Roman" w:cs="Times New Roman"/>
                <w:b/>
              </w:rPr>
              <w:t>Детские общественные объединения</w:t>
            </w:r>
          </w:p>
        </w:tc>
        <w:tc>
          <w:tcPr>
            <w:tcW w:w="5078" w:type="dxa"/>
            <w:gridSpan w:val="4"/>
          </w:tcPr>
          <w:p w:rsidR="001B6CF9" w:rsidRPr="00E74F86" w:rsidRDefault="001B6CF9" w:rsidP="000B6FA4">
            <w:pPr>
              <w:pStyle w:val="a3"/>
              <w:rPr>
                <w:rFonts w:ascii="Times New Roman" w:hAnsi="Times New Roman" w:cs="Times New Roman"/>
              </w:rPr>
            </w:pPr>
            <w:r w:rsidRPr="003103A6">
              <w:rPr>
                <w:rFonts w:ascii="Times New Roman" w:hAnsi="Times New Roman" w:cs="Times New Roman"/>
              </w:rPr>
              <w:t>Участие в проектах РДШ</w:t>
            </w:r>
          </w:p>
        </w:tc>
        <w:tc>
          <w:tcPr>
            <w:tcW w:w="1958" w:type="dxa"/>
          </w:tcPr>
          <w:p w:rsidR="001B6CF9" w:rsidRDefault="001B6CF9" w:rsidP="004B749B">
            <w:r w:rsidRPr="006D0A18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45" w:type="dxa"/>
            <w:gridSpan w:val="2"/>
          </w:tcPr>
          <w:p w:rsidR="001B6CF9" w:rsidRPr="00E74F86" w:rsidRDefault="001B6CF9" w:rsidP="00D3197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53" w:type="dxa"/>
          </w:tcPr>
          <w:p w:rsidR="001B6CF9" w:rsidRPr="00E74F86" w:rsidRDefault="001B6CF9" w:rsidP="000B6FA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РДШ</w:t>
            </w:r>
          </w:p>
        </w:tc>
      </w:tr>
      <w:tr w:rsidR="001B6CF9" w:rsidRPr="00E74F86" w:rsidTr="001324C0">
        <w:tc>
          <w:tcPr>
            <w:tcW w:w="2616" w:type="dxa"/>
            <w:vMerge w:val="restart"/>
          </w:tcPr>
          <w:p w:rsidR="001B6CF9" w:rsidRPr="00E74F86" w:rsidRDefault="001B6CF9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Школьный спортивный клуб «ОЛИМПИК»</w:t>
            </w:r>
          </w:p>
        </w:tc>
        <w:tc>
          <w:tcPr>
            <w:tcW w:w="5078" w:type="dxa"/>
            <w:gridSpan w:val="4"/>
          </w:tcPr>
          <w:p w:rsidR="001B6CF9" w:rsidRPr="00E74F86" w:rsidRDefault="001B6CF9" w:rsidP="00B16A2A">
            <w:pPr>
              <w:pStyle w:val="a3"/>
              <w:rPr>
                <w:rFonts w:ascii="Times New Roman" w:hAnsi="Times New Roman" w:cs="Times New Roman"/>
              </w:rPr>
            </w:pPr>
            <w:r w:rsidRPr="00D04DDB">
              <w:rPr>
                <w:rFonts w:ascii="Times New Roman" w:hAnsi="Times New Roman" w:cs="Times New Roman"/>
              </w:rPr>
              <w:t>Всероссийский фестивал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04DDB">
              <w:rPr>
                <w:rFonts w:ascii="Times New Roman" w:hAnsi="Times New Roman" w:cs="Times New Roman"/>
                <w:b/>
              </w:rPr>
              <w:t>«Весёлые старты»</w:t>
            </w:r>
          </w:p>
        </w:tc>
        <w:tc>
          <w:tcPr>
            <w:tcW w:w="1958" w:type="dxa"/>
          </w:tcPr>
          <w:p w:rsidR="001B6CF9" w:rsidRDefault="001B6CF9" w:rsidP="00B16A2A">
            <w:r w:rsidRPr="006D0A18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45" w:type="dxa"/>
            <w:gridSpan w:val="2"/>
          </w:tcPr>
          <w:p w:rsidR="001B6CF9" w:rsidRDefault="001B6CF9" w:rsidP="00B16A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 клуба</w:t>
            </w:r>
          </w:p>
          <w:p w:rsidR="001B6CF9" w:rsidRPr="00E74F86" w:rsidRDefault="001B6CF9" w:rsidP="00B16A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8.10.22 г)</w:t>
            </w:r>
          </w:p>
        </w:tc>
        <w:tc>
          <w:tcPr>
            <w:tcW w:w="2953" w:type="dxa"/>
          </w:tcPr>
          <w:p w:rsidR="001B6CF9" w:rsidRDefault="001B6CF9" w:rsidP="00B16A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 спортивный клуб «ОЛИМПИК»</w:t>
            </w:r>
          </w:p>
          <w:p w:rsidR="001B6CF9" w:rsidRPr="00E74F86" w:rsidRDefault="001B6CF9" w:rsidP="00B16A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ШСК</w:t>
            </w:r>
          </w:p>
        </w:tc>
      </w:tr>
      <w:tr w:rsidR="001B6CF9" w:rsidRPr="00E74F86" w:rsidTr="001324C0">
        <w:tc>
          <w:tcPr>
            <w:tcW w:w="2616" w:type="dxa"/>
            <w:vMerge/>
          </w:tcPr>
          <w:p w:rsidR="001B6CF9" w:rsidRDefault="001B6CF9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1B6CF9" w:rsidRDefault="001B6CF9" w:rsidP="00B16A2A">
            <w:pPr>
              <w:pStyle w:val="a3"/>
              <w:rPr>
                <w:rFonts w:ascii="Times New Roman" w:hAnsi="Times New Roman" w:cs="Times New Roman"/>
              </w:rPr>
            </w:pPr>
            <w:r w:rsidRPr="00D04DDB">
              <w:rPr>
                <w:rFonts w:ascii="Times New Roman" w:hAnsi="Times New Roman" w:cs="Times New Roman"/>
              </w:rPr>
              <w:t>Акц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04DDB">
              <w:rPr>
                <w:rFonts w:ascii="Times New Roman" w:hAnsi="Times New Roman" w:cs="Times New Roman"/>
                <w:b/>
              </w:rPr>
              <w:t>«Сдам ГТО»</w:t>
            </w:r>
          </w:p>
        </w:tc>
        <w:tc>
          <w:tcPr>
            <w:tcW w:w="1958" w:type="dxa"/>
          </w:tcPr>
          <w:p w:rsidR="001B6CF9" w:rsidRDefault="001B6CF9" w:rsidP="00B16A2A">
            <w:r w:rsidRPr="006D0A18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45" w:type="dxa"/>
            <w:gridSpan w:val="2"/>
          </w:tcPr>
          <w:p w:rsidR="001B6CF9" w:rsidRDefault="001B6CF9" w:rsidP="00B16A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 клуба</w:t>
            </w:r>
          </w:p>
          <w:p w:rsidR="001B6CF9" w:rsidRPr="00E74F86" w:rsidRDefault="001B6CF9" w:rsidP="00B16A2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953" w:type="dxa"/>
          </w:tcPr>
          <w:p w:rsidR="001B6CF9" w:rsidRDefault="001B6CF9" w:rsidP="00B16A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 спортивный клуб «ОЛИМПИК»</w:t>
            </w:r>
          </w:p>
          <w:p w:rsidR="001B6CF9" w:rsidRPr="00E74F86" w:rsidRDefault="001B6CF9" w:rsidP="00B16A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ШСК</w:t>
            </w:r>
          </w:p>
        </w:tc>
      </w:tr>
      <w:tr w:rsidR="00CE48F9" w:rsidTr="0055380D">
        <w:tc>
          <w:tcPr>
            <w:tcW w:w="2616" w:type="dxa"/>
          </w:tcPr>
          <w:p w:rsidR="00CE48F9" w:rsidRDefault="00CE48F9" w:rsidP="0055380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CE48F9" w:rsidRDefault="00CE48F9" w:rsidP="0055380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амоуправление</w:t>
            </w:r>
          </w:p>
          <w:p w:rsidR="00CE48F9" w:rsidRPr="00F13C0A" w:rsidRDefault="00CE48F9" w:rsidP="0055380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CE48F9" w:rsidRDefault="00CE48F9" w:rsidP="0055380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1958" w:type="dxa"/>
          </w:tcPr>
          <w:p w:rsidR="00CE48F9" w:rsidRDefault="00CE48F9">
            <w:r w:rsidRPr="006D0A18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45" w:type="dxa"/>
            <w:gridSpan w:val="2"/>
          </w:tcPr>
          <w:p w:rsidR="00CE48F9" w:rsidRDefault="00CE48F9" w:rsidP="0055380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я пятница месяца</w:t>
            </w:r>
          </w:p>
        </w:tc>
        <w:tc>
          <w:tcPr>
            <w:tcW w:w="2953" w:type="dxa"/>
          </w:tcPr>
          <w:p w:rsidR="00CE48F9" w:rsidRDefault="00CE48F9" w:rsidP="0055380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Ш по ВР</w:t>
            </w:r>
          </w:p>
        </w:tc>
      </w:tr>
      <w:tr w:rsidR="00CE48F9" w:rsidRPr="00AE12A1" w:rsidTr="0055380D">
        <w:tc>
          <w:tcPr>
            <w:tcW w:w="2616" w:type="dxa"/>
          </w:tcPr>
          <w:p w:rsidR="00CE48F9" w:rsidRDefault="00CE48F9" w:rsidP="0055380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CE48F9" w:rsidRDefault="00CE48F9" w:rsidP="0055380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Школьное медиа</w:t>
            </w:r>
          </w:p>
          <w:p w:rsidR="00CE48F9" w:rsidRDefault="00CE48F9" w:rsidP="0055380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34" w:type="dxa"/>
            <w:gridSpan w:val="8"/>
          </w:tcPr>
          <w:p w:rsidR="00CE48F9" w:rsidRDefault="00CE48F9" w:rsidP="0055380D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</w:p>
          <w:p w:rsidR="00CE48F9" w:rsidRDefault="00CE48F9" w:rsidP="0055380D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Согласно плану работы </w:t>
            </w:r>
          </w:p>
          <w:p w:rsidR="00CE48F9" w:rsidRPr="00AE12A1" w:rsidRDefault="00CE48F9" w:rsidP="0055380D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CE48F9" w:rsidRPr="00AE12A1" w:rsidTr="0055380D">
        <w:tc>
          <w:tcPr>
            <w:tcW w:w="2616" w:type="dxa"/>
          </w:tcPr>
          <w:p w:rsidR="00CE48F9" w:rsidRDefault="00CE48F9" w:rsidP="0055380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CE48F9" w:rsidRDefault="00CE48F9" w:rsidP="0055380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фориентация</w:t>
            </w:r>
          </w:p>
          <w:p w:rsidR="00CE48F9" w:rsidRDefault="00CE48F9" w:rsidP="0055380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34" w:type="dxa"/>
            <w:gridSpan w:val="8"/>
          </w:tcPr>
          <w:p w:rsidR="00CE48F9" w:rsidRDefault="00CE48F9" w:rsidP="0055380D">
            <w:pPr>
              <w:pStyle w:val="a3"/>
              <w:rPr>
                <w:rFonts w:ascii="Times New Roman" w:hAnsi="Times New Roman" w:cs="Times New Roman"/>
              </w:rPr>
            </w:pPr>
          </w:p>
          <w:p w:rsidR="00CE48F9" w:rsidRDefault="00CE48F9" w:rsidP="0055380D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огласно плану</w:t>
            </w:r>
            <w:r w:rsidRPr="00AE12A1">
              <w:rPr>
                <w:rFonts w:ascii="Times New Roman" w:hAnsi="Times New Roman" w:cs="Times New Roman"/>
                <w:i/>
              </w:rPr>
              <w:t xml:space="preserve"> работы по профориентации</w:t>
            </w:r>
          </w:p>
          <w:p w:rsidR="00CE48F9" w:rsidRPr="00AE12A1" w:rsidRDefault="00CE48F9" w:rsidP="0055380D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CE48F9" w:rsidRPr="00E74F86" w:rsidTr="001324C0">
        <w:trPr>
          <w:trHeight w:val="516"/>
        </w:trPr>
        <w:tc>
          <w:tcPr>
            <w:tcW w:w="2616" w:type="dxa"/>
            <w:vMerge w:val="restart"/>
            <w:tcBorders>
              <w:top w:val="single" w:sz="4" w:space="0" w:color="auto"/>
            </w:tcBorders>
          </w:tcPr>
          <w:p w:rsidR="00CE48F9" w:rsidRDefault="00CE48F9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CE48F9" w:rsidRPr="00E74F86" w:rsidRDefault="00CE48F9" w:rsidP="0056133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74F86">
              <w:rPr>
                <w:rFonts w:ascii="Times New Roman" w:hAnsi="Times New Roman" w:cs="Times New Roman"/>
                <w:b/>
              </w:rPr>
              <w:t>Работа с родителями</w:t>
            </w:r>
          </w:p>
        </w:tc>
        <w:tc>
          <w:tcPr>
            <w:tcW w:w="5078" w:type="dxa"/>
            <w:gridSpan w:val="4"/>
          </w:tcPr>
          <w:p w:rsidR="00CE48F9" w:rsidRPr="00E74F86" w:rsidRDefault="00CE48F9" w:rsidP="0055432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 родителей</w:t>
            </w:r>
          </w:p>
        </w:tc>
        <w:tc>
          <w:tcPr>
            <w:tcW w:w="1958" w:type="dxa"/>
          </w:tcPr>
          <w:p w:rsidR="00CE48F9" w:rsidRDefault="00CE48F9">
            <w:r w:rsidRPr="00EF1395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45" w:type="dxa"/>
            <w:gridSpan w:val="2"/>
          </w:tcPr>
          <w:p w:rsidR="00CE48F9" w:rsidRPr="00E74F86" w:rsidRDefault="00CE48F9" w:rsidP="0054452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ый четверг месяца</w:t>
            </w:r>
          </w:p>
        </w:tc>
        <w:tc>
          <w:tcPr>
            <w:tcW w:w="2953" w:type="dxa"/>
          </w:tcPr>
          <w:p w:rsidR="00CE48F9" w:rsidRPr="00E74F86" w:rsidRDefault="00CE48F9" w:rsidP="0055432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Ш по ВР</w:t>
            </w:r>
          </w:p>
        </w:tc>
      </w:tr>
      <w:tr w:rsidR="00CE48F9" w:rsidRPr="00E74F86" w:rsidTr="001324C0">
        <w:tc>
          <w:tcPr>
            <w:tcW w:w="2616" w:type="dxa"/>
            <w:vMerge/>
          </w:tcPr>
          <w:p w:rsidR="00CE48F9" w:rsidRPr="00E74F86" w:rsidRDefault="00CE48F9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CE48F9" w:rsidRPr="00E74F86" w:rsidRDefault="00CE48F9" w:rsidP="0055432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е консультации по</w:t>
            </w:r>
            <w:r w:rsidRPr="00E74F86">
              <w:rPr>
                <w:rFonts w:ascii="Times New Roman" w:hAnsi="Times New Roman" w:cs="Times New Roman"/>
              </w:rPr>
              <w:t xml:space="preserve"> запросу родителей</w:t>
            </w:r>
          </w:p>
        </w:tc>
        <w:tc>
          <w:tcPr>
            <w:tcW w:w="1958" w:type="dxa"/>
            <w:tcBorders>
              <w:top w:val="single" w:sz="4" w:space="0" w:color="auto"/>
            </w:tcBorders>
          </w:tcPr>
          <w:p w:rsidR="00CE48F9" w:rsidRDefault="00CE48F9">
            <w:r w:rsidRPr="00EF1395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</w:tcBorders>
          </w:tcPr>
          <w:p w:rsidR="00CE48F9" w:rsidRPr="00E74F86" w:rsidRDefault="00CE48F9" w:rsidP="0028184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E74F86">
              <w:rPr>
                <w:rFonts w:ascii="Times New Roman" w:hAnsi="Times New Roman" w:cs="Times New Roman"/>
              </w:rPr>
              <w:t>о необходимости</w:t>
            </w:r>
          </w:p>
        </w:tc>
        <w:tc>
          <w:tcPr>
            <w:tcW w:w="2953" w:type="dxa"/>
          </w:tcPr>
          <w:p w:rsidR="00CE48F9" w:rsidRPr="00E74F86" w:rsidRDefault="00CE48F9" w:rsidP="0055432F">
            <w:pPr>
              <w:pStyle w:val="a3"/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 xml:space="preserve">Педагог-психолог </w:t>
            </w:r>
            <w:r>
              <w:rPr>
                <w:rFonts w:ascii="Times New Roman" w:hAnsi="Times New Roman" w:cs="Times New Roman"/>
              </w:rPr>
              <w:t>Социальный педагог</w:t>
            </w:r>
          </w:p>
          <w:p w:rsidR="00CE48F9" w:rsidRPr="00E74F86" w:rsidRDefault="00CE48F9" w:rsidP="0055432F">
            <w:pPr>
              <w:pStyle w:val="a3"/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>Администрация школы</w:t>
            </w:r>
          </w:p>
        </w:tc>
      </w:tr>
      <w:tr w:rsidR="00CE48F9" w:rsidRPr="00E74F86" w:rsidTr="001324C0">
        <w:tc>
          <w:tcPr>
            <w:tcW w:w="2616" w:type="dxa"/>
            <w:vMerge/>
          </w:tcPr>
          <w:p w:rsidR="00CE48F9" w:rsidRPr="00E74F86" w:rsidRDefault="00CE48F9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CE48F9" w:rsidRPr="00E74F86" w:rsidRDefault="00CE48F9" w:rsidP="0055432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в р</w:t>
            </w:r>
            <w:r w:rsidRPr="00E74F86">
              <w:rPr>
                <w:rFonts w:ascii="Times New Roman" w:hAnsi="Times New Roman" w:cs="Times New Roman"/>
              </w:rPr>
              <w:t xml:space="preserve">одительские группы </w:t>
            </w:r>
            <w:proofErr w:type="spellStart"/>
            <w:r w:rsidRPr="00E74F86">
              <w:rPr>
                <w:rFonts w:ascii="Times New Roman" w:hAnsi="Times New Roman" w:cs="Times New Roman"/>
              </w:rPr>
              <w:t>вайбер</w:t>
            </w:r>
            <w:proofErr w:type="spellEnd"/>
            <w:r w:rsidRPr="00E74F8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74F86">
              <w:rPr>
                <w:rFonts w:ascii="Times New Roman" w:hAnsi="Times New Roman" w:cs="Times New Roman"/>
              </w:rPr>
              <w:t>вацапа</w:t>
            </w:r>
            <w:proofErr w:type="spellEnd"/>
          </w:p>
        </w:tc>
        <w:tc>
          <w:tcPr>
            <w:tcW w:w="1958" w:type="dxa"/>
          </w:tcPr>
          <w:p w:rsidR="00CE48F9" w:rsidRDefault="00CE48F9">
            <w:r w:rsidRPr="00EF1395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45" w:type="dxa"/>
            <w:gridSpan w:val="2"/>
          </w:tcPr>
          <w:p w:rsidR="00CE48F9" w:rsidRPr="00E74F86" w:rsidRDefault="00CE48F9" w:rsidP="0028184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E74F86">
              <w:rPr>
                <w:rFonts w:ascii="Times New Roman" w:hAnsi="Times New Roman" w:cs="Times New Roman"/>
              </w:rPr>
              <w:t>о необходимости</w:t>
            </w:r>
          </w:p>
        </w:tc>
        <w:tc>
          <w:tcPr>
            <w:tcW w:w="2953" w:type="dxa"/>
          </w:tcPr>
          <w:p w:rsidR="00CE48F9" w:rsidRPr="00E74F86" w:rsidRDefault="00CE48F9" w:rsidP="0055432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ные </w:t>
            </w:r>
            <w:r w:rsidRPr="00E74F86">
              <w:rPr>
                <w:rFonts w:ascii="Times New Roman" w:hAnsi="Times New Roman" w:cs="Times New Roman"/>
              </w:rPr>
              <w:t>руководители</w:t>
            </w:r>
          </w:p>
        </w:tc>
      </w:tr>
      <w:tr w:rsidR="00CE48F9" w:rsidRPr="00E74F86" w:rsidTr="001324C0">
        <w:tc>
          <w:tcPr>
            <w:tcW w:w="2616" w:type="dxa"/>
            <w:vMerge/>
          </w:tcPr>
          <w:p w:rsidR="00CE48F9" w:rsidRPr="00E74F86" w:rsidRDefault="00CE48F9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CE48F9" w:rsidRPr="00E74F86" w:rsidRDefault="00CE48F9" w:rsidP="0055432F">
            <w:pPr>
              <w:pStyle w:val="a3"/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>Выявление семей уклоняющихся от воспитания детей</w:t>
            </w:r>
          </w:p>
        </w:tc>
        <w:tc>
          <w:tcPr>
            <w:tcW w:w="1958" w:type="dxa"/>
          </w:tcPr>
          <w:p w:rsidR="00CE48F9" w:rsidRDefault="00CE48F9">
            <w:r w:rsidRPr="00EF1395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45" w:type="dxa"/>
            <w:gridSpan w:val="2"/>
          </w:tcPr>
          <w:p w:rsidR="00CE48F9" w:rsidRPr="00E74F86" w:rsidRDefault="00CE48F9" w:rsidP="0028184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53" w:type="dxa"/>
          </w:tcPr>
          <w:p w:rsidR="00CE48F9" w:rsidRPr="00E74F86" w:rsidRDefault="00CE48F9" w:rsidP="0055432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циальный </w:t>
            </w:r>
            <w:r w:rsidRPr="00E74F86">
              <w:rPr>
                <w:rFonts w:ascii="Times New Roman" w:hAnsi="Times New Roman" w:cs="Times New Roman"/>
              </w:rPr>
              <w:t>педагог</w:t>
            </w:r>
          </w:p>
          <w:p w:rsidR="00CE48F9" w:rsidRPr="00E74F86" w:rsidRDefault="00CE48F9" w:rsidP="0055432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ДШ </w:t>
            </w:r>
            <w:r w:rsidRPr="00E74F86">
              <w:rPr>
                <w:rFonts w:ascii="Times New Roman" w:hAnsi="Times New Roman" w:cs="Times New Roman"/>
              </w:rPr>
              <w:t>по ВР</w:t>
            </w:r>
          </w:p>
          <w:p w:rsidR="00CE48F9" w:rsidRPr="00E74F86" w:rsidRDefault="00CE48F9" w:rsidP="003D3E4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CE48F9" w:rsidRPr="00E74F86" w:rsidTr="001324C0">
        <w:tc>
          <w:tcPr>
            <w:tcW w:w="2616" w:type="dxa"/>
            <w:vMerge/>
          </w:tcPr>
          <w:p w:rsidR="00CE48F9" w:rsidRPr="00E74F86" w:rsidRDefault="00CE48F9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CE48F9" w:rsidRPr="00E74F86" w:rsidRDefault="00CE48F9" w:rsidP="0055432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щение неблагополучных (а</w:t>
            </w:r>
            <w:r w:rsidRPr="00E74F86">
              <w:rPr>
                <w:rFonts w:ascii="Times New Roman" w:hAnsi="Times New Roman" w:cs="Times New Roman"/>
              </w:rPr>
              <w:t>социальных) семей</w:t>
            </w:r>
          </w:p>
        </w:tc>
        <w:tc>
          <w:tcPr>
            <w:tcW w:w="1958" w:type="dxa"/>
          </w:tcPr>
          <w:p w:rsidR="00CE48F9" w:rsidRDefault="00CE48F9">
            <w:r w:rsidRPr="00EF1395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45" w:type="dxa"/>
            <w:gridSpan w:val="2"/>
          </w:tcPr>
          <w:p w:rsidR="00CE48F9" w:rsidRPr="00E74F86" w:rsidRDefault="00CE48F9" w:rsidP="0028184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 течение месяца</w:t>
            </w:r>
          </w:p>
        </w:tc>
        <w:tc>
          <w:tcPr>
            <w:tcW w:w="2953" w:type="dxa"/>
          </w:tcPr>
          <w:p w:rsidR="00CE48F9" w:rsidRPr="00E74F86" w:rsidRDefault="00CE48F9" w:rsidP="003D3E4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й педагог</w:t>
            </w:r>
          </w:p>
          <w:p w:rsidR="00CE48F9" w:rsidRPr="00E74F86" w:rsidRDefault="00CE48F9" w:rsidP="003D3E4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ДШ </w:t>
            </w:r>
            <w:r w:rsidRPr="00E74F86">
              <w:rPr>
                <w:rFonts w:ascii="Times New Roman" w:hAnsi="Times New Roman" w:cs="Times New Roman"/>
              </w:rPr>
              <w:t xml:space="preserve"> по ВР</w:t>
            </w:r>
          </w:p>
          <w:p w:rsidR="00CE48F9" w:rsidRPr="00E74F86" w:rsidRDefault="00CE48F9" w:rsidP="003D3E47">
            <w:pPr>
              <w:pStyle w:val="a3"/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>Инспектор ПДН</w:t>
            </w:r>
          </w:p>
        </w:tc>
      </w:tr>
      <w:tr w:rsidR="00CE48F9" w:rsidRPr="00E74F86" w:rsidTr="001324C0">
        <w:tc>
          <w:tcPr>
            <w:tcW w:w="2616" w:type="dxa"/>
            <w:vMerge/>
          </w:tcPr>
          <w:p w:rsidR="00CE48F9" w:rsidRPr="00E74F86" w:rsidRDefault="00CE48F9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CE48F9" w:rsidRDefault="00CE48F9" w:rsidP="0055432F">
            <w:pPr>
              <w:pStyle w:val="a3"/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>Психологическое сопровождение вновь  прибывших обучающихся и семей</w:t>
            </w:r>
          </w:p>
          <w:p w:rsidR="00CE48F9" w:rsidRPr="00E74F86" w:rsidRDefault="00CE48F9" w:rsidP="0055432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</w:tcPr>
          <w:p w:rsidR="00CE48F9" w:rsidRDefault="00CE48F9">
            <w:r w:rsidRPr="00EF1395">
              <w:rPr>
                <w:rFonts w:ascii="Times New Roman" w:hAnsi="Times New Roman" w:cs="Times New Roman"/>
              </w:rPr>
              <w:lastRenderedPageBreak/>
              <w:t>10-11</w:t>
            </w:r>
          </w:p>
        </w:tc>
        <w:tc>
          <w:tcPr>
            <w:tcW w:w="2245" w:type="dxa"/>
            <w:gridSpan w:val="2"/>
          </w:tcPr>
          <w:p w:rsidR="00CE48F9" w:rsidRPr="00E74F86" w:rsidRDefault="00CE48F9" w:rsidP="0028184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53" w:type="dxa"/>
          </w:tcPr>
          <w:p w:rsidR="00CE48F9" w:rsidRPr="00E74F86" w:rsidRDefault="00CE48F9" w:rsidP="0055432F">
            <w:pPr>
              <w:pStyle w:val="a3"/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>Педагог-психолог</w:t>
            </w:r>
          </w:p>
          <w:p w:rsidR="00CE48F9" w:rsidRPr="00E74F86" w:rsidRDefault="00CE48F9" w:rsidP="0055432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CE48F9" w:rsidRPr="00E74F86" w:rsidTr="001324C0">
        <w:tc>
          <w:tcPr>
            <w:tcW w:w="2616" w:type="dxa"/>
            <w:vMerge/>
            <w:tcBorders>
              <w:bottom w:val="single" w:sz="4" w:space="0" w:color="auto"/>
            </w:tcBorders>
          </w:tcPr>
          <w:p w:rsidR="00CE48F9" w:rsidRPr="00E74F86" w:rsidRDefault="00CE48F9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CE48F9" w:rsidRPr="00E74F86" w:rsidRDefault="00CE48F9" w:rsidP="0055432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 Совета по профилактике асоциальных явлений</w:t>
            </w:r>
          </w:p>
        </w:tc>
        <w:tc>
          <w:tcPr>
            <w:tcW w:w="1958" w:type="dxa"/>
          </w:tcPr>
          <w:p w:rsidR="00CE48F9" w:rsidRDefault="00CE48F9">
            <w:r w:rsidRPr="00EF1395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45" w:type="dxa"/>
            <w:gridSpan w:val="2"/>
          </w:tcPr>
          <w:p w:rsidR="00CE48F9" w:rsidRPr="00E74F86" w:rsidRDefault="00CE48F9" w:rsidP="0028184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53" w:type="dxa"/>
          </w:tcPr>
          <w:p w:rsidR="00CE48F9" w:rsidRDefault="00CE48F9" w:rsidP="003D3E4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й педагог</w:t>
            </w:r>
          </w:p>
          <w:p w:rsidR="00CE48F9" w:rsidRPr="00E74F86" w:rsidRDefault="00CE48F9" w:rsidP="003D3E4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школы</w:t>
            </w:r>
          </w:p>
          <w:p w:rsidR="00CE48F9" w:rsidRPr="00E74F86" w:rsidRDefault="00CE48F9" w:rsidP="0055432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CE48F9" w:rsidRPr="00E74F86" w:rsidTr="001324C0">
        <w:tc>
          <w:tcPr>
            <w:tcW w:w="2616" w:type="dxa"/>
            <w:vMerge w:val="restart"/>
          </w:tcPr>
          <w:p w:rsidR="00CE48F9" w:rsidRDefault="00CE48F9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CE48F9" w:rsidRPr="00E74F86" w:rsidRDefault="00CE48F9" w:rsidP="001B6CF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74F86">
              <w:rPr>
                <w:rFonts w:ascii="Times New Roman" w:hAnsi="Times New Roman" w:cs="Times New Roman"/>
                <w:b/>
              </w:rPr>
              <w:t>Предметно-</w:t>
            </w:r>
            <w:r w:rsidR="001B6CF9">
              <w:rPr>
                <w:rFonts w:ascii="Times New Roman" w:hAnsi="Times New Roman" w:cs="Times New Roman"/>
                <w:b/>
              </w:rPr>
              <w:t xml:space="preserve">пространственная </w:t>
            </w:r>
            <w:r w:rsidRPr="00E74F86">
              <w:rPr>
                <w:rFonts w:ascii="Times New Roman" w:hAnsi="Times New Roman" w:cs="Times New Roman"/>
                <w:b/>
              </w:rPr>
              <w:t xml:space="preserve"> среда</w:t>
            </w:r>
          </w:p>
        </w:tc>
        <w:tc>
          <w:tcPr>
            <w:tcW w:w="5078" w:type="dxa"/>
            <w:gridSpan w:val="4"/>
          </w:tcPr>
          <w:p w:rsidR="00CE48F9" w:rsidRPr="00E74F86" w:rsidRDefault="00CE48F9" w:rsidP="0028184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E74F86">
              <w:rPr>
                <w:rFonts w:ascii="Times New Roman" w:hAnsi="Times New Roman" w:cs="Times New Roman"/>
                <w:b/>
              </w:rPr>
              <w:t xml:space="preserve">Всемирный день </w:t>
            </w:r>
            <w:r>
              <w:rPr>
                <w:rFonts w:ascii="Times New Roman" w:hAnsi="Times New Roman" w:cs="Times New Roman"/>
                <w:b/>
              </w:rPr>
              <w:t xml:space="preserve">защиты </w:t>
            </w:r>
            <w:r w:rsidRPr="00E74F86">
              <w:rPr>
                <w:rFonts w:ascii="Times New Roman" w:hAnsi="Times New Roman" w:cs="Times New Roman"/>
                <w:b/>
              </w:rPr>
              <w:t xml:space="preserve">животных </w:t>
            </w:r>
          </w:p>
          <w:p w:rsidR="00CE48F9" w:rsidRPr="00E74F86" w:rsidRDefault="00CE48F9" w:rsidP="0061288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книг</w:t>
            </w:r>
            <w:r w:rsidRPr="00E74F86">
              <w:rPr>
                <w:rFonts w:ascii="Times New Roman" w:hAnsi="Times New Roman" w:cs="Times New Roman"/>
              </w:rPr>
              <w:t xml:space="preserve"> </w:t>
            </w:r>
            <w:r w:rsidRPr="00281846">
              <w:rPr>
                <w:rFonts w:ascii="Times New Roman" w:hAnsi="Times New Roman" w:cs="Times New Roman"/>
                <w:b/>
              </w:rPr>
              <w:t>«Произведение о животных»</w:t>
            </w:r>
          </w:p>
        </w:tc>
        <w:tc>
          <w:tcPr>
            <w:tcW w:w="1958" w:type="dxa"/>
          </w:tcPr>
          <w:p w:rsidR="00CE48F9" w:rsidRDefault="00CE48F9">
            <w:r w:rsidRPr="00862C1A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45" w:type="dxa"/>
            <w:gridSpan w:val="2"/>
          </w:tcPr>
          <w:p w:rsidR="00CE48F9" w:rsidRPr="00E74F86" w:rsidRDefault="00CE48F9" w:rsidP="00637A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53" w:type="dxa"/>
          </w:tcPr>
          <w:p w:rsidR="00CE48F9" w:rsidRPr="00E74F86" w:rsidRDefault="00CE48F9" w:rsidP="00637A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рь</w:t>
            </w:r>
          </w:p>
        </w:tc>
      </w:tr>
      <w:tr w:rsidR="00CE48F9" w:rsidRPr="00E74F86" w:rsidTr="00A66887">
        <w:tc>
          <w:tcPr>
            <w:tcW w:w="2616" w:type="dxa"/>
            <w:vMerge/>
          </w:tcPr>
          <w:p w:rsidR="00CE48F9" w:rsidRPr="00E74F86" w:rsidRDefault="00CE48F9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  <w:tcBorders>
              <w:bottom w:val="single" w:sz="4" w:space="0" w:color="auto"/>
            </w:tcBorders>
          </w:tcPr>
          <w:p w:rsidR="00CE48F9" w:rsidRPr="00281846" w:rsidRDefault="00CE48F9" w:rsidP="00612884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Сменная выставка  рисунков </w:t>
            </w:r>
            <w:r w:rsidRPr="00281846">
              <w:rPr>
                <w:rFonts w:ascii="Times New Roman" w:hAnsi="Times New Roman" w:cs="Times New Roman"/>
                <w:b/>
              </w:rPr>
              <w:t>«Базовые национальные ценности»</w:t>
            </w:r>
          </w:p>
          <w:p w:rsidR="00CE48F9" w:rsidRPr="00E74F86" w:rsidRDefault="00CE48F9" w:rsidP="00612884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8" w:type="dxa"/>
            <w:tcBorders>
              <w:bottom w:val="single" w:sz="4" w:space="0" w:color="auto"/>
            </w:tcBorders>
          </w:tcPr>
          <w:p w:rsidR="00CE48F9" w:rsidRDefault="00CE48F9">
            <w:r w:rsidRPr="00862C1A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45" w:type="dxa"/>
            <w:gridSpan w:val="2"/>
            <w:tcBorders>
              <w:bottom w:val="single" w:sz="4" w:space="0" w:color="auto"/>
            </w:tcBorders>
          </w:tcPr>
          <w:p w:rsidR="00CE48F9" w:rsidRPr="00E74F86" w:rsidRDefault="00CE48F9" w:rsidP="00637A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53" w:type="dxa"/>
            <w:tcBorders>
              <w:bottom w:val="single" w:sz="4" w:space="0" w:color="auto"/>
            </w:tcBorders>
          </w:tcPr>
          <w:p w:rsidR="00CE48F9" w:rsidRDefault="00CE48F9" w:rsidP="00637A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Ш по ВР</w:t>
            </w:r>
          </w:p>
          <w:p w:rsidR="00CE48F9" w:rsidRDefault="00CE48F9" w:rsidP="00637A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  <w:p w:rsidR="00CE48F9" w:rsidRPr="00E74F86" w:rsidRDefault="00CE48F9" w:rsidP="00637A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E48F9" w:rsidRPr="00E74F86" w:rsidTr="001324C0">
        <w:tc>
          <w:tcPr>
            <w:tcW w:w="2616" w:type="dxa"/>
            <w:vMerge/>
            <w:tcBorders>
              <w:bottom w:val="single" w:sz="4" w:space="0" w:color="auto"/>
            </w:tcBorders>
          </w:tcPr>
          <w:p w:rsidR="00CE48F9" w:rsidRPr="00E74F86" w:rsidRDefault="00CE48F9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  <w:tcBorders>
              <w:bottom w:val="single" w:sz="4" w:space="0" w:color="auto"/>
            </w:tcBorders>
          </w:tcPr>
          <w:p w:rsidR="00CE48F9" w:rsidRDefault="00CE48F9" w:rsidP="0061288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ение интерьера школы к празднованию Дня Учителя</w:t>
            </w:r>
          </w:p>
        </w:tc>
        <w:tc>
          <w:tcPr>
            <w:tcW w:w="1958" w:type="dxa"/>
            <w:tcBorders>
              <w:bottom w:val="single" w:sz="4" w:space="0" w:color="auto"/>
            </w:tcBorders>
          </w:tcPr>
          <w:p w:rsidR="00CE48F9" w:rsidRDefault="00CE48F9">
            <w:r w:rsidRPr="00862C1A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45" w:type="dxa"/>
            <w:gridSpan w:val="2"/>
            <w:tcBorders>
              <w:bottom w:val="single" w:sz="4" w:space="0" w:color="auto"/>
            </w:tcBorders>
          </w:tcPr>
          <w:p w:rsidR="00CE48F9" w:rsidRDefault="00CE48F9" w:rsidP="00637A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5.10.2022 г</w:t>
            </w:r>
          </w:p>
        </w:tc>
        <w:tc>
          <w:tcPr>
            <w:tcW w:w="2953" w:type="dxa"/>
            <w:tcBorders>
              <w:bottom w:val="single" w:sz="4" w:space="0" w:color="auto"/>
            </w:tcBorders>
          </w:tcPr>
          <w:p w:rsidR="00CE48F9" w:rsidRDefault="00CE48F9" w:rsidP="00637A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Ш по ВР</w:t>
            </w:r>
          </w:p>
          <w:p w:rsidR="00CE48F9" w:rsidRDefault="00CE48F9" w:rsidP="00637A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B6CF9" w:rsidTr="00B16A2A">
        <w:tc>
          <w:tcPr>
            <w:tcW w:w="2616" w:type="dxa"/>
            <w:vMerge w:val="restart"/>
          </w:tcPr>
          <w:p w:rsidR="001B6CF9" w:rsidRDefault="001B6CF9" w:rsidP="00B16A2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филактика и безопасность</w:t>
            </w:r>
          </w:p>
        </w:tc>
        <w:tc>
          <w:tcPr>
            <w:tcW w:w="5078" w:type="dxa"/>
            <w:gridSpan w:val="4"/>
          </w:tcPr>
          <w:p w:rsidR="001B6CF9" w:rsidRDefault="001B6CF9" w:rsidP="00B16A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структажи по ТБ на конце 1 четверти </w:t>
            </w:r>
            <w:proofErr w:type="gramStart"/>
            <w:r>
              <w:rPr>
                <w:rFonts w:ascii="Times New Roman" w:hAnsi="Times New Roman" w:cs="Times New Roman"/>
              </w:rPr>
              <w:t>для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учающихся (план прилагается)</w:t>
            </w:r>
          </w:p>
        </w:tc>
        <w:tc>
          <w:tcPr>
            <w:tcW w:w="1958" w:type="dxa"/>
          </w:tcPr>
          <w:p w:rsidR="001B6CF9" w:rsidRDefault="001B6CF9" w:rsidP="00B16A2A">
            <w:r w:rsidRPr="00862C1A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45" w:type="dxa"/>
            <w:gridSpan w:val="2"/>
          </w:tcPr>
          <w:p w:rsidR="001B6CF9" w:rsidRDefault="001B6CF9" w:rsidP="00B16A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53" w:type="dxa"/>
          </w:tcPr>
          <w:p w:rsidR="001B6CF9" w:rsidRDefault="001B6CF9" w:rsidP="00B16A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1B6CF9" w:rsidTr="00B16A2A">
        <w:tc>
          <w:tcPr>
            <w:tcW w:w="2616" w:type="dxa"/>
            <w:vMerge/>
          </w:tcPr>
          <w:p w:rsidR="001B6CF9" w:rsidRDefault="001B6CF9" w:rsidP="00B16A2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1B6CF9" w:rsidRDefault="001B6CF9" w:rsidP="00B16A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журство по классу и школе</w:t>
            </w:r>
          </w:p>
        </w:tc>
        <w:tc>
          <w:tcPr>
            <w:tcW w:w="1958" w:type="dxa"/>
          </w:tcPr>
          <w:p w:rsidR="001B6CF9" w:rsidRDefault="001B6CF9" w:rsidP="00B16A2A">
            <w:r w:rsidRPr="00862C1A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45" w:type="dxa"/>
            <w:gridSpan w:val="2"/>
          </w:tcPr>
          <w:p w:rsidR="001B6CF9" w:rsidRDefault="001B6CF9" w:rsidP="00B16A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53" w:type="dxa"/>
          </w:tcPr>
          <w:p w:rsidR="001B6CF9" w:rsidRDefault="001B6CF9" w:rsidP="00B16A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1B6CF9" w:rsidTr="00B16A2A">
        <w:tc>
          <w:tcPr>
            <w:tcW w:w="2616" w:type="dxa"/>
            <w:vMerge/>
            <w:tcBorders>
              <w:bottom w:val="single" w:sz="4" w:space="0" w:color="auto"/>
            </w:tcBorders>
          </w:tcPr>
          <w:p w:rsidR="001B6CF9" w:rsidRDefault="001B6CF9" w:rsidP="00B16A2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1B6CF9" w:rsidRDefault="001B6CF9" w:rsidP="00B16A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 Совета по профилактике асоциальных явлений</w:t>
            </w:r>
          </w:p>
        </w:tc>
        <w:tc>
          <w:tcPr>
            <w:tcW w:w="1958" w:type="dxa"/>
          </w:tcPr>
          <w:p w:rsidR="001B6CF9" w:rsidRDefault="001B6CF9" w:rsidP="00B16A2A">
            <w:r w:rsidRPr="00862C1A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45" w:type="dxa"/>
            <w:gridSpan w:val="2"/>
          </w:tcPr>
          <w:p w:rsidR="001B6CF9" w:rsidRDefault="001B6CF9" w:rsidP="00B16A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2953" w:type="dxa"/>
          </w:tcPr>
          <w:p w:rsidR="001B6CF9" w:rsidRDefault="001B6CF9" w:rsidP="00B16A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й педагог</w:t>
            </w:r>
          </w:p>
        </w:tc>
      </w:tr>
      <w:tr w:rsidR="00294B20" w:rsidRPr="00E74F86" w:rsidTr="001324C0">
        <w:tc>
          <w:tcPr>
            <w:tcW w:w="2616" w:type="dxa"/>
            <w:tcBorders>
              <w:bottom w:val="single" w:sz="4" w:space="0" w:color="auto"/>
            </w:tcBorders>
          </w:tcPr>
          <w:p w:rsidR="00294B20" w:rsidRDefault="00294B20" w:rsidP="00294B2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циальное партнерство</w:t>
            </w:r>
          </w:p>
        </w:tc>
        <w:tc>
          <w:tcPr>
            <w:tcW w:w="5078" w:type="dxa"/>
            <w:gridSpan w:val="4"/>
            <w:tcBorders>
              <w:bottom w:val="single" w:sz="4" w:space="0" w:color="auto"/>
            </w:tcBorders>
          </w:tcPr>
          <w:p w:rsidR="00294B20" w:rsidRPr="00F20831" w:rsidRDefault="00294B20" w:rsidP="00294B20">
            <w:pPr>
              <w:pStyle w:val="a3"/>
              <w:rPr>
                <w:rFonts w:ascii="Times New Roman" w:hAnsi="Times New Roman" w:cs="Times New Roman"/>
              </w:rPr>
            </w:pPr>
            <w:r w:rsidRPr="00F20831">
              <w:rPr>
                <w:rFonts w:ascii="Times New Roman" w:hAnsi="Times New Roman" w:cs="Times New Roman"/>
              </w:rPr>
              <w:t xml:space="preserve">Участие в  акциях и мероприятиях РДШ </w:t>
            </w:r>
          </w:p>
        </w:tc>
        <w:tc>
          <w:tcPr>
            <w:tcW w:w="1958" w:type="dxa"/>
            <w:tcBorders>
              <w:bottom w:val="single" w:sz="4" w:space="0" w:color="auto"/>
            </w:tcBorders>
          </w:tcPr>
          <w:p w:rsidR="00294B20" w:rsidRDefault="00294B20" w:rsidP="00294B20"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45" w:type="dxa"/>
            <w:gridSpan w:val="2"/>
            <w:tcBorders>
              <w:bottom w:val="single" w:sz="4" w:space="0" w:color="auto"/>
            </w:tcBorders>
          </w:tcPr>
          <w:p w:rsidR="00294B20" w:rsidRPr="00F20831" w:rsidRDefault="00294B20" w:rsidP="00294B20">
            <w:pPr>
              <w:pStyle w:val="a3"/>
              <w:rPr>
                <w:rFonts w:ascii="Times New Roman" w:hAnsi="Times New Roman" w:cs="Times New Roman"/>
              </w:rPr>
            </w:pPr>
            <w:r w:rsidRPr="00F20831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53" w:type="dxa"/>
            <w:tcBorders>
              <w:bottom w:val="single" w:sz="4" w:space="0" w:color="auto"/>
            </w:tcBorders>
          </w:tcPr>
          <w:p w:rsidR="00294B20" w:rsidRPr="00F20831" w:rsidRDefault="00294B20" w:rsidP="00294B20">
            <w:pPr>
              <w:pStyle w:val="a3"/>
              <w:rPr>
                <w:rFonts w:ascii="Times New Roman" w:hAnsi="Times New Roman" w:cs="Times New Roman"/>
              </w:rPr>
            </w:pPr>
            <w:r w:rsidRPr="00F20831">
              <w:rPr>
                <w:rFonts w:ascii="Times New Roman" w:hAnsi="Times New Roman" w:cs="Times New Roman"/>
              </w:rPr>
              <w:t xml:space="preserve">Советник директора </w:t>
            </w:r>
          </w:p>
          <w:p w:rsidR="00294B20" w:rsidRPr="00F20831" w:rsidRDefault="00294B20" w:rsidP="00294B20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о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</w:t>
            </w:r>
          </w:p>
        </w:tc>
      </w:tr>
      <w:tr w:rsidR="00CE48F9" w:rsidRPr="00E74F86" w:rsidTr="00637ADD">
        <w:trPr>
          <w:trHeight w:val="301"/>
        </w:trPr>
        <w:tc>
          <w:tcPr>
            <w:tcW w:w="14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F9" w:rsidRPr="00E74F86" w:rsidRDefault="00CE48F9" w:rsidP="004C7FE8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74F86">
              <w:rPr>
                <w:rFonts w:ascii="Times New Roman" w:hAnsi="Times New Roman" w:cs="Times New Roman"/>
                <w:b/>
                <w:sz w:val="32"/>
                <w:szCs w:val="32"/>
              </w:rPr>
              <w:t>НОЯБРЬ</w:t>
            </w:r>
          </w:p>
        </w:tc>
      </w:tr>
      <w:tr w:rsidR="001B6CF9" w:rsidRPr="00E74F86" w:rsidTr="00B16A2A">
        <w:trPr>
          <w:trHeight w:val="335"/>
        </w:trPr>
        <w:tc>
          <w:tcPr>
            <w:tcW w:w="2616" w:type="dxa"/>
            <w:vMerge w:val="restart"/>
            <w:tcBorders>
              <w:top w:val="single" w:sz="4" w:space="0" w:color="auto"/>
            </w:tcBorders>
          </w:tcPr>
          <w:p w:rsidR="001B6CF9" w:rsidRDefault="001B6CF9" w:rsidP="00B16A2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1B6CF9" w:rsidRPr="00E74F86" w:rsidRDefault="001B6CF9" w:rsidP="00B16A2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74F86">
              <w:rPr>
                <w:rFonts w:ascii="Times New Roman" w:hAnsi="Times New Roman" w:cs="Times New Roman"/>
                <w:b/>
              </w:rPr>
              <w:t>Классное руководство</w:t>
            </w:r>
          </w:p>
          <w:p w:rsidR="001B6CF9" w:rsidRDefault="001B6CF9" w:rsidP="00B16A2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1B6CF9" w:rsidRPr="00E74F86" w:rsidRDefault="001B6CF9" w:rsidP="00B16A2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3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1B6CF9" w:rsidRDefault="001B6CF9" w:rsidP="00B16A2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B6CF9" w:rsidRDefault="001B6CF9" w:rsidP="00B16A2A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Согласно индивидуальным планам воспитательной работы </w:t>
            </w:r>
            <w:r w:rsidRPr="002D5418">
              <w:rPr>
                <w:rFonts w:ascii="Times New Roman" w:hAnsi="Times New Roman" w:cs="Times New Roman"/>
                <w:i/>
              </w:rPr>
              <w:t xml:space="preserve"> классного руководителя</w:t>
            </w:r>
          </w:p>
          <w:p w:rsidR="001B6CF9" w:rsidRPr="002D5418" w:rsidRDefault="001B6CF9" w:rsidP="00B16A2A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</w:p>
          <w:p w:rsidR="001B6CF9" w:rsidRPr="00E74F86" w:rsidRDefault="001B6CF9" w:rsidP="00B16A2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6CF9" w:rsidRPr="003103A6" w:rsidTr="00B16A2A">
        <w:trPr>
          <w:trHeight w:val="582"/>
        </w:trPr>
        <w:tc>
          <w:tcPr>
            <w:tcW w:w="2616" w:type="dxa"/>
            <w:vMerge/>
          </w:tcPr>
          <w:p w:rsidR="001B6CF9" w:rsidRDefault="001B6CF9" w:rsidP="00B16A2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34" w:type="dxa"/>
            <w:gridSpan w:val="8"/>
          </w:tcPr>
          <w:p w:rsidR="001B6CF9" w:rsidRDefault="001B6CF9" w:rsidP="00B16A2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1B6CF9" w:rsidRDefault="001B6CF9" w:rsidP="00B16A2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иный классный час</w:t>
            </w:r>
          </w:p>
          <w:p w:rsidR="001B6CF9" w:rsidRPr="003103A6" w:rsidRDefault="001B6CF9" w:rsidP="00B16A2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1B6CF9" w:rsidRPr="00E74F86" w:rsidTr="00B16A2A">
        <w:trPr>
          <w:trHeight w:val="582"/>
        </w:trPr>
        <w:tc>
          <w:tcPr>
            <w:tcW w:w="2616" w:type="dxa"/>
            <w:vMerge/>
          </w:tcPr>
          <w:p w:rsidR="001B6CF9" w:rsidRDefault="001B6CF9" w:rsidP="00B16A2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  <w:tcBorders>
              <w:right w:val="single" w:sz="4" w:space="0" w:color="auto"/>
            </w:tcBorders>
          </w:tcPr>
          <w:p w:rsidR="001B6CF9" w:rsidRPr="00E74F86" w:rsidRDefault="001B6CF9" w:rsidP="00B16A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ный час </w:t>
            </w:r>
            <w:r w:rsidRPr="00C50038">
              <w:rPr>
                <w:rFonts w:ascii="Times New Roman" w:hAnsi="Times New Roman" w:cs="Times New Roman"/>
                <w:b/>
              </w:rPr>
              <w:t>«День народного единства»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</w:tcPr>
          <w:p w:rsidR="001B6CF9" w:rsidRDefault="001B6CF9" w:rsidP="00B16A2A">
            <w:r w:rsidRPr="003C2136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6CF9" w:rsidRPr="00E74F86" w:rsidRDefault="001B6CF9" w:rsidP="00B16A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1.22 г</w:t>
            </w:r>
          </w:p>
        </w:tc>
        <w:tc>
          <w:tcPr>
            <w:tcW w:w="2953" w:type="dxa"/>
            <w:tcBorders>
              <w:left w:val="single" w:sz="4" w:space="0" w:color="auto"/>
            </w:tcBorders>
          </w:tcPr>
          <w:p w:rsidR="001B6CF9" w:rsidRPr="00E74F86" w:rsidRDefault="001B6CF9" w:rsidP="00B16A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1B6CF9" w:rsidRPr="00616C24" w:rsidTr="00B16A2A">
        <w:trPr>
          <w:trHeight w:val="582"/>
        </w:trPr>
        <w:tc>
          <w:tcPr>
            <w:tcW w:w="2616" w:type="dxa"/>
            <w:vMerge/>
          </w:tcPr>
          <w:p w:rsidR="001B6CF9" w:rsidRDefault="001B6CF9" w:rsidP="00B16A2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  <w:tcBorders>
              <w:right w:val="single" w:sz="4" w:space="0" w:color="auto"/>
            </w:tcBorders>
          </w:tcPr>
          <w:p w:rsidR="001B6CF9" w:rsidRPr="00616C24" w:rsidRDefault="001B6CF9" w:rsidP="00B16A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ный час, посвященный Международный день толерантности </w:t>
            </w:r>
            <w:r w:rsidRPr="00C50038">
              <w:rPr>
                <w:rFonts w:ascii="Times New Roman" w:hAnsi="Times New Roman" w:cs="Times New Roman"/>
                <w:b/>
              </w:rPr>
              <w:t>«Мы разные, но мы вместе»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</w:tcPr>
          <w:p w:rsidR="001B6CF9" w:rsidRDefault="001B6CF9" w:rsidP="00B16A2A">
            <w:r w:rsidRPr="003C2136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6CF9" w:rsidRPr="00616C24" w:rsidRDefault="001B6CF9" w:rsidP="00B16A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1.22 г</w:t>
            </w:r>
          </w:p>
        </w:tc>
        <w:tc>
          <w:tcPr>
            <w:tcW w:w="2953" w:type="dxa"/>
            <w:tcBorders>
              <w:left w:val="single" w:sz="4" w:space="0" w:color="auto"/>
            </w:tcBorders>
          </w:tcPr>
          <w:p w:rsidR="001B6CF9" w:rsidRPr="00616C24" w:rsidRDefault="001B6CF9" w:rsidP="00B16A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1B6CF9" w:rsidRPr="00E74F86" w:rsidTr="00B16A2A">
        <w:trPr>
          <w:trHeight w:val="582"/>
        </w:trPr>
        <w:tc>
          <w:tcPr>
            <w:tcW w:w="2616" w:type="dxa"/>
            <w:vMerge/>
          </w:tcPr>
          <w:p w:rsidR="001B6CF9" w:rsidRDefault="001B6CF9" w:rsidP="00B16A2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  <w:tcBorders>
              <w:right w:val="single" w:sz="4" w:space="0" w:color="auto"/>
            </w:tcBorders>
          </w:tcPr>
          <w:p w:rsidR="001B6CF9" w:rsidRDefault="001B6CF9" w:rsidP="00B16A2A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Международный день отказа от курения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1B6CF9" w:rsidRPr="00E74F86" w:rsidRDefault="001B6CF9" w:rsidP="00B16A2A">
            <w:pPr>
              <w:pStyle w:val="a3"/>
              <w:rPr>
                <w:rFonts w:ascii="Times New Roman" w:hAnsi="Times New Roman" w:cs="Times New Roman"/>
              </w:rPr>
            </w:pPr>
            <w:r w:rsidRPr="00B1416E">
              <w:rPr>
                <w:rFonts w:ascii="Times New Roman" w:hAnsi="Times New Roman" w:cs="Times New Roman"/>
                <w:b/>
              </w:rPr>
              <w:t>Проект</w:t>
            </w:r>
            <w:r>
              <w:rPr>
                <w:rFonts w:ascii="Times New Roman" w:hAnsi="Times New Roman" w:cs="Times New Roman"/>
                <w:b/>
              </w:rPr>
              <w:t xml:space="preserve"> Здоровье России «Общее дело</w:t>
            </w:r>
            <w:r>
              <w:rPr>
                <w:rFonts w:ascii="Times New Roman" w:hAnsi="Times New Roman" w:cs="Times New Roman"/>
              </w:rPr>
              <w:t>», уроки по ЗОЖ на тему</w:t>
            </w:r>
            <w:r>
              <w:rPr>
                <w:rFonts w:ascii="Times New Roman" w:hAnsi="Times New Roman" w:cs="Times New Roman"/>
                <w:b/>
              </w:rPr>
              <w:t>: «Секреты манипуляции: Т</w:t>
            </w:r>
            <w:r w:rsidRPr="00C50038">
              <w:rPr>
                <w:rFonts w:ascii="Times New Roman" w:hAnsi="Times New Roman" w:cs="Times New Roman"/>
                <w:b/>
              </w:rPr>
              <w:t>абак»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</w:tcPr>
          <w:p w:rsidR="001B6CF9" w:rsidRDefault="001B6CF9" w:rsidP="00B16A2A">
            <w:r w:rsidRPr="003C2136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6CF9" w:rsidRPr="00E74F86" w:rsidRDefault="001B6CF9" w:rsidP="00B16A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1.22 г</w:t>
            </w:r>
          </w:p>
        </w:tc>
        <w:tc>
          <w:tcPr>
            <w:tcW w:w="2953" w:type="dxa"/>
            <w:tcBorders>
              <w:left w:val="single" w:sz="4" w:space="0" w:color="auto"/>
            </w:tcBorders>
          </w:tcPr>
          <w:p w:rsidR="001B6CF9" w:rsidRPr="00E74F86" w:rsidRDefault="001B6CF9" w:rsidP="00B16A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1B6CF9" w:rsidRPr="00E74F86" w:rsidTr="00B16A2A">
        <w:trPr>
          <w:trHeight w:val="582"/>
        </w:trPr>
        <w:tc>
          <w:tcPr>
            <w:tcW w:w="2616" w:type="dxa"/>
            <w:vMerge/>
          </w:tcPr>
          <w:p w:rsidR="001B6CF9" w:rsidRDefault="001B6CF9" w:rsidP="00B16A2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  <w:tcBorders>
              <w:right w:val="single" w:sz="4" w:space="0" w:color="auto"/>
            </w:tcBorders>
          </w:tcPr>
          <w:p w:rsidR="001B6CF9" w:rsidRPr="00E74F86" w:rsidRDefault="001B6CF9" w:rsidP="00B16A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ный час </w:t>
            </w:r>
            <w:r w:rsidRPr="003E7200">
              <w:rPr>
                <w:rFonts w:ascii="Times New Roman" w:hAnsi="Times New Roman" w:cs="Times New Roman"/>
                <w:b/>
              </w:rPr>
              <w:t>«День Государственного герба РФ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</w:tcPr>
          <w:p w:rsidR="001B6CF9" w:rsidRDefault="001B6CF9" w:rsidP="00B16A2A">
            <w:r w:rsidRPr="003C2136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6CF9" w:rsidRPr="00E74F86" w:rsidRDefault="001B6CF9" w:rsidP="00B16A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1.22 г</w:t>
            </w:r>
          </w:p>
        </w:tc>
        <w:tc>
          <w:tcPr>
            <w:tcW w:w="2953" w:type="dxa"/>
            <w:tcBorders>
              <w:left w:val="single" w:sz="4" w:space="0" w:color="auto"/>
            </w:tcBorders>
          </w:tcPr>
          <w:p w:rsidR="001B6CF9" w:rsidRPr="00E74F86" w:rsidRDefault="001B6CF9" w:rsidP="00B16A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1B6CF9" w:rsidTr="00B16A2A">
        <w:trPr>
          <w:trHeight w:val="582"/>
        </w:trPr>
        <w:tc>
          <w:tcPr>
            <w:tcW w:w="2616" w:type="dxa"/>
            <w:vMerge/>
          </w:tcPr>
          <w:p w:rsidR="001B6CF9" w:rsidRDefault="001B6CF9" w:rsidP="00B16A2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  <w:tcBorders>
              <w:right w:val="single" w:sz="4" w:space="0" w:color="auto"/>
            </w:tcBorders>
          </w:tcPr>
          <w:p w:rsidR="001B6CF9" w:rsidRPr="00543027" w:rsidRDefault="001B6CF9" w:rsidP="00B16A2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43027">
              <w:rPr>
                <w:rFonts w:ascii="Times New Roman" w:hAnsi="Times New Roman" w:cs="Times New Roman"/>
                <w:b/>
              </w:rPr>
              <w:t xml:space="preserve">«Разговор о </w:t>
            </w:r>
            <w:proofErr w:type="gramStart"/>
            <w:r w:rsidRPr="00543027">
              <w:rPr>
                <w:rFonts w:ascii="Times New Roman" w:hAnsi="Times New Roman" w:cs="Times New Roman"/>
                <w:b/>
              </w:rPr>
              <w:t>важном</w:t>
            </w:r>
            <w:proofErr w:type="gramEnd"/>
            <w:r w:rsidRPr="00543027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</w:tcPr>
          <w:p w:rsidR="001B6CF9" w:rsidRDefault="001B6CF9" w:rsidP="00B16A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6CF9" w:rsidRDefault="001B6CF9" w:rsidP="00B16A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ждый понедельник </w:t>
            </w:r>
          </w:p>
          <w:p w:rsidR="001B6CF9" w:rsidRPr="00E74F86" w:rsidRDefault="001B6CF9" w:rsidP="00B16A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ечение учебного </w:t>
            </w:r>
            <w:r>
              <w:rPr>
                <w:rFonts w:ascii="Times New Roman" w:hAnsi="Times New Roman" w:cs="Times New Roman"/>
              </w:rPr>
              <w:lastRenderedPageBreak/>
              <w:t>года</w:t>
            </w:r>
          </w:p>
        </w:tc>
        <w:tc>
          <w:tcPr>
            <w:tcW w:w="2953" w:type="dxa"/>
            <w:tcBorders>
              <w:left w:val="single" w:sz="4" w:space="0" w:color="auto"/>
            </w:tcBorders>
          </w:tcPr>
          <w:p w:rsidR="001B6CF9" w:rsidRDefault="001B6CF9" w:rsidP="00B16A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лассные руководители</w:t>
            </w:r>
          </w:p>
        </w:tc>
      </w:tr>
      <w:tr w:rsidR="001B6CF9" w:rsidTr="00B16A2A">
        <w:trPr>
          <w:trHeight w:val="582"/>
        </w:trPr>
        <w:tc>
          <w:tcPr>
            <w:tcW w:w="2616" w:type="dxa"/>
            <w:vMerge/>
            <w:tcBorders>
              <w:bottom w:val="single" w:sz="4" w:space="0" w:color="auto"/>
            </w:tcBorders>
          </w:tcPr>
          <w:p w:rsidR="001B6CF9" w:rsidRDefault="001B6CF9" w:rsidP="00B16A2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  <w:tcBorders>
              <w:right w:val="single" w:sz="4" w:space="0" w:color="auto"/>
            </w:tcBorders>
          </w:tcPr>
          <w:p w:rsidR="001B6CF9" w:rsidRPr="00132CAE" w:rsidRDefault="001B6CF9" w:rsidP="00B16A2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132CAE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132CAE">
              <w:rPr>
                <w:rFonts w:ascii="Times New Roman" w:hAnsi="Times New Roman" w:cs="Times New Roman"/>
                <w:b/>
              </w:rPr>
              <w:t>Киноуроки</w:t>
            </w:r>
            <w:proofErr w:type="spellEnd"/>
            <w:r w:rsidRPr="00132CAE">
              <w:rPr>
                <w:rFonts w:ascii="Times New Roman" w:hAnsi="Times New Roman" w:cs="Times New Roman"/>
                <w:b/>
              </w:rPr>
              <w:t xml:space="preserve"> в школе»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</w:tcPr>
          <w:p w:rsidR="001B6CF9" w:rsidRPr="00B91BAF" w:rsidRDefault="001B6CF9" w:rsidP="00B16A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2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6CF9" w:rsidRDefault="001B6CF9" w:rsidP="00B16A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53" w:type="dxa"/>
            <w:tcBorders>
              <w:left w:val="single" w:sz="4" w:space="0" w:color="auto"/>
            </w:tcBorders>
          </w:tcPr>
          <w:p w:rsidR="001B6CF9" w:rsidRDefault="001B6CF9" w:rsidP="00B16A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CE48F9" w:rsidRPr="00E74F86" w:rsidTr="0056133C">
        <w:trPr>
          <w:trHeight w:val="582"/>
        </w:trPr>
        <w:tc>
          <w:tcPr>
            <w:tcW w:w="2616" w:type="dxa"/>
            <w:vMerge w:val="restart"/>
          </w:tcPr>
          <w:p w:rsidR="00CE48F9" w:rsidRDefault="00CE48F9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CE48F9" w:rsidRDefault="001B6CF9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сновные школьные </w:t>
            </w:r>
            <w:r w:rsidR="00CE48F9" w:rsidRPr="00E74F86">
              <w:rPr>
                <w:rFonts w:ascii="Times New Roman" w:hAnsi="Times New Roman" w:cs="Times New Roman"/>
                <w:b/>
              </w:rPr>
              <w:t xml:space="preserve"> дела</w:t>
            </w:r>
          </w:p>
        </w:tc>
        <w:tc>
          <w:tcPr>
            <w:tcW w:w="5078" w:type="dxa"/>
            <w:gridSpan w:val="4"/>
            <w:tcBorders>
              <w:right w:val="single" w:sz="4" w:space="0" w:color="auto"/>
            </w:tcBorders>
          </w:tcPr>
          <w:p w:rsidR="00CE48F9" w:rsidRPr="003103A6" w:rsidRDefault="00CE48F9" w:rsidP="00A66887">
            <w:pPr>
              <w:pStyle w:val="a3"/>
              <w:rPr>
                <w:rFonts w:ascii="Times New Roman" w:hAnsi="Times New Roman" w:cs="Times New Roman"/>
              </w:rPr>
            </w:pPr>
            <w:r w:rsidRPr="00076AC1">
              <w:rPr>
                <w:rFonts w:ascii="Times New Roman" w:hAnsi="Times New Roman" w:cs="Times New Roman"/>
              </w:rPr>
              <w:t>Проект</w:t>
            </w:r>
            <w:r w:rsidRPr="003103A6">
              <w:rPr>
                <w:rFonts w:ascii="Times New Roman" w:hAnsi="Times New Roman" w:cs="Times New Roman"/>
                <w:b/>
              </w:rPr>
              <w:t xml:space="preserve"> «Класс года»</w:t>
            </w:r>
          </w:p>
          <w:p w:rsidR="00CE48F9" w:rsidRPr="003103A6" w:rsidRDefault="00CE48F9" w:rsidP="00A6688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</w:tcPr>
          <w:p w:rsidR="00CE48F9" w:rsidRDefault="00CE48F9">
            <w:r w:rsidRPr="000F206D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48F9" w:rsidRPr="003103A6" w:rsidRDefault="00CE48F9" w:rsidP="00A6688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953" w:type="dxa"/>
            <w:tcBorders>
              <w:left w:val="single" w:sz="4" w:space="0" w:color="auto"/>
            </w:tcBorders>
          </w:tcPr>
          <w:p w:rsidR="00CE48F9" w:rsidRDefault="00CE48F9" w:rsidP="00A6688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ДШ по ВР </w:t>
            </w:r>
          </w:p>
          <w:p w:rsidR="00CE48F9" w:rsidRPr="003103A6" w:rsidRDefault="00CE48F9" w:rsidP="00A6688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</w:tr>
      <w:tr w:rsidR="00CE48F9" w:rsidRPr="00E74F86" w:rsidTr="0056133C">
        <w:trPr>
          <w:trHeight w:val="690"/>
        </w:trPr>
        <w:tc>
          <w:tcPr>
            <w:tcW w:w="2616" w:type="dxa"/>
            <w:vMerge/>
          </w:tcPr>
          <w:p w:rsidR="00CE48F9" w:rsidRDefault="00CE48F9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  <w:tcBorders>
              <w:right w:val="single" w:sz="4" w:space="0" w:color="auto"/>
            </w:tcBorders>
          </w:tcPr>
          <w:p w:rsidR="00CE48F9" w:rsidRPr="003103A6" w:rsidRDefault="00CE48F9" w:rsidP="00A6688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76AC1">
              <w:rPr>
                <w:rFonts w:ascii="Times New Roman" w:hAnsi="Times New Roman" w:cs="Times New Roman"/>
              </w:rPr>
              <w:t>Проект</w:t>
            </w:r>
            <w:r w:rsidRPr="003103A6">
              <w:rPr>
                <w:rFonts w:ascii="Times New Roman" w:hAnsi="Times New Roman" w:cs="Times New Roman"/>
                <w:b/>
              </w:rPr>
              <w:t xml:space="preserve"> «</w:t>
            </w:r>
            <w:r>
              <w:rPr>
                <w:rFonts w:ascii="Times New Roman" w:hAnsi="Times New Roman" w:cs="Times New Roman"/>
                <w:b/>
              </w:rPr>
              <w:t>Ученик года</w:t>
            </w:r>
            <w:r w:rsidRPr="003103A6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</w:tcPr>
          <w:p w:rsidR="00CE48F9" w:rsidRDefault="00CE48F9">
            <w:r w:rsidRPr="000F206D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48F9" w:rsidRPr="003103A6" w:rsidRDefault="00CE48F9" w:rsidP="00A6688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953" w:type="dxa"/>
            <w:tcBorders>
              <w:left w:val="single" w:sz="4" w:space="0" w:color="auto"/>
            </w:tcBorders>
          </w:tcPr>
          <w:p w:rsidR="00CE48F9" w:rsidRDefault="00CE48F9" w:rsidP="00A6688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ДШ по ВР </w:t>
            </w:r>
          </w:p>
          <w:p w:rsidR="00CE48F9" w:rsidRPr="003103A6" w:rsidRDefault="00CE48F9" w:rsidP="00A6688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</w:tr>
      <w:tr w:rsidR="00CE48F9" w:rsidRPr="00E74F86" w:rsidTr="0056133C">
        <w:trPr>
          <w:trHeight w:val="714"/>
        </w:trPr>
        <w:tc>
          <w:tcPr>
            <w:tcW w:w="2616" w:type="dxa"/>
            <w:vMerge/>
          </w:tcPr>
          <w:p w:rsidR="00CE48F9" w:rsidRDefault="00CE48F9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  <w:tcBorders>
              <w:right w:val="single" w:sz="4" w:space="0" w:color="auto"/>
            </w:tcBorders>
          </w:tcPr>
          <w:p w:rsidR="00CE48F9" w:rsidRDefault="00CE48F9" w:rsidP="00A66887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Школьные игры «Что? Где? Когда?»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</w:tcPr>
          <w:p w:rsidR="00CE48F9" w:rsidRDefault="00CE48F9">
            <w:r w:rsidRPr="000F206D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48F9" w:rsidRDefault="00CE48F9" w:rsidP="00A6688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я пятница месяца</w:t>
            </w:r>
          </w:p>
        </w:tc>
        <w:tc>
          <w:tcPr>
            <w:tcW w:w="2953" w:type="dxa"/>
            <w:tcBorders>
              <w:left w:val="single" w:sz="4" w:space="0" w:color="auto"/>
            </w:tcBorders>
          </w:tcPr>
          <w:p w:rsidR="00CE48F9" w:rsidRDefault="00CE48F9" w:rsidP="00A6688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Ш по ВР</w:t>
            </w:r>
          </w:p>
          <w:p w:rsidR="00CE48F9" w:rsidRDefault="00CE48F9" w:rsidP="00A6688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кружка</w:t>
            </w:r>
          </w:p>
        </w:tc>
      </w:tr>
      <w:tr w:rsidR="00CE48F9" w:rsidRPr="00E74F86" w:rsidTr="001324C0">
        <w:tc>
          <w:tcPr>
            <w:tcW w:w="2616" w:type="dxa"/>
            <w:vMerge/>
          </w:tcPr>
          <w:p w:rsidR="00CE48F9" w:rsidRPr="00E74F86" w:rsidRDefault="00CE48F9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CE48F9" w:rsidRDefault="00CE48F9" w:rsidP="00F416FF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сячник правового обучения и воспитания школьников</w:t>
            </w:r>
          </w:p>
        </w:tc>
        <w:tc>
          <w:tcPr>
            <w:tcW w:w="1958" w:type="dxa"/>
          </w:tcPr>
          <w:p w:rsidR="00CE48F9" w:rsidRDefault="00CE48F9">
            <w:r w:rsidRPr="000F206D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45" w:type="dxa"/>
            <w:gridSpan w:val="2"/>
            <w:tcBorders>
              <w:bottom w:val="single" w:sz="4" w:space="0" w:color="auto"/>
            </w:tcBorders>
          </w:tcPr>
          <w:p w:rsidR="00CE48F9" w:rsidRDefault="00CE48F9" w:rsidP="00D3197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53" w:type="dxa"/>
          </w:tcPr>
          <w:p w:rsidR="00CE48F9" w:rsidRDefault="00CE48F9" w:rsidP="00637A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Ш по ВР, учителя истории и обществознания</w:t>
            </w:r>
          </w:p>
        </w:tc>
      </w:tr>
      <w:tr w:rsidR="00CE48F9" w:rsidRPr="00E74F86" w:rsidTr="001324C0">
        <w:tc>
          <w:tcPr>
            <w:tcW w:w="2616" w:type="dxa"/>
            <w:vMerge/>
          </w:tcPr>
          <w:p w:rsidR="00CE48F9" w:rsidRPr="00E74F86" w:rsidRDefault="00CE48F9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CE48F9" w:rsidRPr="00F416FF" w:rsidRDefault="00CE48F9" w:rsidP="00A66887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роект</w:t>
            </w:r>
            <w:r w:rsidRPr="00F416FF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16FF">
              <w:rPr>
                <w:rFonts w:ascii="Times New Roman" w:hAnsi="Times New Roman" w:cs="Times New Roman"/>
                <w:b/>
              </w:rPr>
              <w:t>«Нашим мамам посвящаем»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CE48F9" w:rsidRPr="00D3197C" w:rsidRDefault="00CE48F9" w:rsidP="00A66887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конкурс чтецов </w:t>
            </w:r>
            <w:r w:rsidRPr="00D3197C">
              <w:rPr>
                <w:rFonts w:ascii="Times New Roman" w:hAnsi="Times New Roman" w:cs="Times New Roman"/>
                <w:b/>
              </w:rPr>
              <w:t>«Образ  пленительный, образ прекрасный….»</w:t>
            </w:r>
            <w:r>
              <w:rPr>
                <w:rFonts w:ascii="Times New Roman" w:hAnsi="Times New Roman" w:cs="Times New Roman"/>
                <w:b/>
              </w:rPr>
              <w:t>;</w:t>
            </w:r>
          </w:p>
          <w:p w:rsidR="00CE48F9" w:rsidRPr="00F416FF" w:rsidRDefault="00CE48F9" w:rsidP="00A66887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</w:rPr>
            </w:pPr>
            <w:r w:rsidRPr="00E74F86">
              <w:rPr>
                <w:rFonts w:ascii="Times New Roman" w:hAnsi="Times New Roman" w:cs="Times New Roman"/>
              </w:rPr>
              <w:t>школьный этап м</w:t>
            </w:r>
            <w:r>
              <w:rPr>
                <w:rFonts w:ascii="Times New Roman" w:hAnsi="Times New Roman" w:cs="Times New Roman"/>
              </w:rPr>
              <w:t>униципального конкурса рисунков</w:t>
            </w:r>
            <w:r w:rsidRPr="00F416FF">
              <w:rPr>
                <w:rFonts w:ascii="Times New Roman" w:hAnsi="Times New Roman" w:cs="Times New Roman"/>
                <w:b/>
              </w:rPr>
              <w:t>« Материнская ласка»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CE48F9" w:rsidRPr="00F416FF" w:rsidRDefault="00CE48F9" w:rsidP="00A66887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58" w:type="dxa"/>
          </w:tcPr>
          <w:p w:rsidR="00CE48F9" w:rsidRDefault="00CE48F9">
            <w:r w:rsidRPr="000F206D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45" w:type="dxa"/>
            <w:gridSpan w:val="2"/>
            <w:tcBorders>
              <w:bottom w:val="single" w:sz="4" w:space="0" w:color="auto"/>
            </w:tcBorders>
          </w:tcPr>
          <w:p w:rsidR="00CE48F9" w:rsidRPr="00E74F86" w:rsidRDefault="00CE48F9" w:rsidP="00A6688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-30.11.22 г</w:t>
            </w:r>
          </w:p>
        </w:tc>
        <w:tc>
          <w:tcPr>
            <w:tcW w:w="2953" w:type="dxa"/>
          </w:tcPr>
          <w:p w:rsidR="00CE48F9" w:rsidRDefault="00CE48F9" w:rsidP="00A6688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Ш по ВР</w:t>
            </w:r>
          </w:p>
          <w:p w:rsidR="00CE48F9" w:rsidRDefault="00CE48F9" w:rsidP="00A6688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  <w:p w:rsidR="00CE48F9" w:rsidRPr="00E74F86" w:rsidRDefault="00CE48F9" w:rsidP="00A6688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</w:tr>
      <w:tr w:rsidR="00CE48F9" w:rsidRPr="00E74F86" w:rsidTr="001324C0">
        <w:tc>
          <w:tcPr>
            <w:tcW w:w="2616" w:type="dxa"/>
            <w:vMerge/>
          </w:tcPr>
          <w:p w:rsidR="00CE48F9" w:rsidRPr="00E74F86" w:rsidRDefault="00CE48F9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CE48F9" w:rsidRDefault="00CE48F9" w:rsidP="002A6B90">
            <w:pPr>
              <w:pStyle w:val="a3"/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>Школьный этап муниципального конкурса</w:t>
            </w:r>
          </w:p>
          <w:p w:rsidR="00CE48F9" w:rsidRPr="00B1416E" w:rsidRDefault="00CE48F9" w:rsidP="002A6B90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B1416E">
              <w:rPr>
                <w:rFonts w:ascii="Times New Roman" w:hAnsi="Times New Roman" w:cs="Times New Roman"/>
                <w:b/>
              </w:rPr>
              <w:t>«Синичкин день»</w:t>
            </w:r>
          </w:p>
        </w:tc>
        <w:tc>
          <w:tcPr>
            <w:tcW w:w="1958" w:type="dxa"/>
          </w:tcPr>
          <w:p w:rsidR="00CE48F9" w:rsidRDefault="00CE48F9">
            <w:r w:rsidRPr="000F206D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45" w:type="dxa"/>
            <w:gridSpan w:val="2"/>
            <w:tcBorders>
              <w:bottom w:val="single" w:sz="4" w:space="0" w:color="auto"/>
            </w:tcBorders>
          </w:tcPr>
          <w:p w:rsidR="00CE48F9" w:rsidRPr="00E74F86" w:rsidRDefault="00CE48F9" w:rsidP="00D3197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53" w:type="dxa"/>
          </w:tcPr>
          <w:p w:rsidR="00CE48F9" w:rsidRPr="00E74F86" w:rsidRDefault="00CE48F9" w:rsidP="002A6B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294B20" w:rsidRPr="00E74F86" w:rsidTr="001324C0">
        <w:tc>
          <w:tcPr>
            <w:tcW w:w="2616" w:type="dxa"/>
            <w:tcBorders>
              <w:bottom w:val="single" w:sz="4" w:space="0" w:color="auto"/>
            </w:tcBorders>
          </w:tcPr>
          <w:p w:rsidR="00294B20" w:rsidRPr="00E74F86" w:rsidRDefault="00294B20" w:rsidP="00294B2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нешкольные мероприятия</w:t>
            </w:r>
          </w:p>
        </w:tc>
        <w:tc>
          <w:tcPr>
            <w:tcW w:w="5078" w:type="dxa"/>
            <w:gridSpan w:val="4"/>
          </w:tcPr>
          <w:p w:rsidR="00294B20" w:rsidRDefault="00294B20" w:rsidP="00294B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творческих и интеллектуальных конкурсах и мероприятиях</w:t>
            </w:r>
          </w:p>
        </w:tc>
        <w:tc>
          <w:tcPr>
            <w:tcW w:w="1958" w:type="dxa"/>
          </w:tcPr>
          <w:p w:rsidR="00294B20" w:rsidRPr="00BA329F" w:rsidRDefault="00294B20" w:rsidP="00294B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45" w:type="dxa"/>
            <w:gridSpan w:val="2"/>
            <w:tcBorders>
              <w:bottom w:val="single" w:sz="4" w:space="0" w:color="auto"/>
            </w:tcBorders>
          </w:tcPr>
          <w:p w:rsidR="00294B20" w:rsidRDefault="00294B20" w:rsidP="00294B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53" w:type="dxa"/>
          </w:tcPr>
          <w:p w:rsidR="00294B20" w:rsidRDefault="00294B20" w:rsidP="00294B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CE48F9" w:rsidRPr="00E74F86" w:rsidTr="001324C0">
        <w:tc>
          <w:tcPr>
            <w:tcW w:w="2616" w:type="dxa"/>
            <w:vMerge w:val="restart"/>
          </w:tcPr>
          <w:p w:rsidR="00CE48F9" w:rsidRDefault="00CE48F9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CE48F9" w:rsidRPr="00E74F86" w:rsidRDefault="00CE48F9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74F86">
              <w:rPr>
                <w:rFonts w:ascii="Times New Roman" w:hAnsi="Times New Roman" w:cs="Times New Roman"/>
                <w:b/>
              </w:rPr>
              <w:t>Школьный урок</w:t>
            </w:r>
          </w:p>
          <w:p w:rsidR="00CE48F9" w:rsidRPr="00E74F86" w:rsidRDefault="00CE48F9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34" w:type="dxa"/>
            <w:gridSpan w:val="8"/>
          </w:tcPr>
          <w:p w:rsidR="00CE48F9" w:rsidRDefault="00CE48F9" w:rsidP="005543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E48F9" w:rsidRPr="00FD750D" w:rsidRDefault="00CE48F9" w:rsidP="00FD750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D750D">
              <w:rPr>
                <w:rFonts w:ascii="Times New Roman" w:hAnsi="Times New Roman" w:cs="Times New Roman"/>
                <w:i/>
              </w:rPr>
              <w:t>Согласно календарно-тематическим планам  учителей – предметников</w:t>
            </w:r>
          </w:p>
          <w:p w:rsidR="00CE48F9" w:rsidRPr="00E74F86" w:rsidRDefault="00CE48F9" w:rsidP="00FD750D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CE48F9" w:rsidRPr="00E74F86" w:rsidTr="001324C0">
        <w:tc>
          <w:tcPr>
            <w:tcW w:w="2616" w:type="dxa"/>
            <w:vMerge/>
          </w:tcPr>
          <w:p w:rsidR="00CE48F9" w:rsidRPr="00E74F86" w:rsidRDefault="00CE48F9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CE48F9" w:rsidRPr="00E74F86" w:rsidRDefault="00CE48F9" w:rsidP="003E720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 лет со дня рождения С.Я. Маршака</w:t>
            </w:r>
          </w:p>
        </w:tc>
        <w:tc>
          <w:tcPr>
            <w:tcW w:w="1958" w:type="dxa"/>
          </w:tcPr>
          <w:p w:rsidR="00CE48F9" w:rsidRDefault="00CE48F9">
            <w:r w:rsidRPr="00905B80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45" w:type="dxa"/>
            <w:gridSpan w:val="2"/>
          </w:tcPr>
          <w:p w:rsidR="00CE48F9" w:rsidRPr="00E74F86" w:rsidRDefault="00CE48F9" w:rsidP="003E720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1.22. г</w:t>
            </w:r>
          </w:p>
        </w:tc>
        <w:tc>
          <w:tcPr>
            <w:tcW w:w="2953" w:type="dxa"/>
          </w:tcPr>
          <w:p w:rsidR="00CE48F9" w:rsidRPr="00E74F86" w:rsidRDefault="00CE48F9" w:rsidP="003E720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 предметники</w:t>
            </w:r>
          </w:p>
        </w:tc>
      </w:tr>
      <w:tr w:rsidR="00CE48F9" w:rsidRPr="00E74F86" w:rsidTr="001324C0">
        <w:tc>
          <w:tcPr>
            <w:tcW w:w="2616" w:type="dxa"/>
            <w:vMerge/>
          </w:tcPr>
          <w:p w:rsidR="00CE48F9" w:rsidRPr="00E74F86" w:rsidRDefault="00CE48F9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CE48F9" w:rsidRDefault="00CE48F9" w:rsidP="003E720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0 лет со дня рождения Д.Н. </w:t>
            </w:r>
            <w:proofErr w:type="gramStart"/>
            <w:r>
              <w:rPr>
                <w:rFonts w:ascii="Times New Roman" w:hAnsi="Times New Roman" w:cs="Times New Roman"/>
              </w:rPr>
              <w:t>Мамина-Сибиряка</w:t>
            </w:r>
            <w:proofErr w:type="gramEnd"/>
          </w:p>
        </w:tc>
        <w:tc>
          <w:tcPr>
            <w:tcW w:w="1958" w:type="dxa"/>
          </w:tcPr>
          <w:p w:rsidR="00CE48F9" w:rsidRDefault="00CE48F9">
            <w:r w:rsidRPr="00905B80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45" w:type="dxa"/>
            <w:gridSpan w:val="2"/>
          </w:tcPr>
          <w:p w:rsidR="00CE48F9" w:rsidRDefault="00CE48F9" w:rsidP="003E720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1.22 г</w:t>
            </w:r>
          </w:p>
        </w:tc>
        <w:tc>
          <w:tcPr>
            <w:tcW w:w="2953" w:type="dxa"/>
          </w:tcPr>
          <w:p w:rsidR="00CE48F9" w:rsidRDefault="00CE48F9" w:rsidP="003E720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 предметники</w:t>
            </w:r>
          </w:p>
        </w:tc>
      </w:tr>
      <w:tr w:rsidR="00CE48F9" w:rsidRPr="00E74F86" w:rsidTr="001324C0">
        <w:tc>
          <w:tcPr>
            <w:tcW w:w="2616" w:type="dxa"/>
            <w:vMerge/>
          </w:tcPr>
          <w:p w:rsidR="00CE48F9" w:rsidRPr="00E74F86" w:rsidRDefault="00CE48F9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CE48F9" w:rsidRPr="00E74F86" w:rsidRDefault="00CE48F9" w:rsidP="00294B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ноября День начала Нюрнбергского процесса</w:t>
            </w:r>
          </w:p>
        </w:tc>
        <w:tc>
          <w:tcPr>
            <w:tcW w:w="1958" w:type="dxa"/>
          </w:tcPr>
          <w:p w:rsidR="00CE48F9" w:rsidRDefault="00CE48F9">
            <w:r w:rsidRPr="00905B80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45" w:type="dxa"/>
            <w:gridSpan w:val="2"/>
          </w:tcPr>
          <w:p w:rsidR="00CE48F9" w:rsidRPr="00E74F86" w:rsidRDefault="00CE48F9" w:rsidP="00294B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1.22. г</w:t>
            </w:r>
          </w:p>
        </w:tc>
        <w:tc>
          <w:tcPr>
            <w:tcW w:w="2953" w:type="dxa"/>
          </w:tcPr>
          <w:p w:rsidR="00CE48F9" w:rsidRPr="00E74F86" w:rsidRDefault="00CE48F9" w:rsidP="00294B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 истории</w:t>
            </w:r>
          </w:p>
        </w:tc>
      </w:tr>
      <w:tr w:rsidR="001B6CF9" w:rsidRPr="00E74F86" w:rsidTr="006015F8">
        <w:trPr>
          <w:trHeight w:val="759"/>
        </w:trPr>
        <w:tc>
          <w:tcPr>
            <w:tcW w:w="2616" w:type="dxa"/>
          </w:tcPr>
          <w:p w:rsidR="001B6CF9" w:rsidRPr="00D3197C" w:rsidRDefault="001B6CF9" w:rsidP="001B6CF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3197C">
              <w:rPr>
                <w:rFonts w:ascii="Times New Roman" w:hAnsi="Times New Roman" w:cs="Times New Roman"/>
                <w:b/>
              </w:rPr>
              <w:t>Детские общественные объединения</w:t>
            </w:r>
          </w:p>
        </w:tc>
        <w:tc>
          <w:tcPr>
            <w:tcW w:w="5078" w:type="dxa"/>
            <w:gridSpan w:val="4"/>
          </w:tcPr>
          <w:p w:rsidR="001B6CF9" w:rsidRDefault="001B6CF9" w:rsidP="000B6FA4">
            <w:pPr>
              <w:pStyle w:val="a3"/>
              <w:rPr>
                <w:rFonts w:ascii="Times New Roman" w:hAnsi="Times New Roman" w:cs="Times New Roman"/>
              </w:rPr>
            </w:pPr>
            <w:r w:rsidRPr="00FD750D">
              <w:rPr>
                <w:rFonts w:ascii="Times New Roman" w:hAnsi="Times New Roman" w:cs="Times New Roman"/>
              </w:rPr>
              <w:t>Участие в проектах РДШ</w:t>
            </w:r>
          </w:p>
        </w:tc>
        <w:tc>
          <w:tcPr>
            <w:tcW w:w="1958" w:type="dxa"/>
          </w:tcPr>
          <w:p w:rsidR="001B6CF9" w:rsidRDefault="001B6CF9" w:rsidP="00251776">
            <w:r w:rsidRPr="00905B80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45" w:type="dxa"/>
            <w:gridSpan w:val="2"/>
          </w:tcPr>
          <w:p w:rsidR="001B6CF9" w:rsidRPr="00E74F86" w:rsidRDefault="001B6CF9" w:rsidP="00D3197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53" w:type="dxa"/>
          </w:tcPr>
          <w:p w:rsidR="001B6CF9" w:rsidRPr="00E74F86" w:rsidRDefault="001B6CF9" w:rsidP="000B6FA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РДШ</w:t>
            </w:r>
          </w:p>
        </w:tc>
      </w:tr>
      <w:tr w:rsidR="001B6CF9" w:rsidRPr="00E74F86" w:rsidTr="001324C0">
        <w:tc>
          <w:tcPr>
            <w:tcW w:w="2616" w:type="dxa"/>
          </w:tcPr>
          <w:p w:rsidR="001B6CF9" w:rsidRPr="00E74F86" w:rsidRDefault="001B6CF9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Школьный спортивный клуб «ОЛИМПИК»</w:t>
            </w:r>
          </w:p>
        </w:tc>
        <w:tc>
          <w:tcPr>
            <w:tcW w:w="5078" w:type="dxa"/>
            <w:gridSpan w:val="4"/>
            <w:tcBorders>
              <w:bottom w:val="single" w:sz="4" w:space="0" w:color="auto"/>
            </w:tcBorders>
          </w:tcPr>
          <w:p w:rsidR="001B6CF9" w:rsidRDefault="001B6CF9" w:rsidP="00B16A2A">
            <w:pPr>
              <w:pStyle w:val="a3"/>
              <w:rPr>
                <w:rFonts w:ascii="Times New Roman" w:hAnsi="Times New Roman" w:cs="Times New Roman"/>
              </w:rPr>
            </w:pPr>
            <w:r w:rsidRPr="007D0E7D">
              <w:rPr>
                <w:rFonts w:ascii="Times New Roman" w:hAnsi="Times New Roman" w:cs="Times New Roman"/>
              </w:rPr>
              <w:t xml:space="preserve">Акция </w:t>
            </w:r>
            <w:r w:rsidRPr="007D0E7D">
              <w:rPr>
                <w:rFonts w:ascii="Times New Roman" w:hAnsi="Times New Roman" w:cs="Times New Roman"/>
                <w:b/>
              </w:rPr>
              <w:t>«Сдам ГТО»</w:t>
            </w:r>
          </w:p>
        </w:tc>
        <w:tc>
          <w:tcPr>
            <w:tcW w:w="1958" w:type="dxa"/>
            <w:tcBorders>
              <w:bottom w:val="single" w:sz="4" w:space="0" w:color="auto"/>
            </w:tcBorders>
          </w:tcPr>
          <w:p w:rsidR="001B6CF9" w:rsidRDefault="001B6CF9" w:rsidP="00B16A2A">
            <w:r w:rsidRPr="00905B80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45" w:type="dxa"/>
            <w:gridSpan w:val="2"/>
            <w:tcBorders>
              <w:bottom w:val="single" w:sz="4" w:space="0" w:color="auto"/>
            </w:tcBorders>
          </w:tcPr>
          <w:p w:rsidR="001B6CF9" w:rsidRPr="00E74F86" w:rsidRDefault="001B6CF9" w:rsidP="00B16A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 клуба</w:t>
            </w:r>
          </w:p>
        </w:tc>
        <w:tc>
          <w:tcPr>
            <w:tcW w:w="2953" w:type="dxa"/>
            <w:tcBorders>
              <w:bottom w:val="single" w:sz="4" w:space="0" w:color="auto"/>
            </w:tcBorders>
          </w:tcPr>
          <w:p w:rsidR="001B6CF9" w:rsidRDefault="001B6CF9" w:rsidP="00B16A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 спортивный клуб «ОЛИМПИК»</w:t>
            </w:r>
          </w:p>
          <w:p w:rsidR="001B6CF9" w:rsidRPr="00E74F86" w:rsidRDefault="001B6CF9" w:rsidP="00B16A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ШСК</w:t>
            </w:r>
          </w:p>
        </w:tc>
      </w:tr>
      <w:tr w:rsidR="00CE48F9" w:rsidRPr="00E74F86" w:rsidTr="001324C0">
        <w:tc>
          <w:tcPr>
            <w:tcW w:w="2616" w:type="dxa"/>
          </w:tcPr>
          <w:p w:rsidR="00CE48F9" w:rsidRDefault="00CE48F9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CE48F9" w:rsidRDefault="00CE48F9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амоуправление</w:t>
            </w:r>
          </w:p>
          <w:p w:rsidR="00CE48F9" w:rsidRPr="00E74F86" w:rsidRDefault="00CE48F9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  <w:tcBorders>
              <w:bottom w:val="single" w:sz="4" w:space="0" w:color="auto"/>
            </w:tcBorders>
          </w:tcPr>
          <w:p w:rsidR="00CE48F9" w:rsidRPr="00A027D8" w:rsidRDefault="00CE48F9" w:rsidP="000B6FA4">
            <w:pPr>
              <w:pStyle w:val="a3"/>
              <w:rPr>
                <w:rFonts w:ascii="Times New Roman" w:hAnsi="Times New Roman" w:cs="Times New Roman"/>
              </w:rPr>
            </w:pPr>
            <w:r w:rsidRPr="00A027D8">
              <w:rPr>
                <w:rFonts w:ascii="Times New Roman" w:hAnsi="Times New Roman" w:cs="Times New Roman"/>
              </w:rPr>
              <w:t xml:space="preserve">Совет </w:t>
            </w:r>
            <w:proofErr w:type="gramStart"/>
            <w:r w:rsidRPr="00A027D8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1958" w:type="dxa"/>
            <w:tcBorders>
              <w:bottom w:val="single" w:sz="4" w:space="0" w:color="auto"/>
            </w:tcBorders>
          </w:tcPr>
          <w:p w:rsidR="00CE48F9" w:rsidRDefault="00CE48F9">
            <w:r w:rsidRPr="00905B80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45" w:type="dxa"/>
            <w:gridSpan w:val="2"/>
            <w:tcBorders>
              <w:bottom w:val="single" w:sz="4" w:space="0" w:color="auto"/>
            </w:tcBorders>
          </w:tcPr>
          <w:p w:rsidR="00CE48F9" w:rsidRDefault="00CE48F9" w:rsidP="00D3197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я пятница месяца</w:t>
            </w:r>
          </w:p>
        </w:tc>
        <w:tc>
          <w:tcPr>
            <w:tcW w:w="2953" w:type="dxa"/>
            <w:tcBorders>
              <w:bottom w:val="single" w:sz="4" w:space="0" w:color="auto"/>
            </w:tcBorders>
          </w:tcPr>
          <w:p w:rsidR="00CE48F9" w:rsidRDefault="00CE48F9" w:rsidP="000B6FA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Ш по ВР</w:t>
            </w:r>
          </w:p>
        </w:tc>
      </w:tr>
      <w:tr w:rsidR="00CE48F9" w:rsidRPr="00E74F86" w:rsidTr="0055380D">
        <w:tc>
          <w:tcPr>
            <w:tcW w:w="2616" w:type="dxa"/>
            <w:vMerge w:val="restart"/>
          </w:tcPr>
          <w:p w:rsidR="00CE48F9" w:rsidRDefault="00CE48F9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CE48F9" w:rsidRDefault="00CE48F9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Школьное медиа</w:t>
            </w:r>
          </w:p>
          <w:p w:rsidR="00CE48F9" w:rsidRPr="00E74F86" w:rsidRDefault="00CE48F9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34" w:type="dxa"/>
            <w:gridSpan w:val="8"/>
            <w:tcBorders>
              <w:bottom w:val="single" w:sz="4" w:space="0" w:color="auto"/>
            </w:tcBorders>
          </w:tcPr>
          <w:p w:rsidR="00CE48F9" w:rsidRDefault="00CE48F9" w:rsidP="000B6FA4">
            <w:pPr>
              <w:pStyle w:val="a3"/>
              <w:rPr>
                <w:rFonts w:ascii="Times New Roman" w:hAnsi="Times New Roman" w:cs="Times New Roman"/>
              </w:rPr>
            </w:pPr>
          </w:p>
          <w:p w:rsidR="00CE48F9" w:rsidRDefault="00CE48F9" w:rsidP="00A027D8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 w:rsidRPr="00A027D8">
              <w:rPr>
                <w:rFonts w:ascii="Times New Roman" w:hAnsi="Times New Roman" w:cs="Times New Roman"/>
                <w:i/>
              </w:rPr>
              <w:t>Согласно плану работы</w:t>
            </w:r>
          </w:p>
          <w:p w:rsidR="00CE48F9" w:rsidRPr="00A027D8" w:rsidRDefault="00CE48F9" w:rsidP="00A027D8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CE48F9" w:rsidRPr="00E74F86" w:rsidTr="001324C0">
        <w:tc>
          <w:tcPr>
            <w:tcW w:w="2616" w:type="dxa"/>
            <w:vMerge/>
          </w:tcPr>
          <w:p w:rsidR="00CE48F9" w:rsidRPr="00E74F86" w:rsidRDefault="00CE48F9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  <w:tcBorders>
              <w:bottom w:val="single" w:sz="4" w:space="0" w:color="auto"/>
            </w:tcBorders>
          </w:tcPr>
          <w:p w:rsidR="00CE48F9" w:rsidRDefault="00CE48F9" w:rsidP="000B6FA4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8" w:type="dxa"/>
            <w:tcBorders>
              <w:bottom w:val="single" w:sz="4" w:space="0" w:color="auto"/>
            </w:tcBorders>
          </w:tcPr>
          <w:p w:rsidR="00CE48F9" w:rsidRPr="009F65B8" w:rsidRDefault="00CE48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5" w:type="dxa"/>
            <w:gridSpan w:val="2"/>
            <w:tcBorders>
              <w:bottom w:val="single" w:sz="4" w:space="0" w:color="auto"/>
            </w:tcBorders>
          </w:tcPr>
          <w:p w:rsidR="00CE48F9" w:rsidRDefault="00CE48F9" w:rsidP="00D3197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953" w:type="dxa"/>
            <w:tcBorders>
              <w:bottom w:val="single" w:sz="4" w:space="0" w:color="auto"/>
            </w:tcBorders>
          </w:tcPr>
          <w:p w:rsidR="00CE48F9" w:rsidRDefault="00CE48F9" w:rsidP="000B6FA4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CE48F9" w:rsidRPr="00E74F86" w:rsidTr="0055380D">
        <w:tc>
          <w:tcPr>
            <w:tcW w:w="2616" w:type="dxa"/>
            <w:vMerge w:val="restart"/>
          </w:tcPr>
          <w:p w:rsidR="00CE48F9" w:rsidRDefault="00CE48F9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CE48F9" w:rsidRPr="00E74F86" w:rsidRDefault="00CE48F9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фориентация</w:t>
            </w:r>
          </w:p>
        </w:tc>
        <w:tc>
          <w:tcPr>
            <w:tcW w:w="12234" w:type="dxa"/>
            <w:gridSpan w:val="8"/>
            <w:tcBorders>
              <w:bottom w:val="single" w:sz="4" w:space="0" w:color="auto"/>
            </w:tcBorders>
          </w:tcPr>
          <w:p w:rsidR="00CE48F9" w:rsidRDefault="00CE48F9" w:rsidP="00A027D8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</w:p>
          <w:p w:rsidR="00CE48F9" w:rsidRDefault="00CE48F9" w:rsidP="00A027D8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 w:rsidRPr="00A027D8">
              <w:rPr>
                <w:rFonts w:ascii="Times New Roman" w:hAnsi="Times New Roman" w:cs="Times New Roman"/>
                <w:i/>
              </w:rPr>
              <w:t>Согласно плану работы</w:t>
            </w:r>
            <w:r>
              <w:rPr>
                <w:rFonts w:ascii="Times New Roman" w:hAnsi="Times New Roman" w:cs="Times New Roman"/>
                <w:i/>
              </w:rPr>
              <w:t xml:space="preserve"> по профориентации</w:t>
            </w:r>
          </w:p>
          <w:p w:rsidR="00CE48F9" w:rsidRDefault="00CE48F9" w:rsidP="000B6FA4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CE48F9" w:rsidRPr="00E74F86" w:rsidTr="001324C0">
        <w:tc>
          <w:tcPr>
            <w:tcW w:w="2616" w:type="dxa"/>
            <w:vMerge/>
          </w:tcPr>
          <w:p w:rsidR="00CE48F9" w:rsidRPr="00E74F86" w:rsidRDefault="00CE48F9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  <w:tcBorders>
              <w:bottom w:val="single" w:sz="4" w:space="0" w:color="auto"/>
            </w:tcBorders>
          </w:tcPr>
          <w:p w:rsidR="00CE48F9" w:rsidRDefault="00CE48F9" w:rsidP="000B6FA4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8" w:type="dxa"/>
            <w:tcBorders>
              <w:bottom w:val="single" w:sz="4" w:space="0" w:color="auto"/>
            </w:tcBorders>
          </w:tcPr>
          <w:p w:rsidR="00CE48F9" w:rsidRPr="009F65B8" w:rsidRDefault="00CE48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5" w:type="dxa"/>
            <w:gridSpan w:val="2"/>
            <w:tcBorders>
              <w:bottom w:val="single" w:sz="4" w:space="0" w:color="auto"/>
            </w:tcBorders>
          </w:tcPr>
          <w:p w:rsidR="00CE48F9" w:rsidRDefault="00CE48F9" w:rsidP="00D3197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953" w:type="dxa"/>
            <w:tcBorders>
              <w:bottom w:val="single" w:sz="4" w:space="0" w:color="auto"/>
            </w:tcBorders>
          </w:tcPr>
          <w:p w:rsidR="00CE48F9" w:rsidRDefault="00CE48F9" w:rsidP="000B6FA4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CE48F9" w:rsidRPr="00E74F86" w:rsidTr="001324C0">
        <w:trPr>
          <w:trHeight w:val="481"/>
        </w:trPr>
        <w:tc>
          <w:tcPr>
            <w:tcW w:w="2616" w:type="dxa"/>
            <w:vMerge w:val="restart"/>
          </w:tcPr>
          <w:p w:rsidR="00CE48F9" w:rsidRDefault="00CE48F9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CE48F9" w:rsidRPr="00E74F86" w:rsidRDefault="00CE48F9" w:rsidP="00FD750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74F86">
              <w:rPr>
                <w:rFonts w:ascii="Times New Roman" w:hAnsi="Times New Roman" w:cs="Times New Roman"/>
                <w:b/>
              </w:rPr>
              <w:t>Работа с родителями</w:t>
            </w:r>
          </w:p>
        </w:tc>
        <w:tc>
          <w:tcPr>
            <w:tcW w:w="5078" w:type="dxa"/>
            <w:gridSpan w:val="4"/>
            <w:tcBorders>
              <w:right w:val="single" w:sz="4" w:space="0" w:color="auto"/>
            </w:tcBorders>
          </w:tcPr>
          <w:p w:rsidR="00CE48F9" w:rsidRPr="00E74F86" w:rsidRDefault="00CE48F9" w:rsidP="0055432F">
            <w:pPr>
              <w:pStyle w:val="a3"/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>Совет родителей</w:t>
            </w:r>
          </w:p>
        </w:tc>
        <w:tc>
          <w:tcPr>
            <w:tcW w:w="1958" w:type="dxa"/>
            <w:tcBorders>
              <w:left w:val="single" w:sz="4" w:space="0" w:color="auto"/>
            </w:tcBorders>
          </w:tcPr>
          <w:p w:rsidR="00CE48F9" w:rsidRDefault="00CE48F9">
            <w:r w:rsidRPr="00CB7E85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45" w:type="dxa"/>
            <w:gridSpan w:val="2"/>
          </w:tcPr>
          <w:p w:rsidR="00CE48F9" w:rsidRPr="00E74F86" w:rsidRDefault="00CE48F9" w:rsidP="005543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>4-ый четверг месяца</w:t>
            </w:r>
          </w:p>
        </w:tc>
        <w:tc>
          <w:tcPr>
            <w:tcW w:w="2953" w:type="dxa"/>
          </w:tcPr>
          <w:p w:rsidR="00CE48F9" w:rsidRPr="00E74F86" w:rsidRDefault="00CE48F9" w:rsidP="0055432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Ш по ВР</w:t>
            </w:r>
          </w:p>
        </w:tc>
      </w:tr>
      <w:tr w:rsidR="00CE48F9" w:rsidRPr="00E74F86" w:rsidTr="001324C0">
        <w:tc>
          <w:tcPr>
            <w:tcW w:w="2616" w:type="dxa"/>
            <w:vMerge/>
          </w:tcPr>
          <w:p w:rsidR="00CE48F9" w:rsidRPr="00E74F86" w:rsidRDefault="00CE48F9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CE48F9" w:rsidRPr="00E74F86" w:rsidRDefault="00CE48F9" w:rsidP="0055432F">
            <w:pPr>
              <w:pStyle w:val="a3"/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 xml:space="preserve">Работа в составе школьной комиссии по </w:t>
            </w:r>
            <w:proofErr w:type="gramStart"/>
            <w:r w:rsidRPr="00E74F86">
              <w:rPr>
                <w:rFonts w:ascii="Times New Roman" w:hAnsi="Times New Roman" w:cs="Times New Roman"/>
              </w:rPr>
              <w:t>контролю за</w:t>
            </w:r>
            <w:proofErr w:type="gramEnd"/>
            <w:r w:rsidRPr="00E74F86">
              <w:rPr>
                <w:rFonts w:ascii="Times New Roman" w:hAnsi="Times New Roman" w:cs="Times New Roman"/>
              </w:rPr>
              <w:t xml:space="preserve"> качеством школьного питания</w:t>
            </w:r>
          </w:p>
        </w:tc>
        <w:tc>
          <w:tcPr>
            <w:tcW w:w="1958" w:type="dxa"/>
          </w:tcPr>
          <w:p w:rsidR="00CE48F9" w:rsidRDefault="00CE48F9">
            <w:r w:rsidRPr="00CB7E85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45" w:type="dxa"/>
            <w:gridSpan w:val="2"/>
          </w:tcPr>
          <w:p w:rsidR="00CE48F9" w:rsidRPr="00E74F86" w:rsidRDefault="00CE48F9" w:rsidP="00286365">
            <w:pPr>
              <w:pStyle w:val="a3"/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>По плану работы комиссии</w:t>
            </w:r>
          </w:p>
        </w:tc>
        <w:tc>
          <w:tcPr>
            <w:tcW w:w="2953" w:type="dxa"/>
          </w:tcPr>
          <w:p w:rsidR="00CE48F9" w:rsidRPr="00E74F86" w:rsidRDefault="00CE48F9" w:rsidP="0055432F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 питание</w:t>
            </w:r>
          </w:p>
        </w:tc>
      </w:tr>
      <w:tr w:rsidR="00CE48F9" w:rsidRPr="00E74F86" w:rsidTr="001324C0">
        <w:tc>
          <w:tcPr>
            <w:tcW w:w="2616" w:type="dxa"/>
            <w:vMerge/>
          </w:tcPr>
          <w:p w:rsidR="00CE48F9" w:rsidRPr="00E74F86" w:rsidRDefault="00CE48F9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CE48F9" w:rsidRPr="00E74F86" w:rsidRDefault="00CE48F9" w:rsidP="0055432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е консультации по</w:t>
            </w:r>
            <w:r w:rsidRPr="00E74F86">
              <w:rPr>
                <w:rFonts w:ascii="Times New Roman" w:hAnsi="Times New Roman" w:cs="Times New Roman"/>
              </w:rPr>
              <w:t xml:space="preserve"> запросу родителей</w:t>
            </w:r>
          </w:p>
        </w:tc>
        <w:tc>
          <w:tcPr>
            <w:tcW w:w="1958" w:type="dxa"/>
          </w:tcPr>
          <w:p w:rsidR="00CE48F9" w:rsidRDefault="00CE48F9">
            <w:r w:rsidRPr="00CB7E85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45" w:type="dxa"/>
            <w:gridSpan w:val="2"/>
          </w:tcPr>
          <w:p w:rsidR="00CE48F9" w:rsidRPr="00E74F86" w:rsidRDefault="00CE48F9" w:rsidP="00286365">
            <w:pPr>
              <w:pStyle w:val="a3"/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>По необходимости</w:t>
            </w:r>
          </w:p>
        </w:tc>
        <w:tc>
          <w:tcPr>
            <w:tcW w:w="2953" w:type="dxa"/>
          </w:tcPr>
          <w:p w:rsidR="00CE48F9" w:rsidRPr="00E74F86" w:rsidRDefault="00CE48F9" w:rsidP="00286365">
            <w:pPr>
              <w:pStyle w:val="a3"/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 xml:space="preserve">Педагог-психолог </w:t>
            </w:r>
            <w:r>
              <w:rPr>
                <w:rFonts w:ascii="Times New Roman" w:hAnsi="Times New Roman" w:cs="Times New Roman"/>
              </w:rPr>
              <w:t>Социальный педагог</w:t>
            </w:r>
            <w:r w:rsidRPr="00E74F86">
              <w:rPr>
                <w:rFonts w:ascii="Times New Roman" w:hAnsi="Times New Roman" w:cs="Times New Roman"/>
              </w:rPr>
              <w:t xml:space="preserve">  Администрация школы</w:t>
            </w:r>
          </w:p>
        </w:tc>
      </w:tr>
      <w:tr w:rsidR="00CE48F9" w:rsidRPr="00E74F86" w:rsidTr="001324C0">
        <w:tc>
          <w:tcPr>
            <w:tcW w:w="2616" w:type="dxa"/>
            <w:vMerge/>
          </w:tcPr>
          <w:p w:rsidR="00CE48F9" w:rsidRPr="00E74F86" w:rsidRDefault="00CE48F9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CE48F9" w:rsidRDefault="00CE48F9" w:rsidP="0055432F">
            <w:pPr>
              <w:pStyle w:val="a3"/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 xml:space="preserve">Родительские группы </w:t>
            </w:r>
            <w:proofErr w:type="spellStart"/>
            <w:r w:rsidRPr="00E74F86">
              <w:rPr>
                <w:rFonts w:ascii="Times New Roman" w:hAnsi="Times New Roman" w:cs="Times New Roman"/>
              </w:rPr>
              <w:t>вайбер</w:t>
            </w:r>
            <w:proofErr w:type="spellEnd"/>
            <w:r w:rsidRPr="00E74F8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74F86">
              <w:rPr>
                <w:rFonts w:ascii="Times New Roman" w:hAnsi="Times New Roman" w:cs="Times New Roman"/>
              </w:rPr>
              <w:t>вацапа</w:t>
            </w:r>
            <w:proofErr w:type="spellEnd"/>
          </w:p>
          <w:p w:rsidR="00CE48F9" w:rsidRPr="00E74F86" w:rsidRDefault="00CE48F9" w:rsidP="0055432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</w:tcPr>
          <w:p w:rsidR="00CE48F9" w:rsidRDefault="00CE48F9">
            <w:r w:rsidRPr="00CB7E85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45" w:type="dxa"/>
            <w:gridSpan w:val="2"/>
          </w:tcPr>
          <w:p w:rsidR="00CE48F9" w:rsidRPr="00E74F86" w:rsidRDefault="00CE48F9" w:rsidP="00286365">
            <w:pPr>
              <w:pStyle w:val="a3"/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>По необходимости</w:t>
            </w:r>
          </w:p>
        </w:tc>
        <w:tc>
          <w:tcPr>
            <w:tcW w:w="2953" w:type="dxa"/>
          </w:tcPr>
          <w:p w:rsidR="00CE48F9" w:rsidRDefault="00CE48F9" w:rsidP="0055432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ные </w:t>
            </w:r>
            <w:r w:rsidRPr="00E74F86">
              <w:rPr>
                <w:rFonts w:ascii="Times New Roman" w:hAnsi="Times New Roman" w:cs="Times New Roman"/>
              </w:rPr>
              <w:t>руководители</w:t>
            </w:r>
          </w:p>
          <w:p w:rsidR="00CE48F9" w:rsidRDefault="00CE48F9" w:rsidP="0055432F">
            <w:pPr>
              <w:pStyle w:val="a3"/>
              <w:rPr>
                <w:rFonts w:ascii="Times New Roman" w:hAnsi="Times New Roman" w:cs="Times New Roman"/>
              </w:rPr>
            </w:pPr>
          </w:p>
          <w:p w:rsidR="00CE48F9" w:rsidRPr="00E74F86" w:rsidRDefault="00CE48F9" w:rsidP="0055432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CE48F9" w:rsidRPr="00E74F86" w:rsidTr="001324C0">
        <w:trPr>
          <w:trHeight w:val="492"/>
        </w:trPr>
        <w:tc>
          <w:tcPr>
            <w:tcW w:w="2616" w:type="dxa"/>
            <w:vMerge/>
          </w:tcPr>
          <w:p w:rsidR="00CE48F9" w:rsidRPr="00E74F86" w:rsidRDefault="00CE48F9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  <w:tcBorders>
              <w:bottom w:val="single" w:sz="4" w:space="0" w:color="auto"/>
            </w:tcBorders>
          </w:tcPr>
          <w:p w:rsidR="00CE48F9" w:rsidRPr="00E74F86" w:rsidRDefault="00CE48F9" w:rsidP="00450FBF">
            <w:pPr>
              <w:pStyle w:val="a3"/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>Психологическое сопровождение  учащихся  «группы риска» и их семей</w:t>
            </w:r>
          </w:p>
        </w:tc>
        <w:tc>
          <w:tcPr>
            <w:tcW w:w="1958" w:type="dxa"/>
            <w:tcBorders>
              <w:bottom w:val="single" w:sz="4" w:space="0" w:color="auto"/>
            </w:tcBorders>
          </w:tcPr>
          <w:p w:rsidR="00CE48F9" w:rsidRDefault="00CE48F9">
            <w:r w:rsidRPr="00CB7E85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45" w:type="dxa"/>
            <w:gridSpan w:val="2"/>
            <w:tcBorders>
              <w:bottom w:val="single" w:sz="4" w:space="0" w:color="auto"/>
            </w:tcBorders>
          </w:tcPr>
          <w:p w:rsidR="00CE48F9" w:rsidRPr="00E74F86" w:rsidRDefault="00CE48F9" w:rsidP="0028636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E74F86">
              <w:rPr>
                <w:rFonts w:ascii="Times New Roman" w:hAnsi="Times New Roman" w:cs="Times New Roman"/>
              </w:rPr>
              <w:t xml:space="preserve"> течение месяца</w:t>
            </w:r>
          </w:p>
        </w:tc>
        <w:tc>
          <w:tcPr>
            <w:tcW w:w="2953" w:type="dxa"/>
            <w:tcBorders>
              <w:bottom w:val="single" w:sz="4" w:space="0" w:color="auto"/>
            </w:tcBorders>
          </w:tcPr>
          <w:p w:rsidR="00CE48F9" w:rsidRPr="00E74F86" w:rsidRDefault="00CE48F9" w:rsidP="00286365">
            <w:pPr>
              <w:pStyle w:val="a3"/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 xml:space="preserve">Педагог-психолог </w:t>
            </w:r>
          </w:p>
        </w:tc>
      </w:tr>
      <w:tr w:rsidR="00CE48F9" w:rsidRPr="00E74F86" w:rsidTr="001324C0">
        <w:trPr>
          <w:trHeight w:val="264"/>
        </w:trPr>
        <w:tc>
          <w:tcPr>
            <w:tcW w:w="2616" w:type="dxa"/>
            <w:vMerge/>
          </w:tcPr>
          <w:p w:rsidR="00CE48F9" w:rsidRPr="00E74F86" w:rsidRDefault="00CE48F9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  <w:tcBorders>
              <w:top w:val="single" w:sz="4" w:space="0" w:color="auto"/>
            </w:tcBorders>
          </w:tcPr>
          <w:p w:rsidR="00CE48F9" w:rsidRPr="00E74F86" w:rsidRDefault="00CE48F9" w:rsidP="00450FB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 Совета по профилактике асоциальных явлений</w:t>
            </w:r>
          </w:p>
        </w:tc>
        <w:tc>
          <w:tcPr>
            <w:tcW w:w="1958" w:type="dxa"/>
            <w:tcBorders>
              <w:top w:val="single" w:sz="4" w:space="0" w:color="auto"/>
            </w:tcBorders>
          </w:tcPr>
          <w:p w:rsidR="00CE48F9" w:rsidRDefault="00CE48F9">
            <w:r w:rsidRPr="00CB7E85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</w:tcBorders>
          </w:tcPr>
          <w:p w:rsidR="00CE48F9" w:rsidRDefault="00CE48F9" w:rsidP="0028636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дняя неделя месяца</w:t>
            </w:r>
          </w:p>
        </w:tc>
        <w:tc>
          <w:tcPr>
            <w:tcW w:w="2953" w:type="dxa"/>
            <w:tcBorders>
              <w:top w:val="single" w:sz="4" w:space="0" w:color="auto"/>
            </w:tcBorders>
          </w:tcPr>
          <w:p w:rsidR="00CE48F9" w:rsidRDefault="00CE48F9" w:rsidP="0028636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й педагог</w:t>
            </w:r>
          </w:p>
          <w:p w:rsidR="00CE48F9" w:rsidRPr="00E74F86" w:rsidRDefault="00CE48F9" w:rsidP="0028636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школы</w:t>
            </w:r>
          </w:p>
        </w:tc>
      </w:tr>
      <w:tr w:rsidR="00CE48F9" w:rsidRPr="00E74F86" w:rsidTr="001324C0">
        <w:tc>
          <w:tcPr>
            <w:tcW w:w="2616" w:type="dxa"/>
            <w:vMerge w:val="restart"/>
          </w:tcPr>
          <w:p w:rsidR="00CE48F9" w:rsidRPr="00E74F86" w:rsidRDefault="00CE48F9" w:rsidP="001B6CF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74F86">
              <w:rPr>
                <w:rFonts w:ascii="Times New Roman" w:hAnsi="Times New Roman" w:cs="Times New Roman"/>
                <w:b/>
              </w:rPr>
              <w:t>Предметно-</w:t>
            </w:r>
            <w:r w:rsidR="001B6CF9">
              <w:rPr>
                <w:rFonts w:ascii="Times New Roman" w:hAnsi="Times New Roman" w:cs="Times New Roman"/>
                <w:b/>
              </w:rPr>
              <w:t xml:space="preserve">пространственная </w:t>
            </w:r>
            <w:r w:rsidRPr="00E74F86">
              <w:rPr>
                <w:rFonts w:ascii="Times New Roman" w:hAnsi="Times New Roman" w:cs="Times New Roman"/>
                <w:b/>
              </w:rPr>
              <w:t xml:space="preserve"> среда</w:t>
            </w:r>
          </w:p>
        </w:tc>
        <w:tc>
          <w:tcPr>
            <w:tcW w:w="5078" w:type="dxa"/>
            <w:gridSpan w:val="4"/>
          </w:tcPr>
          <w:p w:rsidR="00CE48F9" w:rsidRPr="00E74F86" w:rsidRDefault="00CE48F9" w:rsidP="009E62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менная выставка рисунков </w:t>
            </w:r>
            <w:r w:rsidRPr="007D0E7D">
              <w:rPr>
                <w:rFonts w:ascii="Times New Roman" w:hAnsi="Times New Roman" w:cs="Times New Roman"/>
                <w:b/>
              </w:rPr>
              <w:t>«Материнская ласка»</w:t>
            </w:r>
          </w:p>
        </w:tc>
        <w:tc>
          <w:tcPr>
            <w:tcW w:w="1958" w:type="dxa"/>
          </w:tcPr>
          <w:p w:rsidR="00CE48F9" w:rsidRDefault="00CE48F9">
            <w:r w:rsidRPr="00CB7E85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45" w:type="dxa"/>
            <w:gridSpan w:val="2"/>
          </w:tcPr>
          <w:p w:rsidR="00CE48F9" w:rsidRPr="00E74F86" w:rsidRDefault="00CE48F9" w:rsidP="00F416F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53" w:type="dxa"/>
          </w:tcPr>
          <w:p w:rsidR="00CE48F9" w:rsidRDefault="00CE48F9" w:rsidP="00FF1D6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Ш по ВР</w:t>
            </w:r>
          </w:p>
          <w:p w:rsidR="00CE48F9" w:rsidRDefault="00CE48F9" w:rsidP="00FF1D6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  <w:p w:rsidR="00CE48F9" w:rsidRPr="00E74F86" w:rsidRDefault="00CE48F9" w:rsidP="00FF1D6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</w:tr>
      <w:tr w:rsidR="00CE48F9" w:rsidRPr="00E74F86" w:rsidTr="00294B20">
        <w:trPr>
          <w:trHeight w:val="914"/>
        </w:trPr>
        <w:tc>
          <w:tcPr>
            <w:tcW w:w="2616" w:type="dxa"/>
            <w:vMerge/>
          </w:tcPr>
          <w:p w:rsidR="00CE48F9" w:rsidRPr="00E74F86" w:rsidRDefault="00CE48F9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CE48F9" w:rsidRDefault="00CE48F9" w:rsidP="009E62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менная выставка рисунков </w:t>
            </w:r>
            <w:r w:rsidRPr="00B1416E">
              <w:rPr>
                <w:rFonts w:ascii="Times New Roman" w:hAnsi="Times New Roman" w:cs="Times New Roman"/>
                <w:b/>
              </w:rPr>
              <w:t>«Синичкин день»</w:t>
            </w:r>
          </w:p>
        </w:tc>
        <w:tc>
          <w:tcPr>
            <w:tcW w:w="1958" w:type="dxa"/>
          </w:tcPr>
          <w:p w:rsidR="00CE48F9" w:rsidRDefault="00CE48F9">
            <w:r w:rsidRPr="00CB7E85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45" w:type="dxa"/>
            <w:gridSpan w:val="2"/>
          </w:tcPr>
          <w:p w:rsidR="00CE48F9" w:rsidRDefault="00CE48F9" w:rsidP="00F416F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53" w:type="dxa"/>
          </w:tcPr>
          <w:p w:rsidR="00CE48F9" w:rsidRDefault="00CE48F9" w:rsidP="00FF1D6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Ш по ВР</w:t>
            </w:r>
          </w:p>
          <w:p w:rsidR="00CE48F9" w:rsidRDefault="00CE48F9" w:rsidP="00FF1D6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  <w:p w:rsidR="00CE48F9" w:rsidRDefault="00CE48F9" w:rsidP="00FF1D6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</w:tr>
      <w:tr w:rsidR="001B6CF9" w:rsidTr="00B16A2A">
        <w:tc>
          <w:tcPr>
            <w:tcW w:w="2616" w:type="dxa"/>
            <w:vMerge w:val="restart"/>
          </w:tcPr>
          <w:p w:rsidR="001B6CF9" w:rsidRDefault="001B6CF9" w:rsidP="00B16A2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филактика и безопасность</w:t>
            </w:r>
          </w:p>
        </w:tc>
        <w:tc>
          <w:tcPr>
            <w:tcW w:w="5078" w:type="dxa"/>
            <w:gridSpan w:val="4"/>
          </w:tcPr>
          <w:p w:rsidR="001B6CF9" w:rsidRDefault="001B6CF9" w:rsidP="00B16A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структажи по ТБ на начало 2 четверти </w:t>
            </w:r>
            <w:proofErr w:type="gramStart"/>
            <w:r>
              <w:rPr>
                <w:rFonts w:ascii="Times New Roman" w:hAnsi="Times New Roman" w:cs="Times New Roman"/>
              </w:rPr>
              <w:t>для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учающихся (план прилагается)</w:t>
            </w:r>
          </w:p>
        </w:tc>
        <w:tc>
          <w:tcPr>
            <w:tcW w:w="1958" w:type="dxa"/>
          </w:tcPr>
          <w:p w:rsidR="001B6CF9" w:rsidRDefault="001B6CF9">
            <w:r w:rsidRPr="005547A0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45" w:type="dxa"/>
            <w:gridSpan w:val="2"/>
          </w:tcPr>
          <w:p w:rsidR="001B6CF9" w:rsidRDefault="001B6CF9" w:rsidP="00B16A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53" w:type="dxa"/>
          </w:tcPr>
          <w:p w:rsidR="001B6CF9" w:rsidRDefault="001B6CF9" w:rsidP="00B16A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1B6CF9" w:rsidTr="00B16A2A">
        <w:tc>
          <w:tcPr>
            <w:tcW w:w="2616" w:type="dxa"/>
            <w:vMerge/>
          </w:tcPr>
          <w:p w:rsidR="001B6CF9" w:rsidRDefault="001B6CF9" w:rsidP="00B16A2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1B6CF9" w:rsidRDefault="001B6CF9" w:rsidP="00B16A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журство по классу и школе</w:t>
            </w:r>
          </w:p>
        </w:tc>
        <w:tc>
          <w:tcPr>
            <w:tcW w:w="1958" w:type="dxa"/>
          </w:tcPr>
          <w:p w:rsidR="001B6CF9" w:rsidRDefault="001B6CF9">
            <w:r w:rsidRPr="005547A0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45" w:type="dxa"/>
            <w:gridSpan w:val="2"/>
          </w:tcPr>
          <w:p w:rsidR="001B6CF9" w:rsidRDefault="001B6CF9" w:rsidP="00B16A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53" w:type="dxa"/>
          </w:tcPr>
          <w:p w:rsidR="001B6CF9" w:rsidRDefault="001B6CF9" w:rsidP="00B16A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1B6CF9" w:rsidTr="00B16A2A">
        <w:tc>
          <w:tcPr>
            <w:tcW w:w="2616" w:type="dxa"/>
            <w:vMerge/>
            <w:tcBorders>
              <w:bottom w:val="single" w:sz="4" w:space="0" w:color="auto"/>
            </w:tcBorders>
          </w:tcPr>
          <w:p w:rsidR="001B6CF9" w:rsidRDefault="001B6CF9" w:rsidP="00B16A2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1B6CF9" w:rsidRDefault="001B6CF9" w:rsidP="00B16A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 Совета по профилактике асоциальных явлений</w:t>
            </w:r>
          </w:p>
        </w:tc>
        <w:tc>
          <w:tcPr>
            <w:tcW w:w="1958" w:type="dxa"/>
          </w:tcPr>
          <w:p w:rsidR="001B6CF9" w:rsidRDefault="001B6CF9">
            <w:r w:rsidRPr="005547A0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45" w:type="dxa"/>
            <w:gridSpan w:val="2"/>
          </w:tcPr>
          <w:p w:rsidR="001B6CF9" w:rsidRDefault="001B6CF9" w:rsidP="00B16A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2953" w:type="dxa"/>
          </w:tcPr>
          <w:p w:rsidR="001B6CF9" w:rsidRDefault="001B6CF9" w:rsidP="00B16A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й педагог</w:t>
            </w:r>
          </w:p>
        </w:tc>
      </w:tr>
      <w:tr w:rsidR="00294B20" w:rsidRPr="00E74F86" w:rsidTr="001324C0">
        <w:tc>
          <w:tcPr>
            <w:tcW w:w="2616" w:type="dxa"/>
          </w:tcPr>
          <w:p w:rsidR="00294B20" w:rsidRDefault="00294B20" w:rsidP="00294B2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циальное партнерство</w:t>
            </w:r>
          </w:p>
        </w:tc>
        <w:tc>
          <w:tcPr>
            <w:tcW w:w="5078" w:type="dxa"/>
            <w:gridSpan w:val="4"/>
          </w:tcPr>
          <w:p w:rsidR="00294B20" w:rsidRPr="00F20831" w:rsidRDefault="00294B20" w:rsidP="00294B20">
            <w:pPr>
              <w:pStyle w:val="a3"/>
              <w:rPr>
                <w:rFonts w:ascii="Times New Roman" w:hAnsi="Times New Roman" w:cs="Times New Roman"/>
              </w:rPr>
            </w:pPr>
            <w:r w:rsidRPr="00F20831">
              <w:rPr>
                <w:rFonts w:ascii="Times New Roman" w:hAnsi="Times New Roman" w:cs="Times New Roman"/>
              </w:rPr>
              <w:t xml:space="preserve">Участие в  акциях и мероприятиях РДШ </w:t>
            </w:r>
          </w:p>
        </w:tc>
        <w:tc>
          <w:tcPr>
            <w:tcW w:w="1958" w:type="dxa"/>
          </w:tcPr>
          <w:p w:rsidR="00294B20" w:rsidRDefault="00294B20" w:rsidP="00294B20"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45" w:type="dxa"/>
            <w:gridSpan w:val="2"/>
          </w:tcPr>
          <w:p w:rsidR="00294B20" w:rsidRPr="00F20831" w:rsidRDefault="00294B20" w:rsidP="00294B20">
            <w:pPr>
              <w:pStyle w:val="a3"/>
              <w:rPr>
                <w:rFonts w:ascii="Times New Roman" w:hAnsi="Times New Roman" w:cs="Times New Roman"/>
              </w:rPr>
            </w:pPr>
            <w:r w:rsidRPr="00F20831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53" w:type="dxa"/>
          </w:tcPr>
          <w:p w:rsidR="00294B20" w:rsidRPr="00F20831" w:rsidRDefault="00294B20" w:rsidP="00294B20">
            <w:pPr>
              <w:pStyle w:val="a3"/>
              <w:rPr>
                <w:rFonts w:ascii="Times New Roman" w:hAnsi="Times New Roman" w:cs="Times New Roman"/>
              </w:rPr>
            </w:pPr>
            <w:r w:rsidRPr="00F20831">
              <w:rPr>
                <w:rFonts w:ascii="Times New Roman" w:hAnsi="Times New Roman" w:cs="Times New Roman"/>
              </w:rPr>
              <w:t xml:space="preserve">Советник директора </w:t>
            </w:r>
          </w:p>
          <w:p w:rsidR="00294B20" w:rsidRPr="00F20831" w:rsidRDefault="00294B20" w:rsidP="00294B20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о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</w:t>
            </w:r>
          </w:p>
        </w:tc>
      </w:tr>
      <w:tr w:rsidR="00CE48F9" w:rsidRPr="00E74F86" w:rsidTr="0055432F">
        <w:trPr>
          <w:trHeight w:val="301"/>
        </w:trPr>
        <w:tc>
          <w:tcPr>
            <w:tcW w:w="14850" w:type="dxa"/>
            <w:gridSpan w:val="9"/>
          </w:tcPr>
          <w:p w:rsidR="00CE48F9" w:rsidRPr="00E74F86" w:rsidRDefault="00CE48F9" w:rsidP="00E55970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74F86">
              <w:rPr>
                <w:rFonts w:ascii="Times New Roman" w:hAnsi="Times New Roman" w:cs="Times New Roman"/>
                <w:b/>
                <w:sz w:val="32"/>
                <w:szCs w:val="32"/>
              </w:rPr>
              <w:t>ДЕКАБРЬ</w:t>
            </w:r>
          </w:p>
        </w:tc>
      </w:tr>
      <w:tr w:rsidR="001B6CF9" w:rsidRPr="00E74F86" w:rsidTr="00B16A2A">
        <w:trPr>
          <w:trHeight w:val="335"/>
        </w:trPr>
        <w:tc>
          <w:tcPr>
            <w:tcW w:w="2616" w:type="dxa"/>
            <w:vMerge w:val="restart"/>
            <w:tcBorders>
              <w:top w:val="single" w:sz="4" w:space="0" w:color="auto"/>
            </w:tcBorders>
          </w:tcPr>
          <w:p w:rsidR="001B6CF9" w:rsidRDefault="001B6CF9" w:rsidP="00B16A2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1B6CF9" w:rsidRPr="00E74F86" w:rsidRDefault="001B6CF9" w:rsidP="00B16A2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74F86">
              <w:rPr>
                <w:rFonts w:ascii="Times New Roman" w:hAnsi="Times New Roman" w:cs="Times New Roman"/>
                <w:b/>
              </w:rPr>
              <w:t>Классное руководство</w:t>
            </w:r>
          </w:p>
          <w:p w:rsidR="001B6CF9" w:rsidRDefault="001B6CF9" w:rsidP="00B16A2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1B6CF9" w:rsidRPr="00E74F86" w:rsidRDefault="001B6CF9" w:rsidP="00B16A2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3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1B6CF9" w:rsidRDefault="001B6CF9" w:rsidP="00B16A2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B6CF9" w:rsidRDefault="001B6CF9" w:rsidP="00B16A2A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Согласно индивидуальным планам воспитательной работы </w:t>
            </w:r>
            <w:r w:rsidRPr="002D5418">
              <w:rPr>
                <w:rFonts w:ascii="Times New Roman" w:hAnsi="Times New Roman" w:cs="Times New Roman"/>
                <w:i/>
              </w:rPr>
              <w:t xml:space="preserve"> классного руководителя</w:t>
            </w:r>
          </w:p>
          <w:p w:rsidR="001B6CF9" w:rsidRPr="00E74F86" w:rsidRDefault="001B6CF9" w:rsidP="00B16A2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1B6CF9" w:rsidRPr="00E74F86" w:rsidTr="00B16A2A">
        <w:tc>
          <w:tcPr>
            <w:tcW w:w="2616" w:type="dxa"/>
            <w:vMerge/>
          </w:tcPr>
          <w:p w:rsidR="001B6CF9" w:rsidRPr="00E74F86" w:rsidRDefault="001B6CF9" w:rsidP="00B16A2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34" w:type="dxa"/>
            <w:gridSpan w:val="8"/>
          </w:tcPr>
          <w:p w:rsidR="001B6CF9" w:rsidRDefault="001B6CF9" w:rsidP="00B16A2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1B6CF9" w:rsidRDefault="001B6CF9" w:rsidP="00B16A2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иный классный час</w:t>
            </w:r>
          </w:p>
          <w:p w:rsidR="001B6CF9" w:rsidRPr="00E74F86" w:rsidRDefault="001B6CF9" w:rsidP="00B16A2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1B6CF9" w:rsidTr="00B16A2A">
        <w:tc>
          <w:tcPr>
            <w:tcW w:w="2616" w:type="dxa"/>
            <w:vMerge/>
          </w:tcPr>
          <w:p w:rsidR="001B6CF9" w:rsidRPr="00E74F86" w:rsidRDefault="001B6CF9" w:rsidP="00B16A2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8" w:type="dxa"/>
            <w:gridSpan w:val="3"/>
            <w:tcBorders>
              <w:right w:val="single" w:sz="4" w:space="0" w:color="auto"/>
            </w:tcBorders>
          </w:tcPr>
          <w:p w:rsidR="001B6CF9" w:rsidRPr="00FB76B0" w:rsidRDefault="001B6CF9" w:rsidP="00B16A2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B76B0">
              <w:rPr>
                <w:rFonts w:ascii="Times New Roman" w:hAnsi="Times New Roman" w:cs="Times New Roman"/>
                <w:b/>
              </w:rPr>
              <w:t>1 декабря – Всемирный день борьбы со СПИДом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1B6CF9" w:rsidRDefault="001B6CF9" w:rsidP="00B16A2A">
            <w:pPr>
              <w:pStyle w:val="a5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B76B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фо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мление информационного стенда;</w:t>
            </w:r>
          </w:p>
          <w:p w:rsidR="001B6CF9" w:rsidRPr="00FB76B0" w:rsidRDefault="001B6CF9" w:rsidP="00B16A2A">
            <w:pPr>
              <w:pStyle w:val="a5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нятие со старшеклассниками;</w:t>
            </w:r>
          </w:p>
          <w:p w:rsidR="001B6CF9" w:rsidRPr="00FB76B0" w:rsidRDefault="001B6CF9" w:rsidP="00B16A2A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FB76B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о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нтерская акция «Должен знать!»;</w:t>
            </w:r>
          </w:p>
          <w:p w:rsidR="001B6CF9" w:rsidRPr="00FB76B0" w:rsidRDefault="001B6CF9" w:rsidP="00B16A2A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FB76B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Акция «Красная ленточка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1B6CF9" w:rsidRPr="00D84971" w:rsidRDefault="001B6CF9" w:rsidP="00B16A2A">
            <w:pPr>
              <w:pStyle w:val="a3"/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6CF9" w:rsidRDefault="001B6CF9">
            <w:r w:rsidRPr="00380B63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6CF9" w:rsidRPr="007D0E7D" w:rsidRDefault="001B6CF9" w:rsidP="00B16A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.22 г</w:t>
            </w:r>
          </w:p>
        </w:tc>
        <w:tc>
          <w:tcPr>
            <w:tcW w:w="2953" w:type="dxa"/>
            <w:tcBorders>
              <w:left w:val="single" w:sz="4" w:space="0" w:color="auto"/>
            </w:tcBorders>
          </w:tcPr>
          <w:p w:rsidR="001B6CF9" w:rsidRDefault="001B6CF9" w:rsidP="00B16A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й педагог</w:t>
            </w:r>
          </w:p>
        </w:tc>
      </w:tr>
      <w:tr w:rsidR="001B6CF9" w:rsidRPr="00E74F86" w:rsidTr="00B16A2A">
        <w:tc>
          <w:tcPr>
            <w:tcW w:w="2616" w:type="dxa"/>
            <w:vMerge/>
          </w:tcPr>
          <w:p w:rsidR="001B6CF9" w:rsidRPr="00E74F86" w:rsidRDefault="001B6CF9" w:rsidP="00B16A2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8" w:type="dxa"/>
            <w:gridSpan w:val="3"/>
            <w:tcBorders>
              <w:right w:val="single" w:sz="4" w:space="0" w:color="auto"/>
            </w:tcBorders>
          </w:tcPr>
          <w:p w:rsidR="001B6CF9" w:rsidRPr="00E74F86" w:rsidRDefault="001B6CF9" w:rsidP="00B16A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ный час </w:t>
            </w:r>
            <w:r w:rsidRPr="00E91CEF">
              <w:rPr>
                <w:rFonts w:ascii="Times New Roman" w:hAnsi="Times New Roman" w:cs="Times New Roman"/>
                <w:b/>
              </w:rPr>
              <w:t>«День неизвестного солдата»</w:t>
            </w:r>
            <w:r>
              <w:rPr>
                <w:rFonts w:ascii="Times New Roman" w:hAnsi="Times New Roman" w:cs="Times New Roman"/>
                <w:b/>
              </w:rPr>
              <w:t xml:space="preserve"> «День героя Отечества. Герои земляки»</w:t>
            </w:r>
          </w:p>
        </w:tc>
        <w:tc>
          <w:tcPr>
            <w:tcW w:w="19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6CF9" w:rsidRDefault="001B6CF9">
            <w:r w:rsidRPr="00380B63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6CF9" w:rsidRPr="00E74F86" w:rsidRDefault="001B6CF9" w:rsidP="00B16A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2.22 г</w:t>
            </w:r>
          </w:p>
        </w:tc>
        <w:tc>
          <w:tcPr>
            <w:tcW w:w="2953" w:type="dxa"/>
            <w:tcBorders>
              <w:left w:val="single" w:sz="4" w:space="0" w:color="auto"/>
            </w:tcBorders>
          </w:tcPr>
          <w:p w:rsidR="001B6CF9" w:rsidRPr="00E74F86" w:rsidRDefault="001B6CF9" w:rsidP="00B16A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1B6CF9" w:rsidTr="00B16A2A">
        <w:tc>
          <w:tcPr>
            <w:tcW w:w="2616" w:type="dxa"/>
            <w:vMerge/>
          </w:tcPr>
          <w:p w:rsidR="001B6CF9" w:rsidRPr="00E74F86" w:rsidRDefault="001B6CF9" w:rsidP="00B16A2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8" w:type="dxa"/>
            <w:gridSpan w:val="3"/>
            <w:tcBorders>
              <w:right w:val="single" w:sz="4" w:space="0" w:color="auto"/>
            </w:tcBorders>
          </w:tcPr>
          <w:p w:rsidR="001B6CF9" w:rsidRDefault="001B6CF9" w:rsidP="00B16A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ция </w:t>
            </w:r>
            <w:r w:rsidRPr="00F50069">
              <w:rPr>
                <w:rFonts w:ascii="Times New Roman" w:hAnsi="Times New Roman" w:cs="Times New Roman"/>
                <w:b/>
              </w:rPr>
              <w:t>«День добровольца в России»</w:t>
            </w:r>
          </w:p>
        </w:tc>
        <w:tc>
          <w:tcPr>
            <w:tcW w:w="19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6CF9" w:rsidRDefault="001B6CF9">
            <w:r w:rsidRPr="00380B63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6CF9" w:rsidRDefault="001B6CF9" w:rsidP="00B16A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2.22 г</w:t>
            </w:r>
          </w:p>
        </w:tc>
        <w:tc>
          <w:tcPr>
            <w:tcW w:w="2953" w:type="dxa"/>
            <w:tcBorders>
              <w:left w:val="single" w:sz="4" w:space="0" w:color="auto"/>
            </w:tcBorders>
          </w:tcPr>
          <w:p w:rsidR="001B6CF9" w:rsidRDefault="001B6CF9" w:rsidP="00B16A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B6CF9" w:rsidTr="00B16A2A">
        <w:tc>
          <w:tcPr>
            <w:tcW w:w="2616" w:type="dxa"/>
            <w:vMerge/>
          </w:tcPr>
          <w:p w:rsidR="001B6CF9" w:rsidRPr="00E74F86" w:rsidRDefault="001B6CF9" w:rsidP="00B16A2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8" w:type="dxa"/>
            <w:gridSpan w:val="3"/>
            <w:tcBorders>
              <w:right w:val="single" w:sz="4" w:space="0" w:color="auto"/>
            </w:tcBorders>
          </w:tcPr>
          <w:p w:rsidR="001B6CF9" w:rsidRPr="003401DE" w:rsidRDefault="001B6CF9" w:rsidP="00B16A2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3401DE">
              <w:rPr>
                <w:rFonts w:ascii="Times New Roman" w:hAnsi="Times New Roman" w:cs="Times New Roman"/>
                <w:b/>
              </w:rPr>
              <w:t>День Конституции РФ</w:t>
            </w:r>
          </w:p>
        </w:tc>
        <w:tc>
          <w:tcPr>
            <w:tcW w:w="19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6CF9" w:rsidRDefault="001B6CF9">
            <w:r w:rsidRPr="00380B63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6CF9" w:rsidRDefault="001B6CF9" w:rsidP="00B16A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2.22 г</w:t>
            </w:r>
          </w:p>
        </w:tc>
        <w:tc>
          <w:tcPr>
            <w:tcW w:w="2953" w:type="dxa"/>
            <w:tcBorders>
              <w:left w:val="single" w:sz="4" w:space="0" w:color="auto"/>
            </w:tcBorders>
          </w:tcPr>
          <w:p w:rsidR="001B6CF9" w:rsidRDefault="001B6CF9" w:rsidP="00B16A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я истории </w:t>
            </w:r>
          </w:p>
        </w:tc>
      </w:tr>
      <w:tr w:rsidR="001B6CF9" w:rsidTr="00B16A2A">
        <w:tc>
          <w:tcPr>
            <w:tcW w:w="2616" w:type="dxa"/>
            <w:vMerge/>
          </w:tcPr>
          <w:p w:rsidR="001B6CF9" w:rsidRPr="00E74F86" w:rsidRDefault="001B6CF9" w:rsidP="00B16A2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8" w:type="dxa"/>
            <w:gridSpan w:val="3"/>
            <w:tcBorders>
              <w:right w:val="single" w:sz="4" w:space="0" w:color="auto"/>
            </w:tcBorders>
          </w:tcPr>
          <w:p w:rsidR="001B6CF9" w:rsidRPr="00543027" w:rsidRDefault="001B6CF9" w:rsidP="00B16A2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43027">
              <w:rPr>
                <w:rFonts w:ascii="Times New Roman" w:hAnsi="Times New Roman" w:cs="Times New Roman"/>
                <w:b/>
              </w:rPr>
              <w:t xml:space="preserve">«Разговор о </w:t>
            </w:r>
            <w:proofErr w:type="gramStart"/>
            <w:r w:rsidRPr="00543027">
              <w:rPr>
                <w:rFonts w:ascii="Times New Roman" w:hAnsi="Times New Roman" w:cs="Times New Roman"/>
                <w:b/>
              </w:rPr>
              <w:t>важном</w:t>
            </w:r>
            <w:proofErr w:type="gramEnd"/>
            <w:r w:rsidRPr="00543027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9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6CF9" w:rsidRDefault="001B6CF9">
            <w:r w:rsidRPr="00380B63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6CF9" w:rsidRDefault="001B6CF9" w:rsidP="00B16A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ждый понедельник </w:t>
            </w:r>
          </w:p>
          <w:p w:rsidR="001B6CF9" w:rsidRPr="00E74F86" w:rsidRDefault="001B6CF9" w:rsidP="00B16A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953" w:type="dxa"/>
            <w:tcBorders>
              <w:left w:val="single" w:sz="4" w:space="0" w:color="auto"/>
            </w:tcBorders>
          </w:tcPr>
          <w:p w:rsidR="001B6CF9" w:rsidRDefault="001B6CF9" w:rsidP="00B16A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1B6CF9" w:rsidTr="00B16A2A">
        <w:tc>
          <w:tcPr>
            <w:tcW w:w="2616" w:type="dxa"/>
            <w:vMerge/>
            <w:tcBorders>
              <w:bottom w:val="single" w:sz="4" w:space="0" w:color="auto"/>
            </w:tcBorders>
          </w:tcPr>
          <w:p w:rsidR="001B6CF9" w:rsidRPr="00E74F86" w:rsidRDefault="001B6CF9" w:rsidP="00B16A2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8" w:type="dxa"/>
            <w:gridSpan w:val="3"/>
            <w:tcBorders>
              <w:right w:val="single" w:sz="4" w:space="0" w:color="auto"/>
            </w:tcBorders>
          </w:tcPr>
          <w:p w:rsidR="001B6CF9" w:rsidRPr="00132CAE" w:rsidRDefault="001B6CF9" w:rsidP="00B16A2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132CAE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132CAE">
              <w:rPr>
                <w:rFonts w:ascii="Times New Roman" w:hAnsi="Times New Roman" w:cs="Times New Roman"/>
                <w:b/>
              </w:rPr>
              <w:t>Киноуроки</w:t>
            </w:r>
            <w:proofErr w:type="spellEnd"/>
            <w:r w:rsidRPr="00132CAE">
              <w:rPr>
                <w:rFonts w:ascii="Times New Roman" w:hAnsi="Times New Roman" w:cs="Times New Roman"/>
                <w:b/>
              </w:rPr>
              <w:t xml:space="preserve"> в школе»</w:t>
            </w:r>
          </w:p>
        </w:tc>
        <w:tc>
          <w:tcPr>
            <w:tcW w:w="19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6CF9" w:rsidRDefault="001B6CF9">
            <w:r w:rsidRPr="00380B63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6CF9" w:rsidRDefault="001B6CF9" w:rsidP="00B16A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53" w:type="dxa"/>
            <w:tcBorders>
              <w:left w:val="single" w:sz="4" w:space="0" w:color="auto"/>
            </w:tcBorders>
          </w:tcPr>
          <w:p w:rsidR="001B6CF9" w:rsidRDefault="001B6CF9" w:rsidP="00B16A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CE48F9" w:rsidRPr="00E74F86" w:rsidTr="001324C0">
        <w:tc>
          <w:tcPr>
            <w:tcW w:w="2616" w:type="dxa"/>
            <w:vMerge w:val="restart"/>
          </w:tcPr>
          <w:p w:rsidR="00CE48F9" w:rsidRDefault="00CE48F9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CE48F9" w:rsidRDefault="00CE48F9" w:rsidP="00F50069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CE48F9" w:rsidRPr="00E74F86" w:rsidRDefault="0093758C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ные школьные</w:t>
            </w:r>
            <w:r w:rsidR="00CE48F9" w:rsidRPr="00E74F86">
              <w:rPr>
                <w:rFonts w:ascii="Times New Roman" w:hAnsi="Times New Roman" w:cs="Times New Roman"/>
                <w:b/>
              </w:rPr>
              <w:t xml:space="preserve"> дела</w:t>
            </w:r>
          </w:p>
        </w:tc>
        <w:tc>
          <w:tcPr>
            <w:tcW w:w="5048" w:type="dxa"/>
            <w:gridSpan w:val="3"/>
            <w:tcBorders>
              <w:right w:val="single" w:sz="4" w:space="0" w:color="auto"/>
            </w:tcBorders>
          </w:tcPr>
          <w:p w:rsidR="00CE48F9" w:rsidRDefault="00CE48F9" w:rsidP="00A66887">
            <w:pPr>
              <w:pStyle w:val="a3"/>
              <w:rPr>
                <w:rFonts w:ascii="Times New Roman" w:hAnsi="Times New Roman" w:cs="Times New Roman"/>
              </w:rPr>
            </w:pPr>
            <w:r w:rsidRPr="00CA7996">
              <w:rPr>
                <w:rFonts w:ascii="Times New Roman" w:hAnsi="Times New Roman" w:cs="Times New Roman"/>
              </w:rPr>
              <w:t>Проект</w:t>
            </w:r>
            <w:r>
              <w:rPr>
                <w:rFonts w:ascii="Times New Roman" w:hAnsi="Times New Roman" w:cs="Times New Roman"/>
                <w:b/>
              </w:rPr>
              <w:t xml:space="preserve"> «Класс года»</w:t>
            </w:r>
          </w:p>
          <w:p w:rsidR="00CE48F9" w:rsidRPr="00E74F86" w:rsidRDefault="00CE48F9" w:rsidP="00A6688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48F9" w:rsidRDefault="00CE48F9">
            <w:r w:rsidRPr="00B361A0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48F9" w:rsidRPr="00E74F86" w:rsidRDefault="00CE48F9" w:rsidP="00A6688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953" w:type="dxa"/>
            <w:tcBorders>
              <w:left w:val="single" w:sz="4" w:space="0" w:color="auto"/>
            </w:tcBorders>
          </w:tcPr>
          <w:p w:rsidR="00CE48F9" w:rsidRDefault="00CE48F9" w:rsidP="00A6688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Ш по ВР</w:t>
            </w:r>
          </w:p>
          <w:p w:rsidR="00CE48F9" w:rsidRPr="00E74F86" w:rsidRDefault="00CE48F9" w:rsidP="00A6688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</w:tr>
      <w:tr w:rsidR="00CE48F9" w:rsidRPr="00E74F86" w:rsidTr="001324C0">
        <w:tc>
          <w:tcPr>
            <w:tcW w:w="2616" w:type="dxa"/>
            <w:vMerge/>
          </w:tcPr>
          <w:p w:rsidR="00CE48F9" w:rsidRDefault="00CE48F9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8" w:type="dxa"/>
            <w:gridSpan w:val="3"/>
            <w:tcBorders>
              <w:right w:val="single" w:sz="4" w:space="0" w:color="auto"/>
            </w:tcBorders>
          </w:tcPr>
          <w:p w:rsidR="00CE48F9" w:rsidRDefault="00CE48F9" w:rsidP="00A6688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CA7996">
              <w:rPr>
                <w:rFonts w:ascii="Times New Roman" w:hAnsi="Times New Roman" w:cs="Times New Roman"/>
              </w:rPr>
              <w:t>Проект</w:t>
            </w:r>
            <w:r>
              <w:rPr>
                <w:rFonts w:ascii="Times New Roman" w:hAnsi="Times New Roman" w:cs="Times New Roman"/>
                <w:b/>
              </w:rPr>
              <w:t xml:space="preserve"> «Ученик года»</w:t>
            </w:r>
          </w:p>
        </w:tc>
        <w:tc>
          <w:tcPr>
            <w:tcW w:w="19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48F9" w:rsidRDefault="00CE48F9">
            <w:r w:rsidRPr="00B361A0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48F9" w:rsidRPr="00E74F86" w:rsidRDefault="00CE48F9" w:rsidP="00A6688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953" w:type="dxa"/>
            <w:tcBorders>
              <w:left w:val="single" w:sz="4" w:space="0" w:color="auto"/>
            </w:tcBorders>
          </w:tcPr>
          <w:p w:rsidR="00CE48F9" w:rsidRDefault="00CE48F9" w:rsidP="00A6688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Ш по ВР</w:t>
            </w:r>
          </w:p>
          <w:p w:rsidR="00CE48F9" w:rsidRPr="00E74F86" w:rsidRDefault="00CE48F9" w:rsidP="00A6688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</w:tr>
      <w:tr w:rsidR="00CE48F9" w:rsidRPr="00E74F86" w:rsidTr="001324C0">
        <w:tc>
          <w:tcPr>
            <w:tcW w:w="2616" w:type="dxa"/>
            <w:vMerge/>
          </w:tcPr>
          <w:p w:rsidR="00CE48F9" w:rsidRDefault="00CE48F9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8" w:type="dxa"/>
            <w:gridSpan w:val="3"/>
            <w:tcBorders>
              <w:right w:val="single" w:sz="4" w:space="0" w:color="auto"/>
            </w:tcBorders>
          </w:tcPr>
          <w:p w:rsidR="00CE48F9" w:rsidRDefault="00CE48F9" w:rsidP="00A66887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Школьные игры «Что? Где? Когда?»</w:t>
            </w:r>
          </w:p>
        </w:tc>
        <w:tc>
          <w:tcPr>
            <w:tcW w:w="19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48F9" w:rsidRDefault="00CE48F9">
            <w:r w:rsidRPr="00B361A0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48F9" w:rsidRDefault="00CE48F9" w:rsidP="00A6688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я пятница месяца</w:t>
            </w:r>
          </w:p>
        </w:tc>
        <w:tc>
          <w:tcPr>
            <w:tcW w:w="2953" w:type="dxa"/>
            <w:tcBorders>
              <w:left w:val="single" w:sz="4" w:space="0" w:color="auto"/>
            </w:tcBorders>
          </w:tcPr>
          <w:p w:rsidR="00CE48F9" w:rsidRDefault="00CE48F9" w:rsidP="00A6688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Ш по ВР</w:t>
            </w:r>
          </w:p>
          <w:p w:rsidR="00CE48F9" w:rsidRDefault="00CE48F9" w:rsidP="00A6688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кружка</w:t>
            </w:r>
          </w:p>
        </w:tc>
      </w:tr>
      <w:tr w:rsidR="00CE48F9" w:rsidRPr="00E74F86" w:rsidTr="001324C0">
        <w:tc>
          <w:tcPr>
            <w:tcW w:w="2616" w:type="dxa"/>
            <w:vMerge/>
          </w:tcPr>
          <w:p w:rsidR="00CE48F9" w:rsidRDefault="00CE48F9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8" w:type="dxa"/>
            <w:gridSpan w:val="3"/>
            <w:tcBorders>
              <w:right w:val="single" w:sz="4" w:space="0" w:color="auto"/>
            </w:tcBorders>
          </w:tcPr>
          <w:p w:rsidR="00CE48F9" w:rsidRPr="00E74F86" w:rsidRDefault="00CE48F9" w:rsidP="00A6688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D84971">
              <w:rPr>
                <w:rFonts w:ascii="Times New Roman" w:hAnsi="Times New Roman" w:cs="Times New Roman"/>
              </w:rPr>
              <w:t>Проект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74F86">
              <w:rPr>
                <w:rFonts w:ascii="Times New Roman" w:hAnsi="Times New Roman" w:cs="Times New Roman"/>
                <w:b/>
              </w:rPr>
              <w:t xml:space="preserve"> «</w:t>
            </w:r>
            <w:r>
              <w:rPr>
                <w:rFonts w:ascii="Times New Roman" w:hAnsi="Times New Roman" w:cs="Times New Roman"/>
                <w:b/>
              </w:rPr>
              <w:t>Новогодняя</w:t>
            </w:r>
            <w:r w:rsidRPr="00E74F86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фантазия</w:t>
            </w:r>
            <w:r w:rsidRPr="00E74F86">
              <w:rPr>
                <w:rFonts w:ascii="Times New Roman" w:hAnsi="Times New Roman" w:cs="Times New Roman"/>
                <w:b/>
              </w:rPr>
              <w:t>»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CE48F9" w:rsidRPr="00E74F86" w:rsidRDefault="00CE48F9" w:rsidP="00A6688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>конкурс классных кабинетов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CE48F9" w:rsidRDefault="00CE48F9" w:rsidP="00A6688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конкурс </w:t>
            </w:r>
            <w:r w:rsidRPr="00E74F86">
              <w:rPr>
                <w:rFonts w:ascii="Times New Roman" w:hAnsi="Times New Roman" w:cs="Times New Roman"/>
              </w:rPr>
              <w:t>на лучшее новогоднее украшение двери клас</w:t>
            </w:r>
            <w:r>
              <w:rPr>
                <w:rFonts w:ascii="Times New Roman" w:hAnsi="Times New Roman" w:cs="Times New Roman"/>
              </w:rPr>
              <w:t xml:space="preserve">сной комнаты </w:t>
            </w:r>
            <w:r w:rsidRPr="00F56EAA">
              <w:rPr>
                <w:rFonts w:ascii="Times New Roman" w:hAnsi="Times New Roman" w:cs="Times New Roman"/>
                <w:b/>
              </w:rPr>
              <w:t>«Откройте двери волшебству»</w:t>
            </w:r>
            <w:r>
              <w:rPr>
                <w:rFonts w:ascii="Times New Roman" w:hAnsi="Times New Roman" w:cs="Times New Roman"/>
                <w:b/>
              </w:rPr>
              <w:t>;</w:t>
            </w:r>
          </w:p>
          <w:p w:rsidR="00CE48F9" w:rsidRPr="007D0E7D" w:rsidRDefault="00CE48F9" w:rsidP="00A6688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</w:rPr>
            </w:pPr>
            <w:r w:rsidRPr="00E74F86">
              <w:rPr>
                <w:rFonts w:ascii="Times New Roman" w:hAnsi="Times New Roman" w:cs="Times New Roman"/>
              </w:rPr>
              <w:t xml:space="preserve">мастер-классы </w:t>
            </w:r>
            <w:r w:rsidRPr="007D0E7D">
              <w:rPr>
                <w:rFonts w:ascii="Times New Roman" w:hAnsi="Times New Roman" w:cs="Times New Roman"/>
                <w:b/>
              </w:rPr>
              <w:t>«Новогодняя игрушка»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CE48F9" w:rsidRPr="00E74F86" w:rsidRDefault="00CE48F9" w:rsidP="00A66887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48F9" w:rsidRDefault="00CE48F9">
            <w:r w:rsidRPr="00B361A0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48F9" w:rsidRPr="007D0E7D" w:rsidRDefault="00CE48F9" w:rsidP="00A66887">
            <w:pPr>
              <w:pStyle w:val="a3"/>
              <w:rPr>
                <w:rFonts w:ascii="Times New Roman" w:hAnsi="Times New Roman" w:cs="Times New Roman"/>
              </w:rPr>
            </w:pPr>
            <w:r w:rsidRPr="007D0E7D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53" w:type="dxa"/>
            <w:tcBorders>
              <w:left w:val="single" w:sz="4" w:space="0" w:color="auto"/>
            </w:tcBorders>
          </w:tcPr>
          <w:p w:rsidR="00CE48F9" w:rsidRPr="00E74F86" w:rsidRDefault="00CE48F9" w:rsidP="00A66887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CE48F9" w:rsidRPr="00E74F86" w:rsidTr="001324C0">
        <w:tc>
          <w:tcPr>
            <w:tcW w:w="2616" w:type="dxa"/>
            <w:vMerge/>
          </w:tcPr>
          <w:p w:rsidR="00CE48F9" w:rsidRPr="00E74F86" w:rsidRDefault="00CE48F9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8" w:type="dxa"/>
            <w:gridSpan w:val="3"/>
            <w:tcBorders>
              <w:right w:val="single" w:sz="4" w:space="0" w:color="auto"/>
            </w:tcBorders>
          </w:tcPr>
          <w:p w:rsidR="00CE48F9" w:rsidRPr="00E74F86" w:rsidRDefault="00CE48F9" w:rsidP="00003A7C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сячник правового обучения и воспитания школьников</w:t>
            </w:r>
          </w:p>
        </w:tc>
        <w:tc>
          <w:tcPr>
            <w:tcW w:w="19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48F9" w:rsidRDefault="00CE48F9">
            <w:r w:rsidRPr="00B361A0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48F9" w:rsidRPr="007D0E7D" w:rsidRDefault="00CE48F9" w:rsidP="001A63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53" w:type="dxa"/>
            <w:tcBorders>
              <w:left w:val="single" w:sz="4" w:space="0" w:color="auto"/>
            </w:tcBorders>
          </w:tcPr>
          <w:p w:rsidR="00CE48F9" w:rsidRDefault="00CE48F9" w:rsidP="0027347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Ш по ВР</w:t>
            </w:r>
          </w:p>
          <w:p w:rsidR="00CE48F9" w:rsidRDefault="00CE48F9" w:rsidP="0027347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 истории и обществознания</w:t>
            </w:r>
          </w:p>
        </w:tc>
      </w:tr>
      <w:tr w:rsidR="00CE48F9" w:rsidRPr="00E74F86" w:rsidTr="001324C0">
        <w:tc>
          <w:tcPr>
            <w:tcW w:w="2616" w:type="dxa"/>
            <w:vMerge/>
          </w:tcPr>
          <w:p w:rsidR="00CE48F9" w:rsidRPr="00E74F86" w:rsidRDefault="00CE48F9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8" w:type="dxa"/>
            <w:gridSpan w:val="3"/>
          </w:tcPr>
          <w:p w:rsidR="00CE48F9" w:rsidRPr="00E74F86" w:rsidRDefault="00CE48F9" w:rsidP="009C341C">
            <w:pPr>
              <w:pStyle w:val="a3"/>
              <w:rPr>
                <w:rFonts w:ascii="Times New Roman" w:hAnsi="Times New Roman" w:cs="Times New Roman"/>
              </w:rPr>
            </w:pPr>
            <w:r w:rsidRPr="00E91CEF">
              <w:rPr>
                <w:rFonts w:ascii="Times New Roman" w:hAnsi="Times New Roman" w:cs="Times New Roman"/>
              </w:rPr>
              <w:t>Благотворительный марафон</w:t>
            </w:r>
            <w:r w:rsidRPr="00E74F8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«</w:t>
            </w:r>
            <w:r w:rsidRPr="00E91CEF">
              <w:rPr>
                <w:rFonts w:ascii="Times New Roman" w:hAnsi="Times New Roman" w:cs="Times New Roman"/>
                <w:b/>
              </w:rPr>
              <w:t>Свет рождественской звезды»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E74F86">
              <w:rPr>
                <w:rFonts w:ascii="Times New Roman" w:hAnsi="Times New Roman" w:cs="Times New Roman"/>
              </w:rPr>
              <w:t>школьная ярмарка)</w:t>
            </w:r>
          </w:p>
        </w:tc>
        <w:tc>
          <w:tcPr>
            <w:tcW w:w="1988" w:type="dxa"/>
            <w:gridSpan w:val="2"/>
          </w:tcPr>
          <w:p w:rsidR="00CE48F9" w:rsidRDefault="00CE48F9">
            <w:r w:rsidRPr="00B361A0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45" w:type="dxa"/>
            <w:gridSpan w:val="2"/>
            <w:tcBorders>
              <w:bottom w:val="single" w:sz="4" w:space="0" w:color="auto"/>
            </w:tcBorders>
          </w:tcPr>
          <w:p w:rsidR="00CE48F9" w:rsidRPr="00E74F86" w:rsidRDefault="00CE48F9" w:rsidP="007D0E7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53" w:type="dxa"/>
          </w:tcPr>
          <w:p w:rsidR="00CE48F9" w:rsidRDefault="00CE48F9" w:rsidP="0027347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Ш по ВР</w:t>
            </w:r>
          </w:p>
          <w:p w:rsidR="00CE48F9" w:rsidRPr="00E74F86" w:rsidRDefault="00CE48F9" w:rsidP="0027347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E48F9" w:rsidRPr="00E74F86" w:rsidTr="001324C0">
        <w:tc>
          <w:tcPr>
            <w:tcW w:w="2616" w:type="dxa"/>
            <w:vMerge/>
          </w:tcPr>
          <w:p w:rsidR="00CE48F9" w:rsidRPr="00E74F86" w:rsidRDefault="00CE48F9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8" w:type="dxa"/>
            <w:gridSpan w:val="3"/>
          </w:tcPr>
          <w:p w:rsidR="00CE48F9" w:rsidRPr="00E91CEF" w:rsidRDefault="00CE48F9" w:rsidP="009C341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тавка творческих работ молодых художников </w:t>
            </w:r>
            <w:r>
              <w:rPr>
                <w:rFonts w:ascii="Times New Roman" w:hAnsi="Times New Roman" w:cs="Times New Roman"/>
              </w:rPr>
              <w:lastRenderedPageBreak/>
              <w:t xml:space="preserve">школы, посвященная </w:t>
            </w:r>
            <w:r w:rsidRPr="003401DE">
              <w:rPr>
                <w:rFonts w:ascii="Times New Roman" w:hAnsi="Times New Roman" w:cs="Times New Roman"/>
                <w:b/>
              </w:rPr>
              <w:t>Международному Дню художника</w:t>
            </w:r>
            <w:r>
              <w:rPr>
                <w:rFonts w:ascii="Times New Roman" w:hAnsi="Times New Roman" w:cs="Times New Roman"/>
              </w:rPr>
              <w:t xml:space="preserve"> (5 декабря)</w:t>
            </w:r>
          </w:p>
        </w:tc>
        <w:tc>
          <w:tcPr>
            <w:tcW w:w="1988" w:type="dxa"/>
            <w:gridSpan w:val="2"/>
          </w:tcPr>
          <w:p w:rsidR="00CE48F9" w:rsidRDefault="00CE48F9">
            <w:r w:rsidRPr="00B361A0">
              <w:rPr>
                <w:rFonts w:ascii="Times New Roman" w:hAnsi="Times New Roman" w:cs="Times New Roman"/>
              </w:rPr>
              <w:lastRenderedPageBreak/>
              <w:t>10-11</w:t>
            </w:r>
          </w:p>
        </w:tc>
        <w:tc>
          <w:tcPr>
            <w:tcW w:w="2245" w:type="dxa"/>
            <w:gridSpan w:val="2"/>
            <w:tcBorders>
              <w:bottom w:val="single" w:sz="4" w:space="0" w:color="auto"/>
            </w:tcBorders>
          </w:tcPr>
          <w:p w:rsidR="00CE48F9" w:rsidRDefault="00CE48F9" w:rsidP="007D0E7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53" w:type="dxa"/>
          </w:tcPr>
          <w:p w:rsidR="00CE48F9" w:rsidRDefault="00CE48F9" w:rsidP="0027347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  <w:p w:rsidR="00CE48F9" w:rsidRDefault="00CE48F9" w:rsidP="0027347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лассные руководители</w:t>
            </w:r>
          </w:p>
        </w:tc>
      </w:tr>
      <w:tr w:rsidR="00CE48F9" w:rsidRPr="00E74F86" w:rsidTr="001324C0">
        <w:tc>
          <w:tcPr>
            <w:tcW w:w="2616" w:type="dxa"/>
            <w:vMerge/>
          </w:tcPr>
          <w:p w:rsidR="00CE48F9" w:rsidRPr="00E74F86" w:rsidRDefault="00CE48F9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8" w:type="dxa"/>
            <w:gridSpan w:val="3"/>
          </w:tcPr>
          <w:p w:rsidR="00CE48F9" w:rsidRPr="00E74F86" w:rsidRDefault="00CE48F9" w:rsidP="009C341C">
            <w:pPr>
              <w:pStyle w:val="a3"/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>Новогодние представления</w:t>
            </w:r>
          </w:p>
        </w:tc>
        <w:tc>
          <w:tcPr>
            <w:tcW w:w="1988" w:type="dxa"/>
            <w:gridSpan w:val="2"/>
          </w:tcPr>
          <w:p w:rsidR="00CE48F9" w:rsidRDefault="00CE48F9">
            <w:r w:rsidRPr="00B361A0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45" w:type="dxa"/>
            <w:gridSpan w:val="2"/>
            <w:tcBorders>
              <w:bottom w:val="single" w:sz="4" w:space="0" w:color="auto"/>
            </w:tcBorders>
          </w:tcPr>
          <w:p w:rsidR="00CE48F9" w:rsidRPr="00E74F86" w:rsidRDefault="00CE48F9" w:rsidP="007D0E7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30.12.22 г</w:t>
            </w:r>
          </w:p>
        </w:tc>
        <w:tc>
          <w:tcPr>
            <w:tcW w:w="2953" w:type="dxa"/>
          </w:tcPr>
          <w:p w:rsidR="00CE48F9" w:rsidRDefault="00CE48F9" w:rsidP="0027347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Ш по ВР</w:t>
            </w:r>
          </w:p>
          <w:p w:rsidR="00CE48F9" w:rsidRPr="00E74F86" w:rsidRDefault="00CE48F9" w:rsidP="0027347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CE48F9" w:rsidRPr="00E74F86" w:rsidTr="001324C0">
        <w:tc>
          <w:tcPr>
            <w:tcW w:w="2616" w:type="dxa"/>
            <w:vMerge/>
          </w:tcPr>
          <w:p w:rsidR="00CE48F9" w:rsidRPr="00E74F86" w:rsidRDefault="00CE48F9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8" w:type="dxa"/>
            <w:gridSpan w:val="3"/>
          </w:tcPr>
          <w:p w:rsidR="00CE48F9" w:rsidRPr="00E74F86" w:rsidRDefault="00CE48F9" w:rsidP="009C341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ническая линейка</w:t>
            </w:r>
          </w:p>
        </w:tc>
        <w:tc>
          <w:tcPr>
            <w:tcW w:w="1988" w:type="dxa"/>
            <w:gridSpan w:val="2"/>
          </w:tcPr>
          <w:p w:rsidR="00CE48F9" w:rsidRDefault="00CE48F9">
            <w:r w:rsidRPr="00B361A0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45" w:type="dxa"/>
            <w:gridSpan w:val="2"/>
            <w:tcBorders>
              <w:bottom w:val="single" w:sz="4" w:space="0" w:color="auto"/>
            </w:tcBorders>
          </w:tcPr>
          <w:p w:rsidR="00CE48F9" w:rsidRDefault="00CE48F9" w:rsidP="007D0E7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дняя пятница месяца перед каникулами</w:t>
            </w:r>
          </w:p>
        </w:tc>
        <w:tc>
          <w:tcPr>
            <w:tcW w:w="2953" w:type="dxa"/>
          </w:tcPr>
          <w:p w:rsidR="00CE48F9" w:rsidRDefault="00CE48F9" w:rsidP="0027347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Ш по ВР</w:t>
            </w:r>
          </w:p>
          <w:p w:rsidR="00CE48F9" w:rsidRDefault="00CE48F9" w:rsidP="0027347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94B20" w:rsidRPr="00E74F86" w:rsidTr="001324C0">
        <w:tc>
          <w:tcPr>
            <w:tcW w:w="2616" w:type="dxa"/>
          </w:tcPr>
          <w:p w:rsidR="00294B20" w:rsidRPr="00E74F86" w:rsidRDefault="00294B20" w:rsidP="00294B2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нешкольные мероприятия</w:t>
            </w:r>
          </w:p>
        </w:tc>
        <w:tc>
          <w:tcPr>
            <w:tcW w:w="5048" w:type="dxa"/>
            <w:gridSpan w:val="3"/>
          </w:tcPr>
          <w:p w:rsidR="00294B20" w:rsidRDefault="00294B20" w:rsidP="00294B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творческих и интеллектуальных конкурсах и мероприятиях</w:t>
            </w:r>
          </w:p>
        </w:tc>
        <w:tc>
          <w:tcPr>
            <w:tcW w:w="1988" w:type="dxa"/>
            <w:gridSpan w:val="2"/>
          </w:tcPr>
          <w:p w:rsidR="00294B20" w:rsidRPr="00BA329F" w:rsidRDefault="00294B20" w:rsidP="00294B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45" w:type="dxa"/>
            <w:gridSpan w:val="2"/>
            <w:tcBorders>
              <w:bottom w:val="single" w:sz="4" w:space="0" w:color="auto"/>
            </w:tcBorders>
          </w:tcPr>
          <w:p w:rsidR="00294B20" w:rsidRDefault="00294B20" w:rsidP="00294B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53" w:type="dxa"/>
          </w:tcPr>
          <w:p w:rsidR="00294B20" w:rsidRDefault="00294B20" w:rsidP="00294B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CE48F9" w:rsidRPr="00E74F86" w:rsidTr="001324C0">
        <w:tc>
          <w:tcPr>
            <w:tcW w:w="2616" w:type="dxa"/>
            <w:vMerge w:val="restart"/>
          </w:tcPr>
          <w:p w:rsidR="00CE48F9" w:rsidRDefault="00CE48F9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CE48F9" w:rsidRPr="00E74F86" w:rsidRDefault="00CE48F9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74F86">
              <w:rPr>
                <w:rFonts w:ascii="Times New Roman" w:hAnsi="Times New Roman" w:cs="Times New Roman"/>
                <w:b/>
              </w:rPr>
              <w:t>Школьный урок</w:t>
            </w:r>
          </w:p>
          <w:p w:rsidR="00CE48F9" w:rsidRPr="00E74F86" w:rsidRDefault="00CE48F9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34" w:type="dxa"/>
            <w:gridSpan w:val="8"/>
          </w:tcPr>
          <w:p w:rsidR="00CE48F9" w:rsidRDefault="00CE48F9" w:rsidP="0055432F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</w:p>
          <w:p w:rsidR="00CE48F9" w:rsidRPr="00FD750D" w:rsidRDefault="00CE48F9" w:rsidP="003401D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D750D">
              <w:rPr>
                <w:rFonts w:ascii="Times New Roman" w:hAnsi="Times New Roman" w:cs="Times New Roman"/>
                <w:i/>
              </w:rPr>
              <w:t>Согласно календарно-тематическим планам  учителей – предметников</w:t>
            </w:r>
          </w:p>
          <w:p w:rsidR="00CE48F9" w:rsidRPr="00E74F86" w:rsidRDefault="00CE48F9" w:rsidP="005543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48F9" w:rsidRPr="00E74F86" w:rsidTr="001324C0">
        <w:tc>
          <w:tcPr>
            <w:tcW w:w="2616" w:type="dxa"/>
            <w:vMerge/>
          </w:tcPr>
          <w:p w:rsidR="00CE48F9" w:rsidRPr="00E74F86" w:rsidRDefault="00CE48F9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CE48F9" w:rsidRPr="00E74F86" w:rsidRDefault="00CE48F9" w:rsidP="00E61C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 лет со дня рождения основателя Третьяковской галереи П.М. Третьякова</w:t>
            </w:r>
          </w:p>
        </w:tc>
        <w:tc>
          <w:tcPr>
            <w:tcW w:w="1958" w:type="dxa"/>
          </w:tcPr>
          <w:p w:rsidR="00CE48F9" w:rsidRDefault="00CE48F9">
            <w:r w:rsidRPr="00C8330C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45" w:type="dxa"/>
            <w:gridSpan w:val="2"/>
          </w:tcPr>
          <w:p w:rsidR="00CE48F9" w:rsidRPr="00E74F86" w:rsidRDefault="00CE48F9" w:rsidP="00E61C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.22 г</w:t>
            </w:r>
          </w:p>
        </w:tc>
        <w:tc>
          <w:tcPr>
            <w:tcW w:w="2953" w:type="dxa"/>
          </w:tcPr>
          <w:p w:rsidR="00CE48F9" w:rsidRPr="00E74F86" w:rsidRDefault="00CE48F9" w:rsidP="00E61C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 предметники</w:t>
            </w:r>
          </w:p>
        </w:tc>
      </w:tr>
      <w:tr w:rsidR="0093758C" w:rsidRPr="00E74F86" w:rsidTr="00477F9B">
        <w:trPr>
          <w:trHeight w:val="516"/>
        </w:trPr>
        <w:tc>
          <w:tcPr>
            <w:tcW w:w="2616" w:type="dxa"/>
            <w:vMerge w:val="restart"/>
          </w:tcPr>
          <w:p w:rsidR="0093758C" w:rsidRDefault="0093758C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93758C" w:rsidRDefault="0093758C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93758C" w:rsidRPr="00E74F86" w:rsidRDefault="0093758C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74F86">
              <w:rPr>
                <w:rFonts w:ascii="Times New Roman" w:hAnsi="Times New Roman" w:cs="Times New Roman"/>
                <w:b/>
              </w:rPr>
              <w:t>Детские общественные объединения</w:t>
            </w:r>
          </w:p>
        </w:tc>
        <w:tc>
          <w:tcPr>
            <w:tcW w:w="5078" w:type="dxa"/>
            <w:gridSpan w:val="4"/>
          </w:tcPr>
          <w:p w:rsidR="0093758C" w:rsidRDefault="0093758C" w:rsidP="00FA136A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астие в проектах РДШ</w:t>
            </w:r>
          </w:p>
          <w:p w:rsidR="0093758C" w:rsidRDefault="0093758C" w:rsidP="00FA136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</w:tcPr>
          <w:p w:rsidR="0093758C" w:rsidRDefault="0093758C" w:rsidP="00AC3495">
            <w:r w:rsidRPr="00C8330C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45" w:type="dxa"/>
            <w:gridSpan w:val="2"/>
          </w:tcPr>
          <w:p w:rsidR="0093758C" w:rsidRPr="00E74F86" w:rsidRDefault="0093758C" w:rsidP="007D0E7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53" w:type="dxa"/>
          </w:tcPr>
          <w:p w:rsidR="0093758C" w:rsidRPr="00E74F86" w:rsidRDefault="0093758C" w:rsidP="0027347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РДШ</w:t>
            </w:r>
          </w:p>
        </w:tc>
      </w:tr>
      <w:tr w:rsidR="00CE48F9" w:rsidRPr="00E74F86" w:rsidTr="001324C0">
        <w:tc>
          <w:tcPr>
            <w:tcW w:w="2616" w:type="dxa"/>
            <w:vMerge/>
          </w:tcPr>
          <w:p w:rsidR="00CE48F9" w:rsidRPr="00E74F86" w:rsidRDefault="00CE48F9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CE48F9" w:rsidRDefault="00CE48F9" w:rsidP="00FA136A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нь добровольца</w:t>
            </w:r>
          </w:p>
        </w:tc>
        <w:tc>
          <w:tcPr>
            <w:tcW w:w="1958" w:type="dxa"/>
          </w:tcPr>
          <w:p w:rsidR="00CE48F9" w:rsidRDefault="00CE48F9">
            <w:r w:rsidRPr="00C8330C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45" w:type="dxa"/>
            <w:gridSpan w:val="2"/>
          </w:tcPr>
          <w:p w:rsidR="00CE48F9" w:rsidRDefault="00CE48F9" w:rsidP="007D0E7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2.22 г</w:t>
            </w:r>
          </w:p>
        </w:tc>
        <w:tc>
          <w:tcPr>
            <w:tcW w:w="2953" w:type="dxa"/>
          </w:tcPr>
          <w:p w:rsidR="00CE48F9" w:rsidRDefault="00CE48F9" w:rsidP="0027347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РДШ</w:t>
            </w:r>
          </w:p>
        </w:tc>
      </w:tr>
      <w:tr w:rsidR="0093758C" w:rsidRPr="00E74F86" w:rsidTr="001324C0">
        <w:tc>
          <w:tcPr>
            <w:tcW w:w="2616" w:type="dxa"/>
          </w:tcPr>
          <w:p w:rsidR="0093758C" w:rsidRPr="00E74F86" w:rsidRDefault="0093758C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Школьный спортивный клуб «ОЛИМПИК»</w:t>
            </w:r>
          </w:p>
        </w:tc>
        <w:tc>
          <w:tcPr>
            <w:tcW w:w="5078" w:type="dxa"/>
            <w:gridSpan w:val="4"/>
          </w:tcPr>
          <w:p w:rsidR="0093758C" w:rsidRDefault="0093758C" w:rsidP="00B16A2A">
            <w:pPr>
              <w:pStyle w:val="a3"/>
              <w:rPr>
                <w:rFonts w:ascii="Times New Roman" w:hAnsi="Times New Roman" w:cs="Times New Roman"/>
              </w:rPr>
            </w:pPr>
            <w:r w:rsidRPr="007D0E7D">
              <w:rPr>
                <w:rFonts w:ascii="Times New Roman" w:hAnsi="Times New Roman" w:cs="Times New Roman"/>
              </w:rPr>
              <w:t xml:space="preserve">Акция </w:t>
            </w:r>
            <w:r w:rsidRPr="007D0E7D">
              <w:rPr>
                <w:rFonts w:ascii="Times New Roman" w:hAnsi="Times New Roman" w:cs="Times New Roman"/>
                <w:b/>
              </w:rPr>
              <w:t>«Сдам ГТО»</w:t>
            </w:r>
          </w:p>
        </w:tc>
        <w:tc>
          <w:tcPr>
            <w:tcW w:w="1958" w:type="dxa"/>
          </w:tcPr>
          <w:p w:rsidR="0093758C" w:rsidRDefault="0093758C" w:rsidP="00B16A2A">
            <w:r w:rsidRPr="00C8330C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45" w:type="dxa"/>
            <w:gridSpan w:val="2"/>
          </w:tcPr>
          <w:p w:rsidR="0093758C" w:rsidRPr="00E74F86" w:rsidRDefault="0093758C" w:rsidP="00B16A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 клуба</w:t>
            </w:r>
          </w:p>
        </w:tc>
        <w:tc>
          <w:tcPr>
            <w:tcW w:w="2953" w:type="dxa"/>
          </w:tcPr>
          <w:p w:rsidR="0093758C" w:rsidRDefault="0093758C" w:rsidP="00B16A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 спортивный клуб «ОЛИМПИК»</w:t>
            </w:r>
          </w:p>
          <w:p w:rsidR="0093758C" w:rsidRPr="00E74F86" w:rsidRDefault="0093758C" w:rsidP="00B16A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ШСК</w:t>
            </w:r>
          </w:p>
        </w:tc>
      </w:tr>
      <w:tr w:rsidR="00CE48F9" w:rsidRPr="00E74F86" w:rsidTr="001324C0">
        <w:tc>
          <w:tcPr>
            <w:tcW w:w="2616" w:type="dxa"/>
          </w:tcPr>
          <w:p w:rsidR="00CE48F9" w:rsidRDefault="00CE48F9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CE48F9" w:rsidRDefault="00CE48F9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амоуправление</w:t>
            </w:r>
          </w:p>
          <w:p w:rsidR="00CE48F9" w:rsidRPr="00E74F86" w:rsidRDefault="00CE48F9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CE48F9" w:rsidRPr="00FB76B0" w:rsidRDefault="00CE48F9" w:rsidP="00FA136A">
            <w:pPr>
              <w:pStyle w:val="a3"/>
              <w:rPr>
                <w:rFonts w:ascii="Times New Roman" w:hAnsi="Times New Roman" w:cs="Times New Roman"/>
              </w:rPr>
            </w:pPr>
            <w:r w:rsidRPr="00FB76B0">
              <w:rPr>
                <w:rFonts w:ascii="Times New Roman" w:hAnsi="Times New Roman" w:cs="Times New Roman"/>
              </w:rPr>
              <w:t xml:space="preserve">Совет </w:t>
            </w:r>
            <w:proofErr w:type="gramStart"/>
            <w:r w:rsidRPr="00FB76B0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1958" w:type="dxa"/>
          </w:tcPr>
          <w:p w:rsidR="00CE48F9" w:rsidRDefault="00CE48F9">
            <w:r w:rsidRPr="00C8330C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45" w:type="dxa"/>
            <w:gridSpan w:val="2"/>
          </w:tcPr>
          <w:p w:rsidR="00CE48F9" w:rsidRDefault="00CE48F9" w:rsidP="007D0E7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я пятница месяца</w:t>
            </w:r>
          </w:p>
        </w:tc>
        <w:tc>
          <w:tcPr>
            <w:tcW w:w="2953" w:type="dxa"/>
          </w:tcPr>
          <w:p w:rsidR="00CE48F9" w:rsidRDefault="00CE48F9" w:rsidP="0027347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Ш по ВР</w:t>
            </w:r>
          </w:p>
        </w:tc>
      </w:tr>
      <w:tr w:rsidR="00CE48F9" w:rsidRPr="00E74F86" w:rsidTr="0055380D">
        <w:tc>
          <w:tcPr>
            <w:tcW w:w="2616" w:type="dxa"/>
            <w:vMerge w:val="restart"/>
          </w:tcPr>
          <w:p w:rsidR="00CE48F9" w:rsidRDefault="00CE48F9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CE48F9" w:rsidRPr="00E74F86" w:rsidRDefault="00CE48F9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Школьное медиа</w:t>
            </w:r>
          </w:p>
        </w:tc>
        <w:tc>
          <w:tcPr>
            <w:tcW w:w="12234" w:type="dxa"/>
            <w:gridSpan w:val="8"/>
          </w:tcPr>
          <w:p w:rsidR="00CE48F9" w:rsidRDefault="00CE48F9" w:rsidP="00FB76B0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</w:p>
          <w:p w:rsidR="00CE48F9" w:rsidRDefault="00CE48F9" w:rsidP="00FB76B0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 w:rsidRPr="00FB76B0">
              <w:rPr>
                <w:rFonts w:ascii="Times New Roman" w:hAnsi="Times New Roman" w:cs="Times New Roman"/>
                <w:i/>
              </w:rPr>
              <w:t>Согласно плану работы</w:t>
            </w:r>
          </w:p>
          <w:p w:rsidR="00CE48F9" w:rsidRPr="00FB76B0" w:rsidRDefault="00CE48F9" w:rsidP="00FB76B0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CE48F9" w:rsidRPr="00E74F86" w:rsidTr="001324C0">
        <w:tc>
          <w:tcPr>
            <w:tcW w:w="2616" w:type="dxa"/>
            <w:vMerge/>
          </w:tcPr>
          <w:p w:rsidR="00CE48F9" w:rsidRPr="00E74F86" w:rsidRDefault="00CE48F9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CE48F9" w:rsidRDefault="00CE48F9" w:rsidP="00FA136A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8" w:type="dxa"/>
          </w:tcPr>
          <w:p w:rsidR="00CE48F9" w:rsidRPr="00B77089" w:rsidRDefault="00CE48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5" w:type="dxa"/>
            <w:gridSpan w:val="2"/>
          </w:tcPr>
          <w:p w:rsidR="00CE48F9" w:rsidRDefault="00CE48F9" w:rsidP="007D0E7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953" w:type="dxa"/>
          </w:tcPr>
          <w:p w:rsidR="00CE48F9" w:rsidRDefault="00CE48F9" w:rsidP="00273476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CE48F9" w:rsidRPr="00E74F86" w:rsidTr="0055380D">
        <w:tc>
          <w:tcPr>
            <w:tcW w:w="2616" w:type="dxa"/>
            <w:vMerge w:val="restart"/>
          </w:tcPr>
          <w:p w:rsidR="00CE48F9" w:rsidRDefault="00CE48F9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CE48F9" w:rsidRPr="00E74F86" w:rsidRDefault="00CE48F9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фориентация</w:t>
            </w:r>
          </w:p>
        </w:tc>
        <w:tc>
          <w:tcPr>
            <w:tcW w:w="12234" w:type="dxa"/>
            <w:gridSpan w:val="8"/>
          </w:tcPr>
          <w:p w:rsidR="00CE48F9" w:rsidRDefault="00CE48F9" w:rsidP="00FB76B0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</w:p>
          <w:p w:rsidR="00CE48F9" w:rsidRDefault="00CE48F9" w:rsidP="00FB76B0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 w:rsidRPr="00FB76B0">
              <w:rPr>
                <w:rFonts w:ascii="Times New Roman" w:hAnsi="Times New Roman" w:cs="Times New Roman"/>
                <w:i/>
              </w:rPr>
              <w:t>Согласно  плану работы по профориентации</w:t>
            </w:r>
          </w:p>
          <w:p w:rsidR="00CE48F9" w:rsidRPr="00FB76B0" w:rsidRDefault="00CE48F9" w:rsidP="00FB76B0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CE48F9" w:rsidRPr="00E74F86" w:rsidTr="001324C0">
        <w:tc>
          <w:tcPr>
            <w:tcW w:w="2616" w:type="dxa"/>
            <w:vMerge/>
          </w:tcPr>
          <w:p w:rsidR="00CE48F9" w:rsidRPr="00E74F86" w:rsidRDefault="00CE48F9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CE48F9" w:rsidRDefault="00CE48F9" w:rsidP="00FA136A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8" w:type="dxa"/>
          </w:tcPr>
          <w:p w:rsidR="00CE48F9" w:rsidRPr="00B77089" w:rsidRDefault="00CE48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5" w:type="dxa"/>
            <w:gridSpan w:val="2"/>
          </w:tcPr>
          <w:p w:rsidR="00CE48F9" w:rsidRDefault="00CE48F9" w:rsidP="007D0E7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953" w:type="dxa"/>
          </w:tcPr>
          <w:p w:rsidR="00CE48F9" w:rsidRDefault="00CE48F9" w:rsidP="00273476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CE48F9" w:rsidRPr="00E74F86" w:rsidTr="001324C0">
        <w:tc>
          <w:tcPr>
            <w:tcW w:w="2616" w:type="dxa"/>
            <w:vMerge w:val="restart"/>
          </w:tcPr>
          <w:p w:rsidR="00CE48F9" w:rsidRDefault="00CE48F9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CE48F9" w:rsidRPr="00E74F86" w:rsidRDefault="00CE48F9" w:rsidP="00A6688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74F86">
              <w:rPr>
                <w:rFonts w:ascii="Times New Roman" w:hAnsi="Times New Roman" w:cs="Times New Roman"/>
                <w:b/>
              </w:rPr>
              <w:t>Работа с родителями</w:t>
            </w:r>
          </w:p>
        </w:tc>
        <w:tc>
          <w:tcPr>
            <w:tcW w:w="5078" w:type="dxa"/>
            <w:gridSpan w:val="4"/>
          </w:tcPr>
          <w:p w:rsidR="00CE48F9" w:rsidRPr="00D84971" w:rsidRDefault="00CE48F9" w:rsidP="00FA136A">
            <w:pPr>
              <w:pStyle w:val="a3"/>
              <w:rPr>
                <w:rFonts w:ascii="Times New Roman" w:hAnsi="Times New Roman" w:cs="Times New Roman"/>
              </w:rPr>
            </w:pPr>
            <w:r w:rsidRPr="00D84971">
              <w:rPr>
                <w:rFonts w:ascii="Times New Roman" w:hAnsi="Times New Roman" w:cs="Times New Roman"/>
              </w:rPr>
              <w:t>Совет родителей</w:t>
            </w:r>
          </w:p>
        </w:tc>
        <w:tc>
          <w:tcPr>
            <w:tcW w:w="1958" w:type="dxa"/>
          </w:tcPr>
          <w:p w:rsidR="00CE48F9" w:rsidRDefault="00CE48F9">
            <w:r w:rsidRPr="002E12BF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45" w:type="dxa"/>
            <w:gridSpan w:val="2"/>
          </w:tcPr>
          <w:p w:rsidR="00CE48F9" w:rsidRDefault="00CE48F9" w:rsidP="007D0E7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ый четверг месяца</w:t>
            </w:r>
          </w:p>
        </w:tc>
        <w:tc>
          <w:tcPr>
            <w:tcW w:w="2953" w:type="dxa"/>
          </w:tcPr>
          <w:p w:rsidR="00CE48F9" w:rsidRDefault="00CE48F9" w:rsidP="0027347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Ш по ВР</w:t>
            </w:r>
          </w:p>
        </w:tc>
      </w:tr>
      <w:tr w:rsidR="00CE48F9" w:rsidRPr="00E74F86" w:rsidTr="001324C0">
        <w:trPr>
          <w:trHeight w:val="470"/>
        </w:trPr>
        <w:tc>
          <w:tcPr>
            <w:tcW w:w="2616" w:type="dxa"/>
            <w:vMerge/>
          </w:tcPr>
          <w:p w:rsidR="00CE48F9" w:rsidRPr="00E74F86" w:rsidRDefault="00CE48F9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  <w:tcBorders>
              <w:right w:val="single" w:sz="4" w:space="0" w:color="auto"/>
            </w:tcBorders>
          </w:tcPr>
          <w:p w:rsidR="00CE48F9" w:rsidRPr="00E74F86" w:rsidRDefault="00CE48F9" w:rsidP="0055432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ое р</w:t>
            </w:r>
            <w:r w:rsidRPr="00E74F86">
              <w:rPr>
                <w:rFonts w:ascii="Times New Roman" w:hAnsi="Times New Roman" w:cs="Times New Roman"/>
              </w:rPr>
              <w:t>одительское собрание</w:t>
            </w:r>
            <w:r>
              <w:rPr>
                <w:rFonts w:ascii="Times New Roman" w:hAnsi="Times New Roman" w:cs="Times New Roman"/>
              </w:rPr>
              <w:t>, в том числе с обсуждение темы: «Безопасность ребёнка в школе и дома. Безопасность во время каникул»</w:t>
            </w:r>
          </w:p>
        </w:tc>
        <w:tc>
          <w:tcPr>
            <w:tcW w:w="1958" w:type="dxa"/>
            <w:tcBorders>
              <w:left w:val="single" w:sz="4" w:space="0" w:color="auto"/>
            </w:tcBorders>
          </w:tcPr>
          <w:p w:rsidR="00CE48F9" w:rsidRDefault="00CE48F9">
            <w:r w:rsidRPr="002E12BF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45" w:type="dxa"/>
            <w:gridSpan w:val="2"/>
          </w:tcPr>
          <w:p w:rsidR="00CE48F9" w:rsidRPr="00E74F86" w:rsidRDefault="00CE48F9" w:rsidP="00D84971">
            <w:pPr>
              <w:pStyle w:val="a3"/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>3-ий четверг месяца</w:t>
            </w:r>
          </w:p>
        </w:tc>
        <w:tc>
          <w:tcPr>
            <w:tcW w:w="2953" w:type="dxa"/>
          </w:tcPr>
          <w:p w:rsidR="00CE48F9" w:rsidRPr="00E74F86" w:rsidRDefault="00CE48F9" w:rsidP="0055432F">
            <w:pPr>
              <w:pStyle w:val="a3"/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>Классный руководить</w:t>
            </w:r>
          </w:p>
        </w:tc>
      </w:tr>
      <w:tr w:rsidR="00CE48F9" w:rsidRPr="00E74F86" w:rsidTr="001324C0">
        <w:tc>
          <w:tcPr>
            <w:tcW w:w="2616" w:type="dxa"/>
            <w:vMerge/>
          </w:tcPr>
          <w:p w:rsidR="00CE48F9" w:rsidRPr="00E74F86" w:rsidRDefault="00CE48F9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CE48F9" w:rsidRPr="00E74F86" w:rsidRDefault="00CE48F9" w:rsidP="0055432F">
            <w:pPr>
              <w:pStyle w:val="a3"/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>Психологическое сопровождение обучающихся «группы риска»  и их семей.</w:t>
            </w:r>
          </w:p>
        </w:tc>
        <w:tc>
          <w:tcPr>
            <w:tcW w:w="1958" w:type="dxa"/>
          </w:tcPr>
          <w:p w:rsidR="00CE48F9" w:rsidRDefault="00CE48F9">
            <w:r w:rsidRPr="002E12BF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45" w:type="dxa"/>
            <w:gridSpan w:val="2"/>
          </w:tcPr>
          <w:p w:rsidR="00CE48F9" w:rsidRPr="00E74F86" w:rsidRDefault="00CE48F9" w:rsidP="007D0E7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53" w:type="dxa"/>
          </w:tcPr>
          <w:p w:rsidR="00CE48F9" w:rsidRDefault="00CE48F9" w:rsidP="0055432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психолог</w:t>
            </w:r>
          </w:p>
          <w:p w:rsidR="00CE48F9" w:rsidRPr="00E74F86" w:rsidRDefault="00CE48F9" w:rsidP="0055432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CE48F9" w:rsidRPr="00E74F86" w:rsidTr="001324C0">
        <w:tc>
          <w:tcPr>
            <w:tcW w:w="2616" w:type="dxa"/>
            <w:vMerge/>
          </w:tcPr>
          <w:p w:rsidR="00CE48F9" w:rsidRPr="00E74F86" w:rsidRDefault="00CE48F9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CE48F9" w:rsidRPr="00E74F86" w:rsidRDefault="00CE48F9" w:rsidP="0055432F">
            <w:pPr>
              <w:pStyle w:val="a3"/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 xml:space="preserve">Работа в составе школьной комиссии по </w:t>
            </w:r>
            <w:proofErr w:type="gramStart"/>
            <w:r w:rsidRPr="00E74F86">
              <w:rPr>
                <w:rFonts w:ascii="Times New Roman" w:hAnsi="Times New Roman" w:cs="Times New Roman"/>
              </w:rPr>
              <w:t xml:space="preserve">контролю </w:t>
            </w:r>
            <w:r w:rsidRPr="00E74F86">
              <w:rPr>
                <w:rFonts w:ascii="Times New Roman" w:hAnsi="Times New Roman" w:cs="Times New Roman"/>
              </w:rPr>
              <w:lastRenderedPageBreak/>
              <w:t>за</w:t>
            </w:r>
            <w:proofErr w:type="gramEnd"/>
            <w:r w:rsidRPr="00E74F86">
              <w:rPr>
                <w:rFonts w:ascii="Times New Roman" w:hAnsi="Times New Roman" w:cs="Times New Roman"/>
              </w:rPr>
              <w:t xml:space="preserve"> качеством школьного питания</w:t>
            </w:r>
          </w:p>
        </w:tc>
        <w:tc>
          <w:tcPr>
            <w:tcW w:w="1958" w:type="dxa"/>
          </w:tcPr>
          <w:p w:rsidR="00CE48F9" w:rsidRDefault="00CE48F9">
            <w:r w:rsidRPr="002E12BF">
              <w:rPr>
                <w:rFonts w:ascii="Times New Roman" w:hAnsi="Times New Roman" w:cs="Times New Roman"/>
              </w:rPr>
              <w:lastRenderedPageBreak/>
              <w:t>10-11</w:t>
            </w:r>
          </w:p>
        </w:tc>
        <w:tc>
          <w:tcPr>
            <w:tcW w:w="2245" w:type="dxa"/>
            <w:gridSpan w:val="2"/>
          </w:tcPr>
          <w:p w:rsidR="00CE48F9" w:rsidRPr="00E74F86" w:rsidRDefault="00CE48F9" w:rsidP="007D0E7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E74F86">
              <w:rPr>
                <w:rFonts w:ascii="Times New Roman" w:hAnsi="Times New Roman" w:cs="Times New Roman"/>
              </w:rPr>
              <w:t xml:space="preserve">о плану работы </w:t>
            </w:r>
            <w:r w:rsidRPr="00E74F86">
              <w:rPr>
                <w:rFonts w:ascii="Times New Roman" w:hAnsi="Times New Roman" w:cs="Times New Roman"/>
              </w:rPr>
              <w:lastRenderedPageBreak/>
              <w:t>комиссии</w:t>
            </w:r>
          </w:p>
        </w:tc>
        <w:tc>
          <w:tcPr>
            <w:tcW w:w="2953" w:type="dxa"/>
          </w:tcPr>
          <w:p w:rsidR="00CE48F9" w:rsidRPr="00E74F86" w:rsidRDefault="00CE48F9" w:rsidP="0055432F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>Ответствен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 питание</w:t>
            </w:r>
          </w:p>
        </w:tc>
      </w:tr>
      <w:tr w:rsidR="00CE48F9" w:rsidRPr="00E74F86" w:rsidTr="001324C0">
        <w:tc>
          <w:tcPr>
            <w:tcW w:w="2616" w:type="dxa"/>
            <w:vMerge/>
          </w:tcPr>
          <w:p w:rsidR="00CE48F9" w:rsidRPr="00E74F86" w:rsidRDefault="00CE48F9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CE48F9" w:rsidRPr="00E74F86" w:rsidRDefault="00CE48F9" w:rsidP="0055432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е консультации по</w:t>
            </w:r>
            <w:r w:rsidRPr="00E74F86">
              <w:rPr>
                <w:rFonts w:ascii="Times New Roman" w:hAnsi="Times New Roman" w:cs="Times New Roman"/>
              </w:rPr>
              <w:t xml:space="preserve"> запросу родителей</w:t>
            </w:r>
          </w:p>
        </w:tc>
        <w:tc>
          <w:tcPr>
            <w:tcW w:w="1958" w:type="dxa"/>
          </w:tcPr>
          <w:p w:rsidR="00CE48F9" w:rsidRDefault="00CE48F9">
            <w:r w:rsidRPr="002E12BF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45" w:type="dxa"/>
            <w:gridSpan w:val="2"/>
          </w:tcPr>
          <w:p w:rsidR="00CE48F9" w:rsidRPr="00E74F86" w:rsidRDefault="00CE48F9" w:rsidP="007D0E7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E74F86">
              <w:rPr>
                <w:rFonts w:ascii="Times New Roman" w:hAnsi="Times New Roman" w:cs="Times New Roman"/>
              </w:rPr>
              <w:t>о необходимости</w:t>
            </w:r>
          </w:p>
        </w:tc>
        <w:tc>
          <w:tcPr>
            <w:tcW w:w="2953" w:type="dxa"/>
          </w:tcPr>
          <w:p w:rsidR="00CE48F9" w:rsidRPr="00E74F86" w:rsidRDefault="00CE48F9" w:rsidP="00F56EAA">
            <w:pPr>
              <w:pStyle w:val="a3"/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>Педагог-психолог Администрация школы</w:t>
            </w:r>
          </w:p>
        </w:tc>
      </w:tr>
      <w:tr w:rsidR="00CE48F9" w:rsidRPr="00E74F86" w:rsidTr="001324C0">
        <w:tc>
          <w:tcPr>
            <w:tcW w:w="2616" w:type="dxa"/>
            <w:vMerge/>
          </w:tcPr>
          <w:p w:rsidR="00CE48F9" w:rsidRPr="00E74F86" w:rsidRDefault="00CE48F9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CE48F9" w:rsidRDefault="00CE48F9" w:rsidP="0055432F">
            <w:pPr>
              <w:pStyle w:val="a3"/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 xml:space="preserve">Родительские группы </w:t>
            </w:r>
            <w:proofErr w:type="spellStart"/>
            <w:r w:rsidRPr="00E74F86">
              <w:rPr>
                <w:rFonts w:ascii="Times New Roman" w:hAnsi="Times New Roman" w:cs="Times New Roman"/>
              </w:rPr>
              <w:t>вайбер</w:t>
            </w:r>
            <w:proofErr w:type="spellEnd"/>
            <w:r w:rsidRPr="00E74F8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74F86">
              <w:rPr>
                <w:rFonts w:ascii="Times New Roman" w:hAnsi="Times New Roman" w:cs="Times New Roman"/>
              </w:rPr>
              <w:t>вацапа</w:t>
            </w:r>
            <w:proofErr w:type="spellEnd"/>
          </w:p>
          <w:p w:rsidR="00CE48F9" w:rsidRPr="00E74F86" w:rsidRDefault="00CE48F9" w:rsidP="0055432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</w:tcPr>
          <w:p w:rsidR="00CE48F9" w:rsidRDefault="00CE48F9">
            <w:r w:rsidRPr="002E12BF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45" w:type="dxa"/>
            <w:gridSpan w:val="2"/>
          </w:tcPr>
          <w:p w:rsidR="00CE48F9" w:rsidRPr="00E74F86" w:rsidRDefault="00CE48F9" w:rsidP="007D0E7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E74F86">
              <w:rPr>
                <w:rFonts w:ascii="Times New Roman" w:hAnsi="Times New Roman" w:cs="Times New Roman"/>
              </w:rPr>
              <w:t>о необходимости</w:t>
            </w:r>
          </w:p>
        </w:tc>
        <w:tc>
          <w:tcPr>
            <w:tcW w:w="2953" w:type="dxa"/>
          </w:tcPr>
          <w:p w:rsidR="00CE48F9" w:rsidRPr="00E74F86" w:rsidRDefault="00CE48F9" w:rsidP="007D0E7D">
            <w:pPr>
              <w:pStyle w:val="a3"/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>Кл</w:t>
            </w:r>
            <w:r>
              <w:rPr>
                <w:rFonts w:ascii="Times New Roman" w:hAnsi="Times New Roman" w:cs="Times New Roman"/>
              </w:rPr>
              <w:t>ассные руководители</w:t>
            </w:r>
          </w:p>
        </w:tc>
      </w:tr>
      <w:tr w:rsidR="00CE48F9" w:rsidRPr="00E74F86" w:rsidTr="001324C0">
        <w:tc>
          <w:tcPr>
            <w:tcW w:w="2616" w:type="dxa"/>
            <w:vMerge/>
          </w:tcPr>
          <w:p w:rsidR="00CE48F9" w:rsidRPr="00E74F86" w:rsidRDefault="00CE48F9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CE48F9" w:rsidRPr="00E74F86" w:rsidRDefault="00CE48F9" w:rsidP="0055432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 Совета по профилактике асоциальных явлений</w:t>
            </w:r>
          </w:p>
        </w:tc>
        <w:tc>
          <w:tcPr>
            <w:tcW w:w="1958" w:type="dxa"/>
          </w:tcPr>
          <w:p w:rsidR="00CE48F9" w:rsidRDefault="00CE48F9">
            <w:r w:rsidRPr="002E12BF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45" w:type="dxa"/>
            <w:gridSpan w:val="2"/>
          </w:tcPr>
          <w:p w:rsidR="00CE48F9" w:rsidRDefault="00CE48F9" w:rsidP="007D0E7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дняя неделя месяца</w:t>
            </w:r>
          </w:p>
        </w:tc>
        <w:tc>
          <w:tcPr>
            <w:tcW w:w="2953" w:type="dxa"/>
          </w:tcPr>
          <w:p w:rsidR="00CE48F9" w:rsidRDefault="00CE48F9" w:rsidP="007D0E7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й педагог</w:t>
            </w:r>
          </w:p>
          <w:p w:rsidR="00CE48F9" w:rsidRPr="00E74F86" w:rsidRDefault="00CE48F9" w:rsidP="007D0E7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школы</w:t>
            </w:r>
          </w:p>
        </w:tc>
      </w:tr>
      <w:tr w:rsidR="00CE48F9" w:rsidRPr="00E74F86" w:rsidTr="001324C0">
        <w:tc>
          <w:tcPr>
            <w:tcW w:w="2616" w:type="dxa"/>
          </w:tcPr>
          <w:p w:rsidR="00CE48F9" w:rsidRDefault="00CE48F9" w:rsidP="00A66887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CE48F9" w:rsidRDefault="00CE48F9" w:rsidP="00A6688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74F86">
              <w:rPr>
                <w:rFonts w:ascii="Times New Roman" w:hAnsi="Times New Roman" w:cs="Times New Roman"/>
                <w:b/>
              </w:rPr>
              <w:t>Предметно-</w:t>
            </w:r>
            <w:r w:rsidR="0093758C">
              <w:rPr>
                <w:rFonts w:ascii="Times New Roman" w:hAnsi="Times New Roman" w:cs="Times New Roman"/>
                <w:b/>
              </w:rPr>
              <w:t xml:space="preserve">пространственная </w:t>
            </w:r>
            <w:r w:rsidRPr="00E74F86">
              <w:rPr>
                <w:rFonts w:ascii="Times New Roman" w:hAnsi="Times New Roman" w:cs="Times New Roman"/>
                <w:b/>
              </w:rPr>
              <w:t xml:space="preserve"> среда</w:t>
            </w:r>
          </w:p>
          <w:p w:rsidR="00CE48F9" w:rsidRPr="00E74F86" w:rsidRDefault="00CE48F9" w:rsidP="00A6688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CE48F9" w:rsidRDefault="00CE48F9" w:rsidP="009C341C">
            <w:pPr>
              <w:pStyle w:val="a3"/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 xml:space="preserve">Оформление </w:t>
            </w:r>
            <w:r>
              <w:rPr>
                <w:rFonts w:ascii="Times New Roman" w:hAnsi="Times New Roman" w:cs="Times New Roman"/>
              </w:rPr>
              <w:t xml:space="preserve">интерьера школы </w:t>
            </w:r>
            <w:r w:rsidRPr="00E74F86">
              <w:rPr>
                <w:rFonts w:ascii="Times New Roman" w:hAnsi="Times New Roman" w:cs="Times New Roman"/>
              </w:rPr>
              <w:t xml:space="preserve"> к Новому году</w:t>
            </w:r>
          </w:p>
          <w:p w:rsidR="00CE48F9" w:rsidRPr="00E74F86" w:rsidRDefault="00CE48F9" w:rsidP="009C341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</w:tcPr>
          <w:p w:rsidR="00CE48F9" w:rsidRDefault="00CE48F9">
            <w:r w:rsidRPr="002E12BF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45" w:type="dxa"/>
            <w:gridSpan w:val="2"/>
          </w:tcPr>
          <w:p w:rsidR="00CE48F9" w:rsidRPr="00E74F86" w:rsidRDefault="00CE48F9" w:rsidP="007D0E7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53" w:type="dxa"/>
          </w:tcPr>
          <w:p w:rsidR="00CE48F9" w:rsidRPr="00E74F86" w:rsidRDefault="00CE48F9" w:rsidP="0027347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93758C" w:rsidTr="00B16A2A">
        <w:tc>
          <w:tcPr>
            <w:tcW w:w="2616" w:type="dxa"/>
            <w:vMerge w:val="restart"/>
          </w:tcPr>
          <w:p w:rsidR="0093758C" w:rsidRDefault="0093758C" w:rsidP="00B16A2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филактика и безопасность</w:t>
            </w:r>
          </w:p>
        </w:tc>
        <w:tc>
          <w:tcPr>
            <w:tcW w:w="5078" w:type="dxa"/>
            <w:gridSpan w:val="4"/>
          </w:tcPr>
          <w:p w:rsidR="0093758C" w:rsidRDefault="0093758C" w:rsidP="00B16A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структажи по ТБ на конец 2 четверти </w:t>
            </w:r>
            <w:proofErr w:type="gramStart"/>
            <w:r>
              <w:rPr>
                <w:rFonts w:ascii="Times New Roman" w:hAnsi="Times New Roman" w:cs="Times New Roman"/>
              </w:rPr>
              <w:t>для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учающихся (план прилагается)</w:t>
            </w:r>
          </w:p>
        </w:tc>
        <w:tc>
          <w:tcPr>
            <w:tcW w:w="1958" w:type="dxa"/>
          </w:tcPr>
          <w:p w:rsidR="0093758C" w:rsidRDefault="0093758C">
            <w:r w:rsidRPr="00151B61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45" w:type="dxa"/>
            <w:gridSpan w:val="2"/>
          </w:tcPr>
          <w:p w:rsidR="0093758C" w:rsidRDefault="0093758C" w:rsidP="00B16A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53" w:type="dxa"/>
          </w:tcPr>
          <w:p w:rsidR="0093758C" w:rsidRDefault="0093758C" w:rsidP="00B16A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93758C" w:rsidTr="00B16A2A">
        <w:tc>
          <w:tcPr>
            <w:tcW w:w="2616" w:type="dxa"/>
            <w:vMerge/>
          </w:tcPr>
          <w:p w:rsidR="0093758C" w:rsidRDefault="0093758C" w:rsidP="00B16A2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93758C" w:rsidRDefault="0093758C" w:rsidP="00B16A2A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Тренировоч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эвакуации в случае возникновения пожара, при  угрозе совершения террористического акта</w:t>
            </w:r>
          </w:p>
        </w:tc>
        <w:tc>
          <w:tcPr>
            <w:tcW w:w="1958" w:type="dxa"/>
          </w:tcPr>
          <w:p w:rsidR="0093758C" w:rsidRDefault="0093758C">
            <w:r w:rsidRPr="00151B61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45" w:type="dxa"/>
            <w:gridSpan w:val="2"/>
          </w:tcPr>
          <w:p w:rsidR="0093758C" w:rsidRDefault="0093758C" w:rsidP="00B16A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ая дата</w:t>
            </w:r>
          </w:p>
        </w:tc>
        <w:tc>
          <w:tcPr>
            <w:tcW w:w="2953" w:type="dxa"/>
          </w:tcPr>
          <w:p w:rsidR="0093758C" w:rsidRDefault="0093758C" w:rsidP="00B16A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ДШ по ВР </w:t>
            </w:r>
            <w:proofErr w:type="spellStart"/>
            <w:r>
              <w:rPr>
                <w:rFonts w:ascii="Times New Roman" w:hAnsi="Times New Roman" w:cs="Times New Roman"/>
              </w:rPr>
              <w:t>Чубу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В.</w:t>
            </w:r>
          </w:p>
        </w:tc>
      </w:tr>
      <w:tr w:rsidR="0093758C" w:rsidTr="00B16A2A">
        <w:tc>
          <w:tcPr>
            <w:tcW w:w="2616" w:type="dxa"/>
            <w:vMerge/>
          </w:tcPr>
          <w:p w:rsidR="0093758C" w:rsidRDefault="0093758C" w:rsidP="00B16A2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93758C" w:rsidRDefault="0093758C" w:rsidP="00B16A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журство по классу и школе</w:t>
            </w:r>
          </w:p>
        </w:tc>
        <w:tc>
          <w:tcPr>
            <w:tcW w:w="1958" w:type="dxa"/>
          </w:tcPr>
          <w:p w:rsidR="0093758C" w:rsidRDefault="0093758C">
            <w:r w:rsidRPr="00151B61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45" w:type="dxa"/>
            <w:gridSpan w:val="2"/>
          </w:tcPr>
          <w:p w:rsidR="0093758C" w:rsidRDefault="0093758C" w:rsidP="00B16A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53" w:type="dxa"/>
          </w:tcPr>
          <w:p w:rsidR="0093758C" w:rsidRDefault="0093758C" w:rsidP="00B16A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93758C" w:rsidTr="00B16A2A">
        <w:tc>
          <w:tcPr>
            <w:tcW w:w="2616" w:type="dxa"/>
            <w:vMerge/>
            <w:tcBorders>
              <w:bottom w:val="single" w:sz="4" w:space="0" w:color="auto"/>
            </w:tcBorders>
          </w:tcPr>
          <w:p w:rsidR="0093758C" w:rsidRDefault="0093758C" w:rsidP="00B16A2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93758C" w:rsidRDefault="0093758C" w:rsidP="00B16A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 Совета по профилактике асоциальных явлений</w:t>
            </w:r>
          </w:p>
        </w:tc>
        <w:tc>
          <w:tcPr>
            <w:tcW w:w="1958" w:type="dxa"/>
          </w:tcPr>
          <w:p w:rsidR="0093758C" w:rsidRDefault="0093758C">
            <w:r w:rsidRPr="00151B61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45" w:type="dxa"/>
            <w:gridSpan w:val="2"/>
          </w:tcPr>
          <w:p w:rsidR="0093758C" w:rsidRDefault="0093758C" w:rsidP="00B16A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2953" w:type="dxa"/>
          </w:tcPr>
          <w:p w:rsidR="0093758C" w:rsidRDefault="0093758C" w:rsidP="00B16A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й педагог</w:t>
            </w:r>
          </w:p>
        </w:tc>
      </w:tr>
      <w:tr w:rsidR="00294B20" w:rsidRPr="00E74F86" w:rsidTr="001324C0">
        <w:tc>
          <w:tcPr>
            <w:tcW w:w="2616" w:type="dxa"/>
          </w:tcPr>
          <w:p w:rsidR="00294B20" w:rsidRDefault="00294B20" w:rsidP="00294B2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циальное партнерство</w:t>
            </w:r>
          </w:p>
        </w:tc>
        <w:tc>
          <w:tcPr>
            <w:tcW w:w="5078" w:type="dxa"/>
            <w:gridSpan w:val="4"/>
          </w:tcPr>
          <w:p w:rsidR="00294B20" w:rsidRPr="00F20831" w:rsidRDefault="00294B20" w:rsidP="00294B20">
            <w:pPr>
              <w:pStyle w:val="a3"/>
              <w:rPr>
                <w:rFonts w:ascii="Times New Roman" w:hAnsi="Times New Roman" w:cs="Times New Roman"/>
              </w:rPr>
            </w:pPr>
            <w:r w:rsidRPr="00F20831">
              <w:rPr>
                <w:rFonts w:ascii="Times New Roman" w:hAnsi="Times New Roman" w:cs="Times New Roman"/>
              </w:rPr>
              <w:t xml:space="preserve">Участие в  акциях и мероприятиях РДШ </w:t>
            </w:r>
          </w:p>
        </w:tc>
        <w:tc>
          <w:tcPr>
            <w:tcW w:w="1958" w:type="dxa"/>
          </w:tcPr>
          <w:p w:rsidR="00294B20" w:rsidRDefault="00294B20" w:rsidP="00294B20"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45" w:type="dxa"/>
            <w:gridSpan w:val="2"/>
          </w:tcPr>
          <w:p w:rsidR="00294B20" w:rsidRPr="00F20831" w:rsidRDefault="00294B20" w:rsidP="00294B20">
            <w:pPr>
              <w:pStyle w:val="a3"/>
              <w:rPr>
                <w:rFonts w:ascii="Times New Roman" w:hAnsi="Times New Roman" w:cs="Times New Roman"/>
              </w:rPr>
            </w:pPr>
            <w:r w:rsidRPr="00F20831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53" w:type="dxa"/>
          </w:tcPr>
          <w:p w:rsidR="00294B20" w:rsidRPr="00F20831" w:rsidRDefault="00294B20" w:rsidP="00294B20">
            <w:pPr>
              <w:pStyle w:val="a3"/>
              <w:rPr>
                <w:rFonts w:ascii="Times New Roman" w:hAnsi="Times New Roman" w:cs="Times New Roman"/>
              </w:rPr>
            </w:pPr>
            <w:r w:rsidRPr="00F20831">
              <w:rPr>
                <w:rFonts w:ascii="Times New Roman" w:hAnsi="Times New Roman" w:cs="Times New Roman"/>
              </w:rPr>
              <w:t xml:space="preserve">Советник директора </w:t>
            </w:r>
          </w:p>
          <w:p w:rsidR="00294B20" w:rsidRPr="00F20831" w:rsidRDefault="00294B20" w:rsidP="00294B20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о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</w:t>
            </w:r>
          </w:p>
        </w:tc>
      </w:tr>
      <w:tr w:rsidR="00CE48F9" w:rsidRPr="00E74F86" w:rsidTr="0055432F">
        <w:trPr>
          <w:trHeight w:val="301"/>
        </w:trPr>
        <w:tc>
          <w:tcPr>
            <w:tcW w:w="14850" w:type="dxa"/>
            <w:gridSpan w:val="9"/>
          </w:tcPr>
          <w:p w:rsidR="00CE48F9" w:rsidRPr="00E74F86" w:rsidRDefault="00CE48F9" w:rsidP="00D84971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74F86">
              <w:rPr>
                <w:rFonts w:ascii="Times New Roman" w:hAnsi="Times New Roman" w:cs="Times New Roman"/>
                <w:b/>
                <w:sz w:val="32"/>
                <w:szCs w:val="32"/>
              </w:rPr>
              <w:t>ЯНВАРЬ</w:t>
            </w:r>
          </w:p>
        </w:tc>
      </w:tr>
      <w:tr w:rsidR="0093758C" w:rsidRPr="00E74F86" w:rsidTr="00B16A2A">
        <w:trPr>
          <w:trHeight w:val="335"/>
        </w:trPr>
        <w:tc>
          <w:tcPr>
            <w:tcW w:w="2616" w:type="dxa"/>
            <w:vMerge w:val="restart"/>
          </w:tcPr>
          <w:p w:rsidR="0093758C" w:rsidRDefault="0093758C" w:rsidP="00B16A2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93758C" w:rsidRPr="00E74F86" w:rsidRDefault="0093758C" w:rsidP="00B16A2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74F86">
              <w:rPr>
                <w:rFonts w:ascii="Times New Roman" w:hAnsi="Times New Roman" w:cs="Times New Roman"/>
                <w:b/>
              </w:rPr>
              <w:t>Классное руководство</w:t>
            </w:r>
          </w:p>
          <w:p w:rsidR="0093758C" w:rsidRDefault="0093758C" w:rsidP="00B16A2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93758C" w:rsidRPr="00E74F86" w:rsidRDefault="0093758C" w:rsidP="00B16A2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34" w:type="dxa"/>
            <w:gridSpan w:val="8"/>
            <w:tcBorders>
              <w:bottom w:val="single" w:sz="4" w:space="0" w:color="auto"/>
            </w:tcBorders>
          </w:tcPr>
          <w:p w:rsidR="0093758C" w:rsidRDefault="0093758C" w:rsidP="00B16A2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3758C" w:rsidRDefault="0093758C" w:rsidP="00B16A2A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Согласно индивидуальным планам воспитательной работы </w:t>
            </w:r>
            <w:r w:rsidRPr="002D5418">
              <w:rPr>
                <w:rFonts w:ascii="Times New Roman" w:hAnsi="Times New Roman" w:cs="Times New Roman"/>
                <w:i/>
              </w:rPr>
              <w:t xml:space="preserve"> классного руководителя</w:t>
            </w:r>
          </w:p>
          <w:p w:rsidR="0093758C" w:rsidRPr="00E74F86" w:rsidRDefault="0093758C" w:rsidP="00B16A2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758C" w:rsidRPr="00E74F86" w:rsidTr="00B16A2A">
        <w:trPr>
          <w:trHeight w:val="504"/>
        </w:trPr>
        <w:tc>
          <w:tcPr>
            <w:tcW w:w="2616" w:type="dxa"/>
            <w:vMerge/>
          </w:tcPr>
          <w:p w:rsidR="0093758C" w:rsidRPr="00E74F86" w:rsidRDefault="0093758C" w:rsidP="00B16A2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34" w:type="dxa"/>
            <w:gridSpan w:val="8"/>
          </w:tcPr>
          <w:p w:rsidR="0093758C" w:rsidRDefault="0093758C" w:rsidP="00B16A2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93758C" w:rsidRDefault="0093758C" w:rsidP="00B16A2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3152F">
              <w:rPr>
                <w:rFonts w:ascii="Times New Roman" w:hAnsi="Times New Roman" w:cs="Times New Roman"/>
                <w:b/>
              </w:rPr>
              <w:t>Единый классный час</w:t>
            </w:r>
          </w:p>
          <w:p w:rsidR="0093758C" w:rsidRPr="00E74F86" w:rsidRDefault="0093758C" w:rsidP="00B16A2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93758C" w:rsidRPr="00E74F86" w:rsidTr="00B16A2A">
        <w:trPr>
          <w:trHeight w:val="504"/>
        </w:trPr>
        <w:tc>
          <w:tcPr>
            <w:tcW w:w="2616" w:type="dxa"/>
            <w:vMerge/>
          </w:tcPr>
          <w:p w:rsidR="0093758C" w:rsidRDefault="0093758C" w:rsidP="00B16A2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93758C" w:rsidRPr="00E74F86" w:rsidRDefault="0093758C" w:rsidP="00B16A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ный час, </w:t>
            </w:r>
            <w:r w:rsidRPr="00CA7996">
              <w:rPr>
                <w:rFonts w:ascii="Times New Roman" w:hAnsi="Times New Roman" w:cs="Times New Roman"/>
                <w:b/>
              </w:rPr>
              <w:t>посвященный Дню памяти жертв Холокоста</w:t>
            </w:r>
          </w:p>
        </w:tc>
        <w:tc>
          <w:tcPr>
            <w:tcW w:w="1958" w:type="dxa"/>
          </w:tcPr>
          <w:p w:rsidR="0093758C" w:rsidRDefault="0093758C">
            <w:r w:rsidRPr="000834F7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45" w:type="dxa"/>
            <w:gridSpan w:val="2"/>
          </w:tcPr>
          <w:p w:rsidR="0093758C" w:rsidRPr="00E74F86" w:rsidRDefault="0093758C" w:rsidP="00B16A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1.23 г</w:t>
            </w:r>
          </w:p>
        </w:tc>
        <w:tc>
          <w:tcPr>
            <w:tcW w:w="2953" w:type="dxa"/>
          </w:tcPr>
          <w:p w:rsidR="0093758C" w:rsidRDefault="0093758C" w:rsidP="00B16A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  <w:p w:rsidR="0093758C" w:rsidRPr="00E74F86" w:rsidRDefault="0093758C" w:rsidP="00B16A2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758C" w:rsidRPr="00E74F86" w:rsidTr="00B16A2A">
        <w:trPr>
          <w:trHeight w:val="504"/>
        </w:trPr>
        <w:tc>
          <w:tcPr>
            <w:tcW w:w="2616" w:type="dxa"/>
            <w:vMerge/>
          </w:tcPr>
          <w:p w:rsidR="0093758C" w:rsidRDefault="0093758C" w:rsidP="00B16A2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93758C" w:rsidRPr="00E74F86" w:rsidRDefault="0093758C" w:rsidP="00B16A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ный час, посвященный </w:t>
            </w:r>
            <w:r w:rsidRPr="00CA7996">
              <w:rPr>
                <w:rFonts w:ascii="Times New Roman" w:hAnsi="Times New Roman" w:cs="Times New Roman"/>
                <w:b/>
              </w:rPr>
              <w:t>Блокаде Ленинграда</w:t>
            </w:r>
          </w:p>
        </w:tc>
        <w:tc>
          <w:tcPr>
            <w:tcW w:w="1958" w:type="dxa"/>
          </w:tcPr>
          <w:p w:rsidR="0093758C" w:rsidRDefault="0093758C">
            <w:r w:rsidRPr="000834F7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45" w:type="dxa"/>
            <w:gridSpan w:val="2"/>
          </w:tcPr>
          <w:p w:rsidR="0093758C" w:rsidRPr="00E74F86" w:rsidRDefault="0093758C" w:rsidP="00B16A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3 г</w:t>
            </w:r>
          </w:p>
        </w:tc>
        <w:tc>
          <w:tcPr>
            <w:tcW w:w="2953" w:type="dxa"/>
          </w:tcPr>
          <w:p w:rsidR="0093758C" w:rsidRDefault="0093758C" w:rsidP="00B16A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  <w:p w:rsidR="0093758C" w:rsidRPr="00E74F86" w:rsidRDefault="0093758C" w:rsidP="00B16A2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758C" w:rsidTr="00B16A2A">
        <w:trPr>
          <w:trHeight w:val="504"/>
        </w:trPr>
        <w:tc>
          <w:tcPr>
            <w:tcW w:w="2616" w:type="dxa"/>
            <w:vMerge/>
          </w:tcPr>
          <w:p w:rsidR="0093758C" w:rsidRDefault="0093758C" w:rsidP="00B16A2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93758C" w:rsidRPr="00543027" w:rsidRDefault="0093758C" w:rsidP="00B16A2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43027">
              <w:rPr>
                <w:rFonts w:ascii="Times New Roman" w:hAnsi="Times New Roman" w:cs="Times New Roman"/>
                <w:b/>
              </w:rPr>
              <w:t xml:space="preserve">«Разговор о </w:t>
            </w:r>
            <w:proofErr w:type="gramStart"/>
            <w:r w:rsidRPr="00543027">
              <w:rPr>
                <w:rFonts w:ascii="Times New Roman" w:hAnsi="Times New Roman" w:cs="Times New Roman"/>
                <w:b/>
              </w:rPr>
              <w:t>важном</w:t>
            </w:r>
            <w:proofErr w:type="gramEnd"/>
            <w:r w:rsidRPr="00543027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958" w:type="dxa"/>
          </w:tcPr>
          <w:p w:rsidR="0093758C" w:rsidRDefault="0093758C">
            <w:r w:rsidRPr="000834F7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45" w:type="dxa"/>
            <w:gridSpan w:val="2"/>
          </w:tcPr>
          <w:p w:rsidR="0093758C" w:rsidRDefault="0093758C" w:rsidP="00B16A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ждый понедельник </w:t>
            </w:r>
          </w:p>
          <w:p w:rsidR="0093758C" w:rsidRPr="00E74F86" w:rsidRDefault="0093758C" w:rsidP="00B16A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953" w:type="dxa"/>
          </w:tcPr>
          <w:p w:rsidR="0093758C" w:rsidRDefault="0093758C" w:rsidP="00B16A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93758C" w:rsidTr="00B16A2A">
        <w:trPr>
          <w:trHeight w:val="504"/>
        </w:trPr>
        <w:tc>
          <w:tcPr>
            <w:tcW w:w="2616" w:type="dxa"/>
            <w:vMerge/>
            <w:tcBorders>
              <w:bottom w:val="single" w:sz="4" w:space="0" w:color="auto"/>
            </w:tcBorders>
          </w:tcPr>
          <w:p w:rsidR="0093758C" w:rsidRDefault="0093758C" w:rsidP="00B16A2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93758C" w:rsidRPr="00132CAE" w:rsidRDefault="0093758C" w:rsidP="00B16A2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132CAE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132CAE">
              <w:rPr>
                <w:rFonts w:ascii="Times New Roman" w:hAnsi="Times New Roman" w:cs="Times New Roman"/>
                <w:b/>
              </w:rPr>
              <w:t>Киноуроки</w:t>
            </w:r>
            <w:proofErr w:type="spellEnd"/>
            <w:r w:rsidRPr="00132CAE">
              <w:rPr>
                <w:rFonts w:ascii="Times New Roman" w:hAnsi="Times New Roman" w:cs="Times New Roman"/>
                <w:b/>
              </w:rPr>
              <w:t xml:space="preserve"> в школе»</w:t>
            </w:r>
          </w:p>
        </w:tc>
        <w:tc>
          <w:tcPr>
            <w:tcW w:w="1958" w:type="dxa"/>
          </w:tcPr>
          <w:p w:rsidR="0093758C" w:rsidRDefault="0093758C">
            <w:r w:rsidRPr="000834F7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45" w:type="dxa"/>
            <w:gridSpan w:val="2"/>
          </w:tcPr>
          <w:p w:rsidR="0093758C" w:rsidRDefault="0093758C" w:rsidP="00B16A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53" w:type="dxa"/>
          </w:tcPr>
          <w:p w:rsidR="0093758C" w:rsidRDefault="0093758C" w:rsidP="00B16A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CE48F9" w:rsidRPr="00E74F86" w:rsidTr="001324C0">
        <w:trPr>
          <w:trHeight w:val="504"/>
        </w:trPr>
        <w:tc>
          <w:tcPr>
            <w:tcW w:w="2616" w:type="dxa"/>
            <w:vMerge w:val="restart"/>
          </w:tcPr>
          <w:p w:rsidR="00CE48F9" w:rsidRDefault="00CE48F9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CE48F9" w:rsidRPr="00E74F86" w:rsidRDefault="0093758C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ные школьные</w:t>
            </w:r>
            <w:r w:rsidR="00CE48F9" w:rsidRPr="00E74F86">
              <w:rPr>
                <w:rFonts w:ascii="Times New Roman" w:hAnsi="Times New Roman" w:cs="Times New Roman"/>
                <w:b/>
              </w:rPr>
              <w:t xml:space="preserve"> дела</w:t>
            </w:r>
          </w:p>
        </w:tc>
        <w:tc>
          <w:tcPr>
            <w:tcW w:w="5078" w:type="dxa"/>
            <w:gridSpan w:val="4"/>
          </w:tcPr>
          <w:p w:rsidR="00CE48F9" w:rsidRDefault="00CE48F9" w:rsidP="00A66887">
            <w:pPr>
              <w:pStyle w:val="a3"/>
              <w:rPr>
                <w:rFonts w:ascii="Times New Roman" w:hAnsi="Times New Roman" w:cs="Times New Roman"/>
              </w:rPr>
            </w:pPr>
            <w:r w:rsidRPr="00CA7996">
              <w:rPr>
                <w:rFonts w:ascii="Times New Roman" w:hAnsi="Times New Roman" w:cs="Times New Roman"/>
              </w:rPr>
              <w:t>Проект</w:t>
            </w:r>
            <w:r>
              <w:rPr>
                <w:rFonts w:ascii="Times New Roman" w:hAnsi="Times New Roman" w:cs="Times New Roman"/>
                <w:b/>
              </w:rPr>
              <w:t xml:space="preserve"> «Класс года»</w:t>
            </w:r>
          </w:p>
          <w:p w:rsidR="00CE48F9" w:rsidRPr="00E74F86" w:rsidRDefault="00CE48F9" w:rsidP="00A6688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</w:tcPr>
          <w:p w:rsidR="00CE48F9" w:rsidRDefault="00CE48F9">
            <w:r w:rsidRPr="00A207D0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45" w:type="dxa"/>
            <w:gridSpan w:val="2"/>
          </w:tcPr>
          <w:p w:rsidR="00CE48F9" w:rsidRPr="00E74F86" w:rsidRDefault="00CE48F9" w:rsidP="00A6688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953" w:type="dxa"/>
          </w:tcPr>
          <w:p w:rsidR="00CE48F9" w:rsidRDefault="00CE48F9" w:rsidP="00A6688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Ш по ВР</w:t>
            </w:r>
          </w:p>
          <w:p w:rsidR="00CE48F9" w:rsidRPr="00E74F86" w:rsidRDefault="00CE48F9" w:rsidP="00A6688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</w:tr>
      <w:tr w:rsidR="00CE48F9" w:rsidRPr="00E74F86" w:rsidTr="001324C0">
        <w:trPr>
          <w:trHeight w:val="504"/>
        </w:trPr>
        <w:tc>
          <w:tcPr>
            <w:tcW w:w="2616" w:type="dxa"/>
            <w:vMerge/>
          </w:tcPr>
          <w:p w:rsidR="00CE48F9" w:rsidRDefault="00CE48F9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CE48F9" w:rsidRDefault="00CE48F9" w:rsidP="00A6688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CA7996">
              <w:rPr>
                <w:rFonts w:ascii="Times New Roman" w:hAnsi="Times New Roman" w:cs="Times New Roman"/>
              </w:rPr>
              <w:t>Проект</w:t>
            </w:r>
            <w:r>
              <w:rPr>
                <w:rFonts w:ascii="Times New Roman" w:hAnsi="Times New Roman" w:cs="Times New Roman"/>
                <w:b/>
              </w:rPr>
              <w:t xml:space="preserve"> «Ученик года»</w:t>
            </w:r>
          </w:p>
        </w:tc>
        <w:tc>
          <w:tcPr>
            <w:tcW w:w="1958" w:type="dxa"/>
          </w:tcPr>
          <w:p w:rsidR="00CE48F9" w:rsidRDefault="00CE48F9">
            <w:r w:rsidRPr="00A207D0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45" w:type="dxa"/>
            <w:gridSpan w:val="2"/>
          </w:tcPr>
          <w:p w:rsidR="00CE48F9" w:rsidRPr="00E74F86" w:rsidRDefault="00CE48F9" w:rsidP="00A6688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953" w:type="dxa"/>
          </w:tcPr>
          <w:p w:rsidR="00CE48F9" w:rsidRDefault="00CE48F9" w:rsidP="00A6688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Ш по ВР</w:t>
            </w:r>
          </w:p>
          <w:p w:rsidR="00CE48F9" w:rsidRPr="00E74F86" w:rsidRDefault="00CE48F9" w:rsidP="00A6688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</w:tr>
      <w:tr w:rsidR="00CE48F9" w:rsidRPr="00E74F86" w:rsidTr="001324C0">
        <w:trPr>
          <w:trHeight w:val="504"/>
        </w:trPr>
        <w:tc>
          <w:tcPr>
            <w:tcW w:w="2616" w:type="dxa"/>
            <w:vMerge/>
          </w:tcPr>
          <w:p w:rsidR="00CE48F9" w:rsidRDefault="00CE48F9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CE48F9" w:rsidRDefault="00CE48F9" w:rsidP="00A66887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Школьные игры «Что? Где? Когда?»</w:t>
            </w:r>
          </w:p>
        </w:tc>
        <w:tc>
          <w:tcPr>
            <w:tcW w:w="1958" w:type="dxa"/>
          </w:tcPr>
          <w:p w:rsidR="00CE48F9" w:rsidRDefault="00CE48F9">
            <w:r w:rsidRPr="00A207D0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45" w:type="dxa"/>
            <w:gridSpan w:val="2"/>
          </w:tcPr>
          <w:p w:rsidR="00CE48F9" w:rsidRDefault="00CE48F9" w:rsidP="00A6688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я пятница месяца</w:t>
            </w:r>
          </w:p>
        </w:tc>
        <w:tc>
          <w:tcPr>
            <w:tcW w:w="2953" w:type="dxa"/>
          </w:tcPr>
          <w:p w:rsidR="00CE48F9" w:rsidRDefault="00CE48F9" w:rsidP="00A6688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Ш по ВР</w:t>
            </w:r>
          </w:p>
          <w:p w:rsidR="00CE48F9" w:rsidRDefault="00CE48F9" w:rsidP="00A6688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кружка</w:t>
            </w:r>
          </w:p>
        </w:tc>
      </w:tr>
      <w:tr w:rsidR="00CE48F9" w:rsidRPr="00E74F86" w:rsidTr="001324C0">
        <w:trPr>
          <w:trHeight w:val="504"/>
        </w:trPr>
        <w:tc>
          <w:tcPr>
            <w:tcW w:w="2616" w:type="dxa"/>
            <w:vMerge/>
          </w:tcPr>
          <w:p w:rsidR="00CE48F9" w:rsidRDefault="00CE48F9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CE48F9" w:rsidRPr="00E74F86" w:rsidRDefault="00CE48F9" w:rsidP="00A6688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кольный этап муниципального </w:t>
            </w:r>
            <w:proofErr w:type="gramStart"/>
            <w:r>
              <w:rPr>
                <w:rFonts w:ascii="Times New Roman" w:hAnsi="Times New Roman" w:cs="Times New Roman"/>
              </w:rPr>
              <w:t>конкурс</w:t>
            </w:r>
            <w:proofErr w:type="gramEnd"/>
            <w:r>
              <w:rPr>
                <w:rFonts w:ascii="Times New Roman" w:hAnsi="Times New Roman" w:cs="Times New Roman"/>
              </w:rPr>
              <w:t xml:space="preserve"> а детского творчества </w:t>
            </w:r>
            <w:r w:rsidRPr="000B2948">
              <w:rPr>
                <w:rFonts w:ascii="Times New Roman" w:hAnsi="Times New Roman" w:cs="Times New Roman"/>
                <w:b/>
              </w:rPr>
              <w:t>«СЫНЫ ОТЕЧЕСТВА»</w:t>
            </w:r>
          </w:p>
        </w:tc>
        <w:tc>
          <w:tcPr>
            <w:tcW w:w="1958" w:type="dxa"/>
          </w:tcPr>
          <w:p w:rsidR="00CE48F9" w:rsidRDefault="00CE48F9">
            <w:r w:rsidRPr="00A207D0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45" w:type="dxa"/>
            <w:gridSpan w:val="2"/>
          </w:tcPr>
          <w:p w:rsidR="00CE48F9" w:rsidRPr="00E74F86" w:rsidRDefault="00CE48F9" w:rsidP="00A6688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53" w:type="dxa"/>
          </w:tcPr>
          <w:p w:rsidR="00CE48F9" w:rsidRPr="00E74F86" w:rsidRDefault="00CE48F9" w:rsidP="00A6688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CE48F9" w:rsidRPr="00E74F86" w:rsidTr="001324C0">
        <w:trPr>
          <w:trHeight w:val="504"/>
        </w:trPr>
        <w:tc>
          <w:tcPr>
            <w:tcW w:w="2616" w:type="dxa"/>
            <w:vMerge/>
          </w:tcPr>
          <w:p w:rsidR="00CE48F9" w:rsidRDefault="00CE48F9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CE48F9" w:rsidRDefault="00CE48F9" w:rsidP="006C032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кольный этап Всероссийского конкурса чтецов </w:t>
            </w:r>
            <w:r w:rsidRPr="005279BA">
              <w:rPr>
                <w:rFonts w:ascii="Times New Roman" w:hAnsi="Times New Roman" w:cs="Times New Roman"/>
                <w:b/>
              </w:rPr>
              <w:t>«Живая классика»</w:t>
            </w:r>
          </w:p>
        </w:tc>
        <w:tc>
          <w:tcPr>
            <w:tcW w:w="1958" w:type="dxa"/>
          </w:tcPr>
          <w:p w:rsidR="00CE48F9" w:rsidRDefault="00CE48F9">
            <w:r w:rsidRPr="00A207D0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45" w:type="dxa"/>
            <w:gridSpan w:val="2"/>
          </w:tcPr>
          <w:p w:rsidR="00CE48F9" w:rsidRDefault="00CE48F9" w:rsidP="006C032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53" w:type="dxa"/>
          </w:tcPr>
          <w:p w:rsidR="00CE48F9" w:rsidRDefault="00CE48F9" w:rsidP="006C032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рокина Н.А. </w:t>
            </w:r>
          </w:p>
        </w:tc>
      </w:tr>
      <w:tr w:rsidR="00294B20" w:rsidRPr="00E74F86" w:rsidTr="001324C0">
        <w:tc>
          <w:tcPr>
            <w:tcW w:w="2616" w:type="dxa"/>
            <w:tcBorders>
              <w:bottom w:val="single" w:sz="4" w:space="0" w:color="auto"/>
            </w:tcBorders>
          </w:tcPr>
          <w:p w:rsidR="00294B20" w:rsidRPr="00E74F86" w:rsidRDefault="00294B20" w:rsidP="00294B2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нешкольные мероприятия</w:t>
            </w:r>
          </w:p>
        </w:tc>
        <w:tc>
          <w:tcPr>
            <w:tcW w:w="5078" w:type="dxa"/>
            <w:gridSpan w:val="4"/>
          </w:tcPr>
          <w:p w:rsidR="00294B20" w:rsidRDefault="00294B20" w:rsidP="00294B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творческих и интеллектуальных конкурсах и мероприятиях</w:t>
            </w:r>
          </w:p>
        </w:tc>
        <w:tc>
          <w:tcPr>
            <w:tcW w:w="1958" w:type="dxa"/>
          </w:tcPr>
          <w:p w:rsidR="00294B20" w:rsidRPr="00BA329F" w:rsidRDefault="00294B20" w:rsidP="00294B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45" w:type="dxa"/>
            <w:gridSpan w:val="2"/>
            <w:tcBorders>
              <w:bottom w:val="single" w:sz="4" w:space="0" w:color="auto"/>
            </w:tcBorders>
          </w:tcPr>
          <w:p w:rsidR="00294B20" w:rsidRDefault="00294B20" w:rsidP="00294B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53" w:type="dxa"/>
          </w:tcPr>
          <w:p w:rsidR="00294B20" w:rsidRDefault="00294B20" w:rsidP="00294B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CE48F9" w:rsidRPr="00E74F86" w:rsidTr="001324C0">
        <w:tc>
          <w:tcPr>
            <w:tcW w:w="2616" w:type="dxa"/>
            <w:vMerge w:val="restart"/>
          </w:tcPr>
          <w:p w:rsidR="00CE48F9" w:rsidRDefault="00CE48F9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CE48F9" w:rsidRPr="00E74F86" w:rsidRDefault="00CE48F9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74F86">
              <w:rPr>
                <w:rFonts w:ascii="Times New Roman" w:hAnsi="Times New Roman" w:cs="Times New Roman"/>
                <w:b/>
              </w:rPr>
              <w:t>Школьный урок</w:t>
            </w:r>
          </w:p>
          <w:p w:rsidR="00CE48F9" w:rsidRPr="00E74F86" w:rsidRDefault="00CE48F9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34" w:type="dxa"/>
            <w:gridSpan w:val="8"/>
          </w:tcPr>
          <w:p w:rsidR="00CE48F9" w:rsidRDefault="00CE48F9" w:rsidP="005543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E48F9" w:rsidRPr="00FD750D" w:rsidRDefault="00CE48F9" w:rsidP="00A6688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D750D">
              <w:rPr>
                <w:rFonts w:ascii="Times New Roman" w:hAnsi="Times New Roman" w:cs="Times New Roman"/>
                <w:i/>
              </w:rPr>
              <w:t>Согласно календарно-тематическим планам  учителей – предметников</w:t>
            </w:r>
          </w:p>
          <w:p w:rsidR="00CE48F9" w:rsidRPr="00D84971" w:rsidRDefault="00CE48F9" w:rsidP="0055432F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CE48F9" w:rsidRPr="00E74F86" w:rsidTr="001324C0">
        <w:tc>
          <w:tcPr>
            <w:tcW w:w="2616" w:type="dxa"/>
            <w:vMerge/>
          </w:tcPr>
          <w:p w:rsidR="00CE48F9" w:rsidRPr="00E74F86" w:rsidRDefault="00CE48F9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CE48F9" w:rsidRPr="00E74F86" w:rsidRDefault="00CE48F9" w:rsidP="005543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</w:tcPr>
          <w:p w:rsidR="00CE48F9" w:rsidRPr="00E74F86" w:rsidRDefault="00CE48F9" w:rsidP="005543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5" w:type="dxa"/>
            <w:gridSpan w:val="2"/>
          </w:tcPr>
          <w:p w:rsidR="00CE48F9" w:rsidRPr="00E74F86" w:rsidRDefault="00CE48F9" w:rsidP="005543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3" w:type="dxa"/>
          </w:tcPr>
          <w:p w:rsidR="00CE48F9" w:rsidRPr="00E74F86" w:rsidRDefault="00CE48F9" w:rsidP="005543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758C" w:rsidRPr="00E74F86" w:rsidTr="005C4C72">
        <w:trPr>
          <w:trHeight w:val="516"/>
        </w:trPr>
        <w:tc>
          <w:tcPr>
            <w:tcW w:w="2616" w:type="dxa"/>
          </w:tcPr>
          <w:p w:rsidR="0093758C" w:rsidRPr="00CA7996" w:rsidRDefault="0093758C" w:rsidP="0093758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A7996">
              <w:rPr>
                <w:rFonts w:ascii="Times New Roman" w:hAnsi="Times New Roman" w:cs="Times New Roman"/>
                <w:b/>
              </w:rPr>
              <w:t>Детские общественные объединения</w:t>
            </w:r>
          </w:p>
        </w:tc>
        <w:tc>
          <w:tcPr>
            <w:tcW w:w="5078" w:type="dxa"/>
            <w:gridSpan w:val="4"/>
          </w:tcPr>
          <w:p w:rsidR="0093758C" w:rsidRPr="00327691" w:rsidRDefault="0093758C" w:rsidP="000B6FA4">
            <w:pPr>
              <w:pStyle w:val="a3"/>
              <w:rPr>
                <w:rFonts w:ascii="Times New Roman" w:hAnsi="Times New Roman" w:cs="Times New Roman"/>
              </w:rPr>
            </w:pPr>
            <w:r w:rsidRPr="00327691">
              <w:rPr>
                <w:rFonts w:ascii="Times New Roman" w:hAnsi="Times New Roman" w:cs="Times New Roman"/>
              </w:rPr>
              <w:t>Участие в проектах РДШ</w:t>
            </w:r>
          </w:p>
          <w:p w:rsidR="0093758C" w:rsidRPr="00E74F86" w:rsidRDefault="0093758C" w:rsidP="000B6FA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</w:tcPr>
          <w:p w:rsidR="0093758C" w:rsidRDefault="0093758C" w:rsidP="0028453C">
            <w:r w:rsidRPr="00EC1D8A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45" w:type="dxa"/>
            <w:gridSpan w:val="2"/>
          </w:tcPr>
          <w:p w:rsidR="0093758C" w:rsidRPr="00E74F86" w:rsidRDefault="0093758C" w:rsidP="00CA799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53" w:type="dxa"/>
          </w:tcPr>
          <w:p w:rsidR="0093758C" w:rsidRPr="00E74F86" w:rsidRDefault="0093758C" w:rsidP="000B6FA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РДШ</w:t>
            </w:r>
          </w:p>
        </w:tc>
      </w:tr>
      <w:tr w:rsidR="0093758C" w:rsidRPr="00E74F86" w:rsidTr="001324C0">
        <w:tc>
          <w:tcPr>
            <w:tcW w:w="2616" w:type="dxa"/>
          </w:tcPr>
          <w:p w:rsidR="0093758C" w:rsidRPr="000B2948" w:rsidRDefault="0093758C" w:rsidP="0055432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</w:rPr>
              <w:t>Школьный спортивный клуб «ОЛИМПИК»</w:t>
            </w:r>
          </w:p>
        </w:tc>
        <w:tc>
          <w:tcPr>
            <w:tcW w:w="5078" w:type="dxa"/>
            <w:gridSpan w:val="4"/>
            <w:tcBorders>
              <w:bottom w:val="single" w:sz="4" w:space="0" w:color="auto"/>
            </w:tcBorders>
          </w:tcPr>
          <w:p w:rsidR="0093758C" w:rsidRPr="00E74F86" w:rsidRDefault="0093758C" w:rsidP="00B16A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ция </w:t>
            </w:r>
            <w:r w:rsidRPr="00CA7996">
              <w:rPr>
                <w:rFonts w:ascii="Times New Roman" w:hAnsi="Times New Roman" w:cs="Times New Roman"/>
                <w:b/>
              </w:rPr>
              <w:t>«Сдам ГТО»</w:t>
            </w:r>
          </w:p>
        </w:tc>
        <w:tc>
          <w:tcPr>
            <w:tcW w:w="1958" w:type="dxa"/>
            <w:tcBorders>
              <w:bottom w:val="single" w:sz="4" w:space="0" w:color="auto"/>
            </w:tcBorders>
          </w:tcPr>
          <w:p w:rsidR="0093758C" w:rsidRDefault="0093758C" w:rsidP="00B16A2A">
            <w:r w:rsidRPr="00EC1D8A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45" w:type="dxa"/>
            <w:gridSpan w:val="2"/>
            <w:tcBorders>
              <w:bottom w:val="single" w:sz="4" w:space="0" w:color="auto"/>
            </w:tcBorders>
          </w:tcPr>
          <w:p w:rsidR="0093758C" w:rsidRPr="00E74F86" w:rsidRDefault="0093758C" w:rsidP="00B16A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 работы клуба</w:t>
            </w:r>
          </w:p>
        </w:tc>
        <w:tc>
          <w:tcPr>
            <w:tcW w:w="2953" w:type="dxa"/>
            <w:tcBorders>
              <w:bottom w:val="single" w:sz="4" w:space="0" w:color="auto"/>
            </w:tcBorders>
          </w:tcPr>
          <w:p w:rsidR="0093758C" w:rsidRDefault="0093758C" w:rsidP="00B16A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 спортивный клуб «ОЛИМПИК»</w:t>
            </w:r>
          </w:p>
          <w:p w:rsidR="0093758C" w:rsidRPr="00E74F86" w:rsidRDefault="0093758C" w:rsidP="00B16A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ШСК</w:t>
            </w:r>
          </w:p>
        </w:tc>
      </w:tr>
      <w:tr w:rsidR="00CE48F9" w:rsidRPr="00E74F86" w:rsidTr="001324C0">
        <w:tc>
          <w:tcPr>
            <w:tcW w:w="2616" w:type="dxa"/>
          </w:tcPr>
          <w:p w:rsidR="00CE48F9" w:rsidRDefault="00CE48F9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CE48F9" w:rsidRDefault="00CE48F9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B76B0">
              <w:rPr>
                <w:rFonts w:ascii="Times New Roman" w:hAnsi="Times New Roman" w:cs="Times New Roman"/>
                <w:b/>
              </w:rPr>
              <w:t>Самоуправление</w:t>
            </w:r>
          </w:p>
          <w:p w:rsidR="00CE48F9" w:rsidRPr="00FB76B0" w:rsidRDefault="00CE48F9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  <w:tcBorders>
              <w:bottom w:val="single" w:sz="4" w:space="0" w:color="auto"/>
            </w:tcBorders>
          </w:tcPr>
          <w:p w:rsidR="00CE48F9" w:rsidRPr="00327691" w:rsidRDefault="00CE48F9" w:rsidP="000B6FA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1958" w:type="dxa"/>
            <w:tcBorders>
              <w:bottom w:val="single" w:sz="4" w:space="0" w:color="auto"/>
            </w:tcBorders>
          </w:tcPr>
          <w:p w:rsidR="00CE48F9" w:rsidRDefault="00CE48F9">
            <w:r w:rsidRPr="00EC1D8A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45" w:type="dxa"/>
            <w:gridSpan w:val="2"/>
            <w:tcBorders>
              <w:bottom w:val="single" w:sz="4" w:space="0" w:color="auto"/>
            </w:tcBorders>
          </w:tcPr>
          <w:p w:rsidR="00CE48F9" w:rsidRDefault="00CE48F9" w:rsidP="00CA799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я пятница месяца</w:t>
            </w:r>
          </w:p>
        </w:tc>
        <w:tc>
          <w:tcPr>
            <w:tcW w:w="2953" w:type="dxa"/>
            <w:tcBorders>
              <w:bottom w:val="single" w:sz="4" w:space="0" w:color="auto"/>
            </w:tcBorders>
          </w:tcPr>
          <w:p w:rsidR="00CE48F9" w:rsidRDefault="00CE48F9" w:rsidP="000B6FA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Ш по ВР</w:t>
            </w:r>
          </w:p>
        </w:tc>
      </w:tr>
      <w:tr w:rsidR="00CE48F9" w:rsidRPr="00E74F86" w:rsidTr="0055380D">
        <w:tc>
          <w:tcPr>
            <w:tcW w:w="2616" w:type="dxa"/>
            <w:vMerge w:val="restart"/>
          </w:tcPr>
          <w:p w:rsidR="00CE48F9" w:rsidRDefault="00CE48F9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CE48F9" w:rsidRPr="00FB76B0" w:rsidRDefault="00CE48F9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Школьное медиа</w:t>
            </w:r>
          </w:p>
        </w:tc>
        <w:tc>
          <w:tcPr>
            <w:tcW w:w="12234" w:type="dxa"/>
            <w:gridSpan w:val="8"/>
            <w:tcBorders>
              <w:bottom w:val="single" w:sz="4" w:space="0" w:color="auto"/>
            </w:tcBorders>
          </w:tcPr>
          <w:p w:rsidR="00CE48F9" w:rsidRDefault="00CE48F9" w:rsidP="00FB76B0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</w:p>
          <w:p w:rsidR="00CE48F9" w:rsidRDefault="00CE48F9" w:rsidP="00FB76B0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 w:rsidRPr="00FB76B0">
              <w:rPr>
                <w:rFonts w:ascii="Times New Roman" w:hAnsi="Times New Roman" w:cs="Times New Roman"/>
                <w:i/>
              </w:rPr>
              <w:t>Согласно плану работы</w:t>
            </w:r>
          </w:p>
          <w:p w:rsidR="00CE48F9" w:rsidRPr="00FB76B0" w:rsidRDefault="00CE48F9" w:rsidP="00FB76B0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CE48F9" w:rsidRPr="00E74F86" w:rsidTr="001324C0">
        <w:tc>
          <w:tcPr>
            <w:tcW w:w="2616" w:type="dxa"/>
            <w:vMerge/>
          </w:tcPr>
          <w:p w:rsidR="00CE48F9" w:rsidRPr="00FB76B0" w:rsidRDefault="00CE48F9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  <w:tcBorders>
              <w:bottom w:val="single" w:sz="4" w:space="0" w:color="auto"/>
            </w:tcBorders>
          </w:tcPr>
          <w:p w:rsidR="00CE48F9" w:rsidRPr="00327691" w:rsidRDefault="00CE48F9" w:rsidP="000B6FA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tcBorders>
              <w:bottom w:val="single" w:sz="4" w:space="0" w:color="auto"/>
            </w:tcBorders>
          </w:tcPr>
          <w:p w:rsidR="00CE48F9" w:rsidRDefault="00CE48F9" w:rsidP="000B6FA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245" w:type="dxa"/>
            <w:gridSpan w:val="2"/>
            <w:tcBorders>
              <w:bottom w:val="single" w:sz="4" w:space="0" w:color="auto"/>
            </w:tcBorders>
          </w:tcPr>
          <w:p w:rsidR="00CE48F9" w:rsidRDefault="00CE48F9" w:rsidP="00CA799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953" w:type="dxa"/>
            <w:tcBorders>
              <w:bottom w:val="single" w:sz="4" w:space="0" w:color="auto"/>
            </w:tcBorders>
          </w:tcPr>
          <w:p w:rsidR="00CE48F9" w:rsidRDefault="00CE48F9" w:rsidP="000B6FA4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CE48F9" w:rsidRPr="00E74F86" w:rsidTr="0055380D">
        <w:tc>
          <w:tcPr>
            <w:tcW w:w="2616" w:type="dxa"/>
            <w:vMerge w:val="restart"/>
          </w:tcPr>
          <w:p w:rsidR="00CE48F9" w:rsidRDefault="00CE48F9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CE48F9" w:rsidRPr="00FB76B0" w:rsidRDefault="00CE48F9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фориентация</w:t>
            </w:r>
          </w:p>
        </w:tc>
        <w:tc>
          <w:tcPr>
            <w:tcW w:w="12234" w:type="dxa"/>
            <w:gridSpan w:val="8"/>
            <w:tcBorders>
              <w:bottom w:val="single" w:sz="4" w:space="0" w:color="auto"/>
            </w:tcBorders>
          </w:tcPr>
          <w:p w:rsidR="00CE48F9" w:rsidRDefault="00CE48F9" w:rsidP="00FB76B0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</w:p>
          <w:p w:rsidR="00CE48F9" w:rsidRDefault="00CE48F9" w:rsidP="00FB76B0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 w:rsidRPr="00FB76B0">
              <w:rPr>
                <w:rFonts w:ascii="Times New Roman" w:hAnsi="Times New Roman" w:cs="Times New Roman"/>
                <w:i/>
              </w:rPr>
              <w:t>Согласно плану работы по профориентации</w:t>
            </w:r>
          </w:p>
          <w:p w:rsidR="00CE48F9" w:rsidRPr="00FB76B0" w:rsidRDefault="00CE48F9" w:rsidP="00FB76B0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CE48F9" w:rsidRPr="00E74F86" w:rsidTr="001324C0">
        <w:tc>
          <w:tcPr>
            <w:tcW w:w="2616" w:type="dxa"/>
            <w:vMerge/>
          </w:tcPr>
          <w:p w:rsidR="00CE48F9" w:rsidRPr="00FB76B0" w:rsidRDefault="00CE48F9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  <w:tcBorders>
              <w:bottom w:val="single" w:sz="4" w:space="0" w:color="auto"/>
            </w:tcBorders>
          </w:tcPr>
          <w:p w:rsidR="00CE48F9" w:rsidRPr="00327691" w:rsidRDefault="00CE48F9" w:rsidP="000B6FA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tcBorders>
              <w:bottom w:val="single" w:sz="4" w:space="0" w:color="auto"/>
            </w:tcBorders>
          </w:tcPr>
          <w:p w:rsidR="00CE48F9" w:rsidRDefault="00CE48F9" w:rsidP="000B6FA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245" w:type="dxa"/>
            <w:gridSpan w:val="2"/>
            <w:tcBorders>
              <w:bottom w:val="single" w:sz="4" w:space="0" w:color="auto"/>
            </w:tcBorders>
          </w:tcPr>
          <w:p w:rsidR="00CE48F9" w:rsidRDefault="00CE48F9" w:rsidP="00CA799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953" w:type="dxa"/>
            <w:tcBorders>
              <w:bottom w:val="single" w:sz="4" w:space="0" w:color="auto"/>
            </w:tcBorders>
          </w:tcPr>
          <w:p w:rsidR="00CE48F9" w:rsidRDefault="00CE48F9" w:rsidP="000B6FA4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CE48F9" w:rsidRPr="00E74F86" w:rsidTr="001324C0">
        <w:tc>
          <w:tcPr>
            <w:tcW w:w="2616" w:type="dxa"/>
            <w:vMerge w:val="restart"/>
          </w:tcPr>
          <w:p w:rsidR="00CE48F9" w:rsidRDefault="00CE48F9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CE48F9" w:rsidRPr="00E74F86" w:rsidRDefault="00CE48F9" w:rsidP="00A6688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74F86">
              <w:rPr>
                <w:rFonts w:ascii="Times New Roman" w:hAnsi="Times New Roman" w:cs="Times New Roman"/>
                <w:b/>
              </w:rPr>
              <w:t>Работа с родителями</w:t>
            </w:r>
          </w:p>
        </w:tc>
        <w:tc>
          <w:tcPr>
            <w:tcW w:w="5078" w:type="dxa"/>
            <w:gridSpan w:val="4"/>
          </w:tcPr>
          <w:p w:rsidR="00CE48F9" w:rsidRPr="00E74F86" w:rsidRDefault="00CE48F9" w:rsidP="0055432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 родителей</w:t>
            </w:r>
          </w:p>
        </w:tc>
        <w:tc>
          <w:tcPr>
            <w:tcW w:w="1958" w:type="dxa"/>
            <w:tcBorders>
              <w:bottom w:val="single" w:sz="4" w:space="0" w:color="auto"/>
            </w:tcBorders>
          </w:tcPr>
          <w:p w:rsidR="00CE48F9" w:rsidRDefault="00CE48F9">
            <w:r w:rsidRPr="00CD41DF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45" w:type="dxa"/>
            <w:gridSpan w:val="2"/>
            <w:tcBorders>
              <w:bottom w:val="single" w:sz="4" w:space="0" w:color="auto"/>
            </w:tcBorders>
          </w:tcPr>
          <w:p w:rsidR="00CE48F9" w:rsidRPr="00E74F86" w:rsidRDefault="00CE48F9" w:rsidP="00D8497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E74F86">
              <w:rPr>
                <w:rFonts w:ascii="Times New Roman" w:hAnsi="Times New Roman" w:cs="Times New Roman"/>
              </w:rPr>
              <w:t>-ий четверг месяца</w:t>
            </w:r>
          </w:p>
        </w:tc>
        <w:tc>
          <w:tcPr>
            <w:tcW w:w="2953" w:type="dxa"/>
          </w:tcPr>
          <w:p w:rsidR="00CE48F9" w:rsidRPr="00E74F86" w:rsidRDefault="00CE48F9" w:rsidP="0055432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й руко</w:t>
            </w:r>
            <w:r w:rsidRPr="00E74F86">
              <w:rPr>
                <w:rFonts w:ascii="Times New Roman" w:hAnsi="Times New Roman" w:cs="Times New Roman"/>
              </w:rPr>
              <w:t>водить</w:t>
            </w:r>
          </w:p>
        </w:tc>
      </w:tr>
      <w:tr w:rsidR="00CE48F9" w:rsidRPr="00E74F86" w:rsidTr="001324C0">
        <w:tc>
          <w:tcPr>
            <w:tcW w:w="2616" w:type="dxa"/>
            <w:vMerge/>
          </w:tcPr>
          <w:p w:rsidR="00CE48F9" w:rsidRPr="00E74F86" w:rsidRDefault="00CE48F9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CE48F9" w:rsidRPr="00E74F86" w:rsidRDefault="00CE48F9" w:rsidP="006C032D">
            <w:pPr>
              <w:pStyle w:val="a3"/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 xml:space="preserve">Работа в составе школьной комиссии по </w:t>
            </w:r>
            <w:proofErr w:type="gramStart"/>
            <w:r w:rsidRPr="00E74F86">
              <w:rPr>
                <w:rFonts w:ascii="Times New Roman" w:hAnsi="Times New Roman" w:cs="Times New Roman"/>
              </w:rPr>
              <w:t>контролю за</w:t>
            </w:r>
            <w:proofErr w:type="gramEnd"/>
            <w:r w:rsidRPr="00E74F86">
              <w:rPr>
                <w:rFonts w:ascii="Times New Roman" w:hAnsi="Times New Roman" w:cs="Times New Roman"/>
              </w:rPr>
              <w:t xml:space="preserve"> качеством школьного питания</w:t>
            </w:r>
          </w:p>
        </w:tc>
        <w:tc>
          <w:tcPr>
            <w:tcW w:w="1958" w:type="dxa"/>
            <w:tcBorders>
              <w:top w:val="single" w:sz="4" w:space="0" w:color="auto"/>
            </w:tcBorders>
          </w:tcPr>
          <w:p w:rsidR="00CE48F9" w:rsidRDefault="00CE48F9">
            <w:r w:rsidRPr="00CD41DF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</w:tcBorders>
          </w:tcPr>
          <w:p w:rsidR="00CE48F9" w:rsidRPr="00E74F86" w:rsidRDefault="00CE48F9" w:rsidP="000B294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E74F86">
              <w:rPr>
                <w:rFonts w:ascii="Times New Roman" w:hAnsi="Times New Roman" w:cs="Times New Roman"/>
              </w:rPr>
              <w:t>о плану работы комиссии</w:t>
            </w:r>
          </w:p>
        </w:tc>
        <w:tc>
          <w:tcPr>
            <w:tcW w:w="2953" w:type="dxa"/>
          </w:tcPr>
          <w:p w:rsidR="00CE48F9" w:rsidRPr="00E74F86" w:rsidRDefault="00CE48F9" w:rsidP="006C032D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 питание</w:t>
            </w:r>
          </w:p>
        </w:tc>
      </w:tr>
      <w:tr w:rsidR="00CE48F9" w:rsidRPr="00E74F86" w:rsidTr="001324C0">
        <w:tc>
          <w:tcPr>
            <w:tcW w:w="2616" w:type="dxa"/>
            <w:vMerge/>
          </w:tcPr>
          <w:p w:rsidR="00CE48F9" w:rsidRPr="00E74F86" w:rsidRDefault="00CE48F9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CE48F9" w:rsidRPr="00E74F86" w:rsidRDefault="00CE48F9" w:rsidP="006C032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е консультации по</w:t>
            </w:r>
            <w:r w:rsidRPr="00E74F86">
              <w:rPr>
                <w:rFonts w:ascii="Times New Roman" w:hAnsi="Times New Roman" w:cs="Times New Roman"/>
              </w:rPr>
              <w:t xml:space="preserve"> запросу родителей</w:t>
            </w:r>
          </w:p>
        </w:tc>
        <w:tc>
          <w:tcPr>
            <w:tcW w:w="1958" w:type="dxa"/>
          </w:tcPr>
          <w:p w:rsidR="00CE48F9" w:rsidRDefault="00CE48F9">
            <w:r w:rsidRPr="00CD41DF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45" w:type="dxa"/>
            <w:gridSpan w:val="2"/>
          </w:tcPr>
          <w:p w:rsidR="00CE48F9" w:rsidRPr="00E74F86" w:rsidRDefault="00CE48F9" w:rsidP="000B294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E74F86">
              <w:rPr>
                <w:rFonts w:ascii="Times New Roman" w:hAnsi="Times New Roman" w:cs="Times New Roman"/>
              </w:rPr>
              <w:t>о необходимости</w:t>
            </w:r>
          </w:p>
        </w:tc>
        <w:tc>
          <w:tcPr>
            <w:tcW w:w="2953" w:type="dxa"/>
          </w:tcPr>
          <w:p w:rsidR="00CE48F9" w:rsidRPr="00E74F86" w:rsidRDefault="00CE48F9" w:rsidP="006C032D">
            <w:pPr>
              <w:pStyle w:val="a3"/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 xml:space="preserve">Педагог-психолог </w:t>
            </w:r>
          </w:p>
          <w:p w:rsidR="00CE48F9" w:rsidRPr="00E74F86" w:rsidRDefault="00CE48F9" w:rsidP="000B294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й педагог</w:t>
            </w:r>
            <w:r w:rsidRPr="00E74F86">
              <w:rPr>
                <w:rFonts w:ascii="Times New Roman" w:hAnsi="Times New Roman" w:cs="Times New Roman"/>
              </w:rPr>
              <w:t xml:space="preserve"> Администрация школы</w:t>
            </w:r>
          </w:p>
        </w:tc>
      </w:tr>
      <w:tr w:rsidR="00CE48F9" w:rsidRPr="00E74F86" w:rsidTr="001324C0">
        <w:tc>
          <w:tcPr>
            <w:tcW w:w="2616" w:type="dxa"/>
            <w:vMerge/>
          </w:tcPr>
          <w:p w:rsidR="00CE48F9" w:rsidRPr="00E74F86" w:rsidRDefault="00CE48F9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CE48F9" w:rsidRPr="00E74F86" w:rsidRDefault="00CE48F9" w:rsidP="00385A00">
            <w:pPr>
              <w:pStyle w:val="a3"/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 xml:space="preserve">Информация в родительские группы </w:t>
            </w:r>
            <w:proofErr w:type="spellStart"/>
            <w:r w:rsidRPr="00E74F86">
              <w:rPr>
                <w:rFonts w:ascii="Times New Roman" w:hAnsi="Times New Roman" w:cs="Times New Roman"/>
              </w:rPr>
              <w:t>вайбер</w:t>
            </w:r>
            <w:proofErr w:type="spellEnd"/>
            <w:r w:rsidRPr="00E74F8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74F86">
              <w:rPr>
                <w:rFonts w:ascii="Times New Roman" w:hAnsi="Times New Roman" w:cs="Times New Roman"/>
              </w:rPr>
              <w:lastRenderedPageBreak/>
              <w:t>вацапа</w:t>
            </w:r>
            <w:proofErr w:type="spellEnd"/>
          </w:p>
        </w:tc>
        <w:tc>
          <w:tcPr>
            <w:tcW w:w="1958" w:type="dxa"/>
          </w:tcPr>
          <w:p w:rsidR="00CE48F9" w:rsidRDefault="00CE48F9">
            <w:r w:rsidRPr="00CD41DF">
              <w:rPr>
                <w:rFonts w:ascii="Times New Roman" w:hAnsi="Times New Roman" w:cs="Times New Roman"/>
              </w:rPr>
              <w:lastRenderedPageBreak/>
              <w:t>10-11</w:t>
            </w:r>
          </w:p>
        </w:tc>
        <w:tc>
          <w:tcPr>
            <w:tcW w:w="2245" w:type="dxa"/>
            <w:gridSpan w:val="2"/>
          </w:tcPr>
          <w:p w:rsidR="00CE48F9" w:rsidRPr="00E74F86" w:rsidRDefault="00CE48F9" w:rsidP="000B294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E74F86">
              <w:rPr>
                <w:rFonts w:ascii="Times New Roman" w:hAnsi="Times New Roman" w:cs="Times New Roman"/>
              </w:rPr>
              <w:t>о необходимости</w:t>
            </w:r>
          </w:p>
        </w:tc>
        <w:tc>
          <w:tcPr>
            <w:tcW w:w="2953" w:type="dxa"/>
          </w:tcPr>
          <w:p w:rsidR="00CE48F9" w:rsidRPr="00E74F86" w:rsidRDefault="00CE48F9" w:rsidP="006C032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ные </w:t>
            </w:r>
            <w:r w:rsidRPr="00E74F86">
              <w:rPr>
                <w:rFonts w:ascii="Times New Roman" w:hAnsi="Times New Roman" w:cs="Times New Roman"/>
              </w:rPr>
              <w:t>руководители</w:t>
            </w:r>
          </w:p>
        </w:tc>
      </w:tr>
      <w:tr w:rsidR="00CE48F9" w:rsidRPr="00E74F86" w:rsidTr="001324C0">
        <w:tc>
          <w:tcPr>
            <w:tcW w:w="2616" w:type="dxa"/>
            <w:vMerge/>
          </w:tcPr>
          <w:p w:rsidR="00CE48F9" w:rsidRPr="00E74F86" w:rsidRDefault="00CE48F9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CE48F9" w:rsidRPr="00E74F86" w:rsidRDefault="00CE48F9" w:rsidP="0055432F">
            <w:pPr>
              <w:pStyle w:val="a3"/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>Посещение асоциальных семей и семей требующих к себе особого внимания.</w:t>
            </w:r>
          </w:p>
        </w:tc>
        <w:tc>
          <w:tcPr>
            <w:tcW w:w="1958" w:type="dxa"/>
          </w:tcPr>
          <w:p w:rsidR="00CE48F9" w:rsidRDefault="00CE48F9">
            <w:r w:rsidRPr="00CD41DF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45" w:type="dxa"/>
            <w:gridSpan w:val="2"/>
          </w:tcPr>
          <w:p w:rsidR="00CE48F9" w:rsidRDefault="00CE48F9" w:rsidP="007B4DE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  <w:p w:rsidR="00CE48F9" w:rsidRPr="00E74F86" w:rsidRDefault="00CE48F9" w:rsidP="007B4DE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необходимости)</w:t>
            </w:r>
          </w:p>
        </w:tc>
        <w:tc>
          <w:tcPr>
            <w:tcW w:w="2953" w:type="dxa"/>
          </w:tcPr>
          <w:p w:rsidR="00CE48F9" w:rsidRDefault="00CE48F9" w:rsidP="0055432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циальный педагог </w:t>
            </w:r>
          </w:p>
          <w:p w:rsidR="00CE48F9" w:rsidRDefault="00CE48F9" w:rsidP="0055432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пектор ПДН</w:t>
            </w:r>
          </w:p>
          <w:p w:rsidR="00CE48F9" w:rsidRPr="00E74F86" w:rsidRDefault="00CE48F9" w:rsidP="0055432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CE48F9" w:rsidRPr="00E74F86" w:rsidTr="001324C0">
        <w:tc>
          <w:tcPr>
            <w:tcW w:w="2616" w:type="dxa"/>
            <w:vMerge/>
          </w:tcPr>
          <w:p w:rsidR="00CE48F9" w:rsidRPr="00E74F86" w:rsidRDefault="00CE48F9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CE48F9" w:rsidRPr="00E74F86" w:rsidRDefault="00CE48F9" w:rsidP="0055432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 Совета по профилактике асоциальных явлений</w:t>
            </w:r>
          </w:p>
        </w:tc>
        <w:tc>
          <w:tcPr>
            <w:tcW w:w="1958" w:type="dxa"/>
          </w:tcPr>
          <w:p w:rsidR="00CE48F9" w:rsidRDefault="00CE48F9">
            <w:r w:rsidRPr="00CD41DF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45" w:type="dxa"/>
            <w:gridSpan w:val="2"/>
          </w:tcPr>
          <w:p w:rsidR="00CE48F9" w:rsidRPr="00E74F86" w:rsidRDefault="00CE48F9" w:rsidP="007B4DE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дняя неделя месяца</w:t>
            </w:r>
          </w:p>
        </w:tc>
        <w:tc>
          <w:tcPr>
            <w:tcW w:w="2953" w:type="dxa"/>
          </w:tcPr>
          <w:p w:rsidR="00CE48F9" w:rsidRDefault="00CE48F9" w:rsidP="0055432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й педагог</w:t>
            </w:r>
          </w:p>
          <w:p w:rsidR="00CE48F9" w:rsidRPr="00E74F86" w:rsidRDefault="00CE48F9" w:rsidP="0055432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школы</w:t>
            </w:r>
          </w:p>
        </w:tc>
      </w:tr>
      <w:tr w:rsidR="00CE48F9" w:rsidRPr="00E74F86" w:rsidTr="001324C0">
        <w:tc>
          <w:tcPr>
            <w:tcW w:w="2616" w:type="dxa"/>
          </w:tcPr>
          <w:p w:rsidR="00CE48F9" w:rsidRPr="00E74F86" w:rsidRDefault="00CE48F9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74F86">
              <w:rPr>
                <w:rFonts w:ascii="Times New Roman" w:hAnsi="Times New Roman" w:cs="Times New Roman"/>
                <w:b/>
              </w:rPr>
              <w:t>Предметно-эстетическая среда</w:t>
            </w:r>
          </w:p>
        </w:tc>
        <w:tc>
          <w:tcPr>
            <w:tcW w:w="5078" w:type="dxa"/>
            <w:gridSpan w:val="4"/>
          </w:tcPr>
          <w:p w:rsidR="00CE48F9" w:rsidRPr="00E74F86" w:rsidRDefault="00CE48F9" w:rsidP="00385A00">
            <w:pPr>
              <w:pStyle w:val="a3"/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>Оформ</w:t>
            </w:r>
            <w:r>
              <w:rPr>
                <w:rFonts w:ascii="Times New Roman" w:hAnsi="Times New Roman" w:cs="Times New Roman"/>
              </w:rPr>
              <w:t xml:space="preserve">ление выставки книг </w:t>
            </w:r>
            <w:r w:rsidRPr="007B4DEA">
              <w:rPr>
                <w:rFonts w:ascii="Times New Roman" w:hAnsi="Times New Roman" w:cs="Times New Roman"/>
                <w:b/>
              </w:rPr>
              <w:t>«Новинки  художественной литературы»</w:t>
            </w:r>
          </w:p>
        </w:tc>
        <w:tc>
          <w:tcPr>
            <w:tcW w:w="1958" w:type="dxa"/>
          </w:tcPr>
          <w:p w:rsidR="00CE48F9" w:rsidRDefault="00CE48F9">
            <w:r w:rsidRPr="00CD41DF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45" w:type="dxa"/>
            <w:gridSpan w:val="2"/>
          </w:tcPr>
          <w:p w:rsidR="00CE48F9" w:rsidRPr="00E74F86" w:rsidRDefault="00CE48F9" w:rsidP="007B4DE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53" w:type="dxa"/>
          </w:tcPr>
          <w:p w:rsidR="00CE48F9" w:rsidRDefault="00CE48F9" w:rsidP="00A8488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рь</w:t>
            </w:r>
          </w:p>
          <w:p w:rsidR="00CE48F9" w:rsidRPr="00E74F86" w:rsidRDefault="00CE48F9" w:rsidP="00A8488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93758C" w:rsidTr="00B16A2A">
        <w:tc>
          <w:tcPr>
            <w:tcW w:w="2616" w:type="dxa"/>
            <w:vMerge w:val="restart"/>
          </w:tcPr>
          <w:p w:rsidR="0093758C" w:rsidRDefault="0093758C" w:rsidP="00B16A2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93758C" w:rsidRDefault="0093758C" w:rsidP="00B16A2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филактика и безопасность</w:t>
            </w:r>
          </w:p>
        </w:tc>
        <w:tc>
          <w:tcPr>
            <w:tcW w:w="5078" w:type="dxa"/>
            <w:gridSpan w:val="4"/>
          </w:tcPr>
          <w:p w:rsidR="0093758C" w:rsidRDefault="0093758C" w:rsidP="00B16A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структажи по ТБ на начало 3 четверти </w:t>
            </w:r>
            <w:proofErr w:type="gramStart"/>
            <w:r>
              <w:rPr>
                <w:rFonts w:ascii="Times New Roman" w:hAnsi="Times New Roman" w:cs="Times New Roman"/>
              </w:rPr>
              <w:t>для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учающихся (план прилагается)</w:t>
            </w:r>
          </w:p>
        </w:tc>
        <w:tc>
          <w:tcPr>
            <w:tcW w:w="1958" w:type="dxa"/>
          </w:tcPr>
          <w:p w:rsidR="0093758C" w:rsidRDefault="0093758C">
            <w:r w:rsidRPr="005C1BEA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45" w:type="dxa"/>
            <w:gridSpan w:val="2"/>
          </w:tcPr>
          <w:p w:rsidR="0093758C" w:rsidRDefault="0093758C" w:rsidP="00B16A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53" w:type="dxa"/>
          </w:tcPr>
          <w:p w:rsidR="0093758C" w:rsidRDefault="0093758C" w:rsidP="00B16A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93758C" w:rsidTr="00B16A2A">
        <w:tc>
          <w:tcPr>
            <w:tcW w:w="2616" w:type="dxa"/>
            <w:vMerge/>
          </w:tcPr>
          <w:p w:rsidR="0093758C" w:rsidRDefault="0093758C" w:rsidP="00B16A2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93758C" w:rsidRDefault="0093758C" w:rsidP="00B16A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журство по классу и школе</w:t>
            </w:r>
          </w:p>
        </w:tc>
        <w:tc>
          <w:tcPr>
            <w:tcW w:w="1958" w:type="dxa"/>
          </w:tcPr>
          <w:p w:rsidR="0093758C" w:rsidRDefault="0093758C">
            <w:r w:rsidRPr="005C1BEA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45" w:type="dxa"/>
            <w:gridSpan w:val="2"/>
          </w:tcPr>
          <w:p w:rsidR="0093758C" w:rsidRDefault="0093758C" w:rsidP="00B16A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53" w:type="dxa"/>
          </w:tcPr>
          <w:p w:rsidR="0093758C" w:rsidRDefault="0093758C" w:rsidP="00B16A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93758C" w:rsidTr="00B16A2A">
        <w:tc>
          <w:tcPr>
            <w:tcW w:w="2616" w:type="dxa"/>
            <w:vMerge/>
            <w:tcBorders>
              <w:bottom w:val="single" w:sz="4" w:space="0" w:color="auto"/>
            </w:tcBorders>
          </w:tcPr>
          <w:p w:rsidR="0093758C" w:rsidRDefault="0093758C" w:rsidP="00B16A2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93758C" w:rsidRDefault="0093758C" w:rsidP="00B16A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 Совета по профилактике асоциальных явлений</w:t>
            </w:r>
          </w:p>
        </w:tc>
        <w:tc>
          <w:tcPr>
            <w:tcW w:w="1958" w:type="dxa"/>
          </w:tcPr>
          <w:p w:rsidR="0093758C" w:rsidRDefault="0093758C">
            <w:r w:rsidRPr="005C1BEA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45" w:type="dxa"/>
            <w:gridSpan w:val="2"/>
          </w:tcPr>
          <w:p w:rsidR="0093758C" w:rsidRDefault="0093758C" w:rsidP="00B16A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2953" w:type="dxa"/>
          </w:tcPr>
          <w:p w:rsidR="0093758C" w:rsidRDefault="0093758C" w:rsidP="00B16A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й педагог</w:t>
            </w:r>
          </w:p>
        </w:tc>
      </w:tr>
      <w:tr w:rsidR="00294B20" w:rsidRPr="00E74F86" w:rsidTr="001324C0">
        <w:tc>
          <w:tcPr>
            <w:tcW w:w="2616" w:type="dxa"/>
          </w:tcPr>
          <w:p w:rsidR="00294B20" w:rsidRDefault="00294B20" w:rsidP="00294B2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циальное партнерство</w:t>
            </w:r>
          </w:p>
        </w:tc>
        <w:tc>
          <w:tcPr>
            <w:tcW w:w="5078" w:type="dxa"/>
            <w:gridSpan w:val="4"/>
          </w:tcPr>
          <w:p w:rsidR="00294B20" w:rsidRPr="00F20831" w:rsidRDefault="00294B20" w:rsidP="00294B20">
            <w:pPr>
              <w:pStyle w:val="a3"/>
              <w:rPr>
                <w:rFonts w:ascii="Times New Roman" w:hAnsi="Times New Roman" w:cs="Times New Roman"/>
              </w:rPr>
            </w:pPr>
            <w:r w:rsidRPr="00F20831">
              <w:rPr>
                <w:rFonts w:ascii="Times New Roman" w:hAnsi="Times New Roman" w:cs="Times New Roman"/>
              </w:rPr>
              <w:t xml:space="preserve">Участие в  акциях и мероприятиях РДШ </w:t>
            </w:r>
          </w:p>
        </w:tc>
        <w:tc>
          <w:tcPr>
            <w:tcW w:w="1958" w:type="dxa"/>
          </w:tcPr>
          <w:p w:rsidR="00294B20" w:rsidRDefault="00294B20" w:rsidP="00294B20"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45" w:type="dxa"/>
            <w:gridSpan w:val="2"/>
          </w:tcPr>
          <w:p w:rsidR="00294B20" w:rsidRPr="00F20831" w:rsidRDefault="00294B20" w:rsidP="00294B20">
            <w:pPr>
              <w:pStyle w:val="a3"/>
              <w:rPr>
                <w:rFonts w:ascii="Times New Roman" w:hAnsi="Times New Roman" w:cs="Times New Roman"/>
              </w:rPr>
            </w:pPr>
            <w:r w:rsidRPr="00F20831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53" w:type="dxa"/>
          </w:tcPr>
          <w:p w:rsidR="00294B20" w:rsidRPr="00F20831" w:rsidRDefault="00294B20" w:rsidP="00294B20">
            <w:pPr>
              <w:pStyle w:val="a3"/>
              <w:rPr>
                <w:rFonts w:ascii="Times New Roman" w:hAnsi="Times New Roman" w:cs="Times New Roman"/>
              </w:rPr>
            </w:pPr>
            <w:r w:rsidRPr="00F20831">
              <w:rPr>
                <w:rFonts w:ascii="Times New Roman" w:hAnsi="Times New Roman" w:cs="Times New Roman"/>
              </w:rPr>
              <w:t xml:space="preserve">Советник директора </w:t>
            </w:r>
          </w:p>
          <w:p w:rsidR="00294B20" w:rsidRPr="00F20831" w:rsidRDefault="00294B20" w:rsidP="00294B20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о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</w:t>
            </w:r>
          </w:p>
        </w:tc>
      </w:tr>
      <w:tr w:rsidR="00CE48F9" w:rsidRPr="00E74F86" w:rsidTr="0055432F">
        <w:trPr>
          <w:trHeight w:val="301"/>
        </w:trPr>
        <w:tc>
          <w:tcPr>
            <w:tcW w:w="14850" w:type="dxa"/>
            <w:gridSpan w:val="9"/>
          </w:tcPr>
          <w:p w:rsidR="00CE48F9" w:rsidRPr="00E74F86" w:rsidRDefault="00CE48F9" w:rsidP="00536853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74F86">
              <w:rPr>
                <w:rFonts w:ascii="Times New Roman" w:hAnsi="Times New Roman" w:cs="Times New Roman"/>
                <w:b/>
                <w:sz w:val="32"/>
                <w:szCs w:val="32"/>
              </w:rPr>
              <w:t>ФЕВРАЛЬ</w:t>
            </w:r>
          </w:p>
        </w:tc>
      </w:tr>
      <w:tr w:rsidR="0093758C" w:rsidRPr="00E74F86" w:rsidTr="00B16A2A">
        <w:trPr>
          <w:trHeight w:val="335"/>
        </w:trPr>
        <w:tc>
          <w:tcPr>
            <w:tcW w:w="2616" w:type="dxa"/>
            <w:vMerge w:val="restart"/>
          </w:tcPr>
          <w:p w:rsidR="0093758C" w:rsidRDefault="0093758C" w:rsidP="00B16A2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93758C" w:rsidRDefault="0093758C" w:rsidP="00B16A2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74F86">
              <w:rPr>
                <w:rFonts w:ascii="Times New Roman" w:hAnsi="Times New Roman" w:cs="Times New Roman"/>
                <w:b/>
              </w:rPr>
              <w:t>Классное руководство</w:t>
            </w:r>
          </w:p>
          <w:p w:rsidR="0093758C" w:rsidRDefault="0093758C" w:rsidP="00B16A2A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93758C" w:rsidRPr="00E74F86" w:rsidRDefault="0093758C" w:rsidP="00B16A2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34" w:type="dxa"/>
            <w:gridSpan w:val="8"/>
            <w:tcBorders>
              <w:bottom w:val="single" w:sz="4" w:space="0" w:color="auto"/>
            </w:tcBorders>
          </w:tcPr>
          <w:p w:rsidR="0093758C" w:rsidRDefault="0093758C" w:rsidP="00B16A2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3758C" w:rsidRPr="00E74F86" w:rsidRDefault="0093758C" w:rsidP="00B16A2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C6549">
              <w:rPr>
                <w:rFonts w:ascii="Times New Roman" w:hAnsi="Times New Roman" w:cs="Times New Roman"/>
                <w:i/>
              </w:rPr>
              <w:t>Согласно индивидуальным планам воспитательной работы  классного руководителя</w:t>
            </w:r>
          </w:p>
        </w:tc>
      </w:tr>
      <w:tr w:rsidR="0093758C" w:rsidRPr="00E74F86" w:rsidTr="00B16A2A">
        <w:tc>
          <w:tcPr>
            <w:tcW w:w="2616" w:type="dxa"/>
            <w:vMerge/>
          </w:tcPr>
          <w:p w:rsidR="0093758C" w:rsidRPr="00E74F86" w:rsidRDefault="0093758C" w:rsidP="00B16A2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34" w:type="dxa"/>
            <w:gridSpan w:val="8"/>
          </w:tcPr>
          <w:p w:rsidR="0093758C" w:rsidRDefault="0093758C" w:rsidP="00B16A2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93758C" w:rsidRDefault="0093758C" w:rsidP="00B16A2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3152F">
              <w:rPr>
                <w:rFonts w:ascii="Times New Roman" w:hAnsi="Times New Roman" w:cs="Times New Roman"/>
                <w:b/>
              </w:rPr>
              <w:t>Единый классный час</w:t>
            </w:r>
          </w:p>
          <w:p w:rsidR="0093758C" w:rsidRPr="00E74F86" w:rsidRDefault="0093758C" w:rsidP="00B16A2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93758C" w:rsidTr="00B16A2A">
        <w:tc>
          <w:tcPr>
            <w:tcW w:w="2616" w:type="dxa"/>
            <w:vMerge/>
          </w:tcPr>
          <w:p w:rsidR="0093758C" w:rsidRDefault="0093758C" w:rsidP="00B16A2A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  <w:tcBorders>
              <w:right w:val="single" w:sz="4" w:space="0" w:color="auto"/>
            </w:tcBorders>
          </w:tcPr>
          <w:p w:rsidR="0093758C" w:rsidRDefault="0093758C" w:rsidP="00B16A2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D73931">
              <w:rPr>
                <w:rFonts w:ascii="Times New Roman" w:hAnsi="Times New Roman" w:cs="Times New Roman"/>
              </w:rPr>
              <w:t>Классный час, посвященный</w:t>
            </w:r>
            <w:r>
              <w:rPr>
                <w:rFonts w:ascii="Times New Roman" w:hAnsi="Times New Roman" w:cs="Times New Roman"/>
                <w:b/>
              </w:rPr>
              <w:t xml:space="preserve"> Дню памяти Сталинградской битвы</w:t>
            </w:r>
          </w:p>
          <w:p w:rsidR="0093758C" w:rsidRDefault="0093758C" w:rsidP="00B16A2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tcBorders>
              <w:right w:val="single" w:sz="4" w:space="0" w:color="auto"/>
            </w:tcBorders>
          </w:tcPr>
          <w:p w:rsidR="0093758C" w:rsidRDefault="0093758C">
            <w:r w:rsidRPr="00764E71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45" w:type="dxa"/>
            <w:gridSpan w:val="2"/>
            <w:tcBorders>
              <w:right w:val="single" w:sz="4" w:space="0" w:color="auto"/>
            </w:tcBorders>
          </w:tcPr>
          <w:p w:rsidR="0093758C" w:rsidRDefault="0093758C" w:rsidP="00B16A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2.23 г</w:t>
            </w:r>
          </w:p>
        </w:tc>
        <w:tc>
          <w:tcPr>
            <w:tcW w:w="2953" w:type="dxa"/>
            <w:tcBorders>
              <w:left w:val="single" w:sz="4" w:space="0" w:color="auto"/>
            </w:tcBorders>
          </w:tcPr>
          <w:p w:rsidR="0093758C" w:rsidRDefault="0093758C" w:rsidP="00B16A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93758C" w:rsidRPr="00E74F86" w:rsidTr="00B16A2A">
        <w:tc>
          <w:tcPr>
            <w:tcW w:w="2616" w:type="dxa"/>
            <w:vMerge/>
          </w:tcPr>
          <w:p w:rsidR="0093758C" w:rsidRDefault="0093758C" w:rsidP="00B16A2A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  <w:tcBorders>
              <w:right w:val="single" w:sz="4" w:space="0" w:color="auto"/>
            </w:tcBorders>
          </w:tcPr>
          <w:p w:rsidR="0093758C" w:rsidRPr="00E74F86" w:rsidRDefault="0093758C" w:rsidP="00B16A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ный час, посвященный дню памяти юного героя антифашиста </w:t>
            </w:r>
            <w:r w:rsidRPr="000B2948">
              <w:rPr>
                <w:rFonts w:ascii="Times New Roman" w:hAnsi="Times New Roman" w:cs="Times New Roman"/>
                <w:b/>
              </w:rPr>
              <w:t>«Горячее сердце»</w:t>
            </w:r>
          </w:p>
        </w:tc>
        <w:tc>
          <w:tcPr>
            <w:tcW w:w="1958" w:type="dxa"/>
            <w:tcBorders>
              <w:right w:val="single" w:sz="4" w:space="0" w:color="auto"/>
            </w:tcBorders>
          </w:tcPr>
          <w:p w:rsidR="0093758C" w:rsidRDefault="0093758C">
            <w:r w:rsidRPr="00764E71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45" w:type="dxa"/>
            <w:gridSpan w:val="2"/>
            <w:tcBorders>
              <w:right w:val="single" w:sz="4" w:space="0" w:color="auto"/>
            </w:tcBorders>
          </w:tcPr>
          <w:p w:rsidR="0093758C" w:rsidRPr="00E74F86" w:rsidRDefault="0093758C" w:rsidP="00B16A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2.23 г</w:t>
            </w:r>
          </w:p>
        </w:tc>
        <w:tc>
          <w:tcPr>
            <w:tcW w:w="2953" w:type="dxa"/>
            <w:tcBorders>
              <w:left w:val="single" w:sz="4" w:space="0" w:color="auto"/>
            </w:tcBorders>
          </w:tcPr>
          <w:p w:rsidR="0093758C" w:rsidRPr="00E74F86" w:rsidRDefault="0093758C" w:rsidP="00B16A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93758C" w:rsidTr="00B16A2A">
        <w:tc>
          <w:tcPr>
            <w:tcW w:w="2616" w:type="dxa"/>
            <w:vMerge/>
          </w:tcPr>
          <w:p w:rsidR="0093758C" w:rsidRDefault="0093758C" w:rsidP="00B16A2A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  <w:tcBorders>
              <w:right w:val="single" w:sz="4" w:space="0" w:color="auto"/>
            </w:tcBorders>
          </w:tcPr>
          <w:p w:rsidR="0093758C" w:rsidRPr="00543027" w:rsidRDefault="0093758C" w:rsidP="00B16A2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43027">
              <w:rPr>
                <w:rFonts w:ascii="Times New Roman" w:hAnsi="Times New Roman" w:cs="Times New Roman"/>
                <w:b/>
              </w:rPr>
              <w:t xml:space="preserve">«Разговор о </w:t>
            </w:r>
            <w:proofErr w:type="gramStart"/>
            <w:r w:rsidRPr="00543027">
              <w:rPr>
                <w:rFonts w:ascii="Times New Roman" w:hAnsi="Times New Roman" w:cs="Times New Roman"/>
                <w:b/>
              </w:rPr>
              <w:t>важном</w:t>
            </w:r>
            <w:proofErr w:type="gramEnd"/>
            <w:r w:rsidRPr="00543027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958" w:type="dxa"/>
            <w:tcBorders>
              <w:right w:val="single" w:sz="4" w:space="0" w:color="auto"/>
            </w:tcBorders>
          </w:tcPr>
          <w:p w:rsidR="0093758C" w:rsidRDefault="0093758C">
            <w:r w:rsidRPr="00764E71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45" w:type="dxa"/>
            <w:gridSpan w:val="2"/>
            <w:tcBorders>
              <w:right w:val="single" w:sz="4" w:space="0" w:color="auto"/>
            </w:tcBorders>
          </w:tcPr>
          <w:p w:rsidR="0093758C" w:rsidRDefault="0093758C" w:rsidP="00B16A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ждый понедельник </w:t>
            </w:r>
          </w:p>
          <w:p w:rsidR="0093758C" w:rsidRPr="00E74F86" w:rsidRDefault="0093758C" w:rsidP="00B16A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953" w:type="dxa"/>
            <w:tcBorders>
              <w:left w:val="single" w:sz="4" w:space="0" w:color="auto"/>
            </w:tcBorders>
          </w:tcPr>
          <w:p w:rsidR="0093758C" w:rsidRDefault="0093758C" w:rsidP="00B16A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93758C" w:rsidTr="00B16A2A">
        <w:tc>
          <w:tcPr>
            <w:tcW w:w="2616" w:type="dxa"/>
            <w:vMerge/>
            <w:tcBorders>
              <w:bottom w:val="single" w:sz="4" w:space="0" w:color="auto"/>
            </w:tcBorders>
          </w:tcPr>
          <w:p w:rsidR="0093758C" w:rsidRDefault="0093758C" w:rsidP="00B16A2A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  <w:tcBorders>
              <w:right w:val="single" w:sz="4" w:space="0" w:color="auto"/>
            </w:tcBorders>
          </w:tcPr>
          <w:p w:rsidR="0093758C" w:rsidRPr="00132CAE" w:rsidRDefault="0093758C" w:rsidP="00B16A2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132CAE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132CAE">
              <w:rPr>
                <w:rFonts w:ascii="Times New Roman" w:hAnsi="Times New Roman" w:cs="Times New Roman"/>
                <w:b/>
              </w:rPr>
              <w:t>Киноуроки</w:t>
            </w:r>
            <w:proofErr w:type="spellEnd"/>
            <w:r w:rsidRPr="00132CAE">
              <w:rPr>
                <w:rFonts w:ascii="Times New Roman" w:hAnsi="Times New Roman" w:cs="Times New Roman"/>
                <w:b/>
              </w:rPr>
              <w:t xml:space="preserve"> в школе»</w:t>
            </w:r>
          </w:p>
        </w:tc>
        <w:tc>
          <w:tcPr>
            <w:tcW w:w="1958" w:type="dxa"/>
            <w:tcBorders>
              <w:right w:val="single" w:sz="4" w:space="0" w:color="auto"/>
            </w:tcBorders>
          </w:tcPr>
          <w:p w:rsidR="0093758C" w:rsidRDefault="0093758C">
            <w:r w:rsidRPr="00764E71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45" w:type="dxa"/>
            <w:gridSpan w:val="2"/>
            <w:tcBorders>
              <w:right w:val="single" w:sz="4" w:space="0" w:color="auto"/>
            </w:tcBorders>
          </w:tcPr>
          <w:p w:rsidR="0093758C" w:rsidRDefault="0093758C" w:rsidP="00B16A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53" w:type="dxa"/>
            <w:tcBorders>
              <w:left w:val="single" w:sz="4" w:space="0" w:color="auto"/>
            </w:tcBorders>
          </w:tcPr>
          <w:p w:rsidR="0093758C" w:rsidRDefault="0093758C" w:rsidP="00B16A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CE48F9" w:rsidRPr="00E74F86" w:rsidTr="001324C0">
        <w:tc>
          <w:tcPr>
            <w:tcW w:w="2616" w:type="dxa"/>
            <w:vMerge w:val="restart"/>
          </w:tcPr>
          <w:p w:rsidR="00CE48F9" w:rsidRDefault="00CE48F9" w:rsidP="00EC6549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CE48F9" w:rsidRPr="00E74F86" w:rsidRDefault="00CE48F9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74F86">
              <w:rPr>
                <w:rFonts w:ascii="Times New Roman" w:hAnsi="Times New Roman" w:cs="Times New Roman"/>
                <w:b/>
              </w:rPr>
              <w:t>Общешкольные ключевые дела</w:t>
            </w:r>
          </w:p>
        </w:tc>
        <w:tc>
          <w:tcPr>
            <w:tcW w:w="5078" w:type="dxa"/>
            <w:gridSpan w:val="4"/>
            <w:tcBorders>
              <w:right w:val="single" w:sz="4" w:space="0" w:color="auto"/>
            </w:tcBorders>
          </w:tcPr>
          <w:p w:rsidR="00CE48F9" w:rsidRDefault="00CE48F9" w:rsidP="00294B20">
            <w:pPr>
              <w:pStyle w:val="a3"/>
              <w:rPr>
                <w:rFonts w:ascii="Times New Roman" w:hAnsi="Times New Roman" w:cs="Times New Roman"/>
              </w:rPr>
            </w:pPr>
            <w:r w:rsidRPr="00CA7996">
              <w:rPr>
                <w:rFonts w:ascii="Times New Roman" w:hAnsi="Times New Roman" w:cs="Times New Roman"/>
              </w:rPr>
              <w:t>Проект</w:t>
            </w:r>
            <w:r>
              <w:rPr>
                <w:rFonts w:ascii="Times New Roman" w:hAnsi="Times New Roman" w:cs="Times New Roman"/>
                <w:b/>
              </w:rPr>
              <w:t xml:space="preserve"> «Класс года»</w:t>
            </w:r>
          </w:p>
          <w:p w:rsidR="00CE48F9" w:rsidRPr="00E74F86" w:rsidRDefault="00CE48F9" w:rsidP="00294B2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tcBorders>
              <w:right w:val="single" w:sz="4" w:space="0" w:color="auto"/>
            </w:tcBorders>
          </w:tcPr>
          <w:p w:rsidR="00CE48F9" w:rsidRDefault="00CE48F9">
            <w:r w:rsidRPr="002515E2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45" w:type="dxa"/>
            <w:gridSpan w:val="2"/>
            <w:tcBorders>
              <w:right w:val="single" w:sz="4" w:space="0" w:color="auto"/>
            </w:tcBorders>
          </w:tcPr>
          <w:p w:rsidR="00CE48F9" w:rsidRPr="00E74F86" w:rsidRDefault="00CE48F9" w:rsidP="00294B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953" w:type="dxa"/>
            <w:tcBorders>
              <w:left w:val="single" w:sz="4" w:space="0" w:color="auto"/>
            </w:tcBorders>
          </w:tcPr>
          <w:p w:rsidR="00CE48F9" w:rsidRDefault="00CE48F9" w:rsidP="00294B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Ш по ВР</w:t>
            </w:r>
          </w:p>
          <w:p w:rsidR="00CE48F9" w:rsidRPr="00E74F86" w:rsidRDefault="00CE48F9" w:rsidP="00294B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</w:tr>
      <w:tr w:rsidR="00CE48F9" w:rsidRPr="00E74F86" w:rsidTr="001324C0">
        <w:tc>
          <w:tcPr>
            <w:tcW w:w="2616" w:type="dxa"/>
            <w:vMerge/>
          </w:tcPr>
          <w:p w:rsidR="00CE48F9" w:rsidRDefault="00CE48F9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  <w:tcBorders>
              <w:right w:val="single" w:sz="4" w:space="0" w:color="auto"/>
            </w:tcBorders>
          </w:tcPr>
          <w:p w:rsidR="00CE48F9" w:rsidRDefault="00CE48F9" w:rsidP="00294B20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CA7996">
              <w:rPr>
                <w:rFonts w:ascii="Times New Roman" w:hAnsi="Times New Roman" w:cs="Times New Roman"/>
              </w:rPr>
              <w:t>Проект</w:t>
            </w:r>
            <w:r>
              <w:rPr>
                <w:rFonts w:ascii="Times New Roman" w:hAnsi="Times New Roman" w:cs="Times New Roman"/>
                <w:b/>
              </w:rPr>
              <w:t xml:space="preserve"> «Ученик года»</w:t>
            </w:r>
          </w:p>
        </w:tc>
        <w:tc>
          <w:tcPr>
            <w:tcW w:w="1958" w:type="dxa"/>
            <w:tcBorders>
              <w:right w:val="single" w:sz="4" w:space="0" w:color="auto"/>
            </w:tcBorders>
          </w:tcPr>
          <w:p w:rsidR="00CE48F9" w:rsidRDefault="00CE48F9">
            <w:r w:rsidRPr="002515E2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45" w:type="dxa"/>
            <w:gridSpan w:val="2"/>
            <w:tcBorders>
              <w:right w:val="single" w:sz="4" w:space="0" w:color="auto"/>
            </w:tcBorders>
          </w:tcPr>
          <w:p w:rsidR="00CE48F9" w:rsidRPr="00E74F86" w:rsidRDefault="00CE48F9" w:rsidP="00294B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953" w:type="dxa"/>
            <w:tcBorders>
              <w:left w:val="single" w:sz="4" w:space="0" w:color="auto"/>
            </w:tcBorders>
          </w:tcPr>
          <w:p w:rsidR="00CE48F9" w:rsidRDefault="00CE48F9" w:rsidP="00294B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Ш по ВР</w:t>
            </w:r>
          </w:p>
          <w:p w:rsidR="00CE48F9" w:rsidRPr="00E74F86" w:rsidRDefault="00CE48F9" w:rsidP="00294B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</w:tr>
      <w:tr w:rsidR="00CE48F9" w:rsidRPr="00E74F86" w:rsidTr="001324C0">
        <w:tc>
          <w:tcPr>
            <w:tcW w:w="2616" w:type="dxa"/>
            <w:vMerge/>
          </w:tcPr>
          <w:p w:rsidR="00CE48F9" w:rsidRDefault="00CE48F9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  <w:tcBorders>
              <w:right w:val="single" w:sz="4" w:space="0" w:color="auto"/>
            </w:tcBorders>
          </w:tcPr>
          <w:p w:rsidR="00CE48F9" w:rsidRDefault="00CE48F9" w:rsidP="00294B20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Школьные игры «Что? Где? Когда?»</w:t>
            </w:r>
          </w:p>
        </w:tc>
        <w:tc>
          <w:tcPr>
            <w:tcW w:w="1958" w:type="dxa"/>
            <w:tcBorders>
              <w:right w:val="single" w:sz="4" w:space="0" w:color="auto"/>
            </w:tcBorders>
          </w:tcPr>
          <w:p w:rsidR="00CE48F9" w:rsidRDefault="00CE48F9">
            <w:r w:rsidRPr="002515E2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45" w:type="dxa"/>
            <w:gridSpan w:val="2"/>
            <w:tcBorders>
              <w:right w:val="single" w:sz="4" w:space="0" w:color="auto"/>
            </w:tcBorders>
          </w:tcPr>
          <w:p w:rsidR="00CE48F9" w:rsidRDefault="00CE48F9" w:rsidP="00294B2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я пятница месяца</w:t>
            </w:r>
          </w:p>
        </w:tc>
        <w:tc>
          <w:tcPr>
            <w:tcW w:w="2953" w:type="dxa"/>
            <w:tcBorders>
              <w:left w:val="single" w:sz="4" w:space="0" w:color="auto"/>
            </w:tcBorders>
          </w:tcPr>
          <w:p w:rsidR="00CE48F9" w:rsidRDefault="00CE48F9" w:rsidP="00294B2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Ш по ВР</w:t>
            </w:r>
          </w:p>
          <w:p w:rsidR="00CE48F9" w:rsidRDefault="00CE48F9" w:rsidP="00294B2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кружка</w:t>
            </w:r>
          </w:p>
        </w:tc>
      </w:tr>
      <w:tr w:rsidR="00CE48F9" w:rsidRPr="00E74F86" w:rsidTr="001324C0">
        <w:tc>
          <w:tcPr>
            <w:tcW w:w="2616" w:type="dxa"/>
            <w:vMerge/>
          </w:tcPr>
          <w:p w:rsidR="00CE48F9" w:rsidRDefault="00CE48F9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  <w:tcBorders>
              <w:right w:val="single" w:sz="4" w:space="0" w:color="auto"/>
            </w:tcBorders>
          </w:tcPr>
          <w:p w:rsidR="00CE48F9" w:rsidRPr="007B4DEA" w:rsidRDefault="00CE48F9" w:rsidP="00294B20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Проект </w:t>
            </w:r>
            <w:r w:rsidRPr="007B4DEA">
              <w:rPr>
                <w:rFonts w:ascii="Times New Roman" w:hAnsi="Times New Roman" w:cs="Times New Roman"/>
                <w:b/>
              </w:rPr>
              <w:t>«Верные сыны Отечества»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CE48F9" w:rsidRDefault="00CE48F9" w:rsidP="00294B2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тва хоров;</w:t>
            </w:r>
          </w:p>
          <w:p w:rsidR="00CE48F9" w:rsidRPr="007B4DEA" w:rsidRDefault="00CE48F9" w:rsidP="00294B2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lastRenderedPageBreak/>
              <w:t xml:space="preserve">Акция </w:t>
            </w:r>
            <w:r w:rsidRPr="0063030D">
              <w:rPr>
                <w:rFonts w:ascii="Times New Roman" w:hAnsi="Times New Roman" w:cs="Times New Roman"/>
                <w:b/>
              </w:rPr>
              <w:t>«Доска поздравлений»</w:t>
            </w:r>
            <w:r>
              <w:rPr>
                <w:rFonts w:ascii="Times New Roman" w:hAnsi="Times New Roman" w:cs="Times New Roman"/>
                <w:b/>
              </w:rPr>
              <w:t>;</w:t>
            </w:r>
          </w:p>
          <w:p w:rsidR="00CE48F9" w:rsidRPr="00E74F86" w:rsidRDefault="00CE48F9" w:rsidP="00294B2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огоньки (по желанию).</w:t>
            </w:r>
          </w:p>
        </w:tc>
        <w:tc>
          <w:tcPr>
            <w:tcW w:w="1958" w:type="dxa"/>
            <w:tcBorders>
              <w:right w:val="single" w:sz="4" w:space="0" w:color="auto"/>
            </w:tcBorders>
          </w:tcPr>
          <w:p w:rsidR="00CE48F9" w:rsidRDefault="00CE48F9">
            <w:r w:rsidRPr="002515E2">
              <w:rPr>
                <w:rFonts w:ascii="Times New Roman" w:hAnsi="Times New Roman" w:cs="Times New Roman"/>
              </w:rPr>
              <w:lastRenderedPageBreak/>
              <w:t>10-11</w:t>
            </w:r>
          </w:p>
        </w:tc>
        <w:tc>
          <w:tcPr>
            <w:tcW w:w="2245" w:type="dxa"/>
            <w:gridSpan w:val="2"/>
            <w:tcBorders>
              <w:right w:val="single" w:sz="4" w:space="0" w:color="auto"/>
            </w:tcBorders>
          </w:tcPr>
          <w:p w:rsidR="00CE48F9" w:rsidRPr="00E74F86" w:rsidRDefault="00CE48F9" w:rsidP="00294B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  <w:p w:rsidR="00CE48F9" w:rsidRPr="00E74F86" w:rsidRDefault="00CE48F9" w:rsidP="00294B20">
            <w:pPr>
              <w:rPr>
                <w:rFonts w:ascii="Times New Roman" w:hAnsi="Times New Roman" w:cs="Times New Roman"/>
              </w:rPr>
            </w:pPr>
          </w:p>
          <w:p w:rsidR="00CE48F9" w:rsidRPr="00E74F86" w:rsidRDefault="00CE48F9" w:rsidP="00294B20">
            <w:pPr>
              <w:rPr>
                <w:rFonts w:ascii="Times New Roman" w:hAnsi="Times New Roman" w:cs="Times New Roman"/>
              </w:rPr>
            </w:pPr>
          </w:p>
          <w:p w:rsidR="00CE48F9" w:rsidRPr="00E74F86" w:rsidRDefault="00CE48F9" w:rsidP="00294B20">
            <w:pPr>
              <w:rPr>
                <w:rFonts w:ascii="Times New Roman" w:hAnsi="Times New Roman" w:cs="Times New Roman"/>
              </w:rPr>
            </w:pPr>
          </w:p>
          <w:p w:rsidR="00CE48F9" w:rsidRPr="00E74F86" w:rsidRDefault="00CE48F9" w:rsidP="00294B2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953" w:type="dxa"/>
            <w:tcBorders>
              <w:left w:val="single" w:sz="4" w:space="0" w:color="auto"/>
            </w:tcBorders>
          </w:tcPr>
          <w:p w:rsidR="00CE48F9" w:rsidRPr="00E74F86" w:rsidRDefault="00CE48F9" w:rsidP="00294B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лассные руководители</w:t>
            </w:r>
          </w:p>
        </w:tc>
      </w:tr>
      <w:tr w:rsidR="00CE48F9" w:rsidRPr="00E74F86" w:rsidTr="001324C0">
        <w:tc>
          <w:tcPr>
            <w:tcW w:w="2616" w:type="dxa"/>
            <w:vMerge/>
          </w:tcPr>
          <w:p w:rsidR="00CE48F9" w:rsidRPr="00E74F86" w:rsidRDefault="00CE48F9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CE48F9" w:rsidRPr="00E74F86" w:rsidRDefault="00CE48F9" w:rsidP="00003A7C">
            <w:pPr>
              <w:pStyle w:val="a3"/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 xml:space="preserve">Школьный этап муниципального конкурса детского </w:t>
            </w:r>
            <w:r w:rsidRPr="007B4DEA">
              <w:rPr>
                <w:rFonts w:ascii="Times New Roman" w:hAnsi="Times New Roman" w:cs="Times New Roman"/>
              </w:rPr>
              <w:t>рисунка</w:t>
            </w:r>
            <w:r w:rsidRPr="007B4DEA">
              <w:rPr>
                <w:rFonts w:ascii="Times New Roman" w:hAnsi="Times New Roman" w:cs="Times New Roman"/>
                <w:b/>
              </w:rPr>
              <w:t xml:space="preserve"> «Сыны Отечества»</w:t>
            </w:r>
          </w:p>
        </w:tc>
        <w:tc>
          <w:tcPr>
            <w:tcW w:w="1958" w:type="dxa"/>
          </w:tcPr>
          <w:p w:rsidR="00CE48F9" w:rsidRDefault="00CE48F9">
            <w:r w:rsidRPr="002515E2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45" w:type="dxa"/>
            <w:gridSpan w:val="2"/>
            <w:tcBorders>
              <w:bottom w:val="single" w:sz="4" w:space="0" w:color="auto"/>
            </w:tcBorders>
          </w:tcPr>
          <w:p w:rsidR="00CE48F9" w:rsidRPr="00E74F86" w:rsidRDefault="00CE48F9" w:rsidP="007B4DE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53" w:type="dxa"/>
          </w:tcPr>
          <w:p w:rsidR="00CE48F9" w:rsidRPr="00E74F86" w:rsidRDefault="00CE48F9" w:rsidP="00B45FD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CE48F9" w:rsidRPr="00E74F86" w:rsidTr="001324C0">
        <w:tc>
          <w:tcPr>
            <w:tcW w:w="2616" w:type="dxa"/>
            <w:vMerge/>
          </w:tcPr>
          <w:p w:rsidR="00CE48F9" w:rsidRPr="00E74F86" w:rsidRDefault="00CE48F9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CE48F9" w:rsidRPr="007B4DEA" w:rsidRDefault="00CE48F9" w:rsidP="00003A7C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Школьный этап Всероссийского конкурса чтецов </w:t>
            </w:r>
            <w:r w:rsidRPr="005279BA">
              <w:rPr>
                <w:rFonts w:ascii="Times New Roman" w:hAnsi="Times New Roman" w:cs="Times New Roman"/>
                <w:b/>
              </w:rPr>
              <w:t>«Живая классика»</w:t>
            </w:r>
          </w:p>
        </w:tc>
        <w:tc>
          <w:tcPr>
            <w:tcW w:w="1958" w:type="dxa"/>
          </w:tcPr>
          <w:p w:rsidR="00CE48F9" w:rsidRDefault="00CE48F9">
            <w:r w:rsidRPr="002515E2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45" w:type="dxa"/>
            <w:gridSpan w:val="2"/>
            <w:tcBorders>
              <w:bottom w:val="single" w:sz="4" w:space="0" w:color="auto"/>
            </w:tcBorders>
          </w:tcPr>
          <w:p w:rsidR="00CE48F9" w:rsidRPr="00E74F86" w:rsidRDefault="00CE48F9" w:rsidP="007B4DE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53" w:type="dxa"/>
          </w:tcPr>
          <w:p w:rsidR="00CE48F9" w:rsidRPr="00E74F86" w:rsidRDefault="00CE48F9" w:rsidP="00F740D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окина Н.А.</w:t>
            </w:r>
          </w:p>
        </w:tc>
      </w:tr>
      <w:tr w:rsidR="00CE48F9" w:rsidRPr="00E74F86" w:rsidTr="001324C0">
        <w:tc>
          <w:tcPr>
            <w:tcW w:w="2616" w:type="dxa"/>
            <w:vMerge/>
          </w:tcPr>
          <w:p w:rsidR="00CE48F9" w:rsidRPr="00E74F86" w:rsidRDefault="00CE48F9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CE48F9" w:rsidRPr="00E74F86" w:rsidRDefault="00CE48F9" w:rsidP="0082003C">
            <w:pPr>
              <w:pStyle w:val="a3"/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>Школьный этап муниципальной  научно-практической конференции школьников</w:t>
            </w:r>
          </w:p>
        </w:tc>
        <w:tc>
          <w:tcPr>
            <w:tcW w:w="1958" w:type="dxa"/>
          </w:tcPr>
          <w:p w:rsidR="00CE48F9" w:rsidRDefault="00CE48F9">
            <w:r w:rsidRPr="002515E2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45" w:type="dxa"/>
            <w:gridSpan w:val="2"/>
            <w:tcBorders>
              <w:bottom w:val="single" w:sz="4" w:space="0" w:color="auto"/>
            </w:tcBorders>
          </w:tcPr>
          <w:p w:rsidR="00CE48F9" w:rsidRPr="00E74F86" w:rsidRDefault="00CE48F9" w:rsidP="007B4DE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53" w:type="dxa"/>
          </w:tcPr>
          <w:p w:rsidR="00CE48F9" w:rsidRDefault="00CE48F9" w:rsidP="00450FB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Ш по УВР</w:t>
            </w:r>
          </w:p>
          <w:p w:rsidR="00CE48F9" w:rsidRPr="00E74F86" w:rsidRDefault="00CE48F9" w:rsidP="00450FB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CE48F9" w:rsidRPr="00E74F86" w:rsidTr="001324C0">
        <w:tc>
          <w:tcPr>
            <w:tcW w:w="2616" w:type="dxa"/>
            <w:vMerge/>
          </w:tcPr>
          <w:p w:rsidR="00CE48F9" w:rsidRPr="00E74F86" w:rsidRDefault="00CE48F9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CE48F9" w:rsidRPr="00E74F86" w:rsidRDefault="00CE48F9" w:rsidP="00294B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кольный этап фестиваля творчества учащихся </w:t>
            </w:r>
            <w:r w:rsidRPr="00C4798B">
              <w:rPr>
                <w:rFonts w:ascii="Times New Roman" w:hAnsi="Times New Roman" w:cs="Times New Roman"/>
                <w:b/>
              </w:rPr>
              <w:t>«Звезды Балтики»</w:t>
            </w:r>
          </w:p>
        </w:tc>
        <w:tc>
          <w:tcPr>
            <w:tcW w:w="1958" w:type="dxa"/>
          </w:tcPr>
          <w:p w:rsidR="00CE48F9" w:rsidRDefault="00CE48F9">
            <w:r w:rsidRPr="002515E2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45" w:type="dxa"/>
            <w:gridSpan w:val="2"/>
            <w:tcBorders>
              <w:bottom w:val="single" w:sz="4" w:space="0" w:color="auto"/>
            </w:tcBorders>
          </w:tcPr>
          <w:p w:rsidR="00CE48F9" w:rsidRDefault="00CE48F9" w:rsidP="00294B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53" w:type="dxa"/>
          </w:tcPr>
          <w:p w:rsidR="00CE48F9" w:rsidRDefault="00CE48F9" w:rsidP="00294B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Ш по ВР</w:t>
            </w:r>
          </w:p>
        </w:tc>
      </w:tr>
      <w:tr w:rsidR="00CE48F9" w:rsidRPr="00E74F86" w:rsidTr="001324C0">
        <w:tc>
          <w:tcPr>
            <w:tcW w:w="2616" w:type="dxa"/>
            <w:vMerge/>
          </w:tcPr>
          <w:p w:rsidR="00CE48F9" w:rsidRPr="00E74F86" w:rsidRDefault="00CE48F9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CE48F9" w:rsidRPr="002D2529" w:rsidRDefault="00CE48F9" w:rsidP="00294B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енно-патриотическая эстафета </w:t>
            </w:r>
            <w:r w:rsidRPr="00D73931">
              <w:rPr>
                <w:rFonts w:ascii="Times New Roman" w:hAnsi="Times New Roman" w:cs="Times New Roman"/>
                <w:b/>
              </w:rPr>
              <w:t>«Растем патриотами России»</w:t>
            </w:r>
          </w:p>
        </w:tc>
        <w:tc>
          <w:tcPr>
            <w:tcW w:w="1958" w:type="dxa"/>
          </w:tcPr>
          <w:p w:rsidR="00CE48F9" w:rsidRDefault="00CE48F9">
            <w:r w:rsidRPr="002515E2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45" w:type="dxa"/>
            <w:gridSpan w:val="2"/>
            <w:tcBorders>
              <w:bottom w:val="single" w:sz="4" w:space="0" w:color="auto"/>
            </w:tcBorders>
          </w:tcPr>
          <w:p w:rsidR="00CE48F9" w:rsidRDefault="00CE48F9" w:rsidP="00294B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20.02.23 г</w:t>
            </w:r>
          </w:p>
        </w:tc>
        <w:tc>
          <w:tcPr>
            <w:tcW w:w="2953" w:type="dxa"/>
          </w:tcPr>
          <w:p w:rsidR="00CE48F9" w:rsidRDefault="00CE48F9" w:rsidP="00294B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 физической культуры</w:t>
            </w:r>
          </w:p>
        </w:tc>
      </w:tr>
      <w:tr w:rsidR="00CE48F9" w:rsidRPr="00E74F86" w:rsidTr="001324C0">
        <w:tc>
          <w:tcPr>
            <w:tcW w:w="2616" w:type="dxa"/>
            <w:vMerge/>
          </w:tcPr>
          <w:p w:rsidR="00CE48F9" w:rsidRPr="00E74F86" w:rsidRDefault="00CE48F9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CE48F9" w:rsidRPr="00E74F86" w:rsidRDefault="00CE48F9" w:rsidP="00294B20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A839C9">
              <w:rPr>
                <w:rFonts w:ascii="Times New Roman" w:hAnsi="Times New Roman" w:cs="Times New Roman"/>
              </w:rPr>
              <w:t>Проект</w:t>
            </w:r>
            <w:r w:rsidRPr="00E74F86">
              <w:rPr>
                <w:rFonts w:ascii="Times New Roman" w:hAnsi="Times New Roman" w:cs="Times New Roman"/>
                <w:b/>
              </w:rPr>
              <w:t xml:space="preserve"> « Широкая масленица»</w:t>
            </w:r>
          </w:p>
          <w:p w:rsidR="00CE48F9" w:rsidRDefault="00CE48F9" w:rsidP="00294B20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>игры</w:t>
            </w:r>
            <w:r>
              <w:rPr>
                <w:rFonts w:ascii="Times New Roman" w:hAnsi="Times New Roman" w:cs="Times New Roman"/>
              </w:rPr>
              <w:t>, конкурсы;</w:t>
            </w:r>
          </w:p>
          <w:p w:rsidR="00CE48F9" w:rsidRDefault="00CE48F9" w:rsidP="00294B20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>проводы зимы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CE48F9" w:rsidRDefault="00CE48F9" w:rsidP="00294B20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рмарка.</w:t>
            </w:r>
          </w:p>
          <w:p w:rsidR="00CE48F9" w:rsidRPr="0063030D" w:rsidRDefault="00CE48F9" w:rsidP="00294B20">
            <w:pPr>
              <w:pStyle w:val="a3"/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</w:tcPr>
          <w:p w:rsidR="00CE48F9" w:rsidRDefault="00CE48F9">
            <w:r w:rsidRPr="002515E2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45" w:type="dxa"/>
            <w:gridSpan w:val="2"/>
            <w:tcBorders>
              <w:bottom w:val="single" w:sz="4" w:space="0" w:color="auto"/>
            </w:tcBorders>
          </w:tcPr>
          <w:p w:rsidR="00CE48F9" w:rsidRPr="00E74F86" w:rsidRDefault="00CE48F9" w:rsidP="007E4AB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-26.02.23 г</w:t>
            </w:r>
          </w:p>
        </w:tc>
        <w:tc>
          <w:tcPr>
            <w:tcW w:w="2953" w:type="dxa"/>
          </w:tcPr>
          <w:p w:rsidR="00CE48F9" w:rsidRDefault="00CE48F9" w:rsidP="00294B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Ш по ВР</w:t>
            </w:r>
          </w:p>
          <w:p w:rsidR="00CE48F9" w:rsidRPr="00E74F86" w:rsidRDefault="00CE48F9" w:rsidP="00294B2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CE48F9" w:rsidRPr="00E74F86" w:rsidTr="001324C0">
        <w:tc>
          <w:tcPr>
            <w:tcW w:w="2616" w:type="dxa"/>
            <w:vMerge/>
          </w:tcPr>
          <w:p w:rsidR="00CE48F9" w:rsidRPr="00E74F86" w:rsidRDefault="00CE48F9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CE48F9" w:rsidRPr="00EC6549" w:rsidRDefault="00CE48F9" w:rsidP="00294B20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EC6549">
              <w:rPr>
                <w:rFonts w:ascii="Times New Roman" w:hAnsi="Times New Roman" w:cs="Times New Roman"/>
                <w:b/>
              </w:rPr>
              <w:t>Битва хоров</w:t>
            </w:r>
          </w:p>
        </w:tc>
        <w:tc>
          <w:tcPr>
            <w:tcW w:w="1958" w:type="dxa"/>
          </w:tcPr>
          <w:p w:rsidR="00CE48F9" w:rsidRDefault="00CE48F9">
            <w:r w:rsidRPr="00C46F27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45" w:type="dxa"/>
            <w:gridSpan w:val="2"/>
            <w:tcBorders>
              <w:bottom w:val="single" w:sz="4" w:space="0" w:color="auto"/>
            </w:tcBorders>
          </w:tcPr>
          <w:p w:rsidR="00CE48F9" w:rsidRPr="00E74F86" w:rsidRDefault="00CE48F9" w:rsidP="00294B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2.23 г</w:t>
            </w:r>
          </w:p>
        </w:tc>
        <w:tc>
          <w:tcPr>
            <w:tcW w:w="2953" w:type="dxa"/>
          </w:tcPr>
          <w:p w:rsidR="00CE48F9" w:rsidRPr="00E74F86" w:rsidRDefault="00CE48F9" w:rsidP="00294B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294B20" w:rsidRPr="00E74F86" w:rsidTr="001324C0">
        <w:tc>
          <w:tcPr>
            <w:tcW w:w="2616" w:type="dxa"/>
          </w:tcPr>
          <w:p w:rsidR="00294B20" w:rsidRPr="00E74F86" w:rsidRDefault="00294B20" w:rsidP="00294B2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нешкольные мероприятия</w:t>
            </w:r>
          </w:p>
        </w:tc>
        <w:tc>
          <w:tcPr>
            <w:tcW w:w="5078" w:type="dxa"/>
            <w:gridSpan w:val="4"/>
          </w:tcPr>
          <w:p w:rsidR="00294B20" w:rsidRDefault="00294B20" w:rsidP="00294B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творческих и интеллектуальных конкурсах и мероприятиях</w:t>
            </w:r>
          </w:p>
        </w:tc>
        <w:tc>
          <w:tcPr>
            <w:tcW w:w="1958" w:type="dxa"/>
          </w:tcPr>
          <w:p w:rsidR="00294B20" w:rsidRPr="00BA329F" w:rsidRDefault="00294B20" w:rsidP="00294B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45" w:type="dxa"/>
            <w:gridSpan w:val="2"/>
            <w:tcBorders>
              <w:bottom w:val="single" w:sz="4" w:space="0" w:color="auto"/>
            </w:tcBorders>
          </w:tcPr>
          <w:p w:rsidR="00294B20" w:rsidRDefault="00294B20" w:rsidP="00294B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53" w:type="dxa"/>
          </w:tcPr>
          <w:p w:rsidR="00294B20" w:rsidRDefault="00294B20" w:rsidP="00294B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CE48F9" w:rsidRPr="00E74F86" w:rsidTr="001324C0">
        <w:tc>
          <w:tcPr>
            <w:tcW w:w="2616" w:type="dxa"/>
            <w:vMerge w:val="restart"/>
          </w:tcPr>
          <w:p w:rsidR="00CE48F9" w:rsidRDefault="00CE48F9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CE48F9" w:rsidRDefault="00CE48F9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CE48F9" w:rsidRPr="00E74F86" w:rsidRDefault="00CE48F9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74F86">
              <w:rPr>
                <w:rFonts w:ascii="Times New Roman" w:hAnsi="Times New Roman" w:cs="Times New Roman"/>
                <w:b/>
              </w:rPr>
              <w:t>Школьный урок</w:t>
            </w:r>
          </w:p>
          <w:p w:rsidR="00CE48F9" w:rsidRPr="00E74F86" w:rsidRDefault="00CE48F9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34" w:type="dxa"/>
            <w:gridSpan w:val="8"/>
          </w:tcPr>
          <w:p w:rsidR="00CE48F9" w:rsidRDefault="00CE48F9" w:rsidP="005543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E48F9" w:rsidRPr="00FD750D" w:rsidRDefault="00CE48F9" w:rsidP="00EC654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D750D">
              <w:rPr>
                <w:rFonts w:ascii="Times New Roman" w:hAnsi="Times New Roman" w:cs="Times New Roman"/>
                <w:i/>
              </w:rPr>
              <w:t>Согласно календарно-тематическим планам  учителей – предметников</w:t>
            </w:r>
          </w:p>
          <w:p w:rsidR="00CE48F9" w:rsidRPr="00E74F86" w:rsidRDefault="00CE48F9" w:rsidP="005543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48F9" w:rsidRPr="00E74F86" w:rsidTr="001324C0">
        <w:tc>
          <w:tcPr>
            <w:tcW w:w="2616" w:type="dxa"/>
            <w:vMerge/>
          </w:tcPr>
          <w:p w:rsidR="00CE48F9" w:rsidRPr="00E74F86" w:rsidRDefault="00CE48F9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CE48F9" w:rsidRPr="00323D50" w:rsidRDefault="00CE48F9" w:rsidP="00323D5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российской науки</w:t>
            </w:r>
          </w:p>
        </w:tc>
        <w:tc>
          <w:tcPr>
            <w:tcW w:w="1958" w:type="dxa"/>
          </w:tcPr>
          <w:p w:rsidR="00CE48F9" w:rsidRDefault="00CE48F9">
            <w:r w:rsidRPr="00EB38C1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45" w:type="dxa"/>
            <w:gridSpan w:val="2"/>
          </w:tcPr>
          <w:p w:rsidR="00CE48F9" w:rsidRPr="00E74F86" w:rsidRDefault="00CE48F9" w:rsidP="00323D5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2.23 г</w:t>
            </w:r>
          </w:p>
        </w:tc>
        <w:tc>
          <w:tcPr>
            <w:tcW w:w="2953" w:type="dxa"/>
          </w:tcPr>
          <w:p w:rsidR="00CE48F9" w:rsidRPr="00E74F86" w:rsidRDefault="00CE48F9" w:rsidP="00323D5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 - предметники</w:t>
            </w:r>
          </w:p>
        </w:tc>
      </w:tr>
      <w:tr w:rsidR="00CE48F9" w:rsidRPr="00E74F86" w:rsidTr="001324C0">
        <w:tc>
          <w:tcPr>
            <w:tcW w:w="2616" w:type="dxa"/>
            <w:vMerge/>
          </w:tcPr>
          <w:p w:rsidR="00CE48F9" w:rsidRPr="00E74F86" w:rsidRDefault="00CE48F9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CE48F9" w:rsidRPr="00323D50" w:rsidRDefault="00CE48F9" w:rsidP="00A839C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ый день родного языка (21 февраля)</w:t>
            </w:r>
          </w:p>
        </w:tc>
        <w:tc>
          <w:tcPr>
            <w:tcW w:w="1958" w:type="dxa"/>
          </w:tcPr>
          <w:p w:rsidR="00CE48F9" w:rsidRDefault="00CE48F9">
            <w:r w:rsidRPr="00EB38C1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45" w:type="dxa"/>
            <w:gridSpan w:val="2"/>
          </w:tcPr>
          <w:p w:rsidR="00CE48F9" w:rsidRPr="00E74F86" w:rsidRDefault="00CE48F9" w:rsidP="00A839C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.23 г</w:t>
            </w:r>
          </w:p>
        </w:tc>
        <w:tc>
          <w:tcPr>
            <w:tcW w:w="2953" w:type="dxa"/>
          </w:tcPr>
          <w:p w:rsidR="00CE48F9" w:rsidRPr="00E74F86" w:rsidRDefault="00CE48F9" w:rsidP="00A839C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 - предметники</w:t>
            </w:r>
          </w:p>
        </w:tc>
      </w:tr>
      <w:tr w:rsidR="0093758C" w:rsidRPr="00E74F86" w:rsidTr="00A37EF0">
        <w:trPr>
          <w:trHeight w:val="759"/>
        </w:trPr>
        <w:tc>
          <w:tcPr>
            <w:tcW w:w="2616" w:type="dxa"/>
          </w:tcPr>
          <w:p w:rsidR="0093758C" w:rsidRPr="00E74F86" w:rsidRDefault="0093758C" w:rsidP="0093758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74F86">
              <w:rPr>
                <w:rFonts w:ascii="Times New Roman" w:hAnsi="Times New Roman" w:cs="Times New Roman"/>
                <w:b/>
              </w:rPr>
              <w:t>Детские общественные объединения</w:t>
            </w:r>
          </w:p>
        </w:tc>
        <w:tc>
          <w:tcPr>
            <w:tcW w:w="5078" w:type="dxa"/>
            <w:gridSpan w:val="4"/>
          </w:tcPr>
          <w:p w:rsidR="0093758C" w:rsidRPr="00327691" w:rsidRDefault="0093758C" w:rsidP="000B6FA4">
            <w:pPr>
              <w:pStyle w:val="a3"/>
              <w:rPr>
                <w:rFonts w:ascii="Times New Roman" w:hAnsi="Times New Roman" w:cs="Times New Roman"/>
              </w:rPr>
            </w:pPr>
            <w:r w:rsidRPr="00327691">
              <w:rPr>
                <w:rFonts w:ascii="Times New Roman" w:hAnsi="Times New Roman" w:cs="Times New Roman"/>
              </w:rPr>
              <w:t>Участие в проектах РДШ</w:t>
            </w:r>
          </w:p>
          <w:p w:rsidR="0093758C" w:rsidRPr="00E74F86" w:rsidRDefault="0093758C" w:rsidP="000B6FA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</w:tcPr>
          <w:p w:rsidR="0093758C" w:rsidRDefault="0093758C" w:rsidP="000D06C8">
            <w:r w:rsidRPr="00EB38C1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45" w:type="dxa"/>
            <w:gridSpan w:val="2"/>
          </w:tcPr>
          <w:p w:rsidR="0093758C" w:rsidRPr="00E74F86" w:rsidRDefault="0093758C" w:rsidP="00B45FD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53" w:type="dxa"/>
          </w:tcPr>
          <w:p w:rsidR="0093758C" w:rsidRPr="00E74F86" w:rsidRDefault="0093758C" w:rsidP="000B6FA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РДШ</w:t>
            </w:r>
          </w:p>
        </w:tc>
      </w:tr>
      <w:tr w:rsidR="0093758C" w:rsidRPr="00E74F86" w:rsidTr="001324C0">
        <w:tc>
          <w:tcPr>
            <w:tcW w:w="2616" w:type="dxa"/>
          </w:tcPr>
          <w:p w:rsidR="0093758C" w:rsidRPr="00E74F86" w:rsidRDefault="0093758C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Школьный спортивный клуб «ОЛИМПИК»</w:t>
            </w:r>
          </w:p>
        </w:tc>
        <w:tc>
          <w:tcPr>
            <w:tcW w:w="5078" w:type="dxa"/>
            <w:gridSpan w:val="4"/>
          </w:tcPr>
          <w:p w:rsidR="0093758C" w:rsidRPr="00E74F86" w:rsidRDefault="0093758C" w:rsidP="00B16A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ция </w:t>
            </w:r>
            <w:r w:rsidRPr="00C4798B">
              <w:rPr>
                <w:rFonts w:ascii="Times New Roman" w:hAnsi="Times New Roman" w:cs="Times New Roman"/>
                <w:b/>
              </w:rPr>
              <w:t>«Сдам ГТО»</w:t>
            </w:r>
          </w:p>
        </w:tc>
        <w:tc>
          <w:tcPr>
            <w:tcW w:w="1958" w:type="dxa"/>
          </w:tcPr>
          <w:p w:rsidR="0093758C" w:rsidRDefault="0093758C" w:rsidP="00B16A2A">
            <w:r w:rsidRPr="00EB38C1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45" w:type="dxa"/>
            <w:gridSpan w:val="2"/>
          </w:tcPr>
          <w:p w:rsidR="0093758C" w:rsidRPr="00E74F86" w:rsidRDefault="0093758C" w:rsidP="00B16A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 работы клуба</w:t>
            </w:r>
          </w:p>
        </w:tc>
        <w:tc>
          <w:tcPr>
            <w:tcW w:w="2953" w:type="dxa"/>
          </w:tcPr>
          <w:p w:rsidR="0093758C" w:rsidRDefault="0093758C" w:rsidP="00B16A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 спортивный клуб «ОЛИМПИК»</w:t>
            </w:r>
          </w:p>
          <w:p w:rsidR="0093758C" w:rsidRPr="00E74F86" w:rsidRDefault="0093758C" w:rsidP="00B16A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ШСК</w:t>
            </w:r>
          </w:p>
        </w:tc>
      </w:tr>
      <w:tr w:rsidR="00CE48F9" w:rsidRPr="00E74F86" w:rsidTr="001324C0">
        <w:tc>
          <w:tcPr>
            <w:tcW w:w="2616" w:type="dxa"/>
          </w:tcPr>
          <w:p w:rsidR="00CE48F9" w:rsidRDefault="00CE48F9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CE48F9" w:rsidRDefault="00CE48F9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амоуправление</w:t>
            </w:r>
          </w:p>
          <w:p w:rsidR="00CE48F9" w:rsidRPr="00E74F86" w:rsidRDefault="00CE48F9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CE48F9" w:rsidRPr="00327691" w:rsidRDefault="00CE48F9" w:rsidP="000B6FA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1958" w:type="dxa"/>
          </w:tcPr>
          <w:p w:rsidR="00CE48F9" w:rsidRDefault="00CE48F9">
            <w:r w:rsidRPr="00EB38C1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45" w:type="dxa"/>
            <w:gridSpan w:val="2"/>
          </w:tcPr>
          <w:p w:rsidR="00CE48F9" w:rsidRDefault="00CE48F9" w:rsidP="00B45FD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я пятница месяца</w:t>
            </w:r>
          </w:p>
        </w:tc>
        <w:tc>
          <w:tcPr>
            <w:tcW w:w="2953" w:type="dxa"/>
          </w:tcPr>
          <w:p w:rsidR="00CE48F9" w:rsidRDefault="00CE48F9" w:rsidP="000B6FA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Ш по ВР</w:t>
            </w:r>
          </w:p>
        </w:tc>
      </w:tr>
      <w:tr w:rsidR="00CE48F9" w:rsidRPr="00E74F86" w:rsidTr="0055380D">
        <w:tc>
          <w:tcPr>
            <w:tcW w:w="2616" w:type="dxa"/>
            <w:vMerge w:val="restart"/>
          </w:tcPr>
          <w:p w:rsidR="00CE48F9" w:rsidRDefault="00CE48F9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CE48F9" w:rsidRPr="00E74F86" w:rsidRDefault="00CE48F9" w:rsidP="00EC654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Школьное медиа</w:t>
            </w:r>
          </w:p>
        </w:tc>
        <w:tc>
          <w:tcPr>
            <w:tcW w:w="12234" w:type="dxa"/>
            <w:gridSpan w:val="8"/>
          </w:tcPr>
          <w:p w:rsidR="00CE48F9" w:rsidRDefault="00CE48F9" w:rsidP="005279BA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</w:p>
          <w:p w:rsidR="00CE48F9" w:rsidRDefault="00CE48F9" w:rsidP="005279BA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 w:rsidRPr="005279BA">
              <w:rPr>
                <w:rFonts w:ascii="Times New Roman" w:hAnsi="Times New Roman" w:cs="Times New Roman"/>
                <w:i/>
              </w:rPr>
              <w:t>Согласно плану работы</w:t>
            </w:r>
          </w:p>
          <w:p w:rsidR="00CE48F9" w:rsidRPr="005279BA" w:rsidRDefault="00CE48F9" w:rsidP="005279BA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CE48F9" w:rsidRPr="00E74F86" w:rsidTr="001324C0">
        <w:tc>
          <w:tcPr>
            <w:tcW w:w="2616" w:type="dxa"/>
            <w:vMerge/>
          </w:tcPr>
          <w:p w:rsidR="00CE48F9" w:rsidRPr="00E74F86" w:rsidRDefault="00CE48F9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CE48F9" w:rsidRPr="00327691" w:rsidRDefault="00CE48F9" w:rsidP="000B6FA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</w:tcPr>
          <w:p w:rsidR="00CE48F9" w:rsidRPr="00563F49" w:rsidRDefault="00CE48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5" w:type="dxa"/>
            <w:gridSpan w:val="2"/>
          </w:tcPr>
          <w:p w:rsidR="00CE48F9" w:rsidRDefault="00CE48F9" w:rsidP="00B45FD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953" w:type="dxa"/>
          </w:tcPr>
          <w:p w:rsidR="00CE48F9" w:rsidRDefault="00CE48F9" w:rsidP="000B6FA4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CE48F9" w:rsidRPr="00E74F86" w:rsidTr="0055380D">
        <w:tc>
          <w:tcPr>
            <w:tcW w:w="2616" w:type="dxa"/>
            <w:vMerge w:val="restart"/>
          </w:tcPr>
          <w:p w:rsidR="00CE48F9" w:rsidRDefault="00CE48F9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CE48F9" w:rsidRPr="00E74F86" w:rsidRDefault="00CE48F9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фориентация</w:t>
            </w:r>
          </w:p>
        </w:tc>
        <w:tc>
          <w:tcPr>
            <w:tcW w:w="12234" w:type="dxa"/>
            <w:gridSpan w:val="8"/>
          </w:tcPr>
          <w:p w:rsidR="00CE48F9" w:rsidRDefault="00CE48F9" w:rsidP="005279BA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</w:p>
          <w:p w:rsidR="00CE48F9" w:rsidRDefault="00CE48F9" w:rsidP="005279BA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 w:rsidRPr="005279BA">
              <w:rPr>
                <w:rFonts w:ascii="Times New Roman" w:hAnsi="Times New Roman" w:cs="Times New Roman"/>
                <w:i/>
              </w:rPr>
              <w:t>Согласно плану работы по профориентации</w:t>
            </w:r>
          </w:p>
          <w:p w:rsidR="00CE48F9" w:rsidRPr="005279BA" w:rsidRDefault="00CE48F9" w:rsidP="005279BA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CE48F9" w:rsidRPr="00E74F86" w:rsidTr="001324C0">
        <w:tc>
          <w:tcPr>
            <w:tcW w:w="2616" w:type="dxa"/>
            <w:vMerge/>
          </w:tcPr>
          <w:p w:rsidR="00CE48F9" w:rsidRPr="00E74F86" w:rsidRDefault="00CE48F9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CE48F9" w:rsidRPr="00327691" w:rsidRDefault="00CE48F9" w:rsidP="000B6FA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</w:tcPr>
          <w:p w:rsidR="00CE48F9" w:rsidRPr="00563F49" w:rsidRDefault="00CE48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5" w:type="dxa"/>
            <w:gridSpan w:val="2"/>
          </w:tcPr>
          <w:p w:rsidR="00CE48F9" w:rsidRDefault="00CE48F9" w:rsidP="00B45FD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953" w:type="dxa"/>
          </w:tcPr>
          <w:p w:rsidR="00CE48F9" w:rsidRDefault="00CE48F9" w:rsidP="000B6FA4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CE48F9" w:rsidRPr="00E74F86" w:rsidTr="001324C0">
        <w:trPr>
          <w:trHeight w:val="516"/>
        </w:trPr>
        <w:tc>
          <w:tcPr>
            <w:tcW w:w="2616" w:type="dxa"/>
            <w:vMerge w:val="restart"/>
          </w:tcPr>
          <w:p w:rsidR="00CE48F9" w:rsidRDefault="00CE48F9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CE48F9" w:rsidRPr="00E74F86" w:rsidRDefault="00CE48F9" w:rsidP="00EC654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74F86">
              <w:rPr>
                <w:rFonts w:ascii="Times New Roman" w:hAnsi="Times New Roman" w:cs="Times New Roman"/>
                <w:b/>
              </w:rPr>
              <w:t>Работа с родителями</w:t>
            </w:r>
          </w:p>
        </w:tc>
        <w:tc>
          <w:tcPr>
            <w:tcW w:w="5078" w:type="dxa"/>
            <w:gridSpan w:val="4"/>
          </w:tcPr>
          <w:p w:rsidR="00CE48F9" w:rsidRPr="00E74F86" w:rsidRDefault="00CE48F9" w:rsidP="00450FBF">
            <w:pPr>
              <w:pStyle w:val="a3"/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>Совет родителей</w:t>
            </w:r>
          </w:p>
        </w:tc>
        <w:tc>
          <w:tcPr>
            <w:tcW w:w="1958" w:type="dxa"/>
          </w:tcPr>
          <w:p w:rsidR="00CE48F9" w:rsidRDefault="00CE48F9">
            <w:r w:rsidRPr="007D1AEE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45" w:type="dxa"/>
            <w:gridSpan w:val="2"/>
          </w:tcPr>
          <w:p w:rsidR="00CE48F9" w:rsidRPr="00E74F86" w:rsidRDefault="00CE48F9" w:rsidP="00B45FD5">
            <w:pPr>
              <w:pStyle w:val="a3"/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>4-ый четверг месяца</w:t>
            </w:r>
          </w:p>
        </w:tc>
        <w:tc>
          <w:tcPr>
            <w:tcW w:w="2953" w:type="dxa"/>
          </w:tcPr>
          <w:p w:rsidR="00CE48F9" w:rsidRPr="00E74F86" w:rsidRDefault="00CE48F9" w:rsidP="00450FB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Ш по ВР</w:t>
            </w:r>
          </w:p>
        </w:tc>
      </w:tr>
      <w:tr w:rsidR="00CE48F9" w:rsidRPr="00E74F86" w:rsidTr="001324C0">
        <w:tc>
          <w:tcPr>
            <w:tcW w:w="2616" w:type="dxa"/>
            <w:vMerge/>
          </w:tcPr>
          <w:p w:rsidR="00CE48F9" w:rsidRPr="00E74F86" w:rsidRDefault="00CE48F9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CE48F9" w:rsidRPr="00E74F86" w:rsidRDefault="00CE48F9" w:rsidP="00450FBF">
            <w:pPr>
              <w:pStyle w:val="a3"/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 xml:space="preserve">Работа в составе школьной комиссии по </w:t>
            </w:r>
            <w:proofErr w:type="gramStart"/>
            <w:r w:rsidRPr="00E74F86">
              <w:rPr>
                <w:rFonts w:ascii="Times New Roman" w:hAnsi="Times New Roman" w:cs="Times New Roman"/>
              </w:rPr>
              <w:t>контролю за</w:t>
            </w:r>
            <w:proofErr w:type="gramEnd"/>
            <w:r w:rsidRPr="00E74F86">
              <w:rPr>
                <w:rFonts w:ascii="Times New Roman" w:hAnsi="Times New Roman" w:cs="Times New Roman"/>
              </w:rPr>
              <w:t xml:space="preserve"> качеством школьного питания</w:t>
            </w:r>
          </w:p>
        </w:tc>
        <w:tc>
          <w:tcPr>
            <w:tcW w:w="1958" w:type="dxa"/>
          </w:tcPr>
          <w:p w:rsidR="00CE48F9" w:rsidRDefault="00CE48F9">
            <w:r w:rsidRPr="007D1AEE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45" w:type="dxa"/>
            <w:gridSpan w:val="2"/>
          </w:tcPr>
          <w:p w:rsidR="00CE48F9" w:rsidRPr="00E74F86" w:rsidRDefault="00CE48F9" w:rsidP="00B45FD5">
            <w:pPr>
              <w:pStyle w:val="a3"/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>По плану работы комиссии</w:t>
            </w:r>
          </w:p>
        </w:tc>
        <w:tc>
          <w:tcPr>
            <w:tcW w:w="2953" w:type="dxa"/>
          </w:tcPr>
          <w:p w:rsidR="00CE48F9" w:rsidRPr="00E74F86" w:rsidRDefault="00CE48F9" w:rsidP="00450FBF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 питание</w:t>
            </w:r>
          </w:p>
        </w:tc>
      </w:tr>
      <w:tr w:rsidR="00CE48F9" w:rsidRPr="00E74F86" w:rsidTr="001324C0">
        <w:tc>
          <w:tcPr>
            <w:tcW w:w="2616" w:type="dxa"/>
            <w:vMerge/>
          </w:tcPr>
          <w:p w:rsidR="00CE48F9" w:rsidRPr="00E74F86" w:rsidRDefault="00CE48F9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CE48F9" w:rsidRPr="00E74F86" w:rsidRDefault="00CE48F9" w:rsidP="00450FB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е консультации по</w:t>
            </w:r>
            <w:r w:rsidRPr="00E74F86">
              <w:rPr>
                <w:rFonts w:ascii="Times New Roman" w:hAnsi="Times New Roman" w:cs="Times New Roman"/>
              </w:rPr>
              <w:t xml:space="preserve"> запросу родителей</w:t>
            </w:r>
          </w:p>
        </w:tc>
        <w:tc>
          <w:tcPr>
            <w:tcW w:w="1958" w:type="dxa"/>
          </w:tcPr>
          <w:p w:rsidR="00CE48F9" w:rsidRDefault="00CE48F9">
            <w:r w:rsidRPr="007D1AEE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45" w:type="dxa"/>
            <w:gridSpan w:val="2"/>
          </w:tcPr>
          <w:p w:rsidR="00CE48F9" w:rsidRPr="00E74F86" w:rsidRDefault="00CE48F9" w:rsidP="00B45FD5">
            <w:pPr>
              <w:pStyle w:val="a3"/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>По необходимости</w:t>
            </w:r>
          </w:p>
        </w:tc>
        <w:tc>
          <w:tcPr>
            <w:tcW w:w="2953" w:type="dxa"/>
          </w:tcPr>
          <w:p w:rsidR="00CE48F9" w:rsidRDefault="00CE48F9" w:rsidP="00450FB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</w:t>
            </w:r>
          </w:p>
          <w:p w:rsidR="00CE48F9" w:rsidRDefault="00CE48F9" w:rsidP="00450FB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й педагог</w:t>
            </w:r>
          </w:p>
          <w:p w:rsidR="00CE48F9" w:rsidRPr="00E74F86" w:rsidRDefault="00CE48F9" w:rsidP="00450FB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школы</w:t>
            </w:r>
          </w:p>
        </w:tc>
      </w:tr>
      <w:tr w:rsidR="00CE48F9" w:rsidRPr="00E74F86" w:rsidTr="001324C0">
        <w:tc>
          <w:tcPr>
            <w:tcW w:w="2616" w:type="dxa"/>
            <w:vMerge/>
          </w:tcPr>
          <w:p w:rsidR="00CE48F9" w:rsidRPr="00E74F86" w:rsidRDefault="00CE48F9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CE48F9" w:rsidRPr="00E74F86" w:rsidRDefault="00CE48F9" w:rsidP="00450FBF">
            <w:pPr>
              <w:pStyle w:val="a3"/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 xml:space="preserve">Родительские группы </w:t>
            </w:r>
            <w:proofErr w:type="spellStart"/>
            <w:r w:rsidRPr="00E74F86">
              <w:rPr>
                <w:rFonts w:ascii="Times New Roman" w:hAnsi="Times New Roman" w:cs="Times New Roman"/>
              </w:rPr>
              <w:t>вайбер</w:t>
            </w:r>
            <w:proofErr w:type="spellEnd"/>
            <w:r w:rsidRPr="00E74F8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74F86">
              <w:rPr>
                <w:rFonts w:ascii="Times New Roman" w:hAnsi="Times New Roman" w:cs="Times New Roman"/>
              </w:rPr>
              <w:t>вацапа</w:t>
            </w:r>
            <w:proofErr w:type="spellEnd"/>
          </w:p>
        </w:tc>
        <w:tc>
          <w:tcPr>
            <w:tcW w:w="1958" w:type="dxa"/>
          </w:tcPr>
          <w:p w:rsidR="00CE48F9" w:rsidRDefault="00CE48F9">
            <w:r w:rsidRPr="007D1AEE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45" w:type="dxa"/>
            <w:gridSpan w:val="2"/>
          </w:tcPr>
          <w:p w:rsidR="00CE48F9" w:rsidRPr="00E74F86" w:rsidRDefault="00CE48F9" w:rsidP="00C4798B">
            <w:pPr>
              <w:pStyle w:val="a3"/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>По необходимости</w:t>
            </w:r>
          </w:p>
        </w:tc>
        <w:tc>
          <w:tcPr>
            <w:tcW w:w="2953" w:type="dxa"/>
          </w:tcPr>
          <w:p w:rsidR="00CE48F9" w:rsidRPr="00E74F86" w:rsidRDefault="00CE48F9" w:rsidP="00450FB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CE48F9" w:rsidRPr="00E74F86" w:rsidTr="001324C0">
        <w:tc>
          <w:tcPr>
            <w:tcW w:w="2616" w:type="dxa"/>
            <w:vMerge/>
          </w:tcPr>
          <w:p w:rsidR="00CE48F9" w:rsidRPr="00E74F86" w:rsidRDefault="00CE48F9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CE48F9" w:rsidRPr="00E74F86" w:rsidRDefault="00CE48F9" w:rsidP="00450FBF">
            <w:pPr>
              <w:pStyle w:val="a3"/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>Посещение семей, где дети пропускают уроки без уважительной причины</w:t>
            </w:r>
          </w:p>
        </w:tc>
        <w:tc>
          <w:tcPr>
            <w:tcW w:w="1958" w:type="dxa"/>
          </w:tcPr>
          <w:p w:rsidR="00CE48F9" w:rsidRDefault="00CE48F9">
            <w:r w:rsidRPr="007D1AEE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45" w:type="dxa"/>
            <w:gridSpan w:val="2"/>
          </w:tcPr>
          <w:p w:rsidR="00CE48F9" w:rsidRPr="00E74F86" w:rsidRDefault="00CE48F9" w:rsidP="00C4798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необходимости</w:t>
            </w:r>
          </w:p>
        </w:tc>
        <w:tc>
          <w:tcPr>
            <w:tcW w:w="2953" w:type="dxa"/>
          </w:tcPr>
          <w:p w:rsidR="00CE48F9" w:rsidRDefault="00CE48F9" w:rsidP="00450FB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й педагог</w:t>
            </w:r>
          </w:p>
          <w:p w:rsidR="00CE48F9" w:rsidRPr="00E74F86" w:rsidRDefault="00CE48F9" w:rsidP="00450FB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CE48F9" w:rsidRPr="00E74F86" w:rsidTr="001324C0">
        <w:tc>
          <w:tcPr>
            <w:tcW w:w="2616" w:type="dxa"/>
            <w:vMerge/>
          </w:tcPr>
          <w:p w:rsidR="00CE48F9" w:rsidRPr="00E74F86" w:rsidRDefault="00CE48F9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CE48F9" w:rsidRPr="00E74F86" w:rsidRDefault="00CE48F9" w:rsidP="006C032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 Совета по профилактике асоциальных явлений</w:t>
            </w:r>
          </w:p>
        </w:tc>
        <w:tc>
          <w:tcPr>
            <w:tcW w:w="1958" w:type="dxa"/>
          </w:tcPr>
          <w:p w:rsidR="00CE48F9" w:rsidRDefault="00CE48F9">
            <w:r w:rsidRPr="007D1AEE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45" w:type="dxa"/>
            <w:gridSpan w:val="2"/>
          </w:tcPr>
          <w:p w:rsidR="00CE48F9" w:rsidRPr="00E74F86" w:rsidRDefault="00CE48F9" w:rsidP="00C4798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дняя неделя месяца</w:t>
            </w:r>
          </w:p>
        </w:tc>
        <w:tc>
          <w:tcPr>
            <w:tcW w:w="2953" w:type="dxa"/>
          </w:tcPr>
          <w:p w:rsidR="00CE48F9" w:rsidRDefault="00CE48F9" w:rsidP="006C032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й педагог</w:t>
            </w:r>
          </w:p>
          <w:p w:rsidR="00CE48F9" w:rsidRPr="00E74F86" w:rsidRDefault="00CE48F9" w:rsidP="006C032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школы</w:t>
            </w:r>
          </w:p>
        </w:tc>
      </w:tr>
      <w:tr w:rsidR="00CE48F9" w:rsidRPr="00E74F86" w:rsidTr="001324C0">
        <w:tc>
          <w:tcPr>
            <w:tcW w:w="2616" w:type="dxa"/>
            <w:vMerge w:val="restart"/>
          </w:tcPr>
          <w:p w:rsidR="00CE48F9" w:rsidRPr="00E74F86" w:rsidRDefault="00CE48F9" w:rsidP="0093758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74F86">
              <w:rPr>
                <w:rFonts w:ascii="Times New Roman" w:hAnsi="Times New Roman" w:cs="Times New Roman"/>
                <w:b/>
              </w:rPr>
              <w:t>Предметно-</w:t>
            </w:r>
            <w:r w:rsidR="0093758C">
              <w:rPr>
                <w:rFonts w:ascii="Times New Roman" w:hAnsi="Times New Roman" w:cs="Times New Roman"/>
                <w:b/>
              </w:rPr>
              <w:t xml:space="preserve">пространственная </w:t>
            </w:r>
            <w:r w:rsidRPr="00E74F86">
              <w:rPr>
                <w:rFonts w:ascii="Times New Roman" w:hAnsi="Times New Roman" w:cs="Times New Roman"/>
                <w:b/>
              </w:rPr>
              <w:t xml:space="preserve"> среда</w:t>
            </w:r>
          </w:p>
        </w:tc>
        <w:tc>
          <w:tcPr>
            <w:tcW w:w="5078" w:type="dxa"/>
            <w:gridSpan w:val="4"/>
          </w:tcPr>
          <w:p w:rsidR="00CE48F9" w:rsidRPr="00E74F86" w:rsidRDefault="00CE48F9" w:rsidP="00C62E1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нижная выставка </w:t>
            </w:r>
            <w:r w:rsidRPr="00C4798B">
              <w:rPr>
                <w:rFonts w:ascii="Times New Roman" w:hAnsi="Times New Roman" w:cs="Times New Roman"/>
                <w:b/>
              </w:rPr>
              <w:t>«Сыны Отечества»</w:t>
            </w:r>
          </w:p>
        </w:tc>
        <w:tc>
          <w:tcPr>
            <w:tcW w:w="1958" w:type="dxa"/>
          </w:tcPr>
          <w:p w:rsidR="00CE48F9" w:rsidRDefault="00CE48F9">
            <w:r w:rsidRPr="007D1AEE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45" w:type="dxa"/>
            <w:gridSpan w:val="2"/>
          </w:tcPr>
          <w:p w:rsidR="00CE48F9" w:rsidRPr="00E74F86" w:rsidRDefault="00CE48F9" w:rsidP="00C4798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53" w:type="dxa"/>
          </w:tcPr>
          <w:p w:rsidR="00CE48F9" w:rsidRPr="00E74F86" w:rsidRDefault="00CE48F9" w:rsidP="00B45FD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</w:tr>
      <w:tr w:rsidR="00CE48F9" w:rsidRPr="00E74F86" w:rsidTr="001324C0">
        <w:tc>
          <w:tcPr>
            <w:tcW w:w="2616" w:type="dxa"/>
            <w:vMerge/>
          </w:tcPr>
          <w:p w:rsidR="00CE48F9" w:rsidRPr="00E74F86" w:rsidRDefault="00CE48F9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CE48F9" w:rsidRPr="00E74F86" w:rsidRDefault="00CE48F9" w:rsidP="00C62E1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менная выставка рисунков </w:t>
            </w:r>
            <w:r w:rsidRPr="00C4798B">
              <w:rPr>
                <w:rFonts w:ascii="Times New Roman" w:hAnsi="Times New Roman" w:cs="Times New Roman"/>
                <w:b/>
              </w:rPr>
              <w:t>«Сыны Отечества»</w:t>
            </w:r>
          </w:p>
        </w:tc>
        <w:tc>
          <w:tcPr>
            <w:tcW w:w="1958" w:type="dxa"/>
          </w:tcPr>
          <w:p w:rsidR="00CE48F9" w:rsidRDefault="00CE48F9">
            <w:r w:rsidRPr="007D1AEE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45" w:type="dxa"/>
            <w:gridSpan w:val="2"/>
          </w:tcPr>
          <w:p w:rsidR="00CE48F9" w:rsidRPr="00E74F86" w:rsidRDefault="00CE48F9" w:rsidP="00C4798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53" w:type="dxa"/>
          </w:tcPr>
          <w:p w:rsidR="00CE48F9" w:rsidRPr="00E74F86" w:rsidRDefault="00CE48F9" w:rsidP="00B45FD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</w:tr>
      <w:tr w:rsidR="0093758C" w:rsidTr="00B16A2A">
        <w:trPr>
          <w:trHeight w:val="516"/>
        </w:trPr>
        <w:tc>
          <w:tcPr>
            <w:tcW w:w="2616" w:type="dxa"/>
            <w:vMerge w:val="restart"/>
          </w:tcPr>
          <w:p w:rsidR="0093758C" w:rsidRDefault="0093758C" w:rsidP="00B16A2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93758C" w:rsidRDefault="0093758C" w:rsidP="00B16A2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филактика и безопасность</w:t>
            </w:r>
          </w:p>
        </w:tc>
        <w:tc>
          <w:tcPr>
            <w:tcW w:w="5078" w:type="dxa"/>
            <w:gridSpan w:val="4"/>
          </w:tcPr>
          <w:p w:rsidR="0093758C" w:rsidRDefault="0093758C" w:rsidP="00B16A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журство по классу и школе</w:t>
            </w:r>
          </w:p>
        </w:tc>
        <w:tc>
          <w:tcPr>
            <w:tcW w:w="1958" w:type="dxa"/>
          </w:tcPr>
          <w:p w:rsidR="0093758C" w:rsidRDefault="0093758C">
            <w:r w:rsidRPr="00D7325B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45" w:type="dxa"/>
            <w:gridSpan w:val="2"/>
          </w:tcPr>
          <w:p w:rsidR="0093758C" w:rsidRDefault="0093758C" w:rsidP="00B16A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53" w:type="dxa"/>
          </w:tcPr>
          <w:p w:rsidR="0093758C" w:rsidRDefault="0093758C" w:rsidP="00B16A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93758C" w:rsidTr="00B16A2A">
        <w:tc>
          <w:tcPr>
            <w:tcW w:w="2616" w:type="dxa"/>
            <w:vMerge/>
            <w:tcBorders>
              <w:bottom w:val="single" w:sz="4" w:space="0" w:color="auto"/>
            </w:tcBorders>
          </w:tcPr>
          <w:p w:rsidR="0093758C" w:rsidRDefault="0093758C" w:rsidP="00B16A2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93758C" w:rsidRDefault="0093758C" w:rsidP="00B16A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 Совета по профилактике асоциальных явлений</w:t>
            </w:r>
          </w:p>
        </w:tc>
        <w:tc>
          <w:tcPr>
            <w:tcW w:w="1958" w:type="dxa"/>
          </w:tcPr>
          <w:p w:rsidR="0093758C" w:rsidRDefault="0093758C">
            <w:r w:rsidRPr="00D7325B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45" w:type="dxa"/>
            <w:gridSpan w:val="2"/>
          </w:tcPr>
          <w:p w:rsidR="0093758C" w:rsidRDefault="0093758C" w:rsidP="00B16A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2953" w:type="dxa"/>
          </w:tcPr>
          <w:p w:rsidR="0093758C" w:rsidRDefault="0093758C" w:rsidP="00B16A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й педагог</w:t>
            </w:r>
          </w:p>
        </w:tc>
      </w:tr>
      <w:tr w:rsidR="00294B20" w:rsidRPr="00E74F86" w:rsidTr="001324C0">
        <w:tc>
          <w:tcPr>
            <w:tcW w:w="2616" w:type="dxa"/>
          </w:tcPr>
          <w:p w:rsidR="00294B20" w:rsidRDefault="00294B20" w:rsidP="00294B2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циальное партнерство</w:t>
            </w:r>
          </w:p>
        </w:tc>
        <w:tc>
          <w:tcPr>
            <w:tcW w:w="5078" w:type="dxa"/>
            <w:gridSpan w:val="4"/>
          </w:tcPr>
          <w:p w:rsidR="00294B20" w:rsidRPr="00F20831" w:rsidRDefault="00294B20" w:rsidP="00294B20">
            <w:pPr>
              <w:pStyle w:val="a3"/>
              <w:rPr>
                <w:rFonts w:ascii="Times New Roman" w:hAnsi="Times New Roman" w:cs="Times New Roman"/>
              </w:rPr>
            </w:pPr>
            <w:r w:rsidRPr="00F20831">
              <w:rPr>
                <w:rFonts w:ascii="Times New Roman" w:hAnsi="Times New Roman" w:cs="Times New Roman"/>
              </w:rPr>
              <w:t xml:space="preserve">Участие в  акциях и мероприятиях РДШ </w:t>
            </w:r>
          </w:p>
        </w:tc>
        <w:tc>
          <w:tcPr>
            <w:tcW w:w="1958" w:type="dxa"/>
          </w:tcPr>
          <w:p w:rsidR="00294B20" w:rsidRDefault="00294B20" w:rsidP="00294B20"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45" w:type="dxa"/>
            <w:gridSpan w:val="2"/>
          </w:tcPr>
          <w:p w:rsidR="00294B20" w:rsidRPr="00F20831" w:rsidRDefault="00294B20" w:rsidP="00294B20">
            <w:pPr>
              <w:pStyle w:val="a3"/>
              <w:rPr>
                <w:rFonts w:ascii="Times New Roman" w:hAnsi="Times New Roman" w:cs="Times New Roman"/>
              </w:rPr>
            </w:pPr>
            <w:r w:rsidRPr="00F20831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53" w:type="dxa"/>
          </w:tcPr>
          <w:p w:rsidR="00294B20" w:rsidRPr="00F20831" w:rsidRDefault="00294B20" w:rsidP="00294B20">
            <w:pPr>
              <w:pStyle w:val="a3"/>
              <w:rPr>
                <w:rFonts w:ascii="Times New Roman" w:hAnsi="Times New Roman" w:cs="Times New Roman"/>
              </w:rPr>
            </w:pPr>
            <w:r w:rsidRPr="00F20831">
              <w:rPr>
                <w:rFonts w:ascii="Times New Roman" w:hAnsi="Times New Roman" w:cs="Times New Roman"/>
              </w:rPr>
              <w:t xml:space="preserve">Советник директора </w:t>
            </w:r>
          </w:p>
          <w:p w:rsidR="00294B20" w:rsidRPr="00F20831" w:rsidRDefault="00294B20" w:rsidP="00294B20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о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</w:t>
            </w:r>
          </w:p>
        </w:tc>
      </w:tr>
      <w:tr w:rsidR="00CE48F9" w:rsidRPr="00E74F86" w:rsidTr="0055432F">
        <w:trPr>
          <w:trHeight w:val="301"/>
        </w:trPr>
        <w:tc>
          <w:tcPr>
            <w:tcW w:w="14850" w:type="dxa"/>
            <w:gridSpan w:val="9"/>
          </w:tcPr>
          <w:p w:rsidR="00CE48F9" w:rsidRPr="00E74F86" w:rsidRDefault="00CE48F9" w:rsidP="0053685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74F86">
              <w:rPr>
                <w:rFonts w:ascii="Times New Roman" w:hAnsi="Times New Roman" w:cs="Times New Roman"/>
                <w:b/>
                <w:sz w:val="32"/>
                <w:szCs w:val="32"/>
              </w:rPr>
              <w:t>МАРТ</w:t>
            </w:r>
          </w:p>
        </w:tc>
      </w:tr>
      <w:tr w:rsidR="0093758C" w:rsidRPr="00E74F86" w:rsidTr="00B16A2A">
        <w:trPr>
          <w:trHeight w:val="335"/>
        </w:trPr>
        <w:tc>
          <w:tcPr>
            <w:tcW w:w="2616" w:type="dxa"/>
            <w:vMerge w:val="restart"/>
          </w:tcPr>
          <w:p w:rsidR="0093758C" w:rsidRDefault="0093758C" w:rsidP="00B16A2A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93758C" w:rsidRPr="00E74F86" w:rsidRDefault="0093758C" w:rsidP="00B16A2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74F86">
              <w:rPr>
                <w:rFonts w:ascii="Times New Roman" w:hAnsi="Times New Roman" w:cs="Times New Roman"/>
                <w:b/>
              </w:rPr>
              <w:t>Классное руководство</w:t>
            </w:r>
          </w:p>
          <w:p w:rsidR="0093758C" w:rsidRDefault="0093758C" w:rsidP="00B16A2A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93758C" w:rsidRPr="00E74F86" w:rsidRDefault="0093758C" w:rsidP="00B16A2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34" w:type="dxa"/>
            <w:gridSpan w:val="8"/>
            <w:tcBorders>
              <w:bottom w:val="single" w:sz="4" w:space="0" w:color="auto"/>
            </w:tcBorders>
          </w:tcPr>
          <w:p w:rsidR="0093758C" w:rsidRDefault="0093758C" w:rsidP="00B16A2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3758C" w:rsidRDefault="0093758C" w:rsidP="00B16A2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C6549">
              <w:rPr>
                <w:rFonts w:ascii="Times New Roman" w:hAnsi="Times New Roman" w:cs="Times New Roman"/>
                <w:i/>
              </w:rPr>
              <w:t>Согласно индивидуальным планам воспитательной работы  классного руководителя</w:t>
            </w:r>
            <w:r w:rsidRPr="00E74F86">
              <w:rPr>
                <w:rFonts w:ascii="Times New Roman" w:hAnsi="Times New Roman" w:cs="Times New Roman"/>
              </w:rPr>
              <w:t xml:space="preserve"> </w:t>
            </w:r>
          </w:p>
          <w:p w:rsidR="0093758C" w:rsidRPr="00E74F86" w:rsidRDefault="0093758C" w:rsidP="00B16A2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758C" w:rsidRPr="00E74F86" w:rsidTr="00B16A2A">
        <w:tc>
          <w:tcPr>
            <w:tcW w:w="2616" w:type="dxa"/>
            <w:vMerge/>
          </w:tcPr>
          <w:p w:rsidR="0093758C" w:rsidRPr="00E74F86" w:rsidRDefault="0093758C" w:rsidP="00B16A2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34" w:type="dxa"/>
            <w:gridSpan w:val="8"/>
          </w:tcPr>
          <w:p w:rsidR="0093758C" w:rsidRDefault="0093758C" w:rsidP="00B16A2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93758C" w:rsidRDefault="0093758C" w:rsidP="00B16A2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74F86">
              <w:rPr>
                <w:rFonts w:ascii="Times New Roman" w:hAnsi="Times New Roman" w:cs="Times New Roman"/>
                <w:b/>
              </w:rPr>
              <w:t>Единый классный час</w:t>
            </w:r>
          </w:p>
          <w:p w:rsidR="0093758C" w:rsidRPr="00E74F86" w:rsidRDefault="0093758C" w:rsidP="00B16A2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93758C" w:rsidTr="00B16A2A">
        <w:tc>
          <w:tcPr>
            <w:tcW w:w="2616" w:type="dxa"/>
            <w:vMerge/>
          </w:tcPr>
          <w:p w:rsidR="0093758C" w:rsidRDefault="0093758C" w:rsidP="00B16A2A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  <w:tcBorders>
              <w:right w:val="single" w:sz="4" w:space="0" w:color="auto"/>
            </w:tcBorders>
          </w:tcPr>
          <w:p w:rsidR="0093758C" w:rsidRPr="00D73931" w:rsidRDefault="0093758C" w:rsidP="00B16A2A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Классный час в рамках </w:t>
            </w:r>
            <w:r w:rsidRPr="00D73931">
              <w:rPr>
                <w:rFonts w:ascii="Times New Roman" w:hAnsi="Times New Roman" w:cs="Times New Roman"/>
                <w:b/>
              </w:rPr>
              <w:t>Международного дня борьбы с наркоманией и наркобизнесом.</w:t>
            </w:r>
          </w:p>
          <w:p w:rsidR="0093758C" w:rsidRPr="00C4798B" w:rsidRDefault="0093758C" w:rsidP="00B16A2A">
            <w:pPr>
              <w:pStyle w:val="a3"/>
              <w:rPr>
                <w:rFonts w:ascii="Times New Roman" w:hAnsi="Times New Roman" w:cs="Times New Roman"/>
              </w:rPr>
            </w:pPr>
            <w:r w:rsidRPr="00B1416E">
              <w:rPr>
                <w:rFonts w:ascii="Times New Roman" w:hAnsi="Times New Roman" w:cs="Times New Roman"/>
                <w:b/>
              </w:rPr>
              <w:t>Проект</w:t>
            </w:r>
            <w:r>
              <w:rPr>
                <w:rFonts w:ascii="Times New Roman" w:hAnsi="Times New Roman" w:cs="Times New Roman"/>
                <w:b/>
              </w:rPr>
              <w:t xml:space="preserve"> Здоровье России «Общее дело</w:t>
            </w:r>
            <w:r>
              <w:rPr>
                <w:rFonts w:ascii="Times New Roman" w:hAnsi="Times New Roman" w:cs="Times New Roman"/>
              </w:rPr>
              <w:t>», уроки по ЗОЖ на тему</w:t>
            </w:r>
            <w:r>
              <w:rPr>
                <w:rFonts w:ascii="Times New Roman" w:hAnsi="Times New Roman" w:cs="Times New Roman"/>
                <w:b/>
              </w:rPr>
              <w:t>: «Секреты манипуляции: Наркотики</w:t>
            </w:r>
            <w:r w:rsidRPr="00C50038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</w:tcPr>
          <w:p w:rsidR="0093758C" w:rsidRDefault="0093758C">
            <w:r w:rsidRPr="00D40976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758C" w:rsidRDefault="0093758C" w:rsidP="00B16A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23 г</w:t>
            </w:r>
          </w:p>
        </w:tc>
        <w:tc>
          <w:tcPr>
            <w:tcW w:w="2953" w:type="dxa"/>
            <w:tcBorders>
              <w:left w:val="single" w:sz="4" w:space="0" w:color="auto"/>
            </w:tcBorders>
          </w:tcPr>
          <w:p w:rsidR="0093758C" w:rsidRDefault="0093758C" w:rsidP="00B16A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93758C" w:rsidRPr="00E74F86" w:rsidTr="00B16A2A">
        <w:tc>
          <w:tcPr>
            <w:tcW w:w="2616" w:type="dxa"/>
            <w:vMerge/>
          </w:tcPr>
          <w:p w:rsidR="0093758C" w:rsidRDefault="0093758C" w:rsidP="00B16A2A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  <w:tcBorders>
              <w:right w:val="single" w:sz="4" w:space="0" w:color="auto"/>
            </w:tcBorders>
          </w:tcPr>
          <w:p w:rsidR="0093758C" w:rsidRPr="00E74F86" w:rsidRDefault="0093758C" w:rsidP="00B16A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ый классный час, посвященный Дню образования антитеррористического комитета </w:t>
            </w:r>
            <w:r w:rsidRPr="0055380D">
              <w:rPr>
                <w:rFonts w:ascii="Times New Roman" w:hAnsi="Times New Roman" w:cs="Times New Roman"/>
                <w:b/>
              </w:rPr>
              <w:lastRenderedPageBreak/>
              <w:t>«Основные направления борьбы с терроризмом в современной Ро</w:t>
            </w:r>
            <w:r>
              <w:rPr>
                <w:rFonts w:ascii="Times New Roman" w:hAnsi="Times New Roman" w:cs="Times New Roman"/>
                <w:b/>
              </w:rPr>
              <w:t>с</w:t>
            </w:r>
            <w:r w:rsidRPr="0055380D">
              <w:rPr>
                <w:rFonts w:ascii="Times New Roman" w:hAnsi="Times New Roman" w:cs="Times New Roman"/>
                <w:b/>
              </w:rPr>
              <w:t>сии»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</w:tcPr>
          <w:p w:rsidR="0093758C" w:rsidRDefault="0093758C">
            <w:r w:rsidRPr="00D40976">
              <w:rPr>
                <w:rFonts w:ascii="Times New Roman" w:hAnsi="Times New Roman" w:cs="Times New Roman"/>
              </w:rPr>
              <w:lastRenderedPageBreak/>
              <w:t>10-11</w:t>
            </w:r>
          </w:p>
        </w:tc>
        <w:tc>
          <w:tcPr>
            <w:tcW w:w="22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758C" w:rsidRPr="00E74F86" w:rsidRDefault="0093758C" w:rsidP="00B16A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23 г</w:t>
            </w:r>
          </w:p>
        </w:tc>
        <w:tc>
          <w:tcPr>
            <w:tcW w:w="2953" w:type="dxa"/>
            <w:tcBorders>
              <w:left w:val="single" w:sz="4" w:space="0" w:color="auto"/>
            </w:tcBorders>
          </w:tcPr>
          <w:p w:rsidR="0093758C" w:rsidRPr="00E74F86" w:rsidRDefault="0093758C" w:rsidP="00B16A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93758C" w:rsidTr="00B16A2A">
        <w:tc>
          <w:tcPr>
            <w:tcW w:w="2616" w:type="dxa"/>
            <w:vMerge/>
          </w:tcPr>
          <w:p w:rsidR="0093758C" w:rsidRDefault="0093758C" w:rsidP="00B16A2A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  <w:tcBorders>
              <w:right w:val="single" w:sz="4" w:space="0" w:color="auto"/>
            </w:tcBorders>
          </w:tcPr>
          <w:p w:rsidR="0093758C" w:rsidRDefault="0093758C" w:rsidP="00B16A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ный </w:t>
            </w:r>
            <w:r w:rsidRPr="00007EAE">
              <w:rPr>
                <w:rFonts w:ascii="Times New Roman" w:hAnsi="Times New Roman" w:cs="Times New Roman"/>
                <w:b/>
              </w:rPr>
              <w:t>час «День воссоединения Крыма с Россией»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</w:tcPr>
          <w:p w:rsidR="0093758C" w:rsidRDefault="0093758C">
            <w:r w:rsidRPr="00D40976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758C" w:rsidRDefault="0093758C" w:rsidP="00B16A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3.23 г</w:t>
            </w:r>
          </w:p>
        </w:tc>
        <w:tc>
          <w:tcPr>
            <w:tcW w:w="2953" w:type="dxa"/>
            <w:tcBorders>
              <w:left w:val="single" w:sz="4" w:space="0" w:color="auto"/>
            </w:tcBorders>
          </w:tcPr>
          <w:p w:rsidR="0093758C" w:rsidRDefault="0093758C" w:rsidP="00B16A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93758C" w:rsidTr="00B16A2A">
        <w:tc>
          <w:tcPr>
            <w:tcW w:w="2616" w:type="dxa"/>
            <w:vMerge/>
          </w:tcPr>
          <w:p w:rsidR="0093758C" w:rsidRDefault="0093758C" w:rsidP="00B16A2A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  <w:tcBorders>
              <w:right w:val="single" w:sz="4" w:space="0" w:color="auto"/>
            </w:tcBorders>
          </w:tcPr>
          <w:p w:rsidR="0093758C" w:rsidRPr="00543027" w:rsidRDefault="0093758C" w:rsidP="00B16A2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43027">
              <w:rPr>
                <w:rFonts w:ascii="Times New Roman" w:hAnsi="Times New Roman" w:cs="Times New Roman"/>
                <w:b/>
              </w:rPr>
              <w:t xml:space="preserve">«Разговор о </w:t>
            </w:r>
            <w:proofErr w:type="gramStart"/>
            <w:r w:rsidRPr="00543027">
              <w:rPr>
                <w:rFonts w:ascii="Times New Roman" w:hAnsi="Times New Roman" w:cs="Times New Roman"/>
                <w:b/>
              </w:rPr>
              <w:t>важном</w:t>
            </w:r>
            <w:proofErr w:type="gramEnd"/>
            <w:r w:rsidRPr="00543027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</w:tcPr>
          <w:p w:rsidR="0093758C" w:rsidRDefault="0093758C">
            <w:r w:rsidRPr="00D40976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758C" w:rsidRDefault="0093758C" w:rsidP="00B16A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ждый понедельник </w:t>
            </w:r>
          </w:p>
          <w:p w:rsidR="0093758C" w:rsidRPr="00E74F86" w:rsidRDefault="0093758C" w:rsidP="00B16A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953" w:type="dxa"/>
            <w:tcBorders>
              <w:left w:val="single" w:sz="4" w:space="0" w:color="auto"/>
            </w:tcBorders>
          </w:tcPr>
          <w:p w:rsidR="0093758C" w:rsidRDefault="0093758C" w:rsidP="00B16A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93758C" w:rsidTr="00B16A2A">
        <w:tc>
          <w:tcPr>
            <w:tcW w:w="2616" w:type="dxa"/>
            <w:vMerge/>
            <w:tcBorders>
              <w:bottom w:val="single" w:sz="4" w:space="0" w:color="auto"/>
            </w:tcBorders>
          </w:tcPr>
          <w:p w:rsidR="0093758C" w:rsidRDefault="0093758C" w:rsidP="00B16A2A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  <w:tcBorders>
              <w:right w:val="single" w:sz="4" w:space="0" w:color="auto"/>
            </w:tcBorders>
          </w:tcPr>
          <w:p w:rsidR="0093758C" w:rsidRPr="00132CAE" w:rsidRDefault="0093758C" w:rsidP="00B16A2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132CAE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132CAE">
              <w:rPr>
                <w:rFonts w:ascii="Times New Roman" w:hAnsi="Times New Roman" w:cs="Times New Roman"/>
                <w:b/>
              </w:rPr>
              <w:t>Киноуроки</w:t>
            </w:r>
            <w:proofErr w:type="spellEnd"/>
            <w:r w:rsidRPr="00132CAE">
              <w:rPr>
                <w:rFonts w:ascii="Times New Roman" w:hAnsi="Times New Roman" w:cs="Times New Roman"/>
                <w:b/>
              </w:rPr>
              <w:t xml:space="preserve"> в школе»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</w:tcPr>
          <w:p w:rsidR="0093758C" w:rsidRDefault="0093758C">
            <w:r w:rsidRPr="00D40976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758C" w:rsidRDefault="0093758C" w:rsidP="00B16A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53" w:type="dxa"/>
            <w:tcBorders>
              <w:left w:val="single" w:sz="4" w:space="0" w:color="auto"/>
            </w:tcBorders>
          </w:tcPr>
          <w:p w:rsidR="0093758C" w:rsidRDefault="0093758C" w:rsidP="00B16A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CE48F9" w:rsidRPr="00E74F86" w:rsidTr="001324C0">
        <w:tc>
          <w:tcPr>
            <w:tcW w:w="2616" w:type="dxa"/>
            <w:vMerge w:val="restart"/>
          </w:tcPr>
          <w:p w:rsidR="00CE48F9" w:rsidRDefault="00CE48F9" w:rsidP="00007EAE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CE48F9" w:rsidRPr="00E74F86" w:rsidRDefault="0093758C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сновные школьные </w:t>
            </w:r>
            <w:r w:rsidR="00CE48F9" w:rsidRPr="00E74F86">
              <w:rPr>
                <w:rFonts w:ascii="Times New Roman" w:hAnsi="Times New Roman" w:cs="Times New Roman"/>
                <w:b/>
              </w:rPr>
              <w:t xml:space="preserve"> дела</w:t>
            </w:r>
          </w:p>
        </w:tc>
        <w:tc>
          <w:tcPr>
            <w:tcW w:w="5078" w:type="dxa"/>
            <w:gridSpan w:val="4"/>
            <w:tcBorders>
              <w:right w:val="single" w:sz="4" w:space="0" w:color="auto"/>
            </w:tcBorders>
          </w:tcPr>
          <w:p w:rsidR="00CE48F9" w:rsidRDefault="00CE48F9" w:rsidP="00294B20">
            <w:pPr>
              <w:pStyle w:val="a3"/>
              <w:rPr>
                <w:rFonts w:ascii="Times New Roman" w:hAnsi="Times New Roman" w:cs="Times New Roman"/>
              </w:rPr>
            </w:pPr>
            <w:r w:rsidRPr="00CA7996">
              <w:rPr>
                <w:rFonts w:ascii="Times New Roman" w:hAnsi="Times New Roman" w:cs="Times New Roman"/>
              </w:rPr>
              <w:t>Проект</w:t>
            </w:r>
            <w:r>
              <w:rPr>
                <w:rFonts w:ascii="Times New Roman" w:hAnsi="Times New Roman" w:cs="Times New Roman"/>
                <w:b/>
              </w:rPr>
              <w:t xml:space="preserve"> «Класс года»</w:t>
            </w:r>
          </w:p>
          <w:p w:rsidR="00CE48F9" w:rsidRPr="00E74F86" w:rsidRDefault="00CE48F9" w:rsidP="00294B2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</w:tcPr>
          <w:p w:rsidR="00CE48F9" w:rsidRDefault="00CE48F9">
            <w:r w:rsidRPr="00AF0DB8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48F9" w:rsidRPr="00E74F86" w:rsidRDefault="00CE48F9" w:rsidP="00294B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953" w:type="dxa"/>
            <w:tcBorders>
              <w:left w:val="single" w:sz="4" w:space="0" w:color="auto"/>
            </w:tcBorders>
          </w:tcPr>
          <w:p w:rsidR="00CE48F9" w:rsidRDefault="00CE48F9" w:rsidP="00294B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Ш по ВР</w:t>
            </w:r>
          </w:p>
          <w:p w:rsidR="00CE48F9" w:rsidRPr="00E74F86" w:rsidRDefault="00CE48F9" w:rsidP="00294B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</w:tr>
      <w:tr w:rsidR="00CE48F9" w:rsidRPr="00E74F86" w:rsidTr="001324C0">
        <w:tc>
          <w:tcPr>
            <w:tcW w:w="2616" w:type="dxa"/>
            <w:vMerge/>
          </w:tcPr>
          <w:p w:rsidR="00CE48F9" w:rsidRDefault="00CE48F9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  <w:tcBorders>
              <w:right w:val="single" w:sz="4" w:space="0" w:color="auto"/>
            </w:tcBorders>
          </w:tcPr>
          <w:p w:rsidR="00CE48F9" w:rsidRDefault="00CE48F9" w:rsidP="00294B20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CA7996">
              <w:rPr>
                <w:rFonts w:ascii="Times New Roman" w:hAnsi="Times New Roman" w:cs="Times New Roman"/>
              </w:rPr>
              <w:t>Проект</w:t>
            </w:r>
            <w:r>
              <w:rPr>
                <w:rFonts w:ascii="Times New Roman" w:hAnsi="Times New Roman" w:cs="Times New Roman"/>
                <w:b/>
              </w:rPr>
              <w:t xml:space="preserve"> «Ученик года»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</w:tcPr>
          <w:p w:rsidR="00CE48F9" w:rsidRDefault="00CE48F9">
            <w:r w:rsidRPr="00AF0DB8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48F9" w:rsidRPr="00E74F86" w:rsidRDefault="00CE48F9" w:rsidP="00294B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953" w:type="dxa"/>
            <w:tcBorders>
              <w:left w:val="single" w:sz="4" w:space="0" w:color="auto"/>
            </w:tcBorders>
          </w:tcPr>
          <w:p w:rsidR="00CE48F9" w:rsidRDefault="00CE48F9" w:rsidP="00294B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Ш по ВР</w:t>
            </w:r>
          </w:p>
          <w:p w:rsidR="00CE48F9" w:rsidRPr="00E74F86" w:rsidRDefault="00CE48F9" w:rsidP="00294B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</w:tr>
      <w:tr w:rsidR="00CE48F9" w:rsidRPr="00E74F86" w:rsidTr="001324C0">
        <w:tc>
          <w:tcPr>
            <w:tcW w:w="2616" w:type="dxa"/>
            <w:vMerge/>
          </w:tcPr>
          <w:p w:rsidR="00CE48F9" w:rsidRDefault="00CE48F9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  <w:tcBorders>
              <w:right w:val="single" w:sz="4" w:space="0" w:color="auto"/>
            </w:tcBorders>
          </w:tcPr>
          <w:p w:rsidR="00CE48F9" w:rsidRDefault="00CE48F9" w:rsidP="00294B20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Школьные игры «Что? Где? Когда?»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</w:tcPr>
          <w:p w:rsidR="00CE48F9" w:rsidRDefault="00CE48F9">
            <w:r w:rsidRPr="00AF0DB8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48F9" w:rsidRDefault="00CE48F9" w:rsidP="00294B2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я пятница месяца</w:t>
            </w:r>
          </w:p>
        </w:tc>
        <w:tc>
          <w:tcPr>
            <w:tcW w:w="2953" w:type="dxa"/>
            <w:tcBorders>
              <w:left w:val="single" w:sz="4" w:space="0" w:color="auto"/>
            </w:tcBorders>
          </w:tcPr>
          <w:p w:rsidR="00CE48F9" w:rsidRDefault="00CE48F9" w:rsidP="00294B2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Ш по ВР</w:t>
            </w:r>
          </w:p>
          <w:p w:rsidR="00CE48F9" w:rsidRDefault="00CE48F9" w:rsidP="00294B2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кружка</w:t>
            </w:r>
          </w:p>
        </w:tc>
      </w:tr>
      <w:tr w:rsidR="00CE48F9" w:rsidRPr="00E74F86" w:rsidTr="001324C0">
        <w:tc>
          <w:tcPr>
            <w:tcW w:w="2616" w:type="dxa"/>
            <w:vMerge/>
          </w:tcPr>
          <w:p w:rsidR="00CE48F9" w:rsidRPr="00E74F86" w:rsidRDefault="00CE48F9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CE48F9" w:rsidRPr="0063030D" w:rsidRDefault="00CE48F9" w:rsidP="0063030D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63030D">
              <w:rPr>
                <w:rFonts w:ascii="Times New Roman" w:hAnsi="Times New Roman" w:cs="Times New Roman"/>
              </w:rPr>
              <w:t xml:space="preserve">Акция </w:t>
            </w:r>
            <w:r w:rsidRPr="0063030D">
              <w:rPr>
                <w:rFonts w:ascii="Times New Roman" w:hAnsi="Times New Roman" w:cs="Times New Roman"/>
                <w:b/>
              </w:rPr>
              <w:t>«Милые дамы…»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CE48F9" w:rsidRPr="00E74F86" w:rsidRDefault="00CE48F9" w:rsidP="00536853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>конкурс открыток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CE48F9" w:rsidRPr="00E74F86" w:rsidRDefault="00CE48F9" w:rsidP="00536853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огоньки (по желанию);</w:t>
            </w:r>
          </w:p>
          <w:p w:rsidR="00CE48F9" w:rsidRDefault="00CE48F9" w:rsidP="00536853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</w:rPr>
            </w:pPr>
            <w:r w:rsidRPr="00E74F86">
              <w:rPr>
                <w:rFonts w:ascii="Times New Roman" w:hAnsi="Times New Roman" w:cs="Times New Roman"/>
              </w:rPr>
              <w:t xml:space="preserve">Акция </w:t>
            </w:r>
            <w:r w:rsidRPr="0063030D">
              <w:rPr>
                <w:rFonts w:ascii="Times New Roman" w:hAnsi="Times New Roman" w:cs="Times New Roman"/>
                <w:b/>
              </w:rPr>
              <w:t>«Доска поздравлений»</w:t>
            </w:r>
            <w:r>
              <w:rPr>
                <w:rFonts w:ascii="Times New Roman" w:hAnsi="Times New Roman" w:cs="Times New Roman"/>
                <w:b/>
              </w:rPr>
              <w:t>;</w:t>
            </w:r>
          </w:p>
          <w:p w:rsidR="00CE48F9" w:rsidRPr="007E4AB4" w:rsidRDefault="00CE48F9" w:rsidP="00536853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ктрейл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63030D">
              <w:rPr>
                <w:rFonts w:ascii="Times New Roman" w:hAnsi="Times New Roman" w:cs="Times New Roman"/>
                <w:b/>
              </w:rPr>
              <w:t>«</w:t>
            </w:r>
            <w:r>
              <w:rPr>
                <w:rFonts w:ascii="Times New Roman" w:hAnsi="Times New Roman" w:cs="Times New Roman"/>
                <w:b/>
              </w:rPr>
              <w:t>Милым дамам посвящается…</w:t>
            </w:r>
            <w:r w:rsidRPr="0063030D">
              <w:rPr>
                <w:rFonts w:ascii="Times New Roman" w:hAnsi="Times New Roman" w:cs="Times New Roman"/>
                <w:b/>
              </w:rPr>
              <w:t>»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CE48F9" w:rsidRPr="007E4AB4" w:rsidRDefault="00CE48F9" w:rsidP="00536853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аздничный концерт;</w:t>
            </w:r>
          </w:p>
          <w:p w:rsidR="00CE48F9" w:rsidRPr="00536853" w:rsidRDefault="00CE48F9" w:rsidP="00536853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День самоуправления</w:t>
            </w:r>
          </w:p>
          <w:p w:rsidR="00CE48F9" w:rsidRPr="00E74F86" w:rsidRDefault="00CE48F9" w:rsidP="00536853">
            <w:pPr>
              <w:pStyle w:val="a3"/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</w:tcPr>
          <w:p w:rsidR="00CE48F9" w:rsidRDefault="00CE48F9">
            <w:r w:rsidRPr="00AF0DB8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45" w:type="dxa"/>
            <w:gridSpan w:val="2"/>
            <w:tcBorders>
              <w:bottom w:val="single" w:sz="4" w:space="0" w:color="auto"/>
            </w:tcBorders>
          </w:tcPr>
          <w:p w:rsidR="00CE48F9" w:rsidRPr="00E74F86" w:rsidRDefault="00CE48F9" w:rsidP="00712B2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3.22 г</w:t>
            </w:r>
          </w:p>
        </w:tc>
        <w:tc>
          <w:tcPr>
            <w:tcW w:w="2953" w:type="dxa"/>
          </w:tcPr>
          <w:p w:rsidR="00CE48F9" w:rsidRDefault="00CE48F9" w:rsidP="00F60E5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  <w:p w:rsidR="00CE48F9" w:rsidRPr="00E74F86" w:rsidRDefault="00CE48F9" w:rsidP="00F60E5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</w:tr>
      <w:tr w:rsidR="00CE48F9" w:rsidRPr="00E74F86" w:rsidTr="001324C0">
        <w:tc>
          <w:tcPr>
            <w:tcW w:w="2616" w:type="dxa"/>
            <w:vMerge/>
          </w:tcPr>
          <w:p w:rsidR="00CE48F9" w:rsidRPr="00E74F86" w:rsidRDefault="00CE48F9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CE48F9" w:rsidRPr="000D0920" w:rsidRDefault="00CE48F9" w:rsidP="002D2A0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63030D">
              <w:rPr>
                <w:rFonts w:ascii="Times New Roman" w:hAnsi="Times New Roman" w:cs="Times New Roman"/>
              </w:rPr>
              <w:t>Муниципальный этап фестиваля творчества учащихся</w:t>
            </w:r>
            <w:r>
              <w:rPr>
                <w:rFonts w:ascii="Times New Roman" w:hAnsi="Times New Roman" w:cs="Times New Roman"/>
                <w:b/>
              </w:rPr>
              <w:t xml:space="preserve"> «Звезды Балтики»</w:t>
            </w:r>
          </w:p>
        </w:tc>
        <w:tc>
          <w:tcPr>
            <w:tcW w:w="1958" w:type="dxa"/>
          </w:tcPr>
          <w:p w:rsidR="00CE48F9" w:rsidRDefault="00CE48F9">
            <w:r w:rsidRPr="00AF0DB8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45" w:type="dxa"/>
            <w:gridSpan w:val="2"/>
            <w:tcBorders>
              <w:bottom w:val="single" w:sz="4" w:space="0" w:color="auto"/>
            </w:tcBorders>
          </w:tcPr>
          <w:p w:rsidR="00CE48F9" w:rsidRPr="000D0920" w:rsidRDefault="00CE48F9" w:rsidP="0063030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53" w:type="dxa"/>
          </w:tcPr>
          <w:p w:rsidR="00CE48F9" w:rsidRPr="000D0920" w:rsidRDefault="00CE48F9" w:rsidP="002D2A0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Ш по ВР</w:t>
            </w:r>
          </w:p>
        </w:tc>
      </w:tr>
      <w:tr w:rsidR="00CE48F9" w:rsidRPr="00E74F86" w:rsidTr="001324C0">
        <w:tc>
          <w:tcPr>
            <w:tcW w:w="2616" w:type="dxa"/>
            <w:vMerge/>
          </w:tcPr>
          <w:p w:rsidR="00CE48F9" w:rsidRPr="00E74F86" w:rsidRDefault="00CE48F9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CE48F9" w:rsidRPr="0063030D" w:rsidRDefault="00CE48F9" w:rsidP="002D2A0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ый этап Всероссийского конкурса чтецов </w:t>
            </w:r>
            <w:r w:rsidRPr="00D73931">
              <w:rPr>
                <w:rFonts w:ascii="Times New Roman" w:hAnsi="Times New Roman" w:cs="Times New Roman"/>
                <w:b/>
              </w:rPr>
              <w:t>«Живая классика»</w:t>
            </w:r>
          </w:p>
        </w:tc>
        <w:tc>
          <w:tcPr>
            <w:tcW w:w="1958" w:type="dxa"/>
          </w:tcPr>
          <w:p w:rsidR="00CE48F9" w:rsidRDefault="00CE48F9">
            <w:r w:rsidRPr="00AF0DB8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45" w:type="dxa"/>
            <w:gridSpan w:val="2"/>
            <w:tcBorders>
              <w:bottom w:val="single" w:sz="4" w:space="0" w:color="auto"/>
            </w:tcBorders>
          </w:tcPr>
          <w:p w:rsidR="00CE48F9" w:rsidRDefault="00CE48F9" w:rsidP="0063030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53" w:type="dxa"/>
          </w:tcPr>
          <w:p w:rsidR="00CE48F9" w:rsidRDefault="00CE48F9" w:rsidP="002D2A0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Ш по ВР</w:t>
            </w:r>
          </w:p>
        </w:tc>
      </w:tr>
      <w:tr w:rsidR="00CE48F9" w:rsidRPr="00E74F86" w:rsidTr="001324C0">
        <w:tc>
          <w:tcPr>
            <w:tcW w:w="2616" w:type="dxa"/>
            <w:vMerge/>
          </w:tcPr>
          <w:p w:rsidR="00CE48F9" w:rsidRPr="00E74F86" w:rsidRDefault="00CE48F9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CE48F9" w:rsidRPr="00F50CF7" w:rsidRDefault="00CE48F9" w:rsidP="00FA136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50CF7">
              <w:rPr>
                <w:rFonts w:ascii="Times New Roman" w:hAnsi="Times New Roman" w:cs="Times New Roman"/>
              </w:rPr>
              <w:t xml:space="preserve">Проект </w:t>
            </w:r>
            <w:r w:rsidRPr="00F50CF7">
              <w:rPr>
                <w:rFonts w:ascii="Times New Roman" w:hAnsi="Times New Roman" w:cs="Times New Roman"/>
                <w:b/>
              </w:rPr>
              <w:t>«Каникулы в школе»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CE48F9" w:rsidRPr="00E74F86" w:rsidRDefault="00CE48F9" w:rsidP="00A839C9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>экскурси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CE48F9" w:rsidRPr="00E74F86" w:rsidRDefault="00CE48F9" w:rsidP="00A839C9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>спортивные игры</w:t>
            </w:r>
            <w:r>
              <w:rPr>
                <w:rFonts w:ascii="Times New Roman" w:hAnsi="Times New Roman" w:cs="Times New Roman"/>
              </w:rPr>
              <w:t>, соревнования;</w:t>
            </w:r>
          </w:p>
          <w:p w:rsidR="00CE48F9" w:rsidRPr="00E74F86" w:rsidRDefault="00CE48F9" w:rsidP="00A839C9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>игры на свежем воздух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CE48F9" w:rsidRDefault="00CE48F9" w:rsidP="00A839C9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активом;</w:t>
            </w:r>
          </w:p>
          <w:p w:rsidR="00CE48F9" w:rsidRPr="00D90AF4" w:rsidRDefault="00CE48F9" w:rsidP="00D90AF4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проектами.</w:t>
            </w:r>
          </w:p>
          <w:p w:rsidR="00CE48F9" w:rsidRPr="00E74F86" w:rsidRDefault="00CE48F9" w:rsidP="00A839C9">
            <w:pPr>
              <w:pStyle w:val="a3"/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</w:tcPr>
          <w:p w:rsidR="00CE48F9" w:rsidRDefault="00CE48F9">
            <w:r w:rsidRPr="00AF0DB8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45" w:type="dxa"/>
            <w:gridSpan w:val="2"/>
            <w:tcBorders>
              <w:bottom w:val="single" w:sz="4" w:space="0" w:color="auto"/>
            </w:tcBorders>
          </w:tcPr>
          <w:p w:rsidR="00CE48F9" w:rsidRPr="00E74F86" w:rsidRDefault="00CE48F9" w:rsidP="00FA136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каникул</w:t>
            </w:r>
          </w:p>
        </w:tc>
        <w:tc>
          <w:tcPr>
            <w:tcW w:w="2953" w:type="dxa"/>
          </w:tcPr>
          <w:p w:rsidR="00CE48F9" w:rsidRPr="00E74F86" w:rsidRDefault="00CE48F9" w:rsidP="008F43C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CE48F9" w:rsidRPr="00E74F86" w:rsidTr="001324C0">
        <w:tc>
          <w:tcPr>
            <w:tcW w:w="2616" w:type="dxa"/>
            <w:vMerge/>
          </w:tcPr>
          <w:p w:rsidR="00CE48F9" w:rsidRPr="00E74F86" w:rsidRDefault="00CE48F9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CE48F9" w:rsidRPr="00F50CF7" w:rsidRDefault="00CE48F9" w:rsidP="00FA136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курс творческих работ </w:t>
            </w:r>
            <w:r w:rsidRPr="00F50CF7">
              <w:rPr>
                <w:rFonts w:ascii="Times New Roman" w:hAnsi="Times New Roman" w:cs="Times New Roman"/>
                <w:b/>
              </w:rPr>
              <w:t>«Весеннее настроение»</w:t>
            </w:r>
          </w:p>
        </w:tc>
        <w:tc>
          <w:tcPr>
            <w:tcW w:w="1958" w:type="dxa"/>
          </w:tcPr>
          <w:p w:rsidR="00CE48F9" w:rsidRDefault="00CE48F9">
            <w:r w:rsidRPr="00AF0DB8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45" w:type="dxa"/>
            <w:gridSpan w:val="2"/>
            <w:tcBorders>
              <w:bottom w:val="single" w:sz="4" w:space="0" w:color="auto"/>
            </w:tcBorders>
          </w:tcPr>
          <w:p w:rsidR="00CE48F9" w:rsidRDefault="00CE48F9" w:rsidP="00FA136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53" w:type="dxa"/>
          </w:tcPr>
          <w:p w:rsidR="00CE48F9" w:rsidRDefault="00CE48F9" w:rsidP="008F43C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CE48F9" w:rsidRPr="00E74F86" w:rsidTr="001324C0">
        <w:tc>
          <w:tcPr>
            <w:tcW w:w="2616" w:type="dxa"/>
            <w:vMerge/>
          </w:tcPr>
          <w:p w:rsidR="00CE48F9" w:rsidRPr="00E74F86" w:rsidRDefault="00CE48F9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CE48F9" w:rsidRDefault="00CE48F9" w:rsidP="00FA136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курс творческих работ </w:t>
            </w:r>
            <w:r w:rsidRPr="00F50CF7">
              <w:rPr>
                <w:rFonts w:ascii="Times New Roman" w:hAnsi="Times New Roman" w:cs="Times New Roman"/>
                <w:b/>
              </w:rPr>
              <w:t>«Русское слово в красках»</w:t>
            </w:r>
          </w:p>
        </w:tc>
        <w:tc>
          <w:tcPr>
            <w:tcW w:w="1958" w:type="dxa"/>
          </w:tcPr>
          <w:p w:rsidR="00CE48F9" w:rsidRDefault="00CE48F9">
            <w:r w:rsidRPr="00AF0DB8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45" w:type="dxa"/>
            <w:gridSpan w:val="2"/>
            <w:tcBorders>
              <w:bottom w:val="single" w:sz="4" w:space="0" w:color="auto"/>
            </w:tcBorders>
          </w:tcPr>
          <w:p w:rsidR="00CE48F9" w:rsidRDefault="00CE48F9" w:rsidP="00FA136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53" w:type="dxa"/>
          </w:tcPr>
          <w:p w:rsidR="00CE48F9" w:rsidRDefault="00CE48F9" w:rsidP="008F43C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CE48F9" w:rsidRPr="00E74F86" w:rsidTr="001324C0">
        <w:tc>
          <w:tcPr>
            <w:tcW w:w="2616" w:type="dxa"/>
            <w:vMerge/>
          </w:tcPr>
          <w:p w:rsidR="00CE48F9" w:rsidRPr="00E74F86" w:rsidRDefault="00CE48F9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CE48F9" w:rsidRDefault="00CE48F9" w:rsidP="00FA136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книг К.Д. Ушинского</w:t>
            </w:r>
          </w:p>
        </w:tc>
        <w:tc>
          <w:tcPr>
            <w:tcW w:w="1958" w:type="dxa"/>
          </w:tcPr>
          <w:p w:rsidR="00CE48F9" w:rsidRDefault="00CE48F9">
            <w:r w:rsidRPr="00AF0DB8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45" w:type="dxa"/>
            <w:gridSpan w:val="2"/>
            <w:tcBorders>
              <w:bottom w:val="single" w:sz="4" w:space="0" w:color="auto"/>
            </w:tcBorders>
          </w:tcPr>
          <w:p w:rsidR="00CE48F9" w:rsidRDefault="00CE48F9" w:rsidP="00FA136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53" w:type="dxa"/>
          </w:tcPr>
          <w:p w:rsidR="00CE48F9" w:rsidRDefault="00CE48F9" w:rsidP="008F43C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рь</w:t>
            </w:r>
          </w:p>
        </w:tc>
      </w:tr>
      <w:tr w:rsidR="00CE48F9" w:rsidRPr="00E74F86" w:rsidTr="001324C0">
        <w:tc>
          <w:tcPr>
            <w:tcW w:w="2616" w:type="dxa"/>
            <w:vMerge/>
          </w:tcPr>
          <w:p w:rsidR="00CE48F9" w:rsidRPr="00E74F86" w:rsidRDefault="00CE48F9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CE48F9" w:rsidRDefault="00CE48F9" w:rsidP="00FA136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ническая линейка</w:t>
            </w:r>
          </w:p>
        </w:tc>
        <w:tc>
          <w:tcPr>
            <w:tcW w:w="1958" w:type="dxa"/>
          </w:tcPr>
          <w:p w:rsidR="00CE48F9" w:rsidRDefault="00CE48F9">
            <w:r w:rsidRPr="00AF0DB8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45" w:type="dxa"/>
            <w:gridSpan w:val="2"/>
            <w:tcBorders>
              <w:bottom w:val="single" w:sz="4" w:space="0" w:color="auto"/>
            </w:tcBorders>
          </w:tcPr>
          <w:p w:rsidR="00CE48F9" w:rsidRDefault="00CE48F9" w:rsidP="00FA136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дняя пятница месяца перед каникулами</w:t>
            </w:r>
          </w:p>
        </w:tc>
        <w:tc>
          <w:tcPr>
            <w:tcW w:w="2953" w:type="dxa"/>
          </w:tcPr>
          <w:p w:rsidR="00CE48F9" w:rsidRDefault="00CE48F9" w:rsidP="008F43C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Ш по ВР</w:t>
            </w:r>
          </w:p>
          <w:p w:rsidR="00CE48F9" w:rsidRDefault="00CE48F9" w:rsidP="008F43C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E48F9" w:rsidRPr="00E74F86" w:rsidTr="001324C0">
        <w:tc>
          <w:tcPr>
            <w:tcW w:w="2616" w:type="dxa"/>
            <w:vMerge/>
          </w:tcPr>
          <w:p w:rsidR="00CE48F9" w:rsidRPr="00E74F86" w:rsidRDefault="00CE48F9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CE48F9" w:rsidRDefault="00CE48F9" w:rsidP="00294B20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07EAE">
              <w:rPr>
                <w:rFonts w:ascii="Times New Roman" w:hAnsi="Times New Roman" w:cs="Times New Roman"/>
                <w:b/>
              </w:rPr>
              <w:t>Всемирный день театра</w:t>
            </w:r>
          </w:p>
          <w:p w:rsidR="00CE48F9" w:rsidRPr="00007EAE" w:rsidRDefault="00CE48F9" w:rsidP="00294B20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итва хоров</w:t>
            </w:r>
          </w:p>
          <w:p w:rsidR="00CE48F9" w:rsidRPr="00E74F86" w:rsidRDefault="00CE48F9" w:rsidP="00294B2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</w:tcPr>
          <w:p w:rsidR="00CE48F9" w:rsidRDefault="00CE48F9">
            <w:r w:rsidRPr="00281ECD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45" w:type="dxa"/>
            <w:gridSpan w:val="2"/>
            <w:tcBorders>
              <w:bottom w:val="single" w:sz="4" w:space="0" w:color="auto"/>
            </w:tcBorders>
          </w:tcPr>
          <w:p w:rsidR="00CE48F9" w:rsidRPr="00E74F86" w:rsidRDefault="00CE48F9" w:rsidP="00294B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3.23 г</w:t>
            </w:r>
          </w:p>
        </w:tc>
        <w:tc>
          <w:tcPr>
            <w:tcW w:w="2953" w:type="dxa"/>
          </w:tcPr>
          <w:p w:rsidR="00CE48F9" w:rsidRDefault="00CE48F9" w:rsidP="00294B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Ш по ВР</w:t>
            </w:r>
          </w:p>
          <w:p w:rsidR="00CE48F9" w:rsidRPr="00E74F86" w:rsidRDefault="00CE48F9" w:rsidP="00294B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</w:tr>
      <w:tr w:rsidR="00294B20" w:rsidRPr="00E74F86" w:rsidTr="001324C0">
        <w:tc>
          <w:tcPr>
            <w:tcW w:w="2616" w:type="dxa"/>
          </w:tcPr>
          <w:p w:rsidR="00294B20" w:rsidRPr="00E74F86" w:rsidRDefault="00294B20" w:rsidP="00294B2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нешкольные мероприятия</w:t>
            </w:r>
          </w:p>
        </w:tc>
        <w:tc>
          <w:tcPr>
            <w:tcW w:w="5078" w:type="dxa"/>
            <w:gridSpan w:val="4"/>
          </w:tcPr>
          <w:p w:rsidR="00294B20" w:rsidRDefault="00294B20" w:rsidP="00294B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творческих и интеллектуальных конкурсах и мероприятиях</w:t>
            </w:r>
          </w:p>
        </w:tc>
        <w:tc>
          <w:tcPr>
            <w:tcW w:w="1958" w:type="dxa"/>
          </w:tcPr>
          <w:p w:rsidR="00294B20" w:rsidRPr="00BA329F" w:rsidRDefault="00294B20" w:rsidP="00294B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45" w:type="dxa"/>
            <w:gridSpan w:val="2"/>
            <w:tcBorders>
              <w:bottom w:val="single" w:sz="4" w:space="0" w:color="auto"/>
            </w:tcBorders>
          </w:tcPr>
          <w:p w:rsidR="00294B20" w:rsidRDefault="00294B20" w:rsidP="00294B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53" w:type="dxa"/>
          </w:tcPr>
          <w:p w:rsidR="00294B20" w:rsidRDefault="00294B20" w:rsidP="00294B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CE48F9" w:rsidRPr="00E74F86" w:rsidTr="001324C0">
        <w:tc>
          <w:tcPr>
            <w:tcW w:w="2616" w:type="dxa"/>
            <w:vMerge w:val="restart"/>
          </w:tcPr>
          <w:p w:rsidR="00CE48F9" w:rsidRDefault="00CE48F9" w:rsidP="00AA17A1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CE48F9" w:rsidRPr="00E74F86" w:rsidRDefault="00CE48F9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74F86">
              <w:rPr>
                <w:rFonts w:ascii="Times New Roman" w:hAnsi="Times New Roman" w:cs="Times New Roman"/>
                <w:b/>
              </w:rPr>
              <w:t>Школьный урок</w:t>
            </w:r>
          </w:p>
          <w:p w:rsidR="00CE48F9" w:rsidRPr="00E74F86" w:rsidRDefault="00CE48F9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34" w:type="dxa"/>
            <w:gridSpan w:val="8"/>
          </w:tcPr>
          <w:p w:rsidR="00CE48F9" w:rsidRDefault="00CE48F9" w:rsidP="005543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E48F9" w:rsidRPr="00FD750D" w:rsidRDefault="00CE48F9" w:rsidP="00007EA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D750D">
              <w:rPr>
                <w:rFonts w:ascii="Times New Roman" w:hAnsi="Times New Roman" w:cs="Times New Roman"/>
                <w:i/>
              </w:rPr>
              <w:t>Согласно календарно-тематическим планам  учителей – предметников</w:t>
            </w:r>
          </w:p>
          <w:p w:rsidR="00CE48F9" w:rsidRPr="00E74F86" w:rsidRDefault="00CE48F9" w:rsidP="005543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48F9" w:rsidRPr="00E74F86" w:rsidTr="001324C0">
        <w:tc>
          <w:tcPr>
            <w:tcW w:w="2616" w:type="dxa"/>
            <w:vMerge/>
          </w:tcPr>
          <w:p w:rsidR="00CE48F9" w:rsidRPr="00E74F86" w:rsidRDefault="00CE48F9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CE48F9" w:rsidRPr="00E74F86" w:rsidRDefault="00CE48F9" w:rsidP="00323D5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 лет со дня рождения К.Д. Ушинского</w:t>
            </w:r>
          </w:p>
        </w:tc>
        <w:tc>
          <w:tcPr>
            <w:tcW w:w="1958" w:type="dxa"/>
          </w:tcPr>
          <w:p w:rsidR="00CE48F9" w:rsidRDefault="00CE48F9">
            <w:r w:rsidRPr="00A12FD5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45" w:type="dxa"/>
            <w:gridSpan w:val="2"/>
          </w:tcPr>
          <w:p w:rsidR="00CE48F9" w:rsidRPr="00E74F86" w:rsidRDefault="00CE48F9" w:rsidP="00323D5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3.23 г</w:t>
            </w:r>
          </w:p>
        </w:tc>
        <w:tc>
          <w:tcPr>
            <w:tcW w:w="2953" w:type="dxa"/>
          </w:tcPr>
          <w:p w:rsidR="00CE48F9" w:rsidRPr="00E74F86" w:rsidRDefault="00CE48F9" w:rsidP="00323D5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 предметники</w:t>
            </w:r>
          </w:p>
        </w:tc>
      </w:tr>
      <w:tr w:rsidR="00CE48F9" w:rsidRPr="00E74F86" w:rsidTr="001324C0">
        <w:tc>
          <w:tcPr>
            <w:tcW w:w="2616" w:type="dxa"/>
            <w:vMerge/>
          </w:tcPr>
          <w:p w:rsidR="00CE48F9" w:rsidRPr="00E74F86" w:rsidRDefault="00CE48F9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CE48F9" w:rsidRDefault="00CE48F9" w:rsidP="00294B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 открытый урок ОБЖ (приуроченный к празднованию Всемирного дня гражданской обороны)</w:t>
            </w:r>
          </w:p>
        </w:tc>
        <w:tc>
          <w:tcPr>
            <w:tcW w:w="1958" w:type="dxa"/>
          </w:tcPr>
          <w:p w:rsidR="00CE48F9" w:rsidRDefault="00CE48F9">
            <w:r w:rsidRPr="00A12FD5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45" w:type="dxa"/>
            <w:gridSpan w:val="2"/>
          </w:tcPr>
          <w:p w:rsidR="00CE48F9" w:rsidRDefault="00CE48F9" w:rsidP="00294B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23 г</w:t>
            </w:r>
          </w:p>
        </w:tc>
        <w:tc>
          <w:tcPr>
            <w:tcW w:w="2953" w:type="dxa"/>
          </w:tcPr>
          <w:p w:rsidR="00CE48F9" w:rsidRDefault="00CE48F9" w:rsidP="00294B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ОБЖ</w:t>
            </w:r>
          </w:p>
        </w:tc>
      </w:tr>
      <w:tr w:rsidR="00CE48F9" w:rsidRPr="00E74F86" w:rsidTr="001324C0">
        <w:tc>
          <w:tcPr>
            <w:tcW w:w="2616" w:type="dxa"/>
            <w:vMerge/>
          </w:tcPr>
          <w:p w:rsidR="00CE48F9" w:rsidRPr="00E74F86" w:rsidRDefault="00CE48F9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CE48F9" w:rsidRDefault="00CE48F9" w:rsidP="00294B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 лет со дня рождения С.В. Михалкова</w:t>
            </w:r>
          </w:p>
        </w:tc>
        <w:tc>
          <w:tcPr>
            <w:tcW w:w="1958" w:type="dxa"/>
          </w:tcPr>
          <w:p w:rsidR="00CE48F9" w:rsidRDefault="00CE48F9">
            <w:r w:rsidRPr="00A12FD5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45" w:type="dxa"/>
            <w:gridSpan w:val="2"/>
          </w:tcPr>
          <w:p w:rsidR="00CE48F9" w:rsidRDefault="00CE48F9" w:rsidP="00294B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23 г</w:t>
            </w:r>
          </w:p>
        </w:tc>
        <w:tc>
          <w:tcPr>
            <w:tcW w:w="2953" w:type="dxa"/>
          </w:tcPr>
          <w:p w:rsidR="00CE48F9" w:rsidRDefault="00CE48F9" w:rsidP="00294B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 предметники</w:t>
            </w:r>
          </w:p>
        </w:tc>
      </w:tr>
      <w:tr w:rsidR="00CE48F9" w:rsidRPr="00E74F86" w:rsidTr="001324C0">
        <w:tc>
          <w:tcPr>
            <w:tcW w:w="2616" w:type="dxa"/>
            <w:vMerge/>
          </w:tcPr>
          <w:p w:rsidR="00CE48F9" w:rsidRPr="00E74F86" w:rsidRDefault="00CE48F9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CE48F9" w:rsidRPr="00E74F86" w:rsidRDefault="00CE48F9" w:rsidP="00294B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еля математики</w:t>
            </w:r>
          </w:p>
        </w:tc>
        <w:tc>
          <w:tcPr>
            <w:tcW w:w="1958" w:type="dxa"/>
          </w:tcPr>
          <w:p w:rsidR="00CE48F9" w:rsidRDefault="00CE48F9">
            <w:r w:rsidRPr="00A12FD5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45" w:type="dxa"/>
            <w:gridSpan w:val="2"/>
          </w:tcPr>
          <w:p w:rsidR="00CE48F9" w:rsidRPr="00E74F86" w:rsidRDefault="00CE48F9" w:rsidP="00294B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20.03.23 г</w:t>
            </w:r>
          </w:p>
        </w:tc>
        <w:tc>
          <w:tcPr>
            <w:tcW w:w="2953" w:type="dxa"/>
          </w:tcPr>
          <w:p w:rsidR="00CE48F9" w:rsidRPr="00E74F86" w:rsidRDefault="00CE48F9" w:rsidP="00294B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 предметники</w:t>
            </w:r>
          </w:p>
        </w:tc>
      </w:tr>
      <w:tr w:rsidR="00CE48F9" w:rsidRPr="00E74F86" w:rsidTr="001324C0">
        <w:tc>
          <w:tcPr>
            <w:tcW w:w="2616" w:type="dxa"/>
            <w:vMerge/>
          </w:tcPr>
          <w:p w:rsidR="00CE48F9" w:rsidRPr="00E74F86" w:rsidRDefault="00CE48F9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CE48F9" w:rsidRPr="00E74F86" w:rsidRDefault="00CE48F9" w:rsidP="00294B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 лет со дня рождения М. Горького</w:t>
            </w:r>
          </w:p>
        </w:tc>
        <w:tc>
          <w:tcPr>
            <w:tcW w:w="1958" w:type="dxa"/>
          </w:tcPr>
          <w:p w:rsidR="00CE48F9" w:rsidRDefault="00CE48F9">
            <w:r w:rsidRPr="00A12FD5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45" w:type="dxa"/>
            <w:gridSpan w:val="2"/>
          </w:tcPr>
          <w:p w:rsidR="00CE48F9" w:rsidRPr="00E74F86" w:rsidRDefault="00CE48F9" w:rsidP="00294B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3.23 г</w:t>
            </w:r>
          </w:p>
        </w:tc>
        <w:tc>
          <w:tcPr>
            <w:tcW w:w="2953" w:type="dxa"/>
          </w:tcPr>
          <w:p w:rsidR="00CE48F9" w:rsidRPr="00E74F86" w:rsidRDefault="00CE48F9" w:rsidP="00294B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 предметники</w:t>
            </w:r>
          </w:p>
        </w:tc>
      </w:tr>
      <w:tr w:rsidR="0093758C" w:rsidRPr="00E74F86" w:rsidTr="00A83C00">
        <w:trPr>
          <w:trHeight w:val="759"/>
        </w:trPr>
        <w:tc>
          <w:tcPr>
            <w:tcW w:w="2616" w:type="dxa"/>
          </w:tcPr>
          <w:p w:rsidR="0093758C" w:rsidRPr="00E74F86" w:rsidRDefault="0093758C" w:rsidP="0093758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74F86">
              <w:rPr>
                <w:rFonts w:ascii="Times New Roman" w:hAnsi="Times New Roman" w:cs="Times New Roman"/>
                <w:b/>
              </w:rPr>
              <w:t>Детские общественные объединения</w:t>
            </w:r>
          </w:p>
        </w:tc>
        <w:tc>
          <w:tcPr>
            <w:tcW w:w="5078" w:type="dxa"/>
            <w:gridSpan w:val="4"/>
          </w:tcPr>
          <w:p w:rsidR="0093758C" w:rsidRPr="00327691" w:rsidRDefault="0093758C" w:rsidP="000B6FA4">
            <w:pPr>
              <w:pStyle w:val="a3"/>
              <w:rPr>
                <w:rFonts w:ascii="Times New Roman" w:hAnsi="Times New Roman" w:cs="Times New Roman"/>
              </w:rPr>
            </w:pPr>
            <w:r w:rsidRPr="00327691">
              <w:rPr>
                <w:rFonts w:ascii="Times New Roman" w:hAnsi="Times New Roman" w:cs="Times New Roman"/>
              </w:rPr>
              <w:t>Участие в проектах РДШ</w:t>
            </w:r>
          </w:p>
          <w:p w:rsidR="0093758C" w:rsidRPr="00327691" w:rsidRDefault="0093758C" w:rsidP="000B6FA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</w:tcPr>
          <w:p w:rsidR="0093758C" w:rsidRDefault="0093758C" w:rsidP="004C258A">
            <w:r w:rsidRPr="00A12FD5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45" w:type="dxa"/>
            <w:gridSpan w:val="2"/>
          </w:tcPr>
          <w:p w:rsidR="0093758C" w:rsidRPr="00E74F86" w:rsidRDefault="0093758C" w:rsidP="00F50CF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53" w:type="dxa"/>
          </w:tcPr>
          <w:p w:rsidR="0093758C" w:rsidRPr="00E74F86" w:rsidRDefault="0093758C" w:rsidP="000B6FA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РДШ</w:t>
            </w:r>
          </w:p>
        </w:tc>
      </w:tr>
      <w:tr w:rsidR="0093758C" w:rsidRPr="00E74F86" w:rsidTr="001324C0">
        <w:tc>
          <w:tcPr>
            <w:tcW w:w="2616" w:type="dxa"/>
          </w:tcPr>
          <w:p w:rsidR="0093758C" w:rsidRPr="00E74F86" w:rsidRDefault="0093758C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Школьный спортивный клуб «ОЛИМПИК»</w:t>
            </w:r>
          </w:p>
        </w:tc>
        <w:tc>
          <w:tcPr>
            <w:tcW w:w="5078" w:type="dxa"/>
            <w:gridSpan w:val="4"/>
            <w:tcBorders>
              <w:bottom w:val="single" w:sz="4" w:space="0" w:color="auto"/>
            </w:tcBorders>
          </w:tcPr>
          <w:p w:rsidR="0093758C" w:rsidRPr="00327691" w:rsidRDefault="0093758C" w:rsidP="00B16A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ция </w:t>
            </w:r>
            <w:r w:rsidRPr="00F50CF7">
              <w:rPr>
                <w:rFonts w:ascii="Times New Roman" w:hAnsi="Times New Roman" w:cs="Times New Roman"/>
                <w:b/>
              </w:rPr>
              <w:t>«Сдам ГТО»</w:t>
            </w:r>
          </w:p>
        </w:tc>
        <w:tc>
          <w:tcPr>
            <w:tcW w:w="1958" w:type="dxa"/>
            <w:tcBorders>
              <w:bottom w:val="single" w:sz="4" w:space="0" w:color="auto"/>
            </w:tcBorders>
          </w:tcPr>
          <w:p w:rsidR="0093758C" w:rsidRDefault="0093758C" w:rsidP="00B16A2A">
            <w:r w:rsidRPr="00A12FD5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45" w:type="dxa"/>
            <w:gridSpan w:val="2"/>
            <w:tcBorders>
              <w:bottom w:val="single" w:sz="4" w:space="0" w:color="auto"/>
            </w:tcBorders>
          </w:tcPr>
          <w:p w:rsidR="0093758C" w:rsidRPr="00E74F86" w:rsidRDefault="0093758C" w:rsidP="00B16A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 работы клуба</w:t>
            </w:r>
          </w:p>
        </w:tc>
        <w:tc>
          <w:tcPr>
            <w:tcW w:w="2953" w:type="dxa"/>
          </w:tcPr>
          <w:p w:rsidR="0093758C" w:rsidRDefault="0093758C" w:rsidP="00B16A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 спортивный клуб «ОЛИМПИК»</w:t>
            </w:r>
          </w:p>
          <w:p w:rsidR="0093758C" w:rsidRPr="00E74F86" w:rsidRDefault="0093758C" w:rsidP="00B16A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ШСК</w:t>
            </w:r>
          </w:p>
        </w:tc>
      </w:tr>
      <w:tr w:rsidR="00CE48F9" w:rsidRPr="00E74F86" w:rsidTr="001324C0">
        <w:tc>
          <w:tcPr>
            <w:tcW w:w="2616" w:type="dxa"/>
          </w:tcPr>
          <w:p w:rsidR="00CE48F9" w:rsidRDefault="00CE48F9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CE48F9" w:rsidRDefault="00CE48F9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амоуправление</w:t>
            </w:r>
          </w:p>
          <w:p w:rsidR="00CE48F9" w:rsidRPr="00E74F86" w:rsidRDefault="00CE48F9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  <w:tcBorders>
              <w:bottom w:val="single" w:sz="4" w:space="0" w:color="auto"/>
            </w:tcBorders>
          </w:tcPr>
          <w:p w:rsidR="00CE48F9" w:rsidRPr="00327691" w:rsidRDefault="00CE48F9" w:rsidP="000B6FA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58" w:type="dxa"/>
            <w:tcBorders>
              <w:bottom w:val="single" w:sz="4" w:space="0" w:color="auto"/>
            </w:tcBorders>
          </w:tcPr>
          <w:p w:rsidR="00CE48F9" w:rsidRDefault="00CE48F9">
            <w:r w:rsidRPr="00A12FD5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45" w:type="dxa"/>
            <w:gridSpan w:val="2"/>
            <w:tcBorders>
              <w:bottom w:val="single" w:sz="4" w:space="0" w:color="auto"/>
            </w:tcBorders>
          </w:tcPr>
          <w:p w:rsidR="00CE48F9" w:rsidRDefault="00CE48F9" w:rsidP="00F50CF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я пятница месяца</w:t>
            </w:r>
          </w:p>
        </w:tc>
        <w:tc>
          <w:tcPr>
            <w:tcW w:w="2953" w:type="dxa"/>
          </w:tcPr>
          <w:p w:rsidR="00CE48F9" w:rsidRDefault="00CE48F9" w:rsidP="000B6FA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Ш по ВР</w:t>
            </w:r>
          </w:p>
        </w:tc>
      </w:tr>
      <w:tr w:rsidR="00CE48F9" w:rsidRPr="00E74F86" w:rsidTr="0055380D">
        <w:tc>
          <w:tcPr>
            <w:tcW w:w="2616" w:type="dxa"/>
            <w:vMerge w:val="restart"/>
          </w:tcPr>
          <w:p w:rsidR="00CE48F9" w:rsidRDefault="00CE48F9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CE48F9" w:rsidRPr="00E74F86" w:rsidRDefault="00CE48F9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Школьное медиа</w:t>
            </w:r>
          </w:p>
        </w:tc>
        <w:tc>
          <w:tcPr>
            <w:tcW w:w="12234" w:type="dxa"/>
            <w:gridSpan w:val="8"/>
            <w:tcBorders>
              <w:bottom w:val="single" w:sz="4" w:space="0" w:color="auto"/>
            </w:tcBorders>
          </w:tcPr>
          <w:p w:rsidR="00CE48F9" w:rsidRDefault="00CE48F9" w:rsidP="0055380D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</w:p>
          <w:p w:rsidR="00CE48F9" w:rsidRDefault="00CE48F9" w:rsidP="0055380D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 w:rsidRPr="0055380D">
              <w:rPr>
                <w:rFonts w:ascii="Times New Roman" w:hAnsi="Times New Roman" w:cs="Times New Roman"/>
                <w:i/>
              </w:rPr>
              <w:t>Согласно плану работы</w:t>
            </w:r>
          </w:p>
          <w:p w:rsidR="00CE48F9" w:rsidRPr="0055380D" w:rsidRDefault="00CE48F9" w:rsidP="0055380D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CE48F9" w:rsidRPr="00E74F86" w:rsidTr="001324C0">
        <w:tc>
          <w:tcPr>
            <w:tcW w:w="2616" w:type="dxa"/>
            <w:vMerge/>
          </w:tcPr>
          <w:p w:rsidR="00CE48F9" w:rsidRPr="00E74F86" w:rsidRDefault="00CE48F9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  <w:tcBorders>
              <w:bottom w:val="single" w:sz="4" w:space="0" w:color="auto"/>
            </w:tcBorders>
          </w:tcPr>
          <w:p w:rsidR="00CE48F9" w:rsidRPr="00327691" w:rsidRDefault="00CE48F9" w:rsidP="000B6FA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tcBorders>
              <w:bottom w:val="single" w:sz="4" w:space="0" w:color="auto"/>
            </w:tcBorders>
          </w:tcPr>
          <w:p w:rsidR="00CE48F9" w:rsidRPr="00C62E30" w:rsidRDefault="00CE48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5" w:type="dxa"/>
            <w:gridSpan w:val="2"/>
            <w:tcBorders>
              <w:bottom w:val="single" w:sz="4" w:space="0" w:color="auto"/>
            </w:tcBorders>
          </w:tcPr>
          <w:p w:rsidR="00CE48F9" w:rsidRDefault="00CE48F9" w:rsidP="00F50CF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953" w:type="dxa"/>
          </w:tcPr>
          <w:p w:rsidR="00CE48F9" w:rsidRDefault="00CE48F9" w:rsidP="000B6FA4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CE48F9" w:rsidRPr="00E74F86" w:rsidTr="0055380D">
        <w:tc>
          <w:tcPr>
            <w:tcW w:w="2616" w:type="dxa"/>
            <w:vMerge w:val="restart"/>
          </w:tcPr>
          <w:p w:rsidR="00CE48F9" w:rsidRDefault="00CE48F9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CE48F9" w:rsidRPr="00E74F86" w:rsidRDefault="00CE48F9" w:rsidP="0055380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фориентация</w:t>
            </w:r>
          </w:p>
        </w:tc>
        <w:tc>
          <w:tcPr>
            <w:tcW w:w="12234" w:type="dxa"/>
            <w:gridSpan w:val="8"/>
            <w:tcBorders>
              <w:bottom w:val="single" w:sz="4" w:space="0" w:color="auto"/>
            </w:tcBorders>
          </w:tcPr>
          <w:p w:rsidR="00CE48F9" w:rsidRDefault="00CE48F9" w:rsidP="0055380D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</w:p>
          <w:p w:rsidR="00CE48F9" w:rsidRDefault="00CE48F9" w:rsidP="0055380D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 w:rsidRPr="0055380D">
              <w:rPr>
                <w:rFonts w:ascii="Times New Roman" w:hAnsi="Times New Roman" w:cs="Times New Roman"/>
                <w:i/>
              </w:rPr>
              <w:t>Согласно плану работы по профориентации</w:t>
            </w:r>
          </w:p>
          <w:p w:rsidR="00CE48F9" w:rsidRPr="0055380D" w:rsidRDefault="00CE48F9" w:rsidP="0055380D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CE48F9" w:rsidRPr="00E74F86" w:rsidTr="001324C0">
        <w:tc>
          <w:tcPr>
            <w:tcW w:w="2616" w:type="dxa"/>
            <w:vMerge/>
          </w:tcPr>
          <w:p w:rsidR="00CE48F9" w:rsidRPr="00E74F86" w:rsidRDefault="00CE48F9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  <w:tcBorders>
              <w:bottom w:val="single" w:sz="4" w:space="0" w:color="auto"/>
            </w:tcBorders>
          </w:tcPr>
          <w:p w:rsidR="00CE48F9" w:rsidRPr="00327691" w:rsidRDefault="00CE48F9" w:rsidP="000B6FA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tcBorders>
              <w:bottom w:val="single" w:sz="4" w:space="0" w:color="auto"/>
            </w:tcBorders>
          </w:tcPr>
          <w:p w:rsidR="00CE48F9" w:rsidRPr="00C62E30" w:rsidRDefault="00CE48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5" w:type="dxa"/>
            <w:gridSpan w:val="2"/>
            <w:tcBorders>
              <w:bottom w:val="single" w:sz="4" w:space="0" w:color="auto"/>
            </w:tcBorders>
          </w:tcPr>
          <w:p w:rsidR="00CE48F9" w:rsidRDefault="00CE48F9" w:rsidP="00F50CF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953" w:type="dxa"/>
          </w:tcPr>
          <w:p w:rsidR="00CE48F9" w:rsidRDefault="00CE48F9" w:rsidP="000B6FA4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CE48F9" w:rsidRPr="00E74F86" w:rsidTr="001324C0">
        <w:tc>
          <w:tcPr>
            <w:tcW w:w="2616" w:type="dxa"/>
            <w:vMerge w:val="restart"/>
          </w:tcPr>
          <w:p w:rsidR="00CE48F9" w:rsidRDefault="00CE48F9" w:rsidP="00AA17A1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CE48F9" w:rsidRPr="00E74F86" w:rsidRDefault="00CE48F9" w:rsidP="00A839C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74F86">
              <w:rPr>
                <w:rFonts w:ascii="Times New Roman" w:hAnsi="Times New Roman" w:cs="Times New Roman"/>
                <w:b/>
              </w:rPr>
              <w:t>Работа с родителями</w:t>
            </w:r>
          </w:p>
        </w:tc>
        <w:tc>
          <w:tcPr>
            <w:tcW w:w="5078" w:type="dxa"/>
            <w:gridSpan w:val="4"/>
          </w:tcPr>
          <w:p w:rsidR="00CE48F9" w:rsidRPr="00E74F86" w:rsidRDefault="00CE48F9" w:rsidP="0055432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ое р</w:t>
            </w:r>
            <w:r w:rsidRPr="00E74F86">
              <w:rPr>
                <w:rFonts w:ascii="Times New Roman" w:hAnsi="Times New Roman" w:cs="Times New Roman"/>
              </w:rPr>
              <w:t>одительское собрание</w:t>
            </w:r>
          </w:p>
        </w:tc>
        <w:tc>
          <w:tcPr>
            <w:tcW w:w="1958" w:type="dxa"/>
            <w:tcBorders>
              <w:bottom w:val="single" w:sz="4" w:space="0" w:color="auto"/>
            </w:tcBorders>
          </w:tcPr>
          <w:p w:rsidR="00CE48F9" w:rsidRDefault="00CE48F9">
            <w:r w:rsidRPr="004D6B4D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45" w:type="dxa"/>
            <w:gridSpan w:val="2"/>
            <w:tcBorders>
              <w:bottom w:val="single" w:sz="4" w:space="0" w:color="auto"/>
            </w:tcBorders>
          </w:tcPr>
          <w:p w:rsidR="00CE48F9" w:rsidRPr="00E74F86" w:rsidRDefault="00CE48F9" w:rsidP="00436EFF">
            <w:pPr>
              <w:pStyle w:val="a3"/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>3-ий четверг месяца</w:t>
            </w:r>
          </w:p>
        </w:tc>
        <w:tc>
          <w:tcPr>
            <w:tcW w:w="2953" w:type="dxa"/>
          </w:tcPr>
          <w:p w:rsidR="00CE48F9" w:rsidRPr="00E74F86" w:rsidRDefault="00CE48F9" w:rsidP="00D16340">
            <w:pPr>
              <w:pStyle w:val="a3"/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>Классный руководитель</w:t>
            </w:r>
          </w:p>
        </w:tc>
      </w:tr>
      <w:tr w:rsidR="00CE48F9" w:rsidRPr="00E74F86" w:rsidTr="001324C0">
        <w:tc>
          <w:tcPr>
            <w:tcW w:w="2616" w:type="dxa"/>
            <w:vMerge/>
          </w:tcPr>
          <w:p w:rsidR="00CE48F9" w:rsidRPr="00E74F86" w:rsidRDefault="00CE48F9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CE48F9" w:rsidRPr="00E74F86" w:rsidRDefault="00CE48F9" w:rsidP="006C032D">
            <w:pPr>
              <w:pStyle w:val="a3"/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>Совет родителей</w:t>
            </w:r>
          </w:p>
        </w:tc>
        <w:tc>
          <w:tcPr>
            <w:tcW w:w="1958" w:type="dxa"/>
            <w:tcBorders>
              <w:top w:val="single" w:sz="4" w:space="0" w:color="auto"/>
            </w:tcBorders>
          </w:tcPr>
          <w:p w:rsidR="00CE48F9" w:rsidRDefault="00CE48F9">
            <w:r w:rsidRPr="004D6B4D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</w:tcBorders>
          </w:tcPr>
          <w:p w:rsidR="00CE48F9" w:rsidRPr="00E74F86" w:rsidRDefault="00CE48F9" w:rsidP="00436EFF">
            <w:pPr>
              <w:pStyle w:val="a3"/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>4-ый четверг месяца</w:t>
            </w:r>
          </w:p>
        </w:tc>
        <w:tc>
          <w:tcPr>
            <w:tcW w:w="2953" w:type="dxa"/>
          </w:tcPr>
          <w:p w:rsidR="00CE48F9" w:rsidRPr="00E74F86" w:rsidRDefault="00CE48F9" w:rsidP="006C032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Ш по ВР</w:t>
            </w:r>
          </w:p>
        </w:tc>
      </w:tr>
      <w:tr w:rsidR="00CE48F9" w:rsidRPr="00E74F86" w:rsidTr="001324C0">
        <w:tc>
          <w:tcPr>
            <w:tcW w:w="2616" w:type="dxa"/>
            <w:vMerge/>
          </w:tcPr>
          <w:p w:rsidR="00CE48F9" w:rsidRPr="00E74F86" w:rsidRDefault="00CE48F9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CE48F9" w:rsidRPr="00E74F86" w:rsidRDefault="00CE48F9" w:rsidP="006C032D">
            <w:pPr>
              <w:pStyle w:val="a3"/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 xml:space="preserve">Работа в составе школьной комиссии по </w:t>
            </w:r>
            <w:proofErr w:type="gramStart"/>
            <w:r w:rsidRPr="00E74F86">
              <w:rPr>
                <w:rFonts w:ascii="Times New Roman" w:hAnsi="Times New Roman" w:cs="Times New Roman"/>
              </w:rPr>
              <w:t>контролю за</w:t>
            </w:r>
            <w:proofErr w:type="gramEnd"/>
            <w:r w:rsidRPr="00E74F86">
              <w:rPr>
                <w:rFonts w:ascii="Times New Roman" w:hAnsi="Times New Roman" w:cs="Times New Roman"/>
              </w:rPr>
              <w:t xml:space="preserve"> качеством школьного питания</w:t>
            </w:r>
          </w:p>
        </w:tc>
        <w:tc>
          <w:tcPr>
            <w:tcW w:w="1958" w:type="dxa"/>
          </w:tcPr>
          <w:p w:rsidR="00CE48F9" w:rsidRDefault="00CE48F9">
            <w:r w:rsidRPr="004D6B4D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45" w:type="dxa"/>
            <w:gridSpan w:val="2"/>
          </w:tcPr>
          <w:p w:rsidR="00CE48F9" w:rsidRPr="00E74F86" w:rsidRDefault="00CE48F9" w:rsidP="00436EFF">
            <w:pPr>
              <w:pStyle w:val="a3"/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>По плану работы комиссии</w:t>
            </w:r>
          </w:p>
        </w:tc>
        <w:tc>
          <w:tcPr>
            <w:tcW w:w="2953" w:type="dxa"/>
          </w:tcPr>
          <w:p w:rsidR="00CE48F9" w:rsidRPr="00E74F86" w:rsidRDefault="00CE48F9" w:rsidP="006C032D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 питание</w:t>
            </w:r>
          </w:p>
        </w:tc>
      </w:tr>
      <w:tr w:rsidR="00CE48F9" w:rsidRPr="00E74F86" w:rsidTr="001324C0">
        <w:tc>
          <w:tcPr>
            <w:tcW w:w="2616" w:type="dxa"/>
            <w:vMerge/>
          </w:tcPr>
          <w:p w:rsidR="00CE48F9" w:rsidRPr="00E74F86" w:rsidRDefault="00CE48F9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CE48F9" w:rsidRPr="00E74F86" w:rsidRDefault="00CE48F9" w:rsidP="006C032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ые консультации по </w:t>
            </w:r>
            <w:r w:rsidRPr="00E74F86">
              <w:rPr>
                <w:rFonts w:ascii="Times New Roman" w:hAnsi="Times New Roman" w:cs="Times New Roman"/>
              </w:rPr>
              <w:t>запросу родителей</w:t>
            </w:r>
          </w:p>
        </w:tc>
        <w:tc>
          <w:tcPr>
            <w:tcW w:w="1958" w:type="dxa"/>
          </w:tcPr>
          <w:p w:rsidR="00CE48F9" w:rsidRDefault="00CE48F9">
            <w:r w:rsidRPr="004D6B4D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45" w:type="dxa"/>
            <w:gridSpan w:val="2"/>
          </w:tcPr>
          <w:p w:rsidR="00CE48F9" w:rsidRPr="00E74F86" w:rsidRDefault="00CE48F9" w:rsidP="00436EFF">
            <w:pPr>
              <w:pStyle w:val="a3"/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>По необходимости</w:t>
            </w:r>
          </w:p>
        </w:tc>
        <w:tc>
          <w:tcPr>
            <w:tcW w:w="2953" w:type="dxa"/>
          </w:tcPr>
          <w:p w:rsidR="00CE48F9" w:rsidRDefault="00CE48F9" w:rsidP="00436EF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</w:t>
            </w:r>
          </w:p>
          <w:p w:rsidR="00CE48F9" w:rsidRDefault="00CE48F9" w:rsidP="00436EF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й педагог</w:t>
            </w:r>
          </w:p>
          <w:p w:rsidR="00CE48F9" w:rsidRPr="00E74F86" w:rsidRDefault="00CE48F9" w:rsidP="00436EF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школы</w:t>
            </w:r>
          </w:p>
        </w:tc>
      </w:tr>
      <w:tr w:rsidR="00CE48F9" w:rsidRPr="00E74F86" w:rsidTr="001324C0">
        <w:tc>
          <w:tcPr>
            <w:tcW w:w="2616" w:type="dxa"/>
            <w:vMerge/>
          </w:tcPr>
          <w:p w:rsidR="00CE48F9" w:rsidRPr="00E74F86" w:rsidRDefault="00CE48F9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CE48F9" w:rsidRPr="00E74F86" w:rsidRDefault="00CE48F9" w:rsidP="006C032D">
            <w:pPr>
              <w:pStyle w:val="a3"/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 xml:space="preserve">Информация в родительские группы </w:t>
            </w:r>
            <w:proofErr w:type="spellStart"/>
            <w:r w:rsidRPr="00E74F86">
              <w:rPr>
                <w:rFonts w:ascii="Times New Roman" w:hAnsi="Times New Roman" w:cs="Times New Roman"/>
              </w:rPr>
              <w:t>вайбер</w:t>
            </w:r>
            <w:proofErr w:type="spellEnd"/>
            <w:r w:rsidRPr="00E74F8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74F86">
              <w:rPr>
                <w:rFonts w:ascii="Times New Roman" w:hAnsi="Times New Roman" w:cs="Times New Roman"/>
              </w:rPr>
              <w:t>вацапа</w:t>
            </w:r>
            <w:proofErr w:type="spellEnd"/>
          </w:p>
        </w:tc>
        <w:tc>
          <w:tcPr>
            <w:tcW w:w="1958" w:type="dxa"/>
          </w:tcPr>
          <w:p w:rsidR="00CE48F9" w:rsidRDefault="00CE48F9">
            <w:r w:rsidRPr="004D6B4D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45" w:type="dxa"/>
            <w:gridSpan w:val="2"/>
          </w:tcPr>
          <w:p w:rsidR="00CE48F9" w:rsidRPr="00E74F86" w:rsidRDefault="00CE48F9" w:rsidP="00436EFF">
            <w:pPr>
              <w:pStyle w:val="a3"/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>По необходимости</w:t>
            </w:r>
          </w:p>
        </w:tc>
        <w:tc>
          <w:tcPr>
            <w:tcW w:w="2953" w:type="dxa"/>
          </w:tcPr>
          <w:p w:rsidR="00CE48F9" w:rsidRPr="00E74F86" w:rsidRDefault="00CE48F9" w:rsidP="006C032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ные </w:t>
            </w:r>
            <w:r w:rsidRPr="00E74F86">
              <w:rPr>
                <w:rFonts w:ascii="Times New Roman" w:hAnsi="Times New Roman" w:cs="Times New Roman"/>
              </w:rPr>
              <w:t>руководители</w:t>
            </w:r>
          </w:p>
        </w:tc>
      </w:tr>
      <w:tr w:rsidR="00CE48F9" w:rsidRPr="00E74F86" w:rsidTr="001324C0">
        <w:tc>
          <w:tcPr>
            <w:tcW w:w="2616" w:type="dxa"/>
            <w:vMerge/>
          </w:tcPr>
          <w:p w:rsidR="00CE48F9" w:rsidRPr="00E74F86" w:rsidRDefault="00CE48F9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CE48F9" w:rsidRPr="00E74F86" w:rsidRDefault="00CE48F9" w:rsidP="00D16340">
            <w:pPr>
              <w:pStyle w:val="a3"/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>Посещение семей, дети в которых под опекой</w:t>
            </w:r>
          </w:p>
        </w:tc>
        <w:tc>
          <w:tcPr>
            <w:tcW w:w="1958" w:type="dxa"/>
          </w:tcPr>
          <w:p w:rsidR="00CE48F9" w:rsidRDefault="00CE48F9">
            <w:r w:rsidRPr="004D6B4D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45" w:type="dxa"/>
            <w:gridSpan w:val="2"/>
          </w:tcPr>
          <w:p w:rsidR="00CE48F9" w:rsidRPr="00E74F86" w:rsidRDefault="00CE48F9" w:rsidP="00436EF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необходимости</w:t>
            </w:r>
          </w:p>
        </w:tc>
        <w:tc>
          <w:tcPr>
            <w:tcW w:w="2953" w:type="dxa"/>
          </w:tcPr>
          <w:p w:rsidR="00CE48F9" w:rsidRDefault="00CE48F9" w:rsidP="0055432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й педагог</w:t>
            </w:r>
          </w:p>
          <w:p w:rsidR="00CE48F9" w:rsidRPr="00E74F86" w:rsidRDefault="00CE48F9" w:rsidP="0055432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CE48F9" w:rsidRPr="00E74F86" w:rsidTr="001324C0">
        <w:tc>
          <w:tcPr>
            <w:tcW w:w="2616" w:type="dxa"/>
            <w:vMerge/>
          </w:tcPr>
          <w:p w:rsidR="00CE48F9" w:rsidRPr="00E74F86" w:rsidRDefault="00CE48F9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CE48F9" w:rsidRPr="00E74F86" w:rsidRDefault="00CE48F9" w:rsidP="00D1634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 Совета по профилактике асоциальных явлений</w:t>
            </w:r>
          </w:p>
        </w:tc>
        <w:tc>
          <w:tcPr>
            <w:tcW w:w="1958" w:type="dxa"/>
          </w:tcPr>
          <w:p w:rsidR="00CE48F9" w:rsidRDefault="00CE48F9">
            <w:r w:rsidRPr="004D6B4D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45" w:type="dxa"/>
            <w:gridSpan w:val="2"/>
          </w:tcPr>
          <w:p w:rsidR="00CE48F9" w:rsidRDefault="00CE48F9" w:rsidP="00436EF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дняя неделя месяца</w:t>
            </w:r>
          </w:p>
        </w:tc>
        <w:tc>
          <w:tcPr>
            <w:tcW w:w="2953" w:type="dxa"/>
          </w:tcPr>
          <w:p w:rsidR="00CE48F9" w:rsidRDefault="00CE48F9" w:rsidP="0055432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й педагог</w:t>
            </w:r>
          </w:p>
          <w:p w:rsidR="00CE48F9" w:rsidRDefault="00CE48F9" w:rsidP="0055432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школы</w:t>
            </w:r>
          </w:p>
        </w:tc>
      </w:tr>
      <w:tr w:rsidR="00CE48F9" w:rsidRPr="00E74F86" w:rsidTr="001324C0">
        <w:tc>
          <w:tcPr>
            <w:tcW w:w="2616" w:type="dxa"/>
            <w:vMerge w:val="restart"/>
          </w:tcPr>
          <w:p w:rsidR="00CE48F9" w:rsidRDefault="00CE48F9" w:rsidP="000B6FA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CE48F9" w:rsidRPr="00E74F86" w:rsidRDefault="00CE48F9" w:rsidP="0093758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74F86">
              <w:rPr>
                <w:rFonts w:ascii="Times New Roman" w:hAnsi="Times New Roman" w:cs="Times New Roman"/>
                <w:b/>
              </w:rPr>
              <w:t>Предметно-</w:t>
            </w:r>
            <w:r w:rsidR="0093758C">
              <w:rPr>
                <w:rFonts w:ascii="Times New Roman" w:hAnsi="Times New Roman" w:cs="Times New Roman"/>
                <w:b/>
              </w:rPr>
              <w:t xml:space="preserve">пространственная </w:t>
            </w:r>
            <w:r w:rsidRPr="00E74F86">
              <w:rPr>
                <w:rFonts w:ascii="Times New Roman" w:hAnsi="Times New Roman" w:cs="Times New Roman"/>
                <w:b/>
              </w:rPr>
              <w:t xml:space="preserve"> среда</w:t>
            </w:r>
          </w:p>
        </w:tc>
        <w:tc>
          <w:tcPr>
            <w:tcW w:w="5078" w:type="dxa"/>
            <w:gridSpan w:val="4"/>
          </w:tcPr>
          <w:p w:rsidR="00CE48F9" w:rsidRPr="00E74F86" w:rsidRDefault="00CE48F9" w:rsidP="000B6FA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тавка книг на тему </w:t>
            </w:r>
            <w:r w:rsidRPr="00436EFF">
              <w:rPr>
                <w:rFonts w:ascii="Times New Roman" w:hAnsi="Times New Roman" w:cs="Times New Roman"/>
                <w:b/>
              </w:rPr>
              <w:t>«Великие женщины»</w:t>
            </w:r>
          </w:p>
        </w:tc>
        <w:tc>
          <w:tcPr>
            <w:tcW w:w="1958" w:type="dxa"/>
          </w:tcPr>
          <w:p w:rsidR="00CE48F9" w:rsidRDefault="00CE48F9">
            <w:r w:rsidRPr="004D6B4D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45" w:type="dxa"/>
            <w:gridSpan w:val="2"/>
          </w:tcPr>
          <w:p w:rsidR="00CE48F9" w:rsidRPr="00E74F86" w:rsidRDefault="00CE48F9" w:rsidP="00436EF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53" w:type="dxa"/>
          </w:tcPr>
          <w:p w:rsidR="00CE48F9" w:rsidRPr="00E74F86" w:rsidRDefault="00CE48F9" w:rsidP="000B6FA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блиотекарь </w:t>
            </w:r>
          </w:p>
        </w:tc>
      </w:tr>
      <w:tr w:rsidR="00CE48F9" w:rsidRPr="00E74F86" w:rsidTr="001324C0">
        <w:tc>
          <w:tcPr>
            <w:tcW w:w="2616" w:type="dxa"/>
            <w:vMerge/>
          </w:tcPr>
          <w:p w:rsidR="00CE48F9" w:rsidRDefault="00CE48F9" w:rsidP="000B6FA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CE48F9" w:rsidRDefault="00CE48F9" w:rsidP="000B6FA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тавка книг </w:t>
            </w:r>
            <w:r>
              <w:rPr>
                <w:rFonts w:ascii="Times New Roman" w:hAnsi="Times New Roman" w:cs="Times New Roman"/>
                <w:b/>
              </w:rPr>
              <w:t>К. Д.</w:t>
            </w:r>
            <w:r w:rsidRPr="00AA17A1">
              <w:rPr>
                <w:rFonts w:ascii="Times New Roman" w:hAnsi="Times New Roman" w:cs="Times New Roman"/>
                <w:b/>
              </w:rPr>
              <w:t xml:space="preserve"> Ушинского</w:t>
            </w:r>
          </w:p>
        </w:tc>
        <w:tc>
          <w:tcPr>
            <w:tcW w:w="1958" w:type="dxa"/>
          </w:tcPr>
          <w:p w:rsidR="00CE48F9" w:rsidRDefault="00CE48F9">
            <w:r w:rsidRPr="004D6B4D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45" w:type="dxa"/>
            <w:gridSpan w:val="2"/>
          </w:tcPr>
          <w:p w:rsidR="00CE48F9" w:rsidRDefault="00CE48F9" w:rsidP="00436EF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53" w:type="dxa"/>
          </w:tcPr>
          <w:p w:rsidR="00CE48F9" w:rsidRDefault="00CE48F9" w:rsidP="000B6FA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рь</w:t>
            </w:r>
          </w:p>
        </w:tc>
      </w:tr>
      <w:tr w:rsidR="00CE48F9" w:rsidRPr="00E74F86" w:rsidTr="001324C0">
        <w:tc>
          <w:tcPr>
            <w:tcW w:w="2616" w:type="dxa"/>
            <w:vMerge/>
          </w:tcPr>
          <w:p w:rsidR="00CE48F9" w:rsidRPr="00E74F86" w:rsidRDefault="00CE48F9" w:rsidP="000B6FA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CE48F9" w:rsidRPr="00E74F86" w:rsidRDefault="00CE48F9" w:rsidP="000B6FA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менная выставка творческих работ </w:t>
            </w:r>
            <w:r w:rsidRPr="00436EFF">
              <w:rPr>
                <w:rFonts w:ascii="Times New Roman" w:hAnsi="Times New Roman" w:cs="Times New Roman"/>
                <w:b/>
              </w:rPr>
              <w:t>«Весеннее настроение»</w:t>
            </w:r>
          </w:p>
        </w:tc>
        <w:tc>
          <w:tcPr>
            <w:tcW w:w="1958" w:type="dxa"/>
          </w:tcPr>
          <w:p w:rsidR="00CE48F9" w:rsidRDefault="00CE48F9">
            <w:r w:rsidRPr="004D6B4D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45" w:type="dxa"/>
            <w:gridSpan w:val="2"/>
          </w:tcPr>
          <w:p w:rsidR="00CE48F9" w:rsidRPr="00E74F86" w:rsidRDefault="00CE48F9" w:rsidP="00436EF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53" w:type="dxa"/>
          </w:tcPr>
          <w:p w:rsidR="00CE48F9" w:rsidRPr="00E74F86" w:rsidRDefault="00CE48F9" w:rsidP="000B6FA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E48F9" w:rsidRPr="00E74F86" w:rsidTr="001324C0">
        <w:tc>
          <w:tcPr>
            <w:tcW w:w="2616" w:type="dxa"/>
            <w:vMerge/>
          </w:tcPr>
          <w:p w:rsidR="00CE48F9" w:rsidRPr="00E74F86" w:rsidRDefault="00CE48F9" w:rsidP="000B6FA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CE48F9" w:rsidRDefault="00CE48F9" w:rsidP="00294B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менная выставка работ </w:t>
            </w:r>
            <w:r w:rsidRPr="00436EFF">
              <w:rPr>
                <w:rFonts w:ascii="Times New Roman" w:hAnsi="Times New Roman" w:cs="Times New Roman"/>
                <w:b/>
              </w:rPr>
              <w:t>«Русское слово в красках»</w:t>
            </w:r>
          </w:p>
        </w:tc>
        <w:tc>
          <w:tcPr>
            <w:tcW w:w="1958" w:type="dxa"/>
          </w:tcPr>
          <w:p w:rsidR="00CE48F9" w:rsidRDefault="00CE48F9">
            <w:r w:rsidRPr="004D6B4D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45" w:type="dxa"/>
            <w:gridSpan w:val="2"/>
          </w:tcPr>
          <w:p w:rsidR="00CE48F9" w:rsidRPr="00E74F86" w:rsidRDefault="00CE48F9" w:rsidP="00294B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53" w:type="dxa"/>
          </w:tcPr>
          <w:p w:rsidR="00CE48F9" w:rsidRPr="00E74F86" w:rsidRDefault="00CE48F9" w:rsidP="00294B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E48F9" w:rsidRPr="00E74F86" w:rsidTr="001324C0">
        <w:tc>
          <w:tcPr>
            <w:tcW w:w="2616" w:type="dxa"/>
            <w:vMerge/>
          </w:tcPr>
          <w:p w:rsidR="00CE48F9" w:rsidRPr="00E74F86" w:rsidRDefault="00CE48F9" w:rsidP="000B6FA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CE48F9" w:rsidRDefault="00CE48F9" w:rsidP="000B6FA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ение интерьера школы к 8 Марта</w:t>
            </w:r>
          </w:p>
        </w:tc>
        <w:tc>
          <w:tcPr>
            <w:tcW w:w="1958" w:type="dxa"/>
          </w:tcPr>
          <w:p w:rsidR="00CE48F9" w:rsidRDefault="00CE48F9">
            <w:r w:rsidRPr="004D6B4D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45" w:type="dxa"/>
            <w:gridSpan w:val="2"/>
          </w:tcPr>
          <w:p w:rsidR="00CE48F9" w:rsidRPr="00E74F86" w:rsidRDefault="00CE48F9" w:rsidP="00436EF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53" w:type="dxa"/>
          </w:tcPr>
          <w:p w:rsidR="00CE48F9" w:rsidRPr="00E74F86" w:rsidRDefault="00CE48F9" w:rsidP="000B6FA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3758C" w:rsidTr="00B16A2A">
        <w:tc>
          <w:tcPr>
            <w:tcW w:w="2616" w:type="dxa"/>
            <w:vMerge w:val="restart"/>
          </w:tcPr>
          <w:p w:rsidR="0093758C" w:rsidRDefault="0093758C" w:rsidP="00B16A2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93758C" w:rsidRDefault="0093758C" w:rsidP="00B16A2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филактика и безопасность</w:t>
            </w:r>
          </w:p>
        </w:tc>
        <w:tc>
          <w:tcPr>
            <w:tcW w:w="5078" w:type="dxa"/>
            <w:gridSpan w:val="4"/>
          </w:tcPr>
          <w:p w:rsidR="0093758C" w:rsidRDefault="0093758C" w:rsidP="00B16A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структажи по ТБ на конец 3 четверти </w:t>
            </w:r>
            <w:proofErr w:type="gramStart"/>
            <w:r>
              <w:rPr>
                <w:rFonts w:ascii="Times New Roman" w:hAnsi="Times New Roman" w:cs="Times New Roman"/>
              </w:rPr>
              <w:t>для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учающихся (план прилагается)</w:t>
            </w:r>
          </w:p>
        </w:tc>
        <w:tc>
          <w:tcPr>
            <w:tcW w:w="1958" w:type="dxa"/>
          </w:tcPr>
          <w:p w:rsidR="0093758C" w:rsidRDefault="0093758C">
            <w:r w:rsidRPr="00D11FAA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45" w:type="dxa"/>
            <w:gridSpan w:val="2"/>
          </w:tcPr>
          <w:p w:rsidR="0093758C" w:rsidRDefault="0093758C" w:rsidP="00B16A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53" w:type="dxa"/>
          </w:tcPr>
          <w:p w:rsidR="0093758C" w:rsidRDefault="0093758C" w:rsidP="00B16A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93758C" w:rsidTr="00B16A2A">
        <w:tc>
          <w:tcPr>
            <w:tcW w:w="2616" w:type="dxa"/>
            <w:vMerge/>
          </w:tcPr>
          <w:p w:rsidR="0093758C" w:rsidRDefault="0093758C" w:rsidP="00B16A2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93758C" w:rsidRDefault="0093758C" w:rsidP="00B16A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ировочная эвакуация в случае возникновения пожара, в случае угрозы совершения террористического акта</w:t>
            </w:r>
          </w:p>
        </w:tc>
        <w:tc>
          <w:tcPr>
            <w:tcW w:w="1958" w:type="dxa"/>
          </w:tcPr>
          <w:p w:rsidR="0093758C" w:rsidRDefault="0093758C">
            <w:r w:rsidRPr="00D11FAA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45" w:type="dxa"/>
            <w:gridSpan w:val="2"/>
          </w:tcPr>
          <w:p w:rsidR="0093758C" w:rsidRDefault="0093758C" w:rsidP="00B16A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ая дата</w:t>
            </w:r>
          </w:p>
        </w:tc>
        <w:tc>
          <w:tcPr>
            <w:tcW w:w="2953" w:type="dxa"/>
          </w:tcPr>
          <w:p w:rsidR="0093758C" w:rsidRDefault="0093758C" w:rsidP="00B16A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ДШ по ВР </w:t>
            </w:r>
            <w:proofErr w:type="spellStart"/>
            <w:r>
              <w:rPr>
                <w:rFonts w:ascii="Times New Roman" w:hAnsi="Times New Roman" w:cs="Times New Roman"/>
              </w:rPr>
              <w:t>Чубу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В.</w:t>
            </w:r>
          </w:p>
        </w:tc>
      </w:tr>
      <w:tr w:rsidR="0093758C" w:rsidTr="00B16A2A">
        <w:tc>
          <w:tcPr>
            <w:tcW w:w="2616" w:type="dxa"/>
            <w:vMerge/>
          </w:tcPr>
          <w:p w:rsidR="0093758C" w:rsidRDefault="0093758C" w:rsidP="00B16A2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93758C" w:rsidRDefault="0093758C" w:rsidP="00B16A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журство по классу и школе</w:t>
            </w:r>
          </w:p>
        </w:tc>
        <w:tc>
          <w:tcPr>
            <w:tcW w:w="1958" w:type="dxa"/>
          </w:tcPr>
          <w:p w:rsidR="0093758C" w:rsidRDefault="0093758C">
            <w:r w:rsidRPr="00D11FAA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45" w:type="dxa"/>
            <w:gridSpan w:val="2"/>
          </w:tcPr>
          <w:p w:rsidR="0093758C" w:rsidRDefault="0093758C" w:rsidP="00B16A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53" w:type="dxa"/>
          </w:tcPr>
          <w:p w:rsidR="0093758C" w:rsidRDefault="0093758C" w:rsidP="00B16A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93758C" w:rsidTr="00B16A2A">
        <w:tc>
          <w:tcPr>
            <w:tcW w:w="2616" w:type="dxa"/>
            <w:vMerge/>
            <w:tcBorders>
              <w:bottom w:val="single" w:sz="4" w:space="0" w:color="auto"/>
            </w:tcBorders>
          </w:tcPr>
          <w:p w:rsidR="0093758C" w:rsidRDefault="0093758C" w:rsidP="00B16A2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93758C" w:rsidRDefault="0093758C" w:rsidP="00B16A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 Совета по профилактике асоциальных явлений</w:t>
            </w:r>
          </w:p>
        </w:tc>
        <w:tc>
          <w:tcPr>
            <w:tcW w:w="1958" w:type="dxa"/>
          </w:tcPr>
          <w:p w:rsidR="0093758C" w:rsidRDefault="0093758C">
            <w:r w:rsidRPr="00D11FAA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45" w:type="dxa"/>
            <w:gridSpan w:val="2"/>
          </w:tcPr>
          <w:p w:rsidR="0093758C" w:rsidRDefault="0093758C" w:rsidP="00B16A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2953" w:type="dxa"/>
          </w:tcPr>
          <w:p w:rsidR="0093758C" w:rsidRDefault="0093758C" w:rsidP="00B16A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й педагог</w:t>
            </w:r>
          </w:p>
        </w:tc>
      </w:tr>
      <w:tr w:rsidR="00294B20" w:rsidRPr="00E74F86" w:rsidTr="001324C0">
        <w:tc>
          <w:tcPr>
            <w:tcW w:w="2616" w:type="dxa"/>
          </w:tcPr>
          <w:p w:rsidR="00294B20" w:rsidRDefault="00294B20" w:rsidP="00294B2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циальное партнерство</w:t>
            </w:r>
          </w:p>
        </w:tc>
        <w:tc>
          <w:tcPr>
            <w:tcW w:w="5078" w:type="dxa"/>
            <w:gridSpan w:val="4"/>
          </w:tcPr>
          <w:p w:rsidR="00294B20" w:rsidRPr="00F20831" w:rsidRDefault="00294B20" w:rsidP="00294B20">
            <w:pPr>
              <w:pStyle w:val="a3"/>
              <w:rPr>
                <w:rFonts w:ascii="Times New Roman" w:hAnsi="Times New Roman" w:cs="Times New Roman"/>
              </w:rPr>
            </w:pPr>
            <w:r w:rsidRPr="00F20831">
              <w:rPr>
                <w:rFonts w:ascii="Times New Roman" w:hAnsi="Times New Roman" w:cs="Times New Roman"/>
              </w:rPr>
              <w:t xml:space="preserve">Участие в  акциях и мероприятиях РДШ </w:t>
            </w:r>
          </w:p>
        </w:tc>
        <w:tc>
          <w:tcPr>
            <w:tcW w:w="1958" w:type="dxa"/>
          </w:tcPr>
          <w:p w:rsidR="00294B20" w:rsidRDefault="00294B20" w:rsidP="00294B20"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45" w:type="dxa"/>
            <w:gridSpan w:val="2"/>
          </w:tcPr>
          <w:p w:rsidR="00294B20" w:rsidRPr="00F20831" w:rsidRDefault="00294B20" w:rsidP="00294B20">
            <w:pPr>
              <w:pStyle w:val="a3"/>
              <w:rPr>
                <w:rFonts w:ascii="Times New Roman" w:hAnsi="Times New Roman" w:cs="Times New Roman"/>
              </w:rPr>
            </w:pPr>
            <w:r w:rsidRPr="00F20831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53" w:type="dxa"/>
          </w:tcPr>
          <w:p w:rsidR="00294B20" w:rsidRPr="00F20831" w:rsidRDefault="00294B20" w:rsidP="00294B20">
            <w:pPr>
              <w:pStyle w:val="a3"/>
              <w:rPr>
                <w:rFonts w:ascii="Times New Roman" w:hAnsi="Times New Roman" w:cs="Times New Roman"/>
              </w:rPr>
            </w:pPr>
            <w:r w:rsidRPr="00F20831">
              <w:rPr>
                <w:rFonts w:ascii="Times New Roman" w:hAnsi="Times New Roman" w:cs="Times New Roman"/>
              </w:rPr>
              <w:t xml:space="preserve">Советник директора </w:t>
            </w:r>
          </w:p>
          <w:p w:rsidR="00294B20" w:rsidRPr="00F20831" w:rsidRDefault="00294B20" w:rsidP="00294B20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о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</w:t>
            </w:r>
          </w:p>
        </w:tc>
      </w:tr>
      <w:tr w:rsidR="00CE48F9" w:rsidRPr="00E74F86" w:rsidTr="0055432F">
        <w:trPr>
          <w:trHeight w:val="301"/>
        </w:trPr>
        <w:tc>
          <w:tcPr>
            <w:tcW w:w="14850" w:type="dxa"/>
            <w:gridSpan w:val="9"/>
          </w:tcPr>
          <w:p w:rsidR="00CE48F9" w:rsidRPr="00E74F86" w:rsidRDefault="00CE48F9" w:rsidP="00A839C9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74F86">
              <w:rPr>
                <w:rFonts w:ascii="Times New Roman" w:hAnsi="Times New Roman" w:cs="Times New Roman"/>
                <w:b/>
                <w:sz w:val="32"/>
                <w:szCs w:val="32"/>
              </w:rPr>
              <w:t>АПРЕЛЬ</w:t>
            </w:r>
          </w:p>
        </w:tc>
      </w:tr>
      <w:tr w:rsidR="0093758C" w:rsidRPr="00A839C9" w:rsidTr="00B16A2A">
        <w:trPr>
          <w:trHeight w:val="335"/>
        </w:trPr>
        <w:tc>
          <w:tcPr>
            <w:tcW w:w="2616" w:type="dxa"/>
            <w:vMerge w:val="restart"/>
          </w:tcPr>
          <w:p w:rsidR="0093758C" w:rsidRDefault="0093758C" w:rsidP="00B16A2A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93758C" w:rsidRPr="00E74F86" w:rsidRDefault="0093758C" w:rsidP="00B16A2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74F86">
              <w:rPr>
                <w:rFonts w:ascii="Times New Roman" w:hAnsi="Times New Roman" w:cs="Times New Roman"/>
                <w:b/>
              </w:rPr>
              <w:t>Классное руководство</w:t>
            </w:r>
          </w:p>
          <w:p w:rsidR="0093758C" w:rsidRDefault="0093758C" w:rsidP="00B16A2A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93758C" w:rsidRPr="00E74F86" w:rsidRDefault="0093758C" w:rsidP="00B16A2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34" w:type="dxa"/>
            <w:gridSpan w:val="8"/>
            <w:tcBorders>
              <w:bottom w:val="single" w:sz="4" w:space="0" w:color="auto"/>
            </w:tcBorders>
          </w:tcPr>
          <w:p w:rsidR="0093758C" w:rsidRDefault="0093758C" w:rsidP="00B16A2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3758C" w:rsidRDefault="0093758C" w:rsidP="00B16A2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C6549">
              <w:rPr>
                <w:rFonts w:ascii="Times New Roman" w:hAnsi="Times New Roman" w:cs="Times New Roman"/>
                <w:i/>
              </w:rPr>
              <w:t>Согласно индивидуальным планам воспитательной работы  классного руководителя</w:t>
            </w:r>
            <w:r w:rsidRPr="00E74F86">
              <w:rPr>
                <w:rFonts w:ascii="Times New Roman" w:hAnsi="Times New Roman" w:cs="Times New Roman"/>
              </w:rPr>
              <w:t xml:space="preserve"> </w:t>
            </w:r>
          </w:p>
          <w:p w:rsidR="0093758C" w:rsidRPr="00A839C9" w:rsidRDefault="0093758C" w:rsidP="00B16A2A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93758C" w:rsidRPr="00E74F86" w:rsidTr="00B16A2A">
        <w:tc>
          <w:tcPr>
            <w:tcW w:w="2616" w:type="dxa"/>
            <w:vMerge/>
          </w:tcPr>
          <w:p w:rsidR="0093758C" w:rsidRPr="00E74F86" w:rsidRDefault="0093758C" w:rsidP="00B16A2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34" w:type="dxa"/>
            <w:gridSpan w:val="8"/>
          </w:tcPr>
          <w:p w:rsidR="0093758C" w:rsidRDefault="0093758C" w:rsidP="00B16A2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93758C" w:rsidRDefault="0093758C" w:rsidP="00B16A2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04BEB">
              <w:rPr>
                <w:rFonts w:ascii="Times New Roman" w:hAnsi="Times New Roman" w:cs="Times New Roman"/>
                <w:b/>
              </w:rPr>
              <w:t>Единый классный час</w:t>
            </w:r>
          </w:p>
          <w:p w:rsidR="0093758C" w:rsidRPr="00E74F86" w:rsidRDefault="0093758C" w:rsidP="00B16A2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47183" w:rsidRPr="00E74F86" w:rsidTr="00B16A2A">
        <w:tc>
          <w:tcPr>
            <w:tcW w:w="2616" w:type="dxa"/>
            <w:vMerge/>
          </w:tcPr>
          <w:p w:rsidR="00B47183" w:rsidRDefault="00B47183" w:rsidP="00B16A2A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8" w:type="dxa"/>
            <w:gridSpan w:val="3"/>
            <w:tcBorders>
              <w:right w:val="single" w:sz="4" w:space="0" w:color="auto"/>
            </w:tcBorders>
          </w:tcPr>
          <w:p w:rsidR="00B47183" w:rsidRPr="00E74F86" w:rsidRDefault="00B47183" w:rsidP="00B16A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ный час, посвященный Дню космонавтики. </w:t>
            </w:r>
            <w:r w:rsidRPr="00E74F86">
              <w:rPr>
                <w:rFonts w:ascii="Times New Roman" w:hAnsi="Times New Roman" w:cs="Times New Roman"/>
              </w:rPr>
              <w:t>Гагаринский ур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23D50">
              <w:rPr>
                <w:rFonts w:ascii="Times New Roman" w:hAnsi="Times New Roman" w:cs="Times New Roman"/>
                <w:b/>
              </w:rPr>
              <w:t>«Космос – это МЫ</w:t>
            </w:r>
            <w:r>
              <w:rPr>
                <w:rFonts w:ascii="Times New Roman" w:hAnsi="Times New Roman" w:cs="Times New Roman"/>
                <w:b/>
              </w:rPr>
              <w:t>. 65 лет со дня запуска СССР искусственного спутника Земли</w:t>
            </w:r>
            <w:r w:rsidRPr="00323D50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9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7183" w:rsidRDefault="00B47183">
            <w:r w:rsidRPr="00173D38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29" w:type="dxa"/>
            <w:tcBorders>
              <w:left w:val="single" w:sz="4" w:space="0" w:color="auto"/>
              <w:right w:val="single" w:sz="4" w:space="0" w:color="auto"/>
            </w:tcBorders>
          </w:tcPr>
          <w:p w:rsidR="00B47183" w:rsidRPr="00E74F86" w:rsidRDefault="00B47183" w:rsidP="00B16A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4.23 г</w:t>
            </w:r>
          </w:p>
        </w:tc>
        <w:tc>
          <w:tcPr>
            <w:tcW w:w="2969" w:type="dxa"/>
            <w:gridSpan w:val="2"/>
            <w:tcBorders>
              <w:left w:val="single" w:sz="4" w:space="0" w:color="auto"/>
            </w:tcBorders>
          </w:tcPr>
          <w:p w:rsidR="00B47183" w:rsidRPr="00E74F86" w:rsidRDefault="00B47183" w:rsidP="00B16A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B47183" w:rsidTr="00B16A2A">
        <w:tc>
          <w:tcPr>
            <w:tcW w:w="2616" w:type="dxa"/>
            <w:vMerge/>
          </w:tcPr>
          <w:p w:rsidR="00B47183" w:rsidRDefault="00B47183" w:rsidP="00B16A2A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8" w:type="dxa"/>
            <w:gridSpan w:val="3"/>
            <w:tcBorders>
              <w:right w:val="single" w:sz="4" w:space="0" w:color="auto"/>
            </w:tcBorders>
          </w:tcPr>
          <w:p w:rsidR="00B47183" w:rsidRDefault="00B47183" w:rsidP="00B16A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ный час </w:t>
            </w:r>
            <w:r w:rsidRPr="00903DA9">
              <w:rPr>
                <w:rFonts w:ascii="Times New Roman" w:hAnsi="Times New Roman" w:cs="Times New Roman"/>
                <w:b/>
              </w:rPr>
              <w:t xml:space="preserve">«День памяти о геноциде советского народа нацистами и их пособниками </w:t>
            </w:r>
            <w:r w:rsidRPr="00903DA9">
              <w:rPr>
                <w:rFonts w:ascii="Times New Roman" w:hAnsi="Times New Roman" w:cs="Times New Roman"/>
                <w:b/>
              </w:rPr>
              <w:lastRenderedPageBreak/>
              <w:t>во время ВОВ»</w:t>
            </w:r>
          </w:p>
        </w:tc>
        <w:tc>
          <w:tcPr>
            <w:tcW w:w="19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7183" w:rsidRDefault="00B47183">
            <w:r w:rsidRPr="00173D38">
              <w:rPr>
                <w:rFonts w:ascii="Times New Roman" w:hAnsi="Times New Roman" w:cs="Times New Roman"/>
              </w:rPr>
              <w:lastRenderedPageBreak/>
              <w:t>10-11</w:t>
            </w:r>
          </w:p>
        </w:tc>
        <w:tc>
          <w:tcPr>
            <w:tcW w:w="2229" w:type="dxa"/>
            <w:tcBorders>
              <w:left w:val="single" w:sz="4" w:space="0" w:color="auto"/>
              <w:right w:val="single" w:sz="4" w:space="0" w:color="auto"/>
            </w:tcBorders>
          </w:tcPr>
          <w:p w:rsidR="00B47183" w:rsidRDefault="00B47183" w:rsidP="00B16A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4.23 г</w:t>
            </w:r>
          </w:p>
        </w:tc>
        <w:tc>
          <w:tcPr>
            <w:tcW w:w="2969" w:type="dxa"/>
            <w:gridSpan w:val="2"/>
            <w:tcBorders>
              <w:left w:val="single" w:sz="4" w:space="0" w:color="auto"/>
            </w:tcBorders>
          </w:tcPr>
          <w:p w:rsidR="00B47183" w:rsidRDefault="00B47183" w:rsidP="00B16A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B47183" w:rsidRPr="00E74F86" w:rsidTr="00B16A2A">
        <w:tc>
          <w:tcPr>
            <w:tcW w:w="2616" w:type="dxa"/>
            <w:vMerge/>
          </w:tcPr>
          <w:p w:rsidR="00B47183" w:rsidRDefault="00B47183" w:rsidP="00B16A2A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8" w:type="dxa"/>
            <w:gridSpan w:val="3"/>
            <w:tcBorders>
              <w:right w:val="single" w:sz="4" w:space="0" w:color="auto"/>
            </w:tcBorders>
          </w:tcPr>
          <w:p w:rsidR="00B47183" w:rsidRPr="00323D50" w:rsidRDefault="00B47183" w:rsidP="00B16A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ный час </w:t>
            </w:r>
            <w:r w:rsidRPr="00323D50">
              <w:rPr>
                <w:rFonts w:ascii="Times New Roman" w:hAnsi="Times New Roman" w:cs="Times New Roman"/>
                <w:b/>
              </w:rPr>
              <w:t>«Правила поведения на дороге: езда на велосипедах»</w:t>
            </w:r>
          </w:p>
        </w:tc>
        <w:tc>
          <w:tcPr>
            <w:tcW w:w="19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7183" w:rsidRDefault="00B47183">
            <w:r w:rsidRPr="00173D38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29" w:type="dxa"/>
            <w:tcBorders>
              <w:left w:val="single" w:sz="4" w:space="0" w:color="auto"/>
              <w:right w:val="single" w:sz="4" w:space="0" w:color="auto"/>
            </w:tcBorders>
          </w:tcPr>
          <w:p w:rsidR="00B47183" w:rsidRPr="00E74F86" w:rsidRDefault="00B47183" w:rsidP="00B16A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23 г</w:t>
            </w:r>
          </w:p>
        </w:tc>
        <w:tc>
          <w:tcPr>
            <w:tcW w:w="2969" w:type="dxa"/>
            <w:gridSpan w:val="2"/>
            <w:tcBorders>
              <w:left w:val="single" w:sz="4" w:space="0" w:color="auto"/>
            </w:tcBorders>
          </w:tcPr>
          <w:p w:rsidR="00B47183" w:rsidRPr="00E74F86" w:rsidRDefault="00B47183" w:rsidP="00B16A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B47183" w:rsidTr="00B16A2A">
        <w:tc>
          <w:tcPr>
            <w:tcW w:w="2616" w:type="dxa"/>
            <w:vMerge/>
          </w:tcPr>
          <w:p w:rsidR="00B47183" w:rsidRDefault="00B47183" w:rsidP="00B16A2A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8" w:type="dxa"/>
            <w:gridSpan w:val="3"/>
            <w:tcBorders>
              <w:right w:val="single" w:sz="4" w:space="0" w:color="auto"/>
            </w:tcBorders>
          </w:tcPr>
          <w:p w:rsidR="00B47183" w:rsidRPr="00543027" w:rsidRDefault="00B47183" w:rsidP="00B16A2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43027">
              <w:rPr>
                <w:rFonts w:ascii="Times New Roman" w:hAnsi="Times New Roman" w:cs="Times New Roman"/>
                <w:b/>
              </w:rPr>
              <w:t xml:space="preserve">«Разговор о </w:t>
            </w:r>
            <w:proofErr w:type="gramStart"/>
            <w:r w:rsidRPr="00543027">
              <w:rPr>
                <w:rFonts w:ascii="Times New Roman" w:hAnsi="Times New Roman" w:cs="Times New Roman"/>
                <w:b/>
              </w:rPr>
              <w:t>важном</w:t>
            </w:r>
            <w:proofErr w:type="gramEnd"/>
            <w:r w:rsidRPr="00543027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9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7183" w:rsidRDefault="00B47183">
            <w:r w:rsidRPr="00173D38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29" w:type="dxa"/>
            <w:tcBorders>
              <w:left w:val="single" w:sz="4" w:space="0" w:color="auto"/>
              <w:right w:val="single" w:sz="4" w:space="0" w:color="auto"/>
            </w:tcBorders>
          </w:tcPr>
          <w:p w:rsidR="00B47183" w:rsidRDefault="00B47183" w:rsidP="00B16A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ждый понедельник </w:t>
            </w:r>
          </w:p>
          <w:p w:rsidR="00B47183" w:rsidRPr="00E74F86" w:rsidRDefault="00B47183" w:rsidP="00B16A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969" w:type="dxa"/>
            <w:gridSpan w:val="2"/>
            <w:tcBorders>
              <w:left w:val="single" w:sz="4" w:space="0" w:color="auto"/>
            </w:tcBorders>
          </w:tcPr>
          <w:p w:rsidR="00B47183" w:rsidRDefault="00B47183" w:rsidP="00B16A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B47183" w:rsidTr="00B16A2A">
        <w:tc>
          <w:tcPr>
            <w:tcW w:w="2616" w:type="dxa"/>
            <w:vMerge/>
            <w:tcBorders>
              <w:bottom w:val="single" w:sz="4" w:space="0" w:color="auto"/>
            </w:tcBorders>
          </w:tcPr>
          <w:p w:rsidR="00B47183" w:rsidRDefault="00B47183" w:rsidP="00B16A2A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8" w:type="dxa"/>
            <w:gridSpan w:val="3"/>
            <w:tcBorders>
              <w:right w:val="single" w:sz="4" w:space="0" w:color="auto"/>
            </w:tcBorders>
          </w:tcPr>
          <w:p w:rsidR="00B47183" w:rsidRPr="00132CAE" w:rsidRDefault="00B47183" w:rsidP="00B16A2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132CAE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132CAE">
              <w:rPr>
                <w:rFonts w:ascii="Times New Roman" w:hAnsi="Times New Roman" w:cs="Times New Roman"/>
                <w:b/>
              </w:rPr>
              <w:t>Киноуроки</w:t>
            </w:r>
            <w:proofErr w:type="spellEnd"/>
            <w:r w:rsidRPr="00132CAE">
              <w:rPr>
                <w:rFonts w:ascii="Times New Roman" w:hAnsi="Times New Roman" w:cs="Times New Roman"/>
                <w:b/>
              </w:rPr>
              <w:t xml:space="preserve"> в школе»</w:t>
            </w:r>
          </w:p>
        </w:tc>
        <w:tc>
          <w:tcPr>
            <w:tcW w:w="19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7183" w:rsidRDefault="00B47183">
            <w:r w:rsidRPr="00173D38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29" w:type="dxa"/>
            <w:tcBorders>
              <w:left w:val="single" w:sz="4" w:space="0" w:color="auto"/>
              <w:right w:val="single" w:sz="4" w:space="0" w:color="auto"/>
            </w:tcBorders>
          </w:tcPr>
          <w:p w:rsidR="00B47183" w:rsidRDefault="00B47183" w:rsidP="00B16A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69" w:type="dxa"/>
            <w:gridSpan w:val="2"/>
            <w:tcBorders>
              <w:left w:val="single" w:sz="4" w:space="0" w:color="auto"/>
            </w:tcBorders>
          </w:tcPr>
          <w:p w:rsidR="00B47183" w:rsidRDefault="00B47183" w:rsidP="00B16A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CE48F9" w:rsidRPr="00E74F86" w:rsidTr="001324C0">
        <w:tc>
          <w:tcPr>
            <w:tcW w:w="2616" w:type="dxa"/>
            <w:vMerge w:val="restart"/>
          </w:tcPr>
          <w:p w:rsidR="00CE48F9" w:rsidRDefault="00CE48F9" w:rsidP="00090FF8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CE48F9" w:rsidRDefault="00CE48F9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CE48F9" w:rsidRPr="00E74F86" w:rsidRDefault="00B47183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ные школьные</w:t>
            </w:r>
            <w:r w:rsidR="00CE48F9" w:rsidRPr="00E74F86">
              <w:rPr>
                <w:rFonts w:ascii="Times New Roman" w:hAnsi="Times New Roman" w:cs="Times New Roman"/>
                <w:b/>
              </w:rPr>
              <w:t xml:space="preserve"> дела</w:t>
            </w:r>
          </w:p>
        </w:tc>
        <w:tc>
          <w:tcPr>
            <w:tcW w:w="5048" w:type="dxa"/>
            <w:gridSpan w:val="3"/>
            <w:tcBorders>
              <w:right w:val="single" w:sz="4" w:space="0" w:color="auto"/>
            </w:tcBorders>
          </w:tcPr>
          <w:p w:rsidR="00CE48F9" w:rsidRDefault="00CE48F9" w:rsidP="00294B20">
            <w:pPr>
              <w:pStyle w:val="a3"/>
              <w:rPr>
                <w:rFonts w:ascii="Times New Roman" w:hAnsi="Times New Roman" w:cs="Times New Roman"/>
              </w:rPr>
            </w:pPr>
            <w:r w:rsidRPr="00CA7996">
              <w:rPr>
                <w:rFonts w:ascii="Times New Roman" w:hAnsi="Times New Roman" w:cs="Times New Roman"/>
              </w:rPr>
              <w:t>Проект</w:t>
            </w:r>
            <w:r>
              <w:rPr>
                <w:rFonts w:ascii="Times New Roman" w:hAnsi="Times New Roman" w:cs="Times New Roman"/>
                <w:b/>
              </w:rPr>
              <w:t xml:space="preserve"> «Класс года»</w:t>
            </w:r>
          </w:p>
          <w:p w:rsidR="00CE48F9" w:rsidRPr="00E74F86" w:rsidRDefault="00CE48F9" w:rsidP="00294B2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48F9" w:rsidRDefault="00CE48F9">
            <w:r w:rsidRPr="00A13126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29" w:type="dxa"/>
            <w:tcBorders>
              <w:left w:val="single" w:sz="4" w:space="0" w:color="auto"/>
              <w:right w:val="single" w:sz="4" w:space="0" w:color="auto"/>
            </w:tcBorders>
          </w:tcPr>
          <w:p w:rsidR="00CE48F9" w:rsidRPr="00E74F86" w:rsidRDefault="00CE48F9" w:rsidP="00294B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969" w:type="dxa"/>
            <w:gridSpan w:val="2"/>
            <w:tcBorders>
              <w:left w:val="single" w:sz="4" w:space="0" w:color="auto"/>
            </w:tcBorders>
          </w:tcPr>
          <w:p w:rsidR="00CE48F9" w:rsidRDefault="00CE48F9" w:rsidP="00294B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Ш по ВР</w:t>
            </w:r>
          </w:p>
          <w:p w:rsidR="00CE48F9" w:rsidRPr="00E74F86" w:rsidRDefault="00CE48F9" w:rsidP="00294B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</w:tr>
      <w:tr w:rsidR="00CE48F9" w:rsidRPr="00E74F86" w:rsidTr="001324C0">
        <w:tc>
          <w:tcPr>
            <w:tcW w:w="2616" w:type="dxa"/>
            <w:vMerge/>
          </w:tcPr>
          <w:p w:rsidR="00CE48F9" w:rsidRDefault="00CE48F9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8" w:type="dxa"/>
            <w:gridSpan w:val="3"/>
            <w:tcBorders>
              <w:right w:val="single" w:sz="4" w:space="0" w:color="auto"/>
            </w:tcBorders>
          </w:tcPr>
          <w:p w:rsidR="00CE48F9" w:rsidRDefault="00CE48F9" w:rsidP="00294B20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CA7996">
              <w:rPr>
                <w:rFonts w:ascii="Times New Roman" w:hAnsi="Times New Roman" w:cs="Times New Roman"/>
              </w:rPr>
              <w:t>Проект</w:t>
            </w:r>
            <w:r>
              <w:rPr>
                <w:rFonts w:ascii="Times New Roman" w:hAnsi="Times New Roman" w:cs="Times New Roman"/>
                <w:b/>
              </w:rPr>
              <w:t xml:space="preserve"> «Ученик года»</w:t>
            </w:r>
          </w:p>
        </w:tc>
        <w:tc>
          <w:tcPr>
            <w:tcW w:w="19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48F9" w:rsidRDefault="00CE48F9">
            <w:r w:rsidRPr="00A13126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29" w:type="dxa"/>
            <w:tcBorders>
              <w:left w:val="single" w:sz="4" w:space="0" w:color="auto"/>
              <w:right w:val="single" w:sz="4" w:space="0" w:color="auto"/>
            </w:tcBorders>
          </w:tcPr>
          <w:p w:rsidR="00CE48F9" w:rsidRPr="00E74F86" w:rsidRDefault="00CE48F9" w:rsidP="00294B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969" w:type="dxa"/>
            <w:gridSpan w:val="2"/>
            <w:tcBorders>
              <w:left w:val="single" w:sz="4" w:space="0" w:color="auto"/>
            </w:tcBorders>
          </w:tcPr>
          <w:p w:rsidR="00CE48F9" w:rsidRDefault="00CE48F9" w:rsidP="00294B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Ш по ВР</w:t>
            </w:r>
          </w:p>
          <w:p w:rsidR="00CE48F9" w:rsidRPr="00E74F86" w:rsidRDefault="00CE48F9" w:rsidP="00294B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</w:tr>
      <w:tr w:rsidR="00CE48F9" w:rsidRPr="00E74F86" w:rsidTr="001324C0">
        <w:tc>
          <w:tcPr>
            <w:tcW w:w="2616" w:type="dxa"/>
            <w:vMerge/>
          </w:tcPr>
          <w:p w:rsidR="00CE48F9" w:rsidRDefault="00CE48F9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8" w:type="dxa"/>
            <w:gridSpan w:val="3"/>
            <w:tcBorders>
              <w:right w:val="single" w:sz="4" w:space="0" w:color="auto"/>
            </w:tcBorders>
          </w:tcPr>
          <w:p w:rsidR="00CE48F9" w:rsidRDefault="00CE48F9" w:rsidP="00294B20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Школьные игры «Что? Где? Когда?»</w:t>
            </w:r>
          </w:p>
          <w:p w:rsidR="00CE48F9" w:rsidRDefault="00CE48F9" w:rsidP="00294B20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ключительные игры</w:t>
            </w:r>
          </w:p>
        </w:tc>
        <w:tc>
          <w:tcPr>
            <w:tcW w:w="19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48F9" w:rsidRDefault="00CE48F9">
            <w:r w:rsidRPr="00A13126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29" w:type="dxa"/>
            <w:tcBorders>
              <w:left w:val="single" w:sz="4" w:space="0" w:color="auto"/>
              <w:right w:val="single" w:sz="4" w:space="0" w:color="auto"/>
            </w:tcBorders>
          </w:tcPr>
          <w:p w:rsidR="00CE48F9" w:rsidRDefault="00CE48F9" w:rsidP="00294B2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я пятница месяца</w:t>
            </w:r>
          </w:p>
        </w:tc>
        <w:tc>
          <w:tcPr>
            <w:tcW w:w="2969" w:type="dxa"/>
            <w:gridSpan w:val="2"/>
            <w:tcBorders>
              <w:left w:val="single" w:sz="4" w:space="0" w:color="auto"/>
            </w:tcBorders>
          </w:tcPr>
          <w:p w:rsidR="00CE48F9" w:rsidRDefault="00CE48F9" w:rsidP="00294B2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Ш по ВР</w:t>
            </w:r>
          </w:p>
          <w:p w:rsidR="00CE48F9" w:rsidRDefault="00CE48F9" w:rsidP="00294B2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кружка</w:t>
            </w:r>
          </w:p>
        </w:tc>
      </w:tr>
      <w:tr w:rsidR="00CE48F9" w:rsidRPr="00E74F86" w:rsidTr="001324C0">
        <w:tc>
          <w:tcPr>
            <w:tcW w:w="2616" w:type="dxa"/>
            <w:vMerge/>
          </w:tcPr>
          <w:p w:rsidR="00CE48F9" w:rsidRDefault="00CE48F9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8" w:type="dxa"/>
            <w:gridSpan w:val="3"/>
            <w:tcBorders>
              <w:right w:val="single" w:sz="4" w:space="0" w:color="auto"/>
            </w:tcBorders>
          </w:tcPr>
          <w:p w:rsidR="00CE48F9" w:rsidRPr="00DD6573" w:rsidRDefault="00CE48F9" w:rsidP="00294B20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Проект </w:t>
            </w:r>
            <w:r w:rsidRPr="00DD6573">
              <w:rPr>
                <w:rFonts w:ascii="Times New Roman" w:hAnsi="Times New Roman" w:cs="Times New Roman"/>
                <w:b/>
              </w:rPr>
              <w:t>«Калейдоскоп идей»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CE48F9" w:rsidRDefault="00CE48F9" w:rsidP="00294B20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шечный и шахматный  турнир;</w:t>
            </w:r>
          </w:p>
          <w:p w:rsidR="00CE48F9" w:rsidRDefault="00CE48F9" w:rsidP="00294B20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е соревнования;</w:t>
            </w:r>
          </w:p>
          <w:p w:rsidR="00CE48F9" w:rsidRPr="00EE2EC1" w:rsidRDefault="00CE48F9" w:rsidP="00294B20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Акция  </w:t>
            </w:r>
            <w:r w:rsidRPr="00EE2EC1">
              <w:rPr>
                <w:rFonts w:ascii="Times New Roman" w:hAnsi="Times New Roman" w:cs="Times New Roman"/>
                <w:b/>
              </w:rPr>
              <w:t>«Лучшая тетрадь»</w:t>
            </w:r>
            <w:r>
              <w:rPr>
                <w:rFonts w:ascii="Times New Roman" w:hAnsi="Times New Roman" w:cs="Times New Roman"/>
                <w:b/>
              </w:rPr>
              <w:t>;</w:t>
            </w:r>
          </w:p>
          <w:p w:rsidR="00CE48F9" w:rsidRDefault="00CE48F9" w:rsidP="00294B20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ция </w:t>
            </w:r>
            <w:r w:rsidRPr="00EE2EC1">
              <w:rPr>
                <w:rFonts w:ascii="Times New Roman" w:hAnsi="Times New Roman" w:cs="Times New Roman"/>
                <w:b/>
              </w:rPr>
              <w:t>«Фабрика идей»</w:t>
            </w:r>
            <w:r>
              <w:rPr>
                <w:rFonts w:ascii="Times New Roman" w:hAnsi="Times New Roman" w:cs="Times New Roman"/>
              </w:rPr>
              <w:t xml:space="preserve"> (выставка рисунков и поделок).</w:t>
            </w:r>
          </w:p>
          <w:p w:rsidR="00CE48F9" w:rsidRPr="00E74F86" w:rsidRDefault="00CE48F9" w:rsidP="00294B20">
            <w:pPr>
              <w:pStyle w:val="a3"/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48F9" w:rsidRDefault="00CE48F9">
            <w:r w:rsidRPr="00A13126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29" w:type="dxa"/>
            <w:tcBorders>
              <w:left w:val="single" w:sz="4" w:space="0" w:color="auto"/>
              <w:right w:val="single" w:sz="4" w:space="0" w:color="auto"/>
            </w:tcBorders>
          </w:tcPr>
          <w:p w:rsidR="00CE48F9" w:rsidRDefault="00CE48F9" w:rsidP="00294B20">
            <w:pPr>
              <w:rPr>
                <w:rFonts w:ascii="Times New Roman" w:hAnsi="Times New Roman" w:cs="Times New Roman"/>
              </w:rPr>
            </w:pPr>
          </w:p>
          <w:p w:rsidR="00CE48F9" w:rsidRDefault="00CE48F9" w:rsidP="00294B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  <w:p w:rsidR="00CE48F9" w:rsidRPr="00E74F86" w:rsidRDefault="00CE48F9" w:rsidP="00294B2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969" w:type="dxa"/>
            <w:gridSpan w:val="2"/>
            <w:tcBorders>
              <w:left w:val="single" w:sz="4" w:space="0" w:color="auto"/>
            </w:tcBorders>
          </w:tcPr>
          <w:p w:rsidR="00CE48F9" w:rsidRDefault="00CE48F9" w:rsidP="00294B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Ш по ВР</w:t>
            </w:r>
          </w:p>
          <w:p w:rsidR="00CE48F9" w:rsidRDefault="00CE48F9" w:rsidP="00294B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CE48F9" w:rsidRPr="00E74F86" w:rsidRDefault="00CE48F9" w:rsidP="00294B2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CE48F9" w:rsidRPr="00E74F86" w:rsidTr="001324C0">
        <w:tc>
          <w:tcPr>
            <w:tcW w:w="2616" w:type="dxa"/>
            <w:vMerge/>
          </w:tcPr>
          <w:p w:rsidR="00CE48F9" w:rsidRPr="00E74F86" w:rsidRDefault="00CE48F9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8" w:type="dxa"/>
            <w:gridSpan w:val="3"/>
          </w:tcPr>
          <w:p w:rsidR="00CE48F9" w:rsidRPr="00EE2EC1" w:rsidRDefault="00CE48F9" w:rsidP="00F740D3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EE2EC1">
              <w:rPr>
                <w:rFonts w:ascii="Times New Roman" w:hAnsi="Times New Roman" w:cs="Times New Roman"/>
              </w:rPr>
              <w:t>Неделя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E2EC1">
              <w:rPr>
                <w:rFonts w:ascii="Times New Roman" w:hAnsi="Times New Roman" w:cs="Times New Roman"/>
                <w:b/>
              </w:rPr>
              <w:t>Детской Книги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CE48F9" w:rsidRPr="00E74F86" w:rsidRDefault="00CE48F9" w:rsidP="00A839C9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>библиотечные урок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CE48F9" w:rsidRPr="00E74F86" w:rsidRDefault="00CE48F9" w:rsidP="00A839C9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>выставк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CE48F9" w:rsidRPr="00E74F86" w:rsidRDefault="00CE48F9" w:rsidP="00A839C9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>презентации</w:t>
            </w:r>
            <w:r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988" w:type="dxa"/>
            <w:gridSpan w:val="2"/>
          </w:tcPr>
          <w:p w:rsidR="00CE48F9" w:rsidRDefault="00CE48F9">
            <w:r w:rsidRPr="00A13126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45" w:type="dxa"/>
            <w:gridSpan w:val="2"/>
            <w:tcBorders>
              <w:bottom w:val="single" w:sz="4" w:space="0" w:color="auto"/>
            </w:tcBorders>
          </w:tcPr>
          <w:p w:rsidR="00CE48F9" w:rsidRPr="00E74F86" w:rsidRDefault="00CE48F9" w:rsidP="00EE2EC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53" w:type="dxa"/>
          </w:tcPr>
          <w:p w:rsidR="00CE48F9" w:rsidRPr="00E74F86" w:rsidRDefault="00CE48F9" w:rsidP="00EE2EC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рь</w:t>
            </w:r>
          </w:p>
        </w:tc>
      </w:tr>
      <w:tr w:rsidR="00CE48F9" w:rsidRPr="00E74F86" w:rsidTr="001324C0">
        <w:tc>
          <w:tcPr>
            <w:tcW w:w="2616" w:type="dxa"/>
            <w:vMerge/>
          </w:tcPr>
          <w:p w:rsidR="00CE48F9" w:rsidRPr="00E74F86" w:rsidRDefault="00CE48F9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8" w:type="dxa"/>
            <w:gridSpan w:val="3"/>
          </w:tcPr>
          <w:p w:rsidR="00CE48F9" w:rsidRDefault="00CE48F9" w:rsidP="00F740D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ция </w:t>
            </w:r>
            <w:r w:rsidRPr="0055380D">
              <w:rPr>
                <w:rFonts w:ascii="Times New Roman" w:hAnsi="Times New Roman" w:cs="Times New Roman"/>
                <w:b/>
              </w:rPr>
              <w:t>«Не спаивайте наших детей».</w:t>
            </w:r>
          </w:p>
          <w:p w:rsidR="00CE48F9" w:rsidRPr="00EE2EC1" w:rsidRDefault="00CE48F9" w:rsidP="00F740D3">
            <w:pPr>
              <w:pStyle w:val="a3"/>
              <w:rPr>
                <w:rFonts w:ascii="Times New Roman" w:hAnsi="Times New Roman" w:cs="Times New Roman"/>
              </w:rPr>
            </w:pPr>
            <w:r w:rsidRPr="00B1416E">
              <w:rPr>
                <w:rFonts w:ascii="Times New Roman" w:hAnsi="Times New Roman" w:cs="Times New Roman"/>
                <w:b/>
              </w:rPr>
              <w:t>Проект</w:t>
            </w:r>
            <w:r>
              <w:rPr>
                <w:rFonts w:ascii="Times New Roman" w:hAnsi="Times New Roman" w:cs="Times New Roman"/>
                <w:b/>
              </w:rPr>
              <w:t xml:space="preserve"> Здоровье России «Общее дело</w:t>
            </w:r>
            <w:r>
              <w:rPr>
                <w:rFonts w:ascii="Times New Roman" w:hAnsi="Times New Roman" w:cs="Times New Roman"/>
              </w:rPr>
              <w:t>», уроки по ЗОЖ на тему</w:t>
            </w:r>
            <w:r>
              <w:rPr>
                <w:rFonts w:ascii="Times New Roman" w:hAnsi="Times New Roman" w:cs="Times New Roman"/>
                <w:b/>
              </w:rPr>
              <w:t>: «Секреты манипуляции: Алкоголь</w:t>
            </w:r>
            <w:r w:rsidRPr="00C50038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988" w:type="dxa"/>
            <w:gridSpan w:val="2"/>
          </w:tcPr>
          <w:p w:rsidR="00CE48F9" w:rsidRDefault="00CE48F9">
            <w:r w:rsidRPr="00A13126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45" w:type="dxa"/>
            <w:gridSpan w:val="2"/>
            <w:tcBorders>
              <w:bottom w:val="single" w:sz="4" w:space="0" w:color="auto"/>
            </w:tcBorders>
          </w:tcPr>
          <w:p w:rsidR="00CE48F9" w:rsidRDefault="00CE48F9" w:rsidP="00EE2EC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53" w:type="dxa"/>
          </w:tcPr>
          <w:p w:rsidR="00CE48F9" w:rsidRDefault="00CE48F9" w:rsidP="00EE2EC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CE48F9" w:rsidRPr="00E74F86" w:rsidTr="001324C0">
        <w:tc>
          <w:tcPr>
            <w:tcW w:w="2616" w:type="dxa"/>
            <w:vMerge/>
          </w:tcPr>
          <w:p w:rsidR="00CE48F9" w:rsidRPr="00E74F86" w:rsidRDefault="00CE48F9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8" w:type="dxa"/>
            <w:gridSpan w:val="3"/>
            <w:tcBorders>
              <w:right w:val="single" w:sz="4" w:space="0" w:color="auto"/>
            </w:tcBorders>
          </w:tcPr>
          <w:p w:rsidR="00CE48F9" w:rsidRPr="00EE2EC1" w:rsidRDefault="00CE48F9" w:rsidP="00882583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EE2EC1">
              <w:rPr>
                <w:rFonts w:ascii="Times New Roman" w:hAnsi="Times New Roman" w:cs="Times New Roman"/>
              </w:rPr>
              <w:t>Проект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74F86">
              <w:rPr>
                <w:rFonts w:ascii="Times New Roman" w:hAnsi="Times New Roman" w:cs="Times New Roman"/>
              </w:rPr>
              <w:t xml:space="preserve"> </w:t>
            </w:r>
            <w:r w:rsidRPr="00EE2EC1">
              <w:rPr>
                <w:rFonts w:ascii="Times New Roman" w:hAnsi="Times New Roman" w:cs="Times New Roman"/>
                <w:b/>
              </w:rPr>
              <w:t>«Путь к звездам»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CE48F9" w:rsidRPr="00EE2EC1" w:rsidRDefault="00CE48F9" w:rsidP="00A839C9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конкурс рисунков  и поделок </w:t>
            </w:r>
            <w:r w:rsidRPr="00EE2EC1">
              <w:rPr>
                <w:rFonts w:ascii="Times New Roman" w:hAnsi="Times New Roman" w:cs="Times New Roman"/>
                <w:b/>
              </w:rPr>
              <w:t>«Космос глаза</w:t>
            </w:r>
            <w:r>
              <w:rPr>
                <w:rFonts w:ascii="Times New Roman" w:hAnsi="Times New Roman" w:cs="Times New Roman"/>
                <w:b/>
              </w:rPr>
              <w:t>ми детей»;</w:t>
            </w:r>
          </w:p>
          <w:p w:rsidR="00CE48F9" w:rsidRPr="00E74F86" w:rsidRDefault="00CE48F9" w:rsidP="00A839C9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>Гагаринский урок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CE48F9" w:rsidRPr="00A839C9" w:rsidRDefault="00CE48F9" w:rsidP="00A839C9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книжная выставка </w:t>
            </w:r>
            <w:r w:rsidRPr="00A839C9">
              <w:rPr>
                <w:rFonts w:ascii="Times New Roman" w:hAnsi="Times New Roman" w:cs="Times New Roman"/>
                <w:b/>
              </w:rPr>
              <w:t>«Книги о космосе»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CE48F9" w:rsidRPr="00E74F86" w:rsidRDefault="00CE48F9" w:rsidP="0088258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48F9" w:rsidRDefault="00CE48F9">
            <w:r w:rsidRPr="00A13126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48F9" w:rsidRPr="00E74F86" w:rsidRDefault="00CE48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4.04.23 г</w:t>
            </w:r>
          </w:p>
          <w:p w:rsidR="00CE48F9" w:rsidRPr="00E74F86" w:rsidRDefault="00CE48F9" w:rsidP="00450FB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953" w:type="dxa"/>
            <w:tcBorders>
              <w:left w:val="single" w:sz="4" w:space="0" w:color="auto"/>
            </w:tcBorders>
          </w:tcPr>
          <w:p w:rsidR="00CE48F9" w:rsidRDefault="00CE48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  <w:p w:rsidR="00CE48F9" w:rsidRPr="00E74F86" w:rsidRDefault="00CE48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  <w:p w:rsidR="00CE48F9" w:rsidRPr="00E74F86" w:rsidRDefault="00CE48F9" w:rsidP="00450FB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CE48F9" w:rsidRPr="00E74F86" w:rsidTr="001324C0">
        <w:tc>
          <w:tcPr>
            <w:tcW w:w="2616" w:type="dxa"/>
            <w:vMerge/>
          </w:tcPr>
          <w:p w:rsidR="00CE48F9" w:rsidRPr="00E74F86" w:rsidRDefault="00CE48F9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8" w:type="dxa"/>
            <w:gridSpan w:val="3"/>
            <w:tcBorders>
              <w:right w:val="single" w:sz="4" w:space="0" w:color="auto"/>
            </w:tcBorders>
          </w:tcPr>
          <w:p w:rsidR="00CE48F9" w:rsidRPr="00E74F86" w:rsidRDefault="00CE48F9" w:rsidP="00323D50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деля  «Б</w:t>
            </w:r>
            <w:r w:rsidRPr="00E74F86">
              <w:rPr>
                <w:rFonts w:ascii="Times New Roman" w:hAnsi="Times New Roman" w:cs="Times New Roman"/>
                <w:b/>
              </w:rPr>
              <w:t>езопасности дорожного движения</w:t>
            </w:r>
            <w:r>
              <w:rPr>
                <w:rFonts w:ascii="Times New Roman" w:hAnsi="Times New Roman" w:cs="Times New Roman"/>
                <w:b/>
              </w:rPr>
              <w:t>»</w:t>
            </w:r>
            <w:r w:rsidRPr="00E74F86">
              <w:rPr>
                <w:rFonts w:ascii="Times New Roman" w:hAnsi="Times New Roman" w:cs="Times New Roman"/>
                <w:b/>
              </w:rPr>
              <w:t>:</w:t>
            </w:r>
          </w:p>
          <w:p w:rsidR="00CE48F9" w:rsidRPr="00E74F86" w:rsidRDefault="00CE48F9" w:rsidP="00A839C9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4F86">
              <w:rPr>
                <w:rFonts w:ascii="Times New Roman" w:hAnsi="Times New Roman" w:cs="Times New Roman"/>
              </w:rPr>
              <w:t>видеолекторий</w:t>
            </w:r>
            <w:proofErr w:type="spellEnd"/>
            <w:r w:rsidRPr="00E74F86">
              <w:rPr>
                <w:rFonts w:ascii="Times New Roman" w:hAnsi="Times New Roman" w:cs="Times New Roman"/>
              </w:rPr>
              <w:t xml:space="preserve"> «Азбука безопасности</w:t>
            </w:r>
            <w:r>
              <w:rPr>
                <w:rFonts w:ascii="Times New Roman" w:hAnsi="Times New Roman" w:cs="Times New Roman"/>
              </w:rPr>
              <w:t>»;</w:t>
            </w:r>
          </w:p>
          <w:p w:rsidR="00CE48F9" w:rsidRPr="00E74F86" w:rsidRDefault="00CE48F9" w:rsidP="00A839C9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>встреча с инспектором ПДН, ГИБДД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E48F9" w:rsidRPr="00E74F86" w:rsidRDefault="00CE48F9" w:rsidP="00323D50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48F9" w:rsidRDefault="00CE48F9">
            <w:r w:rsidRPr="00A13126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48F9" w:rsidRPr="00E74F86" w:rsidRDefault="00CE48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-28.04.23 г</w:t>
            </w:r>
          </w:p>
        </w:tc>
        <w:tc>
          <w:tcPr>
            <w:tcW w:w="2953" w:type="dxa"/>
            <w:tcBorders>
              <w:left w:val="single" w:sz="4" w:space="0" w:color="auto"/>
            </w:tcBorders>
          </w:tcPr>
          <w:p w:rsidR="00CE48F9" w:rsidRDefault="00CE48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  <w:p w:rsidR="00CE48F9" w:rsidRPr="00E74F86" w:rsidRDefault="00CE48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Ш по ВР</w:t>
            </w:r>
          </w:p>
        </w:tc>
      </w:tr>
      <w:tr w:rsidR="00CE48F9" w:rsidRPr="00E74F86" w:rsidTr="001324C0">
        <w:tc>
          <w:tcPr>
            <w:tcW w:w="2616" w:type="dxa"/>
            <w:vMerge/>
          </w:tcPr>
          <w:p w:rsidR="00CE48F9" w:rsidRPr="00E74F86" w:rsidRDefault="00CE48F9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8" w:type="dxa"/>
            <w:gridSpan w:val="3"/>
            <w:tcBorders>
              <w:right w:val="single" w:sz="4" w:space="0" w:color="auto"/>
            </w:tcBorders>
          </w:tcPr>
          <w:p w:rsidR="00CE48F9" w:rsidRPr="00E74F86" w:rsidRDefault="00CE48F9" w:rsidP="00882583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323D50">
              <w:rPr>
                <w:rFonts w:ascii="Times New Roman" w:hAnsi="Times New Roman" w:cs="Times New Roman"/>
              </w:rPr>
              <w:t>Всероссийская акция</w:t>
            </w:r>
            <w:r>
              <w:rPr>
                <w:rFonts w:ascii="Times New Roman" w:hAnsi="Times New Roman" w:cs="Times New Roman"/>
                <w:b/>
              </w:rPr>
              <w:t xml:space="preserve"> «Георгиевская ленточка»</w:t>
            </w:r>
          </w:p>
        </w:tc>
        <w:tc>
          <w:tcPr>
            <w:tcW w:w="19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48F9" w:rsidRDefault="00CE48F9">
            <w:r w:rsidRPr="00A13126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48F9" w:rsidRPr="00E74F86" w:rsidRDefault="00CE48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4.23 г</w:t>
            </w:r>
          </w:p>
        </w:tc>
        <w:tc>
          <w:tcPr>
            <w:tcW w:w="2953" w:type="dxa"/>
            <w:tcBorders>
              <w:left w:val="single" w:sz="4" w:space="0" w:color="auto"/>
            </w:tcBorders>
          </w:tcPr>
          <w:p w:rsidR="00CE48F9" w:rsidRDefault="00CE48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  <w:p w:rsidR="00CE48F9" w:rsidRPr="00E74F86" w:rsidRDefault="00CE48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</w:tr>
      <w:tr w:rsidR="00CE48F9" w:rsidRPr="00E74F86" w:rsidTr="001324C0">
        <w:tc>
          <w:tcPr>
            <w:tcW w:w="2616" w:type="dxa"/>
            <w:vMerge/>
          </w:tcPr>
          <w:p w:rsidR="00CE48F9" w:rsidRPr="00E74F86" w:rsidRDefault="00CE48F9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8" w:type="dxa"/>
            <w:gridSpan w:val="3"/>
            <w:tcBorders>
              <w:right w:val="single" w:sz="4" w:space="0" w:color="auto"/>
            </w:tcBorders>
          </w:tcPr>
          <w:p w:rsidR="00CE48F9" w:rsidRDefault="00CE48F9" w:rsidP="00294B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кольный этап конкурса плаката </w:t>
            </w:r>
            <w:r w:rsidRPr="00A839C9">
              <w:rPr>
                <w:rFonts w:ascii="Times New Roman" w:hAnsi="Times New Roman" w:cs="Times New Roman"/>
                <w:b/>
              </w:rPr>
              <w:t>«Этот день мы приближали, как могли…»</w:t>
            </w:r>
          </w:p>
        </w:tc>
        <w:tc>
          <w:tcPr>
            <w:tcW w:w="19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48F9" w:rsidRDefault="00CE48F9">
            <w:r w:rsidRPr="00A13126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48F9" w:rsidRDefault="00CE48F9" w:rsidP="00294B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53" w:type="dxa"/>
            <w:tcBorders>
              <w:left w:val="single" w:sz="4" w:space="0" w:color="auto"/>
            </w:tcBorders>
          </w:tcPr>
          <w:p w:rsidR="00CE48F9" w:rsidRDefault="00CE48F9" w:rsidP="00294B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ные руководители </w:t>
            </w:r>
          </w:p>
        </w:tc>
      </w:tr>
      <w:tr w:rsidR="00CE48F9" w:rsidRPr="00E74F86" w:rsidTr="001324C0">
        <w:tc>
          <w:tcPr>
            <w:tcW w:w="2616" w:type="dxa"/>
            <w:vMerge/>
          </w:tcPr>
          <w:p w:rsidR="00CE48F9" w:rsidRPr="00E74F86" w:rsidRDefault="00CE48F9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8" w:type="dxa"/>
            <w:gridSpan w:val="3"/>
            <w:tcBorders>
              <w:right w:val="single" w:sz="4" w:space="0" w:color="auto"/>
            </w:tcBorders>
          </w:tcPr>
          <w:p w:rsidR="00CE48F9" w:rsidRPr="0055380D" w:rsidRDefault="00CE48F9" w:rsidP="00294B20">
            <w:pPr>
              <w:pStyle w:val="a3"/>
              <w:rPr>
                <w:rFonts w:ascii="Times New Roman" w:hAnsi="Times New Roman" w:cs="Times New Roman"/>
              </w:rPr>
            </w:pPr>
            <w:r w:rsidRPr="0055380D">
              <w:rPr>
                <w:rFonts w:ascii="Times New Roman" w:eastAsia="Calibri" w:hAnsi="Times New Roman" w:cs="Times New Roman"/>
              </w:rPr>
              <w:t>Областной конкурс творческих работ и методически материалов «</w:t>
            </w:r>
            <w:r w:rsidRPr="0055380D">
              <w:rPr>
                <w:rFonts w:ascii="Times New Roman" w:eastAsia="Calibri" w:hAnsi="Times New Roman" w:cs="Times New Roman"/>
                <w:b/>
              </w:rPr>
              <w:t>Безопасная Россия»</w:t>
            </w:r>
          </w:p>
        </w:tc>
        <w:tc>
          <w:tcPr>
            <w:tcW w:w="19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48F9" w:rsidRDefault="00CE48F9">
            <w:r w:rsidRPr="00A13126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48F9" w:rsidRDefault="00CE48F9" w:rsidP="00294B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53" w:type="dxa"/>
            <w:tcBorders>
              <w:left w:val="single" w:sz="4" w:space="0" w:color="auto"/>
            </w:tcBorders>
          </w:tcPr>
          <w:p w:rsidR="00CE48F9" w:rsidRDefault="00CE48F9" w:rsidP="00294B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Ш по ВР</w:t>
            </w:r>
          </w:p>
        </w:tc>
      </w:tr>
      <w:tr w:rsidR="00CE48F9" w:rsidRPr="00E74F86" w:rsidTr="001324C0">
        <w:tc>
          <w:tcPr>
            <w:tcW w:w="2616" w:type="dxa"/>
            <w:vMerge/>
          </w:tcPr>
          <w:p w:rsidR="00CE48F9" w:rsidRPr="00E74F86" w:rsidRDefault="00CE48F9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8" w:type="dxa"/>
            <w:gridSpan w:val="3"/>
            <w:tcBorders>
              <w:right w:val="single" w:sz="4" w:space="0" w:color="auto"/>
            </w:tcBorders>
          </w:tcPr>
          <w:p w:rsidR="00CE48F9" w:rsidRPr="00E74F86" w:rsidRDefault="00CE48F9" w:rsidP="00294B20">
            <w:pPr>
              <w:pStyle w:val="a3"/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 xml:space="preserve">Школьный этап муниципального конкурса </w:t>
            </w:r>
            <w:r w:rsidRPr="00EE2EC1">
              <w:rPr>
                <w:rFonts w:ascii="Times New Roman" w:hAnsi="Times New Roman" w:cs="Times New Roman"/>
                <w:b/>
              </w:rPr>
              <w:t>«Пасхальный сувенир»</w:t>
            </w:r>
          </w:p>
        </w:tc>
        <w:tc>
          <w:tcPr>
            <w:tcW w:w="19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48F9" w:rsidRDefault="00CE48F9">
            <w:r w:rsidRPr="00A13126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48F9" w:rsidRPr="00E74F86" w:rsidRDefault="00CE48F9" w:rsidP="00294B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53" w:type="dxa"/>
            <w:tcBorders>
              <w:left w:val="single" w:sz="4" w:space="0" w:color="auto"/>
            </w:tcBorders>
          </w:tcPr>
          <w:p w:rsidR="00CE48F9" w:rsidRPr="00E74F86" w:rsidRDefault="00CE48F9" w:rsidP="00294B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294B20" w:rsidRPr="00E74F86" w:rsidTr="001324C0">
        <w:tc>
          <w:tcPr>
            <w:tcW w:w="2616" w:type="dxa"/>
          </w:tcPr>
          <w:p w:rsidR="00294B20" w:rsidRPr="00E74F86" w:rsidRDefault="00294B20" w:rsidP="00294B2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нешкольные мероприятия</w:t>
            </w:r>
          </w:p>
        </w:tc>
        <w:tc>
          <w:tcPr>
            <w:tcW w:w="5048" w:type="dxa"/>
            <w:gridSpan w:val="3"/>
          </w:tcPr>
          <w:p w:rsidR="00294B20" w:rsidRDefault="00294B20" w:rsidP="00294B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творческих и интеллектуальных конкурсах и мероприятиях</w:t>
            </w:r>
          </w:p>
        </w:tc>
        <w:tc>
          <w:tcPr>
            <w:tcW w:w="1988" w:type="dxa"/>
            <w:gridSpan w:val="2"/>
            <w:tcBorders>
              <w:right w:val="single" w:sz="4" w:space="0" w:color="auto"/>
            </w:tcBorders>
          </w:tcPr>
          <w:p w:rsidR="00294B20" w:rsidRPr="00BA329F" w:rsidRDefault="00294B20" w:rsidP="00294B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20" w:rsidRDefault="00294B20" w:rsidP="00294B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53" w:type="dxa"/>
            <w:tcBorders>
              <w:left w:val="single" w:sz="4" w:space="0" w:color="auto"/>
            </w:tcBorders>
          </w:tcPr>
          <w:p w:rsidR="00294B20" w:rsidRDefault="00294B20" w:rsidP="00294B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CE48F9" w:rsidRPr="00E74F86" w:rsidTr="001324C0">
        <w:tc>
          <w:tcPr>
            <w:tcW w:w="2616" w:type="dxa"/>
            <w:vMerge w:val="restart"/>
          </w:tcPr>
          <w:p w:rsidR="00CE48F9" w:rsidRDefault="00CE48F9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CE48F9" w:rsidRPr="00E74F86" w:rsidRDefault="00CE48F9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74F86">
              <w:rPr>
                <w:rFonts w:ascii="Times New Roman" w:hAnsi="Times New Roman" w:cs="Times New Roman"/>
                <w:b/>
              </w:rPr>
              <w:t>Школьный урок</w:t>
            </w:r>
          </w:p>
          <w:p w:rsidR="00CE48F9" w:rsidRPr="00E74F86" w:rsidRDefault="00CE48F9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34" w:type="dxa"/>
            <w:gridSpan w:val="8"/>
          </w:tcPr>
          <w:p w:rsidR="00CE48F9" w:rsidRDefault="00CE48F9" w:rsidP="005543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E48F9" w:rsidRPr="00FD750D" w:rsidRDefault="00CE48F9" w:rsidP="00090FF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D750D">
              <w:rPr>
                <w:rFonts w:ascii="Times New Roman" w:hAnsi="Times New Roman" w:cs="Times New Roman"/>
                <w:i/>
              </w:rPr>
              <w:t>Согласно календарно-тематическим планам  учителей – предметников</w:t>
            </w:r>
          </w:p>
          <w:p w:rsidR="00CE48F9" w:rsidRPr="00E74F86" w:rsidRDefault="00CE48F9" w:rsidP="005543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48F9" w:rsidRPr="00E74F86" w:rsidTr="001324C0">
        <w:tc>
          <w:tcPr>
            <w:tcW w:w="2616" w:type="dxa"/>
            <w:vMerge/>
          </w:tcPr>
          <w:p w:rsidR="00CE48F9" w:rsidRPr="00E74F86" w:rsidRDefault="00CE48F9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CE48F9" w:rsidRPr="00E74F86" w:rsidRDefault="00CE48F9" w:rsidP="0033295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 лет со дня рождения С. Рахманинова</w:t>
            </w:r>
          </w:p>
        </w:tc>
        <w:tc>
          <w:tcPr>
            <w:tcW w:w="1958" w:type="dxa"/>
          </w:tcPr>
          <w:p w:rsidR="00CE48F9" w:rsidRDefault="00CE48F9">
            <w:r w:rsidRPr="001365DD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45" w:type="dxa"/>
            <w:gridSpan w:val="2"/>
          </w:tcPr>
          <w:p w:rsidR="00CE48F9" w:rsidRPr="00E74F86" w:rsidRDefault="00CE48F9" w:rsidP="00EE2EC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3 г</w:t>
            </w:r>
          </w:p>
        </w:tc>
        <w:tc>
          <w:tcPr>
            <w:tcW w:w="2953" w:type="dxa"/>
          </w:tcPr>
          <w:p w:rsidR="00CE48F9" w:rsidRPr="00E74F86" w:rsidRDefault="00CE48F9" w:rsidP="007B472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 предметники</w:t>
            </w:r>
          </w:p>
        </w:tc>
      </w:tr>
      <w:tr w:rsidR="00CE48F9" w:rsidRPr="00E74F86" w:rsidTr="001324C0">
        <w:tc>
          <w:tcPr>
            <w:tcW w:w="2616" w:type="dxa"/>
            <w:vMerge/>
          </w:tcPr>
          <w:p w:rsidR="00CE48F9" w:rsidRPr="00E74F86" w:rsidRDefault="00CE48F9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CE48F9" w:rsidRDefault="00CE48F9" w:rsidP="0033295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лет со дня рождения А.Н. Островского</w:t>
            </w:r>
          </w:p>
        </w:tc>
        <w:tc>
          <w:tcPr>
            <w:tcW w:w="1958" w:type="dxa"/>
          </w:tcPr>
          <w:p w:rsidR="00CE48F9" w:rsidRDefault="00CE48F9">
            <w:r w:rsidRPr="001365DD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45" w:type="dxa"/>
            <w:gridSpan w:val="2"/>
          </w:tcPr>
          <w:p w:rsidR="00CE48F9" w:rsidRDefault="00CE48F9" w:rsidP="00EE2EC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.23 г</w:t>
            </w:r>
          </w:p>
        </w:tc>
        <w:tc>
          <w:tcPr>
            <w:tcW w:w="2953" w:type="dxa"/>
          </w:tcPr>
          <w:p w:rsidR="00CE48F9" w:rsidRDefault="00CE48F9" w:rsidP="007B472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 предметники</w:t>
            </w:r>
          </w:p>
        </w:tc>
      </w:tr>
      <w:tr w:rsidR="00CE48F9" w:rsidRPr="00E74F86" w:rsidTr="001324C0">
        <w:tc>
          <w:tcPr>
            <w:tcW w:w="2616" w:type="dxa"/>
            <w:vMerge w:val="restart"/>
          </w:tcPr>
          <w:p w:rsidR="00CE48F9" w:rsidRDefault="00CE48F9" w:rsidP="00090FF8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CE48F9" w:rsidRPr="00E74F86" w:rsidRDefault="00CE48F9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74F86">
              <w:rPr>
                <w:rFonts w:ascii="Times New Roman" w:hAnsi="Times New Roman" w:cs="Times New Roman"/>
                <w:b/>
              </w:rPr>
              <w:t>Детские общественные объединения</w:t>
            </w:r>
          </w:p>
        </w:tc>
        <w:tc>
          <w:tcPr>
            <w:tcW w:w="5078" w:type="dxa"/>
            <w:gridSpan w:val="4"/>
          </w:tcPr>
          <w:p w:rsidR="00CE48F9" w:rsidRPr="00E74F86" w:rsidRDefault="00CE48F9" w:rsidP="00DD6573">
            <w:pPr>
              <w:pStyle w:val="a3"/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 xml:space="preserve">Уборка </w:t>
            </w:r>
            <w:r>
              <w:rPr>
                <w:rFonts w:ascii="Times New Roman" w:hAnsi="Times New Roman" w:cs="Times New Roman"/>
              </w:rPr>
              <w:t>мемориального комплекса</w:t>
            </w:r>
            <w:r w:rsidRPr="00E74F8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58" w:type="dxa"/>
          </w:tcPr>
          <w:p w:rsidR="00CE48F9" w:rsidRPr="00E74F86" w:rsidRDefault="00CE48F9" w:rsidP="00450FB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нтеры</w:t>
            </w:r>
          </w:p>
          <w:p w:rsidR="00CE48F9" w:rsidRPr="00E74F86" w:rsidRDefault="00CE48F9" w:rsidP="00450FB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245" w:type="dxa"/>
            <w:gridSpan w:val="2"/>
          </w:tcPr>
          <w:p w:rsidR="00CE48F9" w:rsidRPr="00E74F86" w:rsidRDefault="00CE48F9" w:rsidP="00450FB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53" w:type="dxa"/>
          </w:tcPr>
          <w:p w:rsidR="00CE48F9" w:rsidRPr="00E74F86" w:rsidRDefault="00CE48F9" w:rsidP="00450FB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Ш по ВР</w:t>
            </w:r>
          </w:p>
        </w:tc>
      </w:tr>
      <w:tr w:rsidR="00CE48F9" w:rsidRPr="00E74F86" w:rsidTr="001324C0">
        <w:tc>
          <w:tcPr>
            <w:tcW w:w="2616" w:type="dxa"/>
            <w:vMerge/>
            <w:tcBorders>
              <w:bottom w:val="single" w:sz="4" w:space="0" w:color="auto"/>
            </w:tcBorders>
          </w:tcPr>
          <w:p w:rsidR="00CE48F9" w:rsidRPr="00E74F86" w:rsidRDefault="00CE48F9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CE48F9" w:rsidRPr="00327691" w:rsidRDefault="00CE48F9" w:rsidP="000B6FA4">
            <w:pPr>
              <w:pStyle w:val="a3"/>
              <w:rPr>
                <w:rFonts w:ascii="Times New Roman" w:hAnsi="Times New Roman" w:cs="Times New Roman"/>
              </w:rPr>
            </w:pPr>
            <w:r w:rsidRPr="00327691">
              <w:rPr>
                <w:rFonts w:ascii="Times New Roman" w:hAnsi="Times New Roman" w:cs="Times New Roman"/>
              </w:rPr>
              <w:t>Участие в проектах РДШ</w:t>
            </w:r>
          </w:p>
          <w:p w:rsidR="00CE48F9" w:rsidRPr="00273476" w:rsidRDefault="00CE48F9" w:rsidP="000B6FA4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8" w:type="dxa"/>
          </w:tcPr>
          <w:p w:rsidR="00CE48F9" w:rsidRDefault="00CE48F9">
            <w:r w:rsidRPr="008321C4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45" w:type="dxa"/>
            <w:gridSpan w:val="2"/>
          </w:tcPr>
          <w:p w:rsidR="00CE48F9" w:rsidRPr="00E74F86" w:rsidRDefault="00CE48F9" w:rsidP="00DD657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53" w:type="dxa"/>
          </w:tcPr>
          <w:p w:rsidR="00CE48F9" w:rsidRDefault="00CE48F9" w:rsidP="000B6FA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РДШ</w:t>
            </w:r>
          </w:p>
        </w:tc>
      </w:tr>
      <w:tr w:rsidR="00B47183" w:rsidRPr="00E74F86" w:rsidTr="00D356A0">
        <w:tc>
          <w:tcPr>
            <w:tcW w:w="2616" w:type="dxa"/>
            <w:vMerge w:val="restart"/>
          </w:tcPr>
          <w:p w:rsidR="00B47183" w:rsidRDefault="00B47183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B47183" w:rsidRPr="00E74F86" w:rsidRDefault="00B47183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Школьный спортивный клуб «ОЛИМПИК»</w:t>
            </w:r>
          </w:p>
        </w:tc>
        <w:tc>
          <w:tcPr>
            <w:tcW w:w="5078" w:type="dxa"/>
            <w:gridSpan w:val="4"/>
          </w:tcPr>
          <w:p w:rsidR="00B47183" w:rsidRDefault="00B47183" w:rsidP="00B16A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 апреля - Всемирный день здоровья. </w:t>
            </w:r>
          </w:p>
          <w:p w:rsidR="00B47183" w:rsidRPr="00DD6573" w:rsidRDefault="00B47183" w:rsidP="00B16A2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DD6573">
              <w:rPr>
                <w:rFonts w:ascii="Times New Roman" w:hAnsi="Times New Roman" w:cs="Times New Roman"/>
                <w:b/>
              </w:rPr>
              <w:t>Школьная весенняя спартакиада</w:t>
            </w:r>
          </w:p>
        </w:tc>
        <w:tc>
          <w:tcPr>
            <w:tcW w:w="1958" w:type="dxa"/>
          </w:tcPr>
          <w:p w:rsidR="00B47183" w:rsidRDefault="00B47183" w:rsidP="00B16A2A">
            <w:r w:rsidRPr="008321C4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45" w:type="dxa"/>
            <w:gridSpan w:val="2"/>
          </w:tcPr>
          <w:p w:rsidR="00B47183" w:rsidRPr="008405A8" w:rsidRDefault="00B47183" w:rsidP="00B16A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4.23 г</w:t>
            </w:r>
          </w:p>
        </w:tc>
        <w:tc>
          <w:tcPr>
            <w:tcW w:w="2953" w:type="dxa"/>
          </w:tcPr>
          <w:p w:rsidR="00B47183" w:rsidRDefault="00B47183" w:rsidP="00B16A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 спортивный клуб «ОЛИМПИК»</w:t>
            </w:r>
          </w:p>
          <w:p w:rsidR="00B47183" w:rsidRPr="008405A8" w:rsidRDefault="00B47183" w:rsidP="00B16A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ШСК</w:t>
            </w:r>
          </w:p>
        </w:tc>
      </w:tr>
      <w:tr w:rsidR="00B47183" w:rsidRPr="00E74F86" w:rsidTr="001324C0">
        <w:tc>
          <w:tcPr>
            <w:tcW w:w="2616" w:type="dxa"/>
            <w:vMerge/>
            <w:tcBorders>
              <w:bottom w:val="single" w:sz="4" w:space="0" w:color="auto"/>
            </w:tcBorders>
          </w:tcPr>
          <w:p w:rsidR="00B47183" w:rsidRDefault="00B47183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B47183" w:rsidRDefault="00B47183" w:rsidP="00B16A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чное первенство по школе: </w:t>
            </w:r>
            <w:r w:rsidRPr="00941B58">
              <w:rPr>
                <w:rFonts w:ascii="Times New Roman" w:hAnsi="Times New Roman" w:cs="Times New Roman"/>
                <w:b/>
              </w:rPr>
              <w:t>шашки</w:t>
            </w:r>
            <w:r>
              <w:rPr>
                <w:rFonts w:ascii="Times New Roman" w:hAnsi="Times New Roman" w:cs="Times New Roman"/>
                <w:b/>
              </w:rPr>
              <w:t>, шахматы</w:t>
            </w:r>
          </w:p>
        </w:tc>
        <w:tc>
          <w:tcPr>
            <w:tcW w:w="1958" w:type="dxa"/>
          </w:tcPr>
          <w:p w:rsidR="00B47183" w:rsidRDefault="00B47183" w:rsidP="00B16A2A">
            <w:r w:rsidRPr="008321C4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45" w:type="dxa"/>
            <w:gridSpan w:val="2"/>
          </w:tcPr>
          <w:p w:rsidR="00B47183" w:rsidRPr="008405A8" w:rsidRDefault="00B47183" w:rsidP="00B16A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4.23 г</w:t>
            </w:r>
          </w:p>
        </w:tc>
        <w:tc>
          <w:tcPr>
            <w:tcW w:w="2953" w:type="dxa"/>
          </w:tcPr>
          <w:p w:rsidR="00B47183" w:rsidRDefault="00B47183" w:rsidP="00B16A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 спортивный клуб «ОЛИМПИК»</w:t>
            </w:r>
          </w:p>
          <w:p w:rsidR="00B47183" w:rsidRDefault="00B47183" w:rsidP="00B16A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ШСК</w:t>
            </w:r>
          </w:p>
        </w:tc>
      </w:tr>
      <w:tr w:rsidR="00CE48F9" w:rsidRPr="00E74F86" w:rsidTr="001324C0">
        <w:tc>
          <w:tcPr>
            <w:tcW w:w="2616" w:type="dxa"/>
            <w:tcBorders>
              <w:bottom w:val="single" w:sz="4" w:space="0" w:color="auto"/>
            </w:tcBorders>
          </w:tcPr>
          <w:p w:rsidR="00CE48F9" w:rsidRDefault="00CE48F9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CE48F9" w:rsidRDefault="00CE48F9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амоуправление</w:t>
            </w:r>
          </w:p>
          <w:p w:rsidR="00CE48F9" w:rsidRPr="00E74F86" w:rsidRDefault="00CE48F9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CE48F9" w:rsidRPr="00327691" w:rsidRDefault="00CE48F9" w:rsidP="000B6FA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1958" w:type="dxa"/>
          </w:tcPr>
          <w:p w:rsidR="00CE48F9" w:rsidRDefault="00CE48F9">
            <w:r w:rsidRPr="008321C4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45" w:type="dxa"/>
            <w:gridSpan w:val="2"/>
          </w:tcPr>
          <w:p w:rsidR="00CE48F9" w:rsidRDefault="00CE48F9" w:rsidP="00DD657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я пятница месяца</w:t>
            </w:r>
          </w:p>
        </w:tc>
        <w:tc>
          <w:tcPr>
            <w:tcW w:w="2953" w:type="dxa"/>
          </w:tcPr>
          <w:p w:rsidR="00CE48F9" w:rsidRDefault="00CE48F9" w:rsidP="000B6FA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Ш по ВР</w:t>
            </w:r>
          </w:p>
        </w:tc>
      </w:tr>
      <w:tr w:rsidR="00CE48F9" w:rsidRPr="00E74F86" w:rsidTr="00375344">
        <w:tc>
          <w:tcPr>
            <w:tcW w:w="2616" w:type="dxa"/>
            <w:vMerge w:val="restart"/>
          </w:tcPr>
          <w:p w:rsidR="00CE48F9" w:rsidRDefault="00CE48F9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CE48F9" w:rsidRDefault="00CE48F9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Школьное медиа</w:t>
            </w:r>
          </w:p>
          <w:p w:rsidR="00CE48F9" w:rsidRPr="00E74F86" w:rsidRDefault="00CE48F9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34" w:type="dxa"/>
            <w:gridSpan w:val="8"/>
          </w:tcPr>
          <w:p w:rsidR="00CE48F9" w:rsidRDefault="00CE48F9" w:rsidP="000B6FA4">
            <w:pPr>
              <w:pStyle w:val="a3"/>
              <w:rPr>
                <w:rFonts w:ascii="Times New Roman" w:hAnsi="Times New Roman" w:cs="Times New Roman"/>
              </w:rPr>
            </w:pPr>
          </w:p>
          <w:p w:rsidR="00CE48F9" w:rsidRPr="0033383F" w:rsidRDefault="00CE48F9" w:rsidP="0033383F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 w:rsidRPr="0033383F">
              <w:rPr>
                <w:rFonts w:ascii="Times New Roman" w:hAnsi="Times New Roman" w:cs="Times New Roman"/>
                <w:i/>
              </w:rPr>
              <w:t>Согласно плану работы</w:t>
            </w:r>
          </w:p>
          <w:p w:rsidR="00CE48F9" w:rsidRDefault="00CE48F9" w:rsidP="000B6FA4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CE48F9" w:rsidRPr="00E74F86" w:rsidTr="001324C0">
        <w:tc>
          <w:tcPr>
            <w:tcW w:w="2616" w:type="dxa"/>
            <w:vMerge/>
            <w:tcBorders>
              <w:bottom w:val="single" w:sz="4" w:space="0" w:color="auto"/>
            </w:tcBorders>
          </w:tcPr>
          <w:p w:rsidR="00CE48F9" w:rsidRPr="00E74F86" w:rsidRDefault="00CE48F9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CE48F9" w:rsidRPr="00327691" w:rsidRDefault="00CE48F9" w:rsidP="000B6FA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</w:tcPr>
          <w:p w:rsidR="00CE48F9" w:rsidRPr="00A8638C" w:rsidRDefault="00CE48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5" w:type="dxa"/>
            <w:gridSpan w:val="2"/>
          </w:tcPr>
          <w:p w:rsidR="00CE48F9" w:rsidRDefault="00CE48F9" w:rsidP="00DD657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953" w:type="dxa"/>
          </w:tcPr>
          <w:p w:rsidR="00CE48F9" w:rsidRDefault="00CE48F9" w:rsidP="000B6FA4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CE48F9" w:rsidRPr="00E74F86" w:rsidTr="00375344">
        <w:tc>
          <w:tcPr>
            <w:tcW w:w="2616" w:type="dxa"/>
            <w:vMerge w:val="restart"/>
          </w:tcPr>
          <w:p w:rsidR="00CE48F9" w:rsidRDefault="00CE48F9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CE48F9" w:rsidRDefault="00CE48F9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фориентация</w:t>
            </w:r>
          </w:p>
          <w:p w:rsidR="00CE48F9" w:rsidRPr="00E74F86" w:rsidRDefault="00CE48F9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34" w:type="dxa"/>
            <w:gridSpan w:val="8"/>
          </w:tcPr>
          <w:p w:rsidR="00CE48F9" w:rsidRDefault="00CE48F9" w:rsidP="000B6FA4">
            <w:pPr>
              <w:pStyle w:val="a3"/>
              <w:rPr>
                <w:rFonts w:ascii="Times New Roman" w:hAnsi="Times New Roman" w:cs="Times New Roman"/>
              </w:rPr>
            </w:pPr>
          </w:p>
          <w:p w:rsidR="00CE48F9" w:rsidRPr="0033383F" w:rsidRDefault="00CE48F9" w:rsidP="0033383F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 w:rsidRPr="0033383F">
              <w:rPr>
                <w:rFonts w:ascii="Times New Roman" w:hAnsi="Times New Roman" w:cs="Times New Roman"/>
                <w:i/>
              </w:rPr>
              <w:t>Согласно плану работы по профориентации</w:t>
            </w:r>
          </w:p>
          <w:p w:rsidR="00CE48F9" w:rsidRDefault="00CE48F9" w:rsidP="000B6FA4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CE48F9" w:rsidRPr="00E74F86" w:rsidTr="001324C0">
        <w:tc>
          <w:tcPr>
            <w:tcW w:w="2616" w:type="dxa"/>
            <w:vMerge/>
            <w:tcBorders>
              <w:bottom w:val="single" w:sz="4" w:space="0" w:color="auto"/>
            </w:tcBorders>
          </w:tcPr>
          <w:p w:rsidR="00CE48F9" w:rsidRPr="00E74F86" w:rsidRDefault="00CE48F9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CE48F9" w:rsidRPr="00327691" w:rsidRDefault="00CE48F9" w:rsidP="000B6FA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</w:tcPr>
          <w:p w:rsidR="00CE48F9" w:rsidRPr="00A8638C" w:rsidRDefault="00CE48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5" w:type="dxa"/>
            <w:gridSpan w:val="2"/>
          </w:tcPr>
          <w:p w:rsidR="00CE48F9" w:rsidRDefault="00CE48F9" w:rsidP="00DD657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953" w:type="dxa"/>
          </w:tcPr>
          <w:p w:rsidR="00CE48F9" w:rsidRDefault="00CE48F9" w:rsidP="000B6FA4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CE48F9" w:rsidRPr="00E74F86" w:rsidTr="001324C0">
        <w:trPr>
          <w:trHeight w:val="493"/>
        </w:trPr>
        <w:tc>
          <w:tcPr>
            <w:tcW w:w="2616" w:type="dxa"/>
            <w:vMerge w:val="restart"/>
            <w:tcBorders>
              <w:top w:val="single" w:sz="4" w:space="0" w:color="auto"/>
            </w:tcBorders>
          </w:tcPr>
          <w:p w:rsidR="00CE48F9" w:rsidRDefault="00CE48F9" w:rsidP="00090FF8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CE48F9" w:rsidRPr="00E74F86" w:rsidRDefault="00CE48F9" w:rsidP="00090FF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Р</w:t>
            </w:r>
            <w:r w:rsidRPr="00E74F86">
              <w:rPr>
                <w:rFonts w:ascii="Times New Roman" w:hAnsi="Times New Roman" w:cs="Times New Roman"/>
                <w:b/>
              </w:rPr>
              <w:t>абота с родителями</w:t>
            </w:r>
          </w:p>
        </w:tc>
        <w:tc>
          <w:tcPr>
            <w:tcW w:w="5078" w:type="dxa"/>
            <w:gridSpan w:val="4"/>
          </w:tcPr>
          <w:p w:rsidR="00CE48F9" w:rsidRPr="00E74F86" w:rsidRDefault="00CE48F9" w:rsidP="00A839C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овет родителей</w:t>
            </w:r>
            <w:r w:rsidRPr="00E74F8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58" w:type="dxa"/>
          </w:tcPr>
          <w:p w:rsidR="00CE48F9" w:rsidRDefault="00CE48F9">
            <w:r w:rsidRPr="00AD424E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45" w:type="dxa"/>
            <w:gridSpan w:val="2"/>
          </w:tcPr>
          <w:p w:rsidR="00CE48F9" w:rsidRPr="00E74F86" w:rsidRDefault="00CE48F9" w:rsidP="00A839C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E74F86">
              <w:rPr>
                <w:rFonts w:ascii="Times New Roman" w:hAnsi="Times New Roman" w:cs="Times New Roman"/>
              </w:rPr>
              <w:t>-ий четверг месяца</w:t>
            </w:r>
          </w:p>
        </w:tc>
        <w:tc>
          <w:tcPr>
            <w:tcW w:w="2953" w:type="dxa"/>
          </w:tcPr>
          <w:p w:rsidR="00CE48F9" w:rsidRPr="00E74F86" w:rsidRDefault="00CE48F9" w:rsidP="0055432F">
            <w:pPr>
              <w:pStyle w:val="a3"/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>Классный руководитель</w:t>
            </w:r>
          </w:p>
        </w:tc>
      </w:tr>
      <w:tr w:rsidR="00CE48F9" w:rsidRPr="00E74F86" w:rsidTr="001324C0">
        <w:trPr>
          <w:trHeight w:val="493"/>
        </w:trPr>
        <w:tc>
          <w:tcPr>
            <w:tcW w:w="2616" w:type="dxa"/>
            <w:vMerge/>
            <w:tcBorders>
              <w:top w:val="single" w:sz="4" w:space="0" w:color="auto"/>
            </w:tcBorders>
          </w:tcPr>
          <w:p w:rsidR="00CE48F9" w:rsidRPr="00E74F86" w:rsidRDefault="00CE48F9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CE48F9" w:rsidRPr="00E74F86" w:rsidRDefault="00CE48F9" w:rsidP="00A839C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ое р</w:t>
            </w:r>
            <w:r w:rsidRPr="00E74F86">
              <w:rPr>
                <w:rFonts w:ascii="Times New Roman" w:hAnsi="Times New Roman" w:cs="Times New Roman"/>
              </w:rPr>
              <w:t xml:space="preserve">одительское собрание </w:t>
            </w:r>
          </w:p>
        </w:tc>
        <w:tc>
          <w:tcPr>
            <w:tcW w:w="1958" w:type="dxa"/>
          </w:tcPr>
          <w:p w:rsidR="00CE48F9" w:rsidRDefault="00CE48F9">
            <w:r w:rsidRPr="00AD424E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45" w:type="dxa"/>
            <w:gridSpan w:val="2"/>
          </w:tcPr>
          <w:p w:rsidR="00CE48F9" w:rsidRPr="00E74F86" w:rsidRDefault="00CE48F9" w:rsidP="00A839C9">
            <w:pPr>
              <w:pStyle w:val="a3"/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>3-ий четверг месяца</w:t>
            </w:r>
          </w:p>
        </w:tc>
        <w:tc>
          <w:tcPr>
            <w:tcW w:w="2953" w:type="dxa"/>
          </w:tcPr>
          <w:p w:rsidR="00CE48F9" w:rsidRPr="00E74F86" w:rsidRDefault="00CE48F9" w:rsidP="00A839C9">
            <w:pPr>
              <w:pStyle w:val="a3"/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>Классный руководитель</w:t>
            </w:r>
          </w:p>
        </w:tc>
      </w:tr>
      <w:tr w:rsidR="00CE48F9" w:rsidRPr="00E74F86" w:rsidTr="001324C0">
        <w:tc>
          <w:tcPr>
            <w:tcW w:w="2616" w:type="dxa"/>
            <w:vMerge/>
          </w:tcPr>
          <w:p w:rsidR="00CE48F9" w:rsidRPr="00E74F86" w:rsidRDefault="00CE48F9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  <w:tcBorders>
              <w:top w:val="single" w:sz="4" w:space="0" w:color="auto"/>
            </w:tcBorders>
          </w:tcPr>
          <w:p w:rsidR="00CE48F9" w:rsidRPr="00E74F86" w:rsidRDefault="00CE48F9" w:rsidP="006C032D">
            <w:pPr>
              <w:pStyle w:val="a3"/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>Работ</w:t>
            </w:r>
            <w:r>
              <w:rPr>
                <w:rFonts w:ascii="Times New Roman" w:hAnsi="Times New Roman" w:cs="Times New Roman"/>
              </w:rPr>
              <w:t>а в составе школьной комиссии по</w:t>
            </w:r>
            <w:r w:rsidRPr="00E74F8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74F86">
              <w:rPr>
                <w:rFonts w:ascii="Times New Roman" w:hAnsi="Times New Roman" w:cs="Times New Roman"/>
              </w:rPr>
              <w:t>контролю за</w:t>
            </w:r>
            <w:proofErr w:type="gramEnd"/>
            <w:r w:rsidRPr="00E74F86">
              <w:rPr>
                <w:rFonts w:ascii="Times New Roman" w:hAnsi="Times New Roman" w:cs="Times New Roman"/>
              </w:rPr>
              <w:t xml:space="preserve"> качеством школьного питания</w:t>
            </w:r>
          </w:p>
        </w:tc>
        <w:tc>
          <w:tcPr>
            <w:tcW w:w="1958" w:type="dxa"/>
            <w:tcBorders>
              <w:top w:val="single" w:sz="4" w:space="0" w:color="auto"/>
            </w:tcBorders>
          </w:tcPr>
          <w:p w:rsidR="00CE48F9" w:rsidRDefault="00CE48F9">
            <w:r w:rsidRPr="00AD424E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</w:tcBorders>
          </w:tcPr>
          <w:p w:rsidR="00CE48F9" w:rsidRPr="00E74F86" w:rsidRDefault="00CE48F9" w:rsidP="00EE2EC1">
            <w:pPr>
              <w:pStyle w:val="a3"/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>По плану работы комиссии</w:t>
            </w:r>
          </w:p>
        </w:tc>
        <w:tc>
          <w:tcPr>
            <w:tcW w:w="2953" w:type="dxa"/>
            <w:tcBorders>
              <w:top w:val="single" w:sz="4" w:space="0" w:color="auto"/>
            </w:tcBorders>
          </w:tcPr>
          <w:p w:rsidR="00CE48F9" w:rsidRPr="00E74F86" w:rsidRDefault="00CE48F9" w:rsidP="006C032D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 питание</w:t>
            </w:r>
          </w:p>
        </w:tc>
      </w:tr>
      <w:tr w:rsidR="00CE48F9" w:rsidRPr="00E74F86" w:rsidTr="001324C0">
        <w:tc>
          <w:tcPr>
            <w:tcW w:w="2616" w:type="dxa"/>
            <w:vMerge/>
          </w:tcPr>
          <w:p w:rsidR="00CE48F9" w:rsidRPr="00E74F86" w:rsidRDefault="00CE48F9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CE48F9" w:rsidRPr="00E74F86" w:rsidRDefault="00CE48F9" w:rsidP="006C032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е консультации по</w:t>
            </w:r>
            <w:r w:rsidRPr="00E74F86">
              <w:rPr>
                <w:rFonts w:ascii="Times New Roman" w:hAnsi="Times New Roman" w:cs="Times New Roman"/>
              </w:rPr>
              <w:t xml:space="preserve"> запросу родителей</w:t>
            </w:r>
          </w:p>
        </w:tc>
        <w:tc>
          <w:tcPr>
            <w:tcW w:w="1958" w:type="dxa"/>
          </w:tcPr>
          <w:p w:rsidR="00CE48F9" w:rsidRDefault="00CE48F9">
            <w:r w:rsidRPr="00AD424E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45" w:type="dxa"/>
            <w:gridSpan w:val="2"/>
          </w:tcPr>
          <w:p w:rsidR="00CE48F9" w:rsidRPr="00E74F86" w:rsidRDefault="00CE48F9" w:rsidP="00EE2EC1">
            <w:pPr>
              <w:pStyle w:val="a3"/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>По необходимости</w:t>
            </w:r>
          </w:p>
        </w:tc>
        <w:tc>
          <w:tcPr>
            <w:tcW w:w="2953" w:type="dxa"/>
          </w:tcPr>
          <w:p w:rsidR="00CE48F9" w:rsidRDefault="00CE48F9" w:rsidP="006C032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</w:t>
            </w:r>
          </w:p>
          <w:p w:rsidR="00CE48F9" w:rsidRDefault="00CE48F9" w:rsidP="006C032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й педагог</w:t>
            </w:r>
          </w:p>
          <w:p w:rsidR="00CE48F9" w:rsidRPr="00E74F86" w:rsidRDefault="00CE48F9" w:rsidP="006C032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школы</w:t>
            </w:r>
          </w:p>
        </w:tc>
      </w:tr>
      <w:tr w:rsidR="00CE48F9" w:rsidRPr="00E74F86" w:rsidTr="001324C0">
        <w:tc>
          <w:tcPr>
            <w:tcW w:w="2616" w:type="dxa"/>
            <w:vMerge/>
          </w:tcPr>
          <w:p w:rsidR="00CE48F9" w:rsidRPr="00E74F86" w:rsidRDefault="00CE48F9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CE48F9" w:rsidRPr="00E74F86" w:rsidRDefault="00CE48F9" w:rsidP="006C032D">
            <w:pPr>
              <w:pStyle w:val="a3"/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 xml:space="preserve">Родительские группы </w:t>
            </w:r>
            <w:proofErr w:type="spellStart"/>
            <w:r w:rsidRPr="00E74F86">
              <w:rPr>
                <w:rFonts w:ascii="Times New Roman" w:hAnsi="Times New Roman" w:cs="Times New Roman"/>
              </w:rPr>
              <w:t>вайбер</w:t>
            </w:r>
            <w:proofErr w:type="spellEnd"/>
            <w:r w:rsidRPr="00E74F8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74F86">
              <w:rPr>
                <w:rFonts w:ascii="Times New Roman" w:hAnsi="Times New Roman" w:cs="Times New Roman"/>
              </w:rPr>
              <w:t>вацапа</w:t>
            </w:r>
            <w:proofErr w:type="spellEnd"/>
          </w:p>
        </w:tc>
        <w:tc>
          <w:tcPr>
            <w:tcW w:w="1958" w:type="dxa"/>
          </w:tcPr>
          <w:p w:rsidR="00CE48F9" w:rsidRDefault="00CE48F9">
            <w:r w:rsidRPr="00AD424E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45" w:type="dxa"/>
            <w:gridSpan w:val="2"/>
          </w:tcPr>
          <w:p w:rsidR="00CE48F9" w:rsidRPr="00E74F86" w:rsidRDefault="00CE48F9" w:rsidP="00EE2EC1">
            <w:pPr>
              <w:pStyle w:val="a3"/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>По необходимости</w:t>
            </w:r>
          </w:p>
        </w:tc>
        <w:tc>
          <w:tcPr>
            <w:tcW w:w="2953" w:type="dxa"/>
          </w:tcPr>
          <w:p w:rsidR="00CE48F9" w:rsidRPr="00E74F86" w:rsidRDefault="00CE48F9" w:rsidP="006C032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CE48F9" w:rsidRPr="00E74F86" w:rsidTr="001324C0">
        <w:tc>
          <w:tcPr>
            <w:tcW w:w="2616" w:type="dxa"/>
            <w:vMerge/>
          </w:tcPr>
          <w:p w:rsidR="00CE48F9" w:rsidRPr="00E74F86" w:rsidRDefault="00CE48F9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CE48F9" w:rsidRDefault="00CE48F9" w:rsidP="006C032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открытых дверей для родителей.</w:t>
            </w:r>
          </w:p>
          <w:p w:rsidR="00CE48F9" w:rsidRDefault="00CE48F9" w:rsidP="006C032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сещение уроков</w:t>
            </w:r>
          </w:p>
          <w:p w:rsidR="00CE48F9" w:rsidRDefault="00CE48F9" w:rsidP="006C032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неклассных мероприятий</w:t>
            </w:r>
          </w:p>
          <w:p w:rsidR="00CE48F9" w:rsidRPr="00E74F86" w:rsidRDefault="00CE48F9" w:rsidP="006C032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ополнительных занятий.</w:t>
            </w:r>
          </w:p>
        </w:tc>
        <w:tc>
          <w:tcPr>
            <w:tcW w:w="1958" w:type="dxa"/>
          </w:tcPr>
          <w:p w:rsidR="00CE48F9" w:rsidRDefault="00CE48F9">
            <w:r w:rsidRPr="00AD424E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45" w:type="dxa"/>
            <w:gridSpan w:val="2"/>
          </w:tcPr>
          <w:p w:rsidR="00CE48F9" w:rsidRPr="00090FF8" w:rsidRDefault="00CE48F9" w:rsidP="00EE2EC1">
            <w:pPr>
              <w:pStyle w:val="a3"/>
              <w:rPr>
                <w:rFonts w:ascii="Times New Roman" w:hAnsi="Times New Roman" w:cs="Times New Roman"/>
              </w:rPr>
            </w:pPr>
            <w:r w:rsidRPr="00090FF8">
              <w:rPr>
                <w:rFonts w:ascii="Times New Roman" w:hAnsi="Times New Roman" w:cs="Times New Roman"/>
              </w:rPr>
              <w:t>Открытая дата</w:t>
            </w:r>
          </w:p>
        </w:tc>
        <w:tc>
          <w:tcPr>
            <w:tcW w:w="2953" w:type="dxa"/>
          </w:tcPr>
          <w:p w:rsidR="00CE48F9" w:rsidRDefault="00CE48F9" w:rsidP="006C032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</w:tc>
      </w:tr>
      <w:tr w:rsidR="00CE48F9" w:rsidRPr="00E74F86" w:rsidTr="001324C0">
        <w:tc>
          <w:tcPr>
            <w:tcW w:w="2616" w:type="dxa"/>
            <w:vMerge/>
            <w:tcBorders>
              <w:bottom w:val="single" w:sz="4" w:space="0" w:color="auto"/>
            </w:tcBorders>
          </w:tcPr>
          <w:p w:rsidR="00CE48F9" w:rsidRPr="00E74F86" w:rsidRDefault="00CE48F9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CE48F9" w:rsidRPr="00E74F86" w:rsidRDefault="00CE48F9" w:rsidP="0055432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 Совета по профилактике асоциальных явлений</w:t>
            </w:r>
          </w:p>
        </w:tc>
        <w:tc>
          <w:tcPr>
            <w:tcW w:w="1958" w:type="dxa"/>
          </w:tcPr>
          <w:p w:rsidR="00CE48F9" w:rsidRDefault="00CE48F9">
            <w:r w:rsidRPr="00AD424E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45" w:type="dxa"/>
            <w:gridSpan w:val="2"/>
          </w:tcPr>
          <w:p w:rsidR="00CE48F9" w:rsidRPr="00E74F86" w:rsidRDefault="00CE48F9" w:rsidP="00EE2EC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дняя неделя месяца</w:t>
            </w:r>
          </w:p>
        </w:tc>
        <w:tc>
          <w:tcPr>
            <w:tcW w:w="2953" w:type="dxa"/>
          </w:tcPr>
          <w:p w:rsidR="00CE48F9" w:rsidRDefault="00CE48F9" w:rsidP="0055432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й педагог</w:t>
            </w:r>
          </w:p>
          <w:p w:rsidR="00CE48F9" w:rsidRPr="00E74F86" w:rsidRDefault="00CE48F9" w:rsidP="0055432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школы</w:t>
            </w:r>
          </w:p>
        </w:tc>
      </w:tr>
      <w:tr w:rsidR="00CE48F9" w:rsidRPr="00E74F86" w:rsidTr="001324C0">
        <w:tc>
          <w:tcPr>
            <w:tcW w:w="2616" w:type="dxa"/>
            <w:vMerge w:val="restart"/>
          </w:tcPr>
          <w:p w:rsidR="00CE48F9" w:rsidRDefault="00CE48F9" w:rsidP="00090FF8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CE48F9" w:rsidRPr="00E74F86" w:rsidRDefault="00CE48F9" w:rsidP="00B4718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74F86">
              <w:rPr>
                <w:rFonts w:ascii="Times New Roman" w:hAnsi="Times New Roman" w:cs="Times New Roman"/>
                <w:b/>
              </w:rPr>
              <w:t>Предметно-</w:t>
            </w:r>
            <w:r w:rsidR="00B47183">
              <w:rPr>
                <w:rFonts w:ascii="Times New Roman" w:hAnsi="Times New Roman" w:cs="Times New Roman"/>
                <w:b/>
              </w:rPr>
              <w:t xml:space="preserve">пространственная </w:t>
            </w:r>
            <w:r w:rsidRPr="00E74F86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5078" w:type="dxa"/>
            <w:gridSpan w:val="4"/>
          </w:tcPr>
          <w:p w:rsidR="00CE48F9" w:rsidRPr="00E74F86" w:rsidRDefault="00CE48F9" w:rsidP="005A11D1">
            <w:pPr>
              <w:pStyle w:val="a3"/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>Выставка-обзор книг по краеведению</w:t>
            </w:r>
          </w:p>
        </w:tc>
        <w:tc>
          <w:tcPr>
            <w:tcW w:w="1958" w:type="dxa"/>
          </w:tcPr>
          <w:p w:rsidR="00CE48F9" w:rsidRDefault="00CE48F9">
            <w:r w:rsidRPr="00AD424E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45" w:type="dxa"/>
            <w:gridSpan w:val="2"/>
          </w:tcPr>
          <w:p w:rsidR="00CE48F9" w:rsidRPr="00E74F86" w:rsidRDefault="00CE48F9" w:rsidP="00EE2EC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53" w:type="dxa"/>
          </w:tcPr>
          <w:p w:rsidR="00CE48F9" w:rsidRPr="00E74F86" w:rsidRDefault="00CE48F9" w:rsidP="007636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рь</w:t>
            </w:r>
          </w:p>
        </w:tc>
      </w:tr>
      <w:tr w:rsidR="00CE48F9" w:rsidRPr="00E74F86" w:rsidTr="001324C0">
        <w:tc>
          <w:tcPr>
            <w:tcW w:w="2616" w:type="dxa"/>
            <w:vMerge/>
          </w:tcPr>
          <w:p w:rsidR="00CE48F9" w:rsidRPr="00E74F86" w:rsidRDefault="00CE48F9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CE48F9" w:rsidRPr="00E74F86" w:rsidRDefault="00CE48F9" w:rsidP="005A11D1">
            <w:pPr>
              <w:pStyle w:val="a3"/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 xml:space="preserve">Выставка книг ко </w:t>
            </w:r>
            <w:r w:rsidRPr="00A839C9">
              <w:rPr>
                <w:rFonts w:ascii="Times New Roman" w:hAnsi="Times New Roman" w:cs="Times New Roman"/>
                <w:b/>
              </w:rPr>
              <w:t>Дню космонавтики</w:t>
            </w:r>
          </w:p>
        </w:tc>
        <w:tc>
          <w:tcPr>
            <w:tcW w:w="1958" w:type="dxa"/>
          </w:tcPr>
          <w:p w:rsidR="00CE48F9" w:rsidRDefault="00CE48F9">
            <w:r w:rsidRPr="00AD424E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45" w:type="dxa"/>
            <w:gridSpan w:val="2"/>
          </w:tcPr>
          <w:p w:rsidR="00CE48F9" w:rsidRDefault="00CE48F9">
            <w:r w:rsidRPr="00454582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53" w:type="dxa"/>
          </w:tcPr>
          <w:p w:rsidR="00CE48F9" w:rsidRPr="00E74F86" w:rsidRDefault="00CE48F9" w:rsidP="007636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</w:tr>
      <w:tr w:rsidR="00CE48F9" w:rsidRPr="00E74F86" w:rsidTr="001324C0">
        <w:tc>
          <w:tcPr>
            <w:tcW w:w="2616" w:type="dxa"/>
            <w:vMerge/>
          </w:tcPr>
          <w:p w:rsidR="00CE48F9" w:rsidRPr="00E74F86" w:rsidRDefault="00CE48F9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CE48F9" w:rsidRPr="00E74F86" w:rsidRDefault="00CE48F9" w:rsidP="005A11D1">
            <w:pPr>
              <w:pStyle w:val="a3"/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 xml:space="preserve">Выставка рисунков ко </w:t>
            </w:r>
            <w:r w:rsidRPr="00A839C9">
              <w:rPr>
                <w:rFonts w:ascii="Times New Roman" w:hAnsi="Times New Roman" w:cs="Times New Roman"/>
                <w:b/>
              </w:rPr>
              <w:t>Дню космонавтики</w:t>
            </w:r>
          </w:p>
        </w:tc>
        <w:tc>
          <w:tcPr>
            <w:tcW w:w="1958" w:type="dxa"/>
          </w:tcPr>
          <w:p w:rsidR="00CE48F9" w:rsidRDefault="00CE48F9">
            <w:r w:rsidRPr="00AD424E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45" w:type="dxa"/>
            <w:gridSpan w:val="2"/>
          </w:tcPr>
          <w:p w:rsidR="00CE48F9" w:rsidRDefault="00CE48F9">
            <w:r w:rsidRPr="00454582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53" w:type="dxa"/>
          </w:tcPr>
          <w:p w:rsidR="00CE48F9" w:rsidRPr="00E74F86" w:rsidRDefault="00CE48F9" w:rsidP="007636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</w:tr>
      <w:tr w:rsidR="00CE48F9" w:rsidRPr="00E74F86" w:rsidTr="001324C0">
        <w:tc>
          <w:tcPr>
            <w:tcW w:w="2616" w:type="dxa"/>
            <w:vMerge/>
          </w:tcPr>
          <w:p w:rsidR="00CE48F9" w:rsidRPr="00E74F86" w:rsidRDefault="00CE48F9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CE48F9" w:rsidRPr="00E74F86" w:rsidRDefault="00CE48F9" w:rsidP="005A1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менная выставка творческих работ </w:t>
            </w:r>
            <w:r w:rsidRPr="00EE2EC1">
              <w:rPr>
                <w:rFonts w:ascii="Times New Roman" w:hAnsi="Times New Roman" w:cs="Times New Roman"/>
                <w:b/>
              </w:rPr>
              <w:t>«Пасхальный сувенир»</w:t>
            </w:r>
          </w:p>
        </w:tc>
        <w:tc>
          <w:tcPr>
            <w:tcW w:w="1958" w:type="dxa"/>
          </w:tcPr>
          <w:p w:rsidR="00CE48F9" w:rsidRDefault="00CE48F9">
            <w:r w:rsidRPr="00AD424E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45" w:type="dxa"/>
            <w:gridSpan w:val="2"/>
          </w:tcPr>
          <w:p w:rsidR="00CE48F9" w:rsidRDefault="00CE48F9">
            <w:r w:rsidRPr="00454582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53" w:type="dxa"/>
          </w:tcPr>
          <w:p w:rsidR="00CE48F9" w:rsidRPr="00E74F86" w:rsidRDefault="00CE48F9" w:rsidP="007636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</w:tr>
      <w:tr w:rsidR="00B47183" w:rsidTr="00B16A2A">
        <w:tc>
          <w:tcPr>
            <w:tcW w:w="2616" w:type="dxa"/>
            <w:vMerge w:val="restart"/>
          </w:tcPr>
          <w:p w:rsidR="00B47183" w:rsidRDefault="00B47183" w:rsidP="00B16A2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филактика и безопасность</w:t>
            </w:r>
          </w:p>
        </w:tc>
        <w:tc>
          <w:tcPr>
            <w:tcW w:w="5078" w:type="dxa"/>
            <w:gridSpan w:val="4"/>
          </w:tcPr>
          <w:p w:rsidR="00B47183" w:rsidRDefault="00B47183" w:rsidP="00B16A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журство по классу и школе</w:t>
            </w:r>
          </w:p>
        </w:tc>
        <w:tc>
          <w:tcPr>
            <w:tcW w:w="1958" w:type="dxa"/>
          </w:tcPr>
          <w:p w:rsidR="00B47183" w:rsidRDefault="00B47183">
            <w:r w:rsidRPr="000C2A64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45" w:type="dxa"/>
            <w:gridSpan w:val="2"/>
          </w:tcPr>
          <w:p w:rsidR="00B47183" w:rsidRDefault="00B47183" w:rsidP="00B16A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53" w:type="dxa"/>
          </w:tcPr>
          <w:p w:rsidR="00B47183" w:rsidRDefault="00B47183" w:rsidP="00B16A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B47183" w:rsidTr="00B16A2A">
        <w:tc>
          <w:tcPr>
            <w:tcW w:w="2616" w:type="dxa"/>
            <w:vMerge/>
          </w:tcPr>
          <w:p w:rsidR="00B47183" w:rsidRDefault="00B47183" w:rsidP="00B16A2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B47183" w:rsidRDefault="00B47183" w:rsidP="00B16A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 Совета по профилактике асоциальных явлений</w:t>
            </w:r>
          </w:p>
        </w:tc>
        <w:tc>
          <w:tcPr>
            <w:tcW w:w="1958" w:type="dxa"/>
          </w:tcPr>
          <w:p w:rsidR="00B47183" w:rsidRDefault="00B47183">
            <w:r w:rsidRPr="000C2A64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45" w:type="dxa"/>
            <w:gridSpan w:val="2"/>
          </w:tcPr>
          <w:p w:rsidR="00B47183" w:rsidRDefault="00B47183" w:rsidP="00B16A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2953" w:type="dxa"/>
          </w:tcPr>
          <w:p w:rsidR="00B47183" w:rsidRDefault="00B47183" w:rsidP="00B16A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й педагог</w:t>
            </w:r>
          </w:p>
        </w:tc>
      </w:tr>
      <w:tr w:rsidR="00B47183" w:rsidTr="00B16A2A">
        <w:tc>
          <w:tcPr>
            <w:tcW w:w="2616" w:type="dxa"/>
            <w:vMerge/>
            <w:tcBorders>
              <w:bottom w:val="single" w:sz="4" w:space="0" w:color="auto"/>
            </w:tcBorders>
          </w:tcPr>
          <w:p w:rsidR="00B47183" w:rsidRDefault="00B47183" w:rsidP="00B16A2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B47183" w:rsidRDefault="00B47183" w:rsidP="00B16A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тажи по ТБ на начало 4 четверти (План прилагается)</w:t>
            </w:r>
          </w:p>
        </w:tc>
        <w:tc>
          <w:tcPr>
            <w:tcW w:w="1958" w:type="dxa"/>
          </w:tcPr>
          <w:p w:rsidR="00B47183" w:rsidRDefault="00B47183">
            <w:r w:rsidRPr="000C2A64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45" w:type="dxa"/>
            <w:gridSpan w:val="2"/>
          </w:tcPr>
          <w:p w:rsidR="00B47183" w:rsidRDefault="00B47183" w:rsidP="00B16A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53" w:type="dxa"/>
          </w:tcPr>
          <w:p w:rsidR="00B47183" w:rsidRDefault="00B47183" w:rsidP="00B16A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294B20" w:rsidRPr="00E74F86" w:rsidTr="001324C0">
        <w:tc>
          <w:tcPr>
            <w:tcW w:w="2616" w:type="dxa"/>
          </w:tcPr>
          <w:p w:rsidR="00294B20" w:rsidRDefault="00294B20" w:rsidP="00294B2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циальное партнерство</w:t>
            </w:r>
          </w:p>
        </w:tc>
        <w:tc>
          <w:tcPr>
            <w:tcW w:w="5078" w:type="dxa"/>
            <w:gridSpan w:val="4"/>
          </w:tcPr>
          <w:p w:rsidR="00294B20" w:rsidRPr="00F20831" w:rsidRDefault="00294B20" w:rsidP="00294B20">
            <w:pPr>
              <w:pStyle w:val="a3"/>
              <w:rPr>
                <w:rFonts w:ascii="Times New Roman" w:hAnsi="Times New Roman" w:cs="Times New Roman"/>
              </w:rPr>
            </w:pPr>
            <w:r w:rsidRPr="00F20831">
              <w:rPr>
                <w:rFonts w:ascii="Times New Roman" w:hAnsi="Times New Roman" w:cs="Times New Roman"/>
              </w:rPr>
              <w:t xml:space="preserve">Участие в  акциях и мероприятиях РДШ </w:t>
            </w:r>
          </w:p>
        </w:tc>
        <w:tc>
          <w:tcPr>
            <w:tcW w:w="1958" w:type="dxa"/>
          </w:tcPr>
          <w:p w:rsidR="00294B20" w:rsidRDefault="00294B20" w:rsidP="00294B20"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45" w:type="dxa"/>
            <w:gridSpan w:val="2"/>
          </w:tcPr>
          <w:p w:rsidR="00294B20" w:rsidRPr="00F20831" w:rsidRDefault="00294B20" w:rsidP="00294B20">
            <w:pPr>
              <w:pStyle w:val="a3"/>
              <w:rPr>
                <w:rFonts w:ascii="Times New Roman" w:hAnsi="Times New Roman" w:cs="Times New Roman"/>
              </w:rPr>
            </w:pPr>
            <w:r w:rsidRPr="00F20831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53" w:type="dxa"/>
          </w:tcPr>
          <w:p w:rsidR="00294B20" w:rsidRPr="00F20831" w:rsidRDefault="00294B20" w:rsidP="00294B20">
            <w:pPr>
              <w:pStyle w:val="a3"/>
              <w:rPr>
                <w:rFonts w:ascii="Times New Roman" w:hAnsi="Times New Roman" w:cs="Times New Roman"/>
              </w:rPr>
            </w:pPr>
            <w:r w:rsidRPr="00F20831">
              <w:rPr>
                <w:rFonts w:ascii="Times New Roman" w:hAnsi="Times New Roman" w:cs="Times New Roman"/>
              </w:rPr>
              <w:t xml:space="preserve">Советник директора </w:t>
            </w:r>
          </w:p>
          <w:p w:rsidR="00294B20" w:rsidRPr="00F20831" w:rsidRDefault="00294B20" w:rsidP="00294B20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о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</w:t>
            </w:r>
          </w:p>
        </w:tc>
      </w:tr>
      <w:tr w:rsidR="00CE48F9" w:rsidRPr="00E74F86" w:rsidTr="0055432F">
        <w:trPr>
          <w:trHeight w:val="301"/>
        </w:trPr>
        <w:tc>
          <w:tcPr>
            <w:tcW w:w="14850" w:type="dxa"/>
            <w:gridSpan w:val="9"/>
          </w:tcPr>
          <w:p w:rsidR="00CE48F9" w:rsidRPr="00E74F86" w:rsidRDefault="00CE48F9" w:rsidP="00A839C9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74F86">
              <w:rPr>
                <w:rFonts w:ascii="Times New Roman" w:hAnsi="Times New Roman" w:cs="Times New Roman"/>
                <w:b/>
                <w:sz w:val="32"/>
                <w:szCs w:val="32"/>
              </w:rPr>
              <w:t>МАЙ</w:t>
            </w:r>
          </w:p>
        </w:tc>
      </w:tr>
      <w:tr w:rsidR="00B47183" w:rsidRPr="00E74F86" w:rsidTr="00B16A2A">
        <w:trPr>
          <w:trHeight w:val="335"/>
        </w:trPr>
        <w:tc>
          <w:tcPr>
            <w:tcW w:w="2616" w:type="dxa"/>
            <w:vMerge w:val="restart"/>
          </w:tcPr>
          <w:p w:rsidR="00B47183" w:rsidRDefault="00B47183" w:rsidP="00B16A2A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B47183" w:rsidRPr="00E74F86" w:rsidRDefault="00B47183" w:rsidP="00B16A2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74F86">
              <w:rPr>
                <w:rFonts w:ascii="Times New Roman" w:hAnsi="Times New Roman" w:cs="Times New Roman"/>
                <w:b/>
              </w:rPr>
              <w:t>Классное руководство</w:t>
            </w:r>
          </w:p>
          <w:p w:rsidR="00B47183" w:rsidRDefault="00B47183" w:rsidP="00B16A2A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B47183" w:rsidRPr="00E74F86" w:rsidRDefault="00B47183" w:rsidP="00B16A2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34" w:type="dxa"/>
            <w:gridSpan w:val="8"/>
            <w:tcBorders>
              <w:bottom w:val="single" w:sz="4" w:space="0" w:color="auto"/>
            </w:tcBorders>
          </w:tcPr>
          <w:p w:rsidR="00B47183" w:rsidRDefault="00B47183" w:rsidP="00B16A2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47183" w:rsidRDefault="00B47183" w:rsidP="00B16A2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C6549">
              <w:rPr>
                <w:rFonts w:ascii="Times New Roman" w:hAnsi="Times New Roman" w:cs="Times New Roman"/>
                <w:i/>
              </w:rPr>
              <w:t>Согласно индивидуальным планам воспитательной работы  классного руководителя</w:t>
            </w:r>
            <w:r w:rsidRPr="00E74F86">
              <w:rPr>
                <w:rFonts w:ascii="Times New Roman" w:hAnsi="Times New Roman" w:cs="Times New Roman"/>
              </w:rPr>
              <w:t xml:space="preserve"> </w:t>
            </w:r>
          </w:p>
          <w:p w:rsidR="00B47183" w:rsidRPr="00E74F86" w:rsidRDefault="00B47183" w:rsidP="00B16A2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47183" w:rsidRPr="00E74F86" w:rsidTr="00B16A2A">
        <w:tc>
          <w:tcPr>
            <w:tcW w:w="2616" w:type="dxa"/>
            <w:vMerge/>
          </w:tcPr>
          <w:p w:rsidR="00B47183" w:rsidRPr="00E74F86" w:rsidRDefault="00B47183" w:rsidP="00B16A2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34" w:type="dxa"/>
            <w:gridSpan w:val="8"/>
          </w:tcPr>
          <w:p w:rsidR="00B47183" w:rsidRDefault="00B47183" w:rsidP="00B16A2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B47183" w:rsidRDefault="00B47183" w:rsidP="00B16A2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86717">
              <w:rPr>
                <w:rFonts w:ascii="Times New Roman" w:hAnsi="Times New Roman" w:cs="Times New Roman"/>
                <w:b/>
              </w:rPr>
              <w:t>Единый классный час</w:t>
            </w:r>
          </w:p>
          <w:p w:rsidR="00B47183" w:rsidRPr="00E74F86" w:rsidRDefault="00B47183" w:rsidP="00B16A2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47183" w:rsidRPr="00E74F86" w:rsidTr="00B16A2A">
        <w:tc>
          <w:tcPr>
            <w:tcW w:w="2616" w:type="dxa"/>
            <w:vMerge/>
          </w:tcPr>
          <w:p w:rsidR="00B47183" w:rsidRDefault="00B47183" w:rsidP="00B16A2A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B47183" w:rsidRPr="00E74F86" w:rsidRDefault="00B47183" w:rsidP="00B16A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Мужества </w:t>
            </w:r>
            <w:r w:rsidRPr="001D60FF">
              <w:rPr>
                <w:rFonts w:ascii="Times New Roman" w:hAnsi="Times New Roman" w:cs="Times New Roman"/>
                <w:b/>
              </w:rPr>
              <w:t>«Этот день мы не сможем забыть…»</w:t>
            </w:r>
          </w:p>
        </w:tc>
        <w:tc>
          <w:tcPr>
            <w:tcW w:w="1958" w:type="dxa"/>
          </w:tcPr>
          <w:p w:rsidR="00B47183" w:rsidRDefault="00B47183">
            <w:r w:rsidRPr="00FD31E1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29" w:type="dxa"/>
            <w:tcBorders>
              <w:bottom w:val="single" w:sz="4" w:space="0" w:color="auto"/>
            </w:tcBorders>
          </w:tcPr>
          <w:p w:rsidR="00B47183" w:rsidRPr="00E74F86" w:rsidRDefault="00B47183" w:rsidP="00B16A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.23 г</w:t>
            </w:r>
          </w:p>
        </w:tc>
        <w:tc>
          <w:tcPr>
            <w:tcW w:w="2969" w:type="dxa"/>
            <w:gridSpan w:val="2"/>
          </w:tcPr>
          <w:p w:rsidR="00B47183" w:rsidRDefault="00B47183" w:rsidP="00B16A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Ш по ВР</w:t>
            </w:r>
          </w:p>
          <w:p w:rsidR="00B47183" w:rsidRPr="00E74F86" w:rsidRDefault="00B47183" w:rsidP="00B16A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B47183" w:rsidTr="00B16A2A">
        <w:tc>
          <w:tcPr>
            <w:tcW w:w="2616" w:type="dxa"/>
            <w:vMerge/>
          </w:tcPr>
          <w:p w:rsidR="00B47183" w:rsidRDefault="00B47183" w:rsidP="00B16A2A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B47183" w:rsidRPr="00543027" w:rsidRDefault="00B47183" w:rsidP="00B16A2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43027">
              <w:rPr>
                <w:rFonts w:ascii="Times New Roman" w:hAnsi="Times New Roman" w:cs="Times New Roman"/>
                <w:b/>
              </w:rPr>
              <w:t xml:space="preserve">«Разговор о </w:t>
            </w:r>
            <w:proofErr w:type="gramStart"/>
            <w:r w:rsidRPr="00543027">
              <w:rPr>
                <w:rFonts w:ascii="Times New Roman" w:hAnsi="Times New Roman" w:cs="Times New Roman"/>
                <w:b/>
              </w:rPr>
              <w:t>важном</w:t>
            </w:r>
            <w:proofErr w:type="gramEnd"/>
            <w:r w:rsidRPr="00543027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958" w:type="dxa"/>
          </w:tcPr>
          <w:p w:rsidR="00B47183" w:rsidRDefault="00B47183">
            <w:r w:rsidRPr="00FD31E1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29" w:type="dxa"/>
            <w:tcBorders>
              <w:bottom w:val="single" w:sz="4" w:space="0" w:color="auto"/>
            </w:tcBorders>
          </w:tcPr>
          <w:p w:rsidR="00B47183" w:rsidRDefault="00B47183" w:rsidP="00B16A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ждый понедельник </w:t>
            </w:r>
          </w:p>
          <w:p w:rsidR="00B47183" w:rsidRPr="00E74F86" w:rsidRDefault="00B47183" w:rsidP="00B16A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969" w:type="dxa"/>
            <w:gridSpan w:val="2"/>
          </w:tcPr>
          <w:p w:rsidR="00B47183" w:rsidRDefault="00B47183" w:rsidP="00B16A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B47183" w:rsidTr="00B16A2A">
        <w:tc>
          <w:tcPr>
            <w:tcW w:w="2616" w:type="dxa"/>
            <w:vMerge/>
            <w:tcBorders>
              <w:bottom w:val="single" w:sz="4" w:space="0" w:color="auto"/>
            </w:tcBorders>
          </w:tcPr>
          <w:p w:rsidR="00B47183" w:rsidRDefault="00B47183" w:rsidP="00B16A2A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B47183" w:rsidRPr="00132CAE" w:rsidRDefault="00B47183" w:rsidP="00B16A2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132CAE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132CAE">
              <w:rPr>
                <w:rFonts w:ascii="Times New Roman" w:hAnsi="Times New Roman" w:cs="Times New Roman"/>
                <w:b/>
              </w:rPr>
              <w:t>Киноуроки</w:t>
            </w:r>
            <w:proofErr w:type="spellEnd"/>
            <w:r w:rsidRPr="00132CAE">
              <w:rPr>
                <w:rFonts w:ascii="Times New Roman" w:hAnsi="Times New Roman" w:cs="Times New Roman"/>
                <w:b/>
              </w:rPr>
              <w:t xml:space="preserve"> в школе»</w:t>
            </w:r>
          </w:p>
        </w:tc>
        <w:tc>
          <w:tcPr>
            <w:tcW w:w="1958" w:type="dxa"/>
          </w:tcPr>
          <w:p w:rsidR="00B47183" w:rsidRDefault="00B47183">
            <w:r w:rsidRPr="00FD31E1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29" w:type="dxa"/>
            <w:tcBorders>
              <w:bottom w:val="single" w:sz="4" w:space="0" w:color="auto"/>
            </w:tcBorders>
          </w:tcPr>
          <w:p w:rsidR="00B47183" w:rsidRDefault="00B47183" w:rsidP="00B16A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69" w:type="dxa"/>
            <w:gridSpan w:val="2"/>
          </w:tcPr>
          <w:p w:rsidR="00B47183" w:rsidRDefault="00B47183" w:rsidP="00B16A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CE48F9" w:rsidRPr="00E74F86" w:rsidTr="001324C0">
        <w:tc>
          <w:tcPr>
            <w:tcW w:w="2616" w:type="dxa"/>
            <w:vMerge w:val="restart"/>
          </w:tcPr>
          <w:p w:rsidR="00CE48F9" w:rsidRDefault="00CE48F9" w:rsidP="0045784B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CE48F9" w:rsidRPr="00E74F86" w:rsidRDefault="00B47183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ные школьные</w:t>
            </w:r>
            <w:r w:rsidR="00CE48F9" w:rsidRPr="00E74F86">
              <w:rPr>
                <w:rFonts w:ascii="Times New Roman" w:hAnsi="Times New Roman" w:cs="Times New Roman"/>
                <w:b/>
              </w:rPr>
              <w:t xml:space="preserve"> дела</w:t>
            </w:r>
          </w:p>
        </w:tc>
        <w:tc>
          <w:tcPr>
            <w:tcW w:w="5078" w:type="dxa"/>
            <w:gridSpan w:val="4"/>
          </w:tcPr>
          <w:p w:rsidR="00CE48F9" w:rsidRDefault="00CE48F9" w:rsidP="00294B20">
            <w:pPr>
              <w:pStyle w:val="a3"/>
              <w:rPr>
                <w:rFonts w:ascii="Times New Roman" w:hAnsi="Times New Roman" w:cs="Times New Roman"/>
              </w:rPr>
            </w:pPr>
            <w:r w:rsidRPr="00CA7996">
              <w:rPr>
                <w:rFonts w:ascii="Times New Roman" w:hAnsi="Times New Roman" w:cs="Times New Roman"/>
              </w:rPr>
              <w:t>Проект</w:t>
            </w:r>
            <w:r>
              <w:rPr>
                <w:rFonts w:ascii="Times New Roman" w:hAnsi="Times New Roman" w:cs="Times New Roman"/>
                <w:b/>
              </w:rPr>
              <w:t xml:space="preserve"> «Класс года»</w:t>
            </w:r>
          </w:p>
          <w:p w:rsidR="00CE48F9" w:rsidRPr="00E74F86" w:rsidRDefault="00CE48F9" w:rsidP="00294B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едение итогов</w:t>
            </w:r>
          </w:p>
        </w:tc>
        <w:tc>
          <w:tcPr>
            <w:tcW w:w="1958" w:type="dxa"/>
          </w:tcPr>
          <w:p w:rsidR="00CE48F9" w:rsidRDefault="00CE48F9">
            <w:r w:rsidRPr="00413731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29" w:type="dxa"/>
            <w:tcBorders>
              <w:bottom w:val="single" w:sz="4" w:space="0" w:color="auto"/>
            </w:tcBorders>
          </w:tcPr>
          <w:p w:rsidR="00CE48F9" w:rsidRPr="00E74F86" w:rsidRDefault="00CE48F9" w:rsidP="00294B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969" w:type="dxa"/>
            <w:gridSpan w:val="2"/>
          </w:tcPr>
          <w:p w:rsidR="00CE48F9" w:rsidRDefault="00CE48F9" w:rsidP="00294B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Ш по ВР</w:t>
            </w:r>
          </w:p>
          <w:p w:rsidR="00CE48F9" w:rsidRPr="00E74F86" w:rsidRDefault="00CE48F9" w:rsidP="00294B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</w:tr>
      <w:tr w:rsidR="00CE48F9" w:rsidRPr="00E74F86" w:rsidTr="001324C0">
        <w:tc>
          <w:tcPr>
            <w:tcW w:w="2616" w:type="dxa"/>
            <w:vMerge/>
          </w:tcPr>
          <w:p w:rsidR="00CE48F9" w:rsidRDefault="00CE48F9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CE48F9" w:rsidRDefault="00CE48F9" w:rsidP="00294B20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CA7996">
              <w:rPr>
                <w:rFonts w:ascii="Times New Roman" w:hAnsi="Times New Roman" w:cs="Times New Roman"/>
              </w:rPr>
              <w:t>Проект</w:t>
            </w:r>
            <w:r>
              <w:rPr>
                <w:rFonts w:ascii="Times New Roman" w:hAnsi="Times New Roman" w:cs="Times New Roman"/>
                <w:b/>
              </w:rPr>
              <w:t xml:space="preserve"> «Ученик года»</w:t>
            </w:r>
          </w:p>
          <w:p w:rsidR="00CE48F9" w:rsidRPr="0045784B" w:rsidRDefault="00CE48F9" w:rsidP="00294B20">
            <w:pPr>
              <w:pStyle w:val="a3"/>
              <w:rPr>
                <w:rFonts w:ascii="Times New Roman" w:hAnsi="Times New Roman" w:cs="Times New Roman"/>
              </w:rPr>
            </w:pPr>
            <w:r w:rsidRPr="0045784B">
              <w:rPr>
                <w:rFonts w:ascii="Times New Roman" w:hAnsi="Times New Roman" w:cs="Times New Roman"/>
              </w:rPr>
              <w:t>Подведение итогов</w:t>
            </w:r>
          </w:p>
        </w:tc>
        <w:tc>
          <w:tcPr>
            <w:tcW w:w="1958" w:type="dxa"/>
          </w:tcPr>
          <w:p w:rsidR="00CE48F9" w:rsidRDefault="00CE48F9">
            <w:r w:rsidRPr="00413731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29" w:type="dxa"/>
            <w:tcBorders>
              <w:bottom w:val="single" w:sz="4" w:space="0" w:color="auto"/>
            </w:tcBorders>
          </w:tcPr>
          <w:p w:rsidR="00CE48F9" w:rsidRPr="00E74F86" w:rsidRDefault="00CE48F9" w:rsidP="00294B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969" w:type="dxa"/>
            <w:gridSpan w:val="2"/>
          </w:tcPr>
          <w:p w:rsidR="00CE48F9" w:rsidRDefault="00CE48F9" w:rsidP="00294B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Ш по ВР</w:t>
            </w:r>
          </w:p>
          <w:p w:rsidR="00CE48F9" w:rsidRPr="00E74F86" w:rsidRDefault="00CE48F9" w:rsidP="00294B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</w:tr>
      <w:tr w:rsidR="00CE48F9" w:rsidRPr="00E74F86" w:rsidTr="001324C0">
        <w:tc>
          <w:tcPr>
            <w:tcW w:w="2616" w:type="dxa"/>
            <w:vMerge/>
          </w:tcPr>
          <w:p w:rsidR="00CE48F9" w:rsidRDefault="00CE48F9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CE48F9" w:rsidRPr="001D60FF" w:rsidRDefault="00CE48F9" w:rsidP="00294B20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1D60FF">
              <w:rPr>
                <w:rFonts w:ascii="Times New Roman" w:hAnsi="Times New Roman" w:cs="Times New Roman"/>
              </w:rPr>
              <w:t>Проек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D60FF">
              <w:rPr>
                <w:rFonts w:ascii="Times New Roman" w:hAnsi="Times New Roman" w:cs="Times New Roman"/>
                <w:b/>
              </w:rPr>
              <w:t>«Это День Победы»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CE48F9" w:rsidRPr="001D60FF" w:rsidRDefault="00CE48F9" w:rsidP="00294B20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Акция </w:t>
            </w:r>
            <w:r w:rsidRPr="001D60FF">
              <w:rPr>
                <w:rFonts w:ascii="Times New Roman" w:hAnsi="Times New Roman" w:cs="Times New Roman"/>
                <w:b/>
              </w:rPr>
              <w:t>«Бессмертный полк»</w:t>
            </w:r>
            <w:r>
              <w:rPr>
                <w:rFonts w:ascii="Times New Roman" w:hAnsi="Times New Roman" w:cs="Times New Roman"/>
                <w:b/>
              </w:rPr>
              <w:t>;</w:t>
            </w:r>
          </w:p>
          <w:p w:rsidR="00CE48F9" w:rsidRPr="001D60FF" w:rsidRDefault="00CE48F9" w:rsidP="00294B20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</w:rPr>
            </w:pPr>
            <w:r w:rsidRPr="00E74F86">
              <w:rPr>
                <w:rFonts w:ascii="Times New Roman" w:hAnsi="Times New Roman" w:cs="Times New Roman"/>
              </w:rPr>
              <w:t xml:space="preserve">Акция </w:t>
            </w:r>
            <w:r w:rsidRPr="001D60FF">
              <w:rPr>
                <w:rFonts w:ascii="Times New Roman" w:hAnsi="Times New Roman" w:cs="Times New Roman"/>
                <w:b/>
              </w:rPr>
              <w:t>«Георгиевская ленточка»</w:t>
            </w:r>
            <w:r>
              <w:rPr>
                <w:rFonts w:ascii="Times New Roman" w:hAnsi="Times New Roman" w:cs="Times New Roman"/>
                <w:b/>
              </w:rPr>
              <w:t>;</w:t>
            </w:r>
          </w:p>
          <w:p w:rsidR="00CE48F9" w:rsidRPr="001D60FF" w:rsidRDefault="00CE48F9" w:rsidP="00294B20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</w:rPr>
            </w:pPr>
            <w:r w:rsidRPr="00E74F86">
              <w:rPr>
                <w:rFonts w:ascii="Times New Roman" w:hAnsi="Times New Roman" w:cs="Times New Roman"/>
              </w:rPr>
              <w:t xml:space="preserve">Акция </w:t>
            </w:r>
            <w:r w:rsidRPr="001D60FF">
              <w:rPr>
                <w:rFonts w:ascii="Times New Roman" w:hAnsi="Times New Roman" w:cs="Times New Roman"/>
                <w:b/>
              </w:rPr>
              <w:t>«Окна Победы»</w:t>
            </w:r>
            <w:r>
              <w:rPr>
                <w:rFonts w:ascii="Times New Roman" w:hAnsi="Times New Roman" w:cs="Times New Roman"/>
                <w:b/>
              </w:rPr>
              <w:t>;</w:t>
            </w:r>
          </w:p>
          <w:p w:rsidR="00CE48F9" w:rsidRDefault="00CE48F9" w:rsidP="00294B20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</w:rPr>
            </w:pPr>
            <w:r w:rsidRPr="00E74F86">
              <w:rPr>
                <w:rFonts w:ascii="Times New Roman" w:hAnsi="Times New Roman" w:cs="Times New Roman"/>
              </w:rPr>
              <w:t xml:space="preserve">Акция </w:t>
            </w:r>
            <w:r w:rsidRPr="001D60FF">
              <w:rPr>
                <w:rFonts w:ascii="Times New Roman" w:hAnsi="Times New Roman" w:cs="Times New Roman"/>
                <w:b/>
              </w:rPr>
              <w:t>«</w:t>
            </w:r>
            <w:r>
              <w:rPr>
                <w:rFonts w:ascii="Times New Roman" w:hAnsi="Times New Roman" w:cs="Times New Roman"/>
                <w:b/>
              </w:rPr>
              <w:t>Ветеран живет рядом</w:t>
            </w:r>
            <w:r w:rsidRPr="001D60FF">
              <w:rPr>
                <w:rFonts w:ascii="Times New Roman" w:hAnsi="Times New Roman" w:cs="Times New Roman"/>
                <w:b/>
              </w:rPr>
              <w:t>»</w:t>
            </w:r>
            <w:r>
              <w:rPr>
                <w:rFonts w:ascii="Times New Roman" w:hAnsi="Times New Roman" w:cs="Times New Roman"/>
                <w:b/>
              </w:rPr>
              <w:t>;</w:t>
            </w:r>
          </w:p>
          <w:p w:rsidR="00CE48F9" w:rsidRDefault="00CE48F9" w:rsidP="00294B20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</w:rPr>
            </w:pPr>
            <w:r w:rsidRPr="00F42A77">
              <w:rPr>
                <w:rFonts w:ascii="Times New Roman" w:hAnsi="Times New Roman" w:cs="Times New Roman"/>
              </w:rPr>
              <w:t>Акция</w:t>
            </w:r>
            <w:r>
              <w:rPr>
                <w:rFonts w:ascii="Times New Roman" w:hAnsi="Times New Roman" w:cs="Times New Roman"/>
                <w:b/>
              </w:rPr>
              <w:t xml:space="preserve"> «Доброе утро, ветеран!»;</w:t>
            </w:r>
          </w:p>
          <w:p w:rsidR="00CE48F9" w:rsidRPr="00E74F86" w:rsidRDefault="00CE48F9" w:rsidP="00294B20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F42A77">
              <w:rPr>
                <w:rFonts w:ascii="Times New Roman" w:hAnsi="Times New Roman" w:cs="Times New Roman"/>
              </w:rPr>
              <w:t>Акция</w:t>
            </w:r>
            <w:r>
              <w:rPr>
                <w:rFonts w:ascii="Times New Roman" w:hAnsi="Times New Roman" w:cs="Times New Roman"/>
                <w:b/>
              </w:rPr>
              <w:t xml:space="preserve"> «Свеча памяти»;</w:t>
            </w:r>
          </w:p>
          <w:p w:rsidR="00CE48F9" w:rsidRDefault="00CE48F9" w:rsidP="00294B20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 xml:space="preserve">митинг </w:t>
            </w:r>
            <w:r>
              <w:rPr>
                <w:rFonts w:ascii="Times New Roman" w:hAnsi="Times New Roman" w:cs="Times New Roman"/>
              </w:rPr>
              <w:t xml:space="preserve">на мемориальном комплексе в п. </w:t>
            </w:r>
            <w:proofErr w:type="spellStart"/>
            <w:r>
              <w:rPr>
                <w:rFonts w:ascii="Times New Roman" w:hAnsi="Times New Roman" w:cs="Times New Roman"/>
              </w:rPr>
              <w:t>Пятидорожное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CE48F9" w:rsidRPr="00E74F86" w:rsidRDefault="00CE48F9" w:rsidP="00294B20">
            <w:pPr>
              <w:pStyle w:val="a3"/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</w:tcPr>
          <w:p w:rsidR="00CE48F9" w:rsidRDefault="00CE48F9">
            <w:r w:rsidRPr="00413731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29" w:type="dxa"/>
            <w:tcBorders>
              <w:bottom w:val="single" w:sz="4" w:space="0" w:color="auto"/>
            </w:tcBorders>
          </w:tcPr>
          <w:p w:rsidR="00CE48F9" w:rsidRPr="00E74F86" w:rsidRDefault="00CE48F9" w:rsidP="00294B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9.05.23 г</w:t>
            </w:r>
          </w:p>
        </w:tc>
        <w:tc>
          <w:tcPr>
            <w:tcW w:w="2969" w:type="dxa"/>
            <w:gridSpan w:val="2"/>
          </w:tcPr>
          <w:p w:rsidR="00CE48F9" w:rsidRDefault="00CE48F9" w:rsidP="00294B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Ш по ВР</w:t>
            </w:r>
          </w:p>
          <w:p w:rsidR="00CE48F9" w:rsidRPr="00E74F86" w:rsidRDefault="00CE48F9" w:rsidP="00294B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ные руководители </w:t>
            </w:r>
          </w:p>
        </w:tc>
      </w:tr>
      <w:tr w:rsidR="00CE48F9" w:rsidRPr="00E74F86" w:rsidTr="001324C0">
        <w:tc>
          <w:tcPr>
            <w:tcW w:w="2616" w:type="dxa"/>
            <w:vMerge/>
          </w:tcPr>
          <w:p w:rsidR="00CE48F9" w:rsidRPr="00E74F86" w:rsidRDefault="00CE48F9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CE48F9" w:rsidRPr="00E74F86" w:rsidRDefault="00CE48F9" w:rsidP="00F42A77">
            <w:pPr>
              <w:pStyle w:val="a3"/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>Торжественная линейк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2133E">
              <w:rPr>
                <w:rFonts w:ascii="Times New Roman" w:hAnsi="Times New Roman" w:cs="Times New Roman"/>
                <w:b/>
              </w:rPr>
              <w:t>«Последний звонок»</w:t>
            </w:r>
          </w:p>
        </w:tc>
        <w:tc>
          <w:tcPr>
            <w:tcW w:w="1958" w:type="dxa"/>
          </w:tcPr>
          <w:p w:rsidR="00CE48F9" w:rsidRDefault="00CE48F9">
            <w:r w:rsidRPr="00413731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29" w:type="dxa"/>
            <w:tcBorders>
              <w:bottom w:val="single" w:sz="4" w:space="0" w:color="auto"/>
            </w:tcBorders>
          </w:tcPr>
          <w:p w:rsidR="00CE48F9" w:rsidRPr="00E74F86" w:rsidRDefault="00CE48F9" w:rsidP="00F42A7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определяется</w:t>
            </w:r>
          </w:p>
        </w:tc>
        <w:tc>
          <w:tcPr>
            <w:tcW w:w="2969" w:type="dxa"/>
            <w:gridSpan w:val="2"/>
          </w:tcPr>
          <w:p w:rsidR="00CE48F9" w:rsidRPr="00E74F86" w:rsidRDefault="00CE48F9" w:rsidP="00712B2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Ш по ВР</w:t>
            </w:r>
          </w:p>
        </w:tc>
      </w:tr>
      <w:tr w:rsidR="00CE48F9" w:rsidRPr="00E74F86" w:rsidTr="001324C0">
        <w:tc>
          <w:tcPr>
            <w:tcW w:w="2616" w:type="dxa"/>
            <w:vMerge/>
          </w:tcPr>
          <w:p w:rsidR="00CE48F9" w:rsidRPr="00E74F86" w:rsidRDefault="00CE48F9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CE48F9" w:rsidRPr="00E74F86" w:rsidRDefault="00CE48F9" w:rsidP="00514395">
            <w:pPr>
              <w:pStyle w:val="a3"/>
              <w:rPr>
                <w:rFonts w:ascii="Times New Roman" w:hAnsi="Times New Roman" w:cs="Times New Roman"/>
              </w:rPr>
            </w:pPr>
            <w:r w:rsidRPr="00F42A77">
              <w:rPr>
                <w:rFonts w:ascii="Times New Roman" w:hAnsi="Times New Roman" w:cs="Times New Roman"/>
              </w:rPr>
              <w:t>Акция</w:t>
            </w:r>
            <w:r w:rsidRPr="00E74F86">
              <w:rPr>
                <w:rFonts w:ascii="Times New Roman" w:hAnsi="Times New Roman" w:cs="Times New Roman"/>
              </w:rPr>
              <w:t xml:space="preserve"> </w:t>
            </w:r>
            <w:r w:rsidRPr="00F42A77">
              <w:rPr>
                <w:rFonts w:ascii="Times New Roman" w:hAnsi="Times New Roman" w:cs="Times New Roman"/>
                <w:b/>
              </w:rPr>
              <w:t>«Телефон доверия»</w:t>
            </w:r>
          </w:p>
          <w:p w:rsidR="00CE48F9" w:rsidRPr="00E74F86" w:rsidRDefault="00CE48F9" w:rsidP="005143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</w:tcPr>
          <w:p w:rsidR="00CE48F9" w:rsidRDefault="00CE48F9">
            <w:r w:rsidRPr="00413731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29" w:type="dxa"/>
            <w:tcBorders>
              <w:bottom w:val="single" w:sz="4" w:space="0" w:color="auto"/>
            </w:tcBorders>
          </w:tcPr>
          <w:p w:rsidR="00CE48F9" w:rsidRPr="00E74F86" w:rsidRDefault="00CE48F9" w:rsidP="00F42A7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5.23 г</w:t>
            </w:r>
          </w:p>
        </w:tc>
        <w:tc>
          <w:tcPr>
            <w:tcW w:w="2969" w:type="dxa"/>
            <w:gridSpan w:val="2"/>
          </w:tcPr>
          <w:p w:rsidR="00CE48F9" w:rsidRDefault="00CE48F9" w:rsidP="001269B1">
            <w:pPr>
              <w:pStyle w:val="a3"/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>Педагог-психолог</w:t>
            </w:r>
          </w:p>
          <w:p w:rsidR="00CE48F9" w:rsidRDefault="00CE48F9" w:rsidP="001269B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й педагог</w:t>
            </w:r>
          </w:p>
          <w:p w:rsidR="00CE48F9" w:rsidRPr="00E74F86" w:rsidRDefault="00CE48F9" w:rsidP="001269B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нтеры</w:t>
            </w:r>
          </w:p>
        </w:tc>
      </w:tr>
      <w:tr w:rsidR="00CE48F9" w:rsidRPr="00E74F86" w:rsidTr="001324C0">
        <w:tc>
          <w:tcPr>
            <w:tcW w:w="2616" w:type="dxa"/>
            <w:vMerge/>
          </w:tcPr>
          <w:p w:rsidR="00CE48F9" w:rsidRPr="00E74F86" w:rsidRDefault="00CE48F9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CE48F9" w:rsidRPr="00F42A77" w:rsidRDefault="00CE48F9" w:rsidP="00F42A7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42A77">
              <w:rPr>
                <w:rFonts w:ascii="Times New Roman" w:hAnsi="Times New Roman" w:cs="Times New Roman"/>
              </w:rPr>
              <w:t>Проект</w:t>
            </w:r>
            <w:r w:rsidRPr="00E74F86">
              <w:rPr>
                <w:rFonts w:ascii="Times New Roman" w:hAnsi="Times New Roman" w:cs="Times New Roman"/>
              </w:rPr>
              <w:t xml:space="preserve"> </w:t>
            </w:r>
            <w:r w:rsidRPr="00F42A77">
              <w:rPr>
                <w:rFonts w:ascii="Times New Roman" w:hAnsi="Times New Roman" w:cs="Times New Roman"/>
                <w:b/>
              </w:rPr>
              <w:t>«Каникулы в школе»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CE48F9" w:rsidRDefault="00CE48F9" w:rsidP="00F2133E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 xml:space="preserve"> летний пришкольный лагерь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E48F9" w:rsidRPr="00F42A77" w:rsidRDefault="00CE48F9" w:rsidP="00F2133E">
            <w:pPr>
              <w:pStyle w:val="a3"/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</w:tcPr>
          <w:p w:rsidR="00CE48F9" w:rsidRDefault="00CE48F9">
            <w:r w:rsidRPr="00413731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29" w:type="dxa"/>
            <w:tcBorders>
              <w:bottom w:val="single" w:sz="4" w:space="0" w:color="auto"/>
            </w:tcBorders>
          </w:tcPr>
          <w:p w:rsidR="00CE48F9" w:rsidRPr="00E74F86" w:rsidRDefault="00CE48F9" w:rsidP="00F42A7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969" w:type="dxa"/>
            <w:gridSpan w:val="2"/>
          </w:tcPr>
          <w:p w:rsidR="00CE48F9" w:rsidRPr="00E74F86" w:rsidRDefault="00CE48F9" w:rsidP="00F42A7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CE48F9" w:rsidRPr="00E74F86" w:rsidTr="001324C0">
        <w:tc>
          <w:tcPr>
            <w:tcW w:w="2616" w:type="dxa"/>
            <w:vMerge/>
          </w:tcPr>
          <w:p w:rsidR="00CE48F9" w:rsidRPr="00E74F86" w:rsidRDefault="00CE48F9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CE48F9" w:rsidRPr="00F42A77" w:rsidRDefault="00CE48F9" w:rsidP="00F42A7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ническая линейка</w:t>
            </w:r>
          </w:p>
        </w:tc>
        <w:tc>
          <w:tcPr>
            <w:tcW w:w="1958" w:type="dxa"/>
          </w:tcPr>
          <w:p w:rsidR="00CE48F9" w:rsidRDefault="00CE48F9">
            <w:r w:rsidRPr="00413731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29" w:type="dxa"/>
            <w:tcBorders>
              <w:bottom w:val="single" w:sz="4" w:space="0" w:color="auto"/>
            </w:tcBorders>
          </w:tcPr>
          <w:p w:rsidR="00CE48F9" w:rsidRDefault="00CE48F9" w:rsidP="00F42A7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.23 г</w:t>
            </w:r>
          </w:p>
        </w:tc>
        <w:tc>
          <w:tcPr>
            <w:tcW w:w="2969" w:type="dxa"/>
            <w:gridSpan w:val="2"/>
          </w:tcPr>
          <w:p w:rsidR="00CE48F9" w:rsidRDefault="00CE48F9" w:rsidP="00F42A7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Ш по ВР</w:t>
            </w:r>
          </w:p>
          <w:p w:rsidR="00CE48F9" w:rsidRDefault="00CE48F9" w:rsidP="00F42A7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94B20" w:rsidRPr="00E74F86" w:rsidTr="001324C0">
        <w:tc>
          <w:tcPr>
            <w:tcW w:w="2616" w:type="dxa"/>
          </w:tcPr>
          <w:p w:rsidR="00294B20" w:rsidRPr="00E74F86" w:rsidRDefault="00294B20" w:rsidP="00294B2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нешкольные мероприятия</w:t>
            </w:r>
          </w:p>
        </w:tc>
        <w:tc>
          <w:tcPr>
            <w:tcW w:w="5078" w:type="dxa"/>
            <w:gridSpan w:val="4"/>
          </w:tcPr>
          <w:p w:rsidR="00294B20" w:rsidRDefault="00294B20" w:rsidP="00294B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творческих и интеллектуальных конкурсах и мероприятиях</w:t>
            </w:r>
          </w:p>
        </w:tc>
        <w:tc>
          <w:tcPr>
            <w:tcW w:w="1958" w:type="dxa"/>
          </w:tcPr>
          <w:p w:rsidR="00294B20" w:rsidRPr="00BA329F" w:rsidRDefault="00294B20" w:rsidP="00294B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29" w:type="dxa"/>
            <w:tcBorders>
              <w:bottom w:val="single" w:sz="4" w:space="0" w:color="auto"/>
            </w:tcBorders>
          </w:tcPr>
          <w:p w:rsidR="00294B20" w:rsidRDefault="00294B20" w:rsidP="00294B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69" w:type="dxa"/>
            <w:gridSpan w:val="2"/>
          </w:tcPr>
          <w:p w:rsidR="00294B20" w:rsidRDefault="00294B20" w:rsidP="00294B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CE48F9" w:rsidRPr="00E74F86" w:rsidTr="001324C0">
        <w:tc>
          <w:tcPr>
            <w:tcW w:w="2616" w:type="dxa"/>
            <w:vMerge w:val="restart"/>
          </w:tcPr>
          <w:p w:rsidR="00CE48F9" w:rsidRDefault="00CE48F9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CE48F9" w:rsidRPr="00E74F86" w:rsidRDefault="00CE48F9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74F86">
              <w:rPr>
                <w:rFonts w:ascii="Times New Roman" w:hAnsi="Times New Roman" w:cs="Times New Roman"/>
                <w:b/>
              </w:rPr>
              <w:t>Школьный урок</w:t>
            </w:r>
          </w:p>
          <w:p w:rsidR="00CE48F9" w:rsidRPr="00E74F86" w:rsidRDefault="00CE48F9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34" w:type="dxa"/>
            <w:gridSpan w:val="8"/>
          </w:tcPr>
          <w:p w:rsidR="00CE48F9" w:rsidRDefault="00CE48F9" w:rsidP="005543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E48F9" w:rsidRPr="00FD750D" w:rsidRDefault="00CE48F9" w:rsidP="0045784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D750D">
              <w:rPr>
                <w:rFonts w:ascii="Times New Roman" w:hAnsi="Times New Roman" w:cs="Times New Roman"/>
                <w:i/>
              </w:rPr>
              <w:t>Согласно календарно-тематическим планам  учителей – предметников</w:t>
            </w:r>
          </w:p>
          <w:p w:rsidR="00CE48F9" w:rsidRPr="00E74F86" w:rsidRDefault="00CE48F9" w:rsidP="005543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48F9" w:rsidRPr="00E74F86" w:rsidTr="001324C0">
        <w:tc>
          <w:tcPr>
            <w:tcW w:w="2616" w:type="dxa"/>
            <w:vMerge/>
          </w:tcPr>
          <w:p w:rsidR="00CE48F9" w:rsidRPr="00E74F86" w:rsidRDefault="00CE48F9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CE48F9" w:rsidRPr="00E74F86" w:rsidRDefault="00CE48F9" w:rsidP="0045784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славянской письменности и культуры</w:t>
            </w:r>
          </w:p>
        </w:tc>
        <w:tc>
          <w:tcPr>
            <w:tcW w:w="1958" w:type="dxa"/>
          </w:tcPr>
          <w:p w:rsidR="00CE48F9" w:rsidRPr="00E74F86" w:rsidRDefault="00CE48F9" w:rsidP="0045784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45" w:type="dxa"/>
            <w:gridSpan w:val="2"/>
          </w:tcPr>
          <w:p w:rsidR="00CE48F9" w:rsidRPr="00E74F86" w:rsidRDefault="00CE48F9" w:rsidP="0045784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5.23 г</w:t>
            </w:r>
          </w:p>
        </w:tc>
        <w:tc>
          <w:tcPr>
            <w:tcW w:w="2953" w:type="dxa"/>
          </w:tcPr>
          <w:p w:rsidR="00CE48F9" w:rsidRPr="00E74F86" w:rsidRDefault="00CE48F9" w:rsidP="0045784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-предметники</w:t>
            </w:r>
          </w:p>
        </w:tc>
      </w:tr>
      <w:tr w:rsidR="00CE48F9" w:rsidRPr="00E74F86" w:rsidTr="001324C0">
        <w:tc>
          <w:tcPr>
            <w:tcW w:w="2616" w:type="dxa"/>
            <w:vMerge w:val="restart"/>
          </w:tcPr>
          <w:p w:rsidR="00CE48F9" w:rsidRDefault="00CE48F9" w:rsidP="0045784B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CE48F9" w:rsidRPr="00E74F86" w:rsidRDefault="00CE48F9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74F86">
              <w:rPr>
                <w:rFonts w:ascii="Times New Roman" w:hAnsi="Times New Roman" w:cs="Times New Roman"/>
                <w:b/>
              </w:rPr>
              <w:t>Детские общественные объединения</w:t>
            </w:r>
          </w:p>
        </w:tc>
        <w:tc>
          <w:tcPr>
            <w:tcW w:w="5078" w:type="dxa"/>
            <w:gridSpan w:val="4"/>
          </w:tcPr>
          <w:p w:rsidR="00CE48F9" w:rsidRPr="00E74F86" w:rsidRDefault="00CE48F9" w:rsidP="00F42A77">
            <w:pPr>
              <w:pStyle w:val="a3"/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 xml:space="preserve">Уборка </w:t>
            </w:r>
            <w:r>
              <w:rPr>
                <w:rFonts w:ascii="Times New Roman" w:hAnsi="Times New Roman" w:cs="Times New Roman"/>
              </w:rPr>
              <w:t>мемориального комплекса</w:t>
            </w:r>
          </w:p>
        </w:tc>
        <w:tc>
          <w:tcPr>
            <w:tcW w:w="1958" w:type="dxa"/>
          </w:tcPr>
          <w:p w:rsidR="00CE48F9" w:rsidRPr="00E74F86" w:rsidRDefault="00CE48F9" w:rsidP="00E74F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нтеры</w:t>
            </w:r>
          </w:p>
          <w:p w:rsidR="00CE48F9" w:rsidRPr="00E74F86" w:rsidRDefault="00CE48F9" w:rsidP="00E74F8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245" w:type="dxa"/>
            <w:gridSpan w:val="2"/>
          </w:tcPr>
          <w:p w:rsidR="00CE48F9" w:rsidRPr="00E74F86" w:rsidRDefault="00B47183" w:rsidP="00450FB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9.05.23</w:t>
            </w:r>
            <w:r w:rsidR="00CE48F9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2953" w:type="dxa"/>
          </w:tcPr>
          <w:p w:rsidR="00CE48F9" w:rsidRPr="00E74F86" w:rsidRDefault="00CE48F9" w:rsidP="00E74F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Ш по ВР</w:t>
            </w:r>
          </w:p>
          <w:p w:rsidR="00CE48F9" w:rsidRPr="00E74F86" w:rsidRDefault="00CE48F9" w:rsidP="00E74F86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CE48F9" w:rsidRPr="00E74F86" w:rsidTr="001324C0">
        <w:tc>
          <w:tcPr>
            <w:tcW w:w="2616" w:type="dxa"/>
            <w:vMerge/>
          </w:tcPr>
          <w:p w:rsidR="00CE48F9" w:rsidRPr="00E74F86" w:rsidRDefault="00CE48F9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CE48F9" w:rsidRPr="00E74F86" w:rsidRDefault="00CE48F9" w:rsidP="00F42A7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ция </w:t>
            </w:r>
            <w:r w:rsidRPr="00F42A77">
              <w:rPr>
                <w:rFonts w:ascii="Times New Roman" w:hAnsi="Times New Roman" w:cs="Times New Roman"/>
                <w:b/>
              </w:rPr>
              <w:t>«Ветеран живет рядом»</w:t>
            </w:r>
            <w:r>
              <w:rPr>
                <w:rFonts w:ascii="Times New Roman" w:hAnsi="Times New Roman" w:cs="Times New Roman"/>
              </w:rPr>
              <w:t xml:space="preserve"> (помощь ветеранам)</w:t>
            </w:r>
          </w:p>
        </w:tc>
        <w:tc>
          <w:tcPr>
            <w:tcW w:w="1958" w:type="dxa"/>
          </w:tcPr>
          <w:p w:rsidR="00CE48F9" w:rsidRPr="00E74F86" w:rsidRDefault="00CE48F9" w:rsidP="00E74F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нтеры</w:t>
            </w:r>
          </w:p>
        </w:tc>
        <w:tc>
          <w:tcPr>
            <w:tcW w:w="2245" w:type="dxa"/>
            <w:gridSpan w:val="2"/>
          </w:tcPr>
          <w:p w:rsidR="00CE48F9" w:rsidRPr="00E74F86" w:rsidRDefault="00B47183" w:rsidP="00450FB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9.05.23</w:t>
            </w:r>
            <w:r w:rsidR="00CE48F9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2953" w:type="dxa"/>
          </w:tcPr>
          <w:p w:rsidR="00CE48F9" w:rsidRPr="00E74F86" w:rsidRDefault="00CE48F9" w:rsidP="00712B2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Ш по ВР</w:t>
            </w:r>
          </w:p>
        </w:tc>
      </w:tr>
      <w:tr w:rsidR="00CE48F9" w:rsidRPr="00E74F86" w:rsidTr="001324C0">
        <w:tc>
          <w:tcPr>
            <w:tcW w:w="2616" w:type="dxa"/>
            <w:vMerge/>
          </w:tcPr>
          <w:p w:rsidR="00CE48F9" w:rsidRPr="00E74F86" w:rsidRDefault="00CE48F9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CE48F9" w:rsidRPr="00327691" w:rsidRDefault="00CE48F9" w:rsidP="000B6FA4">
            <w:pPr>
              <w:pStyle w:val="a3"/>
              <w:rPr>
                <w:rFonts w:ascii="Times New Roman" w:hAnsi="Times New Roman" w:cs="Times New Roman"/>
              </w:rPr>
            </w:pPr>
            <w:r w:rsidRPr="00327691">
              <w:rPr>
                <w:rFonts w:ascii="Times New Roman" w:hAnsi="Times New Roman" w:cs="Times New Roman"/>
              </w:rPr>
              <w:t>Участие в проектах РДШ</w:t>
            </w:r>
          </w:p>
          <w:p w:rsidR="00CE48F9" w:rsidRPr="00273476" w:rsidRDefault="00CE48F9" w:rsidP="000B6FA4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8" w:type="dxa"/>
          </w:tcPr>
          <w:p w:rsidR="00CE48F9" w:rsidRDefault="00CE48F9">
            <w:r w:rsidRPr="0088514F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45" w:type="dxa"/>
            <w:gridSpan w:val="2"/>
          </w:tcPr>
          <w:p w:rsidR="00CE48F9" w:rsidRPr="00E74F86" w:rsidRDefault="00CE48F9" w:rsidP="00F42A7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53" w:type="dxa"/>
          </w:tcPr>
          <w:p w:rsidR="00CE48F9" w:rsidRDefault="00CE48F9" w:rsidP="000B6FA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РДШ</w:t>
            </w:r>
          </w:p>
        </w:tc>
      </w:tr>
      <w:tr w:rsidR="00B47183" w:rsidRPr="00E74F86" w:rsidTr="001324C0">
        <w:tc>
          <w:tcPr>
            <w:tcW w:w="2616" w:type="dxa"/>
          </w:tcPr>
          <w:p w:rsidR="00B47183" w:rsidRPr="00E74F86" w:rsidRDefault="00B47183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Школьный спортивный клуб «ОЛИМПИК»</w:t>
            </w:r>
          </w:p>
        </w:tc>
        <w:tc>
          <w:tcPr>
            <w:tcW w:w="5078" w:type="dxa"/>
            <w:gridSpan w:val="4"/>
          </w:tcPr>
          <w:p w:rsidR="00B47183" w:rsidRDefault="00B47183" w:rsidP="00B16A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ция </w:t>
            </w:r>
            <w:r w:rsidRPr="00F42A77">
              <w:rPr>
                <w:rFonts w:ascii="Times New Roman" w:hAnsi="Times New Roman" w:cs="Times New Roman"/>
                <w:b/>
              </w:rPr>
              <w:t>«Сдам ГТО»</w:t>
            </w:r>
          </w:p>
        </w:tc>
        <w:tc>
          <w:tcPr>
            <w:tcW w:w="1958" w:type="dxa"/>
          </w:tcPr>
          <w:p w:rsidR="00B47183" w:rsidRDefault="00B47183" w:rsidP="00B16A2A">
            <w:r w:rsidRPr="0088514F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45" w:type="dxa"/>
            <w:gridSpan w:val="2"/>
          </w:tcPr>
          <w:p w:rsidR="00B47183" w:rsidRPr="00E74F86" w:rsidRDefault="00B47183" w:rsidP="00B16A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53" w:type="dxa"/>
          </w:tcPr>
          <w:p w:rsidR="00B47183" w:rsidRDefault="00B47183" w:rsidP="00B16A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 спортивный клуб «ОЛИМПИК»</w:t>
            </w:r>
          </w:p>
          <w:p w:rsidR="00B47183" w:rsidRPr="00E74F86" w:rsidRDefault="00B47183" w:rsidP="00B16A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ШСК</w:t>
            </w:r>
          </w:p>
        </w:tc>
      </w:tr>
      <w:tr w:rsidR="00CE48F9" w:rsidRPr="00E74F86" w:rsidTr="001324C0">
        <w:tc>
          <w:tcPr>
            <w:tcW w:w="2616" w:type="dxa"/>
          </w:tcPr>
          <w:p w:rsidR="00CE48F9" w:rsidRDefault="00CE48F9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CE48F9" w:rsidRDefault="00CE48F9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амоуправление</w:t>
            </w:r>
          </w:p>
          <w:p w:rsidR="00CE48F9" w:rsidRPr="00E74F86" w:rsidRDefault="00CE48F9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CE48F9" w:rsidRPr="00327691" w:rsidRDefault="00CE48F9" w:rsidP="000B6FA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1958" w:type="dxa"/>
          </w:tcPr>
          <w:p w:rsidR="00CE48F9" w:rsidRDefault="00CE48F9">
            <w:r w:rsidRPr="0088514F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45" w:type="dxa"/>
            <w:gridSpan w:val="2"/>
          </w:tcPr>
          <w:p w:rsidR="00CE48F9" w:rsidRDefault="00CE48F9" w:rsidP="00F42A7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я пятница месяца</w:t>
            </w:r>
          </w:p>
        </w:tc>
        <w:tc>
          <w:tcPr>
            <w:tcW w:w="2953" w:type="dxa"/>
          </w:tcPr>
          <w:p w:rsidR="00CE48F9" w:rsidRDefault="00CE48F9" w:rsidP="000B6FA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Ш по ВР</w:t>
            </w:r>
          </w:p>
        </w:tc>
      </w:tr>
      <w:tr w:rsidR="00CE48F9" w:rsidRPr="00E74F86" w:rsidTr="00375344">
        <w:tc>
          <w:tcPr>
            <w:tcW w:w="2616" w:type="dxa"/>
            <w:vMerge w:val="restart"/>
          </w:tcPr>
          <w:p w:rsidR="00CE48F9" w:rsidRDefault="00CE48F9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CE48F9" w:rsidRDefault="00CE48F9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Школьное медиа</w:t>
            </w:r>
          </w:p>
          <w:p w:rsidR="00CE48F9" w:rsidRPr="00E74F86" w:rsidRDefault="00CE48F9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34" w:type="dxa"/>
            <w:gridSpan w:val="8"/>
          </w:tcPr>
          <w:p w:rsidR="00CE48F9" w:rsidRDefault="00CE48F9" w:rsidP="000B6FA4">
            <w:pPr>
              <w:pStyle w:val="a3"/>
              <w:rPr>
                <w:rFonts w:ascii="Times New Roman" w:hAnsi="Times New Roman" w:cs="Times New Roman"/>
              </w:rPr>
            </w:pPr>
          </w:p>
          <w:p w:rsidR="00CE48F9" w:rsidRPr="0033383F" w:rsidRDefault="00CE48F9" w:rsidP="0033383F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 w:rsidRPr="0033383F">
              <w:rPr>
                <w:rFonts w:ascii="Times New Roman" w:hAnsi="Times New Roman" w:cs="Times New Roman"/>
                <w:i/>
              </w:rPr>
              <w:t>Согласно плану работы</w:t>
            </w:r>
          </w:p>
          <w:p w:rsidR="00CE48F9" w:rsidRDefault="00CE48F9" w:rsidP="000B6FA4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CE48F9" w:rsidRPr="00E74F86" w:rsidTr="001324C0">
        <w:tc>
          <w:tcPr>
            <w:tcW w:w="2616" w:type="dxa"/>
            <w:vMerge/>
          </w:tcPr>
          <w:p w:rsidR="00CE48F9" w:rsidRPr="00E74F86" w:rsidRDefault="00CE48F9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CE48F9" w:rsidRPr="00327691" w:rsidRDefault="00CE48F9" w:rsidP="000B6FA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</w:tcPr>
          <w:p w:rsidR="00CE48F9" w:rsidRPr="00B35486" w:rsidRDefault="00CE48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5" w:type="dxa"/>
            <w:gridSpan w:val="2"/>
          </w:tcPr>
          <w:p w:rsidR="00CE48F9" w:rsidRDefault="00CE48F9" w:rsidP="00F42A7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953" w:type="dxa"/>
          </w:tcPr>
          <w:p w:rsidR="00CE48F9" w:rsidRDefault="00CE48F9" w:rsidP="000B6FA4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CE48F9" w:rsidRPr="00E74F86" w:rsidTr="00375344">
        <w:tc>
          <w:tcPr>
            <w:tcW w:w="2616" w:type="dxa"/>
            <w:vMerge w:val="restart"/>
          </w:tcPr>
          <w:p w:rsidR="00CE48F9" w:rsidRDefault="00CE48F9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CE48F9" w:rsidRDefault="00CE48F9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фориентация</w:t>
            </w:r>
          </w:p>
          <w:p w:rsidR="00CE48F9" w:rsidRPr="00E74F86" w:rsidRDefault="00CE48F9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34" w:type="dxa"/>
            <w:gridSpan w:val="8"/>
          </w:tcPr>
          <w:p w:rsidR="00CE48F9" w:rsidRDefault="00CE48F9" w:rsidP="000B6FA4">
            <w:pPr>
              <w:pStyle w:val="a3"/>
              <w:rPr>
                <w:rFonts w:ascii="Times New Roman" w:hAnsi="Times New Roman" w:cs="Times New Roman"/>
              </w:rPr>
            </w:pPr>
          </w:p>
          <w:p w:rsidR="00CE48F9" w:rsidRPr="0033383F" w:rsidRDefault="00CE48F9" w:rsidP="0033383F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 w:rsidRPr="0033383F">
              <w:rPr>
                <w:rFonts w:ascii="Times New Roman" w:hAnsi="Times New Roman" w:cs="Times New Roman"/>
                <w:i/>
              </w:rPr>
              <w:t>Согласно плану работы по профориентации</w:t>
            </w:r>
          </w:p>
          <w:p w:rsidR="00CE48F9" w:rsidRDefault="00CE48F9" w:rsidP="000B6FA4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CE48F9" w:rsidRPr="00E74F86" w:rsidTr="001324C0">
        <w:tc>
          <w:tcPr>
            <w:tcW w:w="2616" w:type="dxa"/>
            <w:vMerge/>
          </w:tcPr>
          <w:p w:rsidR="00CE48F9" w:rsidRPr="00E74F86" w:rsidRDefault="00CE48F9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CE48F9" w:rsidRPr="00327691" w:rsidRDefault="00CE48F9" w:rsidP="000B6FA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</w:tcPr>
          <w:p w:rsidR="00CE48F9" w:rsidRPr="00B35486" w:rsidRDefault="00CE48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5" w:type="dxa"/>
            <w:gridSpan w:val="2"/>
          </w:tcPr>
          <w:p w:rsidR="00CE48F9" w:rsidRDefault="00CE48F9" w:rsidP="00F42A7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953" w:type="dxa"/>
          </w:tcPr>
          <w:p w:rsidR="00CE48F9" w:rsidRDefault="00CE48F9" w:rsidP="000B6FA4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CE48F9" w:rsidRPr="00E74F86" w:rsidTr="001324C0">
        <w:trPr>
          <w:trHeight w:val="516"/>
        </w:trPr>
        <w:tc>
          <w:tcPr>
            <w:tcW w:w="2616" w:type="dxa"/>
            <w:vMerge w:val="restart"/>
          </w:tcPr>
          <w:p w:rsidR="00CE48F9" w:rsidRDefault="00CE48F9" w:rsidP="0045784B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CE48F9" w:rsidRPr="00E74F86" w:rsidRDefault="00CE48F9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74F86">
              <w:rPr>
                <w:rFonts w:ascii="Times New Roman" w:hAnsi="Times New Roman" w:cs="Times New Roman"/>
                <w:b/>
              </w:rPr>
              <w:t>Работа с родителями</w:t>
            </w:r>
          </w:p>
        </w:tc>
        <w:tc>
          <w:tcPr>
            <w:tcW w:w="5078" w:type="dxa"/>
            <w:gridSpan w:val="4"/>
          </w:tcPr>
          <w:p w:rsidR="00CE48F9" w:rsidRPr="00E74F86" w:rsidRDefault="00CE48F9" w:rsidP="00F213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школьное родительское</w:t>
            </w:r>
            <w:r w:rsidRPr="00E74F8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брание</w:t>
            </w:r>
          </w:p>
          <w:p w:rsidR="00CE48F9" w:rsidRPr="00E74F86" w:rsidRDefault="00CE48F9" w:rsidP="0055432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</w:tcPr>
          <w:p w:rsidR="00CE48F9" w:rsidRDefault="00CE48F9">
            <w:r w:rsidRPr="00DE58FA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45" w:type="dxa"/>
            <w:gridSpan w:val="2"/>
          </w:tcPr>
          <w:p w:rsidR="00CE48F9" w:rsidRPr="00E74F86" w:rsidRDefault="00CE48F9" w:rsidP="00F2133E">
            <w:pPr>
              <w:pStyle w:val="a3"/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>3-ий четверг месяца</w:t>
            </w:r>
          </w:p>
        </w:tc>
        <w:tc>
          <w:tcPr>
            <w:tcW w:w="2953" w:type="dxa"/>
          </w:tcPr>
          <w:p w:rsidR="00CE48F9" w:rsidRPr="00E74F86" w:rsidRDefault="00CE48F9" w:rsidP="00E74F86">
            <w:pPr>
              <w:pStyle w:val="a3"/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>Администрация</w:t>
            </w:r>
          </w:p>
          <w:p w:rsidR="00CE48F9" w:rsidRPr="00E74F86" w:rsidRDefault="00CE48F9" w:rsidP="00F42A77">
            <w:pPr>
              <w:pStyle w:val="a3"/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>Классны</w:t>
            </w:r>
            <w:r>
              <w:rPr>
                <w:rFonts w:ascii="Times New Roman" w:hAnsi="Times New Roman" w:cs="Times New Roman"/>
              </w:rPr>
              <w:t>е руководители</w:t>
            </w:r>
          </w:p>
        </w:tc>
      </w:tr>
      <w:tr w:rsidR="00CE48F9" w:rsidRPr="00E74F86" w:rsidTr="001324C0">
        <w:tc>
          <w:tcPr>
            <w:tcW w:w="2616" w:type="dxa"/>
            <w:vMerge/>
          </w:tcPr>
          <w:p w:rsidR="00CE48F9" w:rsidRPr="00E74F86" w:rsidRDefault="00CE48F9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CE48F9" w:rsidRPr="00E74F86" w:rsidRDefault="00CE48F9" w:rsidP="0055432F">
            <w:pPr>
              <w:pStyle w:val="a3"/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>Совет родителей</w:t>
            </w:r>
          </w:p>
        </w:tc>
        <w:tc>
          <w:tcPr>
            <w:tcW w:w="1958" w:type="dxa"/>
          </w:tcPr>
          <w:p w:rsidR="00CE48F9" w:rsidRDefault="00CE48F9">
            <w:r w:rsidRPr="00DE58FA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45" w:type="dxa"/>
            <w:gridSpan w:val="2"/>
          </w:tcPr>
          <w:p w:rsidR="00CE48F9" w:rsidRPr="00E74F86" w:rsidRDefault="00CE48F9" w:rsidP="00F2133E">
            <w:pPr>
              <w:pStyle w:val="a3"/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>4-ый четверг месяца</w:t>
            </w:r>
          </w:p>
        </w:tc>
        <w:tc>
          <w:tcPr>
            <w:tcW w:w="2953" w:type="dxa"/>
          </w:tcPr>
          <w:p w:rsidR="00CE48F9" w:rsidRPr="00E74F86" w:rsidRDefault="00CE48F9" w:rsidP="00E74F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Ш</w:t>
            </w:r>
            <w:r w:rsidRPr="00E74F86">
              <w:rPr>
                <w:rFonts w:ascii="Times New Roman" w:hAnsi="Times New Roman" w:cs="Times New Roman"/>
              </w:rPr>
              <w:t xml:space="preserve"> по ВР</w:t>
            </w:r>
          </w:p>
          <w:p w:rsidR="00CE48F9" w:rsidRPr="00E74F86" w:rsidRDefault="00CE48F9" w:rsidP="00E74F86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CE48F9" w:rsidRPr="00E74F86" w:rsidTr="001324C0">
        <w:tc>
          <w:tcPr>
            <w:tcW w:w="2616" w:type="dxa"/>
            <w:vMerge/>
          </w:tcPr>
          <w:p w:rsidR="00CE48F9" w:rsidRPr="00E74F86" w:rsidRDefault="00CE48F9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CE48F9" w:rsidRPr="00E74F86" w:rsidRDefault="00CE48F9" w:rsidP="0055432F">
            <w:pPr>
              <w:pStyle w:val="a3"/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>Работ</w:t>
            </w:r>
            <w:r>
              <w:rPr>
                <w:rFonts w:ascii="Times New Roman" w:hAnsi="Times New Roman" w:cs="Times New Roman"/>
              </w:rPr>
              <w:t>а в составе школьной комиссии  по</w:t>
            </w:r>
            <w:r w:rsidRPr="00E74F8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74F86">
              <w:rPr>
                <w:rFonts w:ascii="Times New Roman" w:hAnsi="Times New Roman" w:cs="Times New Roman"/>
              </w:rPr>
              <w:t>контролю за</w:t>
            </w:r>
            <w:proofErr w:type="gramEnd"/>
            <w:r w:rsidRPr="00E74F86">
              <w:rPr>
                <w:rFonts w:ascii="Times New Roman" w:hAnsi="Times New Roman" w:cs="Times New Roman"/>
              </w:rPr>
              <w:t xml:space="preserve"> качеством школьного питания</w:t>
            </w:r>
          </w:p>
        </w:tc>
        <w:tc>
          <w:tcPr>
            <w:tcW w:w="1958" w:type="dxa"/>
          </w:tcPr>
          <w:p w:rsidR="00CE48F9" w:rsidRDefault="00CE48F9">
            <w:r w:rsidRPr="00DE58FA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45" w:type="dxa"/>
            <w:gridSpan w:val="2"/>
          </w:tcPr>
          <w:p w:rsidR="00CE48F9" w:rsidRPr="00E74F86" w:rsidRDefault="00CE48F9" w:rsidP="00F42A7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E74F86">
              <w:rPr>
                <w:rFonts w:ascii="Times New Roman" w:hAnsi="Times New Roman" w:cs="Times New Roman"/>
              </w:rPr>
              <w:t>о плану работы комиссии</w:t>
            </w:r>
          </w:p>
        </w:tc>
        <w:tc>
          <w:tcPr>
            <w:tcW w:w="2953" w:type="dxa"/>
          </w:tcPr>
          <w:p w:rsidR="00CE48F9" w:rsidRPr="00E74F86" w:rsidRDefault="00CE48F9" w:rsidP="00207550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 питание</w:t>
            </w:r>
          </w:p>
        </w:tc>
      </w:tr>
      <w:tr w:rsidR="00CE48F9" w:rsidRPr="00E74F86" w:rsidTr="001324C0">
        <w:tc>
          <w:tcPr>
            <w:tcW w:w="2616" w:type="dxa"/>
            <w:vMerge/>
          </w:tcPr>
          <w:p w:rsidR="00CE48F9" w:rsidRPr="00E74F86" w:rsidRDefault="00CE48F9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CE48F9" w:rsidRPr="00E74F86" w:rsidRDefault="00CE48F9" w:rsidP="0055432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е консультации по</w:t>
            </w:r>
            <w:r w:rsidRPr="00E74F86">
              <w:rPr>
                <w:rFonts w:ascii="Times New Roman" w:hAnsi="Times New Roman" w:cs="Times New Roman"/>
              </w:rPr>
              <w:t xml:space="preserve"> запросу родителей</w:t>
            </w:r>
          </w:p>
        </w:tc>
        <w:tc>
          <w:tcPr>
            <w:tcW w:w="1958" w:type="dxa"/>
          </w:tcPr>
          <w:p w:rsidR="00CE48F9" w:rsidRDefault="00CE48F9">
            <w:r w:rsidRPr="00DE58FA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45" w:type="dxa"/>
            <w:gridSpan w:val="2"/>
          </w:tcPr>
          <w:p w:rsidR="00CE48F9" w:rsidRPr="00E74F86" w:rsidRDefault="00CE48F9" w:rsidP="00F42A7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</w:t>
            </w:r>
            <w:r w:rsidRPr="00E74F86">
              <w:rPr>
                <w:rFonts w:ascii="Times New Roman" w:hAnsi="Times New Roman" w:cs="Times New Roman"/>
              </w:rPr>
              <w:t>необходимости</w:t>
            </w:r>
          </w:p>
        </w:tc>
        <w:tc>
          <w:tcPr>
            <w:tcW w:w="2953" w:type="dxa"/>
          </w:tcPr>
          <w:p w:rsidR="00CE48F9" w:rsidRPr="00E74F86" w:rsidRDefault="00CE48F9" w:rsidP="00207550">
            <w:pPr>
              <w:pStyle w:val="a3"/>
              <w:rPr>
                <w:rFonts w:ascii="Times New Roman" w:hAnsi="Times New Roman" w:cs="Times New Roman"/>
              </w:rPr>
            </w:pPr>
            <w:r w:rsidRPr="00E74F86">
              <w:rPr>
                <w:rFonts w:ascii="Times New Roman" w:hAnsi="Times New Roman" w:cs="Times New Roman"/>
              </w:rPr>
              <w:t>Педагог-психолог Администрация школы</w:t>
            </w:r>
          </w:p>
        </w:tc>
      </w:tr>
      <w:tr w:rsidR="00CE48F9" w:rsidRPr="00E74F86" w:rsidTr="001324C0">
        <w:tc>
          <w:tcPr>
            <w:tcW w:w="2616" w:type="dxa"/>
            <w:vMerge/>
          </w:tcPr>
          <w:p w:rsidR="00CE48F9" w:rsidRPr="00E74F86" w:rsidRDefault="00CE48F9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CE48F9" w:rsidRPr="00E74F86" w:rsidRDefault="00CE48F9" w:rsidP="0028671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в р</w:t>
            </w:r>
            <w:r w:rsidRPr="00E74F86">
              <w:rPr>
                <w:rFonts w:ascii="Times New Roman" w:hAnsi="Times New Roman" w:cs="Times New Roman"/>
              </w:rPr>
              <w:t xml:space="preserve">одительские группы </w:t>
            </w:r>
            <w:proofErr w:type="spellStart"/>
            <w:r w:rsidRPr="00E74F86">
              <w:rPr>
                <w:rFonts w:ascii="Times New Roman" w:hAnsi="Times New Roman" w:cs="Times New Roman"/>
              </w:rPr>
              <w:t>вайбер</w:t>
            </w:r>
            <w:proofErr w:type="spellEnd"/>
            <w:r w:rsidRPr="00E74F8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74F86">
              <w:rPr>
                <w:rFonts w:ascii="Times New Roman" w:hAnsi="Times New Roman" w:cs="Times New Roman"/>
              </w:rPr>
              <w:t>вацапа</w:t>
            </w:r>
            <w:proofErr w:type="spellEnd"/>
          </w:p>
        </w:tc>
        <w:tc>
          <w:tcPr>
            <w:tcW w:w="1958" w:type="dxa"/>
          </w:tcPr>
          <w:p w:rsidR="00CE48F9" w:rsidRDefault="00CE48F9">
            <w:r w:rsidRPr="00DE58FA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45" w:type="dxa"/>
            <w:gridSpan w:val="2"/>
          </w:tcPr>
          <w:p w:rsidR="00CE48F9" w:rsidRPr="00E74F86" w:rsidRDefault="00CE48F9" w:rsidP="00F42A7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E74F86">
              <w:rPr>
                <w:rFonts w:ascii="Times New Roman" w:hAnsi="Times New Roman" w:cs="Times New Roman"/>
              </w:rPr>
              <w:t>о необходимости</w:t>
            </w:r>
          </w:p>
        </w:tc>
        <w:tc>
          <w:tcPr>
            <w:tcW w:w="2953" w:type="dxa"/>
          </w:tcPr>
          <w:p w:rsidR="00CE48F9" w:rsidRPr="00E74F86" w:rsidRDefault="00CE48F9" w:rsidP="00E74F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CE48F9" w:rsidRPr="00E74F86" w:rsidTr="00375344">
        <w:tc>
          <w:tcPr>
            <w:tcW w:w="2616" w:type="dxa"/>
            <w:vMerge/>
          </w:tcPr>
          <w:p w:rsidR="00CE48F9" w:rsidRPr="00E74F86" w:rsidRDefault="00CE48F9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CE48F9" w:rsidRDefault="00CE48F9" w:rsidP="0028671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 Совета по профилактике асоциальных явлений</w:t>
            </w:r>
          </w:p>
        </w:tc>
        <w:tc>
          <w:tcPr>
            <w:tcW w:w="1958" w:type="dxa"/>
          </w:tcPr>
          <w:p w:rsidR="00CE48F9" w:rsidRDefault="00CE48F9">
            <w:r w:rsidRPr="00DE58FA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45" w:type="dxa"/>
            <w:gridSpan w:val="2"/>
          </w:tcPr>
          <w:p w:rsidR="00CE48F9" w:rsidRDefault="00CE48F9" w:rsidP="00F42A7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дняя неделя месяца</w:t>
            </w:r>
          </w:p>
        </w:tc>
        <w:tc>
          <w:tcPr>
            <w:tcW w:w="2953" w:type="dxa"/>
          </w:tcPr>
          <w:p w:rsidR="00CE48F9" w:rsidRDefault="00CE48F9" w:rsidP="00E74F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й педагог</w:t>
            </w:r>
          </w:p>
          <w:p w:rsidR="00CE48F9" w:rsidRDefault="00CE48F9" w:rsidP="00E74F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школы</w:t>
            </w:r>
          </w:p>
        </w:tc>
      </w:tr>
      <w:tr w:rsidR="00CE48F9" w:rsidRPr="00E74F86" w:rsidTr="001324C0">
        <w:tc>
          <w:tcPr>
            <w:tcW w:w="2616" w:type="dxa"/>
            <w:vMerge w:val="restart"/>
          </w:tcPr>
          <w:p w:rsidR="00CE48F9" w:rsidRDefault="00CE48F9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CE48F9" w:rsidRDefault="00CE48F9" w:rsidP="0045784B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CE48F9" w:rsidRPr="00E74F86" w:rsidRDefault="00CE48F9" w:rsidP="00B4718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74F86">
              <w:rPr>
                <w:rFonts w:ascii="Times New Roman" w:hAnsi="Times New Roman" w:cs="Times New Roman"/>
                <w:b/>
              </w:rPr>
              <w:t>Предметно-</w:t>
            </w:r>
            <w:r w:rsidR="00B47183">
              <w:rPr>
                <w:rFonts w:ascii="Times New Roman" w:hAnsi="Times New Roman" w:cs="Times New Roman"/>
                <w:b/>
              </w:rPr>
              <w:t xml:space="preserve">пространственная </w:t>
            </w:r>
            <w:r w:rsidRPr="00E74F86">
              <w:rPr>
                <w:rFonts w:ascii="Times New Roman" w:hAnsi="Times New Roman" w:cs="Times New Roman"/>
                <w:b/>
              </w:rPr>
              <w:t xml:space="preserve"> среда</w:t>
            </w:r>
          </w:p>
        </w:tc>
        <w:tc>
          <w:tcPr>
            <w:tcW w:w="5078" w:type="dxa"/>
            <w:gridSpan w:val="4"/>
          </w:tcPr>
          <w:p w:rsidR="00CE48F9" w:rsidRDefault="00CE48F9" w:rsidP="00E74F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художественной литературы о войне</w:t>
            </w:r>
          </w:p>
          <w:p w:rsidR="00CE48F9" w:rsidRPr="002F15FB" w:rsidRDefault="00CE48F9" w:rsidP="00E74F8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2F15FB">
              <w:rPr>
                <w:rFonts w:ascii="Times New Roman" w:hAnsi="Times New Roman" w:cs="Times New Roman"/>
                <w:b/>
              </w:rPr>
              <w:t>«В книжной памяти мгновения войны…»</w:t>
            </w:r>
          </w:p>
        </w:tc>
        <w:tc>
          <w:tcPr>
            <w:tcW w:w="1958" w:type="dxa"/>
          </w:tcPr>
          <w:p w:rsidR="00CE48F9" w:rsidRDefault="00CE48F9">
            <w:r w:rsidRPr="00DE58FA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45" w:type="dxa"/>
            <w:gridSpan w:val="2"/>
          </w:tcPr>
          <w:p w:rsidR="00CE48F9" w:rsidRPr="00E74F86" w:rsidRDefault="00CE48F9" w:rsidP="002F15F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53" w:type="dxa"/>
          </w:tcPr>
          <w:p w:rsidR="00CE48F9" w:rsidRDefault="00CE48F9" w:rsidP="00E74F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рь</w:t>
            </w:r>
          </w:p>
          <w:p w:rsidR="00CE48F9" w:rsidRPr="00E74F86" w:rsidRDefault="00CE48F9" w:rsidP="00E74F86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CE48F9" w:rsidRPr="00E74F86" w:rsidTr="001324C0">
        <w:tc>
          <w:tcPr>
            <w:tcW w:w="2616" w:type="dxa"/>
            <w:vMerge/>
          </w:tcPr>
          <w:p w:rsidR="00CE48F9" w:rsidRPr="00E74F86" w:rsidRDefault="00CE48F9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CE48F9" w:rsidRDefault="00CE48F9" w:rsidP="00F213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ция </w:t>
            </w:r>
            <w:r w:rsidRPr="002F15FB">
              <w:rPr>
                <w:rFonts w:ascii="Times New Roman" w:hAnsi="Times New Roman" w:cs="Times New Roman"/>
                <w:b/>
              </w:rPr>
              <w:t>«Окна Победы»,</w:t>
            </w:r>
            <w:r>
              <w:rPr>
                <w:rFonts w:ascii="Times New Roman" w:hAnsi="Times New Roman" w:cs="Times New Roman"/>
              </w:rPr>
              <w:t xml:space="preserve"> оформление классов и окон школы</w:t>
            </w:r>
          </w:p>
        </w:tc>
        <w:tc>
          <w:tcPr>
            <w:tcW w:w="1958" w:type="dxa"/>
          </w:tcPr>
          <w:p w:rsidR="00CE48F9" w:rsidRDefault="00CE48F9">
            <w:r w:rsidRPr="00DE58FA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45" w:type="dxa"/>
            <w:gridSpan w:val="2"/>
          </w:tcPr>
          <w:p w:rsidR="00CE48F9" w:rsidRPr="00E74F86" w:rsidRDefault="00B47183" w:rsidP="002F15F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9.05.23</w:t>
            </w:r>
            <w:r w:rsidR="00CE48F9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2953" w:type="dxa"/>
          </w:tcPr>
          <w:p w:rsidR="00CE48F9" w:rsidRDefault="00CE48F9" w:rsidP="00DF57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CE48F9" w:rsidRPr="00E74F86" w:rsidTr="001324C0">
        <w:tc>
          <w:tcPr>
            <w:tcW w:w="2616" w:type="dxa"/>
            <w:vMerge/>
          </w:tcPr>
          <w:p w:rsidR="00CE48F9" w:rsidRPr="00E74F86" w:rsidRDefault="00CE48F9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CE48F9" w:rsidRDefault="00CE48F9" w:rsidP="00E74F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спозиция  </w:t>
            </w:r>
            <w:r w:rsidRPr="001D60FF">
              <w:rPr>
                <w:rFonts w:ascii="Times New Roman" w:hAnsi="Times New Roman" w:cs="Times New Roman"/>
                <w:b/>
              </w:rPr>
              <w:t xml:space="preserve">«Этот день мы </w:t>
            </w:r>
            <w:proofErr w:type="gramStart"/>
            <w:r w:rsidRPr="001D60FF">
              <w:rPr>
                <w:rFonts w:ascii="Times New Roman" w:hAnsi="Times New Roman" w:cs="Times New Roman"/>
                <w:b/>
              </w:rPr>
              <w:t>приближали</w:t>
            </w:r>
            <w:proofErr w:type="gramEnd"/>
            <w:r w:rsidRPr="001D60FF">
              <w:rPr>
                <w:rFonts w:ascii="Times New Roman" w:hAnsi="Times New Roman" w:cs="Times New Roman"/>
                <w:b/>
              </w:rPr>
              <w:t xml:space="preserve"> как могли…»</w:t>
            </w:r>
          </w:p>
        </w:tc>
        <w:tc>
          <w:tcPr>
            <w:tcW w:w="1958" w:type="dxa"/>
          </w:tcPr>
          <w:p w:rsidR="00CE48F9" w:rsidRDefault="00CE48F9">
            <w:r w:rsidRPr="00DE58FA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45" w:type="dxa"/>
            <w:gridSpan w:val="2"/>
          </w:tcPr>
          <w:p w:rsidR="00CE48F9" w:rsidRPr="00E74F86" w:rsidRDefault="00CE48F9" w:rsidP="001D60F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53" w:type="dxa"/>
          </w:tcPr>
          <w:p w:rsidR="00CE48F9" w:rsidRDefault="00CE48F9" w:rsidP="00DF57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</w:tr>
      <w:tr w:rsidR="00CE48F9" w:rsidRPr="00E74F86" w:rsidTr="001324C0">
        <w:tc>
          <w:tcPr>
            <w:tcW w:w="2616" w:type="dxa"/>
            <w:vMerge/>
          </w:tcPr>
          <w:p w:rsidR="00CE48F9" w:rsidRPr="00E74F86" w:rsidRDefault="00CE48F9" w:rsidP="0055432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CE48F9" w:rsidRDefault="00CE48F9" w:rsidP="0033383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страция достижений учеников, посещающих кружки и спортивные секции</w:t>
            </w:r>
          </w:p>
        </w:tc>
        <w:tc>
          <w:tcPr>
            <w:tcW w:w="1958" w:type="dxa"/>
          </w:tcPr>
          <w:p w:rsidR="00CE48F9" w:rsidRDefault="00CE48F9">
            <w:r w:rsidRPr="00DE58FA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45" w:type="dxa"/>
            <w:gridSpan w:val="2"/>
          </w:tcPr>
          <w:p w:rsidR="00CE48F9" w:rsidRDefault="00CE48F9">
            <w:r w:rsidRPr="00830FD8">
              <w:rPr>
                <w:rFonts w:ascii="Times New Roman" w:hAnsi="Times New Roman" w:cs="Times New Roman"/>
              </w:rPr>
              <w:t>19.05.23 г</w:t>
            </w:r>
          </w:p>
        </w:tc>
        <w:tc>
          <w:tcPr>
            <w:tcW w:w="2953" w:type="dxa"/>
          </w:tcPr>
          <w:p w:rsidR="00CE48F9" w:rsidRDefault="00CE48F9" w:rsidP="00DF57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кружка</w:t>
            </w:r>
          </w:p>
        </w:tc>
      </w:tr>
      <w:tr w:rsidR="00B47183" w:rsidTr="00B16A2A">
        <w:tc>
          <w:tcPr>
            <w:tcW w:w="2616" w:type="dxa"/>
            <w:vMerge w:val="restart"/>
          </w:tcPr>
          <w:p w:rsidR="00B47183" w:rsidRDefault="00B47183" w:rsidP="00B16A2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филактика и безопасность</w:t>
            </w:r>
          </w:p>
        </w:tc>
        <w:tc>
          <w:tcPr>
            <w:tcW w:w="5078" w:type="dxa"/>
            <w:gridSpan w:val="4"/>
          </w:tcPr>
          <w:p w:rsidR="00B47183" w:rsidRDefault="00B47183" w:rsidP="00B16A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журство по классу и школе</w:t>
            </w:r>
          </w:p>
        </w:tc>
        <w:tc>
          <w:tcPr>
            <w:tcW w:w="1958" w:type="dxa"/>
          </w:tcPr>
          <w:p w:rsidR="00B47183" w:rsidRDefault="00B47183">
            <w:r w:rsidRPr="00DA695F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45" w:type="dxa"/>
            <w:gridSpan w:val="2"/>
          </w:tcPr>
          <w:p w:rsidR="00B47183" w:rsidRDefault="00B47183" w:rsidP="00B16A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53" w:type="dxa"/>
          </w:tcPr>
          <w:p w:rsidR="00B47183" w:rsidRDefault="00B47183" w:rsidP="00B16A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B47183" w:rsidTr="00B16A2A">
        <w:tc>
          <w:tcPr>
            <w:tcW w:w="2616" w:type="dxa"/>
            <w:vMerge/>
          </w:tcPr>
          <w:p w:rsidR="00B47183" w:rsidRDefault="00B47183" w:rsidP="00B16A2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B47183" w:rsidRDefault="00B47183" w:rsidP="00B16A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структажи по ТБ на конец учебного года </w:t>
            </w:r>
            <w:proofErr w:type="gramStart"/>
            <w:r>
              <w:rPr>
                <w:rFonts w:ascii="Times New Roman" w:hAnsi="Times New Roman" w:cs="Times New Roman"/>
              </w:rPr>
              <w:t>для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учающихся (план прилагается)</w:t>
            </w:r>
          </w:p>
        </w:tc>
        <w:tc>
          <w:tcPr>
            <w:tcW w:w="1958" w:type="dxa"/>
          </w:tcPr>
          <w:p w:rsidR="00B47183" w:rsidRDefault="00B47183">
            <w:r w:rsidRPr="00DA695F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45" w:type="dxa"/>
            <w:gridSpan w:val="2"/>
          </w:tcPr>
          <w:p w:rsidR="00B47183" w:rsidRDefault="00B47183" w:rsidP="00B16A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53" w:type="dxa"/>
          </w:tcPr>
          <w:p w:rsidR="00B47183" w:rsidRDefault="00B47183" w:rsidP="00B16A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B47183" w:rsidTr="00B16A2A">
        <w:tc>
          <w:tcPr>
            <w:tcW w:w="2616" w:type="dxa"/>
            <w:vMerge/>
            <w:tcBorders>
              <w:bottom w:val="single" w:sz="4" w:space="0" w:color="auto"/>
            </w:tcBorders>
          </w:tcPr>
          <w:p w:rsidR="00B47183" w:rsidRDefault="00B47183" w:rsidP="00B16A2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8" w:type="dxa"/>
            <w:gridSpan w:val="4"/>
          </w:tcPr>
          <w:p w:rsidR="00B47183" w:rsidRDefault="00B47183" w:rsidP="00B16A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 Совета по профилактике асоциальных явлений</w:t>
            </w:r>
          </w:p>
        </w:tc>
        <w:tc>
          <w:tcPr>
            <w:tcW w:w="1958" w:type="dxa"/>
          </w:tcPr>
          <w:p w:rsidR="00B47183" w:rsidRDefault="00B47183">
            <w:r w:rsidRPr="00DA695F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45" w:type="dxa"/>
            <w:gridSpan w:val="2"/>
          </w:tcPr>
          <w:p w:rsidR="00B47183" w:rsidRDefault="00B47183" w:rsidP="00B16A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2953" w:type="dxa"/>
          </w:tcPr>
          <w:p w:rsidR="00B47183" w:rsidRDefault="00B47183" w:rsidP="00B16A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й педагог</w:t>
            </w:r>
          </w:p>
        </w:tc>
      </w:tr>
      <w:tr w:rsidR="00294B20" w:rsidRPr="00E74F86" w:rsidTr="001324C0">
        <w:tc>
          <w:tcPr>
            <w:tcW w:w="2616" w:type="dxa"/>
          </w:tcPr>
          <w:p w:rsidR="00294B20" w:rsidRDefault="00294B20" w:rsidP="00294B2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циальное партнерство</w:t>
            </w:r>
          </w:p>
        </w:tc>
        <w:tc>
          <w:tcPr>
            <w:tcW w:w="5078" w:type="dxa"/>
            <w:gridSpan w:val="4"/>
          </w:tcPr>
          <w:p w:rsidR="00294B20" w:rsidRPr="00F20831" w:rsidRDefault="00294B20" w:rsidP="00294B20">
            <w:pPr>
              <w:pStyle w:val="a3"/>
              <w:rPr>
                <w:rFonts w:ascii="Times New Roman" w:hAnsi="Times New Roman" w:cs="Times New Roman"/>
              </w:rPr>
            </w:pPr>
            <w:r w:rsidRPr="00F20831">
              <w:rPr>
                <w:rFonts w:ascii="Times New Roman" w:hAnsi="Times New Roman" w:cs="Times New Roman"/>
              </w:rPr>
              <w:t xml:space="preserve">Участие в  акциях и мероприятиях РДШ </w:t>
            </w:r>
          </w:p>
        </w:tc>
        <w:tc>
          <w:tcPr>
            <w:tcW w:w="1958" w:type="dxa"/>
          </w:tcPr>
          <w:p w:rsidR="00294B20" w:rsidRDefault="00294B20" w:rsidP="00294B20"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245" w:type="dxa"/>
            <w:gridSpan w:val="2"/>
          </w:tcPr>
          <w:p w:rsidR="00294B20" w:rsidRPr="00F20831" w:rsidRDefault="00294B20" w:rsidP="00294B20">
            <w:pPr>
              <w:pStyle w:val="a3"/>
              <w:rPr>
                <w:rFonts w:ascii="Times New Roman" w:hAnsi="Times New Roman" w:cs="Times New Roman"/>
              </w:rPr>
            </w:pPr>
            <w:r w:rsidRPr="00F20831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953" w:type="dxa"/>
          </w:tcPr>
          <w:p w:rsidR="00294B20" w:rsidRPr="00F20831" w:rsidRDefault="00294B20" w:rsidP="00294B20">
            <w:pPr>
              <w:pStyle w:val="a3"/>
              <w:rPr>
                <w:rFonts w:ascii="Times New Roman" w:hAnsi="Times New Roman" w:cs="Times New Roman"/>
              </w:rPr>
            </w:pPr>
            <w:r w:rsidRPr="00F20831">
              <w:rPr>
                <w:rFonts w:ascii="Times New Roman" w:hAnsi="Times New Roman" w:cs="Times New Roman"/>
              </w:rPr>
              <w:t xml:space="preserve">Советник директора </w:t>
            </w:r>
          </w:p>
          <w:p w:rsidR="00294B20" w:rsidRPr="00F20831" w:rsidRDefault="00294B20" w:rsidP="00294B20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о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</w:t>
            </w:r>
          </w:p>
        </w:tc>
      </w:tr>
      <w:tr w:rsidR="00CE48F9" w:rsidRPr="00E74F86" w:rsidTr="00B41105">
        <w:trPr>
          <w:trHeight w:val="439"/>
        </w:trPr>
        <w:tc>
          <w:tcPr>
            <w:tcW w:w="14850" w:type="dxa"/>
            <w:gridSpan w:val="9"/>
            <w:tcBorders>
              <w:top w:val="single" w:sz="4" w:space="0" w:color="auto"/>
            </w:tcBorders>
          </w:tcPr>
          <w:p w:rsidR="00CE48F9" w:rsidRDefault="00CE48F9" w:rsidP="00B411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ИЮНЬ</w:t>
            </w:r>
          </w:p>
        </w:tc>
      </w:tr>
      <w:tr w:rsidR="00CE48F9" w:rsidRPr="00E74F86" w:rsidTr="00B41105">
        <w:tc>
          <w:tcPr>
            <w:tcW w:w="2616" w:type="dxa"/>
          </w:tcPr>
          <w:p w:rsidR="00CE48F9" w:rsidRPr="00E74F86" w:rsidRDefault="00CE48F9" w:rsidP="00B4110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74F86">
              <w:rPr>
                <w:rFonts w:ascii="Times New Roman" w:hAnsi="Times New Roman" w:cs="Times New Roman"/>
                <w:b/>
              </w:rPr>
              <w:t>Общешкольные ключевые дела</w:t>
            </w:r>
          </w:p>
        </w:tc>
        <w:tc>
          <w:tcPr>
            <w:tcW w:w="5078" w:type="dxa"/>
            <w:gridSpan w:val="4"/>
          </w:tcPr>
          <w:p w:rsidR="00CE48F9" w:rsidRPr="00E74F86" w:rsidRDefault="00CE48F9" w:rsidP="00B4110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жественное</w:t>
            </w:r>
            <w:r w:rsidRPr="00E74F8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мероприят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священное вручению аттестатов</w:t>
            </w:r>
            <w:r w:rsidRPr="00E74F8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58" w:type="dxa"/>
          </w:tcPr>
          <w:p w:rsidR="00CE48F9" w:rsidRDefault="00CE48F9" w:rsidP="00375344"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29" w:type="dxa"/>
          </w:tcPr>
          <w:p w:rsidR="00CE48F9" w:rsidRPr="00E74F86" w:rsidRDefault="00CE48F9" w:rsidP="0037534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969" w:type="dxa"/>
            <w:gridSpan w:val="2"/>
          </w:tcPr>
          <w:p w:rsidR="00CE48F9" w:rsidRPr="00E74F86" w:rsidRDefault="00CE48F9" w:rsidP="003753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школы</w:t>
            </w:r>
          </w:p>
        </w:tc>
      </w:tr>
    </w:tbl>
    <w:p w:rsidR="005345AE" w:rsidRDefault="005345AE" w:rsidP="004E019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A68E7" w:rsidRDefault="00CA68E7" w:rsidP="004E019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E019D" w:rsidRPr="00FE730B" w:rsidRDefault="004E019D" w:rsidP="004E019D">
      <w:pPr>
        <w:pStyle w:val="a3"/>
        <w:jc w:val="center"/>
        <w:rPr>
          <w:rFonts w:ascii="Times New Roman" w:hAnsi="Times New Roman" w:cs="Times New Roman"/>
        </w:rPr>
      </w:pPr>
    </w:p>
    <w:p w:rsidR="004E019D" w:rsidRPr="004E019D" w:rsidRDefault="004E019D" w:rsidP="004E01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4E019D" w:rsidRPr="004E019D" w:rsidSect="004E019D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91A95"/>
    <w:multiLevelType w:val="hybridMultilevel"/>
    <w:tmpl w:val="DF9A9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101F63"/>
    <w:multiLevelType w:val="hybridMultilevel"/>
    <w:tmpl w:val="82789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0375B8"/>
    <w:multiLevelType w:val="hybridMultilevel"/>
    <w:tmpl w:val="C30C5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AD3362"/>
    <w:multiLevelType w:val="hybridMultilevel"/>
    <w:tmpl w:val="EAFA2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E67C11"/>
    <w:multiLevelType w:val="hybridMultilevel"/>
    <w:tmpl w:val="EF94A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2F77D7"/>
    <w:multiLevelType w:val="hybridMultilevel"/>
    <w:tmpl w:val="95AC9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EC5E57"/>
    <w:multiLevelType w:val="hybridMultilevel"/>
    <w:tmpl w:val="FB1AA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88162F"/>
    <w:multiLevelType w:val="hybridMultilevel"/>
    <w:tmpl w:val="8898B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0153A5"/>
    <w:multiLevelType w:val="hybridMultilevel"/>
    <w:tmpl w:val="67581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0070DD"/>
    <w:multiLevelType w:val="hybridMultilevel"/>
    <w:tmpl w:val="BED0A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4A1050"/>
    <w:multiLevelType w:val="hybridMultilevel"/>
    <w:tmpl w:val="EFF88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676692"/>
    <w:multiLevelType w:val="hybridMultilevel"/>
    <w:tmpl w:val="7AEE9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AC4F8E"/>
    <w:multiLevelType w:val="hybridMultilevel"/>
    <w:tmpl w:val="A72E2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AE3B2C"/>
    <w:multiLevelType w:val="hybridMultilevel"/>
    <w:tmpl w:val="8B4C8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8243DA"/>
    <w:multiLevelType w:val="hybridMultilevel"/>
    <w:tmpl w:val="90406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0060F0"/>
    <w:multiLevelType w:val="hybridMultilevel"/>
    <w:tmpl w:val="39A28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3473DE"/>
    <w:multiLevelType w:val="hybridMultilevel"/>
    <w:tmpl w:val="CFB02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F328F1"/>
    <w:multiLevelType w:val="hybridMultilevel"/>
    <w:tmpl w:val="9D66D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5"/>
  </w:num>
  <w:num w:numId="4">
    <w:abstractNumId w:val="8"/>
  </w:num>
  <w:num w:numId="5">
    <w:abstractNumId w:val="13"/>
  </w:num>
  <w:num w:numId="6">
    <w:abstractNumId w:val="4"/>
  </w:num>
  <w:num w:numId="7">
    <w:abstractNumId w:val="17"/>
  </w:num>
  <w:num w:numId="8">
    <w:abstractNumId w:val="16"/>
  </w:num>
  <w:num w:numId="9">
    <w:abstractNumId w:val="1"/>
  </w:num>
  <w:num w:numId="10">
    <w:abstractNumId w:val="7"/>
  </w:num>
  <w:num w:numId="11">
    <w:abstractNumId w:val="3"/>
  </w:num>
  <w:num w:numId="12">
    <w:abstractNumId w:val="11"/>
  </w:num>
  <w:num w:numId="13">
    <w:abstractNumId w:val="12"/>
  </w:num>
  <w:num w:numId="14">
    <w:abstractNumId w:val="5"/>
  </w:num>
  <w:num w:numId="15">
    <w:abstractNumId w:val="0"/>
  </w:num>
  <w:num w:numId="16">
    <w:abstractNumId w:val="10"/>
  </w:num>
  <w:num w:numId="17">
    <w:abstractNumId w:val="6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E019D"/>
    <w:rsid w:val="00003A7C"/>
    <w:rsid w:val="00006E2E"/>
    <w:rsid w:val="00007EAE"/>
    <w:rsid w:val="00010EFA"/>
    <w:rsid w:val="00012083"/>
    <w:rsid w:val="00026C10"/>
    <w:rsid w:val="00027F12"/>
    <w:rsid w:val="00076AC1"/>
    <w:rsid w:val="00083B9D"/>
    <w:rsid w:val="00090FF8"/>
    <w:rsid w:val="000A1EEB"/>
    <w:rsid w:val="000B2948"/>
    <w:rsid w:val="000B58FE"/>
    <w:rsid w:val="000B6FA4"/>
    <w:rsid w:val="000F0911"/>
    <w:rsid w:val="00104656"/>
    <w:rsid w:val="001160FF"/>
    <w:rsid w:val="001269B1"/>
    <w:rsid w:val="001324C0"/>
    <w:rsid w:val="00175C5B"/>
    <w:rsid w:val="00180DC7"/>
    <w:rsid w:val="0018442C"/>
    <w:rsid w:val="001918EA"/>
    <w:rsid w:val="001A63E7"/>
    <w:rsid w:val="001B6CF9"/>
    <w:rsid w:val="001C08FC"/>
    <w:rsid w:val="001D0EE6"/>
    <w:rsid w:val="001D60FF"/>
    <w:rsid w:val="001F3DD9"/>
    <w:rsid w:val="00207550"/>
    <w:rsid w:val="00215F93"/>
    <w:rsid w:val="00272903"/>
    <w:rsid w:val="00273476"/>
    <w:rsid w:val="00281846"/>
    <w:rsid w:val="00286365"/>
    <w:rsid w:val="00286717"/>
    <w:rsid w:val="00294B20"/>
    <w:rsid w:val="002A6B90"/>
    <w:rsid w:val="002C2563"/>
    <w:rsid w:val="002D2529"/>
    <w:rsid w:val="002D2A0A"/>
    <w:rsid w:val="002D5418"/>
    <w:rsid w:val="002E1AC4"/>
    <w:rsid w:val="002F15FB"/>
    <w:rsid w:val="003103A6"/>
    <w:rsid w:val="0031574A"/>
    <w:rsid w:val="003179E5"/>
    <w:rsid w:val="00323D50"/>
    <w:rsid w:val="00327691"/>
    <w:rsid w:val="00332956"/>
    <w:rsid w:val="0033383F"/>
    <w:rsid w:val="003401DE"/>
    <w:rsid w:val="00355F86"/>
    <w:rsid w:val="00370A2E"/>
    <w:rsid w:val="003728CA"/>
    <w:rsid w:val="00375344"/>
    <w:rsid w:val="00385A00"/>
    <w:rsid w:val="00395530"/>
    <w:rsid w:val="003D3E47"/>
    <w:rsid w:val="003E7200"/>
    <w:rsid w:val="00411B32"/>
    <w:rsid w:val="00436EFF"/>
    <w:rsid w:val="0043709A"/>
    <w:rsid w:val="00446399"/>
    <w:rsid w:val="00450FBF"/>
    <w:rsid w:val="0045784B"/>
    <w:rsid w:val="00470107"/>
    <w:rsid w:val="004847D6"/>
    <w:rsid w:val="004A1E29"/>
    <w:rsid w:val="004C7FE8"/>
    <w:rsid w:val="004D1272"/>
    <w:rsid w:val="004E019D"/>
    <w:rsid w:val="00514395"/>
    <w:rsid w:val="0051482A"/>
    <w:rsid w:val="00514A56"/>
    <w:rsid w:val="005279BA"/>
    <w:rsid w:val="005345AE"/>
    <w:rsid w:val="00536853"/>
    <w:rsid w:val="0054452C"/>
    <w:rsid w:val="0055380D"/>
    <w:rsid w:val="0055432F"/>
    <w:rsid w:val="0056133C"/>
    <w:rsid w:val="00571CB5"/>
    <w:rsid w:val="005746B8"/>
    <w:rsid w:val="00587788"/>
    <w:rsid w:val="005A11D1"/>
    <w:rsid w:val="00612884"/>
    <w:rsid w:val="00614C28"/>
    <w:rsid w:val="00615C65"/>
    <w:rsid w:val="006200BB"/>
    <w:rsid w:val="0063030D"/>
    <w:rsid w:val="00637ADD"/>
    <w:rsid w:val="00642605"/>
    <w:rsid w:val="00656FF3"/>
    <w:rsid w:val="00671967"/>
    <w:rsid w:val="006A3E88"/>
    <w:rsid w:val="006A6AEC"/>
    <w:rsid w:val="006C032D"/>
    <w:rsid w:val="006E1F1E"/>
    <w:rsid w:val="006E5343"/>
    <w:rsid w:val="00712B21"/>
    <w:rsid w:val="00723BCC"/>
    <w:rsid w:val="007601C5"/>
    <w:rsid w:val="0076362A"/>
    <w:rsid w:val="00766988"/>
    <w:rsid w:val="00786655"/>
    <w:rsid w:val="007B4724"/>
    <w:rsid w:val="007B4DEA"/>
    <w:rsid w:val="007C4164"/>
    <w:rsid w:val="007D0E7D"/>
    <w:rsid w:val="007D411C"/>
    <w:rsid w:val="007E2C0B"/>
    <w:rsid w:val="007E4AB4"/>
    <w:rsid w:val="0082003C"/>
    <w:rsid w:val="00823A4C"/>
    <w:rsid w:val="00841070"/>
    <w:rsid w:val="0086038C"/>
    <w:rsid w:val="00882583"/>
    <w:rsid w:val="008F43CA"/>
    <w:rsid w:val="00902D23"/>
    <w:rsid w:val="00903DA9"/>
    <w:rsid w:val="00906EEF"/>
    <w:rsid w:val="00907E3D"/>
    <w:rsid w:val="0093013D"/>
    <w:rsid w:val="0093758C"/>
    <w:rsid w:val="00941B58"/>
    <w:rsid w:val="00943DA5"/>
    <w:rsid w:val="00947AD4"/>
    <w:rsid w:val="00957899"/>
    <w:rsid w:val="0096096B"/>
    <w:rsid w:val="009C341C"/>
    <w:rsid w:val="009E6286"/>
    <w:rsid w:val="009E65F8"/>
    <w:rsid w:val="00A027D8"/>
    <w:rsid w:val="00A3152F"/>
    <w:rsid w:val="00A53159"/>
    <w:rsid w:val="00A5449D"/>
    <w:rsid w:val="00A64285"/>
    <w:rsid w:val="00A64C7D"/>
    <w:rsid w:val="00A66887"/>
    <w:rsid w:val="00A839C9"/>
    <w:rsid w:val="00A84888"/>
    <w:rsid w:val="00AA0191"/>
    <w:rsid w:val="00AA17A1"/>
    <w:rsid w:val="00AC43FD"/>
    <w:rsid w:val="00AC4B34"/>
    <w:rsid w:val="00AE12A1"/>
    <w:rsid w:val="00B0233A"/>
    <w:rsid w:val="00B134E8"/>
    <w:rsid w:val="00B13833"/>
    <w:rsid w:val="00B1416E"/>
    <w:rsid w:val="00B2454B"/>
    <w:rsid w:val="00B36FE3"/>
    <w:rsid w:val="00B41105"/>
    <w:rsid w:val="00B45FD5"/>
    <w:rsid w:val="00B47183"/>
    <w:rsid w:val="00B73171"/>
    <w:rsid w:val="00BA5274"/>
    <w:rsid w:val="00BB40FF"/>
    <w:rsid w:val="00BB4437"/>
    <w:rsid w:val="00BD030B"/>
    <w:rsid w:val="00BF1363"/>
    <w:rsid w:val="00C4798B"/>
    <w:rsid w:val="00C50038"/>
    <w:rsid w:val="00C62E15"/>
    <w:rsid w:val="00C7683C"/>
    <w:rsid w:val="00C832A1"/>
    <w:rsid w:val="00C85214"/>
    <w:rsid w:val="00CA68E7"/>
    <w:rsid w:val="00CA7996"/>
    <w:rsid w:val="00CE48F9"/>
    <w:rsid w:val="00D04BEB"/>
    <w:rsid w:val="00D04DDB"/>
    <w:rsid w:val="00D05F63"/>
    <w:rsid w:val="00D16340"/>
    <w:rsid w:val="00D261D0"/>
    <w:rsid w:val="00D278AE"/>
    <w:rsid w:val="00D3197C"/>
    <w:rsid w:val="00D55003"/>
    <w:rsid w:val="00D661A4"/>
    <w:rsid w:val="00D73931"/>
    <w:rsid w:val="00D84971"/>
    <w:rsid w:val="00D87254"/>
    <w:rsid w:val="00D90AF4"/>
    <w:rsid w:val="00DA2054"/>
    <w:rsid w:val="00DB468E"/>
    <w:rsid w:val="00DB7D27"/>
    <w:rsid w:val="00DC5755"/>
    <w:rsid w:val="00DD1A77"/>
    <w:rsid w:val="00DD6573"/>
    <w:rsid w:val="00DF5790"/>
    <w:rsid w:val="00E11A9F"/>
    <w:rsid w:val="00E122B1"/>
    <w:rsid w:val="00E3147E"/>
    <w:rsid w:val="00E32EB3"/>
    <w:rsid w:val="00E55970"/>
    <w:rsid w:val="00E61CCC"/>
    <w:rsid w:val="00E74F86"/>
    <w:rsid w:val="00E91CEF"/>
    <w:rsid w:val="00EA479E"/>
    <w:rsid w:val="00EB23D0"/>
    <w:rsid w:val="00EC6549"/>
    <w:rsid w:val="00EE2EC1"/>
    <w:rsid w:val="00F1331F"/>
    <w:rsid w:val="00F13C0A"/>
    <w:rsid w:val="00F2133E"/>
    <w:rsid w:val="00F243F1"/>
    <w:rsid w:val="00F30080"/>
    <w:rsid w:val="00F416FF"/>
    <w:rsid w:val="00F42A77"/>
    <w:rsid w:val="00F50069"/>
    <w:rsid w:val="00F50CF7"/>
    <w:rsid w:val="00F538A4"/>
    <w:rsid w:val="00F56EAA"/>
    <w:rsid w:val="00F60E5C"/>
    <w:rsid w:val="00F740D3"/>
    <w:rsid w:val="00F853B4"/>
    <w:rsid w:val="00F86B1B"/>
    <w:rsid w:val="00F91676"/>
    <w:rsid w:val="00FA136A"/>
    <w:rsid w:val="00FA65BD"/>
    <w:rsid w:val="00FB76B0"/>
    <w:rsid w:val="00FD750D"/>
    <w:rsid w:val="00FD7FBB"/>
    <w:rsid w:val="00FE730B"/>
    <w:rsid w:val="00FF1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A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019D"/>
    <w:pPr>
      <w:spacing w:after="0" w:line="240" w:lineRule="auto"/>
    </w:pPr>
  </w:style>
  <w:style w:type="table" w:styleId="a4">
    <w:name w:val="Table Grid"/>
    <w:basedOn w:val="a1"/>
    <w:uiPriority w:val="59"/>
    <w:rsid w:val="00DB7D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2D5418"/>
    <w:pPr>
      <w:ind w:left="720"/>
      <w:contextualSpacing/>
    </w:pPr>
  </w:style>
  <w:style w:type="character" w:customStyle="1" w:styleId="1">
    <w:name w:val="Гиперссылка1"/>
    <w:basedOn w:val="a0"/>
    <w:uiPriority w:val="99"/>
    <w:unhideWhenUsed/>
    <w:rsid w:val="00FB76B0"/>
    <w:rPr>
      <w:color w:val="0000FF"/>
      <w:u w:val="single"/>
    </w:rPr>
  </w:style>
  <w:style w:type="character" w:styleId="a6">
    <w:name w:val="Hyperlink"/>
    <w:basedOn w:val="a0"/>
    <w:uiPriority w:val="99"/>
    <w:semiHidden/>
    <w:unhideWhenUsed/>
    <w:rsid w:val="00FB76B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88653-9649-4E4F-8423-2455A12EE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5</TotalTime>
  <Pages>1</Pages>
  <Words>5666</Words>
  <Characters>32298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вакова</dc:creator>
  <cp:lastModifiedBy>USER</cp:lastModifiedBy>
  <cp:revision>84</cp:revision>
  <dcterms:created xsi:type="dcterms:W3CDTF">2021-04-14T06:53:00Z</dcterms:created>
  <dcterms:modified xsi:type="dcterms:W3CDTF">2022-12-01T07:42:00Z</dcterms:modified>
</cp:coreProperties>
</file>